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39912" w14:textId="77777777" w:rsidR="005E595D" w:rsidRDefault="00CD1D25" w:rsidP="00CB365C">
      <w:r w:rsidRPr="00CD1D25">
        <w:t>Changing 2.0</w:t>
      </w:r>
    </w:p>
    <w:p w14:paraId="30A42AF8" w14:textId="77777777" w:rsidR="00CD1D25" w:rsidRPr="00CD1D25" w:rsidRDefault="00CD1D25" w:rsidP="00CB365C">
      <w:pPr>
        <w:pStyle w:val="Odstavecseseznamem"/>
        <w:numPr>
          <w:ilvl w:val="0"/>
          <w:numId w:val="1"/>
        </w:numPr>
        <w:rPr>
          <w:b/>
        </w:rPr>
      </w:pPr>
      <w:r>
        <w:t>Postup vytvoreni projektu je popsan v MojePoznamky =</w:t>
      </w:r>
      <w:r>
        <w:rPr>
          <w:lang w:val="en-US"/>
        </w:rPr>
        <w:t>&gt; Castle Windsor</w:t>
      </w:r>
    </w:p>
    <w:p w14:paraId="2511475C" w14:textId="77777777" w:rsidR="00CD1D25" w:rsidRDefault="00CD1D25" w:rsidP="00CB365C">
      <w:pPr>
        <w:pStyle w:val="Odstavecseseznamem"/>
        <w:numPr>
          <w:ilvl w:val="0"/>
          <w:numId w:val="1"/>
        </w:numPr>
      </w:pPr>
      <w:r>
        <w:t>Otestovat spojeni s databazi se da pomoci Unit testu  -&gt; MojePoznamky -&gt; Unit Testy -&gt; ConnectionTest</w:t>
      </w:r>
    </w:p>
    <w:p w14:paraId="22EB510A" w14:textId="1910FACE" w:rsidR="00CD1D25" w:rsidRDefault="00CD1D25" w:rsidP="00CB365C">
      <w:pPr>
        <w:pStyle w:val="Odstavecseseznamem"/>
        <w:numPr>
          <w:ilvl w:val="0"/>
          <w:numId w:val="1"/>
        </w:numPr>
      </w:pPr>
      <w:r>
        <w:t>Projekt po vytvoreni jsem ulozil na plochu do slozky ChangingProjekty</w:t>
      </w:r>
    </w:p>
    <w:p w14:paraId="3B725FF7" w14:textId="60662A55" w:rsidR="00832076" w:rsidRDefault="00832076" w:rsidP="00CB365C"/>
    <w:p w14:paraId="4A72E634" w14:textId="6F3E9C42" w:rsidR="00832076" w:rsidRPr="00C8241D" w:rsidRDefault="00832076" w:rsidP="00CB365C">
      <w:pPr>
        <w:pStyle w:val="Odstavecseseznamem"/>
        <w:numPr>
          <w:ilvl w:val="0"/>
          <w:numId w:val="3"/>
        </w:numPr>
      </w:pPr>
      <w:r w:rsidRPr="00C8241D">
        <w:t xml:space="preserve">Problem se SplashScreenem </w:t>
      </w:r>
      <w:r w:rsidR="00C8241D">
        <w:t>(MojePoznamky -&gt; SplashScreen)</w:t>
      </w:r>
    </w:p>
    <w:p w14:paraId="045DBD8A" w14:textId="77777777" w:rsidR="00832076" w:rsidRDefault="00832076" w:rsidP="00CB365C">
      <w:pPr>
        <w:pStyle w:val="Odstavecseseznamem"/>
      </w:pPr>
    </w:p>
    <w:p w14:paraId="3890C473" w14:textId="50C151F6" w:rsidR="00CD1D25" w:rsidRDefault="00EB1968" w:rsidP="00CB365C">
      <w:pPr>
        <w:pStyle w:val="Odstavecseseznamem"/>
      </w:pPr>
      <w:r>
        <w:t>Media data model je tam jak davame scripty</w:t>
      </w:r>
    </w:p>
    <w:p w14:paraId="2372324B" w14:textId="573D5D70" w:rsidR="00EB1968" w:rsidRDefault="00EB1968" w:rsidP="00CB365C">
      <w:pPr>
        <w:pStyle w:val="Odstavecseseznamem"/>
      </w:pPr>
      <w:r w:rsidRPr="00C8241D">
        <w:t>C:\Pool\Admosphere\data\DatabaseModel\MediaData.Database\Model</w:t>
      </w:r>
    </w:p>
    <w:p w14:paraId="68366DFF" w14:textId="48885694" w:rsidR="004A2D50" w:rsidRPr="00C8241D" w:rsidRDefault="004A2D50" w:rsidP="00CB365C">
      <w:pPr>
        <w:pStyle w:val="Odstavecseseznamem"/>
        <w:rPr>
          <w:i/>
        </w:rPr>
      </w:pPr>
      <w:r>
        <w:t xml:space="preserve">Da se otevrit v programu EnterpriseArchitekt trial na 30 dni. Mitroz rikal o nejake comunity edici . Další moznost je ADOIT comunity edition </w:t>
      </w:r>
    </w:p>
    <w:p w14:paraId="002B5816" w14:textId="0FA81C0B" w:rsidR="00EB1968" w:rsidRDefault="00EB1968" w:rsidP="00CB365C">
      <w:pPr>
        <w:pStyle w:val="Odstavecseseznamem"/>
      </w:pPr>
    </w:p>
    <w:p w14:paraId="3F488420" w14:textId="45AE8BED" w:rsidR="00EB1968" w:rsidRDefault="00EB1968" w:rsidP="00CB365C">
      <w:pPr>
        <w:pStyle w:val="Odstavecseseznamem"/>
        <w:numPr>
          <w:ilvl w:val="0"/>
          <w:numId w:val="3"/>
        </w:numPr>
      </w:pPr>
      <w:r>
        <w:t>Zkusit dojit od message az po ownera pomoci innerjoinu</w:t>
      </w:r>
    </w:p>
    <w:p w14:paraId="6F0FF948" w14:textId="77777777" w:rsidR="00C8241D" w:rsidRPr="00C8241D" w:rsidRDefault="00C8241D" w:rsidP="00CB365C">
      <w:pPr>
        <w:pStyle w:val="Odstavecseseznamem"/>
      </w:pPr>
      <w:r w:rsidRPr="00C8241D">
        <w:t>Z tabulky media.mediamessage do tabulky owner  creativu pres motiv, pres motivVersion pres motivlet pres ownera</w:t>
      </w:r>
    </w:p>
    <w:p w14:paraId="543ACE7A" w14:textId="77777777" w:rsidR="00C8241D" w:rsidRDefault="00C8241D" w:rsidP="00CB365C">
      <w:pPr>
        <w:pStyle w:val="Odstavecseseznamem"/>
      </w:pPr>
    </w:p>
    <w:p w14:paraId="35A69A96" w14:textId="53852A62" w:rsidR="00EB1968" w:rsidRDefault="00EB1968" w:rsidP="00CB365C">
      <w:pPr>
        <w:pStyle w:val="Odstavecseseznamem"/>
      </w:pPr>
    </w:p>
    <w:p w14:paraId="36B7CCCA" w14:textId="649D32B4" w:rsidR="00EB1968" w:rsidRDefault="00C8241D" w:rsidP="00CB365C">
      <w:pPr>
        <w:pStyle w:val="Odstavecseseznamem"/>
      </w:pPr>
      <w:r>
        <w:t xml:space="preserve">Databaze testovaci je </w:t>
      </w:r>
      <w:r w:rsidR="00EB1968">
        <w:t>MediaData3Auto</w:t>
      </w:r>
    </w:p>
    <w:p w14:paraId="5F843525" w14:textId="316E48C1" w:rsidR="00EB1968" w:rsidRDefault="00C8241D" w:rsidP="00CB365C">
      <w:pPr>
        <w:pStyle w:val="Odstavecseseznamem"/>
      </w:pPr>
      <w:r w:rsidRPr="00C8241D">
        <w:t xml:space="preserve">Nainstalovat </w:t>
      </w:r>
      <w:r w:rsidR="00EB1968" w:rsidRPr="00C8241D">
        <w:t>Xaml styler</w:t>
      </w:r>
      <w:r w:rsidR="004F7659" w:rsidRPr="00C8241D">
        <w:t xml:space="preserve"> online extensions  ctrl s neklikat </w:t>
      </w:r>
      <w:r w:rsidR="00E359FC">
        <w:t>aby se dalo lepe mergovat</w:t>
      </w:r>
    </w:p>
    <w:p w14:paraId="6EE9D78C" w14:textId="0FF5CE8B" w:rsidR="004A2D50" w:rsidRPr="004A2D50" w:rsidRDefault="004A2D50" w:rsidP="00CB365C">
      <w:pPr>
        <w:pStyle w:val="Odstavecseseznamem"/>
        <w:rPr>
          <w:u w:val="single"/>
        </w:rPr>
      </w:pPr>
      <w:r>
        <w:t xml:space="preserve">V Xamlu staci dat prave tlacitko mysi a vybrat </w:t>
      </w:r>
      <w:r>
        <w:rPr>
          <w:u w:val="single"/>
        </w:rPr>
        <w:t>F</w:t>
      </w:r>
      <w:r w:rsidRPr="004A2D50">
        <w:rPr>
          <w:u w:val="single"/>
        </w:rPr>
        <w:t>ormatXaml</w:t>
      </w:r>
      <w:r>
        <w:rPr>
          <w:u w:val="single"/>
        </w:rPr>
        <w:t xml:space="preserve"> </w:t>
      </w:r>
      <w:r>
        <w:t xml:space="preserve">  Styler vsechno uklidi.</w:t>
      </w:r>
    </w:p>
    <w:p w14:paraId="0E992763" w14:textId="709E0E38" w:rsidR="00E359FC" w:rsidRDefault="00E359FC" w:rsidP="00CB365C">
      <w:pPr>
        <w:pStyle w:val="Odstavecseseznamem"/>
      </w:pPr>
    </w:p>
    <w:p w14:paraId="6FD7FA42" w14:textId="77777777" w:rsidR="00772C0F" w:rsidRDefault="00772C0F" w:rsidP="00CB365C">
      <w:pPr>
        <w:rPr>
          <w:sz w:val="22"/>
        </w:rPr>
      </w:pPr>
      <w:r>
        <w:t xml:space="preserve">[‎12/‎6/‎2017 9:34 AM] Peter Hlavenka: </w:t>
      </w:r>
    </w:p>
    <w:p w14:paraId="4BA8A6AB" w14:textId="02FAC7C6" w:rsidR="00772C0F" w:rsidRDefault="00772C0F" w:rsidP="00CB365C">
      <w:r>
        <w:t xml:space="preserve">Nevim jestli jsem dobre pochopil co je vlastne Message.  Rekl bych ze je to proste vyskyt reklamy . Jakmile se nekde objevi reklama mame message neboli jakysi soubor informaci o reklame. Message ma nejaky motiv , jeho verze v case a popis produktu je v motivletu. To je to co holky vidi ve zmenovadle. Oprav me pokud je to spatne .  </w:t>
      </w:r>
    </w:p>
    <w:p w14:paraId="17AA6A02" w14:textId="77777777" w:rsidR="00772C0F" w:rsidRDefault="00772C0F" w:rsidP="00CB365C"/>
    <w:p w14:paraId="6EB4B2EA" w14:textId="5A8617E9" w:rsidR="00772C0F" w:rsidRDefault="00772C0F" w:rsidP="00CB365C">
      <w:r>
        <w:t xml:space="preserve">[‎12/‎6/‎2017 9:48 AM] Filip Čálek: </w:t>
      </w:r>
    </w:p>
    <w:p w14:paraId="1CE2DE40" w14:textId="7ACEE85A" w:rsidR="00772C0F" w:rsidRPr="00772C0F" w:rsidRDefault="00772C0F" w:rsidP="00CB365C">
      <w:r w:rsidRPr="00772C0F">
        <w:t>ano jednoduse receno message je nejaka zakladni informace o vyskytu reklamy v nejakem mediu. v novinach, v radiu, v TV...</w:t>
      </w:r>
    </w:p>
    <w:p w14:paraId="46750029" w14:textId="655033DD" w:rsidR="00772C0F" w:rsidRPr="00772C0F" w:rsidRDefault="00772C0F" w:rsidP="00CB365C">
      <w:r w:rsidRPr="00772C0F">
        <w:t>ma creativu, ktera se dal sklada z dalsich podtabulek, creativeItem, frame... atd.</w:t>
      </w:r>
    </w:p>
    <w:p w14:paraId="50E2868B" w14:textId="13D2278D" w:rsidR="00772C0F" w:rsidRDefault="00772C0F" w:rsidP="00CB365C">
      <w:r>
        <w:t xml:space="preserve">[‎12/‎6/‎2017 9:48 AM] Filip Čálek: </w:t>
      </w:r>
    </w:p>
    <w:p w14:paraId="76CE1663" w14:textId="77777777" w:rsidR="00772C0F" w:rsidRPr="00772C0F" w:rsidRDefault="00772C0F" w:rsidP="00CB365C">
      <w:r w:rsidRPr="00772C0F">
        <w:t>tam jsou v pripade tisku jednotlive vystrihy dane reklamy. at uz je to vystrizeny obr nebo video, mp3...</w:t>
      </w:r>
    </w:p>
    <w:p w14:paraId="5B3DC900" w14:textId="77777777" w:rsidR="00772C0F" w:rsidRDefault="00772C0F" w:rsidP="00CB365C">
      <w:r>
        <w:t xml:space="preserve">[‎12/‎6/‎2017 9:49 AM] Filip Čálek: </w:t>
      </w:r>
    </w:p>
    <w:p w14:paraId="6C54FAB6" w14:textId="77777777" w:rsidR="00772C0F" w:rsidRPr="00772C0F" w:rsidRDefault="00772C0F" w:rsidP="00CB365C">
      <w:r w:rsidRPr="00772C0F">
        <w:lastRenderedPageBreak/>
        <w:t>kazda creativa ma Motiv a jeho verze platne v case. "Nivea akcni nabidka za srpen", "nabidka Nivea pro rok 2017"</w:t>
      </w:r>
    </w:p>
    <w:p w14:paraId="1322FFAC" w14:textId="77777777" w:rsidR="00772C0F" w:rsidRPr="00772C0F" w:rsidRDefault="00772C0F" w:rsidP="00CB365C">
      <w:r w:rsidRPr="00772C0F">
        <w:t>kazda verze se sklada z jednoho ci vice Motivletu. Popis produktu. Je to sampon, kondicioner a krem na prdel zaroven. coz jsou 3 motivlety:)</w:t>
      </w:r>
    </w:p>
    <w:p w14:paraId="36476370" w14:textId="77777777" w:rsidR="00772C0F" w:rsidRDefault="00772C0F" w:rsidP="00CB365C">
      <w:r>
        <w:t> </w:t>
      </w:r>
    </w:p>
    <w:p w14:paraId="6FF5676B" w14:textId="2D9FF02D" w:rsidR="00C8241D" w:rsidRDefault="00C8241D" w:rsidP="00CB365C"/>
    <w:p w14:paraId="27B078F6" w14:textId="77777777" w:rsidR="00A825E1" w:rsidRDefault="00772C0F" w:rsidP="00CB365C">
      <w:r w:rsidRPr="00772C0F">
        <w:t>Message</w:t>
      </w:r>
      <w:r>
        <w:t xml:space="preserve"> </w:t>
      </w:r>
      <w:r w:rsidR="000A0E8B">
        <w:t xml:space="preserve"> </w:t>
      </w:r>
      <w:r>
        <w:t xml:space="preserve">  </w:t>
      </w:r>
    </w:p>
    <w:p w14:paraId="6BCDBB4C" w14:textId="7A203C29" w:rsidR="00772C0F" w:rsidRPr="00BE4BD2" w:rsidRDefault="00772C0F" w:rsidP="00CB365C">
      <w:pPr>
        <w:pStyle w:val="Odstavecseseznamem"/>
        <w:numPr>
          <w:ilvl w:val="0"/>
          <w:numId w:val="13"/>
        </w:numPr>
        <w:rPr>
          <w:b/>
        </w:rPr>
      </w:pPr>
      <w:r w:rsidRPr="00772C0F">
        <w:t>zakladni informace o vyskytu reklamy v nejakem mediu. v novinach, v radiu, v TV...</w:t>
      </w:r>
    </w:p>
    <w:p w14:paraId="41B0EBED" w14:textId="15CD1357" w:rsidR="00BE4BD2" w:rsidRDefault="00BE4BD2" w:rsidP="00CB365C">
      <w:pPr>
        <w:rPr>
          <w:rStyle w:val="Siln"/>
        </w:rPr>
      </w:pPr>
      <w:r>
        <w:rPr>
          <w:rStyle w:val="Siln"/>
        </w:rPr>
        <w:t>Norma</w:t>
      </w:r>
    </w:p>
    <w:p w14:paraId="776BA74D" w14:textId="7207F6DA" w:rsidR="00BE4BD2" w:rsidRPr="00BE4BD2" w:rsidRDefault="00BE4BD2" w:rsidP="00CB365C">
      <w:pPr>
        <w:pStyle w:val="Odstavecseseznamem"/>
        <w:numPr>
          <w:ilvl w:val="0"/>
          <w:numId w:val="13"/>
        </w:numPr>
        <w:rPr>
          <w:b/>
        </w:rPr>
      </w:pPr>
      <w:r>
        <w:t xml:space="preserve">Při prvnim vyskytu reklamy se </w:t>
      </w:r>
      <w:r w:rsidR="004A2D50">
        <w:t>tato nova reklama vezme jako norma . Tato první reklama ma svoji creativu a zaroven svoji normu.  To znamena, ze když Matching ( picture, video, audio) nalezne stejnou reklamu ) tato nova reklama ma vlastní creativu, ale normu uz ma te první nalezene reklamy</w:t>
      </w:r>
    </w:p>
    <w:p w14:paraId="3BD7FFA5" w14:textId="77777777" w:rsidR="00A825E1" w:rsidRDefault="00772C0F" w:rsidP="00CB365C">
      <w:r w:rsidRPr="00772C0F">
        <w:t>Creativa</w:t>
      </w:r>
      <w:r>
        <w:t xml:space="preserve">   </w:t>
      </w:r>
    </w:p>
    <w:p w14:paraId="5D42E485" w14:textId="41C5AAFC" w:rsidR="00772C0F" w:rsidRPr="00A825E1" w:rsidRDefault="00772C0F" w:rsidP="00CB365C">
      <w:pPr>
        <w:pStyle w:val="Odstavecseseznamem"/>
        <w:numPr>
          <w:ilvl w:val="0"/>
          <w:numId w:val="10"/>
        </w:numPr>
        <w:rPr>
          <w:b/>
          <w:color w:val="FF0000"/>
        </w:rPr>
      </w:pPr>
      <w:r w:rsidRPr="00772C0F">
        <w:t>samotna reklama muze to byt bilboard, reklama v televizi , novinach atd ..</w:t>
      </w:r>
      <w:r>
        <w:t xml:space="preserve">  Je slozena z podtabulek </w:t>
      </w:r>
      <w:r w:rsidRPr="00772C0F">
        <w:t>creativeItem, frame... atd.</w:t>
      </w:r>
      <w:r w:rsidR="000A0E8B">
        <w:t>, tam je reklama zaarchivovana. V pripade tisku je tam napr vystrih dane reklamy, ale muze tam byt třeba video, mp3…</w:t>
      </w:r>
    </w:p>
    <w:p w14:paraId="7A74A604" w14:textId="77777777" w:rsidR="00A825E1" w:rsidRDefault="000A0E8B" w:rsidP="00CB365C">
      <w:r>
        <w:t xml:space="preserve">Motiv         </w:t>
      </w:r>
    </w:p>
    <w:p w14:paraId="10B50964" w14:textId="2E68DE95" w:rsidR="00772C0F" w:rsidRPr="00A825E1" w:rsidRDefault="000A0E8B" w:rsidP="00CB365C">
      <w:pPr>
        <w:pStyle w:val="Odstavecseseznamem"/>
        <w:numPr>
          <w:ilvl w:val="0"/>
          <w:numId w:val="7"/>
        </w:numPr>
        <w:rPr>
          <w:b/>
          <w:color w:val="FF0000"/>
        </w:rPr>
      </w:pPr>
      <w:r>
        <w:t>Motiv ma v podstate jen ID-cko a sloupce Created/By a Modified/By</w:t>
      </w:r>
    </w:p>
    <w:p w14:paraId="0DF54913" w14:textId="77777777" w:rsidR="00A825E1" w:rsidRDefault="00A825E1" w:rsidP="00CB365C">
      <w:pPr>
        <w:rPr>
          <w:rStyle w:val="Siln"/>
        </w:rPr>
      </w:pPr>
      <w:r>
        <w:rPr>
          <w:rStyle w:val="Siln"/>
        </w:rPr>
        <w:t>MotivV</w:t>
      </w:r>
      <w:r w:rsidR="000A0E8B" w:rsidRPr="000A0E8B">
        <w:rPr>
          <w:rStyle w:val="Siln"/>
        </w:rPr>
        <w:t xml:space="preserve">ersion  </w:t>
      </w:r>
    </w:p>
    <w:p w14:paraId="17D4CEC2" w14:textId="5D2A4053" w:rsidR="000A0E8B" w:rsidRPr="00A825E1" w:rsidRDefault="00A825E1" w:rsidP="00CB365C">
      <w:pPr>
        <w:pStyle w:val="Odstavecseseznamem"/>
        <w:numPr>
          <w:ilvl w:val="0"/>
          <w:numId w:val="5"/>
        </w:numPr>
        <w:rPr>
          <w:rStyle w:val="Siln"/>
          <w:b w:val="0"/>
          <w:color w:val="auto"/>
        </w:rPr>
      </w:pPr>
      <w:r w:rsidRPr="00A825E1">
        <w:rPr>
          <w:rStyle w:val="Siln"/>
          <w:b w:val="0"/>
          <w:color w:val="auto"/>
        </w:rPr>
        <w:t>Je to platna verze Motivu v case.</w:t>
      </w:r>
      <w:r w:rsidR="000A0E8B" w:rsidRPr="00A825E1">
        <w:rPr>
          <w:rStyle w:val="Siln"/>
          <w:b w:val="0"/>
          <w:color w:val="auto"/>
        </w:rPr>
        <w:t xml:space="preserve"> Nekdy je potreba zmenit motiv v case příklad: Niveu koupi Shauma ale dozvi se to pozdeji protože az ted jim to schvalila nejaka nadnarodni společnost a proto chcou zmenit MotivVersnu třeba od 1.6.2017. Kdysi se změna </w:t>
      </w:r>
      <w:r w:rsidRPr="00A825E1">
        <w:rPr>
          <w:rStyle w:val="Siln"/>
          <w:b w:val="0"/>
          <w:color w:val="auto"/>
        </w:rPr>
        <w:t xml:space="preserve"> </w:t>
      </w:r>
      <w:r w:rsidR="000A0E8B" w:rsidRPr="00A825E1">
        <w:rPr>
          <w:rStyle w:val="Siln"/>
          <w:b w:val="0"/>
          <w:color w:val="auto"/>
        </w:rPr>
        <w:t>provedla</w:t>
      </w:r>
      <w:r w:rsidRPr="00A825E1">
        <w:rPr>
          <w:rStyle w:val="Siln"/>
          <w:b w:val="0"/>
          <w:color w:val="auto"/>
        </w:rPr>
        <w:t xml:space="preserve">  proste na Nivee a cela historie se prepsala. Proto vznikly MotivVersny.  Jde o stejny motiv ale plati od – do</w:t>
      </w:r>
    </w:p>
    <w:p w14:paraId="09B96E35" w14:textId="03A5A6B3" w:rsidR="00A825E1" w:rsidRPr="00A825E1" w:rsidRDefault="00A825E1" w:rsidP="00CB365C">
      <w:pPr>
        <w:rPr>
          <w:rStyle w:val="Siln"/>
        </w:rPr>
      </w:pPr>
      <w:r w:rsidRPr="00A825E1">
        <w:rPr>
          <w:rStyle w:val="Siln"/>
        </w:rPr>
        <w:t>MotivLet</w:t>
      </w:r>
      <w:r>
        <w:rPr>
          <w:rStyle w:val="Siln"/>
        </w:rPr>
        <w:t xml:space="preserve">    </w:t>
      </w:r>
    </w:p>
    <w:p w14:paraId="29E436F9" w14:textId="77777777" w:rsidR="00ED5FEB" w:rsidRDefault="00A825E1" w:rsidP="00CB365C">
      <w:pPr>
        <w:pStyle w:val="Odstavecseseznamem"/>
        <w:numPr>
          <w:ilvl w:val="0"/>
          <w:numId w:val="4"/>
        </w:numPr>
      </w:pPr>
      <w:r>
        <w:t xml:space="preserve">Kazda </w:t>
      </w:r>
      <w:r w:rsidRPr="00A825E1">
        <w:t>verze se sklada z jednoho ci vice Motivletu. Popis produktu. Je to sampon, kondicioner a krem na prdel zaroven. coz jsou 3 motivlety:)</w:t>
      </w:r>
      <w:r>
        <w:t xml:space="preserve"> , Nebo v jedne reklame bylo vice vyrobku soucasne, mame taky vice motivletu.</w:t>
      </w:r>
    </w:p>
    <w:p w14:paraId="5CD51C5B" w14:textId="040CA07B" w:rsidR="00ED5FEB" w:rsidRDefault="00ED5FEB" w:rsidP="00CB365C"/>
    <w:p w14:paraId="73754DB2" w14:textId="42F70DAD" w:rsidR="00FC441B" w:rsidRPr="00FC441B" w:rsidRDefault="00FC441B" w:rsidP="00CB365C">
      <w:r w:rsidRPr="00FC441B">
        <w:t>Tabulka Meda.Motivlet</w:t>
      </w:r>
    </w:p>
    <w:p w14:paraId="7380DD63" w14:textId="77777777" w:rsidR="00507523" w:rsidRDefault="00ED5FEB" w:rsidP="00CB365C">
      <w:r>
        <w:t xml:space="preserve">Když si otevru tabulku </w:t>
      </w:r>
      <w:r w:rsidRPr="00FC441B">
        <w:t>Media.Motivlet</w:t>
      </w:r>
      <w:r>
        <w:t xml:space="preserve"> </w:t>
      </w:r>
      <w:r w:rsidR="00A825E1">
        <w:t xml:space="preserve"> </w:t>
      </w:r>
      <w:r w:rsidR="00507523">
        <w:t>vidim sloupce ve kterych jsou jen ID odkazujici do jinych tabulek (ForeignKeys)</w:t>
      </w:r>
    </w:p>
    <w:p w14:paraId="105858D0" w14:textId="7A9A4EFB" w:rsidR="00772C0F" w:rsidRPr="00772C0F" w:rsidRDefault="00334A42" w:rsidP="00CB365C">
      <w:r>
        <w:rPr>
          <w:noProof/>
          <w:lang w:val="en-US"/>
        </w:rPr>
        <mc:AlternateContent>
          <mc:Choice Requires="wps">
            <w:drawing>
              <wp:anchor distT="0" distB="0" distL="114300" distR="114300" simplePos="0" relativeHeight="251680768" behindDoc="0" locked="0" layoutInCell="1" allowOverlap="1" wp14:anchorId="0CD4EA53" wp14:editId="5798B3F1">
                <wp:simplePos x="0" y="0"/>
                <wp:positionH relativeFrom="column">
                  <wp:posOffset>5857875</wp:posOffset>
                </wp:positionH>
                <wp:positionV relativeFrom="paragraph">
                  <wp:posOffset>332740</wp:posOffset>
                </wp:positionV>
                <wp:extent cx="171450" cy="1562100"/>
                <wp:effectExtent l="38100" t="38100" r="57150" b="57150"/>
                <wp:wrapNone/>
                <wp:docPr id="25" name="Přímá spojnice se šipkou 25"/>
                <wp:cNvGraphicFramePr/>
                <a:graphic xmlns:a="http://schemas.openxmlformats.org/drawingml/2006/main">
                  <a:graphicData uri="http://schemas.microsoft.com/office/word/2010/wordprocessingShape">
                    <wps:wsp>
                      <wps:cNvCnPr/>
                      <wps:spPr>
                        <a:xfrm flipH="1">
                          <a:off x="0" y="0"/>
                          <a:ext cx="171450" cy="156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AD5D9" id="_x0000_t32" coordsize="21600,21600" o:spt="32" o:oned="t" path="m,l21600,21600e" filled="f">
                <v:path arrowok="t" fillok="f" o:connecttype="none"/>
                <o:lock v:ext="edit" shapetype="t"/>
              </v:shapetype>
              <v:shape id="Přímá spojnice se šipkou 25" o:spid="_x0000_s1026" type="#_x0000_t32" style="position:absolute;margin-left:461.25pt;margin-top:26.2pt;width:13.5pt;height:12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7696" behindDoc="0" locked="0" layoutInCell="1" allowOverlap="1" wp14:anchorId="72452775" wp14:editId="0AD7856D">
                <wp:simplePos x="0" y="0"/>
                <wp:positionH relativeFrom="column">
                  <wp:posOffset>3390900</wp:posOffset>
                </wp:positionH>
                <wp:positionV relativeFrom="paragraph">
                  <wp:posOffset>332740</wp:posOffset>
                </wp:positionV>
                <wp:extent cx="3190875" cy="1543050"/>
                <wp:effectExtent l="38100" t="38100" r="47625" b="57150"/>
                <wp:wrapNone/>
                <wp:docPr id="22" name="Přímá spojnice se šipkou 22"/>
                <wp:cNvGraphicFramePr/>
                <a:graphic xmlns:a="http://schemas.openxmlformats.org/drawingml/2006/main">
                  <a:graphicData uri="http://schemas.microsoft.com/office/word/2010/wordprocessingShape">
                    <wps:wsp>
                      <wps:cNvCnPr/>
                      <wps:spPr>
                        <a:xfrm flipH="1">
                          <a:off x="0" y="0"/>
                          <a:ext cx="3190875" cy="1543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9E8D" id="Přímá spojnice se šipkou 22" o:spid="_x0000_s1026" type="#_x0000_t32" style="position:absolute;margin-left:267pt;margin-top:26.2pt;width:251.25pt;height:12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5648" behindDoc="0" locked="0" layoutInCell="1" allowOverlap="1" wp14:anchorId="5DCD28ED" wp14:editId="71F00157">
                <wp:simplePos x="0" y="0"/>
                <wp:positionH relativeFrom="column">
                  <wp:posOffset>5629275</wp:posOffset>
                </wp:positionH>
                <wp:positionV relativeFrom="paragraph">
                  <wp:posOffset>418464</wp:posOffset>
                </wp:positionV>
                <wp:extent cx="2476500" cy="1495425"/>
                <wp:effectExtent l="38100" t="38100" r="57150" b="47625"/>
                <wp:wrapNone/>
                <wp:docPr id="20" name="Přímá spojnice se šipkou 20"/>
                <wp:cNvGraphicFramePr/>
                <a:graphic xmlns:a="http://schemas.openxmlformats.org/drawingml/2006/main">
                  <a:graphicData uri="http://schemas.microsoft.com/office/word/2010/wordprocessingShape">
                    <wps:wsp>
                      <wps:cNvCnPr/>
                      <wps:spPr>
                        <a:xfrm>
                          <a:off x="0" y="0"/>
                          <a:ext cx="2476500" cy="1495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A5B7" id="Přímá spojnice se šipkou 20" o:spid="_x0000_s1026" type="#_x0000_t32" style="position:absolute;margin-left:443.25pt;margin-top:32.95pt;width:19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70528" behindDoc="0" locked="0" layoutInCell="1" allowOverlap="1" wp14:anchorId="55867E3C" wp14:editId="3BEB991E">
                <wp:simplePos x="0" y="0"/>
                <wp:positionH relativeFrom="column">
                  <wp:posOffset>4943475</wp:posOffset>
                </wp:positionH>
                <wp:positionV relativeFrom="paragraph">
                  <wp:posOffset>370839</wp:posOffset>
                </wp:positionV>
                <wp:extent cx="2533650" cy="1495425"/>
                <wp:effectExtent l="38100" t="38100" r="57150" b="47625"/>
                <wp:wrapNone/>
                <wp:docPr id="15" name="Přímá spojnice se šipkou 15"/>
                <wp:cNvGraphicFramePr/>
                <a:graphic xmlns:a="http://schemas.openxmlformats.org/drawingml/2006/main">
                  <a:graphicData uri="http://schemas.microsoft.com/office/word/2010/wordprocessingShape">
                    <wps:wsp>
                      <wps:cNvCnPr/>
                      <wps:spPr>
                        <a:xfrm>
                          <a:off x="0" y="0"/>
                          <a:ext cx="2533650" cy="1495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541DC" id="Přímá spojnice se šipkou 15" o:spid="_x0000_s1026" type="#_x0000_t32" style="position:absolute;margin-left:389.25pt;margin-top:29.2pt;width:199.5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9504" behindDoc="0" locked="0" layoutInCell="1" allowOverlap="1" wp14:anchorId="2CEABEE6" wp14:editId="6594DFAE">
                <wp:simplePos x="0" y="0"/>
                <wp:positionH relativeFrom="column">
                  <wp:posOffset>4391025</wp:posOffset>
                </wp:positionH>
                <wp:positionV relativeFrom="paragraph">
                  <wp:posOffset>342265</wp:posOffset>
                </wp:positionV>
                <wp:extent cx="1905000" cy="1562100"/>
                <wp:effectExtent l="38100" t="38100" r="57150" b="57150"/>
                <wp:wrapNone/>
                <wp:docPr id="14" name="Přímá spojnice se šipkou 14"/>
                <wp:cNvGraphicFramePr/>
                <a:graphic xmlns:a="http://schemas.openxmlformats.org/drawingml/2006/main">
                  <a:graphicData uri="http://schemas.microsoft.com/office/word/2010/wordprocessingShape">
                    <wps:wsp>
                      <wps:cNvCnPr/>
                      <wps:spPr>
                        <a:xfrm>
                          <a:off x="0" y="0"/>
                          <a:ext cx="1905000" cy="156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972F6" id="Přímá spojnice se šipkou 14" o:spid="_x0000_s1026" type="#_x0000_t32" style="position:absolute;margin-left:345.75pt;margin-top:26.95pt;width:150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8480" behindDoc="0" locked="0" layoutInCell="1" allowOverlap="1" wp14:anchorId="6B30D030" wp14:editId="48314768">
                <wp:simplePos x="0" y="0"/>
                <wp:positionH relativeFrom="column">
                  <wp:posOffset>3600450</wp:posOffset>
                </wp:positionH>
                <wp:positionV relativeFrom="paragraph">
                  <wp:posOffset>323214</wp:posOffset>
                </wp:positionV>
                <wp:extent cx="3352800" cy="1571625"/>
                <wp:effectExtent l="38100" t="38100" r="57150" b="66675"/>
                <wp:wrapNone/>
                <wp:docPr id="13" name="Přímá spojnice se šipkou 13"/>
                <wp:cNvGraphicFramePr/>
                <a:graphic xmlns:a="http://schemas.openxmlformats.org/drawingml/2006/main">
                  <a:graphicData uri="http://schemas.microsoft.com/office/word/2010/wordprocessingShape">
                    <wps:wsp>
                      <wps:cNvCnPr/>
                      <wps:spPr>
                        <a:xfrm>
                          <a:off x="0" y="0"/>
                          <a:ext cx="3352800" cy="1571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75013" id="Přímá spojnice se šipkou 13" o:spid="_x0000_s1026" type="#_x0000_t32" style="position:absolute;margin-left:283.5pt;margin-top:25.45pt;width:264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" strokecolor="#5b9bd5 [3204]" strokeweight=".5pt">
                <v:stroke startarrow="block" endarrow="block" joinstyle="miter"/>
              </v:shape>
            </w:pict>
          </mc:Fallback>
        </mc:AlternateContent>
      </w:r>
      <w:r w:rsidR="00D878EE">
        <w:rPr>
          <w:noProof/>
          <w:lang w:val="en-US"/>
        </w:rPr>
        <mc:AlternateContent>
          <mc:Choice Requires="wps">
            <w:drawing>
              <wp:anchor distT="0" distB="0" distL="114300" distR="114300" simplePos="0" relativeHeight="251662336" behindDoc="0" locked="0" layoutInCell="1" allowOverlap="1" wp14:anchorId="4B6C96B7" wp14:editId="0FE16E8D">
                <wp:simplePos x="0" y="0"/>
                <wp:positionH relativeFrom="column">
                  <wp:posOffset>3286125</wp:posOffset>
                </wp:positionH>
                <wp:positionV relativeFrom="paragraph">
                  <wp:posOffset>361315</wp:posOffset>
                </wp:positionV>
                <wp:extent cx="742950" cy="1524000"/>
                <wp:effectExtent l="38100" t="38100" r="57150" b="57150"/>
                <wp:wrapNone/>
                <wp:docPr id="7" name="Přímá spojnice se šipkou 7"/>
                <wp:cNvGraphicFramePr/>
                <a:graphic xmlns:a="http://schemas.openxmlformats.org/drawingml/2006/main">
                  <a:graphicData uri="http://schemas.microsoft.com/office/word/2010/wordprocessingShape">
                    <wps:wsp>
                      <wps:cNvCnPr/>
                      <wps:spPr>
                        <a:xfrm>
                          <a:off x="0" y="0"/>
                          <a:ext cx="742950" cy="152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C52E6" id="Přímá spojnice se šipkou 7" o:spid="_x0000_s1026" type="#_x0000_t32" style="position:absolute;margin-left:258.75pt;margin-top:28.45pt;width:58.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" strokecolor="#5b9bd5 [3204]" strokeweight=".5pt">
                <v:stroke startarrow="block" endarrow="block" joinstyle="miter"/>
              </v:shape>
            </w:pict>
          </mc:Fallback>
        </mc:AlternateContent>
      </w:r>
      <w:r w:rsidR="00D878EE">
        <w:rPr>
          <w:noProof/>
          <w:lang w:val="en-US"/>
        </w:rPr>
        <mc:AlternateContent>
          <mc:Choice Requires="wps">
            <w:drawing>
              <wp:anchor distT="0" distB="0" distL="114300" distR="114300" simplePos="0" relativeHeight="251661312" behindDoc="0" locked="0" layoutInCell="1" allowOverlap="1" wp14:anchorId="6ADC1EFC" wp14:editId="39EA2057">
                <wp:simplePos x="0" y="0"/>
                <wp:positionH relativeFrom="column">
                  <wp:posOffset>2392681</wp:posOffset>
                </wp:positionH>
                <wp:positionV relativeFrom="paragraph">
                  <wp:posOffset>389890</wp:posOffset>
                </wp:positionV>
                <wp:extent cx="45719" cy="1466850"/>
                <wp:effectExtent l="76200" t="38100" r="69215" b="57150"/>
                <wp:wrapNone/>
                <wp:docPr id="6" name="Přímá spojnice se šipkou 6"/>
                <wp:cNvGraphicFramePr/>
                <a:graphic xmlns:a="http://schemas.openxmlformats.org/drawingml/2006/main">
                  <a:graphicData uri="http://schemas.microsoft.com/office/word/2010/wordprocessingShape">
                    <wps:wsp>
                      <wps:cNvCnPr/>
                      <wps:spPr>
                        <a:xfrm>
                          <a:off x="0" y="0"/>
                          <a:ext cx="45719" cy="1466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030DF" id="Přímá spojnice se šipkou 6" o:spid="_x0000_s1026" type="#_x0000_t32" style="position:absolute;margin-left:188.4pt;margin-top:30.7pt;width:3.6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" strokecolor="#5b9bd5 [3204]" strokeweight=".5pt">
                <v:stroke startarrow="block" endarrow="block" joinstyle="miter"/>
              </v:shape>
            </w:pict>
          </mc:Fallback>
        </mc:AlternateContent>
      </w:r>
      <w:r w:rsidR="00507523">
        <w:rPr>
          <w:noProof/>
          <w:lang w:val="en-US"/>
        </w:rPr>
        <mc:AlternateContent>
          <mc:Choice Requires="wps">
            <w:drawing>
              <wp:anchor distT="0" distB="0" distL="114300" distR="114300" simplePos="0" relativeHeight="251660288" behindDoc="0" locked="0" layoutInCell="1" allowOverlap="1" wp14:anchorId="2D94D002" wp14:editId="4D2DE951">
                <wp:simplePos x="0" y="0"/>
                <wp:positionH relativeFrom="column">
                  <wp:posOffset>1524000</wp:posOffset>
                </wp:positionH>
                <wp:positionV relativeFrom="paragraph">
                  <wp:posOffset>399416</wp:posOffset>
                </wp:positionV>
                <wp:extent cx="66675" cy="1447800"/>
                <wp:effectExtent l="76200" t="38100" r="66675" b="57150"/>
                <wp:wrapNone/>
                <wp:docPr id="5" name="Přímá spojnice se šipkou 5"/>
                <wp:cNvGraphicFramePr/>
                <a:graphic xmlns:a="http://schemas.openxmlformats.org/drawingml/2006/main">
                  <a:graphicData uri="http://schemas.microsoft.com/office/word/2010/wordprocessingShape">
                    <wps:wsp>
                      <wps:cNvCnPr/>
                      <wps:spPr>
                        <a:xfrm flipH="1">
                          <a:off x="0" y="0"/>
                          <a:ext cx="66675" cy="1447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4253D" id="Přímá spojnice se šipkou 5" o:spid="_x0000_s1026" type="#_x0000_t32" style="position:absolute;margin-left:120pt;margin-top:31.45pt;width:5.25pt;height:1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" strokecolor="#5b9bd5 [3204]" strokeweight=".5pt">
                <v:stroke startarrow="block" endarrow="block" joinstyle="miter"/>
              </v:shape>
            </w:pict>
          </mc:Fallback>
        </mc:AlternateContent>
      </w:r>
      <w:r w:rsidR="00507523">
        <w:rPr>
          <w:noProof/>
          <w:lang w:val="en-US"/>
        </w:rPr>
        <mc:AlternateContent>
          <mc:Choice Requires="wps">
            <w:drawing>
              <wp:anchor distT="0" distB="0" distL="114300" distR="114300" simplePos="0" relativeHeight="251659264" behindDoc="0" locked="0" layoutInCell="1" allowOverlap="1" wp14:anchorId="65FF776A" wp14:editId="519AA0E5">
                <wp:simplePos x="0" y="0"/>
                <wp:positionH relativeFrom="column">
                  <wp:posOffset>295275</wp:posOffset>
                </wp:positionH>
                <wp:positionV relativeFrom="paragraph">
                  <wp:posOffset>313690</wp:posOffset>
                </wp:positionV>
                <wp:extent cx="304800" cy="1600200"/>
                <wp:effectExtent l="57150" t="38100" r="57150" b="57150"/>
                <wp:wrapNone/>
                <wp:docPr id="4" name="Přímá spojnice se šipkou 4"/>
                <wp:cNvGraphicFramePr/>
                <a:graphic xmlns:a="http://schemas.openxmlformats.org/drawingml/2006/main">
                  <a:graphicData uri="http://schemas.microsoft.com/office/word/2010/wordprocessingShape">
                    <wps:wsp>
                      <wps:cNvCnPr/>
                      <wps:spPr>
                        <a:xfrm flipH="1">
                          <a:off x="0" y="0"/>
                          <a:ext cx="304800" cy="1600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14C8F" id="Přímá spojnice se šipkou 4" o:spid="_x0000_s1026" type="#_x0000_t32" style="position:absolute;margin-left:23.25pt;margin-top:24.7pt;width:24pt;height:12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" strokecolor="#5b9bd5 [3204]" strokeweight=".5pt">
                <v:stroke startarrow="block" endarrow="block" joinstyle="miter"/>
              </v:shape>
            </w:pict>
          </mc:Fallback>
        </mc:AlternateContent>
      </w:r>
      <w:r w:rsidR="00507523">
        <w:rPr>
          <w:noProof/>
          <w:lang w:val="en-US"/>
        </w:rPr>
        <w:drawing>
          <wp:inline distT="0" distB="0" distL="0" distR="0" wp14:anchorId="52C1EB83" wp14:editId="4CFA4895">
            <wp:extent cx="8515353" cy="6762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874EE.tmp"/>
                    <pic:cNvPicPr/>
                  </pic:nvPicPr>
                  <pic:blipFill>
                    <a:blip r:embed="rId6">
                      <a:extLst>
                        <a:ext uri="{28A0092B-C50C-407E-A947-70E740481C1C}">
                          <a14:useLocalDpi xmlns:a14="http://schemas.microsoft.com/office/drawing/2010/main" val="0"/>
                        </a:ext>
                      </a:extLst>
                    </a:blip>
                    <a:stretch>
                      <a:fillRect/>
                    </a:stretch>
                  </pic:blipFill>
                  <pic:spPr>
                    <a:xfrm>
                      <a:off x="0" y="0"/>
                      <a:ext cx="8516625" cy="676376"/>
                    </a:xfrm>
                    <a:prstGeom prst="rect">
                      <a:avLst/>
                    </a:prstGeom>
                  </pic:spPr>
                </pic:pic>
              </a:graphicData>
            </a:graphic>
          </wp:inline>
        </w:drawing>
      </w:r>
    </w:p>
    <w:p w14:paraId="0B6A68BF" w14:textId="11E23428" w:rsidR="00507523" w:rsidRDefault="00507523" w:rsidP="00CB365C"/>
    <w:p w14:paraId="2DF7A645" w14:textId="77777777" w:rsidR="00507523" w:rsidRDefault="00507523" w:rsidP="00CB365C"/>
    <w:p w14:paraId="3037E79F" w14:textId="77777777" w:rsidR="00507523" w:rsidRDefault="00507523" w:rsidP="00CB365C">
      <w:r>
        <w:t>V puvodnim zmenovadle byly zobrazeny motivlety jenz měli sloupce:</w:t>
      </w:r>
    </w:p>
    <w:p w14:paraId="1BB30585" w14:textId="3AE00D55" w:rsidR="00772C0F" w:rsidRDefault="00334A42" w:rsidP="00CB365C">
      <w:r>
        <w:rPr>
          <w:noProof/>
          <w:lang w:val="en-US"/>
        </w:rPr>
        <mc:AlternateContent>
          <mc:Choice Requires="wps">
            <w:drawing>
              <wp:anchor distT="0" distB="0" distL="114300" distR="114300" simplePos="0" relativeHeight="251679744" behindDoc="0" locked="0" layoutInCell="1" allowOverlap="1" wp14:anchorId="406C4BBF" wp14:editId="687B58EF">
                <wp:simplePos x="0" y="0"/>
                <wp:positionH relativeFrom="column">
                  <wp:posOffset>5610225</wp:posOffset>
                </wp:positionH>
                <wp:positionV relativeFrom="paragraph">
                  <wp:posOffset>494030</wp:posOffset>
                </wp:positionV>
                <wp:extent cx="142875" cy="838200"/>
                <wp:effectExtent l="57150" t="38100" r="66675" b="57150"/>
                <wp:wrapNone/>
                <wp:docPr id="24" name="Přímá spojnice se šipkou 24"/>
                <wp:cNvGraphicFramePr/>
                <a:graphic xmlns:a="http://schemas.openxmlformats.org/drawingml/2006/main">
                  <a:graphicData uri="http://schemas.microsoft.com/office/word/2010/wordprocessingShape">
                    <wps:wsp>
                      <wps:cNvCnPr/>
                      <wps:spPr>
                        <a:xfrm flipH="1">
                          <a:off x="0" y="0"/>
                          <a:ext cx="142875" cy="838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16F62" id="Přímá spojnice se šipkou 24" o:spid="_x0000_s1026" type="#_x0000_t32" style="position:absolute;margin-left:441.75pt;margin-top:38.9pt;width:11.25pt;height:6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8720" behindDoc="0" locked="0" layoutInCell="1" allowOverlap="1" wp14:anchorId="3A189F8D" wp14:editId="78081289">
                <wp:simplePos x="0" y="0"/>
                <wp:positionH relativeFrom="column">
                  <wp:posOffset>3267075</wp:posOffset>
                </wp:positionH>
                <wp:positionV relativeFrom="paragraph">
                  <wp:posOffset>294005</wp:posOffset>
                </wp:positionV>
                <wp:extent cx="419100" cy="1028700"/>
                <wp:effectExtent l="38100" t="38100" r="57150" b="57150"/>
                <wp:wrapNone/>
                <wp:docPr id="23" name="Přímá spojnice se šipkou 23"/>
                <wp:cNvGraphicFramePr/>
                <a:graphic xmlns:a="http://schemas.openxmlformats.org/drawingml/2006/main">
                  <a:graphicData uri="http://schemas.microsoft.com/office/word/2010/wordprocessingShape">
                    <wps:wsp>
                      <wps:cNvCnPr/>
                      <wps:spPr>
                        <a:xfrm flipH="1">
                          <a:off x="0" y="0"/>
                          <a:ext cx="419100" cy="1028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02EE7" id="Přímá spojnice se šipkou 23" o:spid="_x0000_s1026" type="#_x0000_t32" style="position:absolute;margin-left:257.25pt;margin-top:23.15pt;width:33pt;height:8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6672" behindDoc="0" locked="0" layoutInCell="1" allowOverlap="1" wp14:anchorId="50162F13" wp14:editId="2E8DAA5B">
                <wp:simplePos x="0" y="0"/>
                <wp:positionH relativeFrom="column">
                  <wp:posOffset>8391525</wp:posOffset>
                </wp:positionH>
                <wp:positionV relativeFrom="paragraph">
                  <wp:posOffset>294005</wp:posOffset>
                </wp:positionV>
                <wp:extent cx="361950" cy="390525"/>
                <wp:effectExtent l="38100" t="38100" r="57150" b="47625"/>
                <wp:wrapNone/>
                <wp:docPr id="21" name="Přímá spojnice se šipkou 21"/>
                <wp:cNvGraphicFramePr/>
                <a:graphic xmlns:a="http://schemas.openxmlformats.org/drawingml/2006/main">
                  <a:graphicData uri="http://schemas.microsoft.com/office/word/2010/wordprocessingShape">
                    <wps:wsp>
                      <wps:cNvCnPr/>
                      <wps:spPr>
                        <a:xfrm>
                          <a:off x="0" y="0"/>
                          <a:ext cx="361950" cy="390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85AEE" id="Přímá spojnice se šipkou 21" o:spid="_x0000_s1026" type="#_x0000_t32" style="position:absolute;margin-left:660.75pt;margin-top:23.15pt;width:28.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4624" behindDoc="0" locked="0" layoutInCell="1" allowOverlap="1" wp14:anchorId="0D2090DE" wp14:editId="6E365A2B">
                <wp:simplePos x="0" y="0"/>
                <wp:positionH relativeFrom="column">
                  <wp:posOffset>9001124</wp:posOffset>
                </wp:positionH>
                <wp:positionV relativeFrom="paragraph">
                  <wp:posOffset>255905</wp:posOffset>
                </wp:positionV>
                <wp:extent cx="923925" cy="790575"/>
                <wp:effectExtent l="38100" t="38100" r="47625" b="47625"/>
                <wp:wrapNone/>
                <wp:docPr id="19" name="Přímá spojnice se šipkou 19"/>
                <wp:cNvGraphicFramePr/>
                <a:graphic xmlns:a="http://schemas.openxmlformats.org/drawingml/2006/main">
                  <a:graphicData uri="http://schemas.microsoft.com/office/word/2010/wordprocessingShape">
                    <wps:wsp>
                      <wps:cNvCnPr/>
                      <wps:spPr>
                        <a:xfrm>
                          <a:off x="0" y="0"/>
                          <a:ext cx="923925" cy="790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CFE5D" id="Přímá spojnice se šipkou 19" o:spid="_x0000_s1026" type="#_x0000_t32" style="position:absolute;margin-left:708.75pt;margin-top:20.15pt;width:72.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3600" behindDoc="0" locked="0" layoutInCell="1" allowOverlap="1" wp14:anchorId="37D6D4ED" wp14:editId="0C623D18">
                <wp:simplePos x="0" y="0"/>
                <wp:positionH relativeFrom="column">
                  <wp:posOffset>7858125</wp:posOffset>
                </wp:positionH>
                <wp:positionV relativeFrom="paragraph">
                  <wp:posOffset>265430</wp:posOffset>
                </wp:positionV>
                <wp:extent cx="66675" cy="457200"/>
                <wp:effectExtent l="38100" t="38100" r="66675" b="57150"/>
                <wp:wrapNone/>
                <wp:docPr id="18" name="Přímá spojnice se šipkou 18"/>
                <wp:cNvGraphicFramePr/>
                <a:graphic xmlns:a="http://schemas.openxmlformats.org/drawingml/2006/main">
                  <a:graphicData uri="http://schemas.microsoft.com/office/word/2010/wordprocessingShape">
                    <wps:wsp>
                      <wps:cNvCnPr/>
                      <wps:spPr>
                        <a:xfrm>
                          <a:off x="0" y="0"/>
                          <a:ext cx="66675"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661CD" id="Přímá spojnice se šipkou 18" o:spid="_x0000_s1026" type="#_x0000_t32" style="position:absolute;margin-left:618.75pt;margin-top:20.9pt;width:5.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2576" behindDoc="0" locked="0" layoutInCell="1" allowOverlap="1" wp14:anchorId="4BF9F6EB" wp14:editId="6B19860C">
                <wp:simplePos x="0" y="0"/>
                <wp:positionH relativeFrom="column">
                  <wp:posOffset>7048500</wp:posOffset>
                </wp:positionH>
                <wp:positionV relativeFrom="paragraph">
                  <wp:posOffset>265430</wp:posOffset>
                </wp:positionV>
                <wp:extent cx="142875" cy="781050"/>
                <wp:effectExtent l="38100" t="38100" r="66675" b="57150"/>
                <wp:wrapNone/>
                <wp:docPr id="17" name="Přímá spojnice se šipkou 17"/>
                <wp:cNvGraphicFramePr/>
                <a:graphic xmlns:a="http://schemas.openxmlformats.org/drawingml/2006/main">
                  <a:graphicData uri="http://schemas.microsoft.com/office/word/2010/wordprocessingShape">
                    <wps:wsp>
                      <wps:cNvCnPr/>
                      <wps:spPr>
                        <a:xfrm flipH="1">
                          <a:off x="0" y="0"/>
                          <a:ext cx="142875"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BADA" id="Přímá spojnice se šipkou 17" o:spid="_x0000_s1026" type="#_x0000_t32" style="position:absolute;margin-left:555pt;margin-top:20.9pt;width:11.25pt;height:6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" strokecolor="#5b9bd5 [3204]" strokeweight=".5pt">
                <v:stroke startarrow="block" endarrow="block" joinstyle="miter"/>
              </v:shape>
            </w:pict>
          </mc:Fallback>
        </mc:AlternateContent>
      </w:r>
      <w:r w:rsidR="002D2582">
        <w:rPr>
          <w:noProof/>
          <w:lang w:val="en-US"/>
        </w:rPr>
        <mc:AlternateContent>
          <mc:Choice Requires="wps">
            <w:drawing>
              <wp:anchor distT="0" distB="0" distL="114300" distR="114300" simplePos="0" relativeHeight="251671552" behindDoc="0" locked="0" layoutInCell="1" allowOverlap="1" wp14:anchorId="05C42C0D" wp14:editId="52508629">
                <wp:simplePos x="0" y="0"/>
                <wp:positionH relativeFrom="column">
                  <wp:posOffset>6667500</wp:posOffset>
                </wp:positionH>
                <wp:positionV relativeFrom="paragraph">
                  <wp:posOffset>303530</wp:posOffset>
                </wp:positionV>
                <wp:extent cx="57150" cy="438150"/>
                <wp:effectExtent l="57150" t="38100" r="57150" b="57150"/>
                <wp:wrapNone/>
                <wp:docPr id="16" name="Přímá spojnice se šipkou 16"/>
                <wp:cNvGraphicFramePr/>
                <a:graphic xmlns:a="http://schemas.openxmlformats.org/drawingml/2006/main">
                  <a:graphicData uri="http://schemas.microsoft.com/office/word/2010/wordprocessingShape">
                    <wps:wsp>
                      <wps:cNvCnPr/>
                      <wps:spPr>
                        <a:xfrm flipH="1">
                          <a:off x="0" y="0"/>
                          <a:ext cx="57150" cy="438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0AED1" id="Přímá spojnice se šipkou 16" o:spid="_x0000_s1026" type="#_x0000_t32" style="position:absolute;margin-left:525pt;margin-top:23.9pt;width:4.5pt;height: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7456" behindDoc="0" locked="0" layoutInCell="1" allowOverlap="1" wp14:anchorId="4620DB63" wp14:editId="07F8B830">
                <wp:simplePos x="0" y="0"/>
                <wp:positionH relativeFrom="column">
                  <wp:posOffset>4705350</wp:posOffset>
                </wp:positionH>
                <wp:positionV relativeFrom="paragraph">
                  <wp:posOffset>265430</wp:posOffset>
                </wp:positionV>
                <wp:extent cx="495300" cy="790575"/>
                <wp:effectExtent l="38100" t="38100" r="57150" b="47625"/>
                <wp:wrapNone/>
                <wp:docPr id="12" name="Přímá spojnice se šipkou 12"/>
                <wp:cNvGraphicFramePr/>
                <a:graphic xmlns:a="http://schemas.openxmlformats.org/drawingml/2006/main">
                  <a:graphicData uri="http://schemas.microsoft.com/office/word/2010/wordprocessingShape">
                    <wps:wsp>
                      <wps:cNvCnPr/>
                      <wps:spPr>
                        <a:xfrm flipH="1">
                          <a:off x="0" y="0"/>
                          <a:ext cx="495300" cy="790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B0364" id="Přímá spojnice se šipkou 12" o:spid="_x0000_s1026" type="#_x0000_t32" style="position:absolute;margin-left:370.5pt;margin-top:20.9pt;width:39pt;height:6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6432" behindDoc="0" locked="0" layoutInCell="1" allowOverlap="1" wp14:anchorId="36E7A730" wp14:editId="282B6C2A">
                <wp:simplePos x="0" y="0"/>
                <wp:positionH relativeFrom="column">
                  <wp:posOffset>4629150</wp:posOffset>
                </wp:positionH>
                <wp:positionV relativeFrom="paragraph">
                  <wp:posOffset>265429</wp:posOffset>
                </wp:positionV>
                <wp:extent cx="45719" cy="790575"/>
                <wp:effectExtent l="76200" t="38100" r="50165" b="47625"/>
                <wp:wrapNone/>
                <wp:docPr id="11" name="Přímá spojnice se šipkou 11"/>
                <wp:cNvGraphicFramePr/>
                <a:graphic xmlns:a="http://schemas.openxmlformats.org/drawingml/2006/main">
                  <a:graphicData uri="http://schemas.microsoft.com/office/word/2010/wordprocessingShape">
                    <wps:wsp>
                      <wps:cNvCnPr/>
                      <wps:spPr>
                        <a:xfrm flipH="1">
                          <a:off x="0" y="0"/>
                          <a:ext cx="45719" cy="790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D34D4" id="Přímá spojnice se šipkou 11" o:spid="_x0000_s1026" type="#_x0000_t32" style="position:absolute;margin-left:364.5pt;margin-top:20.9pt;width:3.6pt;height:6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5408" behindDoc="0" locked="0" layoutInCell="1" allowOverlap="1" wp14:anchorId="1385A6A7" wp14:editId="4AA29D86">
                <wp:simplePos x="0" y="0"/>
                <wp:positionH relativeFrom="column">
                  <wp:posOffset>2809875</wp:posOffset>
                </wp:positionH>
                <wp:positionV relativeFrom="paragraph">
                  <wp:posOffset>265430</wp:posOffset>
                </wp:positionV>
                <wp:extent cx="45719" cy="466725"/>
                <wp:effectExtent l="38100" t="38100" r="69215" b="47625"/>
                <wp:wrapNone/>
                <wp:docPr id="10" name="Přímá spojnice se šipkou 10"/>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18BF6" id="Přímá spojnice se šipkou 10" o:spid="_x0000_s1026" type="#_x0000_t32" style="position:absolute;margin-left:221.25pt;margin-top:20.9pt;width:3.6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4384" behindDoc="0" locked="0" layoutInCell="1" allowOverlap="1" wp14:anchorId="5724C274" wp14:editId="7F491B3A">
                <wp:simplePos x="0" y="0"/>
                <wp:positionH relativeFrom="column">
                  <wp:posOffset>1571625</wp:posOffset>
                </wp:positionH>
                <wp:positionV relativeFrom="paragraph">
                  <wp:posOffset>227330</wp:posOffset>
                </wp:positionV>
                <wp:extent cx="114300" cy="819150"/>
                <wp:effectExtent l="38100" t="38100" r="57150" b="57150"/>
                <wp:wrapNone/>
                <wp:docPr id="9" name="Přímá spojnice se šipkou 9"/>
                <wp:cNvGraphicFramePr/>
                <a:graphic xmlns:a="http://schemas.openxmlformats.org/drawingml/2006/main">
                  <a:graphicData uri="http://schemas.microsoft.com/office/word/2010/wordprocessingShape">
                    <wps:wsp>
                      <wps:cNvCnPr/>
                      <wps:spPr>
                        <a:xfrm flipH="1">
                          <a:off x="0" y="0"/>
                          <a:ext cx="114300" cy="819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10A05" id="Přímá spojnice se šipkou 9" o:spid="_x0000_s1026" type="#_x0000_t32" style="position:absolute;margin-left:123.75pt;margin-top:17.9pt;width:9pt;height:6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" strokecolor="#5b9bd5 [3204]" strokeweight=".5pt">
                <v:stroke startarrow="block" endarrow="block" joinstyle="miter"/>
              </v:shape>
            </w:pict>
          </mc:Fallback>
        </mc:AlternateContent>
      </w:r>
      <w:r w:rsidR="00822F0E">
        <w:rPr>
          <w:noProof/>
          <w:lang w:val="en-US"/>
        </w:rPr>
        <mc:AlternateContent>
          <mc:Choice Requires="wps">
            <w:drawing>
              <wp:anchor distT="0" distB="0" distL="114300" distR="114300" simplePos="0" relativeHeight="251663360" behindDoc="0" locked="0" layoutInCell="1" allowOverlap="1" wp14:anchorId="625739D6" wp14:editId="73189AA4">
                <wp:simplePos x="0" y="0"/>
                <wp:positionH relativeFrom="column">
                  <wp:posOffset>744856</wp:posOffset>
                </wp:positionH>
                <wp:positionV relativeFrom="paragraph">
                  <wp:posOffset>255905</wp:posOffset>
                </wp:positionV>
                <wp:extent cx="45719" cy="457200"/>
                <wp:effectExtent l="38100" t="38100" r="69215" b="57150"/>
                <wp:wrapNone/>
                <wp:docPr id="8" name="Přímá spojnice se šipkou 8"/>
                <wp:cNvGraphicFramePr/>
                <a:graphic xmlns:a="http://schemas.openxmlformats.org/drawingml/2006/main">
                  <a:graphicData uri="http://schemas.microsoft.com/office/word/2010/wordprocessingShape">
                    <wps:wsp>
                      <wps:cNvCnPr/>
                      <wps:spPr>
                        <a:xfrm flipH="1" flipV="1">
                          <a:off x="0" y="0"/>
                          <a:ext cx="45719"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40E80" id="Přímá spojnice se šipkou 8" o:spid="_x0000_s1026" type="#_x0000_t32" style="position:absolute;margin-left:58.65pt;margin-top:20.15pt;width:3.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" strokecolor="#5b9bd5 [3204]" strokeweight=".5pt">
                <v:stroke startarrow="block" endarrow="block" joinstyle="miter"/>
              </v:shape>
            </w:pict>
          </mc:Fallback>
        </mc:AlternateContent>
      </w:r>
      <w:r w:rsidR="00507523">
        <w:rPr>
          <w:noProof/>
          <w:lang w:val="en-US"/>
        </w:rPr>
        <w:drawing>
          <wp:inline distT="0" distB="0" distL="0" distR="0" wp14:anchorId="0B54AF69" wp14:editId="00DF4EE4">
            <wp:extent cx="9906004" cy="5429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834FE.tmp"/>
                    <pic:cNvPicPr/>
                  </pic:nvPicPr>
                  <pic:blipFill>
                    <a:blip r:embed="rId7">
                      <a:extLst>
                        <a:ext uri="{28A0092B-C50C-407E-A947-70E740481C1C}">
                          <a14:useLocalDpi xmlns:a14="http://schemas.microsoft.com/office/drawing/2010/main" val="0"/>
                        </a:ext>
                      </a:extLst>
                    </a:blip>
                    <a:stretch>
                      <a:fillRect/>
                    </a:stretch>
                  </pic:blipFill>
                  <pic:spPr>
                    <a:xfrm>
                      <a:off x="0" y="0"/>
                      <a:ext cx="9907409" cy="543002"/>
                    </a:xfrm>
                    <a:prstGeom prst="rect">
                      <a:avLst/>
                    </a:prstGeom>
                  </pic:spPr>
                </pic:pic>
              </a:graphicData>
            </a:graphic>
          </wp:inline>
        </w:drawing>
      </w:r>
    </w:p>
    <w:p w14:paraId="755C2E32" w14:textId="09406D43" w:rsidR="00772C0F" w:rsidRDefault="00D878EE" w:rsidP="00CB365C">
      <w:r>
        <w:t>Media.Owner</w:t>
      </w:r>
      <w:r w:rsidR="00822F0E">
        <w:tab/>
      </w:r>
      <w:r w:rsidR="00822F0E">
        <w:tab/>
        <w:t>Media.CompanyBrand</w:t>
      </w:r>
      <w:r w:rsidR="00822F0E">
        <w:tab/>
      </w:r>
      <w:r w:rsidR="00822F0E">
        <w:tab/>
      </w:r>
      <w:r w:rsidR="00822F0E">
        <w:tab/>
      </w:r>
      <w:r w:rsidR="00822F0E">
        <w:tab/>
      </w:r>
      <w:r w:rsidR="002D2582">
        <w:tab/>
      </w:r>
      <w:r w:rsidR="002D2582">
        <w:tab/>
        <w:t>Media.Market</w:t>
      </w:r>
      <w:r w:rsidR="002D2582">
        <w:tab/>
        <w:t>Media.Gender</w:t>
      </w:r>
      <w:r w:rsidR="002D2582">
        <w:tab/>
        <w:t>Media.Platform</w:t>
      </w:r>
    </w:p>
    <w:p w14:paraId="04E4B536" w14:textId="1394B1D8" w:rsidR="00D878EE" w:rsidRDefault="00822F0E" w:rsidP="00CB365C">
      <w:r>
        <w:tab/>
        <w:t>Media.ProductBrand</w:t>
      </w:r>
      <w:r>
        <w:tab/>
      </w:r>
      <w:r>
        <w:tab/>
      </w:r>
      <w:r>
        <w:tab/>
      </w:r>
      <w:r>
        <w:tab/>
      </w:r>
      <w:r>
        <w:tab/>
        <w:t>Media.Catebory</w:t>
      </w:r>
      <w:r w:rsidR="002D2582">
        <w:tab/>
      </w:r>
      <w:r w:rsidR="002D2582">
        <w:tab/>
      </w:r>
      <w:r w:rsidR="002D2582">
        <w:tab/>
        <w:t>Media.Telco</w:t>
      </w:r>
      <w:r w:rsidR="002D2582">
        <w:tab/>
      </w:r>
      <w:r w:rsidR="002D2582">
        <w:tab/>
      </w:r>
      <w:r w:rsidR="002D2582">
        <w:tab/>
      </w:r>
      <w:r w:rsidR="002D2582">
        <w:tab/>
      </w:r>
      <w:r w:rsidR="002D2582">
        <w:tab/>
      </w:r>
      <w:r w:rsidR="002D2582">
        <w:tab/>
        <w:t>Media.Motivlet.Id</w:t>
      </w:r>
    </w:p>
    <w:p w14:paraId="41838274" w14:textId="703DFF79" w:rsidR="00D878EE" w:rsidRDefault="002D2582" w:rsidP="00CB365C">
      <w:r>
        <w:tab/>
      </w:r>
      <w:r>
        <w:tab/>
      </w:r>
      <w:r>
        <w:tab/>
      </w:r>
      <w:r>
        <w:tab/>
        <w:t>Media.ProductDetail</w:t>
      </w:r>
      <w:r w:rsidR="00334A42">
        <w:tab/>
      </w:r>
      <w:r w:rsidR="00334A42">
        <w:tab/>
      </w:r>
      <w:r w:rsidR="00334A42">
        <w:tab/>
      </w:r>
      <w:r w:rsidR="00334A42">
        <w:tab/>
        <w:t>Media.Role</w:t>
      </w:r>
    </w:p>
    <w:p w14:paraId="78E2BC11" w14:textId="2D55C74C" w:rsidR="00D878EE" w:rsidRDefault="00D878EE" w:rsidP="00CB365C"/>
    <w:p w14:paraId="4ECB7079" w14:textId="26A6E014" w:rsidR="00D878EE" w:rsidRDefault="00CC3420" w:rsidP="00CB365C">
      <w:r>
        <w:t>Tento motivlet je soucasti jedne nebo vice  MotivVersny a ty jsou soucasti nejakeho motivu.</w:t>
      </w:r>
    </w:p>
    <w:p w14:paraId="2C283928" w14:textId="77777777" w:rsidR="00D878EE" w:rsidRDefault="00D878EE" w:rsidP="00CB365C"/>
    <w:p w14:paraId="01D3291C" w14:textId="52BD385F" w:rsidR="00772C0F" w:rsidRDefault="00D878EE" w:rsidP="00CB365C">
      <w:r>
        <w:rPr>
          <w:shd w:val="clear" w:color="auto" w:fill="F6F8FC"/>
        </w:rPr>
        <w:t>aplikace ARES Ministerstva financí je souhrnně zpřístupnit údaje z informačních systémů pro vedení registrů a evidencí veřejné správy o ekonomických subjektech. ARES přehledně zpřístupňuje údaje, přebírané ze zdrojových registrů do databáze ARES a současně umožňuje přímé přepnutí do www aplikací orgánů veřejné správy, které příslušné informační systémy provozují, pokud tyto aplikace již existují.</w:t>
      </w:r>
    </w:p>
    <w:p w14:paraId="5BD02591" w14:textId="13DF0273" w:rsidR="00772C0F" w:rsidRDefault="00772C0F" w:rsidP="00CB365C"/>
    <w:p w14:paraId="6D6DB1DE" w14:textId="2D6A390F" w:rsidR="00FC441B" w:rsidRDefault="00FC441B" w:rsidP="00CB365C"/>
    <w:p w14:paraId="5F1BCD16" w14:textId="7AF544E5" w:rsidR="00FC441B" w:rsidRPr="00FC441B" w:rsidRDefault="00FC441B" w:rsidP="00CB365C">
      <w:r w:rsidRPr="00FC441B">
        <w:t>Tabulka Media.MediaMessage</w:t>
      </w:r>
    </w:p>
    <w:p w14:paraId="7688BD8F" w14:textId="5AB99E3E" w:rsidR="00772C0F" w:rsidRDefault="00FC441B" w:rsidP="00CB365C">
      <w:r>
        <w:t xml:space="preserve">Ma nasl. Sloupce: </w:t>
      </w:r>
    </w:p>
    <w:p w14:paraId="1B9A1BCF" w14:textId="77253729" w:rsidR="00772C0F" w:rsidRDefault="00FC441B" w:rsidP="00CB365C">
      <w:r>
        <w:rPr>
          <w:noProof/>
          <w:lang w:val="en-US"/>
        </w:rPr>
        <w:drawing>
          <wp:inline distT="0" distB="0" distL="0" distR="0" wp14:anchorId="69C225B7" wp14:editId="6F3FFB0B">
            <wp:extent cx="17861868" cy="362001"/>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8486D.tmp"/>
                    <pic:cNvPicPr/>
                  </pic:nvPicPr>
                  <pic:blipFill>
                    <a:blip r:embed="rId8">
                      <a:extLst>
                        <a:ext uri="{28A0092B-C50C-407E-A947-70E740481C1C}">
                          <a14:useLocalDpi xmlns:a14="http://schemas.microsoft.com/office/drawing/2010/main" val="0"/>
                        </a:ext>
                      </a:extLst>
                    </a:blip>
                    <a:stretch>
                      <a:fillRect/>
                    </a:stretch>
                  </pic:blipFill>
                  <pic:spPr>
                    <a:xfrm>
                      <a:off x="0" y="0"/>
                      <a:ext cx="17861868" cy="362001"/>
                    </a:xfrm>
                    <a:prstGeom prst="rect">
                      <a:avLst/>
                    </a:prstGeom>
                  </pic:spPr>
                </pic:pic>
              </a:graphicData>
            </a:graphic>
          </wp:inline>
        </w:drawing>
      </w:r>
    </w:p>
    <w:p w14:paraId="6100B5F9" w14:textId="77777777" w:rsidR="00FC441B" w:rsidRDefault="00FC441B" w:rsidP="00CB365C">
      <w:pPr>
        <w:rPr>
          <w:highlight w:val="white"/>
          <w:lang w:val="en-US"/>
        </w:rPr>
      </w:pPr>
    </w:p>
    <w:p w14:paraId="2BDE9033" w14:textId="77777777" w:rsidR="00FC441B" w:rsidRDefault="00FC441B" w:rsidP="00CB365C">
      <w:pPr>
        <w:rPr>
          <w:highlight w:val="white"/>
          <w:lang w:val="en-US"/>
        </w:rPr>
      </w:pPr>
    </w:p>
    <w:p w14:paraId="2E6C7C87" w14:textId="77777777" w:rsidR="00FC441B" w:rsidRDefault="00FC441B" w:rsidP="00CB365C">
      <w:pPr>
        <w:rPr>
          <w:highlight w:val="white"/>
          <w:lang w:val="en-US"/>
        </w:rPr>
      </w:pPr>
    </w:p>
    <w:p w14:paraId="6D65D576" w14:textId="7D6495F8" w:rsidR="00FC441B" w:rsidRDefault="00FC441B" w:rsidP="00CB365C">
      <w:pPr>
        <w:rPr>
          <w:highlight w:val="white"/>
          <w:lang w:val="en-US"/>
        </w:rPr>
      </w:pPr>
      <w:r>
        <w:rPr>
          <w:highlight w:val="white"/>
          <w:lang w:val="en-US"/>
        </w:rPr>
        <w:t>A sloupce pokracuji:</w:t>
      </w:r>
    </w:p>
    <w:p w14:paraId="16DA4468" w14:textId="6502F440" w:rsidR="00FC441B" w:rsidRDefault="00FC441B" w:rsidP="00CB365C">
      <w:pPr>
        <w:rPr>
          <w:highlight w:val="white"/>
          <w:lang w:val="en-US"/>
        </w:rPr>
      </w:pPr>
      <w:r>
        <w:rPr>
          <w:noProof/>
          <w:lang w:val="en-US"/>
        </w:rPr>
        <w:drawing>
          <wp:inline distT="0" distB="0" distL="0" distR="0" wp14:anchorId="31C1AB52" wp14:editId="6E05C141">
            <wp:extent cx="7268589" cy="381053"/>
            <wp:effectExtent l="0" t="0" r="889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E8C48F.tmp"/>
                    <pic:cNvPicPr/>
                  </pic:nvPicPr>
                  <pic:blipFill>
                    <a:blip r:embed="rId9">
                      <a:extLst>
                        <a:ext uri="{28A0092B-C50C-407E-A947-70E740481C1C}">
                          <a14:useLocalDpi xmlns:a14="http://schemas.microsoft.com/office/drawing/2010/main" val="0"/>
                        </a:ext>
                      </a:extLst>
                    </a:blip>
                    <a:stretch>
                      <a:fillRect/>
                    </a:stretch>
                  </pic:blipFill>
                  <pic:spPr>
                    <a:xfrm>
                      <a:off x="0" y="0"/>
                      <a:ext cx="7268589" cy="381053"/>
                    </a:xfrm>
                    <a:prstGeom prst="rect">
                      <a:avLst/>
                    </a:prstGeom>
                  </pic:spPr>
                </pic:pic>
              </a:graphicData>
            </a:graphic>
          </wp:inline>
        </w:drawing>
      </w:r>
    </w:p>
    <w:p w14:paraId="3D6122E0" w14:textId="5283CD3B" w:rsidR="002F0A51" w:rsidRDefault="002F0A51" w:rsidP="00CB365C">
      <w:pPr>
        <w:rPr>
          <w:highlight w:val="white"/>
          <w:lang w:val="en-US"/>
        </w:rPr>
      </w:pPr>
    </w:p>
    <w:p w14:paraId="256532D1" w14:textId="0BEF65C7" w:rsidR="002F0A51" w:rsidRDefault="002F0A51" w:rsidP="00CB365C">
      <w:pPr>
        <w:rPr>
          <w:highlight w:val="white"/>
          <w:lang w:val="en-US"/>
        </w:rPr>
      </w:pPr>
      <w:r>
        <w:rPr>
          <w:highlight w:val="white"/>
          <w:lang w:val="en-US"/>
        </w:rPr>
        <w:t xml:space="preserve">Sloupec: </w:t>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Z jake tabulky </w:t>
      </w:r>
      <w:r>
        <w:rPr>
          <w:highlight w:val="white"/>
          <w:lang w:val="en-US"/>
        </w:rPr>
        <w:tab/>
      </w:r>
      <w:r w:rsidR="00BE4BD2">
        <w:rPr>
          <w:highlight w:val="white"/>
          <w:lang w:val="en-US"/>
        </w:rPr>
        <w:tab/>
      </w:r>
      <w:r w:rsidR="00BE4BD2">
        <w:rPr>
          <w:highlight w:val="white"/>
          <w:lang w:val="en-US"/>
        </w:rPr>
        <w:tab/>
      </w:r>
      <w:r w:rsidR="00BE4BD2">
        <w:rPr>
          <w:highlight w:val="white"/>
          <w:lang w:val="en-US"/>
        </w:rPr>
        <w:tab/>
        <w:t>Co tabulka obsahuje</w:t>
      </w:r>
    </w:p>
    <w:p w14:paraId="7FC0A72A" w14:textId="77777777" w:rsidR="00FC441B" w:rsidRDefault="00FC441B" w:rsidP="00CB365C">
      <w:pPr>
        <w:rPr>
          <w:highlight w:val="white"/>
          <w:lang w:val="en-US"/>
        </w:rPr>
      </w:pPr>
    </w:p>
    <w:p w14:paraId="431BBE31" w14:textId="09BEC0B7" w:rsidR="002F0A51" w:rsidRDefault="002F0A51" w:rsidP="00CB365C">
      <w:pPr>
        <w:rPr>
          <w:highlight w:val="white"/>
          <w:lang w:val="en-US"/>
        </w:rPr>
      </w:pPr>
      <w:r>
        <w:rPr>
          <w:highlight w:val="white"/>
          <w:lang w:val="en-US"/>
        </w:rPr>
        <w:t xml:space="preserve">      [Id]</w:t>
      </w:r>
      <w:r>
        <w:rPr>
          <w:highlight w:val="white"/>
          <w:lang w:val="en-US"/>
        </w:rPr>
        <w:tab/>
      </w:r>
      <w:r>
        <w:rPr>
          <w:highlight w:val="white"/>
          <w:lang w:val="en-US"/>
        </w:rPr>
        <w:tab/>
      </w:r>
      <w:r>
        <w:rPr>
          <w:highlight w:val="white"/>
          <w:lang w:val="en-US"/>
        </w:rPr>
        <w:tab/>
      </w:r>
      <w:r>
        <w:rPr>
          <w:highlight w:val="white"/>
          <w:lang w:val="en-US"/>
        </w:rPr>
        <w:tab/>
        <w:t xml:space="preserve">          Id</w:t>
      </w:r>
    </w:p>
    <w:p w14:paraId="1A5C48BA" w14:textId="078CB671" w:rsidR="002F0A51" w:rsidRDefault="002F0A51" w:rsidP="00CB365C">
      <w:pPr>
        <w:rPr>
          <w:highlight w:val="white"/>
          <w:lang w:val="en-US"/>
        </w:rPr>
      </w:pPr>
      <w:r>
        <w:rPr>
          <w:highlight w:val="white"/>
          <w:lang w:val="en-US"/>
        </w:rPr>
        <w:t xml:space="preserve">     [ImportId]</w:t>
      </w:r>
      <w:r>
        <w:rPr>
          <w:highlight w:val="white"/>
          <w:lang w:val="en-US"/>
        </w:rPr>
        <w:tab/>
      </w:r>
      <w:r>
        <w:rPr>
          <w:highlight w:val="white"/>
          <w:lang w:val="en-US"/>
        </w:rPr>
        <w:tab/>
      </w:r>
      <w:r>
        <w:rPr>
          <w:highlight w:val="white"/>
          <w:lang w:val="en-US"/>
        </w:rPr>
        <w:tab/>
      </w:r>
      <w:r>
        <w:rPr>
          <w:highlight w:val="white"/>
          <w:lang w:val="en-US"/>
        </w:rPr>
        <w:tab/>
      </w:r>
      <w:r w:rsidR="005D6339">
        <w:rPr>
          <w:highlight w:val="white"/>
          <w:lang w:val="en-US"/>
        </w:rPr>
        <w:t>Media.Import</w:t>
      </w:r>
    </w:p>
    <w:p w14:paraId="615EC2C3" w14:textId="39E75463" w:rsidR="002F0A51" w:rsidRDefault="002F0A51" w:rsidP="00CB365C">
      <w:pPr>
        <w:rPr>
          <w:highlight w:val="white"/>
          <w:lang w:val="en-US"/>
        </w:rPr>
      </w:pPr>
      <w:r>
        <w:rPr>
          <w:highlight w:val="white"/>
          <w:lang w:val="en-US"/>
        </w:rPr>
        <w:t xml:space="preserve">     [MediaTypeId]</w:t>
      </w:r>
      <w:r w:rsidR="005D6339">
        <w:rPr>
          <w:highlight w:val="white"/>
          <w:lang w:val="en-US"/>
        </w:rPr>
        <w:tab/>
      </w:r>
      <w:r w:rsidR="005D6339">
        <w:rPr>
          <w:highlight w:val="white"/>
          <w:lang w:val="en-US"/>
        </w:rPr>
        <w:tab/>
      </w:r>
      <w:r w:rsidR="005D6339">
        <w:rPr>
          <w:highlight w:val="white"/>
          <w:lang w:val="en-US"/>
        </w:rPr>
        <w:tab/>
      </w:r>
      <w:r w:rsidR="005D6339">
        <w:rPr>
          <w:highlight w:val="white"/>
          <w:lang w:val="en-US"/>
        </w:rPr>
        <w:tab/>
        <w:t>Media.MediaType</w:t>
      </w:r>
    </w:p>
    <w:p w14:paraId="0B629FB7" w14:textId="59D9FCE7" w:rsidR="002F0A51" w:rsidRDefault="002F0A51" w:rsidP="00CB365C">
      <w:pPr>
        <w:rPr>
          <w:highlight w:val="white"/>
          <w:lang w:val="en-US"/>
        </w:rPr>
      </w:pPr>
      <w:r>
        <w:rPr>
          <w:highlight w:val="white"/>
          <w:lang w:val="en-US"/>
        </w:rPr>
        <w:t xml:space="preserve">     [AdvertisementTypeId]</w:t>
      </w:r>
      <w:r w:rsidR="005D6339">
        <w:rPr>
          <w:highlight w:val="white"/>
          <w:lang w:val="en-US"/>
        </w:rPr>
        <w:tab/>
      </w:r>
      <w:r w:rsidR="005D6339">
        <w:rPr>
          <w:highlight w:val="white"/>
          <w:lang w:val="en-US"/>
        </w:rPr>
        <w:tab/>
        <w:t>Media.AdvertisementType</w:t>
      </w:r>
    </w:p>
    <w:p w14:paraId="6195E008" w14:textId="65EC0CA5" w:rsidR="002F0A51" w:rsidRDefault="002F0A51" w:rsidP="00CB365C">
      <w:pPr>
        <w:rPr>
          <w:highlight w:val="white"/>
          <w:lang w:val="en-US"/>
        </w:rPr>
      </w:pPr>
      <w:r>
        <w:rPr>
          <w:highlight w:val="white"/>
          <w:lang w:val="en-US"/>
        </w:rPr>
        <w:t xml:space="preserve">     [AdvertisementSourceId]</w:t>
      </w:r>
      <w:r w:rsidR="00BE4BD2">
        <w:rPr>
          <w:highlight w:val="white"/>
          <w:lang w:val="en-US"/>
        </w:rPr>
        <w:tab/>
      </w:r>
      <w:r w:rsidR="00BE4BD2">
        <w:rPr>
          <w:highlight w:val="white"/>
          <w:lang w:val="en-US"/>
        </w:rPr>
        <w:tab/>
        <w:t>Media.AdvertisementSource</w:t>
      </w:r>
    </w:p>
    <w:p w14:paraId="4DC087B8" w14:textId="722BFE67" w:rsidR="002F0A51" w:rsidRDefault="002F0A51" w:rsidP="00CB365C">
      <w:pPr>
        <w:rPr>
          <w:highlight w:val="white"/>
          <w:lang w:val="en-US"/>
        </w:rPr>
      </w:pPr>
      <w:r>
        <w:rPr>
          <w:highlight w:val="white"/>
          <w:lang w:val="en-US"/>
        </w:rPr>
        <w:t xml:space="preserve">     [AdvertisedFrom]</w:t>
      </w:r>
      <w:r w:rsidR="00BE4BD2">
        <w:rPr>
          <w:highlight w:val="white"/>
          <w:lang w:val="en-US"/>
        </w:rPr>
        <w:tab/>
      </w:r>
      <w:r w:rsidR="00BE4BD2">
        <w:rPr>
          <w:highlight w:val="white"/>
          <w:lang w:val="en-US"/>
        </w:rPr>
        <w:tab/>
      </w:r>
      <w:r w:rsidR="00BE4BD2">
        <w:rPr>
          <w:highlight w:val="white"/>
          <w:lang w:val="en-US"/>
        </w:rPr>
        <w:tab/>
        <w:t>DateTime</w:t>
      </w:r>
    </w:p>
    <w:p w14:paraId="6E237E80" w14:textId="59EA8A8A" w:rsidR="002F0A51" w:rsidRDefault="002F0A51" w:rsidP="00CB365C">
      <w:pPr>
        <w:rPr>
          <w:highlight w:val="white"/>
          <w:lang w:val="en-US"/>
        </w:rPr>
      </w:pPr>
      <w:r>
        <w:rPr>
          <w:highlight w:val="white"/>
          <w:lang w:val="en-US"/>
        </w:rPr>
        <w:t xml:space="preserve">     [AdvertisedTo]</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DateTime</w:t>
      </w:r>
    </w:p>
    <w:p w14:paraId="62B8DA7A" w14:textId="2ABC5654" w:rsidR="002F0A51" w:rsidRDefault="002F0A51" w:rsidP="00CB365C">
      <w:pPr>
        <w:rPr>
          <w:highlight w:val="white"/>
          <w:lang w:val="en-US"/>
        </w:rPr>
      </w:pPr>
      <w:r>
        <w:rPr>
          <w:highlight w:val="white"/>
          <w:lang w:val="en-US"/>
        </w:rPr>
        <w:t xml:space="preserve">     [CodingHintContextId]</w:t>
      </w:r>
      <w:r w:rsidR="00BE4BD2">
        <w:rPr>
          <w:highlight w:val="white"/>
          <w:lang w:val="en-US"/>
        </w:rPr>
        <w:tab/>
      </w:r>
      <w:r w:rsidR="00BE4BD2">
        <w:rPr>
          <w:highlight w:val="white"/>
          <w:lang w:val="en-US"/>
        </w:rPr>
        <w:tab/>
        <w:t>Media.</w:t>
      </w:r>
      <w:r w:rsidR="00BE4BD2" w:rsidRPr="00BE4BD2">
        <w:rPr>
          <w:highlight w:val="white"/>
          <w:lang w:val="en-US"/>
        </w:rPr>
        <w:t xml:space="preserve"> </w:t>
      </w:r>
      <w:r w:rsidR="00BE4BD2">
        <w:rPr>
          <w:highlight w:val="white"/>
          <w:lang w:val="en-US"/>
        </w:rPr>
        <w:t>CodingHintContext</w:t>
      </w:r>
    </w:p>
    <w:p w14:paraId="68A25C66" w14:textId="76ECE2FF" w:rsidR="002F0A51" w:rsidRDefault="002F0A51" w:rsidP="00CB365C">
      <w:pPr>
        <w:rPr>
          <w:highlight w:val="white"/>
          <w:lang w:val="en-US"/>
        </w:rPr>
      </w:pPr>
      <w:r>
        <w:rPr>
          <w:highlight w:val="white"/>
          <w:lang w:val="en-US"/>
        </w:rPr>
        <w:t xml:space="preserve">     [CodingPlausibilityId]</w:t>
      </w:r>
      <w:r w:rsidR="00BE4BD2">
        <w:rPr>
          <w:highlight w:val="white"/>
          <w:lang w:val="en-US"/>
        </w:rPr>
        <w:tab/>
      </w:r>
      <w:r w:rsidR="00BE4BD2">
        <w:rPr>
          <w:highlight w:val="white"/>
          <w:lang w:val="en-US"/>
        </w:rPr>
        <w:tab/>
      </w:r>
      <w:r w:rsidR="00BE4BD2">
        <w:rPr>
          <w:highlight w:val="white"/>
          <w:lang w:val="en-US"/>
        </w:rPr>
        <w:tab/>
        <w:t>Media.CodingPlausability</w:t>
      </w:r>
    </w:p>
    <w:p w14:paraId="37BFAC57" w14:textId="28348E3E" w:rsidR="002F0A51" w:rsidRDefault="002F0A51" w:rsidP="00CB365C">
      <w:pPr>
        <w:rPr>
          <w:highlight w:val="white"/>
          <w:lang w:val="en-US"/>
        </w:rPr>
      </w:pPr>
      <w:r>
        <w:rPr>
          <w:highlight w:val="white"/>
          <w:lang w:val="en-US"/>
        </w:rPr>
        <w:t xml:space="preserve">     [Ready]</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bit</w:t>
      </w:r>
    </w:p>
    <w:p w14:paraId="4F43660A" w14:textId="39A6F36B" w:rsidR="002F0A51" w:rsidRDefault="002F0A51" w:rsidP="00CB365C">
      <w:pPr>
        <w:rPr>
          <w:highlight w:val="white"/>
          <w:lang w:val="en-US"/>
        </w:rPr>
      </w:pPr>
      <w:r>
        <w:rPr>
          <w:highlight w:val="white"/>
          <w:lang w:val="en-US"/>
        </w:rPr>
        <w:t xml:space="preserve">     [MediumId]</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Media.Medium</w:t>
      </w:r>
    </w:p>
    <w:p w14:paraId="67AE5EB4" w14:textId="7665A945" w:rsidR="002F0A51" w:rsidRDefault="002F0A51" w:rsidP="00CB365C">
      <w:pPr>
        <w:rPr>
          <w:highlight w:val="white"/>
          <w:lang w:val="en-US"/>
        </w:rPr>
      </w:pPr>
      <w:r>
        <w:rPr>
          <w:highlight w:val="white"/>
          <w:lang w:val="en-US"/>
        </w:rPr>
        <w:t xml:space="preserve">     [PriceValue]</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Money</w:t>
      </w:r>
    </w:p>
    <w:p w14:paraId="27740DC3" w14:textId="77777777" w:rsidR="002F0A51" w:rsidRDefault="002F0A51" w:rsidP="00CB365C">
      <w:pPr>
        <w:rPr>
          <w:highlight w:val="white"/>
          <w:lang w:val="en-US"/>
        </w:rPr>
      </w:pPr>
      <w:r>
        <w:rPr>
          <w:highlight w:val="white"/>
          <w:lang w:val="en-US"/>
        </w:rPr>
        <w:t xml:space="preserve">     [PriceCurrencyId]</w:t>
      </w:r>
    </w:p>
    <w:p w14:paraId="2A40BAAC" w14:textId="77777777" w:rsidR="002F0A51" w:rsidRDefault="002F0A51" w:rsidP="00CB365C">
      <w:pPr>
        <w:rPr>
          <w:highlight w:val="white"/>
          <w:lang w:val="en-US"/>
        </w:rPr>
      </w:pPr>
      <w:r>
        <w:rPr>
          <w:highlight w:val="white"/>
          <w:lang w:val="en-US"/>
        </w:rPr>
        <w:t xml:space="preserve">     [PriceScopeId]</w:t>
      </w:r>
    </w:p>
    <w:p w14:paraId="1046213E" w14:textId="1148ECCC" w:rsidR="002F0A51" w:rsidRDefault="002F0A51" w:rsidP="00CB365C">
      <w:pPr>
        <w:rPr>
          <w:highlight w:val="white"/>
          <w:lang w:val="en-US"/>
        </w:rPr>
      </w:pPr>
      <w:r>
        <w:rPr>
          <w:highlight w:val="white"/>
          <w:lang w:val="en-US"/>
        </w:rPr>
        <w:t xml:space="preserve">     [IsPriceUnknown]</w:t>
      </w:r>
      <w:r w:rsidR="00BE4BD2">
        <w:rPr>
          <w:highlight w:val="white"/>
          <w:lang w:val="en-US"/>
        </w:rPr>
        <w:tab/>
      </w:r>
      <w:r w:rsidR="00BE4BD2">
        <w:rPr>
          <w:highlight w:val="white"/>
          <w:lang w:val="en-US"/>
        </w:rPr>
        <w:tab/>
      </w:r>
      <w:r w:rsidR="00BE4BD2">
        <w:rPr>
          <w:highlight w:val="white"/>
          <w:lang w:val="en-US"/>
        </w:rPr>
        <w:tab/>
        <w:t>bit</w:t>
      </w:r>
    </w:p>
    <w:p w14:paraId="6D76094F" w14:textId="77777777" w:rsidR="002F0A51" w:rsidRDefault="002F0A51" w:rsidP="00CB365C">
      <w:pPr>
        <w:rPr>
          <w:highlight w:val="white"/>
          <w:lang w:val="en-US"/>
        </w:rPr>
      </w:pPr>
      <w:r>
        <w:rPr>
          <w:highlight w:val="white"/>
          <w:lang w:val="en-US"/>
        </w:rPr>
        <w:t xml:space="preserve">     [PlacementId]</w:t>
      </w:r>
    </w:p>
    <w:p w14:paraId="645007F8" w14:textId="21F0D825" w:rsidR="002F0A51" w:rsidRDefault="002F0A51" w:rsidP="00CB365C">
      <w:pPr>
        <w:rPr>
          <w:highlight w:val="white"/>
          <w:lang w:val="en-US"/>
        </w:rPr>
      </w:pPr>
      <w:r>
        <w:rPr>
          <w:highlight w:val="white"/>
          <w:lang w:val="en-US"/>
        </w:rPr>
        <w:t xml:space="preserve">     [IsSelfPromotion]</w:t>
      </w:r>
      <w:r w:rsidR="00BE4BD2">
        <w:rPr>
          <w:highlight w:val="white"/>
          <w:lang w:val="en-US"/>
        </w:rPr>
        <w:tab/>
      </w:r>
      <w:r w:rsidR="00BE4BD2">
        <w:rPr>
          <w:highlight w:val="white"/>
          <w:lang w:val="en-US"/>
        </w:rPr>
        <w:tab/>
      </w:r>
      <w:r w:rsidR="00BE4BD2">
        <w:rPr>
          <w:highlight w:val="white"/>
          <w:lang w:val="en-US"/>
        </w:rPr>
        <w:tab/>
        <w:t>bit</w:t>
      </w:r>
    </w:p>
    <w:p w14:paraId="6D4EA110" w14:textId="77777777" w:rsidR="002F0A51" w:rsidRDefault="002F0A51" w:rsidP="00CB365C">
      <w:pPr>
        <w:rPr>
          <w:highlight w:val="white"/>
          <w:lang w:val="en-US"/>
        </w:rPr>
      </w:pPr>
      <w:r>
        <w:rPr>
          <w:highlight w:val="white"/>
          <w:lang w:val="en-US"/>
        </w:rPr>
        <w:t xml:space="preserve">     [PremiereMessageId]</w:t>
      </w:r>
    </w:p>
    <w:p w14:paraId="7C85D932" w14:textId="32C9A69A" w:rsidR="002F0A51" w:rsidRDefault="002F0A51" w:rsidP="00CB365C">
      <w:pPr>
        <w:rPr>
          <w:highlight w:val="white"/>
          <w:lang w:val="en-US"/>
        </w:rPr>
      </w:pPr>
      <w:r>
        <w:rPr>
          <w:highlight w:val="white"/>
          <w:lang w:val="en-US"/>
        </w:rPr>
        <w:t xml:space="preserve">     [Note]</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varchar</w:t>
      </w:r>
    </w:p>
    <w:p w14:paraId="35EA5311" w14:textId="77777777" w:rsidR="002F0A51" w:rsidRDefault="002F0A51" w:rsidP="00CB365C">
      <w:pPr>
        <w:rPr>
          <w:highlight w:val="white"/>
          <w:lang w:val="en-US"/>
        </w:rPr>
      </w:pPr>
      <w:r>
        <w:rPr>
          <w:highlight w:val="white"/>
          <w:lang w:val="en-US"/>
        </w:rPr>
        <w:t xml:space="preserve">     [NormCreativeId]</w:t>
      </w:r>
    </w:p>
    <w:p w14:paraId="79818F69" w14:textId="77777777" w:rsidR="002F0A51" w:rsidRDefault="002F0A51" w:rsidP="00CB365C">
      <w:pPr>
        <w:rPr>
          <w:highlight w:val="white"/>
          <w:lang w:val="en-US"/>
        </w:rPr>
      </w:pPr>
      <w:r>
        <w:rPr>
          <w:highlight w:val="white"/>
          <w:lang w:val="en-US"/>
        </w:rPr>
        <w:t xml:space="preserve">     [CreativeId]</w:t>
      </w:r>
    </w:p>
    <w:p w14:paraId="7A679FFC" w14:textId="35E7BBE6" w:rsidR="002F0A51" w:rsidRDefault="002F0A51" w:rsidP="00CB365C">
      <w:pPr>
        <w:rPr>
          <w:highlight w:val="white"/>
          <w:lang w:val="en-US"/>
        </w:rPr>
      </w:pPr>
      <w:r>
        <w:rPr>
          <w:highlight w:val="white"/>
          <w:lang w:val="en-US"/>
        </w:rPr>
        <w:t xml:space="preserve">     [Created]</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datetime</w:t>
      </w:r>
    </w:p>
    <w:p w14:paraId="747175AA" w14:textId="77777777" w:rsidR="002F0A51" w:rsidRDefault="002F0A51" w:rsidP="00CB365C">
      <w:pPr>
        <w:rPr>
          <w:highlight w:val="white"/>
          <w:lang w:val="en-US"/>
        </w:rPr>
      </w:pPr>
      <w:r>
        <w:rPr>
          <w:highlight w:val="white"/>
          <w:lang w:val="en-US"/>
        </w:rPr>
        <w:t xml:space="preserve">     [CreatedBy]</w:t>
      </w:r>
    </w:p>
    <w:p w14:paraId="3FBBE2FC" w14:textId="77777777" w:rsidR="002F0A51" w:rsidRDefault="002F0A51" w:rsidP="00CB365C">
      <w:pPr>
        <w:rPr>
          <w:highlight w:val="white"/>
          <w:lang w:val="en-US"/>
        </w:rPr>
      </w:pPr>
      <w:r>
        <w:rPr>
          <w:highlight w:val="white"/>
          <w:lang w:val="en-US"/>
        </w:rPr>
        <w:t xml:space="preserve">     [Modified]</w:t>
      </w:r>
    </w:p>
    <w:p w14:paraId="25FFAA80" w14:textId="77777777" w:rsidR="002F0A51" w:rsidRDefault="002F0A51" w:rsidP="00CB365C">
      <w:pPr>
        <w:rPr>
          <w:highlight w:val="white"/>
          <w:lang w:val="en-US"/>
        </w:rPr>
      </w:pPr>
      <w:r>
        <w:rPr>
          <w:highlight w:val="white"/>
          <w:lang w:val="en-US"/>
        </w:rPr>
        <w:t xml:space="preserve">     [ModifiedBy]</w:t>
      </w:r>
    </w:p>
    <w:p w14:paraId="5C3CB8E1" w14:textId="59D7DD5C" w:rsidR="002F0A51" w:rsidRDefault="002F0A51" w:rsidP="00CB365C">
      <w:pPr>
        <w:rPr>
          <w:highlight w:val="white"/>
          <w:lang w:val="en-US"/>
        </w:rPr>
      </w:pPr>
      <w:r>
        <w:rPr>
          <w:highlight w:val="white"/>
          <w:lang w:val="en-US"/>
        </w:rPr>
        <w:t xml:space="preserve">     [DeletedByBusinessRules]</w:t>
      </w:r>
      <w:r w:rsidR="00BE4BD2">
        <w:rPr>
          <w:highlight w:val="white"/>
          <w:lang w:val="en-US"/>
        </w:rPr>
        <w:tab/>
      </w:r>
      <w:r w:rsidR="00BE4BD2">
        <w:rPr>
          <w:highlight w:val="white"/>
          <w:lang w:val="en-US"/>
        </w:rPr>
        <w:tab/>
        <w:t>datetime</w:t>
      </w:r>
    </w:p>
    <w:p w14:paraId="208D7B6A" w14:textId="6186FFB0" w:rsidR="002F0A51" w:rsidRDefault="002F0A51" w:rsidP="00CB365C">
      <w:pPr>
        <w:rPr>
          <w:highlight w:val="white"/>
          <w:lang w:val="en-US"/>
        </w:rPr>
      </w:pPr>
      <w:r>
        <w:rPr>
          <w:highlight w:val="white"/>
          <w:lang w:val="en-US"/>
        </w:rPr>
        <w:t xml:space="preserve">     [OriginalId]</w:t>
      </w:r>
      <w:r w:rsidR="00BE4BD2">
        <w:rPr>
          <w:highlight w:val="white"/>
          <w:lang w:val="en-US"/>
        </w:rPr>
        <w:tab/>
      </w:r>
      <w:r w:rsidR="00BE4BD2">
        <w:rPr>
          <w:highlight w:val="white"/>
          <w:lang w:val="en-US"/>
        </w:rPr>
        <w:tab/>
      </w:r>
      <w:r w:rsidR="00BE4BD2">
        <w:rPr>
          <w:highlight w:val="white"/>
          <w:lang w:val="en-US"/>
        </w:rPr>
        <w:tab/>
      </w:r>
      <w:r w:rsidR="00BE4BD2">
        <w:rPr>
          <w:highlight w:val="white"/>
          <w:lang w:val="en-US"/>
        </w:rPr>
        <w:tab/>
        <w:t>varchar</w:t>
      </w:r>
    </w:p>
    <w:p w14:paraId="6EC445A8" w14:textId="157D64BB" w:rsidR="002F0A51" w:rsidRDefault="002F0A51" w:rsidP="00CB365C">
      <w:r>
        <w:rPr>
          <w:highlight w:val="white"/>
          <w:lang w:val="en-US"/>
        </w:rPr>
        <w:t xml:space="preserve">     [Version]</w:t>
      </w:r>
      <w:r w:rsidR="00BE4BD2">
        <w:rPr>
          <w:lang w:val="en-US"/>
        </w:rPr>
        <w:tab/>
      </w:r>
      <w:r w:rsidR="00BE4BD2">
        <w:rPr>
          <w:lang w:val="en-US"/>
        </w:rPr>
        <w:tab/>
      </w:r>
      <w:r w:rsidR="00BE4BD2">
        <w:rPr>
          <w:lang w:val="en-US"/>
        </w:rPr>
        <w:tab/>
      </w:r>
      <w:r w:rsidR="00BE4BD2">
        <w:rPr>
          <w:lang w:val="en-US"/>
        </w:rPr>
        <w:tab/>
      </w:r>
      <w:r w:rsidR="00BE4BD2">
        <w:rPr>
          <w:lang w:val="en-US"/>
        </w:rPr>
        <w:tab/>
        <w:t>timestamp</w:t>
      </w:r>
    </w:p>
    <w:p w14:paraId="6FFC282E" w14:textId="77777777" w:rsidR="00FC441B" w:rsidRDefault="00FC441B" w:rsidP="00CB365C">
      <w:pPr>
        <w:rPr>
          <w:highlight w:val="white"/>
          <w:lang w:val="en-US"/>
        </w:rPr>
      </w:pPr>
    </w:p>
    <w:p w14:paraId="0D77AC6A" w14:textId="249C005B" w:rsidR="00772C0F" w:rsidRDefault="004C4B2B" w:rsidP="00CB365C">
      <w:r>
        <w:t>V podstate tam kde konci nazev na Id je cizi klic který ukazuje na Id do tabulku která ma stejny nazev :       NecoId ukazuje do tabulky Něco na sloupec Id.</w:t>
      </w:r>
    </w:p>
    <w:p w14:paraId="0FC67495" w14:textId="1DA36E84" w:rsidR="004C4B2B" w:rsidRDefault="004C4B2B" w:rsidP="00CB365C"/>
    <w:p w14:paraId="21D37B53" w14:textId="15A14A19" w:rsidR="004C4B2B" w:rsidRDefault="004170A9" w:rsidP="00CB365C">
      <w:r>
        <w:t>V databazi MediaData3Auto jsou tabulky které zacinaji   Něco. Něco. Něco</w:t>
      </w:r>
    </w:p>
    <w:p w14:paraId="2F811895" w14:textId="7926D83C" w:rsidR="004170A9" w:rsidRDefault="004170A9" w:rsidP="00CB365C">
      <w:r>
        <w:t>První nazev oznacuje oblast.  Jsou to oblasti jako:  Export, Import, History, Common, logging, Membership, ATMediaMatching, Media a Creativa</w:t>
      </w:r>
    </w:p>
    <w:p w14:paraId="624276D2" w14:textId="376F2BD2" w:rsidR="004170A9" w:rsidRDefault="004170A9" w:rsidP="00CB365C">
      <w:r>
        <w:t>Druhy nazev uz blize specifikuje o co se jedna. Priklad : Všechny tabulky které zacinaji na Creative mají něco spolecneho s Creativou. Najdeme tu podtabulky Creativy jako Import, CreativeToCreativeItem, CreativeItem atd . Je to jedna velka oblast vztahujici se ke Creative. Tabulku Motiv sice na vytistenem planku najdeme protože cr</w:t>
      </w:r>
      <w:r w:rsidR="0062533D">
        <w:t>eativa ma primou vazbu na motiv, ale je prazdna protože jeji obsah nenalezi do oblasti Creative.</w:t>
      </w:r>
      <w:r>
        <w:t xml:space="preserve"> </w:t>
      </w:r>
      <w:r w:rsidR="0062533D">
        <w:t xml:space="preserve"> Nenajdeme tu ani</w:t>
      </w:r>
      <w:r>
        <w:t xml:space="preserve"> tabulk</w:t>
      </w:r>
      <w:r w:rsidR="0062533D">
        <w:t xml:space="preserve">y motivlet a motivVersion. Ty patri do oblasti Media. </w:t>
      </w:r>
    </w:p>
    <w:p w14:paraId="55812148" w14:textId="2FB0E66D" w:rsidR="004170A9" w:rsidRDefault="004170A9" w:rsidP="00CB365C">
      <w:r>
        <w:t>Creative.</w:t>
      </w:r>
      <w:r w:rsidR="0062533D">
        <w:t>Creative  =&gt; existuje</w:t>
      </w:r>
    </w:p>
    <w:p w14:paraId="3084B8B8" w14:textId="79DD7AF4" w:rsidR="0062533D" w:rsidRDefault="0062533D" w:rsidP="00CB365C">
      <w:r>
        <w:t>Creative.Motive =&gt; neexistuje protože tabulka Motive patri do oblasti Media  a najdeme ji jako  Media.Motive.</w:t>
      </w:r>
    </w:p>
    <w:p w14:paraId="40C2DD60" w14:textId="0EB373BC" w:rsidR="0062533D" w:rsidRDefault="0062533D" w:rsidP="00CB365C"/>
    <w:p w14:paraId="156BAE32" w14:textId="77777777" w:rsidR="0062533D" w:rsidRDefault="0062533D" w:rsidP="00CB365C"/>
    <w:p w14:paraId="50FAB4E0" w14:textId="1FBD90AC" w:rsidR="004170A9" w:rsidRPr="004C4B2B" w:rsidRDefault="004170A9" w:rsidP="00CB365C">
      <w:pPr>
        <w:rPr>
          <w:b/>
        </w:rPr>
      </w:pPr>
      <w:r>
        <w:t>Další oblast která nas zajima je Media</w:t>
      </w:r>
      <w:r w:rsidR="0062533D">
        <w:t xml:space="preserve">. Tady se najde Media.Motive, Media.MotivVersion, Media.Motivlet </w:t>
      </w:r>
      <w:r w:rsidR="00431F0A">
        <w:t xml:space="preserve"> Media.MediaMessage </w:t>
      </w:r>
      <w:r w:rsidR="0062533D">
        <w:t xml:space="preserve">atd. </w:t>
      </w:r>
    </w:p>
    <w:p w14:paraId="78AA83D4" w14:textId="77777777" w:rsidR="00431F0A" w:rsidRDefault="00431F0A" w:rsidP="00CB365C">
      <w:r>
        <w:t xml:space="preserve">Cesta z Media.Message na Ownera :  </w:t>
      </w:r>
    </w:p>
    <w:p w14:paraId="7511D1CB" w14:textId="146A5985" w:rsidR="00772C0F" w:rsidRDefault="00431F0A" w:rsidP="00CB365C">
      <w:pPr>
        <w:pStyle w:val="Odstavecseseznamem"/>
        <w:numPr>
          <w:ilvl w:val="0"/>
          <w:numId w:val="13"/>
        </w:numPr>
      </w:pPr>
      <w:r>
        <w:t xml:space="preserve">Media.MediaMessage ma cizi klic do tabulky Creative (CreativeId) . </w:t>
      </w:r>
    </w:p>
    <w:p w14:paraId="4EF906E7" w14:textId="29544B4C" w:rsidR="00431F0A" w:rsidRDefault="00431F0A" w:rsidP="00CB365C">
      <w:pPr>
        <w:pStyle w:val="Odstavecseseznamem"/>
        <w:numPr>
          <w:ilvl w:val="0"/>
          <w:numId w:val="13"/>
        </w:numPr>
      </w:pPr>
      <w:r>
        <w:t xml:space="preserve">Vezmu jednu message napr </w:t>
      </w:r>
      <w:r w:rsidR="00EB3F32">
        <w:t>Id = 1  a budu chtit najit ownera</w:t>
      </w:r>
    </w:p>
    <w:p w14:paraId="2B710186" w14:textId="0029AE51" w:rsidR="00EB3F32" w:rsidRDefault="00EB3F32" w:rsidP="00CB365C">
      <w:pPr>
        <w:pStyle w:val="Odstavecseseznamem"/>
        <w:numPr>
          <w:ilvl w:val="0"/>
          <w:numId w:val="13"/>
        </w:numPr>
      </w:pPr>
      <w:r>
        <w:t>Najdu teda Creativu která patri k MediaMessage s Id = 1</w:t>
      </w:r>
    </w:p>
    <w:p w14:paraId="0D8EEEAD" w14:textId="77777777" w:rsidR="00EB3F32" w:rsidRPr="00EB3F32" w:rsidRDefault="00EB3F32" w:rsidP="00CB365C">
      <w:pPr>
        <w:rPr>
          <w:highlight w:val="white"/>
          <w:lang w:val="en-US"/>
        </w:rPr>
      </w:pPr>
      <w:r w:rsidRPr="00EB3F32">
        <w:rPr>
          <w:color w:val="0000FF"/>
          <w:highlight w:val="white"/>
          <w:lang w:val="en-US"/>
        </w:rPr>
        <w:t>select</w:t>
      </w:r>
      <w:r w:rsidRPr="00EB3F32">
        <w:rPr>
          <w:highlight w:val="white"/>
          <w:lang w:val="en-US"/>
        </w:rPr>
        <w:t xml:space="preserve"> mm</w:t>
      </w:r>
      <w:r w:rsidRPr="00EB3F32">
        <w:rPr>
          <w:color w:val="808080"/>
          <w:highlight w:val="white"/>
          <w:lang w:val="en-US"/>
        </w:rPr>
        <w:t>.</w:t>
      </w:r>
      <w:r w:rsidRPr="00EB3F32">
        <w:rPr>
          <w:highlight w:val="white"/>
          <w:lang w:val="en-US"/>
        </w:rPr>
        <w:t>Id messageId</w:t>
      </w:r>
      <w:r w:rsidRPr="00EB3F32">
        <w:rPr>
          <w:color w:val="808080"/>
          <w:highlight w:val="white"/>
          <w:lang w:val="en-US"/>
        </w:rPr>
        <w:t>,</w:t>
      </w:r>
      <w:r w:rsidRPr="00EB3F32">
        <w:rPr>
          <w:highlight w:val="white"/>
          <w:lang w:val="en-US"/>
        </w:rPr>
        <w:t xml:space="preserve"> cr</w:t>
      </w:r>
      <w:r w:rsidRPr="00EB3F32">
        <w:rPr>
          <w:color w:val="808080"/>
          <w:highlight w:val="white"/>
          <w:lang w:val="en-US"/>
        </w:rPr>
        <w:t>.</w:t>
      </w:r>
      <w:r w:rsidRPr="00EB3F32">
        <w:rPr>
          <w:highlight w:val="white"/>
          <w:lang w:val="en-US"/>
        </w:rPr>
        <w:t xml:space="preserve">Id creativeId </w:t>
      </w:r>
      <w:r w:rsidRPr="00EB3F32">
        <w:rPr>
          <w:color w:val="0000FF"/>
          <w:highlight w:val="white"/>
          <w:lang w:val="en-US"/>
        </w:rPr>
        <w:t>from</w:t>
      </w:r>
      <w:r w:rsidRPr="00EB3F32">
        <w:rPr>
          <w:highlight w:val="white"/>
          <w:lang w:val="en-US"/>
        </w:rPr>
        <w:t xml:space="preserve"> Media</w:t>
      </w:r>
      <w:r w:rsidRPr="00EB3F32">
        <w:rPr>
          <w:color w:val="808080"/>
          <w:highlight w:val="white"/>
          <w:lang w:val="en-US"/>
        </w:rPr>
        <w:t>.</w:t>
      </w:r>
      <w:r w:rsidRPr="00EB3F32">
        <w:rPr>
          <w:highlight w:val="white"/>
          <w:lang w:val="en-US"/>
        </w:rPr>
        <w:t>MediaMessage mm</w:t>
      </w:r>
    </w:p>
    <w:p w14:paraId="3F671E1E" w14:textId="77777777" w:rsidR="00EB3F32" w:rsidRPr="00EB3F32" w:rsidRDefault="00EB3F32" w:rsidP="00CB365C">
      <w:pPr>
        <w:rPr>
          <w:highlight w:val="white"/>
          <w:lang w:val="en-US"/>
        </w:rPr>
      </w:pPr>
      <w:r w:rsidRPr="00EB3F32">
        <w:rPr>
          <w:color w:val="808080"/>
          <w:highlight w:val="white"/>
          <w:lang w:val="en-US"/>
        </w:rPr>
        <w:t>join</w:t>
      </w:r>
      <w:r w:rsidRPr="00EB3F32">
        <w:rPr>
          <w:highlight w:val="white"/>
          <w:lang w:val="en-US"/>
        </w:rPr>
        <w:t xml:space="preserve"> Creative</w:t>
      </w:r>
      <w:r w:rsidRPr="00EB3F32">
        <w:rPr>
          <w:color w:val="808080"/>
          <w:highlight w:val="white"/>
          <w:lang w:val="en-US"/>
        </w:rPr>
        <w:t>.</w:t>
      </w:r>
      <w:r w:rsidRPr="00EB3F32">
        <w:rPr>
          <w:highlight w:val="white"/>
          <w:lang w:val="en-US"/>
        </w:rPr>
        <w:t xml:space="preserve">Creative cr </w:t>
      </w:r>
      <w:r w:rsidRPr="00EB3F32">
        <w:rPr>
          <w:color w:val="0000FF"/>
          <w:highlight w:val="white"/>
          <w:lang w:val="en-US"/>
        </w:rPr>
        <w:t>on</w:t>
      </w:r>
      <w:r w:rsidRPr="00EB3F32">
        <w:rPr>
          <w:highlight w:val="white"/>
          <w:lang w:val="en-US"/>
        </w:rPr>
        <w:t xml:space="preserve"> mm</w:t>
      </w:r>
      <w:r w:rsidRPr="00EB3F32">
        <w:rPr>
          <w:color w:val="808080"/>
          <w:highlight w:val="white"/>
          <w:lang w:val="en-US"/>
        </w:rPr>
        <w:t>.</w:t>
      </w:r>
      <w:r w:rsidRPr="00EB3F32">
        <w:rPr>
          <w:highlight w:val="white"/>
          <w:lang w:val="en-US"/>
        </w:rPr>
        <w:t xml:space="preserve">CreativeId </w:t>
      </w:r>
      <w:r w:rsidRPr="00EB3F32">
        <w:rPr>
          <w:color w:val="808080"/>
          <w:highlight w:val="white"/>
          <w:lang w:val="en-US"/>
        </w:rPr>
        <w:t>=</w:t>
      </w:r>
      <w:r w:rsidRPr="00EB3F32">
        <w:rPr>
          <w:highlight w:val="white"/>
          <w:lang w:val="en-US"/>
        </w:rPr>
        <w:t xml:space="preserve"> cr</w:t>
      </w:r>
      <w:r w:rsidRPr="00EB3F32">
        <w:rPr>
          <w:color w:val="808080"/>
          <w:highlight w:val="white"/>
          <w:lang w:val="en-US"/>
        </w:rPr>
        <w:t>.</w:t>
      </w:r>
      <w:r w:rsidRPr="00EB3F32">
        <w:rPr>
          <w:highlight w:val="white"/>
          <w:lang w:val="en-US"/>
        </w:rPr>
        <w:t xml:space="preserve">Id </w:t>
      </w:r>
    </w:p>
    <w:p w14:paraId="6600316D" w14:textId="71FB4960" w:rsidR="00431F0A" w:rsidRDefault="00EB3F32" w:rsidP="00CB365C">
      <w:r w:rsidRPr="00EB3F32">
        <w:rPr>
          <w:color w:val="0000FF"/>
          <w:highlight w:val="white"/>
          <w:lang w:val="en-US"/>
        </w:rPr>
        <w:t>where</w:t>
      </w:r>
      <w:r w:rsidRPr="00EB3F32">
        <w:rPr>
          <w:highlight w:val="white"/>
          <w:lang w:val="en-US"/>
        </w:rPr>
        <w:t xml:space="preserve"> mm</w:t>
      </w:r>
      <w:r w:rsidRPr="00EB3F32">
        <w:rPr>
          <w:color w:val="808080"/>
          <w:highlight w:val="white"/>
          <w:lang w:val="en-US"/>
        </w:rPr>
        <w:t>.</w:t>
      </w:r>
      <w:r w:rsidRPr="00EB3F32">
        <w:rPr>
          <w:highlight w:val="white"/>
          <w:lang w:val="en-US"/>
        </w:rPr>
        <w:t xml:space="preserve">Id </w:t>
      </w:r>
      <w:r w:rsidRPr="00EB3F32">
        <w:rPr>
          <w:color w:val="808080"/>
          <w:highlight w:val="white"/>
          <w:lang w:val="en-US"/>
        </w:rPr>
        <w:t>=</w:t>
      </w:r>
      <w:r w:rsidRPr="00EB3F32">
        <w:rPr>
          <w:highlight w:val="white"/>
          <w:lang w:val="en-US"/>
        </w:rPr>
        <w:t xml:space="preserve"> 1</w:t>
      </w:r>
    </w:p>
    <w:p w14:paraId="69603F45" w14:textId="181A55AB" w:rsidR="00772C0F" w:rsidRDefault="00EB3F32" w:rsidP="00CB365C">
      <w:pPr>
        <w:pStyle w:val="Odstavecseseznamem"/>
        <w:numPr>
          <w:ilvl w:val="0"/>
          <w:numId w:val="13"/>
        </w:numPr>
      </w:pPr>
      <w:r>
        <w:t>Když uz mam creativu mam i MotiveId. Pridame teda join do tabulky Media.Motive</w:t>
      </w:r>
      <w:r w:rsidR="007F4AD2">
        <w:t>. Nezapomenout nahoru pokazde pridat novy sloupec který chceme vypsat.</w:t>
      </w:r>
    </w:p>
    <w:p w14:paraId="31F9EC01" w14:textId="424E2DED" w:rsidR="007F4AD2" w:rsidRDefault="007F4AD2" w:rsidP="00CB365C">
      <w:pPr>
        <w:pStyle w:val="Odstavecseseznamem"/>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e mot </w:t>
      </w:r>
      <w:r>
        <w:rPr>
          <w:color w:val="0000FF"/>
          <w:highlight w:val="white"/>
          <w:lang w:val="en-US"/>
        </w:rPr>
        <w:t>on</w:t>
      </w:r>
      <w:r>
        <w:rPr>
          <w:highlight w:val="white"/>
          <w:lang w:val="en-US"/>
        </w:rPr>
        <w:t xml:space="preserve"> cr</w:t>
      </w:r>
      <w:r>
        <w:rPr>
          <w:color w:val="808080"/>
          <w:highlight w:val="white"/>
          <w:lang w:val="en-US"/>
        </w:rPr>
        <w:t>.</w:t>
      </w:r>
      <w:r>
        <w:rPr>
          <w:highlight w:val="white"/>
          <w:lang w:val="en-US"/>
        </w:rPr>
        <w:t xml:space="preserve">MotiveId </w:t>
      </w:r>
      <w:r>
        <w:rPr>
          <w:color w:val="808080"/>
          <w:highlight w:val="white"/>
          <w:lang w:val="en-US"/>
        </w:rPr>
        <w:t>=</w:t>
      </w:r>
      <w:r>
        <w:rPr>
          <w:highlight w:val="white"/>
          <w:lang w:val="en-US"/>
        </w:rPr>
        <w:t xml:space="preserve"> mot</w:t>
      </w:r>
      <w:r>
        <w:rPr>
          <w:color w:val="808080"/>
          <w:highlight w:val="white"/>
          <w:lang w:val="en-US"/>
        </w:rPr>
        <w:t>.</w:t>
      </w:r>
      <w:r>
        <w:rPr>
          <w:highlight w:val="white"/>
          <w:lang w:val="en-US"/>
        </w:rPr>
        <w:t>Id</w:t>
      </w:r>
      <w:r>
        <w:rPr>
          <w:lang w:val="en-US"/>
        </w:rPr>
        <w:t xml:space="preserve">      </w:t>
      </w:r>
    </w:p>
    <w:p w14:paraId="5BF61578" w14:textId="36D0E42A" w:rsidR="00EB3F32" w:rsidRDefault="007F4AD2" w:rsidP="00CB365C">
      <w:r>
        <w:tab/>
      </w:r>
      <w:r>
        <w:rPr>
          <w:noProof/>
          <w:lang w:val="en-US"/>
        </w:rPr>
        <w:drawing>
          <wp:inline distT="0" distB="0" distL="0" distR="0" wp14:anchorId="06CDEA1D" wp14:editId="4ACAF889">
            <wp:extent cx="2114845" cy="352474"/>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E8EE73.tmp"/>
                    <pic:cNvPicPr/>
                  </pic:nvPicPr>
                  <pic:blipFill>
                    <a:blip r:embed="rId10">
                      <a:extLst>
                        <a:ext uri="{28A0092B-C50C-407E-A947-70E740481C1C}">
                          <a14:useLocalDpi xmlns:a14="http://schemas.microsoft.com/office/drawing/2010/main" val="0"/>
                        </a:ext>
                      </a:extLst>
                    </a:blip>
                    <a:stretch>
                      <a:fillRect/>
                    </a:stretch>
                  </pic:blipFill>
                  <pic:spPr>
                    <a:xfrm>
                      <a:off x="0" y="0"/>
                      <a:ext cx="2114845" cy="352474"/>
                    </a:xfrm>
                    <a:prstGeom prst="rect">
                      <a:avLst/>
                    </a:prstGeom>
                  </pic:spPr>
                </pic:pic>
              </a:graphicData>
            </a:graphic>
          </wp:inline>
        </w:drawing>
      </w:r>
    </w:p>
    <w:p w14:paraId="1FB1CA1F" w14:textId="014A26DF" w:rsidR="007F4AD2" w:rsidRDefault="007F4AD2" w:rsidP="00CB365C">
      <w:pPr>
        <w:pStyle w:val="Odstavecseseznamem"/>
        <w:numPr>
          <w:ilvl w:val="0"/>
          <w:numId w:val="13"/>
        </w:numPr>
      </w:pPr>
      <w:r>
        <w:t>Jakmile mam motiveId  uz muzu pripojit tabulku MotiveVersion</w:t>
      </w:r>
    </w:p>
    <w:p w14:paraId="14C1F149" w14:textId="4A10853E" w:rsidR="00817FA7" w:rsidRDefault="00817FA7" w:rsidP="00CB365C">
      <w:pPr>
        <w:rPr>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eVersion motver </w:t>
      </w:r>
      <w:r>
        <w:rPr>
          <w:color w:val="0000FF"/>
          <w:highlight w:val="white"/>
          <w:lang w:val="en-US"/>
        </w:rPr>
        <w:t>on</w:t>
      </w:r>
      <w:r>
        <w:rPr>
          <w:highlight w:val="white"/>
          <w:lang w:val="en-US"/>
        </w:rPr>
        <w:t xml:space="preserve"> mot</w:t>
      </w:r>
      <w:r>
        <w:rPr>
          <w:color w:val="808080"/>
          <w:highlight w:val="white"/>
          <w:lang w:val="en-US"/>
        </w:rPr>
        <w:t>.</w:t>
      </w:r>
      <w:r>
        <w:rPr>
          <w:highlight w:val="white"/>
          <w:lang w:val="en-US"/>
        </w:rPr>
        <w:t xml:space="preserve">Id </w:t>
      </w:r>
      <w:r>
        <w:rPr>
          <w:color w:val="808080"/>
          <w:highlight w:val="white"/>
          <w:lang w:val="en-US"/>
        </w:rPr>
        <w:t>=</w:t>
      </w:r>
      <w:r>
        <w:rPr>
          <w:highlight w:val="white"/>
          <w:lang w:val="en-US"/>
        </w:rPr>
        <w:t xml:space="preserve"> motver</w:t>
      </w:r>
      <w:r>
        <w:rPr>
          <w:color w:val="808080"/>
          <w:highlight w:val="white"/>
          <w:lang w:val="en-US"/>
        </w:rPr>
        <w:t>.</w:t>
      </w:r>
      <w:r>
        <w:rPr>
          <w:highlight w:val="white"/>
          <w:lang w:val="en-US"/>
        </w:rPr>
        <w:t>MotiveId</w:t>
      </w:r>
    </w:p>
    <w:p w14:paraId="76D48492" w14:textId="0AE9E356" w:rsidR="00817FA7" w:rsidRDefault="00817FA7" w:rsidP="00CB365C">
      <w:r>
        <w:rPr>
          <w:noProof/>
          <w:lang w:val="en-US"/>
        </w:rPr>
        <w:drawing>
          <wp:inline distT="0" distB="0" distL="0" distR="0" wp14:anchorId="49C30507" wp14:editId="19C7E8AD">
            <wp:extent cx="2753109" cy="314369"/>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E893C5.tmp"/>
                    <pic:cNvPicPr/>
                  </pic:nvPicPr>
                  <pic:blipFill>
                    <a:blip r:embed="rId11">
                      <a:extLst>
                        <a:ext uri="{28A0092B-C50C-407E-A947-70E740481C1C}">
                          <a14:useLocalDpi xmlns:a14="http://schemas.microsoft.com/office/drawing/2010/main" val="0"/>
                        </a:ext>
                      </a:extLst>
                    </a:blip>
                    <a:stretch>
                      <a:fillRect/>
                    </a:stretch>
                  </pic:blipFill>
                  <pic:spPr>
                    <a:xfrm>
                      <a:off x="0" y="0"/>
                      <a:ext cx="2753109" cy="314369"/>
                    </a:xfrm>
                    <a:prstGeom prst="rect">
                      <a:avLst/>
                    </a:prstGeom>
                  </pic:spPr>
                </pic:pic>
              </a:graphicData>
            </a:graphic>
          </wp:inline>
        </w:drawing>
      </w:r>
    </w:p>
    <w:p w14:paraId="356ADC6C" w14:textId="19660B99" w:rsidR="00772C0F" w:rsidRDefault="00817FA7" w:rsidP="00CB365C">
      <w:pPr>
        <w:pStyle w:val="Odstavecseseznamem"/>
        <w:numPr>
          <w:ilvl w:val="0"/>
          <w:numId w:val="13"/>
        </w:numPr>
      </w:pPr>
      <w:r>
        <w:t>A k ni tabulku Motivlet  prez vazebni tabulku MotiveToMotiveVersion</w:t>
      </w:r>
    </w:p>
    <w:p w14:paraId="2C1DD748" w14:textId="77777777" w:rsidR="00817FA7" w:rsidRPr="00817FA7" w:rsidRDefault="00817FA7" w:rsidP="00CB365C">
      <w:pPr>
        <w:rPr>
          <w:highlight w:val="white"/>
          <w:lang w:val="en-US"/>
        </w:rPr>
      </w:pPr>
      <w:r w:rsidRPr="00817FA7">
        <w:rPr>
          <w:color w:val="808080"/>
          <w:highlight w:val="white"/>
          <w:lang w:val="en-US"/>
        </w:rPr>
        <w:t>join</w:t>
      </w:r>
      <w:r w:rsidRPr="00817FA7">
        <w:rPr>
          <w:highlight w:val="white"/>
          <w:lang w:val="en-US"/>
        </w:rPr>
        <w:t xml:space="preserve"> Media</w:t>
      </w:r>
      <w:r w:rsidRPr="00817FA7">
        <w:rPr>
          <w:color w:val="808080"/>
          <w:highlight w:val="white"/>
          <w:lang w:val="en-US"/>
        </w:rPr>
        <w:t>.</w:t>
      </w:r>
      <w:r w:rsidRPr="00817FA7">
        <w:rPr>
          <w:highlight w:val="white"/>
          <w:lang w:val="en-US"/>
        </w:rPr>
        <w:t xml:space="preserve">MotiveVersionToMotivlet mvtml </w:t>
      </w:r>
      <w:r w:rsidRPr="00817FA7">
        <w:rPr>
          <w:color w:val="0000FF"/>
          <w:highlight w:val="white"/>
          <w:lang w:val="en-US"/>
        </w:rPr>
        <w:t>on</w:t>
      </w:r>
      <w:r w:rsidRPr="00817FA7">
        <w:rPr>
          <w:highlight w:val="white"/>
          <w:lang w:val="en-US"/>
        </w:rPr>
        <w:t xml:space="preserve"> motver</w:t>
      </w:r>
      <w:r w:rsidRPr="00817FA7">
        <w:rPr>
          <w:color w:val="808080"/>
          <w:highlight w:val="white"/>
          <w:lang w:val="en-US"/>
        </w:rPr>
        <w:t>.</w:t>
      </w:r>
      <w:r w:rsidRPr="00817FA7">
        <w:rPr>
          <w:highlight w:val="white"/>
          <w:lang w:val="en-US"/>
        </w:rPr>
        <w:t xml:space="preserve">Id </w:t>
      </w:r>
      <w:r w:rsidRPr="00817FA7">
        <w:rPr>
          <w:color w:val="808080"/>
          <w:highlight w:val="white"/>
          <w:lang w:val="en-US"/>
        </w:rPr>
        <w:t>=</w:t>
      </w:r>
      <w:r w:rsidRPr="00817FA7">
        <w:rPr>
          <w:highlight w:val="white"/>
          <w:lang w:val="en-US"/>
        </w:rPr>
        <w:t xml:space="preserve"> mvtml</w:t>
      </w:r>
      <w:r w:rsidRPr="00817FA7">
        <w:rPr>
          <w:color w:val="808080"/>
          <w:highlight w:val="white"/>
          <w:lang w:val="en-US"/>
        </w:rPr>
        <w:t>.</w:t>
      </w:r>
      <w:r w:rsidRPr="00817FA7">
        <w:rPr>
          <w:highlight w:val="white"/>
          <w:lang w:val="en-US"/>
        </w:rPr>
        <w:t>MotiveVersionId</w:t>
      </w:r>
    </w:p>
    <w:p w14:paraId="39BB3450" w14:textId="0FD89D0E" w:rsidR="00772C0F" w:rsidRDefault="00817FA7" w:rsidP="00CB365C">
      <w:r w:rsidRPr="00817FA7">
        <w:rPr>
          <w:color w:val="808080"/>
          <w:highlight w:val="white"/>
          <w:lang w:val="en-US"/>
        </w:rPr>
        <w:t>join</w:t>
      </w:r>
      <w:r w:rsidRPr="00817FA7">
        <w:rPr>
          <w:highlight w:val="white"/>
          <w:lang w:val="en-US"/>
        </w:rPr>
        <w:t xml:space="preserve"> Media</w:t>
      </w:r>
      <w:r w:rsidRPr="00817FA7">
        <w:rPr>
          <w:color w:val="808080"/>
          <w:highlight w:val="white"/>
          <w:lang w:val="en-US"/>
        </w:rPr>
        <w:t>.</w:t>
      </w:r>
      <w:r w:rsidRPr="00817FA7">
        <w:rPr>
          <w:highlight w:val="white"/>
          <w:lang w:val="en-US"/>
        </w:rPr>
        <w:t xml:space="preserve">Motivlet let </w:t>
      </w:r>
      <w:r w:rsidRPr="00817FA7">
        <w:rPr>
          <w:color w:val="0000FF"/>
          <w:highlight w:val="white"/>
          <w:lang w:val="en-US"/>
        </w:rPr>
        <w:t>on</w:t>
      </w:r>
      <w:r w:rsidRPr="00817FA7">
        <w:rPr>
          <w:highlight w:val="white"/>
          <w:lang w:val="en-US"/>
        </w:rPr>
        <w:t xml:space="preserve"> mvtml</w:t>
      </w:r>
      <w:r w:rsidRPr="00817FA7">
        <w:rPr>
          <w:color w:val="808080"/>
          <w:highlight w:val="white"/>
          <w:lang w:val="en-US"/>
        </w:rPr>
        <w:t>.</w:t>
      </w:r>
      <w:r w:rsidRPr="00817FA7">
        <w:rPr>
          <w:highlight w:val="white"/>
          <w:lang w:val="en-US"/>
        </w:rPr>
        <w:t xml:space="preserve">MotivletId </w:t>
      </w:r>
      <w:r w:rsidRPr="00817FA7">
        <w:rPr>
          <w:color w:val="808080"/>
          <w:highlight w:val="white"/>
          <w:lang w:val="en-US"/>
        </w:rPr>
        <w:t>=</w:t>
      </w:r>
      <w:r w:rsidRPr="00817FA7">
        <w:rPr>
          <w:highlight w:val="white"/>
          <w:lang w:val="en-US"/>
        </w:rPr>
        <w:t xml:space="preserve"> let</w:t>
      </w:r>
      <w:r w:rsidRPr="00817FA7">
        <w:rPr>
          <w:color w:val="808080"/>
          <w:highlight w:val="white"/>
          <w:lang w:val="en-US"/>
        </w:rPr>
        <w:t>.</w:t>
      </w:r>
      <w:r w:rsidRPr="00817FA7">
        <w:rPr>
          <w:highlight w:val="white"/>
          <w:lang w:val="en-US"/>
        </w:rPr>
        <w:t>Id</w:t>
      </w:r>
    </w:p>
    <w:p w14:paraId="77592D19" w14:textId="7753BD09" w:rsidR="00772C0F" w:rsidRDefault="00817FA7" w:rsidP="00CB365C">
      <w:r>
        <w:tab/>
      </w:r>
      <w:r>
        <w:rPr>
          <w:noProof/>
          <w:lang w:val="en-US"/>
        </w:rPr>
        <w:drawing>
          <wp:inline distT="0" distB="0" distL="0" distR="0" wp14:anchorId="6287FDAD" wp14:editId="55B12CE0">
            <wp:extent cx="3553321" cy="381053"/>
            <wp:effectExtent l="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8370A.tmp"/>
                    <pic:cNvPicPr/>
                  </pic:nvPicPr>
                  <pic:blipFill>
                    <a:blip r:embed="rId12">
                      <a:extLst>
                        <a:ext uri="{28A0092B-C50C-407E-A947-70E740481C1C}">
                          <a14:useLocalDpi xmlns:a14="http://schemas.microsoft.com/office/drawing/2010/main" val="0"/>
                        </a:ext>
                      </a:extLst>
                    </a:blip>
                    <a:stretch>
                      <a:fillRect/>
                    </a:stretch>
                  </pic:blipFill>
                  <pic:spPr>
                    <a:xfrm>
                      <a:off x="0" y="0"/>
                      <a:ext cx="3553321" cy="381053"/>
                    </a:xfrm>
                    <a:prstGeom prst="rect">
                      <a:avLst/>
                    </a:prstGeom>
                  </pic:spPr>
                </pic:pic>
              </a:graphicData>
            </a:graphic>
          </wp:inline>
        </w:drawing>
      </w:r>
    </w:p>
    <w:p w14:paraId="082C7812" w14:textId="21E228F1" w:rsidR="00772C0F" w:rsidRDefault="00817FA7" w:rsidP="00CB365C">
      <w:pPr>
        <w:pStyle w:val="Odstavecseseznamem"/>
        <w:numPr>
          <w:ilvl w:val="0"/>
          <w:numId w:val="13"/>
        </w:numPr>
      </w:pPr>
      <w:r>
        <w:t>Jakmile mam motivet mam i Ownera protože OwnerId je jeden sloupec z tabulky Motivlet</w:t>
      </w:r>
    </w:p>
    <w:p w14:paraId="62323BC0" w14:textId="77777777" w:rsidR="00BC6DD5" w:rsidRDefault="00817FA7" w:rsidP="00CB365C">
      <w:pPr>
        <w:rPr>
          <w:lang w:val="en-US"/>
        </w:rPr>
      </w:pPr>
      <w:r>
        <w:rPr>
          <w:color w:val="808080"/>
          <w:highlight w:val="white"/>
          <w:lang w:val="en-US"/>
        </w:rPr>
        <w:t>join</w:t>
      </w:r>
      <w:r>
        <w:rPr>
          <w:highlight w:val="white"/>
          <w:lang w:val="en-US"/>
        </w:rPr>
        <w:t xml:space="preserve"> Media</w:t>
      </w:r>
      <w:r>
        <w:rPr>
          <w:color w:val="808080"/>
          <w:highlight w:val="white"/>
          <w:lang w:val="en-US"/>
        </w:rPr>
        <w:t>.</w:t>
      </w:r>
      <w:r>
        <w:rPr>
          <w:color w:val="0000FF"/>
          <w:highlight w:val="white"/>
          <w:lang w:val="en-US"/>
        </w:rPr>
        <w:t>Owner</w:t>
      </w:r>
      <w:r>
        <w:rPr>
          <w:highlight w:val="white"/>
          <w:lang w:val="en-US"/>
        </w:rPr>
        <w:t xml:space="preserve"> ow </w:t>
      </w:r>
      <w:r>
        <w:rPr>
          <w:color w:val="0000FF"/>
          <w:highlight w:val="white"/>
          <w:lang w:val="en-US"/>
        </w:rPr>
        <w:t>on</w:t>
      </w:r>
      <w:r>
        <w:rPr>
          <w:highlight w:val="white"/>
          <w:lang w:val="en-US"/>
        </w:rPr>
        <w:t xml:space="preserve"> let</w:t>
      </w:r>
      <w:r>
        <w:rPr>
          <w:color w:val="808080"/>
          <w:highlight w:val="white"/>
          <w:lang w:val="en-US"/>
        </w:rPr>
        <w:t>.</w:t>
      </w:r>
      <w:r>
        <w:rPr>
          <w:highlight w:val="white"/>
          <w:lang w:val="en-US"/>
        </w:rPr>
        <w:t xml:space="preserve">OwnerId </w:t>
      </w:r>
      <w:r>
        <w:rPr>
          <w:color w:val="808080"/>
          <w:highlight w:val="white"/>
          <w:lang w:val="en-US"/>
        </w:rPr>
        <w:t>=</w:t>
      </w:r>
      <w:r>
        <w:rPr>
          <w:highlight w:val="white"/>
          <w:lang w:val="en-US"/>
        </w:rPr>
        <w:t xml:space="preserve"> ow</w:t>
      </w:r>
      <w:r>
        <w:rPr>
          <w:color w:val="808080"/>
          <w:highlight w:val="white"/>
          <w:lang w:val="en-US"/>
        </w:rPr>
        <w:t>.</w:t>
      </w:r>
      <w:r>
        <w:rPr>
          <w:highlight w:val="white"/>
          <w:lang w:val="en-US"/>
        </w:rPr>
        <w:t>Id</w:t>
      </w:r>
    </w:p>
    <w:p w14:paraId="7F295E2F" w14:textId="60EC3ECD" w:rsidR="00772C0F" w:rsidRDefault="00BC6DD5" w:rsidP="00CB365C">
      <w:r>
        <w:rPr>
          <w:noProof/>
          <w:lang w:val="en-US"/>
        </w:rPr>
        <w:drawing>
          <wp:inline distT="0" distB="0" distL="0" distR="0" wp14:anchorId="76549073" wp14:editId="2883BCBC">
            <wp:extent cx="4401164" cy="409632"/>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E825D6.tmp"/>
                    <pic:cNvPicPr/>
                  </pic:nvPicPr>
                  <pic:blipFill>
                    <a:blip r:embed="rId13">
                      <a:extLst>
                        <a:ext uri="{28A0092B-C50C-407E-A947-70E740481C1C}">
                          <a14:useLocalDpi xmlns:a14="http://schemas.microsoft.com/office/drawing/2010/main" val="0"/>
                        </a:ext>
                      </a:extLst>
                    </a:blip>
                    <a:stretch>
                      <a:fillRect/>
                    </a:stretch>
                  </pic:blipFill>
                  <pic:spPr>
                    <a:xfrm>
                      <a:off x="0" y="0"/>
                      <a:ext cx="4401164" cy="409632"/>
                    </a:xfrm>
                    <a:prstGeom prst="rect">
                      <a:avLst/>
                    </a:prstGeom>
                  </pic:spPr>
                </pic:pic>
              </a:graphicData>
            </a:graphic>
          </wp:inline>
        </w:drawing>
      </w:r>
    </w:p>
    <w:p w14:paraId="6DF3AD32" w14:textId="384853C5" w:rsidR="00772C0F" w:rsidRDefault="00772C0F" w:rsidP="00CB365C"/>
    <w:p w14:paraId="49C2891A" w14:textId="1BA2D4D2" w:rsidR="00772C0F" w:rsidRDefault="00BC6DD5" w:rsidP="00CB365C">
      <w:r>
        <w:t xml:space="preserve">Cely script: </w:t>
      </w:r>
    </w:p>
    <w:p w14:paraId="10A3FE34" w14:textId="77777777" w:rsidR="00BC6DD5" w:rsidRDefault="00BC6DD5" w:rsidP="00CB365C">
      <w:pPr>
        <w:rPr>
          <w:highlight w:val="white"/>
          <w:lang w:val="en-US"/>
        </w:rPr>
      </w:pPr>
      <w:r>
        <w:rPr>
          <w:color w:val="0000FF"/>
          <w:highlight w:val="white"/>
          <w:lang w:val="en-US"/>
        </w:rPr>
        <w:t>select</w:t>
      </w:r>
      <w:r>
        <w:rPr>
          <w:highlight w:val="white"/>
          <w:lang w:val="en-US"/>
        </w:rPr>
        <w:t xml:space="preserve"> mm</w:t>
      </w:r>
      <w:r>
        <w:rPr>
          <w:color w:val="808080"/>
          <w:highlight w:val="white"/>
          <w:lang w:val="en-US"/>
        </w:rPr>
        <w:t>.</w:t>
      </w:r>
      <w:r>
        <w:rPr>
          <w:highlight w:val="white"/>
          <w:lang w:val="en-US"/>
        </w:rPr>
        <w:t>Id MessageId</w:t>
      </w:r>
      <w:r>
        <w:rPr>
          <w:color w:val="808080"/>
          <w:highlight w:val="white"/>
          <w:lang w:val="en-US"/>
        </w:rPr>
        <w:t>,</w:t>
      </w:r>
      <w:r>
        <w:rPr>
          <w:highlight w:val="white"/>
          <w:lang w:val="en-US"/>
        </w:rPr>
        <w:t xml:space="preserve"> cr</w:t>
      </w:r>
      <w:r>
        <w:rPr>
          <w:color w:val="808080"/>
          <w:highlight w:val="white"/>
          <w:lang w:val="en-US"/>
        </w:rPr>
        <w:t>.</w:t>
      </w:r>
      <w:r>
        <w:rPr>
          <w:highlight w:val="white"/>
          <w:lang w:val="en-US"/>
        </w:rPr>
        <w:t>Id CreativeId</w:t>
      </w:r>
      <w:r>
        <w:rPr>
          <w:color w:val="808080"/>
          <w:highlight w:val="white"/>
          <w:lang w:val="en-US"/>
        </w:rPr>
        <w:t>,</w:t>
      </w:r>
      <w:r>
        <w:rPr>
          <w:highlight w:val="white"/>
          <w:lang w:val="en-US"/>
        </w:rPr>
        <w:t xml:space="preserve"> mot</w:t>
      </w:r>
      <w:r>
        <w:rPr>
          <w:color w:val="808080"/>
          <w:highlight w:val="white"/>
          <w:lang w:val="en-US"/>
        </w:rPr>
        <w:t>.</w:t>
      </w:r>
      <w:r>
        <w:rPr>
          <w:highlight w:val="white"/>
          <w:lang w:val="en-US"/>
        </w:rPr>
        <w:t>Id MotiveId</w:t>
      </w:r>
      <w:r>
        <w:rPr>
          <w:color w:val="808080"/>
          <w:highlight w:val="white"/>
          <w:lang w:val="en-US"/>
        </w:rPr>
        <w:t>,</w:t>
      </w:r>
      <w:r>
        <w:rPr>
          <w:highlight w:val="white"/>
          <w:lang w:val="en-US"/>
        </w:rPr>
        <w:t xml:space="preserve"> motver</w:t>
      </w:r>
      <w:r>
        <w:rPr>
          <w:color w:val="808080"/>
          <w:highlight w:val="white"/>
          <w:lang w:val="en-US"/>
        </w:rPr>
        <w:t>.</w:t>
      </w:r>
      <w:r>
        <w:rPr>
          <w:highlight w:val="white"/>
          <w:lang w:val="en-US"/>
        </w:rPr>
        <w:t>Id MotiveVersionId</w:t>
      </w:r>
      <w:r>
        <w:rPr>
          <w:color w:val="808080"/>
          <w:highlight w:val="white"/>
          <w:lang w:val="en-US"/>
        </w:rPr>
        <w:t>,</w:t>
      </w:r>
      <w:r>
        <w:rPr>
          <w:highlight w:val="white"/>
          <w:lang w:val="en-US"/>
        </w:rPr>
        <w:t xml:space="preserve"> let</w:t>
      </w:r>
      <w:r>
        <w:rPr>
          <w:color w:val="808080"/>
          <w:highlight w:val="white"/>
          <w:lang w:val="en-US"/>
        </w:rPr>
        <w:t>.</w:t>
      </w:r>
      <w:r>
        <w:rPr>
          <w:highlight w:val="white"/>
          <w:lang w:val="en-US"/>
        </w:rPr>
        <w:t>Id MotivLetId</w:t>
      </w:r>
      <w:r>
        <w:rPr>
          <w:color w:val="808080"/>
          <w:highlight w:val="white"/>
          <w:lang w:val="en-US"/>
        </w:rPr>
        <w:t>,</w:t>
      </w:r>
      <w:r>
        <w:rPr>
          <w:highlight w:val="white"/>
          <w:lang w:val="en-US"/>
        </w:rPr>
        <w:t xml:space="preserve"> ow</w:t>
      </w:r>
      <w:r>
        <w:rPr>
          <w:color w:val="808080"/>
          <w:highlight w:val="white"/>
          <w:lang w:val="en-US"/>
        </w:rPr>
        <w:t>.</w:t>
      </w:r>
      <w:r>
        <w:rPr>
          <w:color w:val="0000FF"/>
          <w:highlight w:val="white"/>
          <w:lang w:val="en-US"/>
        </w:rPr>
        <w:t>Name</w:t>
      </w:r>
      <w:r>
        <w:rPr>
          <w:highlight w:val="white"/>
          <w:lang w:val="en-US"/>
        </w:rPr>
        <w:t xml:space="preserve"> OwnerName</w:t>
      </w:r>
    </w:p>
    <w:p w14:paraId="7E5BD380" w14:textId="77777777" w:rsidR="00BC6DD5" w:rsidRDefault="00BC6DD5" w:rsidP="00CB365C">
      <w:pPr>
        <w:rPr>
          <w:highlight w:val="white"/>
          <w:lang w:val="en-US"/>
        </w:rPr>
      </w:pPr>
      <w:r>
        <w:rPr>
          <w:highlight w:val="white"/>
          <w:lang w:val="en-US"/>
        </w:rPr>
        <w:t xml:space="preserve"> </w:t>
      </w:r>
      <w:r>
        <w:rPr>
          <w:color w:val="0000FF"/>
          <w:highlight w:val="white"/>
          <w:lang w:val="en-US"/>
        </w:rPr>
        <w:t>from</w:t>
      </w:r>
      <w:r>
        <w:rPr>
          <w:highlight w:val="white"/>
          <w:lang w:val="en-US"/>
        </w:rPr>
        <w:t xml:space="preserve"> Media</w:t>
      </w:r>
      <w:r>
        <w:rPr>
          <w:color w:val="808080"/>
          <w:highlight w:val="white"/>
          <w:lang w:val="en-US"/>
        </w:rPr>
        <w:t>.</w:t>
      </w:r>
      <w:r>
        <w:rPr>
          <w:highlight w:val="white"/>
          <w:lang w:val="en-US"/>
        </w:rPr>
        <w:t>MediaMessage mm</w:t>
      </w:r>
    </w:p>
    <w:p w14:paraId="23CDC1B3" w14:textId="77777777" w:rsidR="00BC6DD5" w:rsidRDefault="00BC6DD5" w:rsidP="00CB365C">
      <w:pPr>
        <w:rPr>
          <w:highlight w:val="white"/>
          <w:lang w:val="en-US"/>
        </w:rPr>
      </w:pPr>
      <w:r>
        <w:rPr>
          <w:color w:val="808080"/>
          <w:highlight w:val="white"/>
          <w:lang w:val="en-US"/>
        </w:rPr>
        <w:t>join</w:t>
      </w:r>
      <w:r>
        <w:rPr>
          <w:highlight w:val="white"/>
          <w:lang w:val="en-US"/>
        </w:rPr>
        <w:t xml:space="preserve"> Creative</w:t>
      </w:r>
      <w:r>
        <w:rPr>
          <w:color w:val="808080"/>
          <w:highlight w:val="white"/>
          <w:lang w:val="en-US"/>
        </w:rPr>
        <w:t>.</w:t>
      </w:r>
      <w:r>
        <w:rPr>
          <w:highlight w:val="white"/>
          <w:lang w:val="en-US"/>
        </w:rPr>
        <w:t xml:space="preserve">Creative cr </w:t>
      </w:r>
      <w:r>
        <w:rPr>
          <w:color w:val="0000FF"/>
          <w:highlight w:val="white"/>
          <w:lang w:val="en-US"/>
        </w:rPr>
        <w:t>on</w:t>
      </w:r>
      <w:r>
        <w:rPr>
          <w:highlight w:val="white"/>
          <w:lang w:val="en-US"/>
        </w:rPr>
        <w:t xml:space="preserve"> mm</w:t>
      </w:r>
      <w:r>
        <w:rPr>
          <w:color w:val="808080"/>
          <w:highlight w:val="white"/>
          <w:lang w:val="en-US"/>
        </w:rPr>
        <w:t>.</w:t>
      </w:r>
      <w:r>
        <w:rPr>
          <w:highlight w:val="white"/>
          <w:lang w:val="en-US"/>
        </w:rPr>
        <w:t xml:space="preserve">CreativeId </w:t>
      </w:r>
      <w:r>
        <w:rPr>
          <w:color w:val="808080"/>
          <w:highlight w:val="white"/>
          <w:lang w:val="en-US"/>
        </w:rPr>
        <w:t>=</w:t>
      </w:r>
      <w:r>
        <w:rPr>
          <w:highlight w:val="white"/>
          <w:lang w:val="en-US"/>
        </w:rPr>
        <w:t xml:space="preserve"> cr</w:t>
      </w:r>
      <w:r>
        <w:rPr>
          <w:color w:val="808080"/>
          <w:highlight w:val="white"/>
          <w:lang w:val="en-US"/>
        </w:rPr>
        <w:t>.</w:t>
      </w:r>
      <w:r>
        <w:rPr>
          <w:highlight w:val="white"/>
          <w:lang w:val="en-US"/>
        </w:rPr>
        <w:t xml:space="preserve">Id </w:t>
      </w:r>
    </w:p>
    <w:p w14:paraId="278CAE98" w14:textId="77777777" w:rsidR="00BC6DD5" w:rsidRDefault="00BC6DD5"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e mot </w:t>
      </w:r>
      <w:r>
        <w:rPr>
          <w:color w:val="0000FF"/>
          <w:highlight w:val="white"/>
          <w:lang w:val="en-US"/>
        </w:rPr>
        <w:t>on</w:t>
      </w:r>
      <w:r>
        <w:rPr>
          <w:highlight w:val="white"/>
          <w:lang w:val="en-US"/>
        </w:rPr>
        <w:t xml:space="preserve"> cr</w:t>
      </w:r>
      <w:r>
        <w:rPr>
          <w:color w:val="808080"/>
          <w:highlight w:val="white"/>
          <w:lang w:val="en-US"/>
        </w:rPr>
        <w:t>.</w:t>
      </w:r>
      <w:r>
        <w:rPr>
          <w:highlight w:val="white"/>
          <w:lang w:val="en-US"/>
        </w:rPr>
        <w:t xml:space="preserve">MotiveId </w:t>
      </w:r>
      <w:r>
        <w:rPr>
          <w:color w:val="808080"/>
          <w:highlight w:val="white"/>
          <w:lang w:val="en-US"/>
        </w:rPr>
        <w:t>=</w:t>
      </w:r>
      <w:r>
        <w:rPr>
          <w:highlight w:val="white"/>
          <w:lang w:val="en-US"/>
        </w:rPr>
        <w:t xml:space="preserve"> mot</w:t>
      </w:r>
      <w:r>
        <w:rPr>
          <w:color w:val="808080"/>
          <w:highlight w:val="white"/>
          <w:lang w:val="en-US"/>
        </w:rPr>
        <w:t>.</w:t>
      </w:r>
      <w:r>
        <w:rPr>
          <w:highlight w:val="white"/>
          <w:lang w:val="en-US"/>
        </w:rPr>
        <w:t>Id</w:t>
      </w:r>
    </w:p>
    <w:p w14:paraId="5B12CA65" w14:textId="77777777" w:rsidR="00BC6DD5" w:rsidRDefault="00BC6DD5"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eVersion motver </w:t>
      </w:r>
      <w:r>
        <w:rPr>
          <w:color w:val="0000FF"/>
          <w:highlight w:val="white"/>
          <w:lang w:val="en-US"/>
        </w:rPr>
        <w:t>on</w:t>
      </w:r>
      <w:r>
        <w:rPr>
          <w:highlight w:val="white"/>
          <w:lang w:val="en-US"/>
        </w:rPr>
        <w:t xml:space="preserve"> mot</w:t>
      </w:r>
      <w:r>
        <w:rPr>
          <w:color w:val="808080"/>
          <w:highlight w:val="white"/>
          <w:lang w:val="en-US"/>
        </w:rPr>
        <w:t>.</w:t>
      </w:r>
      <w:r>
        <w:rPr>
          <w:highlight w:val="white"/>
          <w:lang w:val="en-US"/>
        </w:rPr>
        <w:t xml:space="preserve">Id </w:t>
      </w:r>
      <w:r>
        <w:rPr>
          <w:color w:val="808080"/>
          <w:highlight w:val="white"/>
          <w:lang w:val="en-US"/>
        </w:rPr>
        <w:t>=</w:t>
      </w:r>
      <w:r>
        <w:rPr>
          <w:highlight w:val="white"/>
          <w:lang w:val="en-US"/>
        </w:rPr>
        <w:t xml:space="preserve"> motver</w:t>
      </w:r>
      <w:r>
        <w:rPr>
          <w:color w:val="808080"/>
          <w:highlight w:val="white"/>
          <w:lang w:val="en-US"/>
        </w:rPr>
        <w:t>.</w:t>
      </w:r>
      <w:r>
        <w:rPr>
          <w:highlight w:val="white"/>
          <w:lang w:val="en-US"/>
        </w:rPr>
        <w:t>MotiveId</w:t>
      </w:r>
    </w:p>
    <w:p w14:paraId="7AEB61F9" w14:textId="77777777" w:rsidR="00BC6DD5" w:rsidRDefault="00BC6DD5"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eVersionToMotivlet mvtml </w:t>
      </w:r>
      <w:r>
        <w:rPr>
          <w:color w:val="0000FF"/>
          <w:highlight w:val="white"/>
          <w:lang w:val="en-US"/>
        </w:rPr>
        <w:t>on</w:t>
      </w:r>
      <w:r>
        <w:rPr>
          <w:highlight w:val="white"/>
          <w:lang w:val="en-US"/>
        </w:rPr>
        <w:t xml:space="preserve"> motver</w:t>
      </w:r>
      <w:r>
        <w:rPr>
          <w:color w:val="808080"/>
          <w:highlight w:val="white"/>
          <w:lang w:val="en-US"/>
        </w:rPr>
        <w:t>.</w:t>
      </w:r>
      <w:r>
        <w:rPr>
          <w:highlight w:val="white"/>
          <w:lang w:val="en-US"/>
        </w:rPr>
        <w:t xml:space="preserve">Id </w:t>
      </w:r>
      <w:r>
        <w:rPr>
          <w:color w:val="808080"/>
          <w:highlight w:val="white"/>
          <w:lang w:val="en-US"/>
        </w:rPr>
        <w:t>=</w:t>
      </w:r>
      <w:r>
        <w:rPr>
          <w:highlight w:val="white"/>
          <w:lang w:val="en-US"/>
        </w:rPr>
        <w:t xml:space="preserve"> mvtml</w:t>
      </w:r>
      <w:r>
        <w:rPr>
          <w:color w:val="808080"/>
          <w:highlight w:val="white"/>
          <w:lang w:val="en-US"/>
        </w:rPr>
        <w:t>.</w:t>
      </w:r>
      <w:r>
        <w:rPr>
          <w:highlight w:val="white"/>
          <w:lang w:val="en-US"/>
        </w:rPr>
        <w:t>MotiveVersionId</w:t>
      </w:r>
    </w:p>
    <w:p w14:paraId="331A9321" w14:textId="77777777" w:rsidR="00BC6DD5" w:rsidRDefault="00BC6DD5"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Motivlet let </w:t>
      </w:r>
      <w:r>
        <w:rPr>
          <w:color w:val="0000FF"/>
          <w:highlight w:val="white"/>
          <w:lang w:val="en-US"/>
        </w:rPr>
        <w:t>on</w:t>
      </w:r>
      <w:r>
        <w:rPr>
          <w:highlight w:val="white"/>
          <w:lang w:val="en-US"/>
        </w:rPr>
        <w:t xml:space="preserve"> mvtml</w:t>
      </w:r>
      <w:r>
        <w:rPr>
          <w:color w:val="808080"/>
          <w:highlight w:val="white"/>
          <w:lang w:val="en-US"/>
        </w:rPr>
        <w:t>.</w:t>
      </w:r>
      <w:r>
        <w:rPr>
          <w:highlight w:val="white"/>
          <w:lang w:val="en-US"/>
        </w:rPr>
        <w:t xml:space="preserve">MotivletId </w:t>
      </w:r>
      <w:r>
        <w:rPr>
          <w:color w:val="808080"/>
          <w:highlight w:val="white"/>
          <w:lang w:val="en-US"/>
        </w:rPr>
        <w:t>=</w:t>
      </w:r>
      <w:r>
        <w:rPr>
          <w:highlight w:val="white"/>
          <w:lang w:val="en-US"/>
        </w:rPr>
        <w:t xml:space="preserve"> let</w:t>
      </w:r>
      <w:r>
        <w:rPr>
          <w:color w:val="808080"/>
          <w:highlight w:val="white"/>
          <w:lang w:val="en-US"/>
        </w:rPr>
        <w:t>.</w:t>
      </w:r>
      <w:r>
        <w:rPr>
          <w:highlight w:val="white"/>
          <w:lang w:val="en-US"/>
        </w:rPr>
        <w:t>Id</w:t>
      </w:r>
    </w:p>
    <w:p w14:paraId="1D8B34A1" w14:textId="77777777" w:rsidR="00BC6DD5" w:rsidRDefault="00BC6DD5"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color w:val="0000FF"/>
          <w:highlight w:val="white"/>
          <w:lang w:val="en-US"/>
        </w:rPr>
        <w:t>Owner</w:t>
      </w:r>
      <w:r>
        <w:rPr>
          <w:highlight w:val="white"/>
          <w:lang w:val="en-US"/>
        </w:rPr>
        <w:t xml:space="preserve"> ow </w:t>
      </w:r>
      <w:r>
        <w:rPr>
          <w:color w:val="0000FF"/>
          <w:highlight w:val="white"/>
          <w:lang w:val="en-US"/>
        </w:rPr>
        <w:t>on</w:t>
      </w:r>
      <w:r>
        <w:rPr>
          <w:highlight w:val="white"/>
          <w:lang w:val="en-US"/>
        </w:rPr>
        <w:t xml:space="preserve"> let</w:t>
      </w:r>
      <w:r>
        <w:rPr>
          <w:color w:val="808080"/>
          <w:highlight w:val="white"/>
          <w:lang w:val="en-US"/>
        </w:rPr>
        <w:t>.</w:t>
      </w:r>
      <w:r>
        <w:rPr>
          <w:highlight w:val="white"/>
          <w:lang w:val="en-US"/>
        </w:rPr>
        <w:t xml:space="preserve">OwnerId </w:t>
      </w:r>
      <w:r>
        <w:rPr>
          <w:color w:val="808080"/>
          <w:highlight w:val="white"/>
          <w:lang w:val="en-US"/>
        </w:rPr>
        <w:t>=</w:t>
      </w:r>
      <w:r>
        <w:rPr>
          <w:highlight w:val="white"/>
          <w:lang w:val="en-US"/>
        </w:rPr>
        <w:t xml:space="preserve"> ow</w:t>
      </w:r>
      <w:r>
        <w:rPr>
          <w:color w:val="808080"/>
          <w:highlight w:val="white"/>
          <w:lang w:val="en-US"/>
        </w:rPr>
        <w:t>.</w:t>
      </w:r>
      <w:r>
        <w:rPr>
          <w:highlight w:val="white"/>
          <w:lang w:val="en-US"/>
        </w:rPr>
        <w:t>Id</w:t>
      </w:r>
    </w:p>
    <w:p w14:paraId="006EBD96" w14:textId="77777777" w:rsidR="00BC6DD5" w:rsidRDefault="00BC6DD5" w:rsidP="00CB365C">
      <w:pPr>
        <w:rPr>
          <w:highlight w:val="white"/>
          <w:lang w:val="en-US"/>
        </w:rPr>
      </w:pPr>
    </w:p>
    <w:p w14:paraId="50CB4E2F" w14:textId="336BE6B4" w:rsidR="00BC6DD5" w:rsidRDefault="00BC6DD5" w:rsidP="00CB365C">
      <w:r>
        <w:rPr>
          <w:color w:val="0000FF"/>
          <w:highlight w:val="white"/>
          <w:lang w:val="en-US"/>
        </w:rPr>
        <w:t>where</w:t>
      </w:r>
      <w:r>
        <w:rPr>
          <w:highlight w:val="white"/>
          <w:lang w:val="en-US"/>
        </w:rPr>
        <w:t xml:space="preserve"> mm</w:t>
      </w:r>
      <w:r>
        <w:rPr>
          <w:color w:val="808080"/>
          <w:highlight w:val="white"/>
          <w:lang w:val="en-US"/>
        </w:rPr>
        <w:t>.</w:t>
      </w:r>
      <w:r>
        <w:rPr>
          <w:highlight w:val="white"/>
          <w:lang w:val="en-US"/>
        </w:rPr>
        <w:t xml:space="preserve">Id </w:t>
      </w:r>
      <w:r>
        <w:rPr>
          <w:color w:val="808080"/>
          <w:highlight w:val="white"/>
          <w:lang w:val="en-US"/>
        </w:rPr>
        <w:t>=</w:t>
      </w:r>
      <w:r>
        <w:rPr>
          <w:highlight w:val="white"/>
          <w:lang w:val="en-US"/>
        </w:rPr>
        <w:t xml:space="preserve"> 1</w:t>
      </w:r>
    </w:p>
    <w:p w14:paraId="2E49C098" w14:textId="5E6E62EE" w:rsidR="00772C0F" w:rsidRPr="00414F69" w:rsidRDefault="00772C0F" w:rsidP="00CB365C"/>
    <w:p w14:paraId="4BD62AE3" w14:textId="26C33F3A" w:rsidR="00772C0F" w:rsidRDefault="00414F69" w:rsidP="00CB365C">
      <w:r w:rsidRPr="00A123C9">
        <w:fldChar w:fldCharType="begin"/>
      </w:r>
      <w:r w:rsidRPr="00A123C9">
        <w:instrText xml:space="preserve"> TIME \@ "d. MMMM yyyy" </w:instrText>
      </w:r>
      <w:r w:rsidRPr="00A123C9">
        <w:fldChar w:fldCharType="separate"/>
      </w:r>
      <w:r w:rsidR="00F41AAD">
        <w:rPr>
          <w:noProof/>
        </w:rPr>
        <w:t>27. listopadu 2018</w:t>
      </w:r>
      <w:r w:rsidRPr="00A123C9">
        <w:fldChar w:fldCharType="end"/>
      </w:r>
    </w:p>
    <w:p w14:paraId="4B62AC06" w14:textId="391D7A7F" w:rsidR="00F94390" w:rsidRPr="00A123C9" w:rsidRDefault="00F94390" w:rsidP="00CB365C">
      <w:pPr>
        <w:rPr>
          <w:b/>
        </w:rPr>
      </w:pPr>
      <w:r>
        <w:t>Metoda MotiveVersionDao.LoadMotivesByParameters mi vrati podle zadanych parametru všechny motiveVersny ve kterych jsou vyhledavane slova:</w:t>
      </w:r>
    </w:p>
    <w:p w14:paraId="30480B68" w14:textId="7A943C14" w:rsidR="00F94390" w:rsidRDefault="00F94390" w:rsidP="00CB365C">
      <w:r>
        <w:t>Zadavatel:</w:t>
      </w:r>
      <w:r w:rsidR="00414F69">
        <w:t xml:space="preserve"> </w:t>
      </w:r>
      <w:r w:rsidR="00414F69" w:rsidRPr="00F94390">
        <w:t>Lidl Česká republika</w:t>
      </w:r>
      <w:r w:rsidR="00414F69">
        <w:t xml:space="preserve"> </w:t>
      </w:r>
      <w:r>
        <w:t xml:space="preserve">   </w:t>
      </w:r>
    </w:p>
    <w:p w14:paraId="313012C7" w14:textId="3FBD0BB1" w:rsidR="00414F69" w:rsidRPr="00F94390" w:rsidRDefault="00F94390" w:rsidP="00CB365C">
      <w:pPr>
        <w:rPr>
          <w:u w:val="single"/>
        </w:rPr>
      </w:pPr>
      <w:r>
        <w:t xml:space="preserve">Produktova znacka: </w:t>
      </w:r>
      <w:r w:rsidR="00414F69">
        <w:t xml:space="preserve"> </w:t>
      </w:r>
      <w:r w:rsidR="00414F69" w:rsidRPr="00F94390">
        <w:rPr>
          <w:u w:val="single"/>
        </w:rPr>
        <w:t>AURIOL</w:t>
      </w:r>
    </w:p>
    <w:p w14:paraId="6FF9ADF6" w14:textId="2F8DA498" w:rsidR="00772C0F" w:rsidRPr="00414F69" w:rsidRDefault="00414F69" w:rsidP="00CB365C">
      <w:r>
        <w:rPr>
          <w:noProof/>
          <w:lang w:val="en-US"/>
        </w:rPr>
        <mc:AlternateContent>
          <mc:Choice Requires="wps">
            <w:drawing>
              <wp:anchor distT="0" distB="0" distL="114300" distR="114300" simplePos="0" relativeHeight="251687936" behindDoc="0" locked="0" layoutInCell="1" allowOverlap="1" wp14:anchorId="67F02CF7" wp14:editId="51C1DDFF">
                <wp:simplePos x="0" y="0"/>
                <wp:positionH relativeFrom="column">
                  <wp:posOffset>1552575</wp:posOffset>
                </wp:positionH>
                <wp:positionV relativeFrom="paragraph">
                  <wp:posOffset>1314450</wp:posOffset>
                </wp:positionV>
                <wp:extent cx="2038350" cy="466725"/>
                <wp:effectExtent l="19050" t="57150" r="38100" b="85725"/>
                <wp:wrapNone/>
                <wp:docPr id="38" name="Přímá spojnice se šipkou 38"/>
                <wp:cNvGraphicFramePr/>
                <a:graphic xmlns:a="http://schemas.openxmlformats.org/drawingml/2006/main">
                  <a:graphicData uri="http://schemas.microsoft.com/office/word/2010/wordprocessingShape">
                    <wps:wsp>
                      <wps:cNvCnPr/>
                      <wps:spPr>
                        <a:xfrm>
                          <a:off x="0" y="0"/>
                          <a:ext cx="2038350" cy="4667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6D0745" id="Přímá spojnice se šipkou 38" o:spid="_x0000_s1026" type="#_x0000_t32" style="position:absolute;margin-left:122.25pt;margin-top:103.5pt;width:160.5pt;height:3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" strokecolor="#ed7d31 [3205]" strokeweight=".5pt">
                <v:stroke startarrow="block"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74BBFD48" wp14:editId="156E5608">
                <wp:simplePos x="0" y="0"/>
                <wp:positionH relativeFrom="column">
                  <wp:posOffset>1447800</wp:posOffset>
                </wp:positionH>
                <wp:positionV relativeFrom="paragraph">
                  <wp:posOffset>1143635</wp:posOffset>
                </wp:positionV>
                <wp:extent cx="2171700" cy="647700"/>
                <wp:effectExtent l="38100" t="38100" r="38100" b="76200"/>
                <wp:wrapNone/>
                <wp:docPr id="37" name="Přímá spojnice se šipkou 37"/>
                <wp:cNvGraphicFramePr/>
                <a:graphic xmlns:a="http://schemas.openxmlformats.org/drawingml/2006/main">
                  <a:graphicData uri="http://schemas.microsoft.com/office/word/2010/wordprocessingShape">
                    <wps:wsp>
                      <wps:cNvCnPr/>
                      <wps:spPr>
                        <a:xfrm>
                          <a:off x="0" y="0"/>
                          <a:ext cx="2171700" cy="6477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07539C" id="Přímá spojnice se šipkou 37" o:spid="_x0000_s1026" type="#_x0000_t32" style="position:absolute;margin-left:114pt;margin-top:90.05pt;width:171pt;height:5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" strokecolor="#ed7d31 [3205]" strokeweight=".5pt">
                <v:stroke startarrow="block" endarrow="block" joinstyle="miter"/>
              </v:shape>
            </w:pict>
          </mc:Fallback>
        </mc:AlternateContent>
      </w:r>
      <w:r>
        <w:rPr>
          <w:noProof/>
          <w:lang w:val="en-US"/>
        </w:rPr>
        <mc:AlternateContent>
          <mc:Choice Requires="wps">
            <w:drawing>
              <wp:anchor distT="0" distB="0" distL="114300" distR="114300" simplePos="0" relativeHeight="251685888" behindDoc="0" locked="0" layoutInCell="1" allowOverlap="1" wp14:anchorId="446E2DB1" wp14:editId="6D59025B">
                <wp:simplePos x="0" y="0"/>
                <wp:positionH relativeFrom="column">
                  <wp:posOffset>1609724</wp:posOffset>
                </wp:positionH>
                <wp:positionV relativeFrom="paragraph">
                  <wp:posOffset>382269</wp:posOffset>
                </wp:positionV>
                <wp:extent cx="1266825" cy="1381125"/>
                <wp:effectExtent l="38100" t="38100" r="47625" b="47625"/>
                <wp:wrapNone/>
                <wp:docPr id="36" name="Přímá spojnice se šipkou 36"/>
                <wp:cNvGraphicFramePr/>
                <a:graphic xmlns:a="http://schemas.openxmlformats.org/drawingml/2006/main">
                  <a:graphicData uri="http://schemas.microsoft.com/office/word/2010/wordprocessingShape">
                    <wps:wsp>
                      <wps:cNvCnPr/>
                      <wps:spPr>
                        <a:xfrm>
                          <a:off x="0" y="0"/>
                          <a:ext cx="1266825" cy="1381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5AEA4" id="Přímá spojnice se šipkou 36" o:spid="_x0000_s1026" type="#_x0000_t32" style="position:absolute;margin-left:126.75pt;margin-top:30.1pt;width:99.75pt;height:10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" strokecolor="#5b9bd5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84864" behindDoc="0" locked="0" layoutInCell="1" allowOverlap="1" wp14:anchorId="5481BBAE" wp14:editId="7B9CC90D">
                <wp:simplePos x="0" y="0"/>
                <wp:positionH relativeFrom="column">
                  <wp:posOffset>1504950</wp:posOffset>
                </wp:positionH>
                <wp:positionV relativeFrom="paragraph">
                  <wp:posOffset>630554</wp:posOffset>
                </wp:positionV>
                <wp:extent cx="1371600" cy="1114425"/>
                <wp:effectExtent l="38100" t="38100" r="76200" b="47625"/>
                <wp:wrapNone/>
                <wp:docPr id="33" name="Přímá spojnice se šipkou 33"/>
                <wp:cNvGraphicFramePr/>
                <a:graphic xmlns:a="http://schemas.openxmlformats.org/drawingml/2006/main">
                  <a:graphicData uri="http://schemas.microsoft.com/office/word/2010/wordprocessingShape">
                    <wps:wsp>
                      <wps:cNvCnPr/>
                      <wps:spPr>
                        <a:xfrm>
                          <a:off x="0" y="0"/>
                          <a:ext cx="1371600" cy="1114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C2893" id="Přímá spojnice se šipkou 33" o:spid="_x0000_s1026" type="#_x0000_t32" style="position:absolute;margin-left:118.5pt;margin-top:49.65pt;width:108pt;height:8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" strokecolor="#5b9bd5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83840" behindDoc="0" locked="0" layoutInCell="1" allowOverlap="1" wp14:anchorId="11CE6E8A" wp14:editId="7581A931">
                <wp:simplePos x="0" y="0"/>
                <wp:positionH relativeFrom="column">
                  <wp:posOffset>1352549</wp:posOffset>
                </wp:positionH>
                <wp:positionV relativeFrom="paragraph">
                  <wp:posOffset>916940</wp:posOffset>
                </wp:positionV>
                <wp:extent cx="1514475" cy="838200"/>
                <wp:effectExtent l="38100" t="38100" r="66675" b="57150"/>
                <wp:wrapNone/>
                <wp:docPr id="30" name="Přímá spojnice se šipkou 30"/>
                <wp:cNvGraphicFramePr/>
                <a:graphic xmlns:a="http://schemas.openxmlformats.org/drawingml/2006/main">
                  <a:graphicData uri="http://schemas.microsoft.com/office/word/2010/wordprocessingShape">
                    <wps:wsp>
                      <wps:cNvCnPr/>
                      <wps:spPr>
                        <a:xfrm>
                          <a:off x="0" y="0"/>
                          <a:ext cx="1514475" cy="838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25749" id="Přímá spojnice se šipkou 30" o:spid="_x0000_s1026" type="#_x0000_t32" style="position:absolute;margin-left:106.5pt;margin-top:72.2pt;width:119.2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" strokecolor="#5b9bd5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82816" behindDoc="0" locked="0" layoutInCell="1" allowOverlap="1" wp14:anchorId="30ED855F" wp14:editId="7449627E">
                <wp:simplePos x="0" y="0"/>
                <wp:positionH relativeFrom="column">
                  <wp:posOffset>3276600</wp:posOffset>
                </wp:positionH>
                <wp:positionV relativeFrom="paragraph">
                  <wp:posOffset>1002665</wp:posOffset>
                </wp:positionV>
                <wp:extent cx="2981325" cy="238125"/>
                <wp:effectExtent l="0" t="0" r="9525" b="9525"/>
                <wp:wrapNone/>
                <wp:docPr id="27" name="Zaoblený obdélník 27"/>
                <wp:cNvGraphicFramePr/>
                <a:graphic xmlns:a="http://schemas.openxmlformats.org/drawingml/2006/main">
                  <a:graphicData uri="http://schemas.microsoft.com/office/word/2010/wordprocessingShape">
                    <wps:wsp>
                      <wps:cNvSpPr/>
                      <wps:spPr>
                        <a:xfrm>
                          <a:off x="0" y="0"/>
                          <a:ext cx="2981325" cy="23812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D7307" id="Zaoblený obdélník 27" o:spid="_x0000_s1026" style="position:absolute;margin-left:258pt;margin-top:78.95pt;width:234.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" fillcolor="#ed7d31 [3205]" stroked="f">
                <v:fill opacity="32896f"/>
              </v:roundrect>
            </w:pict>
          </mc:Fallback>
        </mc:AlternateContent>
      </w:r>
      <w:r>
        <w:rPr>
          <w:noProof/>
          <w:lang w:val="en-US"/>
        </w:rPr>
        <mc:AlternateContent>
          <mc:Choice Requires="wps">
            <w:drawing>
              <wp:anchor distT="0" distB="0" distL="114300" distR="114300" simplePos="0" relativeHeight="251681792" behindDoc="0" locked="0" layoutInCell="1" allowOverlap="1" wp14:anchorId="59DED6C8" wp14:editId="79A9D76C">
                <wp:simplePos x="0" y="0"/>
                <wp:positionH relativeFrom="column">
                  <wp:posOffset>3267075</wp:posOffset>
                </wp:positionH>
                <wp:positionV relativeFrom="paragraph">
                  <wp:posOffset>288290</wp:posOffset>
                </wp:positionV>
                <wp:extent cx="2952750" cy="266700"/>
                <wp:effectExtent l="0" t="0" r="0" b="0"/>
                <wp:wrapNone/>
                <wp:docPr id="26" name="Zaoblený obdélník 26"/>
                <wp:cNvGraphicFramePr/>
                <a:graphic xmlns:a="http://schemas.openxmlformats.org/drawingml/2006/main">
                  <a:graphicData uri="http://schemas.microsoft.com/office/word/2010/wordprocessingShape">
                    <wps:wsp>
                      <wps:cNvSpPr/>
                      <wps:spPr>
                        <a:xfrm>
                          <a:off x="0" y="0"/>
                          <a:ext cx="2952750" cy="266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0AED5F" id="Zaoblený obdélník 26" o:spid="_x0000_s1026" style="position:absolute;margin-left:257.25pt;margin-top:22.7pt;width:232.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" fillcolor="#ed7d31 [3205]" stroked="f">
                <v:fill opacity="32896f"/>
              </v:roundrect>
            </w:pict>
          </mc:Fallback>
        </mc:AlternateContent>
      </w:r>
      <w:r>
        <w:rPr>
          <w:noProof/>
          <w:lang w:val="en-US"/>
        </w:rPr>
        <w:drawing>
          <wp:inline distT="0" distB="0" distL="0" distR="0" wp14:anchorId="45495B03" wp14:editId="12D431D9">
            <wp:extent cx="15747023" cy="1648055"/>
            <wp:effectExtent l="0" t="0" r="762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EA96.tmp"/>
                    <pic:cNvPicPr/>
                  </pic:nvPicPr>
                  <pic:blipFill>
                    <a:blip r:embed="rId14">
                      <a:extLst>
                        <a:ext uri="{28A0092B-C50C-407E-A947-70E740481C1C}">
                          <a14:useLocalDpi xmlns:a14="http://schemas.microsoft.com/office/drawing/2010/main" val="0"/>
                        </a:ext>
                      </a:extLst>
                    </a:blip>
                    <a:stretch>
                      <a:fillRect/>
                    </a:stretch>
                  </pic:blipFill>
                  <pic:spPr>
                    <a:xfrm>
                      <a:off x="0" y="0"/>
                      <a:ext cx="15747023" cy="1648055"/>
                    </a:xfrm>
                    <a:prstGeom prst="rect">
                      <a:avLst/>
                    </a:prstGeom>
                  </pic:spPr>
                </pic:pic>
              </a:graphicData>
            </a:graphic>
          </wp:inline>
        </w:drawing>
      </w:r>
    </w:p>
    <w:p w14:paraId="32043C80" w14:textId="269CB8DB" w:rsidR="00772C0F" w:rsidRPr="00414F69" w:rsidRDefault="00414F69" w:rsidP="00CB365C">
      <w:pPr>
        <w:rPr>
          <w:color w:val="ED7D31" w:themeColor="accent2"/>
        </w:rPr>
      </w:pPr>
      <w:r>
        <w:t xml:space="preserve">V tomto pripade naslo dve motiveVersny </w:t>
      </w:r>
      <w:r>
        <w:rPr>
          <w:lang w:val="en-US"/>
        </w:rPr>
        <w:t xml:space="preserve">: </w:t>
      </w:r>
      <w:r w:rsidRPr="00414F69">
        <w:rPr>
          <w:color w:val="5B9BD5" w:themeColor="accent1"/>
          <w:lang w:val="en-US"/>
        </w:rPr>
        <w:t>263190</w:t>
      </w:r>
      <w:r>
        <w:rPr>
          <w:lang w:val="en-US"/>
        </w:rPr>
        <w:t xml:space="preserve">  a </w:t>
      </w:r>
      <w:r w:rsidRPr="00414F69">
        <w:rPr>
          <w:color w:val="ED7D31" w:themeColor="accent2"/>
          <w:lang w:val="en-US"/>
        </w:rPr>
        <w:t>333196</w:t>
      </w:r>
      <w:r w:rsidR="00A123C9">
        <w:rPr>
          <w:color w:val="ED7D31" w:themeColor="accent2"/>
          <w:lang w:val="en-US"/>
        </w:rPr>
        <w:t xml:space="preserve">.   </w:t>
      </w:r>
      <w:r w:rsidR="00A123C9">
        <w:rPr>
          <w:lang w:val="en-US"/>
        </w:rPr>
        <w:t>Tyto motiveVersny ale maji vice motivletu a procedura vrati vsechny. Musime vracene hodnoty prefiltrovat tak, aby byly vyplsany jen motivlety ve kterych jsou hledane hodnoty.</w:t>
      </w:r>
    </w:p>
    <w:p w14:paraId="5D8C61CE" w14:textId="18519CE4" w:rsidR="00772C0F" w:rsidRDefault="00772C0F" w:rsidP="00CB365C"/>
    <w:p w14:paraId="2147016F" w14:textId="18EBC35D" w:rsidR="00F94390" w:rsidRDefault="00F94390" w:rsidP="00CB365C">
      <w:r w:rsidRPr="00414F69">
        <w:t>Storovka</w:t>
      </w:r>
      <w:r>
        <w:t xml:space="preserve"> </w:t>
      </w:r>
      <w:r>
        <w:rPr>
          <w:b/>
        </w:rPr>
        <w:t xml:space="preserve">Media.Codding.FilterMotive  </w:t>
      </w:r>
      <w:r>
        <w:t xml:space="preserve">(Databaze MediaData3Auto) </w:t>
      </w:r>
    </w:p>
    <w:p w14:paraId="2725A4D4" w14:textId="19262A28" w:rsidR="00F94390" w:rsidRPr="004B5968" w:rsidRDefault="00F94390" w:rsidP="00CB365C"/>
    <w:p w14:paraId="266BC790" w14:textId="77777777" w:rsidR="004B5968" w:rsidRPr="00460CD6" w:rsidRDefault="004B5968" w:rsidP="00CB365C">
      <w:pPr>
        <w:pStyle w:val="Odstavecseseznamem"/>
        <w:numPr>
          <w:ilvl w:val="0"/>
          <w:numId w:val="13"/>
        </w:numPr>
        <w:rPr>
          <w:lang w:val="en-US"/>
        </w:rPr>
      </w:pPr>
      <w:r w:rsidRPr="00460CD6">
        <w:rPr>
          <w:lang w:val="en-US"/>
        </w:rPr>
        <w:t>V ObjectiveType tride je navic properta ActiveTo . Ta neni potrebna mohla by zmizet.</w:t>
      </w:r>
    </w:p>
    <w:p w14:paraId="797CEE63" w14:textId="77777777" w:rsidR="004B5968" w:rsidRPr="00460CD6" w:rsidRDefault="004B5968" w:rsidP="00CB365C">
      <w:pPr>
        <w:pStyle w:val="Odstavecseseznamem"/>
        <w:numPr>
          <w:ilvl w:val="0"/>
          <w:numId w:val="13"/>
        </w:numPr>
        <w:rPr>
          <w:lang w:val="en-US"/>
        </w:rPr>
      </w:pPr>
      <w:r w:rsidRPr="00460CD6">
        <w:rPr>
          <w:lang w:val="en-US"/>
        </w:rPr>
        <w:t>Ve filtrech a v ObjectiveType chybi Telco ktere je zobrazene v motivletech . Neni potreba filtrovat podle Telco ?</w:t>
      </w:r>
    </w:p>
    <w:p w14:paraId="395CAB66" w14:textId="78FB95B2" w:rsidR="00F94390" w:rsidRPr="009F6EDF" w:rsidRDefault="004B5968" w:rsidP="00CB365C">
      <w:r w:rsidRPr="009F6EDF">
        <w:rPr>
          <w:lang w:val="en-US"/>
        </w:rPr>
        <w:t xml:space="preserve">Metoda LoadByParameters mi vrati stringy pro owner, companyBrand, productBrand a productDetail.  Nemel bych mit I jejich Id ?  Na wrapperu jsem si vytvoril property jako CategoryName ale tady naopak pouzivam jen CategoryId . Tyto property by mely zmizet </w:t>
      </w:r>
    </w:p>
    <w:p w14:paraId="7107B328" w14:textId="35ED4414" w:rsidR="00772C0F" w:rsidRDefault="009F6EDF" w:rsidP="00CB365C">
      <w:pPr>
        <w:pStyle w:val="Odstavecseseznamem"/>
        <w:numPr>
          <w:ilvl w:val="0"/>
          <w:numId w:val="14"/>
        </w:numPr>
      </w:pPr>
      <w:r>
        <w:t xml:space="preserve">Ve filtrech musí byt objekt který bude mit napr CategoryId a zaroven  CategoryName . </w:t>
      </w:r>
    </w:p>
    <w:p w14:paraId="44923928" w14:textId="77777777" w:rsidR="00460CD6" w:rsidRDefault="00E74C2E" w:rsidP="00CB365C">
      <w:pPr>
        <w:pStyle w:val="Odstavecseseznamem"/>
        <w:numPr>
          <w:ilvl w:val="0"/>
          <w:numId w:val="14"/>
        </w:numPr>
      </w:pPr>
      <w:r>
        <w:t>Metoda LoadMotivesByParameters je omezena na vraceni  100 zaznamu. Mela by ale vracet všechny nalezene.</w:t>
      </w:r>
      <w:r w:rsidR="00AB7EFC">
        <w:t xml:space="preserve"> Napr. Lidl ma vice nez 10000 motivletu. Když zvysim metode hranici kolik zaznamu ma nalezt, spadne to na</w:t>
      </w:r>
    </w:p>
    <w:p w14:paraId="6A598FF3" w14:textId="1A337EC0" w:rsidR="00E74C2E" w:rsidRDefault="00AB7EFC" w:rsidP="00CB365C">
      <w:r>
        <w:t xml:space="preserve"> </w:t>
      </w:r>
      <w:r w:rsidRPr="00460CD6">
        <w:rPr>
          <w:b/>
          <w:lang w:val="en-US"/>
        </w:rPr>
        <w:t>BLToolkit.Data.DataException:</w:t>
      </w:r>
      <w:r w:rsidRPr="00460CD6">
        <w:rPr>
          <w:lang w:val="en-US"/>
        </w:rPr>
        <w:t xml:space="preserve"> 'Časový limit provedení vypršel. Časový limit uplynul před dokončením operace nebo server neodpovídá.'</w:t>
      </w:r>
      <w:r w:rsidRPr="00460CD6">
        <w:rPr>
          <w:b/>
          <w:lang w:val="en-US"/>
        </w:rPr>
        <w:t xml:space="preserve"> BLToolkit.Data.DataException:</w:t>
      </w:r>
      <w:r w:rsidRPr="00460CD6">
        <w:rPr>
          <w:lang w:val="en-US"/>
        </w:rPr>
        <w:t xml:space="preserve"> 'Časový limit provedení vypršel. Časový limit uplynul před dokončením operace nebo server neodpovídá.'</w:t>
      </w:r>
    </w:p>
    <w:p w14:paraId="3ECA8579" w14:textId="7A6F5542" w:rsidR="00772C0F" w:rsidRDefault="00772C0F" w:rsidP="00CB365C"/>
    <w:p w14:paraId="5E3103BA" w14:textId="780A6B13" w:rsidR="003F7053" w:rsidRDefault="003F7053" w:rsidP="00CB365C">
      <w:r>
        <w:t>Když si necham vyhledat ProductBrand kde je hodnota Lasagne, aplikace mi nenajde motivlet kde je Id = 28079</w:t>
      </w:r>
    </w:p>
    <w:p w14:paraId="70816CC5" w14:textId="77777777" w:rsidR="003F7053" w:rsidRDefault="003F7053" w:rsidP="00CB365C">
      <w:pPr>
        <w:rPr>
          <w:highlight w:val="white"/>
          <w:lang w:val="en-US"/>
        </w:rPr>
      </w:pPr>
      <w:r>
        <w:rPr>
          <w:color w:val="0000FF"/>
          <w:highlight w:val="white"/>
          <w:lang w:val="en-US"/>
        </w:rPr>
        <w:t>select</w:t>
      </w:r>
      <w:r>
        <w:rPr>
          <w:highlight w:val="white"/>
          <w:lang w:val="en-US"/>
        </w:rPr>
        <w:t xml:space="preserve"> ProductBrand</w:t>
      </w:r>
      <w:r>
        <w:rPr>
          <w:color w:val="808080"/>
          <w:highlight w:val="white"/>
          <w:lang w:val="en-US"/>
        </w:rPr>
        <w:t>.</w:t>
      </w:r>
      <w:r>
        <w:rPr>
          <w:color w:val="0000FF"/>
          <w:highlight w:val="white"/>
          <w:lang w:val="en-US"/>
        </w:rPr>
        <w:t>Name</w:t>
      </w:r>
      <w:r>
        <w:rPr>
          <w:color w:val="808080"/>
          <w:highlight w:val="white"/>
          <w:lang w:val="en-US"/>
        </w:rPr>
        <w:t>,</w:t>
      </w:r>
      <w:r>
        <w:rPr>
          <w:highlight w:val="white"/>
          <w:lang w:val="en-US"/>
        </w:rPr>
        <w:t xml:space="preserve"> </w:t>
      </w:r>
      <w:r>
        <w:rPr>
          <w:color w:val="808080"/>
          <w:highlight w:val="white"/>
          <w:lang w:val="en-US"/>
        </w:rPr>
        <w:t>*</w:t>
      </w:r>
      <w:r>
        <w:rPr>
          <w:highlight w:val="white"/>
          <w:lang w:val="en-US"/>
        </w:rPr>
        <w:t xml:space="preserve"> </w:t>
      </w:r>
      <w:r>
        <w:rPr>
          <w:color w:val="0000FF"/>
          <w:highlight w:val="white"/>
          <w:lang w:val="en-US"/>
        </w:rPr>
        <w:t>from</w:t>
      </w:r>
      <w:r>
        <w:rPr>
          <w:highlight w:val="white"/>
          <w:lang w:val="en-US"/>
        </w:rPr>
        <w:t xml:space="preserve"> media</w:t>
      </w:r>
      <w:r>
        <w:rPr>
          <w:color w:val="808080"/>
          <w:highlight w:val="white"/>
          <w:lang w:val="en-US"/>
        </w:rPr>
        <w:t>.</w:t>
      </w:r>
      <w:r>
        <w:rPr>
          <w:highlight w:val="white"/>
          <w:lang w:val="en-US"/>
        </w:rPr>
        <w:t xml:space="preserve">Motivlet let </w:t>
      </w:r>
    </w:p>
    <w:p w14:paraId="3036A320" w14:textId="77777777" w:rsidR="003F7053" w:rsidRDefault="003F7053" w:rsidP="00CB365C">
      <w:pPr>
        <w:rPr>
          <w:highlight w:val="white"/>
          <w:lang w:val="en-US"/>
        </w:rPr>
      </w:pPr>
      <w:r>
        <w:rPr>
          <w:color w:val="808080"/>
          <w:highlight w:val="white"/>
          <w:lang w:val="en-US"/>
        </w:rPr>
        <w:t>join</w:t>
      </w:r>
      <w:r>
        <w:rPr>
          <w:highlight w:val="white"/>
          <w:lang w:val="en-US"/>
        </w:rPr>
        <w:t xml:space="preserve"> media</w:t>
      </w:r>
      <w:r>
        <w:rPr>
          <w:color w:val="808080"/>
          <w:highlight w:val="white"/>
          <w:lang w:val="en-US"/>
        </w:rPr>
        <w:t>.</w:t>
      </w:r>
      <w:r>
        <w:rPr>
          <w:highlight w:val="white"/>
          <w:lang w:val="en-US"/>
        </w:rPr>
        <w:t xml:space="preserve">ProductBrand </w:t>
      </w:r>
      <w:r>
        <w:rPr>
          <w:color w:val="0000FF"/>
          <w:highlight w:val="white"/>
          <w:lang w:val="en-US"/>
        </w:rPr>
        <w:t>on</w:t>
      </w:r>
      <w:r>
        <w:rPr>
          <w:highlight w:val="white"/>
          <w:lang w:val="en-US"/>
        </w:rPr>
        <w:t xml:space="preserve"> let</w:t>
      </w:r>
      <w:r>
        <w:rPr>
          <w:color w:val="808080"/>
          <w:highlight w:val="white"/>
          <w:lang w:val="en-US"/>
        </w:rPr>
        <w:t>.</w:t>
      </w:r>
      <w:r>
        <w:rPr>
          <w:highlight w:val="white"/>
          <w:lang w:val="en-US"/>
        </w:rPr>
        <w:t xml:space="preserve">ProductBrandId </w:t>
      </w:r>
      <w:r>
        <w:rPr>
          <w:color w:val="808080"/>
          <w:highlight w:val="white"/>
          <w:lang w:val="en-US"/>
        </w:rPr>
        <w:t>=</w:t>
      </w:r>
      <w:r>
        <w:rPr>
          <w:highlight w:val="white"/>
          <w:lang w:val="en-US"/>
        </w:rPr>
        <w:t xml:space="preserve"> ProductBrand</w:t>
      </w:r>
      <w:r>
        <w:rPr>
          <w:color w:val="808080"/>
          <w:highlight w:val="white"/>
          <w:lang w:val="en-US"/>
        </w:rPr>
        <w:t>.</w:t>
      </w:r>
      <w:r>
        <w:rPr>
          <w:highlight w:val="white"/>
          <w:lang w:val="en-US"/>
        </w:rPr>
        <w:t>Id</w:t>
      </w:r>
    </w:p>
    <w:p w14:paraId="42BAAA78" w14:textId="3B1CC948" w:rsidR="003F7053" w:rsidRDefault="003F7053" w:rsidP="00CB365C">
      <w:r>
        <w:rPr>
          <w:color w:val="0000FF"/>
          <w:highlight w:val="white"/>
          <w:lang w:val="en-US"/>
        </w:rPr>
        <w:t>where</w:t>
      </w:r>
      <w:r>
        <w:rPr>
          <w:highlight w:val="white"/>
          <w:lang w:val="en-US"/>
        </w:rPr>
        <w:t xml:space="preserve"> let</w:t>
      </w:r>
      <w:r>
        <w:rPr>
          <w:color w:val="808080"/>
          <w:highlight w:val="white"/>
          <w:lang w:val="en-US"/>
        </w:rPr>
        <w:t>.</w:t>
      </w:r>
      <w:r>
        <w:rPr>
          <w:highlight w:val="white"/>
          <w:lang w:val="en-US"/>
        </w:rPr>
        <w:t xml:space="preserve">Id </w:t>
      </w:r>
      <w:r>
        <w:rPr>
          <w:color w:val="808080"/>
          <w:highlight w:val="white"/>
          <w:lang w:val="en-US"/>
        </w:rPr>
        <w:t>=</w:t>
      </w:r>
      <w:r>
        <w:rPr>
          <w:highlight w:val="white"/>
          <w:lang w:val="en-US"/>
        </w:rPr>
        <w:t xml:space="preserve"> 28079</w:t>
      </w:r>
    </w:p>
    <w:p w14:paraId="1C26D12B" w14:textId="379EB275" w:rsidR="00772C0F" w:rsidRDefault="003F7053" w:rsidP="00CB365C">
      <w:r>
        <w:rPr>
          <w:noProof/>
          <w:lang w:val="en-US"/>
        </w:rPr>
        <w:drawing>
          <wp:inline distT="0" distB="0" distL="0" distR="0" wp14:anchorId="740CFD4C" wp14:editId="09770F9D">
            <wp:extent cx="2429214" cy="428685"/>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47958.tmp"/>
                    <pic:cNvPicPr/>
                  </pic:nvPicPr>
                  <pic:blipFill>
                    <a:blip r:embed="rId15">
                      <a:extLst>
                        <a:ext uri="{28A0092B-C50C-407E-A947-70E740481C1C}">
                          <a14:useLocalDpi xmlns:a14="http://schemas.microsoft.com/office/drawing/2010/main" val="0"/>
                        </a:ext>
                      </a:extLst>
                    </a:blip>
                    <a:stretch>
                      <a:fillRect/>
                    </a:stretch>
                  </pic:blipFill>
                  <pic:spPr>
                    <a:xfrm>
                      <a:off x="0" y="0"/>
                      <a:ext cx="2429214" cy="428685"/>
                    </a:xfrm>
                    <a:prstGeom prst="rect">
                      <a:avLst/>
                    </a:prstGeom>
                  </pic:spPr>
                </pic:pic>
              </a:graphicData>
            </a:graphic>
          </wp:inline>
        </w:drawing>
      </w:r>
    </w:p>
    <w:p w14:paraId="7F2F625D" w14:textId="77D95FEB" w:rsidR="00772C0F" w:rsidRDefault="003F7053" w:rsidP="00CB365C">
      <w:r>
        <w:t>Metoda LoadMotives mi tento motivlet vůbec nenajde, problem není ve filtrech.</w:t>
      </w:r>
      <w:r w:rsidR="00FA42BB">
        <w:t xml:space="preserve"> Uz storovka Media.Codding.FilterMotive tento zaznam nevrati.</w:t>
      </w:r>
    </w:p>
    <w:p w14:paraId="69E3B691" w14:textId="31E0B1BE" w:rsidR="00772C0F" w:rsidRDefault="00C54ACD" w:rsidP="00CB365C">
      <w:r>
        <w:rPr>
          <w:lang w:val="en-US"/>
        </w:rPr>
        <w:t>// dalsi parametry nejsou stringy, request musi predat mapperu datove typy podle typu Id coz uz dela, ted jen mit v combu objekty ktere maji spravne Id.</w:t>
      </w:r>
    </w:p>
    <w:p w14:paraId="285C6F40" w14:textId="7D24B03B" w:rsidR="00772C0F" w:rsidRDefault="00772C0F" w:rsidP="00CB365C"/>
    <w:p w14:paraId="0389BA4D" w14:textId="1C8C1C6E" w:rsidR="00772C0F" w:rsidRDefault="007407EE" w:rsidP="00CB365C">
      <w:r>
        <w:t>Premyslel jsem nad optimalizaci nacitani. Myslim ze ciselniky musim v query joinout.  EnumTableValues muzu pouzit v pripade, ze jiz znam Id  -&gt; (GetValueById). Když napr. uzivatel vyhledava podle ownera nezname GenderId a  hledanemu objektu musime zobrazit Gender tj musim GenderId dostat z databaze.</w:t>
      </w:r>
    </w:p>
    <w:p w14:paraId="4A0FE230" w14:textId="5E651F95" w:rsidR="00772C0F" w:rsidRDefault="00772C0F" w:rsidP="00CB365C"/>
    <w:p w14:paraId="47B91B79" w14:textId="54CCD258" w:rsidR="002E6AB1" w:rsidRPr="002E6AB1" w:rsidRDefault="002E6AB1" w:rsidP="00CB365C">
      <w:r w:rsidRPr="002E6AB1">
        <w:t>Premyslel jsem nad optimalizaci nacitani. Myslim ze ciselniky musim v query joinout.  EnumTableValues muzu pouzit v pripade, ze jiz znam Id  -&gt; (GetValueById). Když napr. uzivatel vyhledava podle ownera nezname GenderId a  hledanemu objektu musime zobrazit Gender tj musim GenderId dostat z databaze.</w:t>
      </w:r>
    </w:p>
    <w:p w14:paraId="1A167F6E" w14:textId="77777777" w:rsidR="002E6AB1" w:rsidRDefault="002E6AB1" w:rsidP="00CB365C"/>
    <w:p w14:paraId="58E262FE" w14:textId="6DFB6BB2" w:rsidR="000A5975" w:rsidRDefault="000A5975" w:rsidP="00CB365C">
      <w:pPr>
        <w:rPr>
          <w:rFonts w:ascii="Consolas" w:hAnsi="Consolas" w:cs="Consolas"/>
          <w:color w:val="2B91AF"/>
          <w:sz w:val="19"/>
          <w:szCs w:val="19"/>
          <w:lang w:val="en-US"/>
        </w:rPr>
      </w:pPr>
      <w:r>
        <w:t xml:space="preserve">ComboBoxViewModel.LoadObjectives vola </w:t>
      </w:r>
      <w:r w:rsidRPr="000A5975">
        <w:t>provider.GetObjectives</w:t>
      </w:r>
      <w:r>
        <w:t xml:space="preserve"> . Rozhrani IObjectiveProvider implementuji ruzne tridy. Jednou z nich je </w:t>
      </w:r>
      <w:r>
        <w:rPr>
          <w:rFonts w:ascii="Consolas" w:hAnsi="Consolas" w:cs="Consolas"/>
          <w:color w:val="2B91AF"/>
          <w:sz w:val="19"/>
          <w:szCs w:val="19"/>
          <w:lang w:val="en-US"/>
        </w:rPr>
        <w:t>CompanyBrandObjectiveProvider</w:t>
      </w:r>
    </w:p>
    <w:p w14:paraId="615F6B59" w14:textId="7A537182" w:rsidR="000A5975" w:rsidRDefault="000A5975" w:rsidP="00CB365C">
      <w:r>
        <w:t xml:space="preserve">Kde je metoda </w:t>
      </w:r>
      <w:r>
        <w:rPr>
          <w:lang w:val="en-US"/>
        </w:rPr>
        <w:t xml:space="preserve">GetMotivletsSubSet : </w:t>
      </w:r>
      <w:r>
        <w:rPr>
          <w:color w:val="0000FF"/>
          <w:lang w:val="en-US"/>
        </w:rPr>
        <w:t>return</w:t>
      </w:r>
      <w:r>
        <w:rPr>
          <w:lang w:val="en-US"/>
        </w:rPr>
        <w:t xml:space="preserve"> m_motivletDao.SelectByPropertyType(((CompanyBrandObjective)objective).Id, </w:t>
      </w:r>
      <w:r>
        <w:rPr>
          <w:color w:val="A31515"/>
          <w:lang w:val="en-US"/>
        </w:rPr>
        <w:t>"CompanyBrand"</w:t>
      </w:r>
      <w:r>
        <w:rPr>
          <w:lang w:val="en-US"/>
        </w:rPr>
        <w:t xml:space="preserve">, 100, </w:t>
      </w:r>
      <w:r>
        <w:rPr>
          <w:color w:val="0000FF"/>
          <w:lang w:val="en-US"/>
        </w:rPr>
        <w:t>out</w:t>
      </w:r>
      <w:r>
        <w:rPr>
          <w:lang w:val="en-US"/>
        </w:rPr>
        <w:t xml:space="preserve"> allMotivletsCount);</w:t>
      </w:r>
    </w:p>
    <w:p w14:paraId="6879704B" w14:textId="1FF9FD4B" w:rsidR="00772C0F" w:rsidRDefault="00772C0F" w:rsidP="00CB365C"/>
    <w:p w14:paraId="46239E94" w14:textId="53FF0771" w:rsidR="00772C0F" w:rsidRPr="00890CB5" w:rsidRDefault="00890CB5" w:rsidP="00CB365C">
      <w:r>
        <w:t xml:space="preserve">Vyhodil jsem ChangingActionBase a naimportoval jsem projekt MIR.Common2Common ve kterem je nova bazovka pro servisni akce které potrebuji AuditableProvidera a teda meni něco v databazi. Nacitaci akce dedi jen od ServiceAction. Nova Bazovka je </w:t>
      </w:r>
    </w:p>
    <w:p w14:paraId="6745BED8" w14:textId="627FA3A3" w:rsidR="00772C0F" w:rsidRDefault="00890CB5" w:rsidP="00CB365C">
      <w:pPr>
        <w:rPr>
          <w:lang w:val="en-US"/>
        </w:rPr>
      </w:pPr>
      <w:r w:rsidRPr="00890CB5">
        <w:rPr>
          <w:lang w:val="en-US"/>
        </w:rPr>
        <w:t>AuditableServiceActionBase</w:t>
      </w:r>
    </w:p>
    <w:p w14:paraId="55B5A192" w14:textId="7F8EC518" w:rsidR="001847A8" w:rsidRDefault="001847A8" w:rsidP="00CB365C"/>
    <w:p w14:paraId="232C3430" w14:textId="61B99652" w:rsidR="001847A8" w:rsidRPr="00890CB5" w:rsidRDefault="001847A8" w:rsidP="00CB365C">
      <w:r>
        <w:rPr>
          <w:noProof/>
          <w:lang w:val="en-US"/>
        </w:rPr>
        <w:drawing>
          <wp:inline distT="0" distB="0" distL="0" distR="0" wp14:anchorId="27C8BFE7" wp14:editId="537FBDA9">
            <wp:extent cx="4153480" cy="2143424"/>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C81DB.tmp"/>
                    <pic:cNvPicPr/>
                  </pic:nvPicPr>
                  <pic:blipFill>
                    <a:blip r:embed="rId16">
                      <a:extLst>
                        <a:ext uri="{28A0092B-C50C-407E-A947-70E740481C1C}">
                          <a14:useLocalDpi xmlns:a14="http://schemas.microsoft.com/office/drawing/2010/main" val="0"/>
                        </a:ext>
                      </a:extLst>
                    </a:blip>
                    <a:stretch>
                      <a:fillRect/>
                    </a:stretch>
                  </pic:blipFill>
                  <pic:spPr>
                    <a:xfrm>
                      <a:off x="0" y="0"/>
                      <a:ext cx="4153480" cy="2143424"/>
                    </a:xfrm>
                    <a:prstGeom prst="rect">
                      <a:avLst/>
                    </a:prstGeom>
                  </pic:spPr>
                </pic:pic>
              </a:graphicData>
            </a:graphic>
          </wp:inline>
        </w:drawing>
      </w:r>
    </w:p>
    <w:p w14:paraId="0895CF14" w14:textId="7635E570" w:rsidR="00772C0F" w:rsidRDefault="00772C0F" w:rsidP="00CB365C"/>
    <w:p w14:paraId="0CAFFC37" w14:textId="4E484508" w:rsidR="00772C0F" w:rsidRPr="0036378D" w:rsidRDefault="0036378D" w:rsidP="00CB365C">
      <w:r>
        <w:t>Ve skenovadle chcou akce které potrebuji AuditableProvidera  referenci na MIR.Common2.Common. Muzu pridat?</w:t>
      </w:r>
    </w:p>
    <w:p w14:paraId="7725A73D" w14:textId="6D6AC61C" w:rsidR="00772C0F" w:rsidRDefault="00C356BD" w:rsidP="00CB365C">
      <w:r>
        <w:t xml:space="preserve">Kodovadlo: </w:t>
      </w:r>
    </w:p>
    <w:p w14:paraId="343F15E3" w14:textId="1FC43B4E" w:rsidR="00C356BD" w:rsidRDefault="00C356BD" w:rsidP="00CB365C">
      <w:r>
        <w:rPr>
          <w:noProof/>
          <w:lang w:val="en-US"/>
        </w:rPr>
        <w:drawing>
          <wp:inline distT="0" distB="0" distL="0" distR="0" wp14:anchorId="65745846" wp14:editId="537DE4ED">
            <wp:extent cx="8907118" cy="647790"/>
            <wp:effectExtent l="0" t="0" r="889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CCD476.tmp"/>
                    <pic:cNvPicPr/>
                  </pic:nvPicPr>
                  <pic:blipFill>
                    <a:blip r:embed="rId17">
                      <a:extLst>
                        <a:ext uri="{28A0092B-C50C-407E-A947-70E740481C1C}">
                          <a14:useLocalDpi xmlns:a14="http://schemas.microsoft.com/office/drawing/2010/main" val="0"/>
                        </a:ext>
                      </a:extLst>
                    </a:blip>
                    <a:stretch>
                      <a:fillRect/>
                    </a:stretch>
                  </pic:blipFill>
                  <pic:spPr>
                    <a:xfrm>
                      <a:off x="0" y="0"/>
                      <a:ext cx="8907118" cy="647790"/>
                    </a:xfrm>
                    <a:prstGeom prst="rect">
                      <a:avLst/>
                    </a:prstGeom>
                  </pic:spPr>
                </pic:pic>
              </a:graphicData>
            </a:graphic>
          </wp:inline>
        </w:drawing>
      </w:r>
    </w:p>
    <w:p w14:paraId="4623E5B2" w14:textId="151B9267" w:rsidR="00C356BD" w:rsidRDefault="00C356BD" w:rsidP="00CB365C">
      <w:r>
        <w:t>Tlacitko Novy:</w:t>
      </w:r>
      <w:r>
        <w:rPr>
          <w:noProof/>
          <w:lang w:val="en-US"/>
        </w:rPr>
        <w:drawing>
          <wp:inline distT="0" distB="0" distL="0" distR="0" wp14:anchorId="5DCC2E8A" wp14:editId="338AE89C">
            <wp:extent cx="18185763" cy="752580"/>
            <wp:effectExtent l="0" t="0" r="762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CC7DD7.tmp"/>
                    <pic:cNvPicPr/>
                  </pic:nvPicPr>
                  <pic:blipFill>
                    <a:blip r:embed="rId18">
                      <a:extLst>
                        <a:ext uri="{28A0092B-C50C-407E-A947-70E740481C1C}">
                          <a14:useLocalDpi xmlns:a14="http://schemas.microsoft.com/office/drawing/2010/main" val="0"/>
                        </a:ext>
                      </a:extLst>
                    </a:blip>
                    <a:stretch>
                      <a:fillRect/>
                    </a:stretch>
                  </pic:blipFill>
                  <pic:spPr>
                    <a:xfrm>
                      <a:off x="0" y="0"/>
                      <a:ext cx="18185763" cy="752580"/>
                    </a:xfrm>
                    <a:prstGeom prst="rect">
                      <a:avLst/>
                    </a:prstGeom>
                  </pic:spPr>
                </pic:pic>
              </a:graphicData>
            </a:graphic>
          </wp:inline>
        </w:drawing>
      </w:r>
    </w:p>
    <w:p w14:paraId="0536B7B7" w14:textId="4C997BD5" w:rsidR="00151140" w:rsidRDefault="00151140" w:rsidP="00CB365C"/>
    <w:p w14:paraId="1AD927D1" w14:textId="77777777" w:rsidR="00151140" w:rsidRDefault="00151140" w:rsidP="00CB365C"/>
    <w:p w14:paraId="4E18C3DF" w14:textId="474439CA" w:rsidR="00772C0F" w:rsidRDefault="004B2706" w:rsidP="00CB365C">
      <w:pPr>
        <w:rPr>
          <w:lang w:val="en-US"/>
        </w:rPr>
      </w:pPr>
      <w:r>
        <w:rPr>
          <w:lang w:val="en-US"/>
        </w:rPr>
        <w:t>Opravy bugu ve skenovadle:</w:t>
      </w:r>
    </w:p>
    <w:p w14:paraId="1BEB1549" w14:textId="7DE20300" w:rsidR="004B2706" w:rsidRDefault="004B2706" w:rsidP="00CB365C">
      <w:pPr>
        <w:pStyle w:val="Nadpis4"/>
        <w:numPr>
          <w:ilvl w:val="0"/>
          <w:numId w:val="15"/>
        </w:numPr>
        <w:rPr>
          <w:rFonts w:eastAsia="Times New Roman"/>
        </w:rPr>
      </w:pPr>
      <w:r>
        <w:rPr>
          <w:rFonts w:eastAsia="Times New Roman"/>
        </w:rPr>
        <w:t>Dám si do vyhledávacího panelu vpravo název média (jakýkoliv), automaticky se mi ukáže Zpracovatel, ale dovolí mi to si navolit Zpracovatele z výběru o 2 řádky níže.</w:t>
      </w:r>
    </w:p>
    <w:p w14:paraId="629A2284" w14:textId="3752774D" w:rsidR="004B2706" w:rsidRDefault="004B2706" w:rsidP="00CB365C">
      <w:r>
        <w:t>Pridal jsem na processorCombo do xamlu propertu IsEnabled bindovanou na processorInfoVisibility s trueToFalseConverterem.</w:t>
      </w:r>
    </w:p>
    <w:p w14:paraId="008F7DC7" w14:textId="75D53F1C" w:rsidR="00F62140" w:rsidRDefault="00F62140" w:rsidP="00CB365C">
      <w:pPr>
        <w:pStyle w:val="Nadpis4"/>
        <w:numPr>
          <w:ilvl w:val="0"/>
          <w:numId w:val="15"/>
        </w:numPr>
        <w:rPr>
          <w:rFonts w:eastAsia="Times New Roman"/>
        </w:rPr>
      </w:pPr>
      <w:r>
        <w:rPr>
          <w:rFonts w:eastAsia="Times New Roman"/>
        </w:rPr>
        <w:t>Když vložím do vyhledávacího panelu vpravo "Datum do", které je menší než "Datum od" a neukáže mi to chybu.</w:t>
      </w:r>
    </w:p>
    <w:p w14:paraId="6CCE276B" w14:textId="20C701B7" w:rsidR="00F62140" w:rsidRDefault="00F62140" w:rsidP="00CB365C">
      <w:r>
        <w:t xml:space="preserve">Pridal jsem validaci </w:t>
      </w:r>
    </w:p>
    <w:p w14:paraId="0D999BFB" w14:textId="5324C854" w:rsidR="00E770FD" w:rsidRDefault="00E770FD" w:rsidP="00CB365C"/>
    <w:p w14:paraId="4526307B" w14:textId="77777777" w:rsidR="00E770FD" w:rsidRDefault="00E770FD" w:rsidP="00CB365C"/>
    <w:p w14:paraId="3FC62035" w14:textId="60150CDF" w:rsidR="00F62140" w:rsidRDefault="00F62140" w:rsidP="00CB365C">
      <w:pPr>
        <w:pStyle w:val="Nadpis4"/>
        <w:numPr>
          <w:ilvl w:val="1"/>
          <w:numId w:val="15"/>
        </w:numPr>
        <w:rPr>
          <w:rFonts w:eastAsia="Times New Roman"/>
        </w:rPr>
      </w:pPr>
      <w:r>
        <w:rPr>
          <w:rFonts w:eastAsia="Times New Roman"/>
        </w:rPr>
        <w:t>Do okna Upravit publikaci je možné vložit historický datum vydání (3.1.2000) i datum připomenutí.</w:t>
      </w:r>
    </w:p>
    <w:p w14:paraId="58AE92B8" w14:textId="174DD0FD" w:rsidR="007D3FBE" w:rsidRPr="007D3FBE" w:rsidRDefault="006C5321" w:rsidP="00CB365C">
      <w:r>
        <w:t xml:space="preserve">Nastaveno na 2010 jak ve validatoru aby zobrazilo error, tak </w:t>
      </w:r>
      <w:r w:rsidR="00ED3A93">
        <w:t>v metode CheckInputs která brani ulozeni nespravnych vstupu.</w:t>
      </w:r>
    </w:p>
    <w:p w14:paraId="2ECE5B36" w14:textId="3030EE3E" w:rsidR="00F62140" w:rsidRDefault="00F62140" w:rsidP="00CB365C">
      <w:pPr>
        <w:pStyle w:val="Nadpis4"/>
        <w:numPr>
          <w:ilvl w:val="1"/>
          <w:numId w:val="15"/>
        </w:numPr>
        <w:rPr>
          <w:rFonts w:eastAsia="Times New Roman"/>
        </w:rPr>
      </w:pPr>
      <w:r>
        <w:rPr>
          <w:rFonts w:eastAsia="Times New Roman"/>
        </w:rPr>
        <w:t>Do čísla vydání, roku vydání a plánovaného čísla vydání je možné zadat i záporné hodnoty a uloží se to!</w:t>
      </w:r>
    </w:p>
    <w:p w14:paraId="1D8067BA" w14:textId="449F9B20" w:rsidR="006C5321" w:rsidRPr="006C5321" w:rsidRDefault="00A93A53" w:rsidP="00CB365C">
      <w:r>
        <w:t>Workaround</w:t>
      </w:r>
      <w:r w:rsidR="002414DB">
        <w:t>,</w:t>
      </w:r>
      <w:r>
        <w:t xml:space="preserve">  nova properta IssueCountAsShort</w:t>
      </w:r>
      <w:r w:rsidR="002414DB">
        <w:t>. IssueCount je byte a nemuze nabyvat zapornych hodnot. Zaporne hodnoty uz nejdou ulozit.</w:t>
      </w:r>
    </w:p>
    <w:p w14:paraId="3D8DE4CF" w14:textId="4F442053" w:rsidR="00F62140" w:rsidRDefault="00F62140" w:rsidP="00CB365C">
      <w:pPr>
        <w:pStyle w:val="Nadpis4"/>
        <w:numPr>
          <w:ilvl w:val="1"/>
          <w:numId w:val="15"/>
        </w:numPr>
        <w:rPr>
          <w:rFonts w:eastAsia="Times New Roman"/>
        </w:rPr>
      </w:pPr>
      <w:r>
        <w:rPr>
          <w:rFonts w:eastAsia="Times New Roman"/>
        </w:rPr>
        <w:t>Dám Vytvořit publikaci, vymažu číslo vydání, uloží se to s číslem vydání 1.</w:t>
      </w:r>
    </w:p>
    <w:p w14:paraId="13B56E85" w14:textId="4E5CE4CA" w:rsidR="00A93A53" w:rsidRPr="00A93A53" w:rsidRDefault="002414DB" w:rsidP="00CB365C">
      <w:r>
        <w:t>Nejde ulozit publikaci bez cisla vydani. Issue number je predvyplneno podle max hodnoty vracene z databaze.</w:t>
      </w:r>
    </w:p>
    <w:p w14:paraId="078FA9E7" w14:textId="6C66442F" w:rsidR="00F62140" w:rsidRDefault="00F62140" w:rsidP="00CB365C">
      <w:pPr>
        <w:pStyle w:val="Nadpis4"/>
        <w:numPr>
          <w:ilvl w:val="1"/>
          <w:numId w:val="15"/>
        </w:numPr>
        <w:rPr>
          <w:rFonts w:eastAsia="Times New Roman"/>
        </w:rPr>
      </w:pPr>
      <w:r>
        <w:rPr>
          <w:rFonts w:eastAsia="Times New Roman"/>
        </w:rPr>
        <w:t>Vytvořím publikaci, když ji edituji, změním datum vydání a uložím, tak se mi nezaktualizuje seřazení.</w:t>
      </w:r>
    </w:p>
    <w:p w14:paraId="6E6ECD8B" w14:textId="0778E2EA" w:rsidR="002400CC" w:rsidRPr="002400CC" w:rsidRDefault="002414DB" w:rsidP="00CB365C">
      <w:r>
        <w:t>Serazeno po editaci.</w:t>
      </w:r>
    </w:p>
    <w:p w14:paraId="2D75A815" w14:textId="5D6D9438" w:rsidR="00F62140" w:rsidRDefault="00F62140" w:rsidP="00CB365C">
      <w:pPr>
        <w:pStyle w:val="Nadpis4"/>
        <w:numPr>
          <w:ilvl w:val="1"/>
          <w:numId w:val="15"/>
        </w:numPr>
        <w:rPr>
          <w:rFonts w:eastAsia="Times New Roman"/>
        </w:rPr>
      </w:pPr>
      <w:r>
        <w:rPr>
          <w:rFonts w:eastAsia="Times New Roman"/>
        </w:rPr>
        <w:t>Když se do okna Upravit publikaci vloží do roku/čísla vydání písmeno, tak se ukáže, že byl záznam aktualizován, ale v DB se nechá ta hodnota, která tam byla předtím.</w:t>
      </w:r>
    </w:p>
    <w:p w14:paraId="59B1C046" w14:textId="2416AAC7" w:rsidR="00F62140" w:rsidRPr="00F62140" w:rsidRDefault="002400CC" w:rsidP="00CB365C">
      <w:r>
        <w:t xml:space="preserve">Pokud uzivatel vlozi pismeno do TextBoxu bindovaneho na </w:t>
      </w:r>
      <w:r w:rsidR="00A26685">
        <w:t xml:space="preserve">ciselny datovy typ, do setteru se vůbec nedostanu abych to mohl resit. </w:t>
      </w:r>
      <w:r w:rsidR="002414DB">
        <w:t>Uzivateli se ted zobrazi cervena</w:t>
      </w:r>
      <w:r w:rsidR="00A26685">
        <w:t xml:space="preserve"> validace a message, ze neplatne hodnoty byly ignorovane.</w:t>
      </w:r>
    </w:p>
    <w:p w14:paraId="1C8F9AB8" w14:textId="2656A724" w:rsidR="00151140" w:rsidRPr="004B2706" w:rsidRDefault="00151140" w:rsidP="00CB365C"/>
    <w:p w14:paraId="1D0C59E9" w14:textId="59FFA3E1" w:rsidR="004B2706" w:rsidRPr="00D3252E" w:rsidRDefault="00A60806" w:rsidP="00CB365C">
      <w:pPr>
        <w:rPr>
          <w:lang w:val="en-US"/>
        </w:rPr>
      </w:pPr>
      <w:r w:rsidRPr="00D3252E">
        <w:t>Merge : Pull -&gt; commitnu normalne, když uz někdo commitnul prede mnou updatnu se na nej, ted jsem na jeho vetvi a mergnu si do ni to svoje.</w:t>
      </w:r>
    </w:p>
    <w:p w14:paraId="3F3EDB89" w14:textId="0DFFA281" w:rsidR="00D3252E" w:rsidRDefault="00D3252E" w:rsidP="00CB365C"/>
    <w:p w14:paraId="2309D8C0" w14:textId="69794378" w:rsidR="00D3252E" w:rsidRDefault="00D3252E" w:rsidP="00CB365C">
      <w:r>
        <w:t>Bez pristupu do databaze není mozne prefiltrovat ValueComboItems. To bychom museli mit v pameti uplne všechny motivlety z databaze, protože query na vyber moznych hodnot do dalsiho comba říká napr: vyber z motivletů jen ty productBrandy, kde je Owner napr Lidl.  Takze se prehrabavame ve všech existujicich motivletech . Otazka je, jestli je chceme všechny motivlety nacashovat. Je jich 567 000</w:t>
      </w:r>
    </w:p>
    <w:p w14:paraId="2452C5C7" w14:textId="77777777" w:rsidR="00D3252E" w:rsidRPr="004B2706" w:rsidRDefault="00D3252E" w:rsidP="00CB365C"/>
    <w:p w14:paraId="1F69D220" w14:textId="3F20E93E" w:rsidR="004B2706" w:rsidRDefault="0074609E" w:rsidP="00CB365C">
      <w:pPr>
        <w:rPr>
          <w:lang w:val="en-US"/>
        </w:rPr>
      </w:pPr>
      <w:r>
        <w:rPr>
          <w:lang w:val="en-US"/>
        </w:rPr>
        <w:t>ToDo:</w:t>
      </w:r>
    </w:p>
    <w:p w14:paraId="6CA0CE3B" w14:textId="6A0C2FD5" w:rsidR="0074609E" w:rsidRDefault="0074609E" w:rsidP="00CB365C">
      <w:pPr>
        <w:pStyle w:val="Odstavecseseznamem"/>
        <w:numPr>
          <w:ilvl w:val="0"/>
          <w:numId w:val="18"/>
        </w:numPr>
        <w:rPr>
          <w:lang w:val="en-US"/>
        </w:rPr>
      </w:pPr>
      <w:r>
        <w:rPr>
          <w:lang w:val="en-US"/>
        </w:rPr>
        <w:t>Export gridu do Excelu</w:t>
      </w:r>
    </w:p>
    <w:p w14:paraId="7093ED1F" w14:textId="1415307F" w:rsidR="0074609E" w:rsidRDefault="0074609E" w:rsidP="00CB365C">
      <w:pPr>
        <w:pStyle w:val="Odstavecseseznamem"/>
        <w:numPr>
          <w:ilvl w:val="0"/>
          <w:numId w:val="18"/>
        </w:numPr>
        <w:rPr>
          <w:lang w:val="en-US"/>
        </w:rPr>
      </w:pPr>
      <w:r>
        <w:rPr>
          <w:lang w:val="en-US"/>
        </w:rPr>
        <w:t>Razeni v gridu dle vice sloupcu zjistit zda Telerik podporuje</w:t>
      </w:r>
    </w:p>
    <w:p w14:paraId="0BF23249" w14:textId="1B8B80EE" w:rsidR="0074609E" w:rsidRPr="00E06451" w:rsidRDefault="0074609E" w:rsidP="00CB365C">
      <w:pPr>
        <w:pStyle w:val="Odstavecseseznamem"/>
        <w:numPr>
          <w:ilvl w:val="0"/>
          <w:numId w:val="18"/>
        </w:numPr>
        <w:rPr>
          <w:lang w:val="en-US"/>
        </w:rPr>
      </w:pPr>
      <w:r w:rsidRPr="00E06451">
        <w:rPr>
          <w:lang w:val="en-US"/>
        </w:rPr>
        <w:t xml:space="preserve">Info na klavesove zkratky a barvy </w:t>
      </w:r>
    </w:p>
    <w:p w14:paraId="51DDEB33" w14:textId="6C8289AD" w:rsidR="0074609E" w:rsidRDefault="0074609E" w:rsidP="00CB365C">
      <w:pPr>
        <w:pStyle w:val="Odstavecseseznamem"/>
        <w:numPr>
          <w:ilvl w:val="0"/>
          <w:numId w:val="18"/>
        </w:numPr>
        <w:rPr>
          <w:lang w:val="en-US"/>
        </w:rPr>
      </w:pPr>
      <w:r>
        <w:rPr>
          <w:lang w:val="en-US"/>
        </w:rPr>
        <w:t>Zmena MotiveName se musi udelat pro vsechny Motivlety za datumem.</w:t>
      </w:r>
    </w:p>
    <w:p w14:paraId="66E89EDE" w14:textId="7414CD7C" w:rsidR="0074609E" w:rsidRPr="0074609E" w:rsidRDefault="00D7644E" w:rsidP="00CB365C">
      <w:pPr>
        <w:pStyle w:val="Odstavecseseznamem"/>
        <w:numPr>
          <w:ilvl w:val="0"/>
          <w:numId w:val="18"/>
        </w:numPr>
        <w:rPr>
          <w:lang w:val="en-US"/>
        </w:rPr>
      </w:pPr>
      <w:r>
        <w:rPr>
          <w:lang w:val="en-US"/>
        </w:rPr>
        <w:t>Kontrola jestli motivlet po zmene nejake hodnoty uz existuje. Pokud ano , musim pouzit tento motivlet.</w:t>
      </w:r>
    </w:p>
    <w:p w14:paraId="731FA1F6" w14:textId="45E13CE6" w:rsidR="00772C0F" w:rsidRDefault="00772C0F" w:rsidP="00CB365C"/>
    <w:p w14:paraId="6CEA147A" w14:textId="26AD0DA2" w:rsidR="00E06451" w:rsidRDefault="00E06451" w:rsidP="00CB365C">
      <w:r>
        <w:t xml:space="preserve">Zmenovani musí probehnout v DataViewModelu protože tady je kolekce Motivlets a zaroven na wraperech zname property  které urcuji co se bude menit. </w:t>
      </w:r>
    </w:p>
    <w:p w14:paraId="57F0D951" w14:textId="368093B8" w:rsidR="000F0C7C" w:rsidRDefault="000F0C7C" w:rsidP="00CB365C">
      <w:r>
        <w:t>Musim vytvorit wrapper ChangeVersionsWrapper a ConfirmChangesWrapper a pomoci agregatoru predat do dataVM kolekci NewValues kde budou nove hodnoty které se budou menit. (selectedValues).  V dataVM projdeme motivlety a u tech které mají propertu spravne</w:t>
      </w:r>
      <w:r w:rsidR="00F12D58">
        <w:t>,</w:t>
      </w:r>
      <w:r>
        <w:t xml:space="preserve"> zmenime v transakci hodnoty. </w:t>
      </w:r>
    </w:p>
    <w:p w14:paraId="033A3C30" w14:textId="64C285BC" w:rsidR="00D7644E" w:rsidRDefault="00D7644E" w:rsidP="00CB365C">
      <w:r>
        <w:t>NewValues comba radsi nacitam rovnou na zacatku. Asynchronni nacitani zpusobovalo zaseknuti nebo pad aplikace pokud uzivatel zacal psat do comba novou hodnotu drive nez byly nacteny data. Stejne musel cekat az byly data nacteny . V combu MotiveNames trva dlouho i prefiltrovani jestli tam takova hodnota je.</w:t>
      </w:r>
    </w:p>
    <w:p w14:paraId="1591586A" w14:textId="03F9A032" w:rsidR="0020022B" w:rsidRDefault="0020022B" w:rsidP="00CB365C"/>
    <w:p w14:paraId="0B09B074" w14:textId="77777777" w:rsidR="0020022B" w:rsidRDefault="0020022B" w:rsidP="00CB365C">
      <w:pPr>
        <w:rPr>
          <w:color w:val="000000"/>
          <w:lang w:val="en-US"/>
        </w:rPr>
      </w:pPr>
      <w:r>
        <w:rPr>
          <w:lang w:val="en-US"/>
        </w:rPr>
        <w:t>// bude se menit u wrapperu kde je AllConditionsMet = true a isBeforeSelectedDate = false</w:t>
      </w:r>
    </w:p>
    <w:p w14:paraId="0DC30F36" w14:textId="77777777" w:rsidR="0020022B" w:rsidRDefault="0020022B" w:rsidP="00CB365C">
      <w:pPr>
        <w:rPr>
          <w:color w:val="000000"/>
          <w:lang w:val="en-US"/>
        </w:rPr>
      </w:pPr>
      <w:r>
        <w:rPr>
          <w:color w:val="000000"/>
          <w:lang w:val="en-US"/>
        </w:rPr>
        <w:t xml:space="preserve">            </w:t>
      </w:r>
      <w:r>
        <w:rPr>
          <w:lang w:val="en-US"/>
        </w:rPr>
        <w:t>// a budou se menit jen property podle vlastnosti na wrapperu (IsOwnerSearched atd..)</w:t>
      </w:r>
    </w:p>
    <w:p w14:paraId="0F2B3F85" w14:textId="77777777" w:rsidR="0020022B" w:rsidRDefault="0020022B" w:rsidP="00CB365C">
      <w:pPr>
        <w:rPr>
          <w:color w:val="000000"/>
          <w:lang w:val="en-US"/>
        </w:rPr>
      </w:pPr>
      <w:r>
        <w:rPr>
          <w:color w:val="000000"/>
          <w:lang w:val="en-US"/>
        </w:rPr>
        <w:t xml:space="preserve">            </w:t>
      </w:r>
      <w:r>
        <w:rPr>
          <w:lang w:val="en-US"/>
        </w:rPr>
        <w:t>// vymenovat se bude za nove hodnoty z kolekce wrappers napr wrapers kde je argument owner , selectedValues.First()</w:t>
      </w:r>
    </w:p>
    <w:p w14:paraId="09308DF0" w14:textId="77777777" w:rsidR="0020022B" w:rsidRDefault="0020022B" w:rsidP="00CB365C">
      <w:pPr>
        <w:rPr>
          <w:lang w:val="en-US"/>
        </w:rPr>
      </w:pPr>
    </w:p>
    <w:p w14:paraId="26C1E1A4" w14:textId="77777777" w:rsidR="0020022B" w:rsidRDefault="0020022B" w:rsidP="00CB365C">
      <w:pPr>
        <w:rPr>
          <w:color w:val="000000"/>
          <w:lang w:val="en-US"/>
        </w:rPr>
      </w:pPr>
      <w:r>
        <w:rPr>
          <w:color w:val="000000"/>
          <w:lang w:val="en-US"/>
        </w:rPr>
        <w:t xml:space="preserve">            </w:t>
      </w:r>
      <w:r>
        <w:rPr>
          <w:lang w:val="en-US"/>
        </w:rPr>
        <w:t>// nejdrive musim zmenit platnost puvodniho motivletu podle SelectedDate.</w:t>
      </w:r>
    </w:p>
    <w:p w14:paraId="1A834ECC" w14:textId="76FA25EB" w:rsidR="0020022B" w:rsidRDefault="0020022B" w:rsidP="00CB365C">
      <w:r>
        <w:rPr>
          <w:color w:val="000000"/>
          <w:lang w:val="en-US"/>
        </w:rPr>
        <w:t xml:space="preserve">            </w:t>
      </w:r>
      <w:r>
        <w:rPr>
          <w:lang w:val="en-US"/>
        </w:rPr>
        <w:t>// vytvorim novy motivlet jehoz zacatek bude stejny jako konec puvodniho</w:t>
      </w:r>
    </w:p>
    <w:p w14:paraId="005C5B85" w14:textId="7F2DCE96" w:rsidR="00D7644E" w:rsidRDefault="00D07414" w:rsidP="00CB365C">
      <w:r>
        <w:t xml:space="preserve">Factory trida v coru bude mit nejaky v konstruktoru.  castle resolver  jako genericky argument bude prijimat value datacontract a vracet bude tridu která </w:t>
      </w:r>
      <w:r w:rsidR="00F260F6">
        <w:t>mi bude insertovat mist</w:t>
      </w:r>
      <w:r>
        <w:t xml:space="preserve">o 8 serv akci budu mit 8 inserteru. </w:t>
      </w:r>
    </w:p>
    <w:p w14:paraId="55E50898" w14:textId="27CD82FB" w:rsidR="0020022B" w:rsidRDefault="0020022B" w:rsidP="00CB365C"/>
    <w:p w14:paraId="1226A111" w14:textId="6532C1D5" w:rsidR="0020022B" w:rsidRPr="00A504F4" w:rsidRDefault="00EC159B" w:rsidP="00CB365C">
      <w:pPr>
        <w:rPr>
          <w:strike/>
        </w:rPr>
      </w:pPr>
      <w:r>
        <w:t xml:space="preserve">Doplnit  zmeny na dao tride a servisni akci pro gender a platform tak aby brali z daa jen id a potom pomoci </w:t>
      </w:r>
      <w:r w:rsidRPr="00A504F4">
        <w:rPr>
          <w:strike/>
        </w:rPr>
        <w:t>mapperu predelat uz od GetCategory (pridavat Name) viz composedDataContractMapper</w:t>
      </w:r>
    </w:p>
    <w:p w14:paraId="394950EF" w14:textId="48FA7283" w:rsidR="0020022B" w:rsidRDefault="0020022B" w:rsidP="00CB365C"/>
    <w:p w14:paraId="4B07D83E" w14:textId="7B63C29B" w:rsidR="0020022B" w:rsidRDefault="00150BB4" w:rsidP="00CB365C">
      <w:bookmarkStart w:id="0" w:name="OLE_LINK1"/>
      <w:bookmarkStart w:id="1" w:name="OLE_LINK2"/>
      <w:r>
        <w:rPr>
          <w:color w:val="FF0000"/>
          <w:lang w:val="en-US"/>
        </w:rPr>
        <w:t>Text</w:t>
      </w:r>
      <w:r>
        <w:rPr>
          <w:lang w:val="en-US"/>
        </w:rPr>
        <w:t>="{</w:t>
      </w:r>
      <w:r>
        <w:rPr>
          <w:color w:val="A31515"/>
          <w:lang w:val="en-US"/>
        </w:rPr>
        <w:t>Binding</w:t>
      </w:r>
      <w:r>
        <w:rPr>
          <w:color w:val="FF0000"/>
          <w:lang w:val="en-US"/>
        </w:rPr>
        <w:t xml:space="preserve"> RelativeSource</w:t>
      </w:r>
      <w:r>
        <w:rPr>
          <w:lang w:val="en-US"/>
        </w:rPr>
        <w:t>={</w:t>
      </w:r>
      <w:r>
        <w:rPr>
          <w:color w:val="A31515"/>
          <w:lang w:val="en-US"/>
        </w:rPr>
        <w:t>RelativeSource</w:t>
      </w:r>
      <w:r>
        <w:rPr>
          <w:color w:val="FF0000"/>
          <w:lang w:val="en-US"/>
        </w:rPr>
        <w:t xml:space="preserve"> FindAncestor</w:t>
      </w:r>
      <w:r>
        <w:rPr>
          <w:lang w:val="en-US"/>
        </w:rPr>
        <w:t>,</w:t>
      </w:r>
      <w:r>
        <w:rPr>
          <w:color w:val="FF0000"/>
          <w:lang w:val="en-US"/>
        </w:rPr>
        <w:t xml:space="preserve"> AncestorType</w:t>
      </w:r>
      <w:r>
        <w:rPr>
          <w:lang w:val="en-US"/>
        </w:rPr>
        <w:t>=telerik:GridViewDataColumn},</w:t>
      </w:r>
      <w:r>
        <w:rPr>
          <w:color w:val="FF0000"/>
          <w:lang w:val="en-US"/>
        </w:rPr>
        <w:t xml:space="preserve"> Path</w:t>
      </w:r>
      <w:r>
        <w:rPr>
          <w:lang w:val="en-US"/>
        </w:rPr>
        <w:t>=DataMemberBinding}"</w:t>
      </w:r>
    </w:p>
    <w:bookmarkEnd w:id="0"/>
    <w:bookmarkEnd w:id="1"/>
    <w:p w14:paraId="25E694AD" w14:textId="5135CAAE" w:rsidR="0020022B" w:rsidRDefault="0020022B" w:rsidP="00CB365C"/>
    <w:p w14:paraId="17AD5F3D" w14:textId="3E6C9ABA" w:rsidR="005A6CF9" w:rsidRDefault="005A6CF9" w:rsidP="00CB365C"/>
    <w:p w14:paraId="376158F2" w14:textId="77777777" w:rsidR="005A6CF9" w:rsidRDefault="005A6CF9" w:rsidP="00CB365C">
      <w:r>
        <w:t>Tlacitkem potvrdit zmeny, zmenim  na motivletum,  které splnuji kriteria vyhledavani,  property zvolene v novych hodnotach.   Pokud není zadany cas od ktereho menim, zmenim jen property na všech nalezenych motivletech , nemenim jejich verze ani Id.</w:t>
      </w:r>
    </w:p>
    <w:p w14:paraId="70A006A5" w14:textId="77777777" w:rsidR="005A6CF9" w:rsidRDefault="005A6CF9" w:rsidP="00CB365C">
      <w:r>
        <w:t>Když mam zadany cas od ktereho motivlety menim, musim ukoncit stavajici motivVersnu k tomuto datumu, vlozit novou MotiveVersnu která zacina na tento datum a bud probiha anebo ma konec tak aby na ni navazovala nasledujici versna.</w:t>
      </w:r>
    </w:p>
    <w:p w14:paraId="4ED9EEF0" w14:textId="77777777" w:rsidR="00097CE7" w:rsidRDefault="00097CE7" w:rsidP="00CB365C">
      <w:r>
        <w:t xml:space="preserve">Tato vlozena motivVersna bude mit uz motivlety se zmenenymi propertami , stejne jako další navazujici . Musime tedy vytvorit nove motivlety . </w:t>
      </w:r>
    </w:p>
    <w:p w14:paraId="1C455656" w14:textId="77777777" w:rsidR="00097CE7" w:rsidRDefault="00097CE7" w:rsidP="00CB365C"/>
    <w:p w14:paraId="2B56E94A" w14:textId="77777777" w:rsidR="00097CE7" w:rsidRDefault="00097CE7" w:rsidP="00CB365C">
      <w:r>
        <w:t xml:space="preserve">Když updatnu motivlet tak bude zmeneny pro všechny motivy které na nej odkazuji takze muzu updatnout jen pokud není další motiv který na ne odkazuje , jinak musim vytvorit nove motivlety. </w:t>
      </w:r>
    </w:p>
    <w:p w14:paraId="0683857D" w14:textId="77777777" w:rsidR="00097CE7" w:rsidRDefault="00097CE7" w:rsidP="00CB365C"/>
    <w:p w14:paraId="567D6635" w14:textId="4179027D" w:rsidR="0020022B" w:rsidRDefault="00097CE7" w:rsidP="00CB365C">
      <w:r w:rsidRPr="00A22A5A">
        <w:t>Pokud nemam zadany cas, updatnu propertu na nalezenem motivletu</w:t>
      </w:r>
      <w:r w:rsidR="00A22A5A" w:rsidRPr="00A22A5A">
        <w:t xml:space="preserve"> ve všech MotiveVersnach ve kterych se nachazi.</w:t>
      </w:r>
    </w:p>
    <w:p w14:paraId="5A6144C2" w14:textId="006295C9" w:rsidR="00A22A5A" w:rsidRDefault="00A22A5A" w:rsidP="00CB365C">
      <w:r w:rsidRPr="00A22A5A">
        <w:t xml:space="preserve">Pokud mam zadany cas od, </w:t>
      </w:r>
      <w:r>
        <w:t>musim ukoncit motivversnu k tomuto datumu , vytvorit novou motivVersnu, vytvorit nove motivlety podle puvodnich ale se zmenenymi novymi hodnotami a updatnout motivlety i v navazujicich motiveVersnach.</w:t>
      </w:r>
    </w:p>
    <w:p w14:paraId="6118E8B4" w14:textId="52E4C778" w:rsidR="00A22A5A" w:rsidRDefault="00B73AB5" w:rsidP="00CB365C">
      <w:r>
        <w:t>Když vytvarim novy motivlet(zmeneny) musim zkontrolovat zda uz takovy motivlet neexistuje a pokud ano musim ho pouzit.</w:t>
      </w:r>
    </w:p>
    <w:p w14:paraId="2DC53710" w14:textId="4D1A0307" w:rsidR="00B73AB5" w:rsidRDefault="00B73AB5" w:rsidP="00CB365C">
      <w:r>
        <w:t xml:space="preserve">Stare motivletId se nebude nikdy mazat zustane na motivletech kterym se omezuje platnost.  </w:t>
      </w:r>
    </w:p>
    <w:p w14:paraId="79F30492" w14:textId="76AD7495" w:rsidR="00522EEC" w:rsidRDefault="00522EEC" w:rsidP="00CB365C"/>
    <w:p w14:paraId="4F31F77F" w14:textId="4EF392F9" w:rsidR="00522EEC" w:rsidRDefault="00522EEC" w:rsidP="00CB365C">
      <w:r>
        <w:t>Id motivu a verze rovnou zgrupovat</w:t>
      </w:r>
    </w:p>
    <w:p w14:paraId="715A4993" w14:textId="421FED05" w:rsidR="00522EEC" w:rsidRDefault="00522EEC" w:rsidP="00CB365C">
      <w:r>
        <w:t>Když je zadany datum nebo Motive musim insertovat</w:t>
      </w:r>
    </w:p>
    <w:p w14:paraId="5DD4BFFE" w14:textId="06FA4B26" w:rsidR="00522EEC" w:rsidRDefault="00522EEC" w:rsidP="00CB365C">
      <w:r>
        <w:t>Hlidat duplicity , pouzit motiv pokud uz existuje</w:t>
      </w:r>
    </w:p>
    <w:p w14:paraId="4B21A960" w14:textId="0F3803F6" w:rsidR="00522EEC" w:rsidRDefault="00522EEC" w:rsidP="00CB365C">
      <w:r>
        <w:t>Pokud menim primarni motivlet musim updatnout i primaryId</w:t>
      </w:r>
    </w:p>
    <w:p w14:paraId="72FCBBB2" w14:textId="10ED05B5" w:rsidR="00522EEC" w:rsidRDefault="00522EEC" w:rsidP="00CB365C">
      <w:r>
        <w:t>Odstranit tlactika zmenit verzi a sloucit filtrovat</w:t>
      </w:r>
    </w:p>
    <w:p w14:paraId="7000B3D0" w14:textId="1DCB14F4" w:rsidR="00A51493" w:rsidRDefault="00A51493" w:rsidP="00CB365C">
      <w:r>
        <w:t>Zvyraznit nejak motiveversny které patri k</w:t>
      </w:r>
      <w:r w:rsidR="00BC5B46">
        <w:t> </w:t>
      </w:r>
      <w:r>
        <w:t>sobe</w:t>
      </w:r>
    </w:p>
    <w:p w14:paraId="5585A327" w14:textId="2F4A1E01" w:rsidR="00BC5B46" w:rsidRDefault="00BC5B46" w:rsidP="00CB365C"/>
    <w:p w14:paraId="496DC8E8" w14:textId="4F2938C9" w:rsidR="00BC5B46" w:rsidRPr="00A22A5A" w:rsidRDefault="00BC5B46" w:rsidP="00CB365C">
      <w:r>
        <w:t>Tlacitko filtrovat se presune dolu , na jeho stlaceni se musí spustit command prirazeny jak puvodnimu tlacitku , tak tlacitku nahradit.</w:t>
      </w:r>
    </w:p>
    <w:p w14:paraId="2E976BD1" w14:textId="6E3B8F45" w:rsidR="00AC7BEC" w:rsidRDefault="00AC7BEC" w:rsidP="00CB365C">
      <w:r>
        <w:fldChar w:fldCharType="begin"/>
      </w:r>
      <w:r>
        <w:instrText xml:space="preserve"> TIME \@ "d. MMMM yyyy" </w:instrText>
      </w:r>
      <w:r>
        <w:fldChar w:fldCharType="separate"/>
      </w:r>
      <w:r w:rsidR="00F41AAD">
        <w:rPr>
          <w:noProof/>
        </w:rPr>
        <w:t>27. listopadu 2018</w:t>
      </w:r>
      <w:r>
        <w:fldChar w:fldCharType="end"/>
      </w:r>
    </w:p>
    <w:p w14:paraId="432414B6" w14:textId="574BE34F" w:rsidR="00AC7BEC" w:rsidRDefault="00AC7BEC" w:rsidP="00CB365C">
      <w:pPr>
        <w:pStyle w:val="Odstavecseseznamem"/>
        <w:numPr>
          <w:ilvl w:val="0"/>
          <w:numId w:val="19"/>
        </w:numPr>
      </w:pPr>
      <w:r>
        <w:t>To co vyhovuje filtrum se nemeni takze se to muze odstranit ze zmenovane kolekce pomoci setnuti AllMotivletsMet = false . Zobrazenou kolekci to neovlivni ta zustane podbarvena spravne.</w:t>
      </w:r>
    </w:p>
    <w:p w14:paraId="155C2571" w14:textId="3E7B37A5" w:rsidR="00AC7BEC" w:rsidRDefault="00AC7BEC" w:rsidP="00CB365C">
      <w:pPr>
        <w:pStyle w:val="Odstavecseseznamem"/>
        <w:numPr>
          <w:ilvl w:val="0"/>
          <w:numId w:val="19"/>
        </w:numPr>
      </w:pPr>
      <w:r>
        <w:t>Mohly by se zobrazit pocty jako kolik itemu by mělo byt spravne nacteno a kolik se jich bude menit.</w:t>
      </w:r>
    </w:p>
    <w:p w14:paraId="181287E4" w14:textId="02B54E57" w:rsidR="00AC7BEC" w:rsidRDefault="00AC7BEC" w:rsidP="00CB365C">
      <w:pPr>
        <w:pStyle w:val="Odstavecseseznamem"/>
        <w:numPr>
          <w:ilvl w:val="0"/>
          <w:numId w:val="19"/>
        </w:numPr>
      </w:pPr>
      <w:r>
        <w:t>Zmenovani by mělo probehnout asynchronne. Nez se ale dodela první operace, musí byt tlacitko potvrdit disablovane.  V oznamovaci oblasti ukazat, ze probiha operace (jako v skenovadle) a zamezit zavreni aplikace.</w:t>
      </w:r>
    </w:p>
    <w:p w14:paraId="008B2298" w14:textId="77777777" w:rsidR="00AC7BEC" w:rsidRDefault="00AC7BEC" w:rsidP="00CB365C">
      <w:pPr>
        <w:pStyle w:val="Odstavecseseznamem"/>
        <w:numPr>
          <w:ilvl w:val="0"/>
          <w:numId w:val="19"/>
        </w:numPr>
      </w:pPr>
    </w:p>
    <w:p w14:paraId="6A0040F4" w14:textId="54F70143" w:rsidR="0020022B" w:rsidRDefault="0020022B" w:rsidP="00CB365C"/>
    <w:p w14:paraId="22F85B42" w14:textId="3CAEC155" w:rsidR="00472B72" w:rsidRDefault="00472B72" w:rsidP="00CB365C"/>
    <w:p w14:paraId="173BBAB0" w14:textId="18CF4D3C" w:rsidR="00472B72" w:rsidRDefault="00472B72" w:rsidP="00CB365C"/>
    <w:p w14:paraId="21C2CC65" w14:textId="693A603A" w:rsidR="00472B72" w:rsidRDefault="00472B72" w:rsidP="00CB365C">
      <w:r>
        <w:t>4.3.2018</w:t>
      </w:r>
    </w:p>
    <w:p w14:paraId="73DD46CC" w14:textId="411C31D1" w:rsidR="00472B72" w:rsidRDefault="00472B72" w:rsidP="00CB365C">
      <w:r>
        <w:t xml:space="preserve">Co se teda deje při zmenovani všech motivletu když není selectnuty datum ani MotiveName?  </w:t>
      </w:r>
    </w:p>
    <w:p w14:paraId="71AFF923" w14:textId="4D95F1E5" w:rsidR="00472B72" w:rsidRDefault="00472B72" w:rsidP="00CB365C">
      <w:pPr>
        <w:rPr>
          <w:lang w:val="en-US"/>
        </w:rPr>
      </w:pPr>
      <w:r>
        <w:rPr>
          <w:color w:val="0000FF"/>
          <w:lang w:val="en-US"/>
        </w:rPr>
        <w:t>private</w:t>
      </w:r>
      <w:r>
        <w:rPr>
          <w:lang w:val="en-US"/>
        </w:rPr>
        <w:t xml:space="preserve"> List&lt;MotiveVersionToMotivletDataContract&gt; ChangeAll(ChangeMotivesRequest request, MotivletFilterParamLists filtersParamLists)</w:t>
      </w:r>
    </w:p>
    <w:p w14:paraId="0C6DBABB" w14:textId="53238696" w:rsidR="00472B72" w:rsidRDefault="00472B72" w:rsidP="00CB365C">
      <w:pPr>
        <w:rPr>
          <w:lang w:val="en-US"/>
        </w:rPr>
      </w:pPr>
    </w:p>
    <w:p w14:paraId="53A73EE8" w14:textId="58484F9A" w:rsidR="00472B72" w:rsidRDefault="00472B72" w:rsidP="00CB365C">
      <w:pPr>
        <w:pStyle w:val="Odstavecseseznamem"/>
        <w:numPr>
          <w:ilvl w:val="0"/>
          <w:numId w:val="20"/>
        </w:numPr>
        <w:rPr>
          <w:lang w:val="en-US"/>
        </w:rPr>
      </w:pPr>
      <w:r>
        <w:rPr>
          <w:lang w:val="en-US"/>
        </w:rPr>
        <w:t>Ziskame motivlety ktere odpovidaji Filters</w:t>
      </w:r>
      <w:r w:rsidR="005B4A48">
        <w:rPr>
          <w:lang w:val="en-US"/>
        </w:rPr>
        <w:t xml:space="preserve"> (nejoinovane)</w:t>
      </w:r>
    </w:p>
    <w:p w14:paraId="553F5CBF" w14:textId="01A0C3C8" w:rsidR="00472B72" w:rsidRDefault="00472B72" w:rsidP="00CB365C">
      <w:pPr>
        <w:pStyle w:val="Odstavecseseznamem"/>
        <w:numPr>
          <w:ilvl w:val="0"/>
          <w:numId w:val="20"/>
        </w:numPr>
        <w:rPr>
          <w:lang w:val="en-US"/>
        </w:rPr>
      </w:pPr>
      <w:r>
        <w:rPr>
          <w:lang w:val="en-US"/>
        </w:rPr>
        <w:t>Zjistime jestli zmenou nevytvori duplicitu</w:t>
      </w:r>
    </w:p>
    <w:p w14:paraId="0F837220" w14:textId="44042185" w:rsidR="00472B72" w:rsidRPr="00CE7B5D" w:rsidRDefault="00472B72" w:rsidP="00CB365C">
      <w:pPr>
        <w:pStyle w:val="Odstavecseseznamem"/>
        <w:numPr>
          <w:ilvl w:val="1"/>
          <w:numId w:val="20"/>
        </w:numPr>
        <w:rPr>
          <w:lang w:val="en-US"/>
        </w:rPr>
      </w:pPr>
      <w:r w:rsidRPr="00CE7B5D">
        <w:rPr>
          <w:lang w:val="en-US"/>
        </w:rPr>
        <w:t>Zmenim jim property podle NewValues</w:t>
      </w:r>
    </w:p>
    <w:p w14:paraId="6D86B186" w14:textId="04423DE8" w:rsidR="00472B72" w:rsidRPr="00CE7B5D" w:rsidRDefault="00472B72" w:rsidP="00CB365C">
      <w:pPr>
        <w:pStyle w:val="Odstavecseseznamem"/>
        <w:numPr>
          <w:ilvl w:val="1"/>
          <w:numId w:val="20"/>
        </w:numPr>
        <w:rPr>
          <w:lang w:val="en-US"/>
        </w:rPr>
      </w:pPr>
      <w:r w:rsidRPr="00CE7B5D">
        <w:rPr>
          <w:lang w:val="en-US"/>
        </w:rPr>
        <w:t>Vlozim zmenene do TempMotivlet</w:t>
      </w:r>
    </w:p>
    <w:p w14:paraId="7C4DAB3E" w14:textId="440D84A3" w:rsidR="00472B72" w:rsidRPr="00CE7B5D" w:rsidRDefault="00472B72" w:rsidP="00CB365C">
      <w:pPr>
        <w:pStyle w:val="Odstavecseseznamem"/>
        <w:numPr>
          <w:ilvl w:val="1"/>
          <w:numId w:val="20"/>
        </w:numPr>
        <w:rPr>
          <w:lang w:val="en-US"/>
        </w:rPr>
      </w:pPr>
      <w:r w:rsidRPr="00CE7B5D">
        <w:rPr>
          <w:lang w:val="en-US"/>
        </w:rPr>
        <w:t xml:space="preserve">Prohledam duplicity </w:t>
      </w:r>
      <w:r w:rsidRPr="00CE7B5D">
        <w:rPr>
          <w:b/>
          <w:lang w:val="en-US"/>
        </w:rPr>
        <w:t xml:space="preserve">GetDuplicities </w:t>
      </w:r>
    </w:p>
    <w:p w14:paraId="55A64BFD" w14:textId="7C5F7118" w:rsidR="00472B72" w:rsidRDefault="00472B72" w:rsidP="00CB365C">
      <w:pPr>
        <w:pStyle w:val="Odstavecseseznamem"/>
        <w:numPr>
          <w:ilvl w:val="0"/>
          <w:numId w:val="22"/>
        </w:numPr>
        <w:rPr>
          <w:lang w:val="en-US"/>
        </w:rPr>
      </w:pPr>
      <w:r>
        <w:rPr>
          <w:lang w:val="en-US"/>
        </w:rPr>
        <w:t>Ziskam Id verzi kterych se to tyka</w:t>
      </w:r>
    </w:p>
    <w:p w14:paraId="7482B26E" w14:textId="288C3259" w:rsidR="00472B72" w:rsidRDefault="00472B72" w:rsidP="00CB365C">
      <w:pPr>
        <w:pStyle w:val="Odstavecseseznamem"/>
        <w:numPr>
          <w:ilvl w:val="0"/>
          <w:numId w:val="22"/>
        </w:numPr>
        <w:rPr>
          <w:lang w:val="en-US"/>
        </w:rPr>
      </w:pPr>
      <w:r>
        <w:rPr>
          <w:lang w:val="en-US"/>
        </w:rPr>
        <w:t>Ziskam vsechny stare vazby</w:t>
      </w:r>
      <w:r w:rsidR="002A2F7B">
        <w:rPr>
          <w:lang w:val="en-US"/>
        </w:rPr>
        <w:t xml:space="preserve"> pro allConMet</w:t>
      </w:r>
      <w:r>
        <w:rPr>
          <w:lang w:val="en-US"/>
        </w:rPr>
        <w:t xml:space="preserve"> vcetne</w:t>
      </w:r>
      <w:r w:rsidR="002A2F7B">
        <w:rPr>
          <w:lang w:val="en-US"/>
        </w:rPr>
        <w:t xml:space="preserve"> jejich</w:t>
      </w:r>
      <w:r>
        <w:rPr>
          <w:lang w:val="en-US"/>
        </w:rPr>
        <w:t xml:space="preserve"> sourozencu.</w:t>
      </w:r>
    </w:p>
    <w:p w14:paraId="257443B2" w14:textId="6543F1AD" w:rsidR="002A2F7B" w:rsidRDefault="002A2F7B" w:rsidP="00CB365C">
      <w:pPr>
        <w:pStyle w:val="Odstavecseseznamem"/>
        <w:numPr>
          <w:ilvl w:val="0"/>
          <w:numId w:val="22"/>
        </w:numPr>
        <w:rPr>
          <w:lang w:val="en-US"/>
        </w:rPr>
      </w:pPr>
      <w:r>
        <w:rPr>
          <w:lang w:val="en-US"/>
        </w:rPr>
        <w:t>Vlozim do TempMtm</w:t>
      </w:r>
    </w:p>
    <w:p w14:paraId="7A9B68F7" w14:textId="3726C62F" w:rsidR="002A2F7B" w:rsidRDefault="002A2F7B" w:rsidP="00CB365C">
      <w:pPr>
        <w:pStyle w:val="Odstavecseseznamem"/>
        <w:numPr>
          <w:ilvl w:val="0"/>
          <w:numId w:val="22"/>
        </w:numPr>
        <w:rPr>
          <w:lang w:val="en-US"/>
        </w:rPr>
      </w:pPr>
      <w:r>
        <w:rPr>
          <w:lang w:val="en-US"/>
        </w:rPr>
        <w:t>Vytvorim si TempMtm kde bude Id verze , predchazejici MotivletId a nove MotivletId.</w:t>
      </w:r>
    </w:p>
    <w:p w14:paraId="658DDAA1" w14:textId="127BAF65" w:rsidR="002A2F7B" w:rsidRDefault="002A2F7B" w:rsidP="00CB365C">
      <w:pPr>
        <w:pStyle w:val="Odstavecseseznamem"/>
        <w:numPr>
          <w:ilvl w:val="0"/>
          <w:numId w:val="22"/>
        </w:numPr>
        <w:rPr>
          <w:lang w:val="en-US"/>
        </w:rPr>
      </w:pPr>
      <w:r>
        <w:rPr>
          <w:lang w:val="en-US"/>
        </w:rPr>
        <w:t>Zgroupnu je podle verze a letId</w:t>
      </w:r>
    </w:p>
    <w:p w14:paraId="2E047D8D" w14:textId="10A51796" w:rsidR="002A2F7B" w:rsidRDefault="002A2F7B" w:rsidP="00CB365C">
      <w:pPr>
        <w:pStyle w:val="Odstavecseseznamem"/>
        <w:numPr>
          <w:ilvl w:val="0"/>
          <w:numId w:val="22"/>
        </w:numPr>
        <w:rPr>
          <w:lang w:val="en-US"/>
        </w:rPr>
      </w:pPr>
      <w:r>
        <w:rPr>
          <w:lang w:val="en-US"/>
        </w:rPr>
        <w:t>Kde je nove letId vratim verzi a nove Id</w:t>
      </w:r>
    </w:p>
    <w:p w14:paraId="28868DC4" w14:textId="101CDB5C" w:rsidR="002A2F7B" w:rsidRDefault="002A2F7B" w:rsidP="00CB365C">
      <w:pPr>
        <w:pStyle w:val="Odstavecseseznamem"/>
        <w:rPr>
          <w:lang w:val="en-US"/>
        </w:rPr>
      </w:pPr>
      <w:r>
        <w:rPr>
          <w:lang w:val="en-US"/>
        </w:rPr>
        <w:t xml:space="preserve">Kde je null vratim verzi a puvodni letId </w:t>
      </w:r>
      <w:r w:rsidRPr="002A2F7B">
        <w:rPr>
          <w:lang w:val="en-US"/>
        </w:rPr>
        <w:t>jen pro skupiny ktere maji vice nez jednu polozku =&gt; duplicity</w:t>
      </w:r>
    </w:p>
    <w:p w14:paraId="3E18162A" w14:textId="77777777" w:rsidR="00CE7B5D" w:rsidRDefault="00CE7B5D" w:rsidP="00CB365C">
      <w:pPr>
        <w:pStyle w:val="Odstavecseseznamem"/>
        <w:rPr>
          <w:lang w:val="en-US"/>
        </w:rPr>
      </w:pPr>
    </w:p>
    <w:p w14:paraId="698A4FA6" w14:textId="5EBEC6E6" w:rsidR="002A2F7B" w:rsidRPr="00CE7B5D" w:rsidRDefault="002A2F7B" w:rsidP="00CB365C">
      <w:pPr>
        <w:pStyle w:val="Odstavecseseznamem"/>
        <w:numPr>
          <w:ilvl w:val="1"/>
          <w:numId w:val="20"/>
        </w:numPr>
        <w:rPr>
          <w:lang w:val="en-US"/>
        </w:rPr>
      </w:pPr>
      <w:r w:rsidRPr="00CE7B5D">
        <w:rPr>
          <w:lang w:val="en-US"/>
        </w:rPr>
        <w:t>Prohledam duplicity v rozsahu jedne verze (kdyz se meni vice motivletu ve verzi)</w:t>
      </w:r>
    </w:p>
    <w:p w14:paraId="57E14B88" w14:textId="7CAF2AE1" w:rsidR="002A2F7B" w:rsidRDefault="00CE7B5D" w:rsidP="00CB365C">
      <w:pPr>
        <w:pStyle w:val="Odstavecseseznamem"/>
        <w:numPr>
          <w:ilvl w:val="0"/>
          <w:numId w:val="23"/>
        </w:numPr>
        <w:rPr>
          <w:lang w:val="en-US"/>
        </w:rPr>
      </w:pPr>
      <w:r>
        <w:rPr>
          <w:lang w:val="en-US"/>
        </w:rPr>
        <w:t>Ziskam neexistujici vazby (jen u nich muze byt duplicita v ramci verze.)</w:t>
      </w:r>
    </w:p>
    <w:p w14:paraId="670CE9AE" w14:textId="034D8A3E" w:rsidR="00CE7B5D" w:rsidRDefault="00CE7B5D" w:rsidP="00CB365C">
      <w:pPr>
        <w:pStyle w:val="Odstavecseseznamem"/>
        <w:numPr>
          <w:ilvl w:val="0"/>
          <w:numId w:val="23"/>
        </w:numPr>
        <w:rPr>
          <w:lang w:val="en-US"/>
        </w:rPr>
      </w:pPr>
      <w:r>
        <w:rPr>
          <w:lang w:val="en-US"/>
        </w:rPr>
        <w:t>Vlozim je do tempMtm</w:t>
      </w:r>
    </w:p>
    <w:p w14:paraId="50BD1A74" w14:textId="36D52DA0" w:rsidR="00CE7B5D" w:rsidRDefault="00CE7B5D" w:rsidP="00CB365C">
      <w:pPr>
        <w:pStyle w:val="Odstavecseseznamem"/>
        <w:numPr>
          <w:ilvl w:val="0"/>
          <w:numId w:val="23"/>
        </w:numPr>
        <w:rPr>
          <w:lang w:val="en-US"/>
        </w:rPr>
      </w:pPr>
      <w:r>
        <w:rPr>
          <w:lang w:val="en-US"/>
        </w:rPr>
        <w:t>TempMotivlet zgrupuju podle vlastnosti a vyberu jen skupiny &gt; 1</w:t>
      </w:r>
    </w:p>
    <w:p w14:paraId="6FCF55CD" w14:textId="5ACC7942" w:rsidR="00CE7B5D" w:rsidRDefault="00CE7B5D" w:rsidP="00CB365C">
      <w:pPr>
        <w:pStyle w:val="Odstavecseseznamem"/>
        <w:numPr>
          <w:ilvl w:val="0"/>
          <w:numId w:val="23"/>
        </w:numPr>
        <w:rPr>
          <w:lang w:val="en-US"/>
        </w:rPr>
      </w:pPr>
      <w:r>
        <w:rPr>
          <w:lang w:val="en-US"/>
        </w:rPr>
        <w:t>TempMtm joinu se zgrupovanym dotazem a beru vazby kde neni null =&gt; mam vazby pro motivlety se stejnymi vlastnostmi (Nemusi byt na stejne verzi)</w:t>
      </w:r>
    </w:p>
    <w:p w14:paraId="7154B4E9" w14:textId="7B9BDAA0" w:rsidR="00CE7B5D" w:rsidRDefault="00CE7B5D" w:rsidP="00CB365C">
      <w:pPr>
        <w:pStyle w:val="Odstavecseseznamem"/>
        <w:numPr>
          <w:ilvl w:val="0"/>
          <w:numId w:val="23"/>
        </w:numPr>
        <w:rPr>
          <w:lang w:val="en-US"/>
        </w:rPr>
      </w:pPr>
      <w:r>
        <w:rPr>
          <w:lang w:val="en-US"/>
        </w:rPr>
        <w:t>Zgroupuju je podle VersionId</w:t>
      </w:r>
    </w:p>
    <w:p w14:paraId="251F146D" w14:textId="1B91D700" w:rsidR="00CE7B5D" w:rsidRDefault="00CE7B5D" w:rsidP="00CB365C">
      <w:pPr>
        <w:pStyle w:val="Odstavecseseznamem"/>
        <w:numPr>
          <w:ilvl w:val="0"/>
          <w:numId w:val="23"/>
        </w:numPr>
        <w:rPr>
          <w:lang w:val="en-US"/>
        </w:rPr>
      </w:pPr>
      <w:r>
        <w:rPr>
          <w:lang w:val="en-US"/>
        </w:rPr>
        <w:t xml:space="preserve">Skupiny vazeb kde je count &gt; 1 jsou duplicity. </w:t>
      </w:r>
    </w:p>
    <w:p w14:paraId="44F1ECF9" w14:textId="77777777" w:rsidR="00CE7B5D" w:rsidRDefault="00CE7B5D" w:rsidP="00CB365C">
      <w:pPr>
        <w:pStyle w:val="Odstavecseseznamem"/>
        <w:rPr>
          <w:lang w:val="en-US"/>
        </w:rPr>
      </w:pPr>
    </w:p>
    <w:p w14:paraId="08A7B968" w14:textId="08D1F2EC" w:rsidR="00CE7B5D" w:rsidRDefault="00CE7B5D" w:rsidP="00CB365C">
      <w:pPr>
        <w:pStyle w:val="Odstavecseseznamem"/>
        <w:numPr>
          <w:ilvl w:val="0"/>
          <w:numId w:val="20"/>
        </w:numPr>
        <w:rPr>
          <w:lang w:val="en-US"/>
        </w:rPr>
      </w:pPr>
      <w:r>
        <w:rPr>
          <w:lang w:val="en-US"/>
        </w:rPr>
        <w:t>Pokud je duplicita zobrazim ji a konec.</w:t>
      </w:r>
    </w:p>
    <w:p w14:paraId="7960FF67" w14:textId="50A53706" w:rsidR="00CE7B5D" w:rsidRDefault="00CE7B5D" w:rsidP="00CB365C">
      <w:pPr>
        <w:pStyle w:val="Odstavecseseznamem"/>
        <w:numPr>
          <w:ilvl w:val="0"/>
          <w:numId w:val="20"/>
        </w:numPr>
        <w:rPr>
          <w:lang w:val="en-US"/>
        </w:rPr>
      </w:pPr>
      <w:r>
        <w:rPr>
          <w:lang w:val="en-US"/>
        </w:rPr>
        <w:t>Motivlety ktere neexistuji zgroupnu podle vlastnosti a updatnu jen prvni z kazde skupiny</w:t>
      </w:r>
    </w:p>
    <w:p w14:paraId="6D3CB1CD" w14:textId="3C8FCA1E" w:rsidR="00C80A46" w:rsidRDefault="00C80A46" w:rsidP="00CB365C">
      <w:pPr>
        <w:pStyle w:val="Odstavecseseznamem"/>
        <w:numPr>
          <w:ilvl w:val="0"/>
          <w:numId w:val="20"/>
        </w:numPr>
        <w:rPr>
          <w:lang w:val="en-US"/>
        </w:rPr>
      </w:pPr>
      <w:r>
        <w:rPr>
          <w:lang w:val="en-US"/>
        </w:rPr>
        <w:t>Ostatnim updatnu primaryId a zmenim vazby.</w:t>
      </w:r>
    </w:p>
    <w:p w14:paraId="7349B437" w14:textId="240B8FBB" w:rsidR="00C80A46" w:rsidRPr="00CE7B5D" w:rsidRDefault="00C80A46" w:rsidP="00CB365C">
      <w:pPr>
        <w:pStyle w:val="Odstavecseseznamem"/>
        <w:numPr>
          <w:ilvl w:val="0"/>
          <w:numId w:val="20"/>
        </w:numPr>
        <w:rPr>
          <w:lang w:val="en-US"/>
        </w:rPr>
      </w:pPr>
      <w:r>
        <w:rPr>
          <w:lang w:val="en-US"/>
        </w:rPr>
        <w:t>Zmenim MotiveName (pokud je vybrany ke zmenovani)</w:t>
      </w:r>
    </w:p>
    <w:p w14:paraId="1D186BB3" w14:textId="77777777" w:rsidR="002A2F7B" w:rsidRPr="002A2F7B" w:rsidRDefault="002A2F7B" w:rsidP="00CB365C">
      <w:pPr>
        <w:rPr>
          <w:lang w:val="en-US"/>
        </w:rPr>
      </w:pPr>
    </w:p>
    <w:p w14:paraId="5FD2D4B6" w14:textId="2B64239E" w:rsidR="003D0811" w:rsidRDefault="003D0811" w:rsidP="00CB365C">
      <w:r>
        <w:t xml:space="preserve">Co se deje při zmenovani všech motivletu když není selectnuty datum ale je selectnuty MotiveName?  </w:t>
      </w:r>
    </w:p>
    <w:p w14:paraId="3CBFCF09" w14:textId="6A29F4B0" w:rsidR="0020022B" w:rsidRDefault="003D0811" w:rsidP="00CB365C">
      <w:pPr>
        <w:rPr>
          <w:lang w:val="en-US"/>
        </w:rPr>
      </w:pPr>
      <w:r>
        <w:rPr>
          <w:color w:val="0000FF"/>
          <w:lang w:val="en-US"/>
        </w:rPr>
        <w:t>private</w:t>
      </w:r>
      <w:r>
        <w:rPr>
          <w:lang w:val="en-US"/>
        </w:rPr>
        <w:t xml:space="preserve"> List&lt;MotiveVersionToMotivletDataContract&gt; ChangeWithMotiveName(ChangeMotivesRequest request, MotivletFilterParamLists filtersParamLists)</w:t>
      </w:r>
    </w:p>
    <w:p w14:paraId="669CF647" w14:textId="61A16B25" w:rsidR="003D0811" w:rsidRDefault="003D0811" w:rsidP="00CB365C">
      <w:pPr>
        <w:pStyle w:val="Odstavecseseznamem"/>
        <w:numPr>
          <w:ilvl w:val="0"/>
          <w:numId w:val="24"/>
        </w:numPr>
        <w:rPr>
          <w:lang w:val="en-US"/>
        </w:rPr>
      </w:pPr>
      <w:r>
        <w:rPr>
          <w:lang w:val="en-US"/>
        </w:rPr>
        <w:t>Ziskam Composed datacontracty ktere splnuji podminky z filtru. Mam na nich i cislo verze</w:t>
      </w:r>
    </w:p>
    <w:p w14:paraId="08985EE2" w14:textId="3A75392C" w:rsidR="003D0811" w:rsidRDefault="003D0811" w:rsidP="00CB365C">
      <w:pPr>
        <w:pStyle w:val="Odstavecseseznamem"/>
        <w:numPr>
          <w:ilvl w:val="0"/>
          <w:numId w:val="24"/>
        </w:numPr>
        <w:rPr>
          <w:lang w:val="en-US"/>
        </w:rPr>
      </w:pPr>
      <w:r>
        <w:rPr>
          <w:lang w:val="en-US"/>
        </w:rPr>
        <w:t>Z nich si vyselectuju vazby</w:t>
      </w:r>
    </w:p>
    <w:p w14:paraId="3E1F1870" w14:textId="332B9156" w:rsidR="003D0811" w:rsidRDefault="003D0811" w:rsidP="00CB365C">
      <w:pPr>
        <w:pStyle w:val="Odstavecseseznamem"/>
        <w:numPr>
          <w:ilvl w:val="0"/>
          <w:numId w:val="24"/>
        </w:numPr>
        <w:rPr>
          <w:lang w:val="en-US"/>
        </w:rPr>
      </w:pPr>
      <w:r>
        <w:rPr>
          <w:lang w:val="en-US"/>
        </w:rPr>
        <w:t>Z vazeb ziskam cisla verzi</w:t>
      </w:r>
    </w:p>
    <w:p w14:paraId="297351CE" w14:textId="5732201A" w:rsidR="003D0811" w:rsidRDefault="003D0811" w:rsidP="00CB365C">
      <w:pPr>
        <w:pStyle w:val="Odstavecseseznamem"/>
        <w:numPr>
          <w:ilvl w:val="0"/>
          <w:numId w:val="24"/>
        </w:numPr>
        <w:rPr>
          <w:lang w:val="en-US"/>
        </w:rPr>
      </w:pPr>
      <w:r>
        <w:rPr>
          <w:lang w:val="en-US"/>
        </w:rPr>
        <w:t>Duplicity potrebuju posuzovat pro vsechny verze ne jen pro ty, ktere uzivatel vybere. Ziskam vsechny motivlety podle filters, joinute s verzi</w:t>
      </w:r>
    </w:p>
    <w:p w14:paraId="39067BE8" w14:textId="3FA1AE9A" w:rsidR="003D0811" w:rsidRDefault="003D0811" w:rsidP="00CB365C">
      <w:pPr>
        <w:pStyle w:val="Odstavecseseznamem"/>
        <w:rPr>
          <w:lang w:val="en-US"/>
        </w:rPr>
      </w:pPr>
      <w:r>
        <w:rPr>
          <w:lang w:val="en-US"/>
        </w:rPr>
        <w:t>Nebude jich milion protoze je to omezene vyberem verze.</w:t>
      </w:r>
    </w:p>
    <w:p w14:paraId="38B41ACB" w14:textId="176A78CB" w:rsidR="003D0811" w:rsidRDefault="003D0811" w:rsidP="00CB365C">
      <w:pPr>
        <w:pStyle w:val="Odstavecseseznamem"/>
        <w:numPr>
          <w:ilvl w:val="0"/>
          <w:numId w:val="24"/>
        </w:numPr>
        <w:rPr>
          <w:lang w:val="en-US"/>
        </w:rPr>
      </w:pPr>
      <w:r>
        <w:rPr>
          <w:lang w:val="en-US"/>
        </w:rPr>
        <w:t>Vsem motivletum zmenim property a insertnu je do TempMotivlet.</w:t>
      </w:r>
    </w:p>
    <w:p w14:paraId="6AA8D4AB" w14:textId="1C950521" w:rsidR="003D0811" w:rsidRDefault="003D0811" w:rsidP="00CB365C">
      <w:pPr>
        <w:pStyle w:val="Odstavecseseznamem"/>
        <w:numPr>
          <w:ilvl w:val="0"/>
          <w:numId w:val="24"/>
        </w:numPr>
        <w:rPr>
          <w:lang w:val="en-US"/>
        </w:rPr>
      </w:pPr>
      <w:r>
        <w:rPr>
          <w:lang w:val="en-US"/>
        </w:rPr>
        <w:t>Posoudim duplicity pro vsechny verze (I ty nevybrane uzivatelem)</w:t>
      </w:r>
    </w:p>
    <w:p w14:paraId="1BF273B2" w14:textId="31467704" w:rsidR="003D0811" w:rsidRDefault="003D0811" w:rsidP="00CB365C">
      <w:pPr>
        <w:pStyle w:val="Odstavecseseznamem"/>
        <w:numPr>
          <w:ilvl w:val="0"/>
          <w:numId w:val="24"/>
        </w:numPr>
        <w:rPr>
          <w:lang w:val="en-US"/>
        </w:rPr>
      </w:pPr>
      <w:r>
        <w:rPr>
          <w:lang w:val="en-US"/>
        </w:rPr>
        <w:t>Mam duplicity ? zobrazim a konec</w:t>
      </w:r>
    </w:p>
    <w:p w14:paraId="77509065" w14:textId="457B0F15" w:rsidR="003D0811" w:rsidRDefault="003D0811" w:rsidP="00CB365C">
      <w:pPr>
        <w:pStyle w:val="Odstavecseseznamem"/>
        <w:numPr>
          <w:ilvl w:val="0"/>
          <w:numId w:val="24"/>
        </w:numPr>
        <w:rPr>
          <w:lang w:val="en-US"/>
        </w:rPr>
      </w:pPr>
      <w:r>
        <w:rPr>
          <w:lang w:val="en-US"/>
        </w:rPr>
        <w:t>Do TempMotivlet si vlozim jen lety ktere splnuji vsechny parametry (vcetne filtru MotiveName)</w:t>
      </w:r>
    </w:p>
    <w:p w14:paraId="1CFE6B5A" w14:textId="3A13D61E" w:rsidR="003D0811" w:rsidRDefault="003D0811" w:rsidP="00CB365C">
      <w:pPr>
        <w:pStyle w:val="Odstavecseseznamem"/>
        <w:numPr>
          <w:ilvl w:val="0"/>
          <w:numId w:val="24"/>
        </w:numPr>
        <w:rPr>
          <w:lang w:val="en-US"/>
        </w:rPr>
      </w:pPr>
      <w:r>
        <w:rPr>
          <w:lang w:val="en-US"/>
        </w:rPr>
        <w:t>Posoudim zmenovane motivlety podle toho, jestli existuji I na jinych verzich. Pokud ano, nemuzu je updatnout, musim insertnout novy s vlastnostmi na jaky chci zmenit.</w:t>
      </w:r>
    </w:p>
    <w:p w14:paraId="260A0009" w14:textId="3D753B8B" w:rsidR="003D0811" w:rsidRDefault="00975377" w:rsidP="00CB365C">
      <w:pPr>
        <w:pStyle w:val="Odstavecseseznamem"/>
        <w:numPr>
          <w:ilvl w:val="0"/>
          <w:numId w:val="24"/>
        </w:numPr>
        <w:rPr>
          <w:lang w:val="en-US"/>
        </w:rPr>
      </w:pPr>
      <w:r>
        <w:rPr>
          <w:lang w:val="en-US"/>
        </w:rPr>
        <w:t>Motivlety k insertu si zgrupuju podle vlastnosti a insertnu jen jeden s takovymi vlastnostmi.</w:t>
      </w:r>
    </w:p>
    <w:p w14:paraId="557A18B0" w14:textId="09FE4E65" w:rsidR="00975377" w:rsidRDefault="00975377" w:rsidP="00CB365C">
      <w:pPr>
        <w:pStyle w:val="Odstavecseseznamem"/>
        <w:numPr>
          <w:ilvl w:val="0"/>
          <w:numId w:val="24"/>
        </w:numPr>
        <w:rPr>
          <w:lang w:val="en-US"/>
        </w:rPr>
      </w:pPr>
      <w:r>
        <w:rPr>
          <w:lang w:val="en-US"/>
        </w:rPr>
        <w:t>Motivlety ktere nejsou na jinych verzich muzu updatnout</w:t>
      </w:r>
    </w:p>
    <w:p w14:paraId="7C122592" w14:textId="148F438F" w:rsidR="00975377" w:rsidRDefault="00975377" w:rsidP="00CB365C">
      <w:pPr>
        <w:pStyle w:val="Odstavecseseznamem"/>
        <w:numPr>
          <w:ilvl w:val="0"/>
          <w:numId w:val="24"/>
        </w:numPr>
        <w:rPr>
          <w:lang w:val="en-US"/>
        </w:rPr>
      </w:pPr>
      <w:r>
        <w:rPr>
          <w:lang w:val="en-US"/>
        </w:rPr>
        <w:t xml:space="preserve"> Do TempMtm si vlozim bindingy jen pro verze ktere jsou vybrane </w:t>
      </w:r>
    </w:p>
    <w:p w14:paraId="571F81F1" w14:textId="20983FCC" w:rsidR="00975377" w:rsidRDefault="00975377" w:rsidP="00CB365C">
      <w:pPr>
        <w:pStyle w:val="Odstavecseseznamem"/>
        <w:numPr>
          <w:ilvl w:val="0"/>
          <w:numId w:val="24"/>
        </w:numPr>
        <w:rPr>
          <w:lang w:val="en-US"/>
        </w:rPr>
      </w:pPr>
      <w:r>
        <w:rPr>
          <w:lang w:val="en-US"/>
        </w:rPr>
        <w:t xml:space="preserve"> Updatnu primaryId jen pro verze ktere jsou vybrane</w:t>
      </w:r>
    </w:p>
    <w:p w14:paraId="0BD43135" w14:textId="079D5D0F" w:rsidR="00975377" w:rsidRDefault="00975377" w:rsidP="00CB365C">
      <w:pPr>
        <w:pStyle w:val="Odstavecseseznamem"/>
        <w:numPr>
          <w:ilvl w:val="0"/>
          <w:numId w:val="24"/>
        </w:numPr>
        <w:rPr>
          <w:lang w:val="en-US"/>
        </w:rPr>
      </w:pPr>
      <w:r>
        <w:rPr>
          <w:lang w:val="en-US"/>
        </w:rPr>
        <w:t xml:space="preserve"> Zmenim vazby jen pro verze ktere jsou vybrane.</w:t>
      </w:r>
    </w:p>
    <w:p w14:paraId="3B07BE19" w14:textId="60FF1F3C" w:rsidR="00975377" w:rsidRDefault="00975377" w:rsidP="00CB365C">
      <w:pPr>
        <w:pStyle w:val="Odstavecseseznamem"/>
        <w:numPr>
          <w:ilvl w:val="0"/>
          <w:numId w:val="24"/>
        </w:numPr>
        <w:rPr>
          <w:lang w:val="en-US"/>
        </w:rPr>
      </w:pPr>
      <w:r>
        <w:rPr>
          <w:lang w:val="en-US"/>
        </w:rPr>
        <w:t xml:space="preserve"> Zmenim pripadne motiveName </w:t>
      </w:r>
    </w:p>
    <w:p w14:paraId="365E20E5" w14:textId="188BAF45" w:rsidR="00712EEC" w:rsidRDefault="00712EEC" w:rsidP="00CB365C">
      <w:pPr>
        <w:rPr>
          <w:lang w:val="en-US"/>
        </w:rPr>
      </w:pPr>
      <w:r>
        <w:rPr>
          <w:lang w:val="en-US"/>
        </w:rPr>
        <w:t xml:space="preserve"> </w:t>
      </w:r>
    </w:p>
    <w:p w14:paraId="41CFB9B7" w14:textId="303DB138" w:rsidR="00712EEC" w:rsidRDefault="00712EEC" w:rsidP="00CB365C">
      <w:pPr>
        <w:rPr>
          <w:lang w:val="en-US"/>
        </w:rPr>
      </w:pPr>
    </w:p>
    <w:p w14:paraId="49C48530" w14:textId="2E16E368" w:rsidR="00712EEC" w:rsidRDefault="00712EEC" w:rsidP="00CB365C">
      <w:pPr>
        <w:rPr>
          <w:lang w:val="en-US"/>
        </w:rPr>
      </w:pPr>
      <w:r>
        <w:rPr>
          <w:lang w:val="en-US"/>
        </w:rPr>
        <w:t>Co se bude dit pri selectnutem datumu a nevybranem MotiveName?</w:t>
      </w:r>
    </w:p>
    <w:p w14:paraId="3F1ED23D" w14:textId="4611278E" w:rsidR="00712EEC" w:rsidRDefault="00712EEC" w:rsidP="00CB365C">
      <w:pPr>
        <w:rPr>
          <w:lang w:val="en-US"/>
        </w:rPr>
      </w:pPr>
      <w:r>
        <w:rPr>
          <w:lang w:val="en-US"/>
        </w:rPr>
        <w:t>Chtelo by to omezeni na ciselniky tady kdyz se bude menit Role Zadavatel kde je 300 000 motivletu tak je potrebuju joinout na verze. Tohle samotne upadne..</w:t>
      </w:r>
    </w:p>
    <w:p w14:paraId="1B273C9F" w14:textId="092B7087" w:rsidR="00712EEC" w:rsidRPr="00A1095A" w:rsidRDefault="005B4A48" w:rsidP="00CB365C">
      <w:pPr>
        <w:pStyle w:val="Odstavecseseznamem"/>
        <w:numPr>
          <w:ilvl w:val="0"/>
          <w:numId w:val="25"/>
        </w:numPr>
        <w:rPr>
          <w:lang w:val="en-US"/>
        </w:rPr>
      </w:pPr>
      <w:r w:rsidRPr="00A1095A">
        <w:rPr>
          <w:lang w:val="en-US"/>
        </w:rPr>
        <w:t xml:space="preserve">V kazdem pripade potrebuju motivlety ktere vyhovuji filtrum </w:t>
      </w:r>
    </w:p>
    <w:p w14:paraId="62888F02" w14:textId="4B7C79BF" w:rsidR="005B4A48" w:rsidRPr="00A1095A" w:rsidRDefault="005B4A48" w:rsidP="00CB365C">
      <w:pPr>
        <w:pStyle w:val="Odstavecseseznamem"/>
        <w:numPr>
          <w:ilvl w:val="0"/>
          <w:numId w:val="25"/>
        </w:numPr>
        <w:rPr>
          <w:lang w:val="en-US"/>
        </w:rPr>
      </w:pPr>
      <w:r w:rsidRPr="00A1095A">
        <w:rPr>
          <w:lang w:val="en-US"/>
        </w:rPr>
        <w:t>Mohl bych je sebrat nejoinovane jako v changeAll</w:t>
      </w:r>
    </w:p>
    <w:p w14:paraId="01576191" w14:textId="5BE22F55" w:rsidR="005B4A48" w:rsidRPr="00A1095A" w:rsidRDefault="005B4A48" w:rsidP="00CB365C">
      <w:pPr>
        <w:pStyle w:val="Odstavecseseznamem"/>
        <w:numPr>
          <w:ilvl w:val="0"/>
          <w:numId w:val="25"/>
        </w:numPr>
        <w:rPr>
          <w:lang w:val="en-US"/>
        </w:rPr>
      </w:pPr>
      <w:r w:rsidRPr="00A1095A">
        <w:rPr>
          <w:lang w:val="en-US"/>
        </w:rPr>
        <w:t>Zmenit jim property a s puvodnim letId je vrazit do TempMotivlet.</w:t>
      </w:r>
    </w:p>
    <w:p w14:paraId="0F3EABE5" w14:textId="77777777" w:rsidR="00A1095A" w:rsidRPr="00A1095A" w:rsidRDefault="00A1095A" w:rsidP="00CB365C">
      <w:pPr>
        <w:rPr>
          <w:lang w:val="en-US"/>
        </w:rPr>
      </w:pPr>
    </w:p>
    <w:p w14:paraId="72A1381E" w14:textId="057B7E64" w:rsidR="005B4A48" w:rsidRDefault="005B4A48" w:rsidP="00CB365C">
      <w:pPr>
        <w:pStyle w:val="Odstavecseseznamem"/>
        <w:numPr>
          <w:ilvl w:val="0"/>
          <w:numId w:val="25"/>
        </w:numPr>
        <w:rPr>
          <w:lang w:val="en-US"/>
        </w:rPr>
      </w:pPr>
      <w:r>
        <w:rPr>
          <w:lang w:val="en-US"/>
        </w:rPr>
        <w:t xml:space="preserve">Tabulku Mot si joinu s Mtm a Ver a muzu ukoncit platnost probihajicich verzi. </w:t>
      </w:r>
    </w:p>
    <w:p w14:paraId="6DAC77F9" w14:textId="18BA49A7" w:rsidR="005B4A48" w:rsidRDefault="005B4A48" w:rsidP="00CB365C">
      <w:pPr>
        <w:pStyle w:val="Odstavecseseznamem"/>
        <w:numPr>
          <w:ilvl w:val="0"/>
          <w:numId w:val="25"/>
        </w:numPr>
        <w:rPr>
          <w:lang w:val="en-US"/>
        </w:rPr>
      </w:pPr>
      <w:r>
        <w:rPr>
          <w:lang w:val="en-US"/>
        </w:rPr>
        <w:t xml:space="preserve">Hodila by se mozna dalsi tabulka nebo sloupec kam by se ukladal puvodni datum platnosti . Neco jako verMtm sloupce: IdVerze, puvodni konec platnosti a novy konec platnosti. </w:t>
      </w:r>
      <w:r w:rsidR="00A1095A">
        <w:rPr>
          <w:lang w:val="en-US"/>
        </w:rPr>
        <w:t>(novy konec je selectedDate)</w:t>
      </w:r>
      <w:r w:rsidR="00864DED">
        <w:rPr>
          <w:lang w:val="en-US"/>
        </w:rPr>
        <w:t xml:space="preserve">  spise budeme potrebovat sloupec pro nove Id verze (insertovanej)</w:t>
      </w:r>
    </w:p>
    <w:p w14:paraId="29DE3FCB" w14:textId="1FD1020B" w:rsidR="00A1095A" w:rsidRDefault="00A1095A" w:rsidP="00CB365C">
      <w:pPr>
        <w:pStyle w:val="Odstavecseseznamem"/>
        <w:numPr>
          <w:ilvl w:val="0"/>
          <w:numId w:val="25"/>
        </w:numPr>
        <w:rPr>
          <w:lang w:val="en-US"/>
        </w:rPr>
      </w:pPr>
      <w:r>
        <w:rPr>
          <w:lang w:val="en-US"/>
        </w:rPr>
        <w:t>Rekneme : dej mi verze kde je datum od &lt; selectedDate &lt; datum do.   Zmen jim konec platnosti a vrat jejich bindingy.</w:t>
      </w:r>
    </w:p>
    <w:p w14:paraId="304829F4" w14:textId="573457BD" w:rsidR="00A1095A" w:rsidRDefault="00A1095A" w:rsidP="00CB365C">
      <w:pPr>
        <w:pStyle w:val="Odstavecseseznamem"/>
        <w:numPr>
          <w:ilvl w:val="0"/>
          <w:numId w:val="25"/>
        </w:numPr>
        <w:rPr>
          <w:lang w:val="en-US"/>
        </w:rPr>
      </w:pPr>
      <w:r>
        <w:rPr>
          <w:lang w:val="en-US"/>
        </w:rPr>
        <w:t>Ziskame motivlety podle bindingu, zmenime jim property</w:t>
      </w:r>
    </w:p>
    <w:p w14:paraId="0E16DC55" w14:textId="7725D172" w:rsidR="00A1095A" w:rsidRDefault="00A1095A" w:rsidP="00CB365C">
      <w:pPr>
        <w:pStyle w:val="Odstavecseseznamem"/>
        <w:numPr>
          <w:ilvl w:val="0"/>
          <w:numId w:val="25"/>
        </w:numPr>
        <w:rPr>
          <w:lang w:val="en-US"/>
        </w:rPr>
      </w:pPr>
      <w:r>
        <w:rPr>
          <w:lang w:val="en-US"/>
        </w:rPr>
        <w:t xml:space="preserve">Motivlety na rozdelene verzi se nesmi updatovat . Musi se bud najit takovy jaky chci vytvorit a zmenit primaryId a vazba, anebo ho vytvorit </w:t>
      </w:r>
    </w:p>
    <w:p w14:paraId="00E0F356" w14:textId="4A129FEB" w:rsidR="00864DED" w:rsidRDefault="00864DED" w:rsidP="00CB365C">
      <w:pPr>
        <w:pStyle w:val="Odstavecseseznamem"/>
        <w:numPr>
          <w:ilvl w:val="0"/>
          <w:numId w:val="25"/>
        </w:numPr>
        <w:rPr>
          <w:lang w:val="en-US"/>
        </w:rPr>
      </w:pPr>
      <w:r>
        <w:rPr>
          <w:lang w:val="en-US"/>
        </w:rPr>
        <w:t>Vytvorime si prazdne verze . Musime si pro kazdou pamatovat cislo te puvodni</w:t>
      </w:r>
    </w:p>
    <w:p w14:paraId="6ECF702A" w14:textId="1E858E88" w:rsidR="00A1095A" w:rsidRDefault="00864DED" w:rsidP="00CB365C">
      <w:pPr>
        <w:pStyle w:val="Odstavecseseznamem"/>
        <w:numPr>
          <w:ilvl w:val="0"/>
          <w:numId w:val="25"/>
        </w:numPr>
        <w:rPr>
          <w:lang w:val="en-US"/>
        </w:rPr>
      </w:pPr>
      <w:r>
        <w:rPr>
          <w:lang w:val="en-US"/>
        </w:rPr>
        <w:t>Motivlety se zmenenymi prop se daji do TempMotivlet a do nove verze hledame uz existujici , nebo zgroupneme property a prvni insertneme a vlozime do verzny jeho cislo.</w:t>
      </w:r>
    </w:p>
    <w:p w14:paraId="00F0EA83" w14:textId="1E44374F" w:rsidR="00A1095A" w:rsidRDefault="00864DED" w:rsidP="00CB365C">
      <w:pPr>
        <w:pStyle w:val="Odstavecseseznamem"/>
        <w:numPr>
          <w:ilvl w:val="0"/>
          <w:numId w:val="25"/>
        </w:numPr>
        <w:rPr>
          <w:lang w:val="en-US"/>
        </w:rPr>
      </w:pPr>
      <w:r>
        <w:rPr>
          <w:lang w:val="en-US"/>
        </w:rPr>
        <w:t>Duplicity se tady hledat nemusi protoze zadne nejsou. Bud takovy motivlet najdeme nebo ne.</w:t>
      </w:r>
    </w:p>
    <w:p w14:paraId="3A0A967C" w14:textId="77777777" w:rsidR="00864DED" w:rsidRDefault="00864DED" w:rsidP="00CB365C">
      <w:pPr>
        <w:pStyle w:val="Odstavecseseznamem"/>
        <w:numPr>
          <w:ilvl w:val="0"/>
          <w:numId w:val="25"/>
        </w:numPr>
        <w:rPr>
          <w:lang w:val="en-US"/>
        </w:rPr>
      </w:pPr>
    </w:p>
    <w:p w14:paraId="03C7D5CA" w14:textId="178F7C56" w:rsidR="005B4A48" w:rsidRPr="007D1429" w:rsidRDefault="005B4A48" w:rsidP="00CB365C">
      <w:pPr>
        <w:rPr>
          <w:lang w:val="en-US"/>
        </w:rPr>
      </w:pPr>
    </w:p>
    <w:p w14:paraId="76A1AFFA" w14:textId="254CBB2E" w:rsidR="005B4A48" w:rsidRDefault="008E03D4" w:rsidP="00CB365C">
      <w:pPr>
        <w:rPr>
          <w:lang w:val="en-US"/>
        </w:rPr>
      </w:pPr>
      <w:r>
        <w:rPr>
          <w:lang w:val="en-US"/>
        </w:rPr>
        <w:t>Duplicity navic:</w:t>
      </w:r>
    </w:p>
    <w:p w14:paraId="5F65FEDE" w14:textId="5D8D5B3A" w:rsidR="005B4A48" w:rsidRDefault="008E03D4" w:rsidP="00CB365C">
      <w:pPr>
        <w:rPr>
          <w:lang w:val="en-US"/>
        </w:rPr>
      </w:pPr>
      <w:r>
        <w:rPr>
          <w:noProof/>
          <w:lang w:val="en-US"/>
        </w:rPr>
        <w:drawing>
          <wp:inline distT="0" distB="0" distL="0" distR="0" wp14:anchorId="12F1A60D" wp14:editId="52790600">
            <wp:extent cx="20071976" cy="5029902"/>
            <wp:effectExtent l="0" t="0" r="698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C9ED.tmp"/>
                    <pic:cNvPicPr/>
                  </pic:nvPicPr>
                  <pic:blipFill>
                    <a:blip r:embed="rId19">
                      <a:extLst>
                        <a:ext uri="{28A0092B-C50C-407E-A947-70E740481C1C}">
                          <a14:useLocalDpi xmlns:a14="http://schemas.microsoft.com/office/drawing/2010/main" val="0"/>
                        </a:ext>
                      </a:extLst>
                    </a:blip>
                    <a:stretch>
                      <a:fillRect/>
                    </a:stretch>
                  </pic:blipFill>
                  <pic:spPr>
                    <a:xfrm>
                      <a:off x="0" y="0"/>
                      <a:ext cx="20071976" cy="5029902"/>
                    </a:xfrm>
                    <a:prstGeom prst="rect">
                      <a:avLst/>
                    </a:prstGeom>
                  </pic:spPr>
                </pic:pic>
              </a:graphicData>
            </a:graphic>
          </wp:inline>
        </w:drawing>
      </w:r>
    </w:p>
    <w:p w14:paraId="6D239527" w14:textId="77777777" w:rsidR="007D1429" w:rsidRDefault="007D1429" w:rsidP="00CB365C">
      <w:pPr>
        <w:pStyle w:val="ToDo"/>
      </w:pPr>
    </w:p>
    <w:p w14:paraId="6918F426" w14:textId="59B76ED4" w:rsidR="005B4A48" w:rsidRPr="007D1429" w:rsidRDefault="007D1429" w:rsidP="00CB365C">
      <w:pPr>
        <w:pStyle w:val="ToDo"/>
      </w:pPr>
      <w:r w:rsidRPr="00982082">
        <w:t xml:space="preserve">//ToDo </w:t>
      </w:r>
      <w:r>
        <w:t>:</w:t>
      </w:r>
    </w:p>
    <w:p w14:paraId="40931B65" w14:textId="5D54D509" w:rsidR="005B4A48" w:rsidRDefault="00982082" w:rsidP="00CB365C">
      <w:pPr>
        <w:pStyle w:val="ToDo"/>
        <w:numPr>
          <w:ilvl w:val="0"/>
          <w:numId w:val="26"/>
        </w:numPr>
      </w:pPr>
      <w:r>
        <w:t>Pri stlaceni tlacitka filtrovat se nezobrazuje tocic , jen tesne pred zobraznim dat</w:t>
      </w:r>
      <w:r w:rsidR="00F93EB1">
        <w:t xml:space="preserve"> =&gt; udelat to asynchronne.</w:t>
      </w:r>
    </w:p>
    <w:p w14:paraId="7F421D38" w14:textId="6B1C306C" w:rsidR="00982082" w:rsidRDefault="00982082" w:rsidP="00CB365C">
      <w:pPr>
        <w:pStyle w:val="ToDo"/>
        <w:numPr>
          <w:ilvl w:val="0"/>
          <w:numId w:val="26"/>
        </w:numPr>
      </w:pPr>
      <w:r>
        <w:t>Dodelat cislovani stranek pri posouvani  (   2000 - 3000)</w:t>
      </w:r>
    </w:p>
    <w:p w14:paraId="337A9240" w14:textId="35631200" w:rsidR="00982082" w:rsidRDefault="00982082" w:rsidP="00CB365C">
      <w:pPr>
        <w:pStyle w:val="ToDo"/>
        <w:numPr>
          <w:ilvl w:val="0"/>
          <w:numId w:val="26"/>
        </w:numPr>
      </w:pPr>
      <w:r>
        <w:t>Posouvani stranek pri velkem mnozstvi stranek posila pro kazde posunuti dotaz takze muzu naklikat 20 dotazu ktere jeste nedobehly a mam problem</w:t>
      </w:r>
    </w:p>
    <w:p w14:paraId="34B64E8F" w14:textId="701B2C09" w:rsidR="00982082" w:rsidRDefault="00982082" w:rsidP="00CB365C">
      <w:pPr>
        <w:pStyle w:val="ToDo"/>
        <w:numPr>
          <w:ilvl w:val="0"/>
          <w:numId w:val="26"/>
        </w:numPr>
      </w:pPr>
      <w:r>
        <w:t>Nacitani poctu motivletu probiha jeste po zobrazeni dat . U velkeho mnozstvi nacteni poctu sourozencu docela trva.  (Motivlety jsou nejoinovane, takze po zmene se vyprazdni tabulka a kdyz ukazuje nejaky pocet motivletu jsou to sirotci)</w:t>
      </w:r>
    </w:p>
    <w:p w14:paraId="268082E6" w14:textId="77777777" w:rsidR="007D1429" w:rsidRDefault="007D1429" w:rsidP="00CB365C">
      <w:pPr>
        <w:pStyle w:val="ToDo"/>
        <w:numPr>
          <w:ilvl w:val="0"/>
          <w:numId w:val="26"/>
        </w:numPr>
      </w:pPr>
      <w:r w:rsidRPr="007D1429">
        <w:t xml:space="preserve">jinak nam vznikaj dalsi duplicity a sice MotiveVersion. dejme tomu, ze mame dve verze jednoho Motivu a kazda ma ruznej motivlet. pokud ale dojde ke sjednoceni motivletu, tak mame dve verze s jednim motivletem. databazove to je ok, ale neni to spravne:) </w:t>
      </w:r>
    </w:p>
    <w:p w14:paraId="2B2A7105" w14:textId="7F28EB93" w:rsidR="007D1429" w:rsidRDefault="007D1429" w:rsidP="00CB365C">
      <w:pPr>
        <w:pStyle w:val="ToDo"/>
      </w:pPr>
      <w:r>
        <w:t>ty verze by se mely sjednotit v jednu, ale to asi nechejme az na pozdeji</w:t>
      </w:r>
    </w:p>
    <w:p w14:paraId="5FE25C1D" w14:textId="4243345C" w:rsidR="00F93EB1" w:rsidRDefault="00F93EB1" w:rsidP="00CB365C">
      <w:pPr>
        <w:pStyle w:val="ToDo"/>
        <w:numPr>
          <w:ilvl w:val="0"/>
          <w:numId w:val="26"/>
        </w:numPr>
      </w:pPr>
      <w:r>
        <w:t xml:space="preserve">Pri zmenovani s datumem by se melo zjistovat, jestli je nutne tvorit novy motivlet, nebo jen updatnout stavajici. </w:t>
      </w:r>
    </w:p>
    <w:p w14:paraId="090AA4EC" w14:textId="77777777" w:rsidR="007D1429" w:rsidRDefault="007D1429" w:rsidP="00CB365C">
      <w:pPr>
        <w:pStyle w:val="ToDo"/>
      </w:pPr>
    </w:p>
    <w:p w14:paraId="5D753B9F" w14:textId="77777777" w:rsidR="007D1429" w:rsidRPr="00982082" w:rsidRDefault="007D1429" w:rsidP="00CB365C">
      <w:pPr>
        <w:pStyle w:val="ToDo"/>
      </w:pPr>
    </w:p>
    <w:p w14:paraId="6E558CFD" w14:textId="56D112A6" w:rsidR="005B4A48" w:rsidRDefault="005633C6" w:rsidP="00CB365C">
      <w:pPr>
        <w:rPr>
          <w:lang w:val="en-US"/>
        </w:rPr>
      </w:pPr>
      <w:r>
        <w:rPr>
          <w:lang w:val="en-US"/>
        </w:rPr>
        <w:t>//////////////////</w:t>
      </w:r>
    </w:p>
    <w:p w14:paraId="2DC53CBB" w14:textId="3146F6F7" w:rsidR="005633C6" w:rsidRDefault="005633C6" w:rsidP="00CB365C">
      <w:pPr>
        <w:rPr>
          <w:lang w:val="en-US"/>
        </w:rPr>
      </w:pPr>
      <w:r>
        <w:rPr>
          <w:lang w:val="en-US"/>
        </w:rPr>
        <w:t xml:space="preserve">Bohuzel nemuzu pouzit ChangeAll po volani metody ChangeWithDate.  ChangeAll posoudi motivlety na zmeny , ty ktere existuji pouzije a zmeni vazby a ty ktere neexistuji </w:t>
      </w:r>
      <w:r w:rsidRPr="005633C6">
        <w:rPr>
          <w:u w:val="single"/>
          <w:lang w:val="en-US"/>
        </w:rPr>
        <w:t xml:space="preserve">updatne </w:t>
      </w:r>
      <w:r>
        <w:rPr>
          <w:lang w:val="en-US"/>
        </w:rPr>
        <w:t>to ale nemuzu udelat kdyz zmenuju od data. Tam by se updatli I vsechny pred datumem.</w:t>
      </w:r>
    </w:p>
    <w:p w14:paraId="0A7D3F65" w14:textId="5B5BDAB0" w:rsidR="005633C6" w:rsidRDefault="005633C6" w:rsidP="00CB365C">
      <w:pPr>
        <w:rPr>
          <w:lang w:val="en-US"/>
        </w:rPr>
      </w:pPr>
      <w:r>
        <w:rPr>
          <w:lang w:val="en-US"/>
        </w:rPr>
        <w:t>Ty ktere existuji pouziju a ty ktere neexistuji musim vytvorit (ledaze by tento motivlet neexistoval na jine verzne pred datumem. T</w:t>
      </w:r>
      <w:r w:rsidR="004B2779">
        <w:rPr>
          <w:noProof/>
          <w:lang w:val="en-US"/>
        </w:rPr>
        <w:drawing>
          <wp:inline distT="0" distB="0" distL="0" distR="0" wp14:anchorId="6DE167CE" wp14:editId="120313B0">
            <wp:extent cx="6839905" cy="1895740"/>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FC9BE4.tmp"/>
                    <pic:cNvPicPr/>
                  </pic:nvPicPr>
                  <pic:blipFill>
                    <a:blip r:embed="rId20">
                      <a:extLst>
                        <a:ext uri="{28A0092B-C50C-407E-A947-70E740481C1C}">
                          <a14:useLocalDpi xmlns:a14="http://schemas.microsoft.com/office/drawing/2010/main" val="0"/>
                        </a:ext>
                      </a:extLst>
                    </a:blip>
                    <a:stretch>
                      <a:fillRect/>
                    </a:stretch>
                  </pic:blipFill>
                  <pic:spPr>
                    <a:xfrm>
                      <a:off x="0" y="0"/>
                      <a:ext cx="6839905" cy="1895740"/>
                    </a:xfrm>
                    <a:prstGeom prst="rect">
                      <a:avLst/>
                    </a:prstGeom>
                  </pic:spPr>
                </pic:pic>
              </a:graphicData>
            </a:graphic>
          </wp:inline>
        </w:drawing>
      </w:r>
      <w:r>
        <w:rPr>
          <w:lang w:val="en-US"/>
        </w:rPr>
        <w:t>o bych ho pak updatnout mohl)</w:t>
      </w:r>
    </w:p>
    <w:p w14:paraId="01F6A1AA" w14:textId="2540CF53" w:rsidR="005B4A48" w:rsidRDefault="005B4A48" w:rsidP="00CB365C">
      <w:pPr>
        <w:rPr>
          <w:lang w:val="en-US"/>
        </w:rPr>
      </w:pPr>
    </w:p>
    <w:p w14:paraId="425E72E1" w14:textId="47E33455" w:rsidR="005B4A48" w:rsidRDefault="004B2779" w:rsidP="00CB365C">
      <w:pPr>
        <w:rPr>
          <w:lang w:val="en-US"/>
        </w:rPr>
      </w:pPr>
      <w:r>
        <w:rPr>
          <w:lang w:val="en-US"/>
        </w:rPr>
        <w:t>Nejprve otestujeme duplicity od nejakeho datumu . Pokud na puvodnich verzich nevznikaji , teprve ted si insertneme nove verze. Duplicity jsou otestovane, muzeme zmenit vazby . Ty ktere by se ale pri zmenovani vseho jen updatli, tady musim insertnout . ( jen prvni ze stejnych a vazby.)</w:t>
      </w:r>
      <w:r w:rsidR="002560D6">
        <w:rPr>
          <w:noProof/>
          <w:lang w:val="en-US"/>
        </w:rPr>
        <w:drawing>
          <wp:inline distT="0" distB="0" distL="0" distR="0" wp14:anchorId="776DC6DF" wp14:editId="4223F5C2">
            <wp:extent cx="457264" cy="466790"/>
            <wp:effectExtent l="0" t="0" r="0"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FC329E.tmp"/>
                    <pic:cNvPicPr/>
                  </pic:nvPicPr>
                  <pic:blipFill>
                    <a:blip r:embed="rId21">
                      <a:extLst>
                        <a:ext uri="{28A0092B-C50C-407E-A947-70E740481C1C}">
                          <a14:useLocalDpi xmlns:a14="http://schemas.microsoft.com/office/drawing/2010/main" val="0"/>
                        </a:ext>
                      </a:extLst>
                    </a:blip>
                    <a:stretch>
                      <a:fillRect/>
                    </a:stretch>
                  </pic:blipFill>
                  <pic:spPr>
                    <a:xfrm>
                      <a:off x="0" y="0"/>
                      <a:ext cx="457264" cy="466790"/>
                    </a:xfrm>
                    <a:prstGeom prst="rect">
                      <a:avLst/>
                    </a:prstGeom>
                  </pic:spPr>
                </pic:pic>
              </a:graphicData>
            </a:graphic>
          </wp:inline>
        </w:drawing>
      </w:r>
    </w:p>
    <w:p w14:paraId="725B692F" w14:textId="1EB152DD" w:rsidR="00752C86" w:rsidRDefault="00D12C50" w:rsidP="00CB365C">
      <w:pPr>
        <w:rPr>
          <w:lang w:val="en-US"/>
        </w:rPr>
      </w:pPr>
      <w:r>
        <w:rPr>
          <w:noProof/>
          <w:lang w:val="en-US"/>
        </w:rPr>
        <w:drawing>
          <wp:inline distT="0" distB="0" distL="0" distR="0" wp14:anchorId="13C4B072" wp14:editId="66B41672">
            <wp:extent cx="14346652" cy="6525536"/>
            <wp:effectExtent l="0" t="0" r="0" b="889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FCA67F.tmp"/>
                    <pic:cNvPicPr/>
                  </pic:nvPicPr>
                  <pic:blipFill>
                    <a:blip r:embed="rId22">
                      <a:extLst>
                        <a:ext uri="{28A0092B-C50C-407E-A947-70E740481C1C}">
                          <a14:useLocalDpi xmlns:a14="http://schemas.microsoft.com/office/drawing/2010/main" val="0"/>
                        </a:ext>
                      </a:extLst>
                    </a:blip>
                    <a:stretch>
                      <a:fillRect/>
                    </a:stretch>
                  </pic:blipFill>
                  <pic:spPr>
                    <a:xfrm>
                      <a:off x="0" y="0"/>
                      <a:ext cx="14346652" cy="6525536"/>
                    </a:xfrm>
                    <a:prstGeom prst="rect">
                      <a:avLst/>
                    </a:prstGeom>
                  </pic:spPr>
                </pic:pic>
              </a:graphicData>
            </a:graphic>
          </wp:inline>
        </w:drawing>
      </w:r>
    </w:p>
    <w:p w14:paraId="5DC2893D" w14:textId="2EA27423" w:rsidR="00752C86" w:rsidRDefault="00D12C50" w:rsidP="00CB365C">
      <w:pPr>
        <w:rPr>
          <w:lang w:val="en-US"/>
        </w:rPr>
      </w:pPr>
      <w:r>
        <w:rPr>
          <w:noProof/>
          <w:lang w:val="en-US"/>
        </w:rPr>
        <w:drawing>
          <wp:inline distT="0" distB="0" distL="0" distR="0" wp14:anchorId="294E2C39" wp14:editId="06110E2D">
            <wp:extent cx="16985445" cy="5601482"/>
            <wp:effectExtent l="0" t="0" r="762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FC2CC4.tmp"/>
                    <pic:cNvPicPr/>
                  </pic:nvPicPr>
                  <pic:blipFill>
                    <a:blip r:embed="rId23">
                      <a:extLst>
                        <a:ext uri="{28A0092B-C50C-407E-A947-70E740481C1C}">
                          <a14:useLocalDpi xmlns:a14="http://schemas.microsoft.com/office/drawing/2010/main" val="0"/>
                        </a:ext>
                      </a:extLst>
                    </a:blip>
                    <a:stretch>
                      <a:fillRect/>
                    </a:stretch>
                  </pic:blipFill>
                  <pic:spPr>
                    <a:xfrm>
                      <a:off x="0" y="0"/>
                      <a:ext cx="16985445" cy="5601482"/>
                    </a:xfrm>
                    <a:prstGeom prst="rect">
                      <a:avLst/>
                    </a:prstGeom>
                  </pic:spPr>
                </pic:pic>
              </a:graphicData>
            </a:graphic>
          </wp:inline>
        </w:drawing>
      </w:r>
    </w:p>
    <w:p w14:paraId="2F42847A" w14:textId="3172517D" w:rsidR="005B4A48" w:rsidRDefault="001D30F1" w:rsidP="00CB365C">
      <w:pPr>
        <w:rPr>
          <w:lang w:val="en-US"/>
        </w:rPr>
      </w:pPr>
      <w:r>
        <w:rPr>
          <w:lang w:val="en-US"/>
        </w:rPr>
        <w:t>B.R.D  =&gt; Stangest</w:t>
      </w:r>
      <w:r w:rsidR="00643CBA">
        <w:rPr>
          <w:noProof/>
          <w:lang w:val="en-US"/>
        </w:rPr>
        <w:drawing>
          <wp:inline distT="0" distB="0" distL="0" distR="0" wp14:anchorId="09ACE6D4" wp14:editId="53F59CA3">
            <wp:extent cx="12765281" cy="6011114"/>
            <wp:effectExtent l="0" t="0" r="0" b="889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FC8DA2.tmp"/>
                    <pic:cNvPicPr/>
                  </pic:nvPicPr>
                  <pic:blipFill>
                    <a:blip r:embed="rId24">
                      <a:extLst>
                        <a:ext uri="{28A0092B-C50C-407E-A947-70E740481C1C}">
                          <a14:useLocalDpi xmlns:a14="http://schemas.microsoft.com/office/drawing/2010/main" val="0"/>
                        </a:ext>
                      </a:extLst>
                    </a:blip>
                    <a:stretch>
                      <a:fillRect/>
                    </a:stretch>
                  </pic:blipFill>
                  <pic:spPr>
                    <a:xfrm>
                      <a:off x="0" y="0"/>
                      <a:ext cx="12765281" cy="6011114"/>
                    </a:xfrm>
                    <a:prstGeom prst="rect">
                      <a:avLst/>
                    </a:prstGeom>
                  </pic:spPr>
                </pic:pic>
              </a:graphicData>
            </a:graphic>
          </wp:inline>
        </w:drawing>
      </w:r>
    </w:p>
    <w:p w14:paraId="55EEC0D9" w14:textId="79484511" w:rsidR="005B4A48" w:rsidRDefault="005B4A48" w:rsidP="00CB365C">
      <w:pPr>
        <w:rPr>
          <w:lang w:val="en-US"/>
        </w:rPr>
      </w:pPr>
    </w:p>
    <w:p w14:paraId="09493D2E" w14:textId="28547351" w:rsidR="00C213DF" w:rsidRDefault="00C213DF" w:rsidP="00CB365C">
      <w:pPr>
        <w:rPr>
          <w:lang w:val="en-US"/>
        </w:rPr>
      </w:pPr>
      <w:r>
        <w:rPr>
          <w:lang w:val="en-US"/>
        </w:rPr>
        <w:t>Chce to z TempMotivlet nejak odstranit ty ktere se jen updatujou</w:t>
      </w:r>
    </w:p>
    <w:p w14:paraId="4AD8B966" w14:textId="7544A86A" w:rsidR="00C213DF" w:rsidRDefault="00C213DF" w:rsidP="00CB365C">
      <w:pPr>
        <w:pStyle w:val="Odstavecseseznamem"/>
        <w:numPr>
          <w:ilvl w:val="0"/>
          <w:numId w:val="27"/>
        </w:numPr>
        <w:rPr>
          <w:lang w:val="en-US"/>
        </w:rPr>
      </w:pPr>
      <w:r>
        <w:rPr>
          <w:lang w:val="en-US"/>
        </w:rPr>
        <w:t>Dej mi ty co se updatujou</w:t>
      </w:r>
    </w:p>
    <w:p w14:paraId="65FDE95C" w14:textId="0CED5F06" w:rsidR="00C213DF" w:rsidRDefault="00C213DF" w:rsidP="00CB365C">
      <w:pPr>
        <w:pStyle w:val="Odstavecseseznamem"/>
        <w:numPr>
          <w:ilvl w:val="0"/>
          <w:numId w:val="27"/>
        </w:numPr>
        <w:rPr>
          <w:lang w:val="en-US"/>
        </w:rPr>
      </w:pPr>
      <w:r>
        <w:rPr>
          <w:lang w:val="en-US"/>
        </w:rPr>
        <w:t>Vloz je do TempMotivlet</w:t>
      </w:r>
    </w:p>
    <w:p w14:paraId="096331F0" w14:textId="31B7E8A9" w:rsidR="00C213DF" w:rsidRDefault="00C213DF" w:rsidP="00CB365C">
      <w:pPr>
        <w:pStyle w:val="Odstavecseseznamem"/>
        <w:numPr>
          <w:ilvl w:val="0"/>
          <w:numId w:val="27"/>
        </w:numPr>
        <w:rPr>
          <w:lang w:val="en-US"/>
        </w:rPr>
      </w:pPr>
      <w:r>
        <w:rPr>
          <w:lang w:val="en-US"/>
        </w:rPr>
        <w:t>Zgrupni je a updatni prvni jako v ChangeAll</w:t>
      </w:r>
    </w:p>
    <w:p w14:paraId="0645A338" w14:textId="1C94B638" w:rsidR="00C213DF" w:rsidRDefault="00C213DF" w:rsidP="00CB365C">
      <w:pPr>
        <w:pStyle w:val="Odstavecseseznamem"/>
        <w:numPr>
          <w:ilvl w:val="0"/>
          <w:numId w:val="27"/>
        </w:numPr>
        <w:rPr>
          <w:lang w:val="en-US"/>
        </w:rPr>
      </w:pPr>
      <w:r>
        <w:rPr>
          <w:lang w:val="en-US"/>
        </w:rPr>
        <w:t>Do TempMotivlet zase changeMotivlets</w:t>
      </w:r>
    </w:p>
    <w:p w14:paraId="101F50DF" w14:textId="6C916EEF" w:rsidR="00C213DF" w:rsidRPr="00C213DF" w:rsidRDefault="00C213DF" w:rsidP="00CB365C">
      <w:pPr>
        <w:pStyle w:val="Odstavecseseznamem"/>
        <w:numPr>
          <w:ilvl w:val="0"/>
          <w:numId w:val="27"/>
        </w:numPr>
        <w:rPr>
          <w:lang w:val="en-US"/>
        </w:rPr>
      </w:pPr>
      <w:r>
        <w:rPr>
          <w:lang w:val="en-US"/>
        </w:rPr>
        <w:t>Pokracujeme od metody     MotivletDao.InsertMotivletsWithoutDuplicityToTempMotivlet();</w:t>
      </w:r>
    </w:p>
    <w:p w14:paraId="55F540CD" w14:textId="1C57CD0D" w:rsidR="005B4A48" w:rsidRDefault="005B4A48" w:rsidP="00CB365C">
      <w:pPr>
        <w:rPr>
          <w:lang w:val="en-US"/>
        </w:rPr>
      </w:pPr>
    </w:p>
    <w:p w14:paraId="6F623A18" w14:textId="409CEFF4" w:rsidR="005B4A48" w:rsidRPr="00712EEC" w:rsidRDefault="00C213DF" w:rsidP="00CB365C">
      <w:pPr>
        <w:rPr>
          <w:lang w:val="en-US"/>
        </w:rPr>
      </w:pPr>
      <w:r>
        <w:rPr>
          <w:lang w:val="en-US"/>
        </w:rPr>
        <w:t>Po vikendu prestane pracovat ClickOnce =&gt; presype se ostra databaze a nebude tam tabulka TempMotiveVersion na mediaData3Auto</w:t>
      </w:r>
    </w:p>
    <w:p w14:paraId="2E872169" w14:textId="3223D75F" w:rsidR="0019733A" w:rsidRDefault="0019733A" w:rsidP="00CB365C"/>
    <w:p w14:paraId="51E4B714" w14:textId="2FEAD285" w:rsidR="0019733A" w:rsidRDefault="0019733A" w:rsidP="00CB365C"/>
    <w:p w14:paraId="5EBDBE60" w14:textId="0825E78E" w:rsidR="0019733A" w:rsidRDefault="0019733A" w:rsidP="00CB365C">
      <w:pPr>
        <w:pStyle w:val="Nzev"/>
      </w:pPr>
      <w:r>
        <w:t>Rekapitulace =&gt; zmenovadlo funguje (jde k otestovani)</w:t>
      </w:r>
    </w:p>
    <w:p w14:paraId="73F938A6" w14:textId="77777777" w:rsidR="0019733A" w:rsidRPr="0019733A" w:rsidRDefault="0019733A" w:rsidP="00CB365C"/>
    <w:p w14:paraId="7BF320EE" w14:textId="6C624812" w:rsidR="0019733A" w:rsidRDefault="0019733A" w:rsidP="00CB365C">
      <w:r>
        <w:fldChar w:fldCharType="begin"/>
      </w:r>
      <w:r>
        <w:instrText xml:space="preserve"> TIME \@ "d. MMMM yyyy" </w:instrText>
      </w:r>
      <w:r>
        <w:fldChar w:fldCharType="separate"/>
      </w:r>
      <w:r w:rsidR="00F41AAD">
        <w:rPr>
          <w:noProof/>
        </w:rPr>
        <w:t>27. listopadu 2018</w:t>
      </w:r>
      <w:r>
        <w:fldChar w:fldCharType="end"/>
      </w:r>
    </w:p>
    <w:p w14:paraId="37832C91" w14:textId="4E1E225B" w:rsidR="0019733A" w:rsidRDefault="0019733A" w:rsidP="00CB365C">
      <w:r>
        <w:t>Tlacitko Potvrdit posle do D</w:t>
      </w:r>
      <w:r w:rsidRPr="0019733A">
        <w:t>ataViewModel</w:t>
      </w:r>
      <w:r>
        <w:t xml:space="preserve">u Parametry z Filters.  Nejdulezitejsi servisni akce je </w:t>
      </w:r>
      <w:r w:rsidRPr="0019733A">
        <w:rPr>
          <w:rFonts w:ascii="Consolas" w:hAnsi="Consolas" w:cs="Consolas"/>
          <w:color w:val="2B91AF"/>
          <w:sz w:val="22"/>
          <w:szCs w:val="19"/>
          <w:lang w:val="en-US"/>
        </w:rPr>
        <w:t>ChangeMotivesAction</w:t>
      </w:r>
      <w:r>
        <w:t xml:space="preserve">.  </w:t>
      </w:r>
    </w:p>
    <w:p w14:paraId="7518D339" w14:textId="79A4ED0C" w:rsidR="0019733A" w:rsidRDefault="0019733A" w:rsidP="00CB365C">
      <w:r>
        <w:t xml:space="preserve">Zni se podle toho jestli je selectnuty datum a MotiveName volaji tridy, které dedi od bazovky </w:t>
      </w:r>
      <w:r w:rsidRPr="0019733A">
        <w:rPr>
          <w:rFonts w:ascii="Consolas" w:hAnsi="Consolas" w:cs="Consolas"/>
          <w:color w:val="000000"/>
          <w:sz w:val="22"/>
          <w:szCs w:val="19"/>
          <w:lang w:val="en-US"/>
        </w:rPr>
        <w:t>ChangingServiceBase</w:t>
      </w:r>
      <w:r w:rsidRPr="0019733A">
        <w:rPr>
          <w:sz w:val="32"/>
        </w:rPr>
        <w:t xml:space="preserve"> </w:t>
      </w:r>
      <w:r>
        <w:rPr>
          <w:sz w:val="32"/>
        </w:rPr>
        <w:t xml:space="preserve"> </w:t>
      </w:r>
      <w:r w:rsidRPr="0019733A">
        <w:t>na</w:t>
      </w:r>
      <w:r>
        <w:t xml:space="preserve"> které jsou všechny spolecne metody. Jsou to:</w:t>
      </w:r>
    </w:p>
    <w:p w14:paraId="702193D7" w14:textId="77777777" w:rsidR="00401618" w:rsidRDefault="00401618" w:rsidP="00CB365C">
      <w:pPr>
        <w:pStyle w:val="Nadpis2"/>
      </w:pPr>
      <w:r>
        <w:t>ChangeAllService</w:t>
      </w:r>
    </w:p>
    <w:p w14:paraId="533195CB" w14:textId="77777777" w:rsidR="00401618" w:rsidRPr="00405A30" w:rsidRDefault="00401618" w:rsidP="00CB365C"/>
    <w:p w14:paraId="304C5BCC" w14:textId="77777777" w:rsidR="00401618" w:rsidRDefault="00401618" w:rsidP="00CB365C">
      <w:r w:rsidRPr="00280606">
        <w:t xml:space="preserve">Vola se když není selectnuty motivName ani datum. </w:t>
      </w:r>
    </w:p>
    <w:p w14:paraId="7C6A6CC9" w14:textId="77777777" w:rsidR="00401618" w:rsidRDefault="00401618" w:rsidP="00CB365C">
      <w:r>
        <w:t xml:space="preserve">Protože není  vybrane zadne omezeni proste menime vse  bez ohledu na datum a name.  Musime ale vždy seskupit updatovane podle vlastnosti a updatnout jen jeden motivlet. Ostatní které se chcou zmenit na takovyto motivlet dostanou Id toho updatnuteho </w:t>
      </w:r>
    </w:p>
    <w:p w14:paraId="19DC4665" w14:textId="77777777" w:rsidR="00401618" w:rsidRPr="00280606" w:rsidRDefault="00401618" w:rsidP="00CB365C"/>
    <w:p w14:paraId="32854F68" w14:textId="77777777" w:rsidR="00401618" w:rsidRPr="00405A30" w:rsidRDefault="00401618" w:rsidP="00CB365C">
      <w:r w:rsidRPr="00280606">
        <w:t>Overi jestli se nasli duplicity : Ano =&gt; zobrazi je a konec.  Ne =&gt; pokracuje ve zmenovani.</w:t>
      </w:r>
      <w:r>
        <w:t xml:space="preserve">  // Při hledani duplicit se do TempMotivlet dostanou changedMotivlets : to jsou motivlety odpovidajici Filters ale se zmenenymi propertami podle NewValues</w:t>
      </w:r>
    </w:p>
    <w:p w14:paraId="3F4423E5" w14:textId="77777777" w:rsidR="00401618" w:rsidRPr="00405A30" w:rsidRDefault="00401618" w:rsidP="00CB365C">
      <w:pPr>
        <w:rPr>
          <w:sz w:val="32"/>
        </w:rPr>
      </w:pPr>
      <w:r w:rsidRPr="0001619D">
        <w:rPr>
          <w:u w:val="single"/>
        </w:rPr>
        <w:t>MotivletDao.InsertMotivletsWithoutDuplicityToTempMotivlet();</w:t>
      </w:r>
      <w:r w:rsidRPr="00405A30">
        <w:rPr>
          <w:color w:val="000000"/>
          <w:sz w:val="22"/>
          <w:lang w:val="en-US"/>
        </w:rPr>
        <w:t xml:space="preserve">  =&gt;  </w:t>
      </w:r>
      <w:r w:rsidRPr="00405A30">
        <w:rPr>
          <w:lang w:val="en-US"/>
        </w:rPr>
        <w:t xml:space="preserve">// Najde motivlety ktere neexistuji, </w:t>
      </w:r>
      <w:r w:rsidRPr="0001619D">
        <w:rPr>
          <w:b/>
          <w:lang w:val="en-US"/>
        </w:rPr>
        <w:t>zgrupne</w:t>
      </w:r>
      <w:r w:rsidRPr="00405A30">
        <w:rPr>
          <w:lang w:val="en-US"/>
        </w:rPr>
        <w:t xml:space="preserve"> je podle vlastnosti a updatne jen prvni z motivletu ktere by mely stejne vlastnosti.</w:t>
      </w:r>
      <w:r>
        <w:rPr>
          <w:lang w:val="en-US"/>
        </w:rPr>
        <w:t xml:space="preserve"> V tabulce TempMotivlet jsou ted jen motivlety bez duplicity.</w:t>
      </w:r>
    </w:p>
    <w:p w14:paraId="3421DD3C" w14:textId="77777777" w:rsidR="00401618" w:rsidRPr="00280606" w:rsidRDefault="00401618" w:rsidP="00CB365C">
      <w:pPr>
        <w:rPr>
          <w:lang w:val="en-US"/>
        </w:rPr>
      </w:pPr>
      <w:r w:rsidRPr="0001619D">
        <w:rPr>
          <w:u w:val="single"/>
          <w:lang w:val="en-US"/>
        </w:rPr>
        <w:t>MotivletDao.UpdateMotivletsWithoutDuplicity();</w:t>
      </w:r>
      <w:r>
        <w:rPr>
          <w:lang w:val="en-US"/>
        </w:rPr>
        <w:t xml:space="preserve">   // Po teto operaci uz vsechny motivlety na ktere se chcou puvodni zmenit existuji.</w:t>
      </w:r>
    </w:p>
    <w:p w14:paraId="123126DC" w14:textId="77777777" w:rsidR="00401618" w:rsidRDefault="00401618" w:rsidP="00CB365C">
      <w:pPr>
        <w:rPr>
          <w:lang w:val="en-US"/>
        </w:rPr>
      </w:pPr>
      <w:r w:rsidRPr="0001619D">
        <w:rPr>
          <w:u w:val="single"/>
          <w:lang w:val="en-US"/>
        </w:rPr>
        <w:t>InsertIntoTempMotivlet(changedMotivlets);</w:t>
      </w:r>
      <w:r>
        <w:rPr>
          <w:lang w:val="en-US"/>
        </w:rPr>
        <w:t xml:space="preserve">   =&gt;  // Do TempMotivlet se musi vratit vsechny motivlety nejen ty zgroupnute.</w:t>
      </w:r>
    </w:p>
    <w:p w14:paraId="02AC7428" w14:textId="77777777" w:rsidR="00401618" w:rsidRPr="00280606" w:rsidRDefault="00401618" w:rsidP="00CB365C">
      <w:pPr>
        <w:rPr>
          <w:lang w:val="en-US"/>
        </w:rPr>
      </w:pPr>
      <w:r w:rsidRPr="0001619D">
        <w:rPr>
          <w:u w:val="single"/>
          <w:lang w:val="en-US"/>
        </w:rPr>
        <w:t>MotiveVersionDao.UpdatePrimaryIds(</w:t>
      </w:r>
      <w:r w:rsidRPr="0001619D">
        <w:rPr>
          <w:color w:val="0000FF"/>
          <w:u w:val="single"/>
          <w:lang w:val="en-US"/>
        </w:rPr>
        <w:t>null</w:t>
      </w:r>
      <w:r w:rsidRPr="0001619D">
        <w:rPr>
          <w:u w:val="single"/>
          <w:lang w:val="en-US"/>
        </w:rPr>
        <w:t>);</w:t>
      </w:r>
      <w:r>
        <w:rPr>
          <w:lang w:val="en-US"/>
        </w:rPr>
        <w:t xml:space="preserve">    // Postara se o zmenu PrimaryId na versne</w:t>
      </w:r>
    </w:p>
    <w:p w14:paraId="2CF0D8C8" w14:textId="77777777" w:rsidR="00401618" w:rsidRPr="00280606" w:rsidRDefault="00401618" w:rsidP="00CB365C">
      <w:pPr>
        <w:rPr>
          <w:lang w:val="en-US"/>
        </w:rPr>
      </w:pPr>
      <w:r w:rsidRPr="0001619D">
        <w:rPr>
          <w:u w:val="single"/>
          <w:lang w:val="en-US"/>
        </w:rPr>
        <w:t>MotiveVersionToMotivletDao.UpdateMotivletToMotiveVersions(</w:t>
      </w:r>
      <w:r w:rsidRPr="0001619D">
        <w:rPr>
          <w:color w:val="0000FF"/>
          <w:u w:val="single"/>
          <w:lang w:val="en-US"/>
        </w:rPr>
        <w:t>null</w:t>
      </w:r>
      <w:r w:rsidRPr="0001619D">
        <w:rPr>
          <w:u w:val="single"/>
          <w:lang w:val="en-US"/>
        </w:rPr>
        <w:t>);</w:t>
      </w:r>
      <w:r>
        <w:rPr>
          <w:lang w:val="en-US"/>
        </w:rPr>
        <w:t xml:space="preserve">   // Metody jsou pouzite I pri selectnutem datumu . Tady je null.  Postara se o zmenu vazeb. Najde takovy motivlet na jaky se chce puvodni zmenit a updatne vazbu</w:t>
      </w:r>
    </w:p>
    <w:p w14:paraId="2EB9379E" w14:textId="77777777" w:rsidR="00401618" w:rsidRDefault="00401618" w:rsidP="00CB365C">
      <w:pPr>
        <w:rPr>
          <w:lang w:val="en-US"/>
        </w:rPr>
      </w:pPr>
      <w:r w:rsidRPr="0001619D">
        <w:rPr>
          <w:u w:val="single"/>
          <w:lang w:val="en-US"/>
        </w:rPr>
        <w:t xml:space="preserve">ChangeMotiveName(request, </w:t>
      </w:r>
      <w:r w:rsidRPr="0001619D">
        <w:rPr>
          <w:color w:val="0000FF"/>
          <w:u w:val="single"/>
          <w:lang w:val="en-US"/>
        </w:rPr>
        <w:t>null</w:t>
      </w:r>
      <w:r w:rsidRPr="0001619D">
        <w:rPr>
          <w:u w:val="single"/>
          <w:lang w:val="en-US"/>
        </w:rPr>
        <w:t>);</w:t>
      </w:r>
      <w:r>
        <w:rPr>
          <w:lang w:val="en-US"/>
        </w:rPr>
        <w:t xml:space="preserve">   // Metody jsou pouzity I pri vybranem MotiveName . Tady neni vybrany tedy null.  Pokud je v NewValues vybrany novy motiveName tak se zmeni. ( Zmena se projevi pro vsechny motivlety na versne)</w:t>
      </w:r>
    </w:p>
    <w:p w14:paraId="12977368" w14:textId="77777777" w:rsidR="00401618" w:rsidRPr="00092D16" w:rsidRDefault="00401618" w:rsidP="00CB365C">
      <w:pPr>
        <w:rPr>
          <w:lang w:val="en-US"/>
        </w:rPr>
      </w:pPr>
    </w:p>
    <w:p w14:paraId="57330970" w14:textId="77777777" w:rsidR="00401618" w:rsidRDefault="00401618" w:rsidP="00CB365C">
      <w:pPr>
        <w:pStyle w:val="Nadpis3"/>
        <w:rPr>
          <w:lang w:val="en-US"/>
        </w:rPr>
      </w:pPr>
      <w:r>
        <w:rPr>
          <w:lang w:val="en-US"/>
        </w:rPr>
        <w:t>kod</w:t>
      </w:r>
    </w:p>
    <w:p w14:paraId="5BFDF16A" w14:textId="77777777" w:rsidR="00401618" w:rsidRDefault="00401618" w:rsidP="00CB365C">
      <w:pPr>
        <w:rPr>
          <w:lang w:val="en-US"/>
        </w:rPr>
      </w:pPr>
      <w:r>
        <w:rPr>
          <w:color w:val="0000FF"/>
          <w:lang w:val="en-US"/>
        </w:rPr>
        <w:t>namespace</w:t>
      </w:r>
      <w:r>
        <w:rPr>
          <w:lang w:val="en-US"/>
        </w:rPr>
        <w:t xml:space="preserve"> MIR.Media.Changing2.Core.ChangingServices</w:t>
      </w:r>
    </w:p>
    <w:p w14:paraId="382366A5" w14:textId="77777777" w:rsidR="00401618" w:rsidRDefault="00401618" w:rsidP="00CB365C">
      <w:pPr>
        <w:rPr>
          <w:lang w:val="en-US"/>
        </w:rPr>
      </w:pPr>
      <w:r>
        <w:rPr>
          <w:lang w:val="en-US"/>
        </w:rPr>
        <w:t>{</w:t>
      </w:r>
    </w:p>
    <w:p w14:paraId="41259A70" w14:textId="77777777" w:rsidR="00401618" w:rsidRDefault="00401618" w:rsidP="00CB365C">
      <w:pPr>
        <w:rPr>
          <w:lang w:val="en-US"/>
        </w:rPr>
      </w:pPr>
      <w:r>
        <w:rPr>
          <w:lang w:val="en-US"/>
        </w:rPr>
        <w:t xml:space="preserve">    </w:t>
      </w:r>
      <w:r>
        <w:rPr>
          <w:color w:val="0000FF"/>
          <w:lang w:val="en-US"/>
        </w:rPr>
        <w:t>public</w:t>
      </w:r>
      <w:r>
        <w:rPr>
          <w:lang w:val="en-US"/>
        </w:rPr>
        <w:t xml:space="preserve"> </w:t>
      </w:r>
      <w:r>
        <w:rPr>
          <w:color w:val="0000FF"/>
          <w:lang w:val="en-US"/>
        </w:rPr>
        <w:t>class</w:t>
      </w:r>
      <w:r>
        <w:rPr>
          <w:lang w:val="en-US"/>
        </w:rPr>
        <w:t xml:space="preserve"> </w:t>
      </w:r>
      <w:r>
        <w:rPr>
          <w:color w:val="2B91AF"/>
          <w:lang w:val="en-US"/>
        </w:rPr>
        <w:t>ChangeAllService</w:t>
      </w:r>
      <w:r>
        <w:rPr>
          <w:lang w:val="en-US"/>
        </w:rPr>
        <w:t xml:space="preserve"> : ChangingServiceBase</w:t>
      </w:r>
    </w:p>
    <w:p w14:paraId="5AA29400" w14:textId="77777777" w:rsidR="00401618" w:rsidRDefault="00401618" w:rsidP="00CB365C">
      <w:pPr>
        <w:rPr>
          <w:lang w:val="en-US"/>
        </w:rPr>
      </w:pPr>
      <w:r>
        <w:rPr>
          <w:lang w:val="en-US"/>
        </w:rPr>
        <w:t xml:space="preserve">    {</w:t>
      </w:r>
    </w:p>
    <w:p w14:paraId="2A14B19F" w14:textId="77777777" w:rsidR="00401618" w:rsidRDefault="00401618" w:rsidP="00CB365C">
      <w:pPr>
        <w:rPr>
          <w:lang w:val="en-US"/>
        </w:rPr>
      </w:pPr>
      <w:r>
        <w:rPr>
          <w:lang w:val="en-US"/>
        </w:rPr>
        <w:t xml:space="preserve">        </w:t>
      </w:r>
      <w:r>
        <w:rPr>
          <w:color w:val="0000FF"/>
          <w:lang w:val="en-US"/>
        </w:rPr>
        <w:t>public</w:t>
      </w:r>
      <w:r>
        <w:rPr>
          <w:lang w:val="en-US"/>
        </w:rPr>
        <w:t xml:space="preserve"> ChangeAllService(IMotiveVersionDao motiveVersionDao,</w:t>
      </w:r>
    </w:p>
    <w:p w14:paraId="76EEF0A2" w14:textId="77777777" w:rsidR="00401618" w:rsidRDefault="00401618" w:rsidP="00CB365C">
      <w:pPr>
        <w:rPr>
          <w:lang w:val="en-US"/>
        </w:rPr>
      </w:pPr>
      <w:r>
        <w:rPr>
          <w:lang w:val="en-US"/>
        </w:rPr>
        <w:t xml:space="preserve">            IMotiveVersionToMotivletDao motiveVersionToMotivletDao, IMotivletDao motivletDao,</w:t>
      </w:r>
    </w:p>
    <w:p w14:paraId="479268D1" w14:textId="77777777" w:rsidR="00401618" w:rsidRDefault="00401618" w:rsidP="00CB365C">
      <w:pPr>
        <w:rPr>
          <w:lang w:val="en-US"/>
        </w:rPr>
      </w:pPr>
      <w:r>
        <w:rPr>
          <w:lang w:val="en-US"/>
        </w:rPr>
        <w:t xml:space="preserve">            IMapper&lt;ParametersDataContract, MotivletFilterParamLists&gt; filterMapper, IMapper&lt;Motivlet, TempMotivlet&gt; motivletMapper</w:t>
      </w:r>
    </w:p>
    <w:p w14:paraId="56CBFE67" w14:textId="77777777" w:rsidR="00401618" w:rsidRDefault="00401618" w:rsidP="00CB365C">
      <w:pPr>
        <w:rPr>
          <w:lang w:val="en-US"/>
        </w:rPr>
      </w:pPr>
      <w:r>
        <w:rPr>
          <w:lang w:val="en-US"/>
        </w:rPr>
        <w:t xml:space="preserve">        )</w:t>
      </w:r>
    </w:p>
    <w:p w14:paraId="6AEBA582" w14:textId="77777777" w:rsidR="00401618" w:rsidRDefault="00401618" w:rsidP="00CB365C">
      <w:pPr>
        <w:rPr>
          <w:lang w:val="en-US"/>
        </w:rPr>
      </w:pPr>
      <w:r>
        <w:rPr>
          <w:lang w:val="en-US"/>
        </w:rPr>
        <w:t xml:space="preserve">            : </w:t>
      </w:r>
      <w:r>
        <w:rPr>
          <w:color w:val="0000FF"/>
          <w:lang w:val="en-US"/>
        </w:rPr>
        <w:t>base</w:t>
      </w:r>
      <w:r>
        <w:rPr>
          <w:lang w:val="en-US"/>
        </w:rPr>
        <w:t>(motiveVersionDao, motiveVersionToMotivletDao, motivletDao, filterMapper, motivletMapper)</w:t>
      </w:r>
    </w:p>
    <w:p w14:paraId="6D39623C" w14:textId="77777777" w:rsidR="00401618" w:rsidRDefault="00401618" w:rsidP="00CB365C">
      <w:pPr>
        <w:rPr>
          <w:lang w:val="en-US"/>
        </w:rPr>
      </w:pPr>
      <w:r>
        <w:rPr>
          <w:lang w:val="en-US"/>
        </w:rPr>
        <w:t xml:space="preserve">        {</w:t>
      </w:r>
    </w:p>
    <w:p w14:paraId="4D7A9B4C" w14:textId="77777777" w:rsidR="00401618" w:rsidRDefault="00401618" w:rsidP="00CB365C">
      <w:pPr>
        <w:rPr>
          <w:lang w:val="en-US"/>
        </w:rPr>
      </w:pPr>
      <w:r>
        <w:rPr>
          <w:lang w:val="en-US"/>
        </w:rPr>
        <w:t xml:space="preserve">        }</w:t>
      </w:r>
    </w:p>
    <w:p w14:paraId="73A4840E" w14:textId="77777777" w:rsidR="00401618" w:rsidRDefault="00401618" w:rsidP="00CB365C">
      <w:pPr>
        <w:rPr>
          <w:lang w:val="en-US"/>
        </w:rPr>
      </w:pPr>
    </w:p>
    <w:p w14:paraId="096AF7F0" w14:textId="77777777" w:rsidR="00401618" w:rsidRDefault="00401618" w:rsidP="00CB365C">
      <w:pPr>
        <w:rPr>
          <w:lang w:val="en-US"/>
        </w:rPr>
      </w:pPr>
      <w:r>
        <w:rPr>
          <w:lang w:val="en-US"/>
        </w:rPr>
        <w:t xml:space="preserve">        </w:t>
      </w:r>
      <w:r>
        <w:rPr>
          <w:color w:val="0000FF"/>
          <w:lang w:val="en-US"/>
        </w:rPr>
        <w:t>public</w:t>
      </w:r>
      <w:r>
        <w:rPr>
          <w:lang w:val="en-US"/>
        </w:rPr>
        <w:t xml:space="preserve"> List&lt;MotiveVersionToMotivletDataContract&gt; ChangeAll(ChangeMotivesRequest request, MotivletFilterParamLists filtersParamLists)</w:t>
      </w:r>
    </w:p>
    <w:p w14:paraId="67B6668F" w14:textId="77777777" w:rsidR="00401618" w:rsidRDefault="00401618" w:rsidP="00CB365C">
      <w:pPr>
        <w:rPr>
          <w:lang w:val="en-US"/>
        </w:rPr>
      </w:pPr>
      <w:r>
        <w:rPr>
          <w:lang w:val="en-US"/>
        </w:rPr>
        <w:t xml:space="preserve">        {</w:t>
      </w:r>
    </w:p>
    <w:p w14:paraId="5B897AE0" w14:textId="77777777" w:rsidR="00401618" w:rsidRDefault="00401618" w:rsidP="00CB365C">
      <w:pPr>
        <w:rPr>
          <w:lang w:val="en-US"/>
        </w:rPr>
      </w:pPr>
      <w:r>
        <w:rPr>
          <w:lang w:val="en-US"/>
        </w:rPr>
        <w:t xml:space="preserve">            </w:t>
      </w:r>
      <w:r>
        <w:rPr>
          <w:color w:val="0000FF"/>
          <w:lang w:val="en-US"/>
        </w:rPr>
        <w:t>var</w:t>
      </w:r>
      <w:r>
        <w:rPr>
          <w:lang w:val="en-US"/>
        </w:rPr>
        <w:t xml:space="preserve"> motivlets = MotivletDao.GetUnjoinedMotivlets(filtersParamLists);</w:t>
      </w:r>
    </w:p>
    <w:p w14:paraId="443BD80A" w14:textId="77777777" w:rsidR="00401618" w:rsidRDefault="00401618" w:rsidP="00CB365C">
      <w:pPr>
        <w:rPr>
          <w:lang w:val="en-US"/>
        </w:rPr>
      </w:pPr>
    </w:p>
    <w:p w14:paraId="46DBCA5B" w14:textId="77777777" w:rsidR="00401618" w:rsidRDefault="00401618" w:rsidP="00CB365C">
      <w:pPr>
        <w:rPr>
          <w:lang w:val="en-US"/>
        </w:rPr>
      </w:pPr>
    </w:p>
    <w:p w14:paraId="78EECCE9" w14:textId="77777777" w:rsidR="00401618" w:rsidRDefault="00401618" w:rsidP="00CB365C">
      <w:pPr>
        <w:rPr>
          <w:lang w:val="en-US"/>
        </w:rPr>
      </w:pPr>
      <w:r>
        <w:rPr>
          <w:lang w:val="en-US"/>
        </w:rPr>
        <w:t xml:space="preserve">            </w:t>
      </w:r>
      <w:r>
        <w:rPr>
          <w:color w:val="0000FF"/>
          <w:lang w:val="en-US"/>
        </w:rPr>
        <w:t>var</w:t>
      </w:r>
      <w:r>
        <w:rPr>
          <w:lang w:val="en-US"/>
        </w:rPr>
        <w:t xml:space="preserve"> changedMotivlets = GetDuplicities(request, </w:t>
      </w:r>
      <w:r>
        <w:rPr>
          <w:color w:val="0000FF"/>
          <w:lang w:val="en-US"/>
        </w:rPr>
        <w:t>out</w:t>
      </w:r>
      <w:r>
        <w:rPr>
          <w:lang w:val="en-US"/>
        </w:rPr>
        <w:t xml:space="preserve"> var duplicities, motivlets);</w:t>
      </w:r>
    </w:p>
    <w:p w14:paraId="7C380E43" w14:textId="77777777" w:rsidR="00401618" w:rsidRDefault="00401618" w:rsidP="00CB365C">
      <w:pPr>
        <w:rPr>
          <w:lang w:val="en-US"/>
        </w:rPr>
      </w:pPr>
    </w:p>
    <w:p w14:paraId="0D8817DB" w14:textId="77777777" w:rsidR="00401618" w:rsidRDefault="00401618" w:rsidP="00CB365C">
      <w:pPr>
        <w:rPr>
          <w:lang w:val="en-US"/>
        </w:rPr>
      </w:pPr>
      <w:r>
        <w:rPr>
          <w:lang w:val="en-US"/>
        </w:rPr>
        <w:t xml:space="preserve">            </w:t>
      </w:r>
      <w:r>
        <w:rPr>
          <w:color w:val="0000FF"/>
          <w:lang w:val="en-US"/>
        </w:rPr>
        <w:t>if</w:t>
      </w:r>
      <w:r>
        <w:rPr>
          <w:lang w:val="en-US"/>
        </w:rPr>
        <w:t xml:space="preserve"> (duplicities.Any())</w:t>
      </w:r>
    </w:p>
    <w:p w14:paraId="3907D53F" w14:textId="77777777" w:rsidR="00401618" w:rsidRDefault="00401618" w:rsidP="00CB365C">
      <w:pPr>
        <w:rPr>
          <w:lang w:val="en-US"/>
        </w:rPr>
      </w:pPr>
      <w:r>
        <w:rPr>
          <w:lang w:val="en-US"/>
        </w:rPr>
        <w:t xml:space="preserve">            {</w:t>
      </w:r>
    </w:p>
    <w:p w14:paraId="7C8C9D90" w14:textId="77777777" w:rsidR="00401618" w:rsidRDefault="00401618" w:rsidP="00CB365C">
      <w:pPr>
        <w:rPr>
          <w:lang w:val="en-US"/>
        </w:rPr>
      </w:pPr>
      <w:r>
        <w:rPr>
          <w:lang w:val="en-US"/>
        </w:rPr>
        <w:t xml:space="preserve">                </w:t>
      </w:r>
      <w:r>
        <w:rPr>
          <w:color w:val="0000FF"/>
          <w:lang w:val="en-US"/>
        </w:rPr>
        <w:t>return</w:t>
      </w:r>
      <w:r>
        <w:rPr>
          <w:lang w:val="en-US"/>
        </w:rPr>
        <w:t xml:space="preserve"> duplicities.Select(d =&gt; </w:t>
      </w:r>
      <w:r>
        <w:rPr>
          <w:color w:val="0000FF"/>
          <w:lang w:val="en-US"/>
        </w:rPr>
        <w:t>new</w:t>
      </w:r>
      <w:r>
        <w:rPr>
          <w:lang w:val="en-US"/>
        </w:rPr>
        <w:t xml:space="preserve"> MotiveVersionToMotivletDataContract</w:t>
      </w:r>
    </w:p>
    <w:p w14:paraId="398588AF" w14:textId="77777777" w:rsidR="00401618" w:rsidRDefault="00401618" w:rsidP="00CB365C">
      <w:pPr>
        <w:rPr>
          <w:lang w:val="en-US"/>
        </w:rPr>
      </w:pPr>
      <w:r>
        <w:rPr>
          <w:lang w:val="en-US"/>
        </w:rPr>
        <w:t xml:space="preserve">                {</w:t>
      </w:r>
    </w:p>
    <w:p w14:paraId="52D986A7" w14:textId="77777777" w:rsidR="00401618" w:rsidRDefault="00401618" w:rsidP="00CB365C">
      <w:pPr>
        <w:rPr>
          <w:lang w:val="en-US"/>
        </w:rPr>
      </w:pPr>
      <w:r>
        <w:rPr>
          <w:lang w:val="en-US"/>
        </w:rPr>
        <w:t xml:space="preserve">                    MotiveVersionId = d.MotiveVersionId,</w:t>
      </w:r>
    </w:p>
    <w:p w14:paraId="7E0F8FC7" w14:textId="77777777" w:rsidR="00401618" w:rsidRDefault="00401618" w:rsidP="00CB365C">
      <w:pPr>
        <w:rPr>
          <w:lang w:val="en-US"/>
        </w:rPr>
      </w:pPr>
      <w:r>
        <w:rPr>
          <w:lang w:val="en-US"/>
        </w:rPr>
        <w:t xml:space="preserve">                    MotivletId = d.MotivletId</w:t>
      </w:r>
    </w:p>
    <w:p w14:paraId="360BC0B3" w14:textId="77777777" w:rsidR="00401618" w:rsidRDefault="00401618" w:rsidP="00CB365C">
      <w:pPr>
        <w:rPr>
          <w:lang w:val="en-US"/>
        </w:rPr>
      </w:pPr>
      <w:r>
        <w:rPr>
          <w:lang w:val="en-US"/>
        </w:rPr>
        <w:t xml:space="preserve">                }).Distinct().ToList();</w:t>
      </w:r>
    </w:p>
    <w:p w14:paraId="7BEC7328" w14:textId="77777777" w:rsidR="00401618" w:rsidRDefault="00401618" w:rsidP="00CB365C">
      <w:pPr>
        <w:rPr>
          <w:lang w:val="en-US"/>
        </w:rPr>
      </w:pPr>
      <w:r>
        <w:rPr>
          <w:lang w:val="en-US"/>
        </w:rPr>
        <w:t xml:space="preserve">            }</w:t>
      </w:r>
    </w:p>
    <w:p w14:paraId="390AC775" w14:textId="77777777" w:rsidR="00401618" w:rsidRDefault="00401618" w:rsidP="00CB365C">
      <w:pPr>
        <w:rPr>
          <w:lang w:val="en-US"/>
        </w:rPr>
      </w:pPr>
    </w:p>
    <w:p w14:paraId="6D92AC24" w14:textId="77777777" w:rsidR="00401618" w:rsidRDefault="00401618" w:rsidP="00CB365C">
      <w:pPr>
        <w:rPr>
          <w:lang w:val="en-US"/>
        </w:rPr>
      </w:pPr>
    </w:p>
    <w:p w14:paraId="2EE2DCB6" w14:textId="77777777" w:rsidR="00401618" w:rsidRDefault="00401618" w:rsidP="00CB365C">
      <w:pPr>
        <w:rPr>
          <w:lang w:val="en-US"/>
        </w:rPr>
      </w:pPr>
      <w:r>
        <w:rPr>
          <w:lang w:val="en-US"/>
        </w:rPr>
        <w:t xml:space="preserve">            MotivletDao.InsertMotivletsWithoutDuplicityToTempMotivlet();</w:t>
      </w:r>
    </w:p>
    <w:p w14:paraId="503A00DE" w14:textId="77777777" w:rsidR="00401618" w:rsidRDefault="00401618" w:rsidP="00CB365C">
      <w:pPr>
        <w:rPr>
          <w:lang w:val="en-US"/>
        </w:rPr>
      </w:pPr>
      <w:r>
        <w:rPr>
          <w:lang w:val="en-US"/>
        </w:rPr>
        <w:t xml:space="preserve">            MotivletDao.UpdateMotivletsWithoutDuplicity();</w:t>
      </w:r>
    </w:p>
    <w:p w14:paraId="5C401AD1" w14:textId="77777777" w:rsidR="00401618" w:rsidRDefault="00401618" w:rsidP="00CB365C">
      <w:pPr>
        <w:rPr>
          <w:lang w:val="en-US"/>
        </w:rPr>
      </w:pPr>
    </w:p>
    <w:p w14:paraId="2251996C" w14:textId="77777777" w:rsidR="00401618" w:rsidRDefault="00401618" w:rsidP="00CB365C">
      <w:pPr>
        <w:rPr>
          <w:lang w:val="en-US"/>
        </w:rPr>
      </w:pPr>
      <w:r>
        <w:rPr>
          <w:lang w:val="en-US"/>
        </w:rPr>
        <w:t xml:space="preserve">            InsertIntoTempMotivlet(changedMotivlets);</w:t>
      </w:r>
    </w:p>
    <w:p w14:paraId="2F778161" w14:textId="77777777" w:rsidR="00401618" w:rsidRDefault="00401618" w:rsidP="00CB365C">
      <w:pPr>
        <w:rPr>
          <w:lang w:val="en-US"/>
        </w:rPr>
      </w:pPr>
    </w:p>
    <w:p w14:paraId="16AB221C" w14:textId="77777777" w:rsidR="00401618" w:rsidRDefault="00401618" w:rsidP="00CB365C">
      <w:pPr>
        <w:rPr>
          <w:lang w:val="en-US"/>
        </w:rPr>
      </w:pPr>
      <w:r>
        <w:rPr>
          <w:lang w:val="en-US"/>
        </w:rPr>
        <w:t xml:space="preserve">            MotiveVersionDao.UpdatePrimaryIds(</w:t>
      </w:r>
      <w:r>
        <w:rPr>
          <w:color w:val="0000FF"/>
          <w:lang w:val="en-US"/>
        </w:rPr>
        <w:t>null</w:t>
      </w:r>
      <w:r>
        <w:rPr>
          <w:lang w:val="en-US"/>
        </w:rPr>
        <w:t>);</w:t>
      </w:r>
    </w:p>
    <w:p w14:paraId="3E4844AB" w14:textId="77777777" w:rsidR="00401618" w:rsidRDefault="00401618" w:rsidP="00CB365C">
      <w:pPr>
        <w:rPr>
          <w:lang w:val="en-US"/>
        </w:rPr>
      </w:pPr>
      <w:r>
        <w:rPr>
          <w:lang w:val="en-US"/>
        </w:rPr>
        <w:t xml:space="preserve">            MotiveVersionToMotivletDao.UpdateMotivletToMotiveVersions(</w:t>
      </w:r>
      <w:r>
        <w:rPr>
          <w:color w:val="0000FF"/>
          <w:lang w:val="en-US"/>
        </w:rPr>
        <w:t>null</w:t>
      </w:r>
      <w:r>
        <w:rPr>
          <w:lang w:val="en-US"/>
        </w:rPr>
        <w:t>);</w:t>
      </w:r>
    </w:p>
    <w:p w14:paraId="757F2C4F" w14:textId="77777777" w:rsidR="00401618" w:rsidRDefault="00401618" w:rsidP="00CB365C">
      <w:pPr>
        <w:rPr>
          <w:lang w:val="en-US"/>
        </w:rPr>
      </w:pPr>
    </w:p>
    <w:p w14:paraId="2AD3CAE3" w14:textId="77777777" w:rsidR="00401618" w:rsidRDefault="00401618" w:rsidP="00CB365C">
      <w:pPr>
        <w:rPr>
          <w:lang w:val="en-US"/>
        </w:rPr>
      </w:pPr>
      <w:r>
        <w:rPr>
          <w:lang w:val="en-US"/>
        </w:rPr>
        <w:t xml:space="preserve">            ChangeMotiveName(request, </w:t>
      </w:r>
      <w:r>
        <w:rPr>
          <w:color w:val="0000FF"/>
          <w:lang w:val="en-US"/>
        </w:rPr>
        <w:t>null</w:t>
      </w:r>
      <w:r>
        <w:rPr>
          <w:lang w:val="en-US"/>
        </w:rPr>
        <w:t>);</w:t>
      </w:r>
    </w:p>
    <w:p w14:paraId="1A1B276E" w14:textId="77777777" w:rsidR="00401618" w:rsidRDefault="00401618" w:rsidP="00CB365C">
      <w:pPr>
        <w:rPr>
          <w:lang w:val="en-US"/>
        </w:rPr>
      </w:pPr>
    </w:p>
    <w:p w14:paraId="1EC46CF2" w14:textId="77777777" w:rsidR="00401618" w:rsidRDefault="00401618" w:rsidP="00CB365C">
      <w:pPr>
        <w:rPr>
          <w:lang w:val="en-US"/>
        </w:rPr>
      </w:pPr>
      <w:r>
        <w:rPr>
          <w:lang w:val="en-US"/>
        </w:rPr>
        <w:t xml:space="preserve">            </w:t>
      </w:r>
      <w:r>
        <w:rPr>
          <w:color w:val="0000FF"/>
          <w:lang w:val="en-US"/>
        </w:rPr>
        <w:t>return</w:t>
      </w:r>
      <w:r>
        <w:rPr>
          <w:lang w:val="en-US"/>
        </w:rPr>
        <w:t xml:space="preserve"> </w:t>
      </w:r>
      <w:r>
        <w:rPr>
          <w:color w:val="0000FF"/>
          <w:lang w:val="en-US"/>
        </w:rPr>
        <w:t>null</w:t>
      </w:r>
      <w:r>
        <w:rPr>
          <w:lang w:val="en-US"/>
        </w:rPr>
        <w:t>;</w:t>
      </w:r>
    </w:p>
    <w:p w14:paraId="70944C6A" w14:textId="77777777" w:rsidR="00401618" w:rsidRDefault="00401618" w:rsidP="00CB365C">
      <w:pPr>
        <w:rPr>
          <w:lang w:val="en-US"/>
        </w:rPr>
      </w:pPr>
      <w:r>
        <w:rPr>
          <w:lang w:val="en-US"/>
        </w:rPr>
        <w:t xml:space="preserve">        }</w:t>
      </w:r>
    </w:p>
    <w:p w14:paraId="044469CF" w14:textId="77777777" w:rsidR="00401618" w:rsidRDefault="00401618" w:rsidP="00CB365C">
      <w:pPr>
        <w:rPr>
          <w:lang w:val="en-US"/>
        </w:rPr>
      </w:pPr>
      <w:r>
        <w:rPr>
          <w:lang w:val="en-US"/>
        </w:rPr>
        <w:t xml:space="preserve">    }</w:t>
      </w:r>
    </w:p>
    <w:p w14:paraId="4F9BE1DF" w14:textId="77777777" w:rsidR="00401618" w:rsidRPr="00280606" w:rsidRDefault="00401618" w:rsidP="00CB365C">
      <w:pPr>
        <w:rPr>
          <w:color w:val="538135" w:themeColor="accent6" w:themeShade="BF"/>
          <w:sz w:val="32"/>
        </w:rPr>
      </w:pPr>
      <w:r>
        <w:rPr>
          <w:lang w:val="en-US"/>
        </w:rPr>
        <w:t>}</w:t>
      </w:r>
    </w:p>
    <w:p w14:paraId="2A350047" w14:textId="77777777" w:rsidR="00401618" w:rsidRPr="00405A30" w:rsidRDefault="00401618" w:rsidP="00CB365C">
      <w:pPr>
        <w:pStyle w:val="Odstavecseseznamem"/>
      </w:pPr>
    </w:p>
    <w:p w14:paraId="4E587C95" w14:textId="77777777" w:rsidR="00401618" w:rsidRDefault="00401618" w:rsidP="00CB365C">
      <w:pPr>
        <w:pStyle w:val="Nadpis2"/>
        <w:rPr>
          <w:lang w:val="en-US"/>
        </w:rPr>
      </w:pPr>
      <w:r>
        <w:rPr>
          <w:lang w:val="en-US"/>
        </w:rPr>
        <w:t>ChangeWithMotiveNameService</w:t>
      </w:r>
    </w:p>
    <w:p w14:paraId="33B04356" w14:textId="77777777" w:rsidR="00401618" w:rsidRDefault="00401618" w:rsidP="00CB365C">
      <w:pPr>
        <w:rPr>
          <w:lang w:val="en-US"/>
        </w:rPr>
      </w:pPr>
    </w:p>
    <w:p w14:paraId="0C14009A" w14:textId="77777777" w:rsidR="00401618" w:rsidRDefault="00401618" w:rsidP="00CB365C">
      <w:r>
        <w:t>Vola se při selectnutem MotiveName bez datumu</w:t>
      </w:r>
    </w:p>
    <w:p w14:paraId="7667DCEC" w14:textId="77777777" w:rsidR="00401618" w:rsidRDefault="00401618" w:rsidP="00CB365C"/>
    <w:p w14:paraId="099346CB" w14:textId="77777777" w:rsidR="00401618" w:rsidRDefault="00401618" w:rsidP="00CB365C">
      <w:pPr>
        <w:rPr>
          <w:rStyle w:val="CommentChar"/>
        </w:rPr>
      </w:pPr>
      <w:r w:rsidRPr="007915E2">
        <w:t>var allConditionMets = MotivletDao.GetComposedDataContracts(filtersParamLists</w:t>
      </w:r>
      <w:r>
        <w:rPr>
          <w:lang w:val="en-US"/>
        </w:rPr>
        <w:t xml:space="preserve">, </w:t>
      </w:r>
      <w:r>
        <w:rPr>
          <w:color w:val="0000FF"/>
          <w:lang w:val="en-US"/>
        </w:rPr>
        <w:t>null</w:t>
      </w:r>
      <w:r w:rsidRPr="007915E2">
        <w:t xml:space="preserve">);  </w:t>
      </w:r>
      <w:r w:rsidRPr="007915E2">
        <w:rPr>
          <w:rStyle w:val="CommentChar"/>
        </w:rPr>
        <w:t xml:space="preserve">// tady vybira i podle MotiveNamu </w:t>
      </w:r>
      <w:r>
        <w:rPr>
          <w:rStyle w:val="CommentChar"/>
        </w:rPr>
        <w:t>ale ne podle datumu</w:t>
      </w:r>
      <w:r w:rsidRPr="007915E2">
        <w:rPr>
          <w:rStyle w:val="CommentChar"/>
        </w:rPr>
        <w:t>.</w:t>
      </w:r>
      <w:r>
        <w:rPr>
          <w:rStyle w:val="CommentChar"/>
        </w:rPr>
        <w:t xml:space="preserve"> Misto datumu dame null. </w:t>
      </w:r>
      <w:r w:rsidRPr="007915E2">
        <w:rPr>
          <w:rStyle w:val="CommentChar"/>
        </w:rPr>
        <w:t xml:space="preserve"> </w:t>
      </w:r>
      <w:r>
        <w:rPr>
          <w:rStyle w:val="CommentChar"/>
        </w:rPr>
        <w:t>Najde lety podle parametru spoji je s verzemi a vrati slozeny contract.</w:t>
      </w:r>
    </w:p>
    <w:p w14:paraId="720F935D" w14:textId="77777777" w:rsidR="00401618" w:rsidRDefault="00401618" w:rsidP="00CB365C">
      <w:pPr>
        <w:rPr>
          <w:color w:val="538135" w:themeColor="accent6" w:themeShade="BF"/>
          <w:lang w:val="en-US"/>
        </w:rPr>
      </w:pPr>
      <w:r>
        <w:rPr>
          <w:color w:val="0000FF"/>
          <w:lang w:val="en-US"/>
        </w:rPr>
        <w:t>var</w:t>
      </w:r>
      <w:r>
        <w:rPr>
          <w:lang w:val="en-US"/>
        </w:rPr>
        <w:t xml:space="preserve"> allConditionMetBindings = GetAllConditionsMetBindings(allConditionMets); </w:t>
      </w:r>
      <w:r>
        <w:rPr>
          <w:color w:val="538135" w:themeColor="accent6" w:themeShade="BF"/>
          <w:lang w:val="en-US"/>
        </w:rPr>
        <w:t>// sebereme vazby</w:t>
      </w:r>
    </w:p>
    <w:p w14:paraId="5A954AC6" w14:textId="77777777" w:rsidR="00401618" w:rsidRDefault="00401618" w:rsidP="00CB365C">
      <w:pPr>
        <w:rPr>
          <w:lang w:val="en-US"/>
        </w:rPr>
      </w:pPr>
    </w:p>
    <w:p w14:paraId="2C626EAA" w14:textId="77777777" w:rsidR="00401618" w:rsidRPr="007915E2" w:rsidRDefault="00401618" w:rsidP="00CB365C">
      <w:pPr>
        <w:rPr>
          <w:rStyle w:val="CommentChar"/>
        </w:rPr>
      </w:pPr>
    </w:p>
    <w:p w14:paraId="573C3657" w14:textId="77777777" w:rsidR="00401618" w:rsidRDefault="00401618" w:rsidP="00CB365C">
      <w:pPr>
        <w:rPr>
          <w:lang w:val="en-US"/>
        </w:rPr>
      </w:pPr>
      <w:r>
        <w:rPr>
          <w:color w:val="0000FF"/>
          <w:lang w:val="en-US"/>
        </w:rPr>
        <w:t>public</w:t>
      </w:r>
      <w:r>
        <w:rPr>
          <w:lang w:val="en-US"/>
        </w:rPr>
        <w:t xml:space="preserve"> List&lt;MotiveVersionToMotivletDataContract&gt; ChangeWithMotiveName(ChangeMotivesRequest request, MotivletFilterParamLists filtersParamLists)</w:t>
      </w:r>
    </w:p>
    <w:p w14:paraId="3BFD857E" w14:textId="77777777" w:rsidR="00401618" w:rsidRDefault="00401618" w:rsidP="00CB365C">
      <w:pPr>
        <w:rPr>
          <w:lang w:val="en-US"/>
        </w:rPr>
      </w:pPr>
      <w:r>
        <w:rPr>
          <w:lang w:val="en-US"/>
        </w:rPr>
        <w:t xml:space="preserve">        {</w:t>
      </w:r>
    </w:p>
    <w:p w14:paraId="07F6FD1B" w14:textId="77777777" w:rsidR="00401618" w:rsidRDefault="00401618" w:rsidP="00CB365C">
      <w:pPr>
        <w:rPr>
          <w:lang w:val="en-US"/>
        </w:rPr>
      </w:pPr>
      <w:r>
        <w:rPr>
          <w:lang w:val="en-US"/>
        </w:rPr>
        <w:t xml:space="preserve">            </w:t>
      </w:r>
      <w:r>
        <w:rPr>
          <w:color w:val="0000FF"/>
          <w:lang w:val="en-US"/>
        </w:rPr>
        <w:t>var</w:t>
      </w:r>
      <w:r>
        <w:rPr>
          <w:lang w:val="en-US"/>
        </w:rPr>
        <w:t xml:space="preserve"> allConditionMets = MotivletDao.GetComposedDataContracts(filtersParamLists, </w:t>
      </w:r>
      <w:r>
        <w:rPr>
          <w:color w:val="0000FF"/>
          <w:lang w:val="en-US"/>
        </w:rPr>
        <w:t>null</w:t>
      </w:r>
      <w:r>
        <w:rPr>
          <w:lang w:val="en-US"/>
        </w:rPr>
        <w:t xml:space="preserve">);  </w:t>
      </w:r>
    </w:p>
    <w:p w14:paraId="2958AF7B" w14:textId="77777777" w:rsidR="00401618" w:rsidRDefault="00401618" w:rsidP="00CB365C">
      <w:pPr>
        <w:rPr>
          <w:lang w:val="en-US"/>
        </w:rPr>
      </w:pPr>
      <w:r>
        <w:rPr>
          <w:lang w:val="en-US"/>
        </w:rPr>
        <w:t xml:space="preserve">            </w:t>
      </w:r>
      <w:r>
        <w:rPr>
          <w:color w:val="0000FF"/>
          <w:lang w:val="en-US"/>
        </w:rPr>
        <w:t>var</w:t>
      </w:r>
      <w:r>
        <w:rPr>
          <w:lang w:val="en-US"/>
        </w:rPr>
        <w:t xml:space="preserve"> allConditionMetBindings = GetAllConditionsMetBindings(allConditionMets);</w:t>
      </w:r>
    </w:p>
    <w:p w14:paraId="4A50BDC7" w14:textId="77777777" w:rsidR="00401618" w:rsidRDefault="00401618" w:rsidP="00CB365C">
      <w:pPr>
        <w:rPr>
          <w:lang w:val="en-US"/>
        </w:rPr>
      </w:pPr>
    </w:p>
    <w:p w14:paraId="168D48B2" w14:textId="77777777" w:rsidR="00401618" w:rsidRPr="007915E2" w:rsidRDefault="00401618" w:rsidP="00CB365C">
      <w:pPr>
        <w:rPr>
          <w:color w:val="538135" w:themeColor="accent6" w:themeShade="BF"/>
          <w:lang w:val="en-US"/>
        </w:rPr>
      </w:pPr>
      <w:r>
        <w:rPr>
          <w:lang w:val="en-US"/>
        </w:rPr>
        <w:t xml:space="preserve">            </w:t>
      </w:r>
      <w:r>
        <w:rPr>
          <w:color w:val="0000FF"/>
          <w:lang w:val="en-US"/>
        </w:rPr>
        <w:t>var</w:t>
      </w:r>
      <w:r>
        <w:rPr>
          <w:lang w:val="en-US"/>
        </w:rPr>
        <w:t xml:space="preserve"> versions = allConditionMetBindings.Select(d =&gt; d.MotiveVersionId).ToList();</w:t>
      </w:r>
      <w:r>
        <w:rPr>
          <w:lang w:val="en-US"/>
        </w:rPr>
        <w:tab/>
      </w:r>
      <w:r>
        <w:rPr>
          <w:lang w:val="en-US"/>
        </w:rPr>
        <w:tab/>
      </w:r>
      <w:r>
        <w:rPr>
          <w:lang w:val="en-US"/>
        </w:rPr>
        <w:tab/>
        <w:t>//</w:t>
      </w:r>
      <w:r>
        <w:rPr>
          <w:color w:val="538135" w:themeColor="accent6" w:themeShade="BF"/>
          <w:lang w:val="en-US"/>
        </w:rPr>
        <w:t xml:space="preserve"> sebereme Id verzi</w:t>
      </w:r>
    </w:p>
    <w:p w14:paraId="452AA07E" w14:textId="77777777" w:rsidR="00401618" w:rsidRDefault="00401618" w:rsidP="00CB365C">
      <w:pPr>
        <w:rPr>
          <w:lang w:val="en-US"/>
        </w:rPr>
      </w:pPr>
    </w:p>
    <w:p w14:paraId="0F5BD4B9" w14:textId="77777777" w:rsidR="00401618" w:rsidRDefault="00401618" w:rsidP="00CB365C">
      <w:pPr>
        <w:rPr>
          <w:lang w:val="en-US"/>
        </w:rPr>
      </w:pPr>
      <w:r>
        <w:rPr>
          <w:lang w:val="en-US"/>
        </w:rPr>
        <w:t xml:space="preserve">            </w:t>
      </w:r>
      <w:r>
        <w:rPr>
          <w:color w:val="0000FF"/>
          <w:lang w:val="en-US"/>
        </w:rPr>
        <w:t>var</w:t>
      </w:r>
      <w:r>
        <w:rPr>
          <w:lang w:val="en-US"/>
        </w:rPr>
        <w:t xml:space="preserve"> motivlets = MotivletDao.GetJoinedMotivlets(filtersParamLists);</w:t>
      </w:r>
      <w:r>
        <w:rPr>
          <w:lang w:val="en-US"/>
        </w:rPr>
        <w:tab/>
      </w:r>
      <w:r>
        <w:rPr>
          <w:lang w:val="en-US"/>
        </w:rPr>
        <w:tab/>
      </w:r>
      <w:r>
        <w:rPr>
          <w:lang w:val="en-US"/>
        </w:rPr>
        <w:tab/>
      </w:r>
      <w:r>
        <w:rPr>
          <w:lang w:val="en-US"/>
        </w:rPr>
        <w:tab/>
      </w:r>
      <w:r>
        <w:rPr>
          <w:lang w:val="en-US"/>
        </w:rPr>
        <w:tab/>
        <w:t>// z databaze si podle Filters ziskame motivlety (joinovane)</w:t>
      </w:r>
    </w:p>
    <w:p w14:paraId="50FC739B" w14:textId="77777777" w:rsidR="00401618" w:rsidRDefault="00401618" w:rsidP="00CB365C">
      <w:pPr>
        <w:rPr>
          <w:lang w:val="en-US"/>
        </w:rPr>
      </w:pPr>
    </w:p>
    <w:p w14:paraId="7FEBD633" w14:textId="77777777" w:rsidR="00401618" w:rsidRDefault="00401618" w:rsidP="00CB365C">
      <w:pPr>
        <w:rPr>
          <w:lang w:val="en-US"/>
        </w:rPr>
      </w:pPr>
      <w:r>
        <w:rPr>
          <w:lang w:val="en-US"/>
        </w:rPr>
        <w:t xml:space="preserve">            </w:t>
      </w:r>
      <w:r>
        <w:rPr>
          <w:color w:val="0000FF"/>
          <w:lang w:val="en-US"/>
        </w:rPr>
        <w:t>var</w:t>
      </w:r>
      <w:r>
        <w:rPr>
          <w:lang w:val="en-US"/>
        </w:rPr>
        <w:t xml:space="preserve"> changedMotivlets = ResolveContracts(motivlets, request.Values);</w:t>
      </w:r>
      <w:r>
        <w:rPr>
          <w:lang w:val="en-US"/>
        </w:rPr>
        <w:tab/>
      </w:r>
      <w:r>
        <w:rPr>
          <w:lang w:val="en-US"/>
        </w:rPr>
        <w:tab/>
      </w:r>
      <w:r>
        <w:rPr>
          <w:lang w:val="en-US"/>
        </w:rPr>
        <w:tab/>
      </w:r>
      <w:r>
        <w:rPr>
          <w:lang w:val="en-US"/>
        </w:rPr>
        <w:tab/>
        <w:t>// zmenime jim property</w:t>
      </w:r>
    </w:p>
    <w:p w14:paraId="15855B04" w14:textId="77777777" w:rsidR="00401618" w:rsidRDefault="00401618" w:rsidP="00CB365C">
      <w:pPr>
        <w:rPr>
          <w:lang w:val="en-US"/>
        </w:rPr>
      </w:pPr>
    </w:p>
    <w:p w14:paraId="38015EED" w14:textId="77777777" w:rsidR="00401618" w:rsidRDefault="00401618" w:rsidP="00CB365C">
      <w:pPr>
        <w:rPr>
          <w:lang w:val="en-US"/>
        </w:rPr>
      </w:pPr>
      <w:r>
        <w:rPr>
          <w:lang w:val="en-US"/>
        </w:rPr>
        <w:t xml:space="preserve">            InsertIntoTempMotivlet(changedMotivlet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vlozime je do TempMotivlet</w:t>
      </w:r>
    </w:p>
    <w:p w14:paraId="27A385F6" w14:textId="77777777" w:rsidR="00401618" w:rsidRDefault="00401618" w:rsidP="00CB365C">
      <w:pPr>
        <w:rPr>
          <w:lang w:val="en-US"/>
        </w:rPr>
      </w:pPr>
    </w:p>
    <w:p w14:paraId="4756FC5E" w14:textId="77777777" w:rsidR="00401618" w:rsidRDefault="00401618" w:rsidP="00CB365C">
      <w:pPr>
        <w:rPr>
          <w:lang w:val="en-US"/>
        </w:rPr>
      </w:pPr>
      <w:r>
        <w:rPr>
          <w:lang w:val="en-US"/>
        </w:rPr>
        <w:t xml:space="preserve">            </w:t>
      </w:r>
      <w:r>
        <w:rPr>
          <w:color w:val="0000FF"/>
          <w:lang w:val="en-US"/>
        </w:rPr>
        <w:t>var</w:t>
      </w:r>
      <w:r>
        <w:rPr>
          <w:lang w:val="en-US"/>
        </w:rPr>
        <w:t xml:space="preserve"> duplicityList = GetDuplicityList(versions, filtersParamLists, request);</w:t>
      </w:r>
      <w:r>
        <w:rPr>
          <w:lang w:val="en-US"/>
        </w:rPr>
        <w:tab/>
      </w:r>
      <w:r>
        <w:rPr>
          <w:lang w:val="en-US"/>
        </w:rPr>
        <w:tab/>
      </w:r>
      <w:r>
        <w:rPr>
          <w:lang w:val="en-US"/>
        </w:rPr>
        <w:tab/>
        <w:t>// tady se prohledavaji duplicity trochu jinak vola se metoda GetDuplicityList</w:t>
      </w:r>
    </w:p>
    <w:p w14:paraId="6F1C7F5B" w14:textId="77777777" w:rsidR="00401618" w:rsidRDefault="00401618" w:rsidP="00CB365C">
      <w:pPr>
        <w:rPr>
          <w:lang w:val="en-US"/>
        </w:rPr>
      </w:pPr>
    </w:p>
    <w:p w14:paraId="334EC4C3" w14:textId="77777777" w:rsidR="00401618" w:rsidRDefault="00401618" w:rsidP="00CB365C">
      <w:pPr>
        <w:rPr>
          <w:lang w:val="en-US"/>
        </w:rPr>
      </w:pPr>
      <w:r>
        <w:rPr>
          <w:lang w:val="en-US"/>
        </w:rPr>
        <w:t xml:space="preserve">            </w:t>
      </w:r>
      <w:r>
        <w:rPr>
          <w:color w:val="0000FF"/>
          <w:lang w:val="en-US"/>
        </w:rPr>
        <w:t>if</w:t>
      </w:r>
      <w:r>
        <w:rPr>
          <w:lang w:val="en-US"/>
        </w:rPr>
        <w:t xml:space="preserve"> (duplicityList.An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kdyz se najdou duplicity zobrazime je a nepokracujeme dal.</w:t>
      </w:r>
    </w:p>
    <w:p w14:paraId="6FDF4CAC" w14:textId="77777777" w:rsidR="00401618" w:rsidRDefault="00401618" w:rsidP="00CB365C">
      <w:pPr>
        <w:rPr>
          <w:lang w:val="en-US"/>
        </w:rPr>
      </w:pPr>
      <w:r>
        <w:rPr>
          <w:lang w:val="en-US"/>
        </w:rPr>
        <w:t xml:space="preserve">            {</w:t>
      </w:r>
    </w:p>
    <w:p w14:paraId="648D4889" w14:textId="77777777" w:rsidR="00401618" w:rsidRDefault="00401618" w:rsidP="00CB365C">
      <w:pPr>
        <w:rPr>
          <w:lang w:val="en-US"/>
        </w:rPr>
      </w:pPr>
      <w:r>
        <w:rPr>
          <w:lang w:val="en-US"/>
        </w:rPr>
        <w:t xml:space="preserve">                </w:t>
      </w:r>
      <w:r>
        <w:rPr>
          <w:color w:val="0000FF"/>
          <w:lang w:val="en-US"/>
        </w:rPr>
        <w:t>return</w:t>
      </w:r>
      <w:r>
        <w:rPr>
          <w:lang w:val="en-US"/>
        </w:rPr>
        <w:t xml:space="preserve"> duplicityList.Select(d =&gt; </w:t>
      </w:r>
      <w:r>
        <w:rPr>
          <w:color w:val="0000FF"/>
          <w:lang w:val="en-US"/>
        </w:rPr>
        <w:t>new</w:t>
      </w:r>
      <w:r>
        <w:rPr>
          <w:lang w:val="en-US"/>
        </w:rPr>
        <w:t xml:space="preserve"> MotiveVersionToMotivletDataContract</w:t>
      </w:r>
    </w:p>
    <w:p w14:paraId="1B2498E6" w14:textId="77777777" w:rsidR="00401618" w:rsidRDefault="00401618" w:rsidP="00CB365C">
      <w:pPr>
        <w:rPr>
          <w:lang w:val="en-US"/>
        </w:rPr>
      </w:pPr>
      <w:r>
        <w:rPr>
          <w:lang w:val="en-US"/>
        </w:rPr>
        <w:t xml:space="preserve">                {</w:t>
      </w:r>
    </w:p>
    <w:p w14:paraId="660A5CF6" w14:textId="77777777" w:rsidR="00401618" w:rsidRDefault="00401618" w:rsidP="00CB365C">
      <w:pPr>
        <w:rPr>
          <w:lang w:val="en-US"/>
        </w:rPr>
      </w:pPr>
      <w:r>
        <w:rPr>
          <w:lang w:val="en-US"/>
        </w:rPr>
        <w:t xml:space="preserve">                    MotiveVersionId = d.MotiveVersionId,</w:t>
      </w:r>
    </w:p>
    <w:p w14:paraId="369D260E" w14:textId="77777777" w:rsidR="00401618" w:rsidRDefault="00401618" w:rsidP="00CB365C">
      <w:pPr>
        <w:rPr>
          <w:lang w:val="en-US"/>
        </w:rPr>
      </w:pPr>
      <w:r>
        <w:rPr>
          <w:lang w:val="en-US"/>
        </w:rPr>
        <w:t xml:space="preserve">                    MotivletId = d.MotivletId</w:t>
      </w:r>
    </w:p>
    <w:p w14:paraId="45C9B503" w14:textId="77777777" w:rsidR="00401618" w:rsidRDefault="00401618" w:rsidP="00CB365C">
      <w:pPr>
        <w:rPr>
          <w:lang w:val="en-US"/>
        </w:rPr>
      </w:pPr>
      <w:r>
        <w:rPr>
          <w:lang w:val="en-US"/>
        </w:rPr>
        <w:t xml:space="preserve">                }).ToList();</w:t>
      </w:r>
    </w:p>
    <w:p w14:paraId="66320A55" w14:textId="77777777" w:rsidR="00401618" w:rsidRDefault="00401618" w:rsidP="00CB365C">
      <w:pPr>
        <w:rPr>
          <w:lang w:val="en-US"/>
        </w:rPr>
      </w:pPr>
      <w:r>
        <w:rPr>
          <w:lang w:val="en-US"/>
        </w:rPr>
        <w:t xml:space="preserve">            }</w:t>
      </w:r>
    </w:p>
    <w:p w14:paraId="28C33B58" w14:textId="77777777" w:rsidR="00401618" w:rsidRDefault="00401618" w:rsidP="00CB365C">
      <w:pPr>
        <w:rPr>
          <w:lang w:val="en-US"/>
        </w:rPr>
      </w:pPr>
      <w:r>
        <w:rPr>
          <w:lang w:val="en-US"/>
        </w:rPr>
        <w:t xml:space="preserve">            InsertIntoTempMotivlet(changedMotivlets);</w:t>
      </w:r>
    </w:p>
    <w:p w14:paraId="64C857FD" w14:textId="77777777" w:rsidR="00401618" w:rsidRDefault="00401618" w:rsidP="00CB365C">
      <w:pPr>
        <w:rPr>
          <w:lang w:val="en-US"/>
        </w:rPr>
      </w:pPr>
    </w:p>
    <w:p w14:paraId="74E46783" w14:textId="77777777" w:rsidR="00401618" w:rsidRDefault="00401618" w:rsidP="00CB365C">
      <w:pPr>
        <w:rPr>
          <w:lang w:val="en-US"/>
        </w:rPr>
      </w:pPr>
      <w:r>
        <w:rPr>
          <w:lang w:val="en-US"/>
        </w:rPr>
        <w:t xml:space="preserve">           </w:t>
      </w:r>
    </w:p>
    <w:p w14:paraId="79640E4A" w14:textId="77777777" w:rsidR="00401618" w:rsidRDefault="00401618" w:rsidP="00CB365C">
      <w:pPr>
        <w:rPr>
          <w:lang w:val="en-US"/>
        </w:rPr>
      </w:pPr>
      <w:r>
        <w:rPr>
          <w:lang w:val="en-US"/>
        </w:rPr>
        <w:t xml:space="preserve">            </w:t>
      </w:r>
      <w:r>
        <w:rPr>
          <w:color w:val="0000FF"/>
          <w:lang w:val="en-US"/>
        </w:rPr>
        <w:t>var</w:t>
      </w:r>
      <w:r>
        <w:rPr>
          <w:lang w:val="en-US"/>
        </w:rPr>
        <w:t xml:space="preserve"> updatableMotivlets = MotivletDao.GetUpdatableMotivlets(filtersParamLists.MotiveNames);  </w:t>
      </w:r>
      <w:r>
        <w:rPr>
          <w:color w:val="008000"/>
          <w:lang w:val="en-US"/>
        </w:rPr>
        <w:t xml:space="preserve">//vrati jen existujici motivlety, ktere nejsou na jinych verzich   </w:t>
      </w:r>
    </w:p>
    <w:p w14:paraId="0E8516E9" w14:textId="77777777" w:rsidR="00401618" w:rsidRDefault="00401618" w:rsidP="00CB365C">
      <w:pPr>
        <w:rPr>
          <w:lang w:val="en-US"/>
        </w:rPr>
      </w:pPr>
      <w:r>
        <w:rPr>
          <w:lang w:val="en-US"/>
        </w:rPr>
        <w:t xml:space="preserve">            </w:t>
      </w:r>
      <w:r>
        <w:rPr>
          <w:color w:val="0000FF"/>
          <w:lang w:val="en-US"/>
        </w:rPr>
        <w:t>var</w:t>
      </w:r>
      <w:r>
        <w:rPr>
          <w:lang w:val="en-US"/>
        </w:rPr>
        <w:t xml:space="preserve"> grouped = (</w:t>
      </w:r>
      <w:r>
        <w:rPr>
          <w:color w:val="0000FF"/>
          <w:lang w:val="en-US"/>
        </w:rPr>
        <w:t>from</w:t>
      </w:r>
      <w:r>
        <w:rPr>
          <w:lang w:val="en-US"/>
        </w:rPr>
        <w:t xml:space="preserve"> temp </w:t>
      </w:r>
      <w:r>
        <w:rPr>
          <w:color w:val="0000FF"/>
          <w:lang w:val="en-US"/>
        </w:rPr>
        <w:t>in</w:t>
      </w:r>
      <w:r>
        <w:rPr>
          <w:lang w:val="en-US"/>
        </w:rPr>
        <w:t xml:space="preserve"> updatableMotivlets</w:t>
      </w:r>
    </w:p>
    <w:p w14:paraId="22CC9D06" w14:textId="77777777" w:rsidR="00401618" w:rsidRDefault="00401618" w:rsidP="00CB365C">
      <w:pPr>
        <w:rPr>
          <w:lang w:val="en-US"/>
        </w:rPr>
      </w:pPr>
      <w:r>
        <w:rPr>
          <w:lang w:val="en-US"/>
        </w:rPr>
        <w:t xml:space="preserve">                </w:t>
      </w:r>
      <w:r>
        <w:rPr>
          <w:color w:val="0000FF"/>
          <w:lang w:val="en-US"/>
        </w:rPr>
        <w:t>group</w:t>
      </w:r>
      <w:r>
        <w:rPr>
          <w:lang w:val="en-US"/>
        </w:rPr>
        <w:t xml:space="preserve"> temp </w:t>
      </w:r>
      <w:r>
        <w:rPr>
          <w:color w:val="0000FF"/>
          <w:lang w:val="en-US"/>
        </w:rPr>
        <w:t>by</w:t>
      </w:r>
      <w:r>
        <w:rPr>
          <w:lang w:val="en-US"/>
        </w:rPr>
        <w:t xml:space="preserve"> </w:t>
      </w:r>
      <w:r>
        <w:rPr>
          <w:color w:val="0000FF"/>
          <w:lang w:val="en-US"/>
        </w:rPr>
        <w:t>new</w:t>
      </w:r>
    </w:p>
    <w:p w14:paraId="1EB0A162" w14:textId="77777777" w:rsidR="00401618" w:rsidRDefault="00401618" w:rsidP="00CB365C">
      <w:pPr>
        <w:rPr>
          <w:lang w:val="en-US"/>
        </w:rPr>
      </w:pPr>
      <w:r>
        <w:rPr>
          <w:lang w:val="en-US"/>
        </w:rPr>
        <w:t xml:space="preserve">                {</w:t>
      </w:r>
    </w:p>
    <w:p w14:paraId="792BFAE6" w14:textId="77777777" w:rsidR="00401618" w:rsidRDefault="00401618" w:rsidP="00CB365C">
      <w:pPr>
        <w:rPr>
          <w:lang w:val="en-US"/>
        </w:rPr>
      </w:pPr>
      <w:r>
        <w:rPr>
          <w:lang w:val="en-US"/>
        </w:rPr>
        <w:t xml:space="preserve">                    Owner = temp.OwnerId,</w:t>
      </w:r>
    </w:p>
    <w:p w14:paraId="274542A4" w14:textId="77777777" w:rsidR="00401618" w:rsidRDefault="00401618" w:rsidP="00CB365C">
      <w:pPr>
        <w:rPr>
          <w:lang w:val="en-US"/>
        </w:rPr>
      </w:pPr>
      <w:r>
        <w:rPr>
          <w:lang w:val="en-US"/>
        </w:rPr>
        <w:t xml:space="preserve">                    Company = temp.CompanyBrandId,</w:t>
      </w:r>
    </w:p>
    <w:p w14:paraId="271A5570" w14:textId="77777777" w:rsidR="00401618" w:rsidRDefault="00401618" w:rsidP="00CB365C">
      <w:pPr>
        <w:rPr>
          <w:lang w:val="en-US"/>
        </w:rPr>
      </w:pPr>
      <w:r>
        <w:rPr>
          <w:lang w:val="en-US"/>
        </w:rPr>
        <w:t xml:space="preserve">                    ProductBrand = temp.ProductBrandId,</w:t>
      </w:r>
    </w:p>
    <w:p w14:paraId="384C6495" w14:textId="77777777" w:rsidR="00401618" w:rsidRDefault="00401618" w:rsidP="00CB365C">
      <w:pPr>
        <w:rPr>
          <w:lang w:val="en-US"/>
        </w:rPr>
      </w:pPr>
      <w:r>
        <w:rPr>
          <w:lang w:val="en-US"/>
        </w:rPr>
        <w:t xml:space="preserve">                    ProductDetail = temp.ProductDetailId,</w:t>
      </w:r>
    </w:p>
    <w:p w14:paraId="65BB7920" w14:textId="77777777" w:rsidR="00401618" w:rsidRDefault="00401618" w:rsidP="00CB365C">
      <w:pPr>
        <w:rPr>
          <w:lang w:val="en-US"/>
        </w:rPr>
      </w:pPr>
      <w:r>
        <w:rPr>
          <w:lang w:val="en-US"/>
        </w:rPr>
        <w:t xml:space="preserve">                    Category = temp.CategoryId,</w:t>
      </w:r>
    </w:p>
    <w:p w14:paraId="6422A806" w14:textId="77777777" w:rsidR="00401618" w:rsidRDefault="00401618" w:rsidP="00CB365C">
      <w:pPr>
        <w:rPr>
          <w:lang w:val="en-US"/>
        </w:rPr>
      </w:pPr>
      <w:r>
        <w:rPr>
          <w:lang w:val="en-US"/>
        </w:rPr>
        <w:t xml:space="preserve">                    Role = temp.RoleId,</w:t>
      </w:r>
    </w:p>
    <w:p w14:paraId="2094E17F" w14:textId="77777777" w:rsidR="00401618" w:rsidRDefault="00401618" w:rsidP="00CB365C">
      <w:pPr>
        <w:rPr>
          <w:lang w:val="en-US"/>
        </w:rPr>
      </w:pPr>
      <w:r>
        <w:rPr>
          <w:lang w:val="en-US"/>
        </w:rPr>
        <w:t xml:space="preserve">                    Market = temp.MarketId,</w:t>
      </w:r>
    </w:p>
    <w:p w14:paraId="0A9B8D85" w14:textId="77777777" w:rsidR="00401618" w:rsidRDefault="00401618" w:rsidP="00CB365C">
      <w:pPr>
        <w:rPr>
          <w:lang w:val="en-US"/>
        </w:rPr>
      </w:pPr>
      <w:r>
        <w:rPr>
          <w:lang w:val="en-US"/>
        </w:rPr>
        <w:t xml:space="preserve">                    Gender = temp.GenderId,</w:t>
      </w:r>
    </w:p>
    <w:p w14:paraId="0C90ECA1" w14:textId="77777777" w:rsidR="00401618" w:rsidRDefault="00401618" w:rsidP="00CB365C">
      <w:pPr>
        <w:rPr>
          <w:lang w:val="en-US"/>
        </w:rPr>
      </w:pPr>
      <w:r>
        <w:rPr>
          <w:lang w:val="en-US"/>
        </w:rPr>
        <w:t xml:space="preserve">                    Platform = temp.PlatformId</w:t>
      </w:r>
    </w:p>
    <w:p w14:paraId="2ED290A4" w14:textId="77777777" w:rsidR="00401618" w:rsidRDefault="00401618" w:rsidP="00CB365C">
      <w:pPr>
        <w:rPr>
          <w:lang w:val="en-US"/>
        </w:rPr>
      </w:pPr>
      <w:r>
        <w:rPr>
          <w:lang w:val="en-US"/>
        </w:rPr>
        <w:t xml:space="preserve">                }</w:t>
      </w:r>
    </w:p>
    <w:p w14:paraId="5F03A73D" w14:textId="77777777" w:rsidR="00401618" w:rsidRDefault="00401618" w:rsidP="00CB365C">
      <w:pPr>
        <w:rPr>
          <w:lang w:val="en-US"/>
        </w:rPr>
      </w:pPr>
      <w:r>
        <w:rPr>
          <w:lang w:val="en-US"/>
        </w:rPr>
        <w:t xml:space="preserve">                </w:t>
      </w:r>
      <w:r>
        <w:rPr>
          <w:color w:val="0000FF"/>
          <w:lang w:val="en-US"/>
        </w:rPr>
        <w:t>into</w:t>
      </w:r>
      <w:r>
        <w:rPr>
          <w:lang w:val="en-US"/>
        </w:rPr>
        <w:t xml:space="preserve"> gr</w:t>
      </w:r>
    </w:p>
    <w:p w14:paraId="2A33A9D3" w14:textId="77777777" w:rsidR="00401618" w:rsidRDefault="00401618" w:rsidP="00CB365C">
      <w:pPr>
        <w:rPr>
          <w:lang w:val="en-US"/>
        </w:rPr>
      </w:pPr>
      <w:r>
        <w:rPr>
          <w:lang w:val="en-US"/>
        </w:rPr>
        <w:t xml:space="preserve">                </w:t>
      </w:r>
      <w:r>
        <w:rPr>
          <w:color w:val="0000FF"/>
          <w:lang w:val="en-US"/>
        </w:rPr>
        <w:t>select</w:t>
      </w:r>
      <w:r>
        <w:rPr>
          <w:lang w:val="en-US"/>
        </w:rPr>
        <w:t xml:space="preserve"> gr.First()).ToList();</w:t>
      </w:r>
    </w:p>
    <w:p w14:paraId="1B06D540" w14:textId="77777777" w:rsidR="00401618" w:rsidRDefault="00401618" w:rsidP="00CB365C">
      <w:pPr>
        <w:rPr>
          <w:lang w:val="en-US"/>
        </w:rPr>
      </w:pPr>
      <w:r>
        <w:rPr>
          <w:lang w:val="en-US"/>
        </w:rPr>
        <w:t xml:space="preserve">            </w:t>
      </w:r>
    </w:p>
    <w:p w14:paraId="702FCAAB" w14:textId="77777777" w:rsidR="00401618" w:rsidRDefault="00401618" w:rsidP="00CB365C">
      <w:pPr>
        <w:rPr>
          <w:lang w:val="en-US"/>
        </w:rPr>
      </w:pPr>
      <w:r>
        <w:rPr>
          <w:lang w:val="en-US"/>
        </w:rPr>
        <w:t xml:space="preserve">            MotivletDao.TempMotivletInsertBatch(grouped);</w:t>
      </w:r>
      <w:r>
        <w:rPr>
          <w:lang w:val="en-US"/>
        </w:rPr>
        <w:tab/>
      </w:r>
      <w:r>
        <w:rPr>
          <w:lang w:val="en-US"/>
        </w:rPr>
        <w:tab/>
      </w:r>
      <w:r>
        <w:rPr>
          <w:lang w:val="en-US"/>
        </w:rPr>
        <w:tab/>
      </w:r>
      <w:r>
        <w:rPr>
          <w:lang w:val="en-US"/>
        </w:rPr>
        <w:tab/>
        <w:t>//zgrupneme podle vlastnosti a vlozime do tempMotivlet</w:t>
      </w:r>
    </w:p>
    <w:p w14:paraId="747EFAD4" w14:textId="77777777" w:rsidR="00401618" w:rsidRDefault="00401618" w:rsidP="00CB365C">
      <w:pPr>
        <w:rPr>
          <w:lang w:val="en-US"/>
        </w:rPr>
      </w:pPr>
      <w:r>
        <w:rPr>
          <w:lang w:val="en-US"/>
        </w:rPr>
        <w:t xml:space="preserve">            MotivletDao.UpdateMotivletsWithoutDuplicity();</w:t>
      </w:r>
    </w:p>
    <w:p w14:paraId="466988D5" w14:textId="77777777" w:rsidR="00401618" w:rsidRDefault="00401618" w:rsidP="00CB365C">
      <w:pPr>
        <w:rPr>
          <w:lang w:val="en-US"/>
        </w:rPr>
      </w:pPr>
      <w:r>
        <w:rPr>
          <w:lang w:val="en-US"/>
        </w:rPr>
        <w:t xml:space="preserve">            InsertIntoTempMotivlet(changedMotivlets);   </w:t>
      </w:r>
      <w:r>
        <w:rPr>
          <w:color w:val="008000"/>
          <w:lang w:val="en-US"/>
        </w:rPr>
        <w:t>// vrati do temp tabulky changedMotivlets</w:t>
      </w:r>
    </w:p>
    <w:p w14:paraId="59B329EB" w14:textId="77777777" w:rsidR="00401618" w:rsidRDefault="00401618" w:rsidP="00CB365C">
      <w:pPr>
        <w:rPr>
          <w:lang w:val="en-US"/>
        </w:rPr>
      </w:pPr>
      <w:r>
        <w:rPr>
          <w:lang w:val="en-US"/>
        </w:rPr>
        <w:t xml:space="preserve">                                                       </w:t>
      </w:r>
    </w:p>
    <w:p w14:paraId="495C14B5" w14:textId="77777777" w:rsidR="00401618" w:rsidRDefault="00401618" w:rsidP="00CB365C">
      <w:pPr>
        <w:rPr>
          <w:lang w:val="en-US"/>
        </w:rPr>
      </w:pPr>
      <w:r>
        <w:rPr>
          <w:lang w:val="en-US"/>
        </w:rPr>
        <w:t xml:space="preserve">            MotivletDao.InsertMotivletsWithoutDuplicityToTempMotivlet();  </w:t>
      </w:r>
      <w:r>
        <w:rPr>
          <w:color w:val="008000"/>
          <w:lang w:val="en-US"/>
        </w:rPr>
        <w:t>// Najde neexistujici, zgrupne je a vlozi do tempMotivlet</w:t>
      </w:r>
    </w:p>
    <w:p w14:paraId="6C9332A7" w14:textId="77777777" w:rsidR="00401618" w:rsidRDefault="00401618" w:rsidP="00CB365C">
      <w:pPr>
        <w:rPr>
          <w:lang w:val="en-US"/>
        </w:rPr>
      </w:pPr>
      <w:r>
        <w:rPr>
          <w:lang w:val="en-US"/>
        </w:rPr>
        <w:t xml:space="preserve">            MotivletDao.InsertMotivletsFromTempMotivlets();    </w:t>
      </w:r>
      <w:r>
        <w:rPr>
          <w:color w:val="008000"/>
          <w:lang w:val="en-US"/>
        </w:rPr>
        <w:t>// Insertne neexistujici z TempMotivlet</w:t>
      </w:r>
    </w:p>
    <w:p w14:paraId="660B14C5" w14:textId="77777777" w:rsidR="00401618" w:rsidRDefault="00401618" w:rsidP="00CB365C">
      <w:pPr>
        <w:rPr>
          <w:lang w:val="en-US"/>
        </w:rPr>
      </w:pPr>
    </w:p>
    <w:p w14:paraId="5228BD2E" w14:textId="77777777" w:rsidR="00401618" w:rsidRDefault="00401618" w:rsidP="00CB365C">
      <w:pPr>
        <w:rPr>
          <w:lang w:val="en-US"/>
        </w:rPr>
      </w:pPr>
      <w:r>
        <w:rPr>
          <w:lang w:val="en-US"/>
        </w:rPr>
        <w:t xml:space="preserve">            </w:t>
      </w:r>
    </w:p>
    <w:p w14:paraId="7FEE71F6" w14:textId="77777777" w:rsidR="00401618" w:rsidRDefault="00401618" w:rsidP="00CB365C">
      <w:pPr>
        <w:rPr>
          <w:lang w:val="en-US"/>
        </w:rPr>
      </w:pPr>
      <w:r>
        <w:rPr>
          <w:lang w:val="en-US"/>
        </w:rPr>
        <w:t xml:space="preserve">            InsertIntoTempMotivlet(changedMotivlets);   </w:t>
      </w:r>
      <w:r>
        <w:rPr>
          <w:color w:val="008000"/>
          <w:lang w:val="en-US"/>
        </w:rPr>
        <w:t>// vrati do temp tabulky changedMotivlets</w:t>
      </w:r>
    </w:p>
    <w:p w14:paraId="7996EBEA" w14:textId="77777777" w:rsidR="00401618" w:rsidRDefault="00401618" w:rsidP="00CB365C">
      <w:pPr>
        <w:rPr>
          <w:lang w:val="en-US"/>
        </w:rPr>
      </w:pPr>
    </w:p>
    <w:p w14:paraId="2DE57276" w14:textId="77777777" w:rsidR="00401618" w:rsidRDefault="00401618" w:rsidP="00CB365C">
      <w:pPr>
        <w:rPr>
          <w:lang w:val="en-US"/>
        </w:rPr>
      </w:pPr>
      <w:r>
        <w:rPr>
          <w:lang w:val="en-US"/>
        </w:rPr>
        <w:t xml:space="preserve">            InsertIntoTempMotiveVersionToMotivlet(allConditionMetBindings);</w:t>
      </w:r>
    </w:p>
    <w:p w14:paraId="5664D57C" w14:textId="77777777" w:rsidR="00401618" w:rsidRDefault="00401618" w:rsidP="00CB365C">
      <w:pPr>
        <w:rPr>
          <w:lang w:val="en-US"/>
        </w:rPr>
      </w:pPr>
    </w:p>
    <w:p w14:paraId="755ECDDC" w14:textId="77777777" w:rsidR="00401618" w:rsidRDefault="00401618" w:rsidP="00CB365C">
      <w:pPr>
        <w:rPr>
          <w:lang w:val="en-US"/>
        </w:rPr>
      </w:pPr>
      <w:r>
        <w:rPr>
          <w:lang w:val="en-US"/>
        </w:rPr>
        <w:t xml:space="preserve">            MotiveVersionDao.UpdateRestricteredPrimaryIds();</w:t>
      </w:r>
    </w:p>
    <w:p w14:paraId="510C6CA1" w14:textId="77777777" w:rsidR="00401618" w:rsidRDefault="00401618" w:rsidP="00CB365C">
      <w:pPr>
        <w:rPr>
          <w:lang w:val="en-US"/>
        </w:rPr>
      </w:pPr>
    </w:p>
    <w:p w14:paraId="64B03221" w14:textId="77777777" w:rsidR="00401618" w:rsidRDefault="00401618" w:rsidP="00CB365C">
      <w:pPr>
        <w:rPr>
          <w:lang w:val="en-US"/>
        </w:rPr>
      </w:pPr>
      <w:r>
        <w:rPr>
          <w:lang w:val="en-US"/>
        </w:rPr>
        <w:t xml:space="preserve">            MotiveVersionToMotivletDao.UpdateRestricteredMotivletToMotiveVersions();</w:t>
      </w:r>
    </w:p>
    <w:p w14:paraId="56800D6E" w14:textId="77777777" w:rsidR="00401618" w:rsidRDefault="00401618" w:rsidP="00CB365C">
      <w:pPr>
        <w:rPr>
          <w:lang w:val="en-US"/>
        </w:rPr>
      </w:pPr>
    </w:p>
    <w:p w14:paraId="09900EF4" w14:textId="77777777" w:rsidR="00401618" w:rsidRDefault="00401618" w:rsidP="00CB365C">
      <w:pPr>
        <w:rPr>
          <w:lang w:val="en-US"/>
        </w:rPr>
      </w:pPr>
      <w:r>
        <w:rPr>
          <w:lang w:val="en-US"/>
        </w:rPr>
        <w:t xml:space="preserve">            ChangeMotiveName(request, versions);</w:t>
      </w:r>
    </w:p>
    <w:p w14:paraId="769A5FE2" w14:textId="77777777" w:rsidR="00401618" w:rsidRDefault="00401618" w:rsidP="00CB365C">
      <w:pPr>
        <w:rPr>
          <w:lang w:val="en-US"/>
        </w:rPr>
      </w:pPr>
    </w:p>
    <w:p w14:paraId="1B5D589D" w14:textId="77777777" w:rsidR="00401618" w:rsidRDefault="00401618" w:rsidP="00CB365C">
      <w:pPr>
        <w:rPr>
          <w:lang w:val="en-US"/>
        </w:rPr>
      </w:pPr>
      <w:r>
        <w:rPr>
          <w:lang w:val="en-US"/>
        </w:rPr>
        <w:t xml:space="preserve">            </w:t>
      </w:r>
      <w:r>
        <w:rPr>
          <w:color w:val="0000FF"/>
          <w:lang w:val="en-US"/>
        </w:rPr>
        <w:t>return</w:t>
      </w:r>
      <w:r>
        <w:rPr>
          <w:lang w:val="en-US"/>
        </w:rPr>
        <w:t xml:space="preserve"> </w:t>
      </w:r>
      <w:r>
        <w:rPr>
          <w:color w:val="0000FF"/>
          <w:lang w:val="en-US"/>
        </w:rPr>
        <w:t>null</w:t>
      </w:r>
      <w:r>
        <w:rPr>
          <w:lang w:val="en-US"/>
        </w:rPr>
        <w:t>;</w:t>
      </w:r>
    </w:p>
    <w:p w14:paraId="671D4E15" w14:textId="77777777" w:rsidR="00401618" w:rsidRDefault="00401618" w:rsidP="00CB365C">
      <w:pPr>
        <w:rPr>
          <w:lang w:val="en-US"/>
        </w:rPr>
      </w:pPr>
      <w:r>
        <w:rPr>
          <w:lang w:val="en-US"/>
        </w:rPr>
        <w:t xml:space="preserve">        }</w:t>
      </w:r>
    </w:p>
    <w:p w14:paraId="6A496DAB" w14:textId="77777777" w:rsidR="00401618" w:rsidRDefault="00401618" w:rsidP="00CB365C">
      <w:pPr>
        <w:rPr>
          <w:lang w:val="en-US"/>
        </w:rPr>
      </w:pPr>
      <w:r>
        <w:rPr>
          <w:lang w:val="en-US"/>
        </w:rPr>
        <w:t xml:space="preserve">    }</w:t>
      </w:r>
    </w:p>
    <w:p w14:paraId="1E01247F" w14:textId="77777777" w:rsidR="00401618" w:rsidRPr="007915E2" w:rsidRDefault="00401618" w:rsidP="00CB365C">
      <w:pPr>
        <w:rPr>
          <w:lang w:val="en-US"/>
        </w:rPr>
      </w:pPr>
    </w:p>
    <w:p w14:paraId="2CE1DAC7" w14:textId="77777777" w:rsidR="00401618" w:rsidRPr="0001619D" w:rsidRDefault="00401618" w:rsidP="00CB365C">
      <w:pPr>
        <w:pStyle w:val="Nadpis2"/>
        <w:rPr>
          <w:lang w:val="en-US"/>
        </w:rPr>
      </w:pPr>
      <w:r w:rsidRPr="0019733A">
        <w:t>ChangeWithDateService</w:t>
      </w:r>
    </w:p>
    <w:p w14:paraId="6F92D86F" w14:textId="77777777" w:rsidR="00401618" w:rsidRDefault="00401618" w:rsidP="00CB365C"/>
    <w:p w14:paraId="6F8619D9" w14:textId="77777777" w:rsidR="00401618" w:rsidRDefault="00401618" w:rsidP="00CB365C">
      <w:r>
        <w:t>Vola se při selectnutem datumu</w:t>
      </w:r>
    </w:p>
    <w:p w14:paraId="069AA008" w14:textId="77777777" w:rsidR="00401618" w:rsidRDefault="00401618" w:rsidP="00CB365C">
      <w:r>
        <w:t xml:space="preserve">Při vybranem datumu je potreba rozdelit probihajici verzi. Probihajici se ukonci v selectedDate a zadne zmeny na ni se nedeji. Vlozime novou verzi která bude v selectedDate zacinat a koncit tam kde koncila puvodni verze. Tato vlozena verze dostane stejne motivlety jako mela probihajici, na nich se provedou pozadovane zmeny a ty budou i na všech verzich které navazuji na tuto vlozenou verzi.  Pokud uzivatel vybere datum který odpovida zacatku verze, nic se nerozdeluje. Motivlety které jsou za timto datumem se zmeni. Stare motivlety ale musí zustat na puvodni verzi, coz znamena, ze nove se musí insertnout. Pokud ale tento motivlet není na zadne verzi která byla před zadanym datumem, tak se jenom updatuje. </w:t>
      </w:r>
    </w:p>
    <w:p w14:paraId="74FA12AB" w14:textId="77777777" w:rsidR="00401618" w:rsidRDefault="00401618" w:rsidP="00CB365C"/>
    <w:p w14:paraId="38AB1A11" w14:textId="77777777" w:rsidR="00401618" w:rsidRPr="00405A30" w:rsidRDefault="00401618" w:rsidP="00CB365C">
      <w:r w:rsidRPr="00280606">
        <w:t>Overi jestli se nasli duplicity : Ano =&gt; zobrazi je a konec.  Ne =&gt; pokracuje ve zmenovani.</w:t>
      </w:r>
      <w:r>
        <w:t xml:space="preserve">  // Při hledani duplicit se do TempMotivlet dostanou changedMotivlets : to jsou motivlety odpovidajici Filters ale se zmenenymi propertami podle NewValues</w:t>
      </w:r>
    </w:p>
    <w:p w14:paraId="1713C00A" w14:textId="77777777" w:rsidR="00401618" w:rsidRDefault="00401618" w:rsidP="00CB365C">
      <w:pPr>
        <w:rPr>
          <w:lang w:val="en-US"/>
        </w:rPr>
      </w:pPr>
      <w:r>
        <w:rPr>
          <w:color w:val="0000FF"/>
          <w:lang w:val="en-US"/>
        </w:rPr>
        <w:t>var</w:t>
      </w:r>
      <w:r>
        <w:rPr>
          <w:lang w:val="en-US"/>
        </w:rPr>
        <w:t xml:space="preserve"> runningVersions = MotiveVersionDao.GetRunningVersions(filtersParamLists, selectedDate);   // Najde bezici verze ( je nutne je zgrupovat podle Ver.Id . Na jedne verzi totiz muze byt vice motivletu ktere se chcou stat jinym motivletem)</w:t>
      </w:r>
    </w:p>
    <w:p w14:paraId="6BBB0C82" w14:textId="77777777" w:rsidR="00401618" w:rsidRDefault="00401618" w:rsidP="00CB365C">
      <w:pPr>
        <w:rPr>
          <w:lang w:val="en-US"/>
        </w:rPr>
      </w:pPr>
      <w:r>
        <w:rPr>
          <w:lang w:val="en-US"/>
        </w:rPr>
        <w:t>InsertTempVersions(runningVersions);  // Vlozi verze do tabulky TempMotiveVersion</w:t>
      </w:r>
    </w:p>
    <w:p w14:paraId="01DBBF02" w14:textId="77777777" w:rsidR="00401618" w:rsidRDefault="00401618" w:rsidP="00CB365C">
      <w:pPr>
        <w:rPr>
          <w:lang w:val="en-US"/>
        </w:rPr>
      </w:pPr>
      <w:r>
        <w:rPr>
          <w:lang w:val="en-US"/>
        </w:rPr>
        <w:t xml:space="preserve">MotiveVersionDao.UpdateTempVersionsMotiveName(newMotiveName);  </w:t>
      </w:r>
      <w:r w:rsidRPr="001C3B17">
        <w:rPr>
          <w:lang w:val="en-US"/>
        </w:rPr>
        <w:t>//</w:t>
      </w:r>
      <w:r>
        <w:rPr>
          <w:lang w:val="en-US"/>
        </w:rPr>
        <w:t xml:space="preserve"> Pokud je vybrany Name v NewValues,  zmeni na novych a </w:t>
      </w:r>
      <w:r w:rsidRPr="008820D1">
        <w:rPr>
          <w:rStyle w:val="CommentChar"/>
        </w:rPr>
        <w:t>nasledujicich verzich Name</w:t>
      </w:r>
    </w:p>
    <w:p w14:paraId="663B52DE" w14:textId="77777777" w:rsidR="00401618" w:rsidRDefault="00401618" w:rsidP="00CB365C">
      <w:pPr>
        <w:rPr>
          <w:color w:val="538135" w:themeColor="accent6" w:themeShade="BF"/>
          <w:lang w:val="en-US"/>
        </w:rPr>
      </w:pPr>
      <w:r>
        <w:rPr>
          <w:lang w:val="en-US"/>
        </w:rPr>
        <w:t xml:space="preserve">MotiveVersionDao.InsertMotiveVersionsFromTempTable(); </w:t>
      </w:r>
      <w:bookmarkStart w:id="2" w:name="OLE_LINK3"/>
      <w:bookmarkStart w:id="3" w:name="OLE_LINK4"/>
      <w:r>
        <w:rPr>
          <w:color w:val="538135" w:themeColor="accent6" w:themeShade="BF"/>
          <w:lang w:val="en-US"/>
        </w:rPr>
        <w:t>// Vytvori nove prazdne verze v tabulce MotiveVersion</w:t>
      </w:r>
      <w:bookmarkEnd w:id="2"/>
      <w:bookmarkEnd w:id="3"/>
    </w:p>
    <w:p w14:paraId="0CE6EFC3" w14:textId="77777777" w:rsidR="00401618" w:rsidRDefault="00401618" w:rsidP="00CB365C">
      <w:pPr>
        <w:rPr>
          <w:rStyle w:val="CommentChar"/>
        </w:rPr>
      </w:pPr>
      <w:r>
        <w:rPr>
          <w:color w:val="0000FF"/>
          <w:lang w:val="en-US"/>
        </w:rPr>
        <w:t>var</w:t>
      </w:r>
      <w:r>
        <w:rPr>
          <w:lang w:val="en-US"/>
        </w:rPr>
        <w:t xml:space="preserve"> versionToChangeMotiveName = MotiveVersionDao.GetVersionIds(filtersParamLists, selectedDate); </w:t>
      </w:r>
      <w:r w:rsidRPr="008820D1">
        <w:rPr>
          <w:rStyle w:val="CommentChar"/>
        </w:rPr>
        <w:t>// dej mi verze ktere odpovidaji filtrum</w:t>
      </w:r>
      <w:r>
        <w:rPr>
          <w:rStyle w:val="CommentChar"/>
        </w:rPr>
        <w:t xml:space="preserve"> </w:t>
      </w:r>
      <w:r w:rsidRPr="008820D1">
        <w:rPr>
          <w:rStyle w:val="CommentChar"/>
        </w:rPr>
        <w:t xml:space="preserve">ve Filters a selectnutemu </w:t>
      </w:r>
      <w:r>
        <w:rPr>
          <w:rStyle w:val="CommentChar"/>
        </w:rPr>
        <w:t>datumu</w:t>
      </w:r>
      <w:r w:rsidRPr="008820D1">
        <w:rPr>
          <w:rStyle w:val="CommentChar"/>
        </w:rPr>
        <w:t>. Verze musim dostat po pridani novych verzi, ale jeste pred tim, nez se zmeni motivlety na pridanych verzich</w:t>
      </w:r>
    </w:p>
    <w:p w14:paraId="1288BF8B" w14:textId="77777777" w:rsidR="00401618" w:rsidRDefault="00401618" w:rsidP="00CB365C">
      <w:pPr>
        <w:rPr>
          <w:rStyle w:val="CommentChar"/>
        </w:rPr>
      </w:pPr>
      <w:r>
        <w:t xml:space="preserve">MotiveVersionToMotivletDao.InsertBindingsFromPreviousVersions();  </w:t>
      </w:r>
      <w:bookmarkStart w:id="4" w:name="OLE_LINK5"/>
      <w:bookmarkStart w:id="5" w:name="OLE_LINK6"/>
      <w:r>
        <w:rPr>
          <w:color w:val="538135" w:themeColor="accent6" w:themeShade="BF"/>
        </w:rPr>
        <w:t xml:space="preserve">// Naplnim prazdne verze </w:t>
      </w:r>
      <w:r w:rsidRPr="008820D1">
        <w:rPr>
          <w:rStyle w:val="CommentChar"/>
        </w:rPr>
        <w:t>puvodnimi motivlety</w:t>
      </w:r>
      <w:bookmarkEnd w:id="4"/>
      <w:bookmarkEnd w:id="5"/>
    </w:p>
    <w:p w14:paraId="2328F7B6" w14:textId="77777777" w:rsidR="00401618" w:rsidRDefault="00401618" w:rsidP="00CB365C">
      <w:pPr>
        <w:rPr>
          <w:rStyle w:val="CommentChar"/>
        </w:rPr>
      </w:pPr>
    </w:p>
    <w:p w14:paraId="75B3CE24" w14:textId="77777777" w:rsidR="00401618" w:rsidRDefault="00401618" w:rsidP="00CF4B49">
      <w:pPr>
        <w:pStyle w:val="Comment"/>
        <w:rPr>
          <w:color w:val="000000"/>
        </w:rPr>
      </w:pPr>
      <w:r>
        <w:t xml:space="preserve">     // kdyz verzi rozdeluju, vsechny motivlety existuji na starsi verzi =&gt; ta rozdelovana je ted ta starsi =&gt; nic nemuzu updatnout</w:t>
      </w:r>
    </w:p>
    <w:p w14:paraId="0DF830CB" w14:textId="77777777" w:rsidR="00401618" w:rsidRDefault="00401618" w:rsidP="00CF4B49">
      <w:pPr>
        <w:pStyle w:val="Comment"/>
        <w:rPr>
          <w:color w:val="000000"/>
        </w:rPr>
      </w:pPr>
      <w:r>
        <w:rPr>
          <w:color w:val="000000"/>
        </w:rPr>
        <w:t xml:space="preserve">            </w:t>
      </w:r>
      <w:r>
        <w:t>// kdyby byl selectedDate jeste pred zacatkem bezici verze tak by se mohly motivlety jen updatnout coz se taky stane.</w:t>
      </w:r>
    </w:p>
    <w:p w14:paraId="05749D03" w14:textId="77777777" w:rsidR="00401618" w:rsidRDefault="00401618" w:rsidP="00CF4B49">
      <w:pPr>
        <w:pStyle w:val="Comment"/>
      </w:pPr>
    </w:p>
    <w:p w14:paraId="65B83795" w14:textId="77777777" w:rsidR="00401618" w:rsidRDefault="00401618" w:rsidP="00CF4B49">
      <w:pPr>
        <w:pStyle w:val="Comment"/>
      </w:pPr>
    </w:p>
    <w:p w14:paraId="67393182" w14:textId="77777777" w:rsidR="00401618" w:rsidRDefault="00401618" w:rsidP="00CF4B49">
      <w:pPr>
        <w:pStyle w:val="Comment"/>
        <w:rPr>
          <w:color w:val="000000"/>
        </w:rPr>
      </w:pPr>
      <w:r>
        <w:rPr>
          <w:color w:val="000000"/>
        </w:rPr>
        <w:t xml:space="preserve">            </w:t>
      </w:r>
      <w:r>
        <w:t>// V TempMotivlet jsou vsechny motivlety ktere odpovidaji Filters ( i ty z verzi pred datumem) uz se zmenenymi propertami. Staci je zgroupnout a insertnout prvni ze skupiny</w:t>
      </w:r>
    </w:p>
    <w:p w14:paraId="182D3506" w14:textId="77777777" w:rsidR="00401618" w:rsidRDefault="00401618" w:rsidP="00CF4B49">
      <w:pPr>
        <w:pStyle w:val="Comment"/>
      </w:pPr>
    </w:p>
    <w:p w14:paraId="1957F722" w14:textId="77777777" w:rsidR="00401618" w:rsidRDefault="00401618" w:rsidP="00CF4B49">
      <w:pPr>
        <w:pStyle w:val="Comment"/>
        <w:rPr>
          <w:color w:val="000000"/>
        </w:rPr>
      </w:pPr>
      <w:r>
        <w:rPr>
          <w:color w:val="000000"/>
        </w:rPr>
        <w:t xml:space="preserve">            </w:t>
      </w:r>
      <w:r>
        <w:t xml:space="preserve">// Tohle je zgrupne podle propert, resetne TempMotivlet a vlozi tam z kazde skupiny jen jeden motivlet (updatuje se vzdy jen jeden ze skupiny) </w:t>
      </w:r>
    </w:p>
    <w:p w14:paraId="5EB07F8F" w14:textId="77777777" w:rsidR="00401618" w:rsidRPr="008820D1" w:rsidRDefault="00401618" w:rsidP="00CF4B49">
      <w:pPr>
        <w:pStyle w:val="Comment"/>
        <w:rPr>
          <w:rStyle w:val="CommentChar"/>
        </w:rPr>
      </w:pPr>
      <w:r>
        <w:rPr>
          <w:color w:val="000000"/>
        </w:rPr>
        <w:t xml:space="preserve">            </w:t>
      </w:r>
      <w:r>
        <w:t>// tady ale nic neupdatuju, takovy motivlet jaky je ted v TempMotivlet insertnu</w:t>
      </w:r>
    </w:p>
    <w:p w14:paraId="341A713C" w14:textId="77777777" w:rsidR="00401618" w:rsidRDefault="00401618" w:rsidP="00CB365C"/>
    <w:p w14:paraId="7576CDEE" w14:textId="77777777" w:rsidR="00401618" w:rsidRDefault="00401618" w:rsidP="00CB365C">
      <w:r w:rsidRPr="008820D1">
        <w:t>var lets = MotivletDao.</w:t>
      </w:r>
      <w:r w:rsidRPr="000D21D6">
        <w:rPr>
          <w:b/>
        </w:rPr>
        <w:t>GetBeforeDateNotExistingMotivlets</w:t>
      </w:r>
      <w:r w:rsidRPr="008820D1">
        <w:t>(selectedDate);</w:t>
      </w:r>
      <w:r>
        <w:rPr>
          <w:rFonts w:ascii="Consolas" w:hAnsi="Consolas" w:cs="Consolas"/>
          <w:color w:val="000000"/>
          <w:sz w:val="19"/>
          <w:szCs w:val="19"/>
          <w:lang w:val="en-US"/>
        </w:rPr>
        <w:t xml:space="preserve"> </w:t>
      </w:r>
      <w:r w:rsidRPr="008820D1">
        <w:rPr>
          <w:rStyle w:val="CommentChar"/>
        </w:rPr>
        <w:t xml:space="preserve">//  Jeli selectnuty Name nesmi vracene lety byt na jinych verzich  nez na vyselectovanych </w:t>
      </w:r>
      <w:r>
        <w:rPr>
          <w:rStyle w:val="CommentChar"/>
        </w:rPr>
        <w:t>coz tady neni protoze pri selectnutem se pouziva jina servica</w:t>
      </w:r>
    </w:p>
    <w:p w14:paraId="69C71A12" w14:textId="77777777" w:rsidR="00401618" w:rsidRDefault="00401618" w:rsidP="00CB365C">
      <w:pPr>
        <w:rPr>
          <w:lang w:val="en-US"/>
        </w:rPr>
      </w:pPr>
      <w:r>
        <w:rPr>
          <w:lang w:val="en-US"/>
        </w:rPr>
        <w:t xml:space="preserve">MotivletDao.TempMotivletInsertBatch(lets);  </w:t>
      </w:r>
      <w:r w:rsidRPr="003E192E">
        <w:rPr>
          <w:rStyle w:val="CommentChar"/>
        </w:rPr>
        <w:t>// Vlozi tyto prebrane motivlety do temp tabulky</w:t>
      </w:r>
    </w:p>
    <w:p w14:paraId="16401310" w14:textId="77777777" w:rsidR="00401618" w:rsidRPr="008820D1" w:rsidRDefault="00401618" w:rsidP="00CF4B49">
      <w:pPr>
        <w:pStyle w:val="Comment"/>
      </w:pPr>
      <w:r>
        <w:t>// Poreseni updatu:</w:t>
      </w:r>
    </w:p>
    <w:p w14:paraId="3327FD38" w14:textId="77777777" w:rsidR="00401618" w:rsidRPr="00165971" w:rsidRDefault="00401618" w:rsidP="00CB365C">
      <w:pPr>
        <w:rPr>
          <w:rStyle w:val="CommentChar"/>
        </w:rPr>
      </w:pPr>
      <w:r>
        <w:rPr>
          <w:color w:val="000000"/>
          <w:lang w:val="en-US"/>
        </w:rPr>
        <w:t xml:space="preserve">MotivletDao.InsertMotivletsWithoutDuplicityToTempMotivlet(); </w:t>
      </w:r>
      <w:r w:rsidRPr="00165971">
        <w:rPr>
          <w:rStyle w:val="CommentChar"/>
        </w:rPr>
        <w:t>//  bere to co je v TempMotivlet zgrupne a vlozi zase do TempMotivlet bez duplicit</w:t>
      </w:r>
    </w:p>
    <w:p w14:paraId="202A0DDC" w14:textId="77777777" w:rsidR="00401618" w:rsidRPr="00165971" w:rsidRDefault="00401618" w:rsidP="00CB365C">
      <w:pPr>
        <w:rPr>
          <w:rStyle w:val="CommentChar"/>
        </w:rPr>
      </w:pPr>
      <w:r>
        <w:rPr>
          <w:lang w:val="en-US"/>
        </w:rPr>
        <w:t xml:space="preserve">MotivletDao.UpdateMotivletsWithoutDuplicity(); </w:t>
      </w:r>
      <w:r w:rsidRPr="00165971">
        <w:rPr>
          <w:rStyle w:val="CommentChar"/>
        </w:rPr>
        <w:t>//</w:t>
      </w:r>
      <w:r>
        <w:rPr>
          <w:rStyle w:val="CommentChar"/>
        </w:rPr>
        <w:t xml:space="preserve">   Updatne jen prvni ze zgrupovanych</w:t>
      </w:r>
    </w:p>
    <w:p w14:paraId="08627376" w14:textId="77777777" w:rsidR="00401618" w:rsidRPr="00165971" w:rsidRDefault="00401618" w:rsidP="00CB365C">
      <w:pPr>
        <w:rPr>
          <w:rStyle w:val="CommentChar"/>
        </w:rPr>
      </w:pPr>
      <w:r>
        <w:rPr>
          <w:color w:val="000000"/>
          <w:lang w:val="en-US"/>
        </w:rPr>
        <w:t xml:space="preserve">InsertIntoTempMotivlet(changedMotivlets); </w:t>
      </w:r>
      <w:r w:rsidRPr="00165971">
        <w:rPr>
          <w:rStyle w:val="CommentChar"/>
        </w:rPr>
        <w:t>//</w:t>
      </w:r>
      <w:r>
        <w:rPr>
          <w:rStyle w:val="CommentChar"/>
        </w:rPr>
        <w:t xml:space="preserve"> vrati do temp tabule zase vsechny zmenene motivlety </w:t>
      </w:r>
    </w:p>
    <w:p w14:paraId="43F434BB" w14:textId="77777777" w:rsidR="00401618" w:rsidRPr="00B40D00" w:rsidRDefault="00401618" w:rsidP="00CF4B49">
      <w:pPr>
        <w:pStyle w:val="Comment"/>
      </w:pPr>
      <w:r>
        <w:t>// Poreseni insertu:</w:t>
      </w:r>
    </w:p>
    <w:p w14:paraId="0A97D2FD" w14:textId="77777777" w:rsidR="00401618" w:rsidRPr="00B40D00" w:rsidRDefault="00401618" w:rsidP="00CB365C">
      <w:pPr>
        <w:rPr>
          <w:lang w:val="en-US"/>
        </w:rPr>
      </w:pPr>
      <w:r>
        <w:rPr>
          <w:lang w:val="en-US"/>
        </w:rPr>
        <w:t xml:space="preserve">MotivletDao.InsertMotivletsWithoutDuplicityToTempMotivlet(); </w:t>
      </w:r>
      <w:r w:rsidRPr="00165971">
        <w:rPr>
          <w:rStyle w:val="CommentChar"/>
        </w:rPr>
        <w:t>//  bere to co je v TempMotivlet zgrupne a vlozi zase do TempMotivlet bez duplicit</w:t>
      </w:r>
    </w:p>
    <w:p w14:paraId="7D85DA58" w14:textId="77777777" w:rsidR="00401618" w:rsidRPr="00165971" w:rsidRDefault="00401618" w:rsidP="00CB365C">
      <w:pPr>
        <w:rPr>
          <w:rStyle w:val="CommentChar"/>
        </w:rPr>
      </w:pPr>
      <w:r>
        <w:rPr>
          <w:lang w:val="en-US"/>
        </w:rPr>
        <w:t xml:space="preserve">MotivletDao.InsertMotivletsFromTempMotivlets(); </w:t>
      </w:r>
      <w:r w:rsidRPr="00165971">
        <w:rPr>
          <w:rStyle w:val="CommentChar"/>
        </w:rPr>
        <w:t>//</w:t>
      </w:r>
      <w:r>
        <w:rPr>
          <w:rStyle w:val="CommentChar"/>
        </w:rPr>
        <w:t xml:space="preserve">   Insertne jen prvni ze zgrupovanych</w:t>
      </w:r>
    </w:p>
    <w:p w14:paraId="13166924" w14:textId="77777777" w:rsidR="00401618" w:rsidRDefault="00401618" w:rsidP="00CB365C"/>
    <w:p w14:paraId="5DCC57A1" w14:textId="77777777" w:rsidR="00401618" w:rsidRPr="00B40D00" w:rsidRDefault="00401618" w:rsidP="00CB365C">
      <w:pPr>
        <w:rPr>
          <w:rStyle w:val="CommentChar"/>
        </w:rPr>
      </w:pPr>
      <w:r>
        <w:rPr>
          <w:lang w:val="en-US"/>
        </w:rPr>
        <w:t xml:space="preserve">InsertIntoTempMotivlet(changedMotivlets);  </w:t>
      </w:r>
      <w:r w:rsidRPr="00B40D00">
        <w:rPr>
          <w:rStyle w:val="CommentChar"/>
        </w:rPr>
        <w:t>//   // Vratim tempTabulku do puvodniho stavu.</w:t>
      </w:r>
    </w:p>
    <w:p w14:paraId="034A9542" w14:textId="77777777" w:rsidR="00401618" w:rsidRDefault="00401618" w:rsidP="00CB365C">
      <w:pPr>
        <w:rPr>
          <w:lang w:val="en-US"/>
        </w:rPr>
      </w:pPr>
    </w:p>
    <w:p w14:paraId="5F4CA951" w14:textId="77777777" w:rsidR="00401618" w:rsidRPr="00B40D00" w:rsidRDefault="00401618" w:rsidP="00CB365C">
      <w:pPr>
        <w:rPr>
          <w:lang w:val="en-US"/>
        </w:rPr>
      </w:pPr>
      <w:r>
        <w:rPr>
          <w:lang w:val="en-US"/>
        </w:rPr>
        <w:t xml:space="preserve">MotiveVersionDao.UpdatePrimaryIds(selectedDate);          </w:t>
      </w:r>
      <w:r w:rsidRPr="00CF4B49">
        <w:rPr>
          <w:rStyle w:val="CommentChar"/>
        </w:rPr>
        <w:t>// Pokud se meni motivletId na versne musi se updatnout I PrimaryId podle toho zda byl puvodni motivlet primarni.</w:t>
      </w:r>
    </w:p>
    <w:p w14:paraId="1B0865F1" w14:textId="77777777" w:rsidR="00401618" w:rsidRPr="00B40D00" w:rsidRDefault="00401618" w:rsidP="00CB365C">
      <w:pPr>
        <w:rPr>
          <w:lang w:val="en-US"/>
        </w:rPr>
      </w:pPr>
      <w:r>
        <w:rPr>
          <w:lang w:val="en-US"/>
        </w:rPr>
        <w:t xml:space="preserve">MotiveVersionToMotivletDao.UpdateMotivletToMotiveVersions(selectedDate);      </w:t>
      </w:r>
      <w:r w:rsidRPr="00CF4B49">
        <w:rPr>
          <w:rStyle w:val="CommentChar"/>
        </w:rPr>
        <w:t>// Meni se vazby. Ted pro motivlety jake jsme chteli vytvorit vzdy takovy najde  at uz se puvodni updatly nebo insertly</w:t>
      </w:r>
    </w:p>
    <w:p w14:paraId="2C3B8D0B" w14:textId="77777777" w:rsidR="00401618" w:rsidRPr="00B40D00" w:rsidRDefault="00401618" w:rsidP="00CB365C">
      <w:pPr>
        <w:rPr>
          <w:color w:val="538135" w:themeColor="accent6" w:themeShade="BF"/>
          <w:lang w:val="en-US"/>
        </w:rPr>
      </w:pPr>
      <w:r>
        <w:rPr>
          <w:lang w:val="en-US"/>
        </w:rPr>
        <w:t xml:space="preserve">ChangeMotiveName(request, versionToChangeMotiveName);  </w:t>
      </w:r>
      <w:r>
        <w:rPr>
          <w:color w:val="538135" w:themeColor="accent6" w:themeShade="BF"/>
          <w:lang w:val="en-US"/>
        </w:rPr>
        <w:t>//  zmena namu</w:t>
      </w:r>
    </w:p>
    <w:p w14:paraId="039EA535" w14:textId="77777777" w:rsidR="00401618" w:rsidRDefault="00401618" w:rsidP="00CB365C">
      <w:pPr>
        <w:rPr>
          <w:lang w:val="en-US"/>
        </w:rPr>
      </w:pPr>
      <w:r>
        <w:rPr>
          <w:lang w:val="en-US"/>
        </w:rPr>
        <w:t xml:space="preserve">MotiveVersionDao.DeleteTempTable();  </w:t>
      </w:r>
      <w:r w:rsidRPr="00CF4B49">
        <w:rPr>
          <w:rStyle w:val="CommentChar"/>
        </w:rPr>
        <w:t>// tabulka TempMotiveVersion existuje v databazi . ( # tabulka z nejakeho duvodu neakceptovala insertovane hodnoty, proto jsme vytvorili normalni tabulku ) Musi se udrzovat prazdna.</w:t>
      </w:r>
    </w:p>
    <w:p w14:paraId="78349D4B" w14:textId="77777777" w:rsidR="00401618" w:rsidRDefault="00401618" w:rsidP="00CB365C"/>
    <w:p w14:paraId="15834B8C" w14:textId="77777777" w:rsidR="00401618" w:rsidRDefault="00401618" w:rsidP="00CB365C">
      <w:pPr>
        <w:pStyle w:val="Nadpis3"/>
      </w:pPr>
      <w:r>
        <w:t>Kod</w:t>
      </w:r>
    </w:p>
    <w:p w14:paraId="68F5F2BA" w14:textId="77777777" w:rsidR="00401618" w:rsidRDefault="00401618" w:rsidP="00CB365C">
      <w:pPr>
        <w:rPr>
          <w:lang w:val="en-US"/>
        </w:rPr>
      </w:pPr>
      <w:r>
        <w:rPr>
          <w:color w:val="0000FF"/>
          <w:lang w:val="en-US"/>
        </w:rPr>
        <w:t>using</w:t>
      </w:r>
      <w:r>
        <w:rPr>
          <w:lang w:val="en-US"/>
        </w:rPr>
        <w:t xml:space="preserve"> System;</w:t>
      </w:r>
    </w:p>
    <w:p w14:paraId="3E6DC49A" w14:textId="77777777" w:rsidR="00401618" w:rsidRDefault="00401618" w:rsidP="00CB365C">
      <w:pPr>
        <w:rPr>
          <w:lang w:val="en-US"/>
        </w:rPr>
      </w:pPr>
      <w:r>
        <w:rPr>
          <w:color w:val="0000FF"/>
          <w:lang w:val="en-US"/>
        </w:rPr>
        <w:t>using</w:t>
      </w:r>
      <w:r>
        <w:rPr>
          <w:lang w:val="en-US"/>
        </w:rPr>
        <w:t xml:space="preserve"> System.Collections.Generic;</w:t>
      </w:r>
    </w:p>
    <w:p w14:paraId="141C2B87" w14:textId="77777777" w:rsidR="00401618" w:rsidRDefault="00401618" w:rsidP="00CB365C">
      <w:pPr>
        <w:rPr>
          <w:lang w:val="en-US"/>
        </w:rPr>
      </w:pPr>
      <w:r>
        <w:rPr>
          <w:color w:val="0000FF"/>
          <w:lang w:val="en-US"/>
        </w:rPr>
        <w:t>using</w:t>
      </w:r>
      <w:r>
        <w:rPr>
          <w:lang w:val="en-US"/>
        </w:rPr>
        <w:t xml:space="preserve"> System.Linq;</w:t>
      </w:r>
    </w:p>
    <w:p w14:paraId="17BE9CE2" w14:textId="77777777" w:rsidR="00401618" w:rsidRDefault="00401618" w:rsidP="00CB365C">
      <w:pPr>
        <w:rPr>
          <w:lang w:val="en-US"/>
        </w:rPr>
      </w:pPr>
      <w:r>
        <w:rPr>
          <w:color w:val="0000FF"/>
          <w:lang w:val="en-US"/>
        </w:rPr>
        <w:t>using</w:t>
      </w:r>
      <w:r>
        <w:rPr>
          <w:lang w:val="en-US"/>
        </w:rPr>
        <w:t xml:space="preserve"> Mediaresearch.Framework.Mapping;</w:t>
      </w:r>
    </w:p>
    <w:p w14:paraId="06953E7B" w14:textId="77777777" w:rsidR="00401618" w:rsidRDefault="00401618" w:rsidP="00CB365C">
      <w:pPr>
        <w:rPr>
          <w:lang w:val="en-US"/>
        </w:rPr>
      </w:pPr>
      <w:r>
        <w:rPr>
          <w:color w:val="0000FF"/>
          <w:lang w:val="en-US"/>
        </w:rPr>
        <w:t>using</w:t>
      </w:r>
      <w:r>
        <w:rPr>
          <w:lang w:val="en-US"/>
        </w:rPr>
        <w:t xml:space="preserve"> MIR.Common2.MediaData.DataContracts;</w:t>
      </w:r>
    </w:p>
    <w:p w14:paraId="268AA6E3" w14:textId="77777777" w:rsidR="00401618" w:rsidRDefault="00401618" w:rsidP="00CB365C">
      <w:pPr>
        <w:rPr>
          <w:lang w:val="en-US"/>
        </w:rPr>
      </w:pPr>
      <w:r>
        <w:rPr>
          <w:color w:val="0000FF"/>
          <w:lang w:val="en-US"/>
        </w:rPr>
        <w:t>using</w:t>
      </w:r>
      <w:r>
        <w:rPr>
          <w:lang w:val="en-US"/>
        </w:rPr>
        <w:t xml:space="preserve"> MIR.Entities.MediaData.Dao.Media;</w:t>
      </w:r>
    </w:p>
    <w:p w14:paraId="303120C4" w14:textId="77777777" w:rsidR="00401618" w:rsidRDefault="00401618" w:rsidP="00CB365C">
      <w:pPr>
        <w:rPr>
          <w:lang w:val="en-US"/>
        </w:rPr>
      </w:pPr>
      <w:r>
        <w:rPr>
          <w:color w:val="0000FF"/>
          <w:lang w:val="en-US"/>
        </w:rPr>
        <w:t>using</w:t>
      </w:r>
      <w:r>
        <w:rPr>
          <w:lang w:val="en-US"/>
        </w:rPr>
        <w:t xml:space="preserve"> MIR.Entities.MediaData.Media;</w:t>
      </w:r>
    </w:p>
    <w:p w14:paraId="67C2D1EC" w14:textId="77777777" w:rsidR="00401618" w:rsidRDefault="00401618" w:rsidP="00CB365C">
      <w:pPr>
        <w:rPr>
          <w:lang w:val="en-US"/>
        </w:rPr>
      </w:pPr>
      <w:r>
        <w:rPr>
          <w:color w:val="0000FF"/>
          <w:lang w:val="en-US"/>
        </w:rPr>
        <w:t>using</w:t>
      </w:r>
      <w:r>
        <w:rPr>
          <w:lang w:val="en-US"/>
        </w:rPr>
        <w:t xml:space="preserve"> MIR.Media.Changing2.Common.Requests;</w:t>
      </w:r>
    </w:p>
    <w:p w14:paraId="37FC38F4" w14:textId="77777777" w:rsidR="00401618" w:rsidRDefault="00401618" w:rsidP="00CB365C">
      <w:pPr>
        <w:rPr>
          <w:lang w:val="en-US"/>
        </w:rPr>
      </w:pPr>
    </w:p>
    <w:p w14:paraId="6221C9E5" w14:textId="77777777" w:rsidR="00401618" w:rsidRDefault="00401618" w:rsidP="00CB365C">
      <w:pPr>
        <w:rPr>
          <w:lang w:val="en-US"/>
        </w:rPr>
      </w:pPr>
      <w:r>
        <w:rPr>
          <w:color w:val="0000FF"/>
          <w:lang w:val="en-US"/>
        </w:rPr>
        <w:t>namespace</w:t>
      </w:r>
      <w:r>
        <w:rPr>
          <w:lang w:val="en-US"/>
        </w:rPr>
        <w:t xml:space="preserve"> MIR.Media.Changing2.Core.ChangingServices</w:t>
      </w:r>
    </w:p>
    <w:p w14:paraId="454B4D8D" w14:textId="77777777" w:rsidR="00401618" w:rsidRDefault="00401618" w:rsidP="00CB365C">
      <w:pPr>
        <w:rPr>
          <w:lang w:val="en-US"/>
        </w:rPr>
      </w:pPr>
      <w:r>
        <w:rPr>
          <w:lang w:val="en-US"/>
        </w:rPr>
        <w:t>{</w:t>
      </w:r>
    </w:p>
    <w:p w14:paraId="74EB019F" w14:textId="77777777" w:rsidR="00401618" w:rsidRDefault="00401618" w:rsidP="00CB365C">
      <w:pPr>
        <w:rPr>
          <w:lang w:val="en-US"/>
        </w:rPr>
      </w:pPr>
      <w:r>
        <w:rPr>
          <w:lang w:val="en-US"/>
        </w:rPr>
        <w:t xml:space="preserve">    </w:t>
      </w:r>
      <w:r>
        <w:rPr>
          <w:color w:val="0000FF"/>
          <w:lang w:val="en-US"/>
        </w:rPr>
        <w:t>public</w:t>
      </w:r>
      <w:r>
        <w:rPr>
          <w:lang w:val="en-US"/>
        </w:rPr>
        <w:t xml:space="preserve"> </w:t>
      </w:r>
      <w:r>
        <w:rPr>
          <w:color w:val="0000FF"/>
          <w:lang w:val="en-US"/>
        </w:rPr>
        <w:t>class</w:t>
      </w:r>
      <w:r>
        <w:rPr>
          <w:lang w:val="en-US"/>
        </w:rPr>
        <w:t xml:space="preserve"> </w:t>
      </w:r>
      <w:r>
        <w:rPr>
          <w:color w:val="2B91AF"/>
          <w:lang w:val="en-US"/>
        </w:rPr>
        <w:t>ChangeWithDateService</w:t>
      </w:r>
      <w:r>
        <w:rPr>
          <w:lang w:val="en-US"/>
        </w:rPr>
        <w:t xml:space="preserve"> : ChangingServiceBase</w:t>
      </w:r>
    </w:p>
    <w:p w14:paraId="76AA2413" w14:textId="77777777" w:rsidR="00401618" w:rsidRDefault="00401618" w:rsidP="00CB365C">
      <w:pPr>
        <w:rPr>
          <w:lang w:val="en-US"/>
        </w:rPr>
      </w:pPr>
      <w:r>
        <w:rPr>
          <w:lang w:val="en-US"/>
        </w:rPr>
        <w:t xml:space="preserve">    {</w:t>
      </w:r>
    </w:p>
    <w:p w14:paraId="7836DBB8" w14:textId="77777777" w:rsidR="00401618" w:rsidRDefault="00401618" w:rsidP="00CB365C">
      <w:pPr>
        <w:rPr>
          <w:lang w:val="en-US"/>
        </w:rPr>
      </w:pPr>
      <w:r>
        <w:rPr>
          <w:lang w:val="en-US"/>
        </w:rPr>
        <w:t xml:space="preserve">        </w:t>
      </w:r>
      <w:r>
        <w:rPr>
          <w:color w:val="0000FF"/>
          <w:lang w:val="en-US"/>
        </w:rPr>
        <w:t>public</w:t>
      </w:r>
      <w:r>
        <w:rPr>
          <w:lang w:val="en-US"/>
        </w:rPr>
        <w:t xml:space="preserve"> ChangeWithDateService(IMotiveVersionDao motiveVersionDao,</w:t>
      </w:r>
    </w:p>
    <w:p w14:paraId="6B98148E" w14:textId="77777777" w:rsidR="00401618" w:rsidRDefault="00401618" w:rsidP="00CB365C">
      <w:pPr>
        <w:rPr>
          <w:lang w:val="en-US"/>
        </w:rPr>
      </w:pPr>
      <w:r>
        <w:rPr>
          <w:lang w:val="en-US"/>
        </w:rPr>
        <w:t xml:space="preserve">            IMotiveVersionToMotivletDao motiveVersionToMotivletDao, IMotivletDao motivletDao,</w:t>
      </w:r>
    </w:p>
    <w:p w14:paraId="44598F63" w14:textId="77777777" w:rsidR="00401618" w:rsidRDefault="00401618" w:rsidP="00CB365C">
      <w:pPr>
        <w:rPr>
          <w:lang w:val="en-US"/>
        </w:rPr>
      </w:pPr>
      <w:r>
        <w:rPr>
          <w:lang w:val="en-US"/>
        </w:rPr>
        <w:t xml:space="preserve">            IMapper&lt;ParametersDataContract, MotivletFilterParamLists&gt; filterMapper, IMapper&lt;Motivlet, TempMotivlet&gt; motivletMapper</w:t>
      </w:r>
    </w:p>
    <w:p w14:paraId="3ADE8FEC" w14:textId="77777777" w:rsidR="00401618" w:rsidRDefault="00401618" w:rsidP="00CB365C">
      <w:pPr>
        <w:rPr>
          <w:lang w:val="en-US"/>
        </w:rPr>
      </w:pPr>
      <w:r>
        <w:rPr>
          <w:lang w:val="en-US"/>
        </w:rPr>
        <w:t xml:space="preserve">        )</w:t>
      </w:r>
    </w:p>
    <w:p w14:paraId="07442B1A" w14:textId="77777777" w:rsidR="00401618" w:rsidRDefault="00401618" w:rsidP="00CB365C">
      <w:pPr>
        <w:rPr>
          <w:lang w:val="en-US"/>
        </w:rPr>
      </w:pPr>
      <w:r>
        <w:rPr>
          <w:lang w:val="en-US"/>
        </w:rPr>
        <w:t xml:space="preserve">            : </w:t>
      </w:r>
      <w:r>
        <w:rPr>
          <w:color w:val="0000FF"/>
          <w:lang w:val="en-US"/>
        </w:rPr>
        <w:t>base</w:t>
      </w:r>
      <w:r>
        <w:rPr>
          <w:lang w:val="en-US"/>
        </w:rPr>
        <w:t>(motiveVersionDao, motiveVersionToMotivletDao, motivletDao, filterMapper, motivletMapper)</w:t>
      </w:r>
    </w:p>
    <w:p w14:paraId="5D363A2B" w14:textId="77777777" w:rsidR="00401618" w:rsidRDefault="00401618" w:rsidP="00CB365C">
      <w:pPr>
        <w:rPr>
          <w:lang w:val="en-US"/>
        </w:rPr>
      </w:pPr>
      <w:r>
        <w:rPr>
          <w:lang w:val="en-US"/>
        </w:rPr>
        <w:t xml:space="preserve">        {</w:t>
      </w:r>
    </w:p>
    <w:p w14:paraId="04626688" w14:textId="77777777" w:rsidR="00401618" w:rsidRDefault="00401618" w:rsidP="00CB365C">
      <w:pPr>
        <w:rPr>
          <w:lang w:val="en-US"/>
        </w:rPr>
      </w:pPr>
      <w:r>
        <w:rPr>
          <w:lang w:val="en-US"/>
        </w:rPr>
        <w:t xml:space="preserve">        }</w:t>
      </w:r>
    </w:p>
    <w:p w14:paraId="4E0419E4" w14:textId="77777777" w:rsidR="00401618" w:rsidRDefault="00401618" w:rsidP="00CB365C">
      <w:pPr>
        <w:rPr>
          <w:lang w:val="en-US"/>
        </w:rPr>
      </w:pPr>
    </w:p>
    <w:p w14:paraId="0E62194C" w14:textId="77777777" w:rsidR="00401618" w:rsidRDefault="00401618" w:rsidP="00CB365C">
      <w:pPr>
        <w:rPr>
          <w:lang w:val="en-US"/>
        </w:rPr>
      </w:pPr>
      <w:r>
        <w:rPr>
          <w:lang w:val="en-US"/>
        </w:rPr>
        <w:t xml:space="preserve">        </w:t>
      </w:r>
      <w:r>
        <w:rPr>
          <w:color w:val="0000FF"/>
          <w:lang w:val="en-US"/>
        </w:rPr>
        <w:t>public</w:t>
      </w:r>
      <w:r>
        <w:rPr>
          <w:lang w:val="en-US"/>
        </w:rPr>
        <w:t xml:space="preserve"> List&lt;MotiveVersionToMotivletDataContract&gt; ChangeWithDate(ChangeMotivesRequest request, MotivletFilterParamLists filtersParamLists)</w:t>
      </w:r>
    </w:p>
    <w:p w14:paraId="64712770" w14:textId="77777777" w:rsidR="00401618" w:rsidRDefault="00401618" w:rsidP="00CB365C">
      <w:pPr>
        <w:rPr>
          <w:lang w:val="en-US"/>
        </w:rPr>
      </w:pPr>
      <w:r>
        <w:rPr>
          <w:lang w:val="en-US"/>
        </w:rPr>
        <w:t xml:space="preserve">        {</w:t>
      </w:r>
    </w:p>
    <w:p w14:paraId="6402E1AE" w14:textId="77777777" w:rsidR="00401618" w:rsidRDefault="00401618" w:rsidP="00CB365C">
      <w:pPr>
        <w:rPr>
          <w:lang w:val="en-US"/>
        </w:rPr>
      </w:pPr>
      <w:r>
        <w:rPr>
          <w:lang w:val="en-US"/>
        </w:rPr>
        <w:t xml:space="preserve">            </w:t>
      </w:r>
      <w:r>
        <w:rPr>
          <w:color w:val="0000FF"/>
          <w:lang w:val="en-US"/>
        </w:rPr>
        <w:t>var</w:t>
      </w:r>
      <w:r>
        <w:rPr>
          <w:lang w:val="en-US"/>
        </w:rPr>
        <w:t xml:space="preserve"> selectedDate = (DateTime) request.SelectedDate;</w:t>
      </w:r>
    </w:p>
    <w:p w14:paraId="5D98C2ED" w14:textId="77777777" w:rsidR="00401618" w:rsidRDefault="00401618" w:rsidP="00CB365C">
      <w:pPr>
        <w:rPr>
          <w:lang w:val="en-US"/>
        </w:rPr>
      </w:pPr>
    </w:p>
    <w:p w14:paraId="487ADB75" w14:textId="77777777" w:rsidR="00401618" w:rsidRDefault="00401618" w:rsidP="00CB365C">
      <w:pPr>
        <w:rPr>
          <w:lang w:val="en-US"/>
        </w:rPr>
      </w:pPr>
      <w:r>
        <w:rPr>
          <w:lang w:val="en-US"/>
        </w:rPr>
        <w:t xml:space="preserve">            </w:t>
      </w:r>
      <w:r>
        <w:rPr>
          <w:color w:val="0000FF"/>
          <w:lang w:val="en-US"/>
        </w:rPr>
        <w:t>var</w:t>
      </w:r>
      <w:r>
        <w:rPr>
          <w:lang w:val="en-US"/>
        </w:rPr>
        <w:t xml:space="preserve"> motivlets = MotivletDao.GetUnjoinedMotivlets(filtersParamLists);</w:t>
      </w:r>
    </w:p>
    <w:p w14:paraId="2C41FDC8" w14:textId="77777777" w:rsidR="00401618" w:rsidRDefault="00401618" w:rsidP="00CB365C">
      <w:pPr>
        <w:rPr>
          <w:lang w:val="en-US"/>
        </w:rPr>
      </w:pPr>
    </w:p>
    <w:p w14:paraId="7AB1B92B" w14:textId="77777777" w:rsidR="00401618" w:rsidRDefault="00401618" w:rsidP="00CB365C">
      <w:pPr>
        <w:rPr>
          <w:lang w:val="en-US"/>
        </w:rPr>
      </w:pPr>
      <w:r>
        <w:rPr>
          <w:lang w:val="en-US"/>
        </w:rPr>
        <w:t xml:space="preserve">            </w:t>
      </w:r>
      <w:r>
        <w:rPr>
          <w:color w:val="0000FF"/>
          <w:lang w:val="en-US"/>
        </w:rPr>
        <w:t>var</w:t>
      </w:r>
      <w:r>
        <w:rPr>
          <w:lang w:val="en-US"/>
        </w:rPr>
        <w:t xml:space="preserve"> changedMotivlets = GetDuplicities(request, </w:t>
      </w:r>
      <w:r>
        <w:rPr>
          <w:color w:val="0000FF"/>
          <w:lang w:val="en-US"/>
        </w:rPr>
        <w:t>out</w:t>
      </w:r>
      <w:r>
        <w:rPr>
          <w:lang w:val="en-US"/>
        </w:rPr>
        <w:t xml:space="preserve"> var duplicities, motivlets);</w:t>
      </w:r>
    </w:p>
    <w:p w14:paraId="0F19ACD2" w14:textId="77777777" w:rsidR="00401618" w:rsidRDefault="00401618" w:rsidP="00CB365C">
      <w:pPr>
        <w:rPr>
          <w:lang w:val="en-US"/>
        </w:rPr>
      </w:pPr>
    </w:p>
    <w:p w14:paraId="6707B40D" w14:textId="77777777" w:rsidR="00401618" w:rsidRDefault="00401618" w:rsidP="00CB365C">
      <w:pPr>
        <w:rPr>
          <w:lang w:val="en-US"/>
        </w:rPr>
      </w:pPr>
      <w:r>
        <w:rPr>
          <w:lang w:val="en-US"/>
        </w:rPr>
        <w:t xml:space="preserve">            </w:t>
      </w:r>
      <w:r>
        <w:rPr>
          <w:color w:val="0000FF"/>
          <w:lang w:val="en-US"/>
        </w:rPr>
        <w:t>if</w:t>
      </w:r>
      <w:r>
        <w:rPr>
          <w:lang w:val="en-US"/>
        </w:rPr>
        <w:t xml:space="preserve"> (duplicities.Any())</w:t>
      </w:r>
    </w:p>
    <w:p w14:paraId="2D9346AB" w14:textId="77777777" w:rsidR="00401618" w:rsidRDefault="00401618" w:rsidP="00CB365C">
      <w:pPr>
        <w:rPr>
          <w:lang w:val="en-US"/>
        </w:rPr>
      </w:pPr>
      <w:r>
        <w:rPr>
          <w:lang w:val="en-US"/>
        </w:rPr>
        <w:t xml:space="preserve">            {</w:t>
      </w:r>
    </w:p>
    <w:p w14:paraId="060ACFD6" w14:textId="77777777" w:rsidR="00401618" w:rsidRDefault="00401618" w:rsidP="00CB365C">
      <w:pPr>
        <w:rPr>
          <w:lang w:val="en-US"/>
        </w:rPr>
      </w:pPr>
      <w:r>
        <w:rPr>
          <w:lang w:val="en-US"/>
        </w:rPr>
        <w:t xml:space="preserve">                </w:t>
      </w:r>
      <w:r>
        <w:rPr>
          <w:color w:val="0000FF"/>
          <w:lang w:val="en-US"/>
        </w:rPr>
        <w:t>return</w:t>
      </w:r>
      <w:r>
        <w:rPr>
          <w:lang w:val="en-US"/>
        </w:rPr>
        <w:t xml:space="preserve"> duplicities.Select(d =&gt; </w:t>
      </w:r>
      <w:r>
        <w:rPr>
          <w:color w:val="0000FF"/>
          <w:lang w:val="en-US"/>
        </w:rPr>
        <w:t>new</w:t>
      </w:r>
      <w:r>
        <w:rPr>
          <w:lang w:val="en-US"/>
        </w:rPr>
        <w:t xml:space="preserve"> MotiveVersionToMotivletDataContract</w:t>
      </w:r>
    </w:p>
    <w:p w14:paraId="67D403AE" w14:textId="77777777" w:rsidR="00401618" w:rsidRDefault="00401618" w:rsidP="00CB365C">
      <w:pPr>
        <w:rPr>
          <w:lang w:val="en-US"/>
        </w:rPr>
      </w:pPr>
      <w:r>
        <w:rPr>
          <w:lang w:val="en-US"/>
        </w:rPr>
        <w:t xml:space="preserve">                {</w:t>
      </w:r>
    </w:p>
    <w:p w14:paraId="4B9E1A3A" w14:textId="77777777" w:rsidR="00401618" w:rsidRDefault="00401618" w:rsidP="00CB365C">
      <w:pPr>
        <w:rPr>
          <w:lang w:val="en-US"/>
        </w:rPr>
      </w:pPr>
      <w:r>
        <w:rPr>
          <w:lang w:val="en-US"/>
        </w:rPr>
        <w:t xml:space="preserve">                    MotiveVersionId = d.MotiveVersionId,</w:t>
      </w:r>
    </w:p>
    <w:p w14:paraId="0B61121E" w14:textId="77777777" w:rsidR="00401618" w:rsidRDefault="00401618" w:rsidP="00CB365C">
      <w:pPr>
        <w:rPr>
          <w:lang w:val="en-US"/>
        </w:rPr>
      </w:pPr>
      <w:r>
        <w:rPr>
          <w:lang w:val="en-US"/>
        </w:rPr>
        <w:t xml:space="preserve">                    MotivletId = d.MotivletId</w:t>
      </w:r>
    </w:p>
    <w:p w14:paraId="2600C3B8" w14:textId="77777777" w:rsidR="00401618" w:rsidRDefault="00401618" w:rsidP="00CB365C">
      <w:pPr>
        <w:rPr>
          <w:lang w:val="en-US"/>
        </w:rPr>
      </w:pPr>
      <w:r>
        <w:rPr>
          <w:lang w:val="en-US"/>
        </w:rPr>
        <w:t xml:space="preserve">                }).Distinct().ToList();</w:t>
      </w:r>
    </w:p>
    <w:p w14:paraId="066133E0" w14:textId="77777777" w:rsidR="00401618" w:rsidRDefault="00401618" w:rsidP="00CB365C">
      <w:pPr>
        <w:rPr>
          <w:lang w:val="en-US"/>
        </w:rPr>
      </w:pPr>
      <w:r>
        <w:rPr>
          <w:lang w:val="en-US"/>
        </w:rPr>
        <w:t xml:space="preserve">            }</w:t>
      </w:r>
    </w:p>
    <w:p w14:paraId="5A0FDD88" w14:textId="77777777" w:rsidR="00401618" w:rsidRDefault="00401618" w:rsidP="00CB365C">
      <w:pPr>
        <w:rPr>
          <w:lang w:val="en-US"/>
        </w:rPr>
      </w:pPr>
    </w:p>
    <w:p w14:paraId="2DB29D59" w14:textId="77777777" w:rsidR="00401618" w:rsidRDefault="00401618" w:rsidP="00CB365C">
      <w:pPr>
        <w:rPr>
          <w:lang w:val="en-US"/>
        </w:rPr>
      </w:pPr>
      <w:r>
        <w:rPr>
          <w:lang w:val="en-US"/>
        </w:rPr>
        <w:t xml:space="preserve">            </w:t>
      </w:r>
      <w:r>
        <w:rPr>
          <w:color w:val="0000FF"/>
          <w:lang w:val="en-US"/>
        </w:rPr>
        <w:t>var</w:t>
      </w:r>
      <w:r>
        <w:rPr>
          <w:lang w:val="en-US"/>
        </w:rPr>
        <w:t xml:space="preserve"> runningVersions = MotiveVersionDao.GetRunningVersions(filtersParamLists, selectedDate);</w:t>
      </w:r>
    </w:p>
    <w:p w14:paraId="384B2B3C" w14:textId="77777777" w:rsidR="00401618" w:rsidRDefault="00401618" w:rsidP="00CB365C">
      <w:pPr>
        <w:rPr>
          <w:lang w:val="en-US"/>
        </w:rPr>
      </w:pPr>
      <w:r>
        <w:rPr>
          <w:lang w:val="en-US"/>
        </w:rPr>
        <w:t xml:space="preserve">            InsertTempVersions(runningVersions);</w:t>
      </w:r>
    </w:p>
    <w:p w14:paraId="36C676B6" w14:textId="77777777" w:rsidR="00401618" w:rsidRDefault="00401618" w:rsidP="00CB365C">
      <w:pPr>
        <w:rPr>
          <w:lang w:val="en-US"/>
        </w:rPr>
      </w:pPr>
    </w:p>
    <w:p w14:paraId="76C4FCC1" w14:textId="77777777" w:rsidR="00401618" w:rsidRDefault="00401618" w:rsidP="00CB365C">
      <w:pPr>
        <w:rPr>
          <w:lang w:val="en-US"/>
        </w:rPr>
      </w:pPr>
      <w:r>
        <w:rPr>
          <w:lang w:val="en-US"/>
        </w:rPr>
        <w:t xml:space="preserve">            MotiveVersionDao.UpdateRunningVersionsActiveToDate(selectedDate);</w:t>
      </w:r>
    </w:p>
    <w:p w14:paraId="7E2173BE" w14:textId="77777777" w:rsidR="00401618" w:rsidRDefault="00401618" w:rsidP="00CB365C">
      <w:pPr>
        <w:rPr>
          <w:lang w:val="en-US"/>
        </w:rPr>
      </w:pPr>
      <w:r>
        <w:rPr>
          <w:lang w:val="en-US"/>
        </w:rPr>
        <w:t xml:space="preserve">            MotiveVersionDao.UpdateTempVerisionsActiveFromDate(selectedDate);</w:t>
      </w:r>
    </w:p>
    <w:p w14:paraId="64623522" w14:textId="77777777" w:rsidR="00401618" w:rsidRDefault="00401618" w:rsidP="00CB365C">
      <w:pPr>
        <w:rPr>
          <w:lang w:val="en-US"/>
        </w:rPr>
      </w:pPr>
    </w:p>
    <w:p w14:paraId="269D55F6" w14:textId="77777777" w:rsidR="00401618" w:rsidRDefault="00401618" w:rsidP="00CB365C">
      <w:pPr>
        <w:rPr>
          <w:lang w:val="en-US"/>
        </w:rPr>
      </w:pPr>
      <w:r>
        <w:rPr>
          <w:lang w:val="en-US"/>
        </w:rPr>
        <w:t xml:space="preserve">            </w:t>
      </w:r>
      <w:r>
        <w:rPr>
          <w:color w:val="0000FF"/>
          <w:lang w:val="en-US"/>
        </w:rPr>
        <w:t>var</w:t>
      </w:r>
      <w:r>
        <w:rPr>
          <w:lang w:val="en-US"/>
        </w:rPr>
        <w:t xml:space="preserve"> newMotiveName = ResolveMotiveName&lt;MotiveNameDataContract&gt;(request.Values);</w:t>
      </w:r>
    </w:p>
    <w:p w14:paraId="7CF77476" w14:textId="77777777" w:rsidR="00401618" w:rsidRDefault="00401618" w:rsidP="00CB365C">
      <w:pPr>
        <w:rPr>
          <w:lang w:val="en-US"/>
        </w:rPr>
      </w:pPr>
    </w:p>
    <w:p w14:paraId="3C3BD89D" w14:textId="77777777" w:rsidR="00401618" w:rsidRDefault="00401618" w:rsidP="00CB365C">
      <w:pPr>
        <w:rPr>
          <w:lang w:val="en-US"/>
        </w:rPr>
      </w:pPr>
      <w:r>
        <w:rPr>
          <w:lang w:val="en-US"/>
        </w:rPr>
        <w:t xml:space="preserve">            </w:t>
      </w:r>
      <w:r>
        <w:rPr>
          <w:color w:val="0000FF"/>
          <w:lang w:val="en-US"/>
        </w:rPr>
        <w:t>if</w:t>
      </w:r>
      <w:r>
        <w:rPr>
          <w:lang w:val="en-US"/>
        </w:rPr>
        <w:t xml:space="preserve"> (!</w:t>
      </w:r>
      <w:r>
        <w:rPr>
          <w:color w:val="0000FF"/>
          <w:lang w:val="en-US"/>
        </w:rPr>
        <w:t>string</w:t>
      </w:r>
      <w:r>
        <w:rPr>
          <w:lang w:val="en-US"/>
        </w:rPr>
        <w:t>.IsNullOrEmpty(newMotiveName))</w:t>
      </w:r>
    </w:p>
    <w:p w14:paraId="5EF1E1B7" w14:textId="77777777" w:rsidR="00401618" w:rsidRDefault="00401618" w:rsidP="00CB365C">
      <w:pPr>
        <w:rPr>
          <w:lang w:val="en-US"/>
        </w:rPr>
      </w:pPr>
      <w:r>
        <w:rPr>
          <w:lang w:val="en-US"/>
        </w:rPr>
        <w:t xml:space="preserve">            {</w:t>
      </w:r>
    </w:p>
    <w:p w14:paraId="006D0BCA" w14:textId="77777777" w:rsidR="00401618" w:rsidRDefault="00401618" w:rsidP="00CB365C">
      <w:pPr>
        <w:rPr>
          <w:lang w:val="en-US"/>
        </w:rPr>
      </w:pPr>
      <w:r>
        <w:rPr>
          <w:lang w:val="en-US"/>
        </w:rPr>
        <w:t xml:space="preserve">                MotiveVersionDao.UpdateTempVersionsMotiveName(newMotiveName);</w:t>
      </w:r>
    </w:p>
    <w:p w14:paraId="726A03D8" w14:textId="77777777" w:rsidR="00401618" w:rsidRDefault="00401618" w:rsidP="00CB365C">
      <w:pPr>
        <w:rPr>
          <w:lang w:val="en-US"/>
        </w:rPr>
      </w:pPr>
      <w:r>
        <w:rPr>
          <w:lang w:val="en-US"/>
        </w:rPr>
        <w:t xml:space="preserve">            }</w:t>
      </w:r>
    </w:p>
    <w:p w14:paraId="68226FE7" w14:textId="77777777" w:rsidR="00401618" w:rsidRDefault="00401618" w:rsidP="00CB365C">
      <w:pPr>
        <w:rPr>
          <w:lang w:val="en-US"/>
        </w:rPr>
      </w:pPr>
      <w:r>
        <w:rPr>
          <w:lang w:val="en-US"/>
        </w:rPr>
        <w:t xml:space="preserve">            </w:t>
      </w:r>
    </w:p>
    <w:p w14:paraId="0C2BCEA8" w14:textId="77777777" w:rsidR="00401618" w:rsidRDefault="00401618" w:rsidP="00CB365C">
      <w:pPr>
        <w:rPr>
          <w:lang w:val="en-US"/>
        </w:rPr>
      </w:pPr>
      <w:r>
        <w:rPr>
          <w:lang w:val="en-US"/>
        </w:rPr>
        <w:t xml:space="preserve">            MotiveVersionDao.InsertMotiveVersionsFromTempTable();</w:t>
      </w:r>
    </w:p>
    <w:p w14:paraId="07A3BF6D" w14:textId="77777777" w:rsidR="00401618" w:rsidRDefault="00401618" w:rsidP="00CB365C">
      <w:pPr>
        <w:rPr>
          <w:lang w:val="en-US"/>
        </w:rPr>
      </w:pPr>
    </w:p>
    <w:p w14:paraId="2FF37B83" w14:textId="77777777" w:rsidR="00401618" w:rsidRDefault="00401618" w:rsidP="00CB365C">
      <w:pPr>
        <w:rPr>
          <w:lang w:val="en-US"/>
        </w:rPr>
      </w:pPr>
      <w:r>
        <w:rPr>
          <w:lang w:val="en-US"/>
        </w:rPr>
        <w:t xml:space="preserve">            </w:t>
      </w:r>
      <w:r>
        <w:rPr>
          <w:color w:val="0000FF"/>
          <w:lang w:val="en-US"/>
        </w:rPr>
        <w:t>var</w:t>
      </w:r>
      <w:r>
        <w:rPr>
          <w:lang w:val="en-US"/>
        </w:rPr>
        <w:t xml:space="preserve"> versionToChangeMotiveName = MotiveVersionDao.GetVersionIds(filtersParamLists, selectedDate);</w:t>
      </w:r>
    </w:p>
    <w:p w14:paraId="2AD60BEF" w14:textId="77777777" w:rsidR="00401618" w:rsidRDefault="00401618" w:rsidP="00CB365C">
      <w:pPr>
        <w:rPr>
          <w:lang w:val="en-US"/>
        </w:rPr>
      </w:pPr>
      <w:r>
        <w:rPr>
          <w:lang w:val="en-US"/>
        </w:rPr>
        <w:t xml:space="preserve">           </w:t>
      </w:r>
    </w:p>
    <w:p w14:paraId="7094A444" w14:textId="77777777" w:rsidR="00401618" w:rsidRDefault="00401618" w:rsidP="00CB365C">
      <w:pPr>
        <w:rPr>
          <w:lang w:val="en-US"/>
        </w:rPr>
      </w:pPr>
      <w:r>
        <w:rPr>
          <w:lang w:val="en-US"/>
        </w:rPr>
        <w:t xml:space="preserve">            MotiveVersionToMotivletDao.InsertBindingsFromPreviousVersions();</w:t>
      </w:r>
    </w:p>
    <w:p w14:paraId="116EB9BF" w14:textId="77777777" w:rsidR="00401618" w:rsidRDefault="00401618" w:rsidP="00CB365C">
      <w:pPr>
        <w:rPr>
          <w:lang w:val="en-US"/>
        </w:rPr>
      </w:pPr>
      <w:r>
        <w:rPr>
          <w:lang w:val="en-US"/>
        </w:rPr>
        <w:t xml:space="preserve">            </w:t>
      </w:r>
    </w:p>
    <w:p w14:paraId="5FD87D5F" w14:textId="77777777" w:rsidR="00401618" w:rsidRDefault="00401618" w:rsidP="00CB365C">
      <w:pPr>
        <w:rPr>
          <w:lang w:val="en-US"/>
        </w:rPr>
      </w:pPr>
    </w:p>
    <w:p w14:paraId="0F4E8D11" w14:textId="77777777" w:rsidR="00401618" w:rsidRDefault="00401618" w:rsidP="00CB365C">
      <w:pPr>
        <w:rPr>
          <w:lang w:val="en-US"/>
        </w:rPr>
      </w:pPr>
      <w:r>
        <w:rPr>
          <w:lang w:val="en-US"/>
        </w:rPr>
        <w:t xml:space="preserve">            </w:t>
      </w:r>
      <w:r>
        <w:rPr>
          <w:color w:val="0000FF"/>
          <w:lang w:val="en-US"/>
        </w:rPr>
        <w:t>var</w:t>
      </w:r>
      <w:r>
        <w:rPr>
          <w:lang w:val="en-US"/>
        </w:rPr>
        <w:t xml:space="preserve"> lets = MotivletDao.GetBeforeDateNotExistingMotivlets(selectedDate); </w:t>
      </w:r>
    </w:p>
    <w:p w14:paraId="538679B3" w14:textId="77777777" w:rsidR="00401618" w:rsidRDefault="00401618" w:rsidP="00CB365C">
      <w:pPr>
        <w:rPr>
          <w:lang w:val="en-US"/>
        </w:rPr>
      </w:pPr>
      <w:r>
        <w:rPr>
          <w:lang w:val="en-US"/>
        </w:rPr>
        <w:t xml:space="preserve">            MotivletDao.TempMotivletInsertBatch(lets); </w:t>
      </w:r>
    </w:p>
    <w:p w14:paraId="68F7AE87" w14:textId="77777777" w:rsidR="00401618" w:rsidRDefault="00401618" w:rsidP="00CB365C">
      <w:pPr>
        <w:rPr>
          <w:lang w:val="en-US"/>
        </w:rPr>
      </w:pPr>
    </w:p>
    <w:p w14:paraId="00EF5D78" w14:textId="77777777" w:rsidR="00401618" w:rsidRDefault="00401618" w:rsidP="00CB365C">
      <w:pPr>
        <w:rPr>
          <w:lang w:val="en-US"/>
        </w:rPr>
      </w:pPr>
    </w:p>
    <w:p w14:paraId="79E171B3" w14:textId="77777777" w:rsidR="00401618" w:rsidRDefault="00401618" w:rsidP="00CB365C">
      <w:pPr>
        <w:rPr>
          <w:lang w:val="en-US"/>
        </w:rPr>
      </w:pPr>
      <w:r>
        <w:rPr>
          <w:lang w:val="en-US"/>
        </w:rPr>
        <w:t xml:space="preserve">            MotivletDao.InsertMotivletsWithoutDuplicityToTempMotivlet(); </w:t>
      </w:r>
    </w:p>
    <w:p w14:paraId="58D3C734" w14:textId="77777777" w:rsidR="00401618" w:rsidRDefault="00401618" w:rsidP="00CB365C">
      <w:pPr>
        <w:rPr>
          <w:lang w:val="en-US"/>
        </w:rPr>
      </w:pPr>
      <w:r>
        <w:rPr>
          <w:lang w:val="en-US"/>
        </w:rPr>
        <w:t xml:space="preserve">            MotivletDao.UpdateMotivletsWithoutDuplicity(); </w:t>
      </w:r>
    </w:p>
    <w:p w14:paraId="4F8DFFEA" w14:textId="77777777" w:rsidR="00401618" w:rsidRDefault="00401618" w:rsidP="00CB365C">
      <w:pPr>
        <w:rPr>
          <w:lang w:val="en-US"/>
        </w:rPr>
      </w:pPr>
      <w:r>
        <w:rPr>
          <w:lang w:val="en-US"/>
        </w:rPr>
        <w:t xml:space="preserve">            InsertIntoTempMotivlet(changedMotivlets); </w:t>
      </w:r>
    </w:p>
    <w:p w14:paraId="159F8EAD" w14:textId="77777777" w:rsidR="00401618" w:rsidRDefault="00401618" w:rsidP="00CB365C">
      <w:pPr>
        <w:rPr>
          <w:lang w:val="en-US"/>
        </w:rPr>
      </w:pPr>
    </w:p>
    <w:p w14:paraId="25312E15" w14:textId="77777777" w:rsidR="00401618" w:rsidRDefault="00401618" w:rsidP="00CB365C">
      <w:pPr>
        <w:rPr>
          <w:lang w:val="en-US"/>
        </w:rPr>
      </w:pPr>
      <w:r>
        <w:rPr>
          <w:lang w:val="en-US"/>
        </w:rPr>
        <w:t xml:space="preserve">           </w:t>
      </w:r>
    </w:p>
    <w:p w14:paraId="6AC1AE0C" w14:textId="77777777" w:rsidR="00401618" w:rsidRDefault="00401618" w:rsidP="00CB365C">
      <w:pPr>
        <w:rPr>
          <w:lang w:val="en-US"/>
        </w:rPr>
      </w:pPr>
      <w:r>
        <w:rPr>
          <w:lang w:val="en-US"/>
        </w:rPr>
        <w:t xml:space="preserve">            MotivletDao.InsertMotivletsWithoutDuplicityToTempMotivlet();</w:t>
      </w:r>
    </w:p>
    <w:p w14:paraId="233EFB12" w14:textId="77777777" w:rsidR="00401618" w:rsidRDefault="00401618" w:rsidP="00CB365C">
      <w:pPr>
        <w:rPr>
          <w:lang w:val="en-US"/>
        </w:rPr>
      </w:pPr>
      <w:r>
        <w:rPr>
          <w:lang w:val="en-US"/>
        </w:rPr>
        <w:t xml:space="preserve">            MotivletDao.InsertMotivletsFromTempMotivlets();</w:t>
      </w:r>
    </w:p>
    <w:p w14:paraId="4232ACEB" w14:textId="77777777" w:rsidR="00401618" w:rsidRDefault="00401618" w:rsidP="00CB365C">
      <w:pPr>
        <w:rPr>
          <w:lang w:val="en-US"/>
        </w:rPr>
      </w:pPr>
      <w:r>
        <w:rPr>
          <w:lang w:val="en-US"/>
        </w:rPr>
        <w:t xml:space="preserve">                     </w:t>
      </w:r>
    </w:p>
    <w:p w14:paraId="2D2082DF" w14:textId="77777777" w:rsidR="00401618" w:rsidRDefault="00401618" w:rsidP="00CB365C">
      <w:pPr>
        <w:rPr>
          <w:lang w:val="en-US"/>
        </w:rPr>
      </w:pPr>
      <w:r>
        <w:rPr>
          <w:lang w:val="en-US"/>
        </w:rPr>
        <w:t xml:space="preserve">            InsertIntoTempMotivlet(changedMotivlets);</w:t>
      </w:r>
    </w:p>
    <w:p w14:paraId="53497423" w14:textId="77777777" w:rsidR="00401618" w:rsidRDefault="00401618" w:rsidP="00CB365C">
      <w:pPr>
        <w:rPr>
          <w:lang w:val="en-US"/>
        </w:rPr>
      </w:pPr>
    </w:p>
    <w:p w14:paraId="43F9355C" w14:textId="77777777" w:rsidR="00401618" w:rsidRDefault="00401618" w:rsidP="00CB365C">
      <w:pPr>
        <w:rPr>
          <w:lang w:val="en-US"/>
        </w:rPr>
      </w:pPr>
      <w:r>
        <w:rPr>
          <w:lang w:val="en-US"/>
        </w:rPr>
        <w:t xml:space="preserve">            MotiveVersionDao.UpdatePrimaryIds(selectedDate);</w:t>
      </w:r>
    </w:p>
    <w:p w14:paraId="4A80F1AC" w14:textId="77777777" w:rsidR="00401618" w:rsidRDefault="00401618" w:rsidP="00CB365C">
      <w:pPr>
        <w:rPr>
          <w:lang w:val="en-US"/>
        </w:rPr>
      </w:pPr>
      <w:r>
        <w:rPr>
          <w:lang w:val="en-US"/>
        </w:rPr>
        <w:t xml:space="preserve">            MotiveVersionToMotivletDao.UpdateMotivletToMotiveVersions(selectedDate);</w:t>
      </w:r>
    </w:p>
    <w:p w14:paraId="4FC438DD" w14:textId="77777777" w:rsidR="00401618" w:rsidRDefault="00401618" w:rsidP="00CB365C">
      <w:pPr>
        <w:rPr>
          <w:lang w:val="en-US"/>
        </w:rPr>
      </w:pPr>
    </w:p>
    <w:p w14:paraId="35C646E9" w14:textId="77777777" w:rsidR="00401618" w:rsidRDefault="00401618" w:rsidP="00CB365C">
      <w:pPr>
        <w:rPr>
          <w:lang w:val="en-US"/>
        </w:rPr>
      </w:pPr>
    </w:p>
    <w:p w14:paraId="129B1D35" w14:textId="77777777" w:rsidR="00401618" w:rsidRDefault="00401618" w:rsidP="00CB365C">
      <w:pPr>
        <w:rPr>
          <w:lang w:val="en-US"/>
        </w:rPr>
      </w:pPr>
      <w:r>
        <w:rPr>
          <w:lang w:val="en-US"/>
        </w:rPr>
        <w:t xml:space="preserve">            ChangeMotiveName(request, versionToChangeMotiveName);</w:t>
      </w:r>
    </w:p>
    <w:p w14:paraId="63BC3572" w14:textId="77777777" w:rsidR="00401618" w:rsidRDefault="00401618" w:rsidP="00CB365C">
      <w:pPr>
        <w:rPr>
          <w:lang w:val="en-US"/>
        </w:rPr>
      </w:pPr>
    </w:p>
    <w:p w14:paraId="465B4349" w14:textId="77777777" w:rsidR="00401618" w:rsidRDefault="00401618" w:rsidP="00CB365C">
      <w:pPr>
        <w:rPr>
          <w:lang w:val="en-US"/>
        </w:rPr>
      </w:pPr>
      <w:r>
        <w:rPr>
          <w:lang w:val="en-US"/>
        </w:rPr>
        <w:t xml:space="preserve">            MotiveVersionDao.DeleteTempTable();</w:t>
      </w:r>
    </w:p>
    <w:p w14:paraId="36311E70" w14:textId="77777777" w:rsidR="00401618" w:rsidRDefault="00401618" w:rsidP="00CB365C">
      <w:pPr>
        <w:rPr>
          <w:lang w:val="en-US"/>
        </w:rPr>
      </w:pPr>
    </w:p>
    <w:p w14:paraId="15697D24" w14:textId="77777777" w:rsidR="00401618" w:rsidRDefault="00401618" w:rsidP="00CB365C">
      <w:pPr>
        <w:rPr>
          <w:lang w:val="en-US"/>
        </w:rPr>
      </w:pPr>
      <w:r>
        <w:rPr>
          <w:lang w:val="en-US"/>
        </w:rPr>
        <w:t xml:space="preserve">            </w:t>
      </w:r>
      <w:r>
        <w:rPr>
          <w:color w:val="0000FF"/>
          <w:lang w:val="en-US"/>
        </w:rPr>
        <w:t>return</w:t>
      </w:r>
      <w:r>
        <w:rPr>
          <w:lang w:val="en-US"/>
        </w:rPr>
        <w:t xml:space="preserve"> </w:t>
      </w:r>
      <w:r>
        <w:rPr>
          <w:color w:val="0000FF"/>
          <w:lang w:val="en-US"/>
        </w:rPr>
        <w:t>null</w:t>
      </w:r>
      <w:r>
        <w:rPr>
          <w:lang w:val="en-US"/>
        </w:rPr>
        <w:t>;</w:t>
      </w:r>
    </w:p>
    <w:p w14:paraId="0AF28860" w14:textId="77777777" w:rsidR="00401618" w:rsidRDefault="00401618" w:rsidP="00CB365C">
      <w:pPr>
        <w:rPr>
          <w:lang w:val="en-US"/>
        </w:rPr>
      </w:pPr>
      <w:r>
        <w:rPr>
          <w:lang w:val="en-US"/>
        </w:rPr>
        <w:t xml:space="preserve">        }</w:t>
      </w:r>
    </w:p>
    <w:p w14:paraId="15668A7E" w14:textId="77777777" w:rsidR="00401618" w:rsidRDefault="00401618" w:rsidP="00CB365C">
      <w:pPr>
        <w:rPr>
          <w:lang w:val="en-US"/>
        </w:rPr>
      </w:pPr>
      <w:r>
        <w:rPr>
          <w:lang w:val="en-US"/>
        </w:rPr>
        <w:t xml:space="preserve">    }</w:t>
      </w:r>
    </w:p>
    <w:p w14:paraId="19DBBF6B" w14:textId="77777777" w:rsidR="00401618" w:rsidRPr="00092D16" w:rsidRDefault="00401618" w:rsidP="00CB365C">
      <w:r>
        <w:rPr>
          <w:lang w:val="en-US"/>
        </w:rPr>
        <w:t>}</w:t>
      </w:r>
    </w:p>
    <w:p w14:paraId="1E4B35D4" w14:textId="77777777" w:rsidR="00401618" w:rsidRDefault="00401618" w:rsidP="00CB365C"/>
    <w:p w14:paraId="465CC435" w14:textId="250EF120" w:rsidR="00401618" w:rsidRPr="00703B01" w:rsidRDefault="00401618" w:rsidP="00CB365C">
      <w:pPr>
        <w:pStyle w:val="Nadpis2"/>
        <w15:collapsed/>
        <w:rPr>
          <w:lang w:val="en-US"/>
        </w:rPr>
      </w:pPr>
      <w:r>
        <w:t xml:space="preserve">ChangeWithMotiveNameAndDate                    </w:t>
      </w:r>
    </w:p>
    <w:p w14:paraId="6FDFF5F3" w14:textId="77777777" w:rsidR="00401618" w:rsidRDefault="00401618" w:rsidP="00CB365C"/>
    <w:p w14:paraId="7DEB5D2A" w14:textId="77777777" w:rsidR="00401618" w:rsidRDefault="00401618" w:rsidP="00CB365C">
      <w:r>
        <w:t>Vola se při selectnutem datumu a vybranem MotiveName</w:t>
      </w:r>
    </w:p>
    <w:p w14:paraId="4962180E" w14:textId="77777777" w:rsidR="00401618" w:rsidRDefault="00401618" w:rsidP="00CB365C"/>
    <w:p w14:paraId="5341BE68" w14:textId="77777777" w:rsidR="00401618" w:rsidRDefault="00401618" w:rsidP="00CB365C">
      <w:r>
        <w:t>Pokud je vybrany datum a Name je potreba menit jen vybrane verze. Navíc pokud motivlet není před datumem tak se muze updatnout jenom pokud není ani na zadne verzi která není uzivatelem vybrana ve Filters.</w:t>
      </w:r>
    </w:p>
    <w:p w14:paraId="1C327626" w14:textId="77777777" w:rsidR="00401618" w:rsidRDefault="00401618" w:rsidP="00CB365C">
      <w:r>
        <w:t>Update motivletu =&gt; motivlet není před vybranym datumem ani na jiné nevybrane verzi.</w:t>
      </w:r>
    </w:p>
    <w:p w14:paraId="56EB4587" w14:textId="77777777" w:rsidR="00401618" w:rsidRDefault="00401618" w:rsidP="00CB365C">
      <w:r>
        <w:t>Je skoro totozna s tridou ChangeWithDate az na několik odlisnosti:</w:t>
      </w:r>
    </w:p>
    <w:p w14:paraId="1AD72EF3" w14:textId="77777777" w:rsidR="00401618" w:rsidRDefault="00401618" w:rsidP="00CB365C"/>
    <w:p w14:paraId="4C30F120" w14:textId="77777777" w:rsidR="00401618" w:rsidRPr="005E595D" w:rsidRDefault="00401618" w:rsidP="00CB365C">
      <w:pPr>
        <w:rPr>
          <w:color w:val="538135" w:themeColor="accent6" w:themeShade="BF"/>
        </w:rPr>
      </w:pPr>
      <w:r>
        <w:rPr>
          <w:color w:val="0000FF"/>
          <w:lang w:val="en-US"/>
        </w:rPr>
        <w:t>var</w:t>
      </w:r>
      <w:r>
        <w:rPr>
          <w:lang w:val="en-US"/>
        </w:rPr>
        <w:t xml:space="preserve"> lets = MotivletDao.GetBeforeDateNotExistingMotivlets(selectedDate, filtersParamLists.MotiveNames);    // </w:t>
      </w:r>
      <w:r>
        <w:rPr>
          <w:color w:val="538135" w:themeColor="accent6" w:themeShade="BF"/>
          <w:lang w:val="en-US"/>
        </w:rPr>
        <w:t xml:space="preserve">Ma navic </w:t>
      </w:r>
      <w:r>
        <w:rPr>
          <w:lang w:val="en-US"/>
        </w:rPr>
        <w:t xml:space="preserve">filtersParamLists.MotiveNames </w:t>
      </w:r>
      <w:r>
        <w:rPr>
          <w:color w:val="538135" w:themeColor="accent6" w:themeShade="BF"/>
          <w:lang w:val="en-US"/>
        </w:rPr>
        <w:t>protoze vybira motivlety I podle toho, jestli je verze na ktere je tento motivlet mezi vybranymi ve filters</w:t>
      </w:r>
    </w:p>
    <w:p w14:paraId="0C9F3218" w14:textId="77777777" w:rsidR="00401618" w:rsidRDefault="00401618" w:rsidP="00CB365C">
      <w:r>
        <w:t>toto nahrazuje dva radky v</w:t>
      </w:r>
      <w:r w:rsidRPr="005E595D">
        <w:t xml:space="preserve"> ChangeWithDate</w:t>
      </w:r>
    </w:p>
    <w:p w14:paraId="5251718C" w14:textId="77777777" w:rsidR="00401618" w:rsidRPr="005E595D" w:rsidRDefault="00401618" w:rsidP="00CB365C">
      <w:pPr>
        <w:rPr>
          <w:color w:val="538135" w:themeColor="accent6" w:themeShade="BF"/>
          <w:lang w:val="en-US"/>
        </w:rPr>
      </w:pPr>
      <w:r>
        <w:rPr>
          <w:color w:val="0000FF"/>
          <w:lang w:val="en-US"/>
        </w:rPr>
        <w:t>var</w:t>
      </w:r>
      <w:r>
        <w:rPr>
          <w:lang w:val="en-US"/>
        </w:rPr>
        <w:t xml:space="preserve"> allConditionMets = MotivletDao.GetComposedDataContracts(filtersParamLists, selectedDate);</w:t>
      </w:r>
      <w:r>
        <w:rPr>
          <w:color w:val="538135" w:themeColor="accent6" w:themeShade="BF"/>
          <w:lang w:val="en-US"/>
        </w:rPr>
        <w:t xml:space="preserve"> // vybere vsechny motivlety podle Filters vcetne Namu a datumu</w:t>
      </w:r>
    </w:p>
    <w:p w14:paraId="197DF5DB" w14:textId="77777777" w:rsidR="00401618" w:rsidRDefault="00401618" w:rsidP="00CB365C">
      <w:pPr>
        <w:rPr>
          <w:lang w:val="en-US"/>
        </w:rPr>
      </w:pPr>
      <w:r>
        <w:rPr>
          <w:color w:val="0000FF"/>
          <w:lang w:val="en-US"/>
        </w:rPr>
        <w:t>var</w:t>
      </w:r>
      <w:r>
        <w:rPr>
          <w:lang w:val="en-US"/>
        </w:rPr>
        <w:t xml:space="preserve"> allConditionMetBindings = GetAllConditionsMetBindings(allConditionMets); </w:t>
      </w:r>
      <w:r>
        <w:rPr>
          <w:color w:val="538135" w:themeColor="accent6" w:themeShade="BF"/>
          <w:lang w:val="en-US"/>
        </w:rPr>
        <w:t>// z nich vybereme bindingy</w:t>
      </w:r>
    </w:p>
    <w:p w14:paraId="104D9EEA" w14:textId="77777777" w:rsidR="00401618" w:rsidRDefault="00401618" w:rsidP="00CB365C">
      <w:pPr>
        <w:rPr>
          <w:lang w:val="en-US"/>
        </w:rPr>
      </w:pPr>
      <w:r>
        <w:rPr>
          <w:lang w:val="en-US"/>
        </w:rPr>
        <w:t xml:space="preserve">InsertIntoTempMotiveVersionToMotivlet(allConditionMetBindings);   </w:t>
      </w:r>
      <w:r>
        <w:rPr>
          <w:color w:val="538135" w:themeColor="accent6" w:themeShade="BF"/>
          <w:lang w:val="en-US"/>
        </w:rPr>
        <w:t>// vlozime do tempMtm tabulky</w:t>
      </w:r>
    </w:p>
    <w:p w14:paraId="0CD62E02" w14:textId="77777777" w:rsidR="00401618" w:rsidRDefault="00401618" w:rsidP="00CB365C">
      <w:pPr>
        <w:rPr>
          <w:lang w:val="en-US"/>
        </w:rPr>
      </w:pPr>
      <w:r>
        <w:rPr>
          <w:lang w:val="en-US"/>
        </w:rPr>
        <w:t>MotiveVersionDao.UpdateRestricteredPrimaryIds();   //  updatneme primId  jen pro omezene verze datumem a namem</w:t>
      </w:r>
    </w:p>
    <w:p w14:paraId="0FAFC2A5" w14:textId="77777777" w:rsidR="00401618" w:rsidRDefault="00401618" w:rsidP="00CB365C">
      <w:r>
        <w:rPr>
          <w:lang w:val="en-US"/>
        </w:rPr>
        <w:t xml:space="preserve">MotiveVersionToMotivletDao.UpdateRestricteredMotivletToMotiveVersions();   </w:t>
      </w:r>
      <w:r>
        <w:rPr>
          <w:color w:val="538135" w:themeColor="accent6" w:themeShade="BF"/>
          <w:lang w:val="en-US"/>
        </w:rPr>
        <w:t>// to same pro vazby.</w:t>
      </w:r>
    </w:p>
    <w:p w14:paraId="64CAE518" w14:textId="77777777" w:rsidR="00401618" w:rsidRDefault="00401618" w:rsidP="00CB365C"/>
    <w:p w14:paraId="56C3A98D" w14:textId="77777777" w:rsidR="00401618" w:rsidRDefault="00401618" w:rsidP="00CB365C">
      <w:pPr>
        <w:pStyle w:val="Nadpis3"/>
      </w:pPr>
      <w:r>
        <w:t>Kod</w:t>
      </w:r>
    </w:p>
    <w:p w14:paraId="2B4C6C47" w14:textId="77777777" w:rsidR="00401618" w:rsidRDefault="00401618" w:rsidP="00CB365C">
      <w:pPr>
        <w:rPr>
          <w:lang w:val="en-US"/>
        </w:rPr>
      </w:pPr>
      <w:r>
        <w:rPr>
          <w:color w:val="0000FF"/>
          <w:lang w:val="en-US"/>
        </w:rPr>
        <w:t>using</w:t>
      </w:r>
      <w:r>
        <w:rPr>
          <w:lang w:val="en-US"/>
        </w:rPr>
        <w:t xml:space="preserve"> System;</w:t>
      </w:r>
    </w:p>
    <w:p w14:paraId="2DE2A268" w14:textId="77777777" w:rsidR="00401618" w:rsidRDefault="00401618" w:rsidP="00CB365C">
      <w:pPr>
        <w:rPr>
          <w:lang w:val="en-US"/>
        </w:rPr>
      </w:pPr>
      <w:r>
        <w:rPr>
          <w:color w:val="0000FF"/>
          <w:lang w:val="en-US"/>
        </w:rPr>
        <w:t>using</w:t>
      </w:r>
      <w:r>
        <w:rPr>
          <w:lang w:val="en-US"/>
        </w:rPr>
        <w:t xml:space="preserve"> System.Collections.Generic;</w:t>
      </w:r>
    </w:p>
    <w:p w14:paraId="6A7D359D" w14:textId="77777777" w:rsidR="00401618" w:rsidRDefault="00401618" w:rsidP="00CB365C">
      <w:pPr>
        <w:rPr>
          <w:lang w:val="en-US"/>
        </w:rPr>
      </w:pPr>
      <w:r>
        <w:rPr>
          <w:color w:val="0000FF"/>
          <w:lang w:val="en-US"/>
        </w:rPr>
        <w:t>using</w:t>
      </w:r>
      <w:r>
        <w:rPr>
          <w:lang w:val="en-US"/>
        </w:rPr>
        <w:t xml:space="preserve"> System.Linq;</w:t>
      </w:r>
    </w:p>
    <w:p w14:paraId="607EACF6" w14:textId="77777777" w:rsidR="00401618" w:rsidRDefault="00401618" w:rsidP="00CB365C">
      <w:pPr>
        <w:rPr>
          <w:lang w:val="en-US"/>
        </w:rPr>
      </w:pPr>
      <w:r>
        <w:rPr>
          <w:color w:val="0000FF"/>
          <w:lang w:val="en-US"/>
        </w:rPr>
        <w:t>using</w:t>
      </w:r>
      <w:r>
        <w:rPr>
          <w:lang w:val="en-US"/>
        </w:rPr>
        <w:t xml:space="preserve"> Mediaresearch.Framework.Mapping;</w:t>
      </w:r>
    </w:p>
    <w:p w14:paraId="76BE4CE7" w14:textId="77777777" w:rsidR="00401618" w:rsidRDefault="00401618" w:rsidP="00CB365C">
      <w:pPr>
        <w:rPr>
          <w:lang w:val="en-US"/>
        </w:rPr>
      </w:pPr>
      <w:r>
        <w:rPr>
          <w:color w:val="0000FF"/>
          <w:lang w:val="en-US"/>
        </w:rPr>
        <w:t>using</w:t>
      </w:r>
      <w:r>
        <w:rPr>
          <w:lang w:val="en-US"/>
        </w:rPr>
        <w:t xml:space="preserve"> MIR.Common2.MediaData.DataContracts;</w:t>
      </w:r>
    </w:p>
    <w:p w14:paraId="7D993D90" w14:textId="77777777" w:rsidR="00401618" w:rsidRDefault="00401618" w:rsidP="00CB365C">
      <w:pPr>
        <w:rPr>
          <w:lang w:val="en-US"/>
        </w:rPr>
      </w:pPr>
      <w:r>
        <w:rPr>
          <w:color w:val="0000FF"/>
          <w:lang w:val="en-US"/>
        </w:rPr>
        <w:t>using</w:t>
      </w:r>
      <w:r>
        <w:rPr>
          <w:lang w:val="en-US"/>
        </w:rPr>
        <w:t xml:space="preserve"> MIR.Entities.MediaData.Dao.Media;</w:t>
      </w:r>
    </w:p>
    <w:p w14:paraId="7ADBC30E" w14:textId="77777777" w:rsidR="00401618" w:rsidRDefault="00401618" w:rsidP="00CB365C">
      <w:pPr>
        <w:rPr>
          <w:lang w:val="en-US"/>
        </w:rPr>
      </w:pPr>
      <w:r>
        <w:rPr>
          <w:color w:val="0000FF"/>
          <w:lang w:val="en-US"/>
        </w:rPr>
        <w:t>using</w:t>
      </w:r>
      <w:r>
        <w:rPr>
          <w:lang w:val="en-US"/>
        </w:rPr>
        <w:t xml:space="preserve"> MIR.Entities.MediaData.Media;</w:t>
      </w:r>
    </w:p>
    <w:p w14:paraId="5BD6F921" w14:textId="77777777" w:rsidR="00401618" w:rsidRDefault="00401618" w:rsidP="00CB365C">
      <w:pPr>
        <w:rPr>
          <w:lang w:val="en-US"/>
        </w:rPr>
      </w:pPr>
      <w:r>
        <w:rPr>
          <w:color w:val="0000FF"/>
          <w:lang w:val="en-US"/>
        </w:rPr>
        <w:t>using</w:t>
      </w:r>
      <w:r>
        <w:rPr>
          <w:lang w:val="en-US"/>
        </w:rPr>
        <w:t xml:space="preserve"> MIR.Media.Changing2.Common.Requests;</w:t>
      </w:r>
    </w:p>
    <w:p w14:paraId="6120495E" w14:textId="77777777" w:rsidR="00401618" w:rsidRDefault="00401618" w:rsidP="00CB365C">
      <w:pPr>
        <w:rPr>
          <w:lang w:val="en-US"/>
        </w:rPr>
      </w:pPr>
    </w:p>
    <w:p w14:paraId="2EAB87F2" w14:textId="77777777" w:rsidR="00401618" w:rsidRDefault="00401618" w:rsidP="00CB365C">
      <w:pPr>
        <w:rPr>
          <w:lang w:val="en-US"/>
        </w:rPr>
      </w:pPr>
      <w:r>
        <w:rPr>
          <w:color w:val="0000FF"/>
          <w:lang w:val="en-US"/>
        </w:rPr>
        <w:t>namespace</w:t>
      </w:r>
      <w:r>
        <w:rPr>
          <w:lang w:val="en-US"/>
        </w:rPr>
        <w:t xml:space="preserve"> MIR.Media.Changing2.Core.ChangingServices</w:t>
      </w:r>
    </w:p>
    <w:p w14:paraId="058B1EDE" w14:textId="77777777" w:rsidR="00401618" w:rsidRDefault="00401618" w:rsidP="00CB365C">
      <w:pPr>
        <w:rPr>
          <w:lang w:val="en-US"/>
        </w:rPr>
      </w:pPr>
      <w:r>
        <w:rPr>
          <w:lang w:val="en-US"/>
        </w:rPr>
        <w:t>{</w:t>
      </w:r>
    </w:p>
    <w:p w14:paraId="452BD6DB" w14:textId="77777777" w:rsidR="00401618" w:rsidRDefault="00401618" w:rsidP="00CB365C">
      <w:pPr>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class</w:t>
      </w:r>
      <w:r>
        <w:rPr>
          <w:color w:val="000000"/>
          <w:lang w:val="en-US"/>
        </w:rPr>
        <w:t xml:space="preserve"> </w:t>
      </w:r>
      <w:r>
        <w:rPr>
          <w:lang w:val="en-US"/>
        </w:rPr>
        <w:t>ChangeWithMotiveNameAndDateService</w:t>
      </w:r>
      <w:r>
        <w:rPr>
          <w:color w:val="000000"/>
          <w:lang w:val="en-US"/>
        </w:rPr>
        <w:t xml:space="preserve"> : ChangingServiceBase</w:t>
      </w:r>
    </w:p>
    <w:p w14:paraId="3DDE6FD8" w14:textId="77777777" w:rsidR="00401618" w:rsidRDefault="00401618" w:rsidP="00CB365C">
      <w:pPr>
        <w:rPr>
          <w:lang w:val="en-US"/>
        </w:rPr>
      </w:pPr>
      <w:r>
        <w:rPr>
          <w:lang w:val="en-US"/>
        </w:rPr>
        <w:t xml:space="preserve">    {</w:t>
      </w:r>
    </w:p>
    <w:p w14:paraId="1975749B" w14:textId="77777777" w:rsidR="00401618" w:rsidRDefault="00401618" w:rsidP="00CB365C">
      <w:pPr>
        <w:rPr>
          <w:lang w:val="en-US"/>
        </w:rPr>
      </w:pPr>
      <w:r>
        <w:rPr>
          <w:lang w:val="en-US"/>
        </w:rPr>
        <w:t xml:space="preserve">        </w:t>
      </w:r>
      <w:r>
        <w:rPr>
          <w:color w:val="0000FF"/>
          <w:lang w:val="en-US"/>
        </w:rPr>
        <w:t>public</w:t>
      </w:r>
      <w:r>
        <w:rPr>
          <w:lang w:val="en-US"/>
        </w:rPr>
        <w:t xml:space="preserve"> ChangeWithMotiveNameAndDateService(IMotiveVersionDao motiveVersionDao, IMotiveVersionToMotivletDao motiveVersionToMotivletDao, IMotivletDao motivletDao,</w:t>
      </w:r>
    </w:p>
    <w:p w14:paraId="4A072E8E" w14:textId="77777777" w:rsidR="00401618" w:rsidRDefault="00401618" w:rsidP="00CB365C">
      <w:pPr>
        <w:rPr>
          <w:lang w:val="en-US"/>
        </w:rPr>
      </w:pPr>
      <w:r>
        <w:rPr>
          <w:lang w:val="en-US"/>
        </w:rPr>
        <w:t xml:space="preserve">            IMapper&lt;ParametersDataContract, MotivletFilterParamLists&gt; filterMapper, IMapper&lt;Motivlet, TempMotivlet&gt; motivletMapper)</w:t>
      </w:r>
    </w:p>
    <w:p w14:paraId="1091EC09" w14:textId="77777777" w:rsidR="00401618" w:rsidRDefault="00401618" w:rsidP="00CB365C">
      <w:pPr>
        <w:rPr>
          <w:lang w:val="en-US"/>
        </w:rPr>
      </w:pPr>
      <w:r>
        <w:rPr>
          <w:lang w:val="en-US"/>
        </w:rPr>
        <w:t xml:space="preserve">            : </w:t>
      </w:r>
      <w:r>
        <w:rPr>
          <w:color w:val="0000FF"/>
          <w:lang w:val="en-US"/>
        </w:rPr>
        <w:t>base</w:t>
      </w:r>
      <w:r>
        <w:rPr>
          <w:lang w:val="en-US"/>
        </w:rPr>
        <w:t>(motiveVersionDao, motiveVersionToMotivletDao, motivletDao, filterMapper, motivletMapper)</w:t>
      </w:r>
    </w:p>
    <w:p w14:paraId="4918BEB4" w14:textId="77777777" w:rsidR="00401618" w:rsidRDefault="00401618" w:rsidP="00CB365C">
      <w:pPr>
        <w:rPr>
          <w:lang w:val="en-US"/>
        </w:rPr>
      </w:pPr>
      <w:r>
        <w:rPr>
          <w:lang w:val="en-US"/>
        </w:rPr>
        <w:t xml:space="preserve">        {</w:t>
      </w:r>
    </w:p>
    <w:p w14:paraId="5558EA63" w14:textId="77777777" w:rsidR="00401618" w:rsidRDefault="00401618" w:rsidP="00CB365C">
      <w:pPr>
        <w:rPr>
          <w:lang w:val="en-US"/>
        </w:rPr>
      </w:pPr>
      <w:r>
        <w:rPr>
          <w:lang w:val="en-US"/>
        </w:rPr>
        <w:t xml:space="preserve">        }</w:t>
      </w:r>
    </w:p>
    <w:p w14:paraId="4F24C07D" w14:textId="77777777" w:rsidR="00401618" w:rsidRDefault="00401618" w:rsidP="00CB365C">
      <w:pPr>
        <w:rPr>
          <w:lang w:val="en-US"/>
        </w:rPr>
      </w:pPr>
    </w:p>
    <w:p w14:paraId="4FF96429" w14:textId="77777777" w:rsidR="00401618" w:rsidRDefault="00401618" w:rsidP="00CB365C">
      <w:pPr>
        <w:rPr>
          <w:lang w:val="en-US"/>
        </w:rPr>
      </w:pPr>
      <w:r>
        <w:rPr>
          <w:lang w:val="en-US"/>
        </w:rPr>
        <w:t xml:space="preserve">        </w:t>
      </w:r>
      <w:r>
        <w:rPr>
          <w:color w:val="0000FF"/>
          <w:lang w:val="en-US"/>
        </w:rPr>
        <w:t>public</w:t>
      </w:r>
      <w:r>
        <w:rPr>
          <w:lang w:val="en-US"/>
        </w:rPr>
        <w:t xml:space="preserve"> List&lt;MotiveVersionToMotivletDataContract&gt; ChangeWithMotiveNameAndDate(ChangeMotivesRequest request, MotivletFilterParamLists filtersParamLists)</w:t>
      </w:r>
    </w:p>
    <w:p w14:paraId="2D845030" w14:textId="77777777" w:rsidR="00401618" w:rsidRDefault="00401618" w:rsidP="00CB365C">
      <w:pPr>
        <w:rPr>
          <w:lang w:val="en-US"/>
        </w:rPr>
      </w:pPr>
      <w:r>
        <w:rPr>
          <w:lang w:val="en-US"/>
        </w:rPr>
        <w:t xml:space="preserve">        {</w:t>
      </w:r>
    </w:p>
    <w:p w14:paraId="48050C5E" w14:textId="77777777" w:rsidR="00401618" w:rsidRDefault="00401618" w:rsidP="00CB365C">
      <w:pPr>
        <w:rPr>
          <w:lang w:val="en-US"/>
        </w:rPr>
      </w:pPr>
      <w:r>
        <w:rPr>
          <w:lang w:val="en-US"/>
        </w:rPr>
        <w:t xml:space="preserve">            </w:t>
      </w:r>
      <w:r>
        <w:rPr>
          <w:color w:val="0000FF"/>
          <w:lang w:val="en-US"/>
        </w:rPr>
        <w:t>var</w:t>
      </w:r>
      <w:r>
        <w:rPr>
          <w:lang w:val="en-US"/>
        </w:rPr>
        <w:t xml:space="preserve"> selectedDate = (DateTime) request.SelectedDate;</w:t>
      </w:r>
    </w:p>
    <w:p w14:paraId="04B83E34" w14:textId="77777777" w:rsidR="00401618" w:rsidRDefault="00401618" w:rsidP="00CB365C">
      <w:pPr>
        <w:rPr>
          <w:lang w:val="en-US"/>
        </w:rPr>
      </w:pPr>
    </w:p>
    <w:p w14:paraId="2B371261" w14:textId="77777777" w:rsidR="00401618" w:rsidRDefault="00401618" w:rsidP="00CB365C">
      <w:pPr>
        <w:rPr>
          <w:lang w:val="en-US"/>
        </w:rPr>
      </w:pPr>
      <w:r>
        <w:rPr>
          <w:lang w:val="en-US"/>
        </w:rPr>
        <w:t xml:space="preserve">            </w:t>
      </w:r>
      <w:r>
        <w:rPr>
          <w:color w:val="0000FF"/>
          <w:lang w:val="en-US"/>
        </w:rPr>
        <w:t>var</w:t>
      </w:r>
      <w:r>
        <w:rPr>
          <w:lang w:val="en-US"/>
        </w:rPr>
        <w:t xml:space="preserve"> motivlets = MotivletDao.GetUnjoinedMotivlets(filtersParamLists);</w:t>
      </w:r>
    </w:p>
    <w:p w14:paraId="7AC8E3A2" w14:textId="77777777" w:rsidR="00401618" w:rsidRDefault="00401618" w:rsidP="00CB365C">
      <w:pPr>
        <w:rPr>
          <w:lang w:val="en-US"/>
        </w:rPr>
      </w:pPr>
    </w:p>
    <w:p w14:paraId="07D1BA3C" w14:textId="77777777" w:rsidR="00401618" w:rsidRDefault="00401618" w:rsidP="00CB365C">
      <w:pPr>
        <w:rPr>
          <w:lang w:val="en-US"/>
        </w:rPr>
      </w:pPr>
      <w:r>
        <w:rPr>
          <w:lang w:val="en-US"/>
        </w:rPr>
        <w:t xml:space="preserve">            </w:t>
      </w:r>
      <w:r>
        <w:rPr>
          <w:color w:val="0000FF"/>
          <w:lang w:val="en-US"/>
        </w:rPr>
        <w:t>var</w:t>
      </w:r>
      <w:r>
        <w:rPr>
          <w:lang w:val="en-US"/>
        </w:rPr>
        <w:t xml:space="preserve"> changedMotivlets = GetDuplicities(request, </w:t>
      </w:r>
      <w:r>
        <w:rPr>
          <w:color w:val="0000FF"/>
          <w:lang w:val="en-US"/>
        </w:rPr>
        <w:t>out</w:t>
      </w:r>
      <w:r>
        <w:rPr>
          <w:lang w:val="en-US"/>
        </w:rPr>
        <w:t xml:space="preserve"> var duplicities, motivlets);</w:t>
      </w:r>
    </w:p>
    <w:p w14:paraId="13E2575B" w14:textId="77777777" w:rsidR="00401618" w:rsidRDefault="00401618" w:rsidP="00CB365C">
      <w:pPr>
        <w:rPr>
          <w:lang w:val="en-US"/>
        </w:rPr>
      </w:pPr>
    </w:p>
    <w:p w14:paraId="6D3E0371" w14:textId="77777777" w:rsidR="00401618" w:rsidRDefault="00401618" w:rsidP="00CB365C">
      <w:pPr>
        <w:rPr>
          <w:lang w:val="en-US"/>
        </w:rPr>
      </w:pPr>
      <w:r>
        <w:rPr>
          <w:lang w:val="en-US"/>
        </w:rPr>
        <w:t xml:space="preserve">            </w:t>
      </w:r>
      <w:r>
        <w:rPr>
          <w:color w:val="0000FF"/>
          <w:lang w:val="en-US"/>
        </w:rPr>
        <w:t>if</w:t>
      </w:r>
      <w:r>
        <w:rPr>
          <w:lang w:val="en-US"/>
        </w:rPr>
        <w:t xml:space="preserve"> (duplicities.Any())</w:t>
      </w:r>
    </w:p>
    <w:p w14:paraId="7F16E787" w14:textId="77777777" w:rsidR="00401618" w:rsidRDefault="00401618" w:rsidP="00CB365C">
      <w:pPr>
        <w:rPr>
          <w:lang w:val="en-US"/>
        </w:rPr>
      </w:pPr>
      <w:r>
        <w:rPr>
          <w:lang w:val="en-US"/>
        </w:rPr>
        <w:t xml:space="preserve">            {</w:t>
      </w:r>
    </w:p>
    <w:p w14:paraId="2CBD3263" w14:textId="77777777" w:rsidR="00401618" w:rsidRDefault="00401618" w:rsidP="00CB365C">
      <w:pPr>
        <w:rPr>
          <w:lang w:val="en-US"/>
        </w:rPr>
      </w:pPr>
      <w:r>
        <w:rPr>
          <w:lang w:val="en-US"/>
        </w:rPr>
        <w:t xml:space="preserve">                </w:t>
      </w:r>
      <w:r>
        <w:rPr>
          <w:color w:val="0000FF"/>
          <w:lang w:val="en-US"/>
        </w:rPr>
        <w:t>return</w:t>
      </w:r>
      <w:r>
        <w:rPr>
          <w:lang w:val="en-US"/>
        </w:rPr>
        <w:t xml:space="preserve"> duplicities.Select(d =&gt; </w:t>
      </w:r>
      <w:r>
        <w:rPr>
          <w:color w:val="0000FF"/>
          <w:lang w:val="en-US"/>
        </w:rPr>
        <w:t>new</w:t>
      </w:r>
      <w:r>
        <w:rPr>
          <w:lang w:val="en-US"/>
        </w:rPr>
        <w:t xml:space="preserve"> MotiveVersionToMotivletDataContract</w:t>
      </w:r>
    </w:p>
    <w:p w14:paraId="7142BBAE" w14:textId="77777777" w:rsidR="00401618" w:rsidRDefault="00401618" w:rsidP="00CB365C">
      <w:pPr>
        <w:rPr>
          <w:lang w:val="en-US"/>
        </w:rPr>
      </w:pPr>
      <w:r>
        <w:rPr>
          <w:lang w:val="en-US"/>
        </w:rPr>
        <w:t xml:space="preserve">                {</w:t>
      </w:r>
    </w:p>
    <w:p w14:paraId="2826F980" w14:textId="77777777" w:rsidR="00401618" w:rsidRDefault="00401618" w:rsidP="00CB365C">
      <w:pPr>
        <w:rPr>
          <w:lang w:val="en-US"/>
        </w:rPr>
      </w:pPr>
      <w:r>
        <w:rPr>
          <w:lang w:val="en-US"/>
        </w:rPr>
        <w:t xml:space="preserve">                    MotiveVersionId = d.MotiveVersionId,</w:t>
      </w:r>
    </w:p>
    <w:p w14:paraId="7A3E5D91" w14:textId="77777777" w:rsidR="00401618" w:rsidRDefault="00401618" w:rsidP="00CB365C">
      <w:pPr>
        <w:rPr>
          <w:lang w:val="en-US"/>
        </w:rPr>
      </w:pPr>
      <w:r>
        <w:rPr>
          <w:lang w:val="en-US"/>
        </w:rPr>
        <w:t xml:space="preserve">                    MotivletId = d.MotivletId</w:t>
      </w:r>
    </w:p>
    <w:p w14:paraId="45987B1D" w14:textId="77777777" w:rsidR="00401618" w:rsidRDefault="00401618" w:rsidP="00CB365C">
      <w:pPr>
        <w:rPr>
          <w:lang w:val="en-US"/>
        </w:rPr>
      </w:pPr>
      <w:r>
        <w:rPr>
          <w:lang w:val="en-US"/>
        </w:rPr>
        <w:t xml:space="preserve">                }).Distinct().ToList();</w:t>
      </w:r>
    </w:p>
    <w:p w14:paraId="05B7CFB2" w14:textId="77777777" w:rsidR="00401618" w:rsidRDefault="00401618" w:rsidP="00CB365C">
      <w:pPr>
        <w:rPr>
          <w:lang w:val="en-US"/>
        </w:rPr>
      </w:pPr>
      <w:r>
        <w:rPr>
          <w:lang w:val="en-US"/>
        </w:rPr>
        <w:t xml:space="preserve">            }</w:t>
      </w:r>
    </w:p>
    <w:p w14:paraId="77A79011" w14:textId="77777777" w:rsidR="00401618" w:rsidRDefault="00401618" w:rsidP="00CB365C">
      <w:pPr>
        <w:rPr>
          <w:lang w:val="en-US"/>
        </w:rPr>
      </w:pPr>
    </w:p>
    <w:p w14:paraId="724EC30D" w14:textId="77777777" w:rsidR="00401618" w:rsidRDefault="00401618" w:rsidP="00CB365C">
      <w:pPr>
        <w:rPr>
          <w:lang w:val="en-US"/>
        </w:rPr>
      </w:pPr>
      <w:r>
        <w:rPr>
          <w:lang w:val="en-US"/>
        </w:rPr>
        <w:t xml:space="preserve">            </w:t>
      </w:r>
      <w:r>
        <w:rPr>
          <w:color w:val="0000FF"/>
          <w:lang w:val="en-US"/>
        </w:rPr>
        <w:t>var</w:t>
      </w:r>
      <w:r>
        <w:rPr>
          <w:lang w:val="en-US"/>
        </w:rPr>
        <w:t xml:space="preserve"> runningVersions = MotiveVersionDao.GetRunningVersions(filtersParamLists, selectedDate);</w:t>
      </w:r>
    </w:p>
    <w:p w14:paraId="529DB2B2" w14:textId="77777777" w:rsidR="00401618" w:rsidRDefault="00401618" w:rsidP="00CB365C">
      <w:pPr>
        <w:rPr>
          <w:lang w:val="en-US"/>
        </w:rPr>
      </w:pPr>
      <w:r>
        <w:rPr>
          <w:lang w:val="en-US"/>
        </w:rPr>
        <w:t xml:space="preserve">            InsertTempVersions(runningVersions);</w:t>
      </w:r>
    </w:p>
    <w:p w14:paraId="06DD42F0" w14:textId="77777777" w:rsidR="00401618" w:rsidRDefault="00401618" w:rsidP="00CB365C">
      <w:pPr>
        <w:rPr>
          <w:lang w:val="en-US"/>
        </w:rPr>
      </w:pPr>
    </w:p>
    <w:p w14:paraId="715DB6B8" w14:textId="77777777" w:rsidR="00401618" w:rsidRDefault="00401618" w:rsidP="00CB365C">
      <w:pPr>
        <w:rPr>
          <w:lang w:val="en-US"/>
        </w:rPr>
      </w:pPr>
      <w:r>
        <w:rPr>
          <w:lang w:val="en-US"/>
        </w:rPr>
        <w:t xml:space="preserve">            MotiveVersionDao.UpdateRunningVersionsActiveToDate(selectedDate);</w:t>
      </w:r>
    </w:p>
    <w:p w14:paraId="3337A043" w14:textId="77777777" w:rsidR="00401618" w:rsidRDefault="00401618" w:rsidP="00CB365C">
      <w:pPr>
        <w:rPr>
          <w:lang w:val="en-US"/>
        </w:rPr>
      </w:pPr>
      <w:r>
        <w:rPr>
          <w:lang w:val="en-US"/>
        </w:rPr>
        <w:t xml:space="preserve">            MotiveVersionDao.UpdateTempVerisionsActiveFromDate(selectedDate);</w:t>
      </w:r>
    </w:p>
    <w:p w14:paraId="780C0812" w14:textId="77777777" w:rsidR="00401618" w:rsidRDefault="00401618" w:rsidP="00CB365C">
      <w:pPr>
        <w:rPr>
          <w:lang w:val="en-US"/>
        </w:rPr>
      </w:pPr>
    </w:p>
    <w:p w14:paraId="009EA3A9" w14:textId="77777777" w:rsidR="00401618" w:rsidRDefault="00401618" w:rsidP="00CB365C">
      <w:pPr>
        <w:rPr>
          <w:lang w:val="en-US"/>
        </w:rPr>
      </w:pPr>
      <w:r>
        <w:rPr>
          <w:lang w:val="en-US"/>
        </w:rPr>
        <w:t xml:space="preserve">            </w:t>
      </w:r>
      <w:r>
        <w:rPr>
          <w:color w:val="0000FF"/>
          <w:lang w:val="en-US"/>
        </w:rPr>
        <w:t>var</w:t>
      </w:r>
      <w:r>
        <w:rPr>
          <w:lang w:val="en-US"/>
        </w:rPr>
        <w:t xml:space="preserve"> newMotiveName = ResolveMotiveName&lt;MotiveNameDataContract&gt;(request.Values);</w:t>
      </w:r>
    </w:p>
    <w:p w14:paraId="60F94D74" w14:textId="77777777" w:rsidR="00401618" w:rsidRDefault="00401618" w:rsidP="00CB365C">
      <w:pPr>
        <w:rPr>
          <w:lang w:val="en-US"/>
        </w:rPr>
      </w:pPr>
    </w:p>
    <w:p w14:paraId="571D4AC9" w14:textId="77777777" w:rsidR="00401618" w:rsidRDefault="00401618" w:rsidP="00CB365C">
      <w:pPr>
        <w:rPr>
          <w:lang w:val="en-US"/>
        </w:rPr>
      </w:pPr>
      <w:r>
        <w:rPr>
          <w:lang w:val="en-US"/>
        </w:rPr>
        <w:t xml:space="preserve">            </w:t>
      </w:r>
      <w:r>
        <w:rPr>
          <w:color w:val="0000FF"/>
          <w:lang w:val="en-US"/>
        </w:rPr>
        <w:t>if</w:t>
      </w:r>
      <w:r>
        <w:rPr>
          <w:lang w:val="en-US"/>
        </w:rPr>
        <w:t xml:space="preserve"> (!</w:t>
      </w:r>
      <w:r>
        <w:rPr>
          <w:color w:val="0000FF"/>
          <w:lang w:val="en-US"/>
        </w:rPr>
        <w:t>string</w:t>
      </w:r>
      <w:r>
        <w:rPr>
          <w:lang w:val="en-US"/>
        </w:rPr>
        <w:t>.IsNullOrEmpty(newMotiveName))</w:t>
      </w:r>
    </w:p>
    <w:p w14:paraId="19CAD8B0" w14:textId="77777777" w:rsidR="00401618" w:rsidRDefault="00401618" w:rsidP="00CB365C">
      <w:pPr>
        <w:rPr>
          <w:lang w:val="en-US"/>
        </w:rPr>
      </w:pPr>
      <w:r>
        <w:rPr>
          <w:lang w:val="en-US"/>
        </w:rPr>
        <w:t xml:space="preserve">            {</w:t>
      </w:r>
    </w:p>
    <w:p w14:paraId="15E79F59" w14:textId="77777777" w:rsidR="00401618" w:rsidRDefault="00401618" w:rsidP="00CB365C">
      <w:pPr>
        <w:rPr>
          <w:lang w:val="en-US"/>
        </w:rPr>
      </w:pPr>
      <w:r>
        <w:rPr>
          <w:lang w:val="en-US"/>
        </w:rPr>
        <w:t xml:space="preserve">                MotiveVersionDao.UpdateTempVersionsMotiveName(newMotiveName);</w:t>
      </w:r>
    </w:p>
    <w:p w14:paraId="71D8D0C7" w14:textId="77777777" w:rsidR="00401618" w:rsidRDefault="00401618" w:rsidP="00CB365C">
      <w:pPr>
        <w:rPr>
          <w:lang w:val="en-US"/>
        </w:rPr>
      </w:pPr>
      <w:r>
        <w:rPr>
          <w:lang w:val="en-US"/>
        </w:rPr>
        <w:t xml:space="preserve">            }</w:t>
      </w:r>
    </w:p>
    <w:p w14:paraId="25CE4C05" w14:textId="77777777" w:rsidR="00401618" w:rsidRDefault="00401618" w:rsidP="00CB365C">
      <w:pPr>
        <w:rPr>
          <w:lang w:val="en-US"/>
        </w:rPr>
      </w:pPr>
    </w:p>
    <w:p w14:paraId="76471AAE" w14:textId="77777777" w:rsidR="00401618" w:rsidRDefault="00401618" w:rsidP="00CB365C">
      <w:pPr>
        <w:rPr>
          <w:lang w:val="en-US"/>
        </w:rPr>
      </w:pPr>
    </w:p>
    <w:p w14:paraId="20D76E43" w14:textId="77777777" w:rsidR="00401618" w:rsidRDefault="00401618" w:rsidP="00CB365C">
      <w:pPr>
        <w:rPr>
          <w:lang w:val="en-US"/>
        </w:rPr>
      </w:pPr>
      <w:r>
        <w:rPr>
          <w:lang w:val="en-US"/>
        </w:rPr>
        <w:t xml:space="preserve">            MotiveVersionDao.InsertMotiveVersionsFromTempTable();</w:t>
      </w:r>
    </w:p>
    <w:p w14:paraId="03ADCD4C" w14:textId="77777777" w:rsidR="00401618" w:rsidRDefault="00401618" w:rsidP="00CB365C">
      <w:pPr>
        <w:rPr>
          <w:lang w:val="en-US"/>
        </w:rPr>
      </w:pPr>
    </w:p>
    <w:p w14:paraId="3DA97EA1" w14:textId="77777777" w:rsidR="00401618" w:rsidRDefault="00401618" w:rsidP="00CB365C">
      <w:pPr>
        <w:rPr>
          <w:lang w:val="en-US"/>
        </w:rPr>
      </w:pPr>
      <w:r>
        <w:rPr>
          <w:lang w:val="en-US"/>
        </w:rPr>
        <w:t xml:space="preserve">            </w:t>
      </w:r>
      <w:r>
        <w:rPr>
          <w:color w:val="0000FF"/>
          <w:lang w:val="en-US"/>
        </w:rPr>
        <w:t>var</w:t>
      </w:r>
      <w:r>
        <w:rPr>
          <w:lang w:val="en-US"/>
        </w:rPr>
        <w:t xml:space="preserve"> versionToChangeMotiveName = MotiveVersionDao.GetVersionIds(filtersParamLists, selectedDate);</w:t>
      </w:r>
    </w:p>
    <w:p w14:paraId="2A6BABCC" w14:textId="77777777" w:rsidR="00401618" w:rsidRDefault="00401618" w:rsidP="00CB365C">
      <w:pPr>
        <w:rPr>
          <w:lang w:val="en-US"/>
        </w:rPr>
      </w:pPr>
    </w:p>
    <w:p w14:paraId="7FAA8B9F" w14:textId="77777777" w:rsidR="00401618" w:rsidRDefault="00401618" w:rsidP="00CB365C">
      <w:pPr>
        <w:rPr>
          <w:lang w:val="en-US"/>
        </w:rPr>
      </w:pPr>
      <w:r>
        <w:rPr>
          <w:lang w:val="en-US"/>
        </w:rPr>
        <w:t xml:space="preserve">            MotiveVersionToMotivletDao.InsertBindingsFromPreviousVersions();</w:t>
      </w:r>
    </w:p>
    <w:p w14:paraId="4CBB3CC9" w14:textId="77777777" w:rsidR="00401618" w:rsidRDefault="00401618" w:rsidP="00CB365C">
      <w:pPr>
        <w:rPr>
          <w:lang w:val="en-US"/>
        </w:rPr>
      </w:pPr>
    </w:p>
    <w:p w14:paraId="4617C5C2" w14:textId="77777777" w:rsidR="00401618" w:rsidRDefault="00401618" w:rsidP="00CB365C">
      <w:pPr>
        <w:rPr>
          <w:lang w:val="en-US"/>
        </w:rPr>
      </w:pPr>
      <w:r>
        <w:rPr>
          <w:lang w:val="en-US"/>
        </w:rPr>
        <w:t xml:space="preserve">            </w:t>
      </w:r>
      <w:r>
        <w:rPr>
          <w:color w:val="0000FF"/>
          <w:lang w:val="en-US"/>
        </w:rPr>
        <w:t>var</w:t>
      </w:r>
      <w:r>
        <w:rPr>
          <w:lang w:val="en-US"/>
        </w:rPr>
        <w:t xml:space="preserve"> lets = MotivletDao.GetBeforeDateNotExistingMotivlets(selectedDate, filtersParamLists.MotiveNames);</w:t>
      </w:r>
    </w:p>
    <w:p w14:paraId="190A7C0B" w14:textId="77777777" w:rsidR="00401618" w:rsidRDefault="00401618" w:rsidP="00CB365C">
      <w:pPr>
        <w:rPr>
          <w:lang w:val="en-US"/>
        </w:rPr>
      </w:pPr>
      <w:r>
        <w:rPr>
          <w:lang w:val="en-US"/>
        </w:rPr>
        <w:t xml:space="preserve">            MotivletDao.TempMotivletInsertBatch(lets);</w:t>
      </w:r>
    </w:p>
    <w:p w14:paraId="4245804C" w14:textId="77777777" w:rsidR="00401618" w:rsidRDefault="00401618" w:rsidP="00CB365C">
      <w:pPr>
        <w:rPr>
          <w:lang w:val="en-US"/>
        </w:rPr>
      </w:pPr>
    </w:p>
    <w:p w14:paraId="7F57B654" w14:textId="77777777" w:rsidR="00401618" w:rsidRDefault="00401618" w:rsidP="00CB365C">
      <w:pPr>
        <w:rPr>
          <w:lang w:val="en-US"/>
        </w:rPr>
      </w:pPr>
    </w:p>
    <w:p w14:paraId="62FAA2BC" w14:textId="77777777" w:rsidR="00401618" w:rsidRDefault="00401618" w:rsidP="00CB365C">
      <w:pPr>
        <w:rPr>
          <w:lang w:val="en-US"/>
        </w:rPr>
      </w:pPr>
      <w:r>
        <w:rPr>
          <w:lang w:val="en-US"/>
        </w:rPr>
        <w:t xml:space="preserve">            MotivletDao.InsertMotivletsWithoutDuplicityToTempMotivlet();</w:t>
      </w:r>
    </w:p>
    <w:p w14:paraId="4441E7A1" w14:textId="77777777" w:rsidR="00401618" w:rsidRDefault="00401618" w:rsidP="00CB365C">
      <w:pPr>
        <w:rPr>
          <w:lang w:val="en-US"/>
        </w:rPr>
      </w:pPr>
      <w:r>
        <w:rPr>
          <w:lang w:val="en-US"/>
        </w:rPr>
        <w:t xml:space="preserve">            MotivletDao.UpdateMotivletsWithoutDuplicity();</w:t>
      </w:r>
    </w:p>
    <w:p w14:paraId="2F5FE375" w14:textId="77777777" w:rsidR="00401618" w:rsidRDefault="00401618" w:rsidP="00CB365C">
      <w:pPr>
        <w:rPr>
          <w:lang w:val="en-US"/>
        </w:rPr>
      </w:pPr>
      <w:r>
        <w:rPr>
          <w:lang w:val="en-US"/>
        </w:rPr>
        <w:t xml:space="preserve">            InsertIntoTempMotivlet(changedMotivlets);</w:t>
      </w:r>
    </w:p>
    <w:p w14:paraId="0CA5BC6D" w14:textId="77777777" w:rsidR="00401618" w:rsidRDefault="00401618" w:rsidP="00CB365C">
      <w:pPr>
        <w:rPr>
          <w:lang w:val="en-US"/>
        </w:rPr>
      </w:pPr>
    </w:p>
    <w:p w14:paraId="4D3A488F" w14:textId="77777777" w:rsidR="00401618" w:rsidRDefault="00401618" w:rsidP="00CB365C">
      <w:pPr>
        <w:rPr>
          <w:lang w:val="en-US"/>
        </w:rPr>
      </w:pPr>
    </w:p>
    <w:p w14:paraId="4FFE812C" w14:textId="77777777" w:rsidR="00401618" w:rsidRDefault="00401618" w:rsidP="00CB365C">
      <w:pPr>
        <w:rPr>
          <w:lang w:val="en-US"/>
        </w:rPr>
      </w:pPr>
      <w:r>
        <w:rPr>
          <w:lang w:val="en-US"/>
        </w:rPr>
        <w:t xml:space="preserve">            MotivletDao.InsertMotivletsWithoutDuplicityToTempMotivlet();</w:t>
      </w:r>
    </w:p>
    <w:p w14:paraId="71AE4C0C" w14:textId="77777777" w:rsidR="00401618" w:rsidRDefault="00401618" w:rsidP="00CB365C">
      <w:pPr>
        <w:rPr>
          <w:lang w:val="en-US"/>
        </w:rPr>
      </w:pPr>
      <w:r>
        <w:rPr>
          <w:lang w:val="en-US"/>
        </w:rPr>
        <w:t xml:space="preserve">            MotivletDao.InsertMotivletsFromTempMotivlets();</w:t>
      </w:r>
    </w:p>
    <w:p w14:paraId="46A86B1C" w14:textId="77777777" w:rsidR="00401618" w:rsidRDefault="00401618" w:rsidP="00CB365C">
      <w:pPr>
        <w:rPr>
          <w:lang w:val="en-US"/>
        </w:rPr>
      </w:pPr>
    </w:p>
    <w:p w14:paraId="4621E9AA" w14:textId="77777777" w:rsidR="00401618" w:rsidRDefault="00401618" w:rsidP="00CB365C">
      <w:pPr>
        <w:rPr>
          <w:lang w:val="en-US"/>
        </w:rPr>
      </w:pPr>
    </w:p>
    <w:p w14:paraId="1E0DE618" w14:textId="77777777" w:rsidR="00401618" w:rsidRDefault="00401618" w:rsidP="00CB365C">
      <w:pPr>
        <w:rPr>
          <w:lang w:val="en-US"/>
        </w:rPr>
      </w:pPr>
      <w:r>
        <w:rPr>
          <w:lang w:val="en-US"/>
        </w:rPr>
        <w:t xml:space="preserve">            InsertIntoTempMotivlet(changedMotivlets);</w:t>
      </w:r>
    </w:p>
    <w:p w14:paraId="1640D733" w14:textId="77777777" w:rsidR="00401618" w:rsidRDefault="00401618" w:rsidP="00CB365C">
      <w:pPr>
        <w:rPr>
          <w:lang w:val="en-US"/>
        </w:rPr>
      </w:pPr>
    </w:p>
    <w:p w14:paraId="508C8702" w14:textId="77777777" w:rsidR="00401618" w:rsidRDefault="00401618" w:rsidP="00CB365C">
      <w:pPr>
        <w:rPr>
          <w:lang w:val="en-US"/>
        </w:rPr>
      </w:pPr>
      <w:r>
        <w:rPr>
          <w:lang w:val="en-US"/>
        </w:rPr>
        <w:t xml:space="preserve">            </w:t>
      </w:r>
      <w:r>
        <w:rPr>
          <w:color w:val="0000FF"/>
          <w:lang w:val="en-US"/>
        </w:rPr>
        <w:t>var</w:t>
      </w:r>
      <w:r>
        <w:rPr>
          <w:lang w:val="en-US"/>
        </w:rPr>
        <w:t xml:space="preserve"> allConditionMets = MotivletDao.GetComposedDataContracts(filtersParamLists, selectedDate);</w:t>
      </w:r>
    </w:p>
    <w:p w14:paraId="3A243C81" w14:textId="77777777" w:rsidR="00401618" w:rsidRDefault="00401618" w:rsidP="00CB365C">
      <w:pPr>
        <w:rPr>
          <w:lang w:val="en-US"/>
        </w:rPr>
      </w:pPr>
      <w:r>
        <w:rPr>
          <w:lang w:val="en-US"/>
        </w:rPr>
        <w:t xml:space="preserve">            </w:t>
      </w:r>
      <w:r>
        <w:rPr>
          <w:color w:val="0000FF"/>
          <w:lang w:val="en-US"/>
        </w:rPr>
        <w:t>var</w:t>
      </w:r>
      <w:r>
        <w:rPr>
          <w:lang w:val="en-US"/>
        </w:rPr>
        <w:t xml:space="preserve"> allConditionMetBindings = GetAllConditionsMetBindings(allConditionMets);</w:t>
      </w:r>
    </w:p>
    <w:p w14:paraId="1B320678" w14:textId="77777777" w:rsidR="00401618" w:rsidRDefault="00401618" w:rsidP="00CB365C">
      <w:pPr>
        <w:rPr>
          <w:lang w:val="en-US"/>
        </w:rPr>
      </w:pPr>
      <w:r>
        <w:rPr>
          <w:lang w:val="en-US"/>
        </w:rPr>
        <w:t xml:space="preserve">            InsertIntoTempMotiveVersionToMotivlet(allConditionMetBindings);</w:t>
      </w:r>
    </w:p>
    <w:p w14:paraId="692EE8C2" w14:textId="77777777" w:rsidR="00401618" w:rsidRDefault="00401618" w:rsidP="00CB365C">
      <w:pPr>
        <w:rPr>
          <w:lang w:val="en-US"/>
        </w:rPr>
      </w:pPr>
      <w:r>
        <w:rPr>
          <w:lang w:val="en-US"/>
        </w:rPr>
        <w:t xml:space="preserve">            MotiveVersionDao.UpdateRestricteredPrimaryIds();</w:t>
      </w:r>
    </w:p>
    <w:p w14:paraId="47A43909" w14:textId="77777777" w:rsidR="00401618" w:rsidRDefault="00401618" w:rsidP="00CB365C">
      <w:pPr>
        <w:rPr>
          <w:lang w:val="en-US"/>
        </w:rPr>
      </w:pPr>
      <w:r>
        <w:rPr>
          <w:lang w:val="en-US"/>
        </w:rPr>
        <w:t xml:space="preserve">            MotiveVersionToMotivletDao.UpdateRestricteredMotivletToMotiveVersions();</w:t>
      </w:r>
    </w:p>
    <w:p w14:paraId="022CF0F4" w14:textId="77777777" w:rsidR="00401618" w:rsidRDefault="00401618" w:rsidP="00CB365C">
      <w:pPr>
        <w:rPr>
          <w:lang w:val="en-US"/>
        </w:rPr>
      </w:pPr>
    </w:p>
    <w:p w14:paraId="11247C96" w14:textId="77777777" w:rsidR="00401618" w:rsidRDefault="00401618" w:rsidP="00CB365C">
      <w:pPr>
        <w:rPr>
          <w:lang w:val="en-US"/>
        </w:rPr>
      </w:pPr>
    </w:p>
    <w:p w14:paraId="3FCC45F6" w14:textId="77777777" w:rsidR="00401618" w:rsidRDefault="00401618" w:rsidP="00CB365C">
      <w:pPr>
        <w:rPr>
          <w:lang w:val="en-US"/>
        </w:rPr>
      </w:pPr>
      <w:r>
        <w:rPr>
          <w:lang w:val="en-US"/>
        </w:rPr>
        <w:t xml:space="preserve">            ChangeMotiveName(request, versionToChangeMotiveName);</w:t>
      </w:r>
    </w:p>
    <w:p w14:paraId="1AA4B314" w14:textId="77777777" w:rsidR="00401618" w:rsidRDefault="00401618" w:rsidP="00CB365C">
      <w:pPr>
        <w:rPr>
          <w:lang w:val="en-US"/>
        </w:rPr>
      </w:pPr>
    </w:p>
    <w:p w14:paraId="3B76CF65" w14:textId="77777777" w:rsidR="00401618" w:rsidRDefault="00401618" w:rsidP="00CB365C">
      <w:pPr>
        <w:rPr>
          <w:lang w:val="en-US"/>
        </w:rPr>
      </w:pPr>
      <w:r>
        <w:rPr>
          <w:lang w:val="en-US"/>
        </w:rPr>
        <w:t xml:space="preserve">            MotiveVersionDao.DeleteTempTable();</w:t>
      </w:r>
    </w:p>
    <w:p w14:paraId="57FF3A52" w14:textId="77777777" w:rsidR="00401618" w:rsidRDefault="00401618" w:rsidP="00CB365C">
      <w:pPr>
        <w:rPr>
          <w:lang w:val="en-US"/>
        </w:rPr>
      </w:pPr>
    </w:p>
    <w:p w14:paraId="756D3374" w14:textId="77777777" w:rsidR="00401618" w:rsidRDefault="00401618" w:rsidP="00CB365C">
      <w:pPr>
        <w:rPr>
          <w:lang w:val="en-US"/>
        </w:rPr>
      </w:pPr>
      <w:r>
        <w:rPr>
          <w:lang w:val="en-US"/>
        </w:rPr>
        <w:t xml:space="preserve">            </w:t>
      </w:r>
      <w:r>
        <w:rPr>
          <w:color w:val="0000FF"/>
          <w:lang w:val="en-US"/>
        </w:rPr>
        <w:t>return</w:t>
      </w:r>
      <w:r>
        <w:rPr>
          <w:lang w:val="en-US"/>
        </w:rPr>
        <w:t xml:space="preserve"> </w:t>
      </w:r>
      <w:r>
        <w:rPr>
          <w:color w:val="0000FF"/>
          <w:lang w:val="en-US"/>
        </w:rPr>
        <w:t>null</w:t>
      </w:r>
      <w:r>
        <w:rPr>
          <w:lang w:val="en-US"/>
        </w:rPr>
        <w:t>;</w:t>
      </w:r>
    </w:p>
    <w:p w14:paraId="795BD6E8" w14:textId="77777777" w:rsidR="00401618" w:rsidRDefault="00401618" w:rsidP="00CB365C">
      <w:pPr>
        <w:rPr>
          <w:lang w:val="en-US"/>
        </w:rPr>
      </w:pPr>
      <w:r>
        <w:rPr>
          <w:lang w:val="en-US"/>
        </w:rPr>
        <w:t xml:space="preserve">        }</w:t>
      </w:r>
    </w:p>
    <w:p w14:paraId="53508687" w14:textId="77777777" w:rsidR="00401618" w:rsidRDefault="00401618" w:rsidP="00CB365C">
      <w:pPr>
        <w:rPr>
          <w:lang w:val="en-US"/>
        </w:rPr>
      </w:pPr>
      <w:r>
        <w:rPr>
          <w:lang w:val="en-US"/>
        </w:rPr>
        <w:t xml:space="preserve">    }</w:t>
      </w:r>
    </w:p>
    <w:p w14:paraId="5345D9CF" w14:textId="77777777" w:rsidR="00401618" w:rsidRPr="00092D16" w:rsidRDefault="00401618" w:rsidP="00CB365C">
      <w:r>
        <w:rPr>
          <w:lang w:val="en-US"/>
        </w:rPr>
        <w:t>}</w:t>
      </w:r>
    </w:p>
    <w:p w14:paraId="24D0848A" w14:textId="00685303" w:rsidR="00703B01" w:rsidRDefault="004820F7" w:rsidP="00CB365C">
      <w:pPr>
        <w:pStyle w:val="Nadpis2"/>
      </w:pPr>
      <w:r>
        <w:t>CustomChangingService</w:t>
      </w:r>
    </w:p>
    <w:p w14:paraId="3D4550A4" w14:textId="5D5F6038" w:rsidR="004820F7" w:rsidRDefault="004820F7" w:rsidP="004820F7">
      <w:r>
        <w:t xml:space="preserve">Je doplneni zmenovadla, tak, aby bylo mozne zmenovat jen polozky které uzivatel naklika. </w:t>
      </w:r>
    </w:p>
    <w:p w14:paraId="00D7A509" w14:textId="77777777" w:rsidR="004820F7" w:rsidRDefault="004820F7" w:rsidP="004820F7">
      <w:pPr>
        <w:autoSpaceDE w:val="0"/>
        <w:autoSpaceDN w:val="0"/>
        <w:adjustRightInd w:val="0"/>
        <w:spacing w:before="0" w:line="240" w:lineRule="auto"/>
        <w:jc w:val="left"/>
        <w:rPr>
          <w:rFonts w:ascii="Consolas" w:hAnsi="Consolas" w:cs="Consolas"/>
          <w:color w:val="0000FF"/>
          <w:sz w:val="19"/>
          <w:szCs w:val="19"/>
          <w:lang w:val="en-US"/>
        </w:rPr>
      </w:pPr>
    </w:p>
    <w:p w14:paraId="586046FE" w14:textId="240577F5"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MIR.Media.Changing2.Core.ChangingServices</w:t>
      </w:r>
    </w:p>
    <w:p w14:paraId="0090682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EF8468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ChangingService</w:t>
      </w:r>
      <w:r>
        <w:rPr>
          <w:rFonts w:ascii="Consolas" w:hAnsi="Consolas" w:cs="Consolas"/>
          <w:color w:val="000000"/>
          <w:sz w:val="19"/>
          <w:szCs w:val="19"/>
          <w:lang w:val="en-US"/>
        </w:rPr>
        <w:t xml:space="preserve"> : ChangingServiceBase, ICustomChangingService</w:t>
      </w:r>
    </w:p>
    <w:p w14:paraId="55B6A93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87B30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IAuditableIdentityProvider m_auditableIdentityProvider;</w:t>
      </w:r>
    </w:p>
    <w:p w14:paraId="7FEBBE8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11FA0B1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ustomChangingService(IAuditableIdentityProvider auditableIdentityProvider, IMotiveVersionDao motiveVersionDao,</w:t>
      </w:r>
    </w:p>
    <w:p w14:paraId="4088C33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IMotiveVersionToMotivletDao motiveVersionToMotivletDao, IMotivletDao motivletDao, IMapper&lt;Motivlet, TempMotivlet&gt; motivletMapper</w:t>
      </w:r>
    </w:p>
    <w:p w14:paraId="59B67FA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4C25F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auditableIdentityProvider, motiveVersionDao, motiveVersionToMotivletDao, motivletDao, motivletMapper)</w:t>
      </w:r>
    </w:p>
    <w:p w14:paraId="0959A86A"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9E8DA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_auditableIdentityProvider = auditableIdentityProvider;</w:t>
      </w:r>
    </w:p>
    <w:p w14:paraId="10ACFA6A"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0F779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076AE55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zmenuji se vybrane motivlety jen na motivech ktere uzivatel oznacil</w:t>
      </w:r>
    </w:p>
    <w:p w14:paraId="2AEC46F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MotiveVersionToMotivletDataContract&gt; CustomChange(ChangeMotivesRequest request, MotivletFilterParamLists filtersParamLists)</w:t>
      </w:r>
    </w:p>
    <w:p w14:paraId="07990FFC" w14:textId="14144095"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1606F91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okud motivlet existuje na jinych motivech, nebo na tomto a neni selectnuty a nevznikne duplicita v ramci tohoto motivu, tvorim novy</w:t>
      </w:r>
    </w:p>
    <w:p w14:paraId="248E7FD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pokud na jinych motivech neexistuje, neni naco ho updatnout , tvorim novy </w:t>
      </w:r>
    </w:p>
    <w:p w14:paraId="09CBDD9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D01767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pokud neni vybrany datum, menim vsechno co uzivatel naklikal. </w:t>
      </w:r>
    </w:p>
    <w:p w14:paraId="6C2AE0C3" w14:textId="67FE552A" w:rsidR="004820F7" w:rsidRDefault="004820F7" w:rsidP="004820F7">
      <w:pPr>
        <w:autoSpaceDE w:val="0"/>
        <w:autoSpaceDN w:val="0"/>
        <w:adjustRightInd w:val="0"/>
        <w:spacing w:before="0" w:line="240" w:lineRule="auto"/>
        <w:jc w:val="left"/>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okud   je vybrany datum, menim vsechno co uzivatel naklikal, s tim, ze probihajici verzi rozdeluju.</w:t>
      </w:r>
    </w:p>
    <w:p w14:paraId="23161F93" w14:textId="22C612C9" w:rsidR="004820F7" w:rsidRDefault="004820F7" w:rsidP="004820F7">
      <w:pPr>
        <w:autoSpaceDE w:val="0"/>
        <w:autoSpaceDN w:val="0"/>
        <w:adjustRightInd w:val="0"/>
        <w:spacing w:before="0" w:line="240" w:lineRule="auto"/>
        <w:jc w:val="left"/>
        <w:rPr>
          <w:rFonts w:ascii="Consolas" w:hAnsi="Consolas" w:cs="Consolas"/>
          <w:color w:val="008000"/>
          <w:sz w:val="19"/>
          <w:szCs w:val="19"/>
          <w:lang w:val="en-US"/>
        </w:rPr>
      </w:pPr>
    </w:p>
    <w:p w14:paraId="23CB6E55" w14:textId="4E546707" w:rsidR="004820F7" w:rsidRDefault="004820F7" w:rsidP="004820F7">
      <w:pPr>
        <w:autoSpaceDE w:val="0"/>
        <w:autoSpaceDN w:val="0"/>
        <w:adjustRightInd w:val="0"/>
        <w:spacing w:before="0" w:line="240" w:lineRule="auto"/>
        <w:jc w:val="left"/>
        <w:rPr>
          <w:rFonts w:ascii="Consolas" w:hAnsi="Consolas" w:cs="Consolas"/>
          <w:color w:val="008000"/>
          <w:sz w:val="19"/>
          <w:szCs w:val="19"/>
          <w:lang w:val="en-US"/>
        </w:rPr>
      </w:pPr>
    </w:p>
    <w:p w14:paraId="17016192" w14:textId="44F20E50"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kontrola duplicity. Pokud by zmenou vznikl motivlet ktery uz na teto versne je, nebo se meni dva motivlety z jedne versny na stejny , oznacim duplicitu a konec.</w:t>
      </w:r>
    </w:p>
    <w:p w14:paraId="43FD8CC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uplicities = CheckDuplicities(request, </w:t>
      </w:r>
      <w:r>
        <w:rPr>
          <w:rFonts w:ascii="Consolas" w:hAnsi="Consolas" w:cs="Consolas"/>
          <w:color w:val="0000FF"/>
          <w:sz w:val="19"/>
          <w:szCs w:val="19"/>
          <w:lang w:val="en-US"/>
        </w:rPr>
        <w:t>out</w:t>
      </w:r>
      <w:r>
        <w:rPr>
          <w:rFonts w:ascii="Consolas" w:hAnsi="Consolas" w:cs="Consolas"/>
          <w:color w:val="000000"/>
          <w:sz w:val="19"/>
          <w:szCs w:val="19"/>
          <w:lang w:val="en-US"/>
        </w:rPr>
        <w:t xml:space="preserve"> var changedMotivlets, </w:t>
      </w:r>
      <w:r>
        <w:rPr>
          <w:rFonts w:ascii="Consolas" w:hAnsi="Consolas" w:cs="Consolas"/>
          <w:color w:val="0000FF"/>
          <w:sz w:val="19"/>
          <w:szCs w:val="19"/>
          <w:lang w:val="en-US"/>
        </w:rPr>
        <w:t>out</w:t>
      </w:r>
      <w:r>
        <w:rPr>
          <w:rFonts w:ascii="Consolas" w:hAnsi="Consolas" w:cs="Consolas"/>
          <w:color w:val="000000"/>
          <w:sz w:val="19"/>
          <w:szCs w:val="19"/>
          <w:lang w:val="en-US"/>
        </w:rPr>
        <w:t xml:space="preserve"> var originalBindings);</w:t>
      </w:r>
    </w:p>
    <w:p w14:paraId="710DA1F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330ADF5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uplicities.Any())</w:t>
      </w:r>
    </w:p>
    <w:p w14:paraId="4325D99A"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19C51C" w14:textId="50C5FB8A"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duplicities;    // List</w:t>
      </w:r>
    </w:p>
    <w:p w14:paraId="5DAB86A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5AB44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AC3C7C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73D5483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quest.SelectedDat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840FF2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8AA2B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Dao.InsertMotivletsWithoutDuplicityToTempMotivlet();</w:t>
      </w:r>
    </w:p>
    <w:p w14:paraId="7191FF6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Dao.InsertMotivletsFromTempMotivlets(m_auditableIdentityProvider);</w:t>
      </w:r>
    </w:p>
    <w:p w14:paraId="08FF1A7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3DA6DBD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InsertIntoTempMotivlet(changedMotivlets);</w:t>
      </w:r>
    </w:p>
    <w:p w14:paraId="454C78B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ToMotivletDao.InsertTempBindings(originalBindings);</w:t>
      </w:r>
    </w:p>
    <w:p w14:paraId="21BF9B0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4EAB759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Dao.CustomUpdatePrimaryIds(</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22CB337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ToMotivletDao.CustomUpdateMotivletToMotiveVersions(</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8814D1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4378544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ersions = request.SelectedMotivlets.Select(d =&gt; d.MotiveVersionId).ToList();</w:t>
      </w:r>
    </w:p>
    <w:p w14:paraId="7A464CE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hangeMotiveName(request, versions);</w:t>
      </w:r>
    </w:p>
    <w:p w14:paraId="7602538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4C234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DF18F7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1A998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800000"/>
          <w:sz w:val="19"/>
          <w:szCs w:val="19"/>
          <w:lang w:val="en-US"/>
        </w:rPr>
        <w:t>@"request.SelectedDate != null"</w:t>
      </w:r>
      <w:r>
        <w:rPr>
          <w:rFonts w:ascii="Consolas" w:hAnsi="Consolas" w:cs="Consolas"/>
          <w:color w:val="000000"/>
          <w:sz w:val="19"/>
          <w:szCs w:val="19"/>
          <w:lang w:val="en-US"/>
        </w:rPr>
        <w:t>);</w:t>
      </w:r>
    </w:p>
    <w:p w14:paraId="6281D30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8A53D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3AC043B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MotiveVersionToMotivletDataContract&gt;();</w:t>
      </w:r>
    </w:p>
    <w:p w14:paraId="7CF1A12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C177A4" w14:textId="7064F8B2"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CA5C7F0" w14:textId="2EF42505"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73CFAC5" w14:textId="64413FA0"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kontrola duplicity. Pokud by zmenou vznikl motivlet ktery uz na teto versne je, nebo se meni dva motivlety z jedne versny na stejny , oznacim duplicitu a konec.</w:t>
      </w:r>
    </w:p>
    <w:p w14:paraId="0517BA4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MotiveVersionToMotivletDataContract&gt; </w:t>
      </w:r>
      <w:r w:rsidRPr="004820F7">
        <w:rPr>
          <w:rFonts w:ascii="Consolas" w:hAnsi="Consolas" w:cs="Consolas"/>
          <w:b/>
          <w:color w:val="000000"/>
          <w:sz w:val="19"/>
          <w:szCs w:val="19"/>
          <w:lang w:val="en-US"/>
        </w:rPr>
        <w:t>CheckDuplicities</w:t>
      </w:r>
      <w:r>
        <w:rPr>
          <w:rFonts w:ascii="Consolas" w:hAnsi="Consolas" w:cs="Consolas"/>
          <w:color w:val="000000"/>
          <w:sz w:val="19"/>
          <w:szCs w:val="19"/>
          <w:lang w:val="en-US"/>
        </w:rPr>
        <w:t xml:space="preserve">(ChangeMotivesRequest request, </w:t>
      </w:r>
      <w:r>
        <w:rPr>
          <w:rFonts w:ascii="Consolas" w:hAnsi="Consolas" w:cs="Consolas"/>
          <w:color w:val="0000FF"/>
          <w:sz w:val="19"/>
          <w:szCs w:val="19"/>
          <w:lang w:val="en-US"/>
        </w:rPr>
        <w:t>out</w:t>
      </w:r>
      <w:r>
        <w:rPr>
          <w:rFonts w:ascii="Consolas" w:hAnsi="Consolas" w:cs="Consolas"/>
          <w:color w:val="000000"/>
          <w:sz w:val="19"/>
          <w:szCs w:val="19"/>
          <w:lang w:val="en-US"/>
        </w:rPr>
        <w:t xml:space="preserve"> List&lt;Motivlet&gt; changedMotivlets, </w:t>
      </w:r>
      <w:r>
        <w:rPr>
          <w:rFonts w:ascii="Consolas" w:hAnsi="Consolas" w:cs="Consolas"/>
          <w:color w:val="0000FF"/>
          <w:sz w:val="19"/>
          <w:szCs w:val="19"/>
          <w:lang w:val="en-US"/>
        </w:rPr>
        <w:t>out</w:t>
      </w:r>
      <w:r>
        <w:rPr>
          <w:rFonts w:ascii="Consolas" w:hAnsi="Consolas" w:cs="Consolas"/>
          <w:color w:val="000000"/>
          <w:sz w:val="19"/>
          <w:szCs w:val="19"/>
          <w:lang w:val="en-US"/>
        </w:rPr>
        <w:t xml:space="preserve"> List&lt;TempMotiveVersionToMotivlet&gt; originalBindings)</w:t>
      </w:r>
    </w:p>
    <w:p w14:paraId="7A5103C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0A39D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upliciti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empMotiveVersionToMotivlet&gt;();</w:t>
      </w:r>
    </w:p>
    <w:p w14:paraId="505AAE0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motivlety podle vybranych motivletId</w:t>
      </w:r>
    </w:p>
    <w:p w14:paraId="41D2F4B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tivlets = MotivletDao.GetMotivletsById(request.SelectedMotivlets.Select(d =&gt; d.MotivletId).ToList());</w:t>
      </w:r>
    </w:p>
    <w:p w14:paraId="550411B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18275FA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zmenime jim property podel NewValues</w:t>
      </w:r>
    </w:p>
    <w:p w14:paraId="398D9E4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hangedMotivlets = ResolveContracts(motivlets, request.Values);</w:t>
      </w:r>
    </w:p>
    <w:p w14:paraId="08FCDE8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7F0F23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lozim do TempMotivlet</w:t>
      </w:r>
    </w:p>
    <w:p w14:paraId="21895C1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InsertIntoTempMotivlet(changedMotivlets);</w:t>
      </w:r>
    </w:p>
    <w:p w14:paraId="2D9F6B2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57DD730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o TempMtm si dam soucasne vazby uzivatelem vybranych motivletu (znam je)</w:t>
      </w:r>
    </w:p>
    <w:p w14:paraId="6591D90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originalBindings = request.SelectedMotivlets.Select(d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TempMotiveVersionToMotivlet</w:t>
      </w:r>
    </w:p>
    <w:p w14:paraId="274008C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9DCAA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Id = d.MotiveVersionId,</w:t>
      </w:r>
    </w:p>
    <w:p w14:paraId="66754FD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Id = d.MotivletId,</w:t>
      </w:r>
    </w:p>
    <w:p w14:paraId="3D8615F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PreviousId = d.MotivletId</w:t>
      </w:r>
    </w:p>
    <w:p w14:paraId="5C05C3E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ToList();</w:t>
      </w:r>
    </w:p>
    <w:p w14:paraId="6438611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1F1545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lozim do TempMtm</w:t>
      </w:r>
    </w:p>
    <w:p w14:paraId="023E9004"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ToMotivletDao.InsertTempBindings(originalBindings);</w:t>
      </w:r>
    </w:p>
    <w:p w14:paraId="3527923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4A211AA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pdatnu v tempMtm sloupec motivletId podle porovnanych propert (temp a mot)</w:t>
      </w:r>
    </w:p>
    <w:p w14:paraId="73076A6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ToMotivletDao.UpdateNewBindings();</w:t>
      </w:r>
    </w:p>
    <w:p w14:paraId="7E88E78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527DDA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 tabulce tempMtm mam tri naplnene sloupce. Joinu k tomu mtm a beru ty, kde v mtm neni null =&gt; duplicita TIMTO ZJISTIM, JESTLI VZNIKNE DUPLICITA TIM ZE NA VERZI UZ TAKOVY LET JE</w:t>
      </w:r>
    </w:p>
    <w:p w14:paraId="456FD40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duplicities.AddRange(MotiveVersionToMotivletDao.GetExistingBindings());</w:t>
      </w:r>
    </w:p>
    <w:p w14:paraId="6E268B8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57C48D18" w14:textId="63937216"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duplicities.AddRange(GetDuplicitiesAtVersionRange(request)); </w:t>
      </w:r>
      <w:r w:rsidRPr="004820F7">
        <w:rPr>
          <w:rStyle w:val="CommentChar"/>
        </w:rPr>
        <w:t>// pridam duplicity ktere muzou vzniknout tak, ze se dva motivlety z jedne verzny meni na jeden stejny</w:t>
      </w:r>
      <w:r>
        <w:rPr>
          <w:rFonts w:ascii="Consolas" w:hAnsi="Consolas" w:cs="Consolas"/>
          <w:color w:val="000000"/>
          <w:sz w:val="19"/>
          <w:szCs w:val="19"/>
          <w:lang w:val="en-US"/>
        </w:rPr>
        <w:t xml:space="preserve"> </w:t>
      </w:r>
    </w:p>
    <w:p w14:paraId="2A65A8B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1906238A"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1B8E1B4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MotiveVersionToMotivletDataContract&gt;();</w:t>
      </w:r>
    </w:p>
    <w:p w14:paraId="35BA65B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4ADBEF6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AddRange(duplicities.Select(d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MotiveVersionToMotivletDataContract</w:t>
      </w:r>
    </w:p>
    <w:p w14:paraId="727CDDF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5B735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Id = d.MotiveVersionId,</w:t>
      </w:r>
    </w:p>
    <w:p w14:paraId="3E64B62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Id = d.MotivletId</w:t>
      </w:r>
    </w:p>
    <w:p w14:paraId="38AC14E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Distinct().ToList());</w:t>
      </w:r>
    </w:p>
    <w:p w14:paraId="3CAB115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09C47F7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AddRange(duplicities.Select(d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MotiveVersionToMotivletDataContract</w:t>
      </w:r>
    </w:p>
    <w:p w14:paraId="525A915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863DF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Id = d.MotiveVersionId,</w:t>
      </w:r>
    </w:p>
    <w:p w14:paraId="7403657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Id = d.PreviousId</w:t>
      </w:r>
    </w:p>
    <w:p w14:paraId="4158B6D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Distinct().ToList());</w:t>
      </w:r>
    </w:p>
    <w:p w14:paraId="036B0E8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3D192244"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ist;</w:t>
      </w:r>
    </w:p>
    <w:p w14:paraId="084460A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3C80E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26299AB3" w14:textId="2A8CAB8E" w:rsidR="004820F7" w:rsidRDefault="004820F7" w:rsidP="004820F7">
      <w:pPr>
        <w:autoSpaceDE w:val="0"/>
        <w:autoSpaceDN w:val="0"/>
        <w:adjustRightInd w:val="0"/>
        <w:spacing w:before="0" w:line="240" w:lineRule="auto"/>
        <w:jc w:val="left"/>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POKUD MAJI DVA CONTRACTY SE ZMENENYMI PROPERTAMI STEJNE VER.iD =&gt; DUPL.</w:t>
      </w:r>
    </w:p>
    <w:p w14:paraId="719E4033" w14:textId="0135B800" w:rsidR="004820F7" w:rsidRDefault="00311C88" w:rsidP="004820F7">
      <w:pPr>
        <w:autoSpaceDE w:val="0"/>
        <w:autoSpaceDN w:val="0"/>
        <w:adjustRightInd w:val="0"/>
        <w:spacing w:before="0" w:line="240" w:lineRule="auto"/>
        <w:jc w:val="left"/>
        <w:rPr>
          <w:rFonts w:ascii="Consolas" w:hAnsi="Consolas" w:cs="Consolas"/>
          <w:color w:val="000000"/>
          <w:sz w:val="19"/>
          <w:szCs w:val="19"/>
          <w:lang w:val="en-US"/>
        </w:rPr>
      </w:pPr>
      <w:hyperlink r:id="rId25" w:history="1">
        <w:r w:rsidR="004820F7" w:rsidRPr="004820F7">
          <w:rPr>
            <w:rStyle w:val="Hypertextovodkaz"/>
            <w:rFonts w:ascii="Consolas" w:hAnsi="Consolas" w:cs="Consolas"/>
            <w:sz w:val="19"/>
            <w:szCs w:val="19"/>
            <w:lang w:val="en-US"/>
          </w:rPr>
          <w:t>C:\Users\phlavenka\OneDrive\Nielsen  prace\Moje poznamky Nielsen\SQL + LINQ</w:t>
        </w:r>
      </w:hyperlink>
      <w:r w:rsidR="004820F7">
        <w:rPr>
          <w:rFonts w:ascii="Consolas" w:hAnsi="Consolas" w:cs="Consolas"/>
          <w:color w:val="000000"/>
          <w:sz w:val="19"/>
          <w:szCs w:val="19"/>
          <w:lang w:val="en-US"/>
        </w:rPr>
        <w:t xml:space="preserve"> Group by into LINQ.docx</w:t>
      </w:r>
    </w:p>
    <w:p w14:paraId="04E096DE" w14:textId="77777777" w:rsidR="009F6CFE" w:rsidRDefault="009F6CFE" w:rsidP="004820F7">
      <w:pPr>
        <w:autoSpaceDE w:val="0"/>
        <w:autoSpaceDN w:val="0"/>
        <w:adjustRightInd w:val="0"/>
        <w:spacing w:before="0" w:line="240" w:lineRule="auto"/>
        <w:jc w:val="left"/>
        <w:rPr>
          <w:rFonts w:ascii="Consolas" w:hAnsi="Consolas" w:cs="Consolas"/>
          <w:color w:val="000000"/>
          <w:sz w:val="19"/>
          <w:szCs w:val="19"/>
          <w:lang w:val="en-US"/>
        </w:rPr>
      </w:pPr>
    </w:p>
    <w:p w14:paraId="25207FC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TempMotiveVersionToMotivlet</w:t>
      </w:r>
      <w:r w:rsidRPr="004820F7">
        <w:rPr>
          <w:rFonts w:ascii="Consolas" w:hAnsi="Consolas" w:cs="Consolas"/>
          <w:b/>
          <w:color w:val="000000"/>
          <w:sz w:val="19"/>
          <w:szCs w:val="19"/>
          <w:lang w:val="en-US"/>
        </w:rPr>
        <w:t>&gt; GetDuplicitiesAtVersionRange</w:t>
      </w:r>
      <w:r>
        <w:rPr>
          <w:rFonts w:ascii="Consolas" w:hAnsi="Consolas" w:cs="Consolas"/>
          <w:color w:val="000000"/>
          <w:sz w:val="19"/>
          <w:szCs w:val="19"/>
          <w:lang w:val="en-US"/>
        </w:rPr>
        <w:t>(ChangeMotivesRequest request)</w:t>
      </w:r>
    </w:p>
    <w:p w14:paraId="6AD291F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37868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hangedComposedContracts = ResolveContracts(request.SelectedMotivlets, request.Values);</w:t>
      </w:r>
    </w:p>
    <w:p w14:paraId="0C31C1F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6BE9F18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on </w:t>
      </w:r>
      <w:r>
        <w:rPr>
          <w:rFonts w:ascii="Consolas" w:hAnsi="Consolas" w:cs="Consolas"/>
          <w:color w:val="0000FF"/>
          <w:sz w:val="19"/>
          <w:szCs w:val="19"/>
          <w:lang w:val="en-US"/>
        </w:rPr>
        <w:t>in</w:t>
      </w:r>
      <w:r>
        <w:rPr>
          <w:rFonts w:ascii="Consolas" w:hAnsi="Consolas" w:cs="Consolas"/>
          <w:color w:val="000000"/>
          <w:sz w:val="19"/>
          <w:szCs w:val="19"/>
          <w:lang w:val="en-US"/>
        </w:rPr>
        <w:t xml:space="preserve"> changedComposedContracts</w:t>
      </w:r>
    </w:p>
    <w:p w14:paraId="08E46E24"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con </w:t>
      </w:r>
      <w:r>
        <w:rPr>
          <w:rFonts w:ascii="Consolas" w:hAnsi="Consolas" w:cs="Consolas"/>
          <w:color w:val="0000FF"/>
          <w:sz w:val="19"/>
          <w:szCs w:val="19"/>
          <w:lang w:val="en-US"/>
        </w:rPr>
        <w:t>by</w:t>
      </w:r>
      <w:r>
        <w:rPr>
          <w:rFonts w:ascii="Consolas" w:hAnsi="Consolas" w:cs="Consolas"/>
          <w:color w:val="000000"/>
          <w:sz w:val="19"/>
          <w:szCs w:val="19"/>
          <w:lang w:val="en-US"/>
        </w:rPr>
        <w:t xml:space="preserve"> con.MotiveVersionId</w:t>
      </w:r>
    </w:p>
    <w:p w14:paraId="3E620C4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g</w:t>
      </w:r>
    </w:p>
    <w:p w14:paraId="527EF32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p>
    <w:p w14:paraId="6B4267A5"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8F0E4A"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Group = g,</w:t>
      </w:r>
    </w:p>
    <w:p w14:paraId="242415B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ubGroups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g</w:t>
      </w:r>
    </w:p>
    <w:p w14:paraId="17619F1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c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p>
    <w:p w14:paraId="1721032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81F7A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OwnerId,</w:t>
      </w:r>
    </w:p>
    <w:p w14:paraId="5D06CCB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CompanyBrandId,</w:t>
      </w:r>
    </w:p>
    <w:p w14:paraId="68E926EE"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ProductBrandId,</w:t>
      </w:r>
    </w:p>
    <w:p w14:paraId="5387621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ProductDetailId,</w:t>
      </w:r>
    </w:p>
    <w:p w14:paraId="0BCBAA5C"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CategoryId,</w:t>
      </w:r>
    </w:p>
    <w:p w14:paraId="1F534B4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RoleId,</w:t>
      </w:r>
    </w:p>
    <w:p w14:paraId="597B19E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MarketId,</w:t>
      </w:r>
    </w:p>
    <w:p w14:paraId="629CFD6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GenderId,</w:t>
      </w:r>
    </w:p>
    <w:p w14:paraId="3BB2D78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c.PlatformId</w:t>
      </w:r>
    </w:p>
    <w:p w14:paraId="5704025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DB377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g2</w:t>
      </w:r>
    </w:p>
    <w:p w14:paraId="27ECE63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g2.Count() &gt; 1</w:t>
      </w:r>
    </w:p>
    <w:p w14:paraId="4647C496"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g2</w:t>
      </w:r>
    </w:p>
    <w:p w14:paraId="4A4D7FB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29656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4124C730"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groups = query.Select(d =&gt; d.SubGroups.SelectMany(x =&gt; x)).ToList();</w:t>
      </w:r>
    </w:p>
    <w:p w14:paraId="3AFA45F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2E5A0FA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l = groups.Select(d =&gt; d.Select(x =&gt; x)).SelectMany(d =&gt; d).ToList();</w:t>
      </w:r>
    </w:p>
    <w:p w14:paraId="50178974"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320116C9"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dal.Select(d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TempMotiveVersionToMotivlet</w:t>
      </w:r>
    </w:p>
    <w:p w14:paraId="6ED3E938"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A6FF2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eVersionId = d.MotiveVersionId,</w:t>
      </w:r>
    </w:p>
    <w:p w14:paraId="6B968381"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MotivletId = d.MotivletId</w:t>
      </w:r>
    </w:p>
    <w:p w14:paraId="083FE8FF"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ToList();</w:t>
      </w:r>
    </w:p>
    <w:p w14:paraId="16DA3F4D"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BB3D7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311B67"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2DF501DB"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p>
    <w:p w14:paraId="2B54F45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ustomChangingService</w:t>
      </w:r>
    </w:p>
    <w:p w14:paraId="752DA56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2E9842"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MotiveVersionToMotivletDataContract&gt; CustomChange(ChangeMotivesRequest request, MotivletFilterParamLists filtersParamLists);</w:t>
      </w:r>
    </w:p>
    <w:p w14:paraId="5D941F53" w14:textId="77777777" w:rsidR="004820F7" w:rsidRDefault="004820F7" w:rsidP="004820F7">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FB242E" w14:textId="16829D07" w:rsidR="004820F7" w:rsidRPr="004820F7" w:rsidRDefault="004820F7" w:rsidP="004820F7">
      <w:r>
        <w:rPr>
          <w:rFonts w:ascii="Consolas" w:hAnsi="Consolas" w:cs="Consolas"/>
          <w:color w:val="000000"/>
          <w:sz w:val="19"/>
          <w:szCs w:val="19"/>
          <w:lang w:val="en-US"/>
        </w:rPr>
        <w:t>}</w:t>
      </w:r>
    </w:p>
    <w:p w14:paraId="06FA5195" w14:textId="5E72985E" w:rsidR="0059226B" w:rsidRDefault="0059226B" w:rsidP="00CB365C">
      <w:pPr>
        <w:pStyle w:val="Nadpis2"/>
      </w:pPr>
      <w:r>
        <w:t>Rekapitulace</w:t>
      </w:r>
    </w:p>
    <w:p w14:paraId="6D4C41E9" w14:textId="2A85B8D0" w:rsidR="0059226B" w:rsidRPr="0059226B" w:rsidRDefault="0059226B" w:rsidP="00CB365C">
      <w:r>
        <w:rPr>
          <w:noProof/>
          <w:lang w:val="en-US"/>
        </w:rPr>
        <mc:AlternateContent>
          <mc:Choice Requires="wps">
            <w:drawing>
              <wp:anchor distT="0" distB="0" distL="114300" distR="114300" simplePos="0" relativeHeight="251688960" behindDoc="0" locked="0" layoutInCell="1" allowOverlap="1" wp14:anchorId="670FDE86" wp14:editId="455ED600">
                <wp:simplePos x="0" y="0"/>
                <wp:positionH relativeFrom="column">
                  <wp:posOffset>5419725</wp:posOffset>
                </wp:positionH>
                <wp:positionV relativeFrom="paragraph">
                  <wp:posOffset>248285</wp:posOffset>
                </wp:positionV>
                <wp:extent cx="1619250" cy="504825"/>
                <wp:effectExtent l="0" t="0" r="19050" b="28575"/>
                <wp:wrapNone/>
                <wp:docPr id="49" name="Vývojový diagram: postup 49"/>
                <wp:cNvGraphicFramePr/>
                <a:graphic xmlns:a="http://schemas.openxmlformats.org/drawingml/2006/main">
                  <a:graphicData uri="http://schemas.microsoft.com/office/word/2010/wordprocessingShape">
                    <wps:wsp>
                      <wps:cNvSpPr/>
                      <wps:spPr>
                        <a:xfrm>
                          <a:off x="0" y="0"/>
                          <a:ext cx="1619250" cy="504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8B1A74" w14:textId="2F203852" w:rsidR="00311C88" w:rsidRDefault="00311C88" w:rsidP="00CB365C">
                            <w:pPr>
                              <w:rPr>
                                <w:lang w:val="en-US"/>
                              </w:rPr>
                            </w:pPr>
                            <w:r>
                              <w:rPr>
                                <w:lang w:val="en-US"/>
                              </w:rPr>
                              <w:t>MainViewModel</w:t>
                            </w:r>
                          </w:p>
                          <w:p w14:paraId="021D78C9" w14:textId="77777777" w:rsidR="00311C88" w:rsidRPr="0059226B" w:rsidRDefault="00311C88" w:rsidP="00CB365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FDE86" id="_x0000_t109" coordsize="21600,21600" o:spt="109" path="m,l,21600r21600,l21600,xe">
                <v:stroke joinstyle="miter"/>
                <v:path gradientshapeok="t" o:connecttype="rect"/>
              </v:shapetype>
              <v:shape id="Vývojový diagram: postup 49" o:spid="_x0000_s1026" type="#_x0000_t109" style="position:absolute;left:0;text-align:left;margin-left:426.75pt;margin-top:19.55pt;width:127.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" filled="f" strokecolor="black [3200]">
                <v:stroke joinstyle="round"/>
                <v:textbox>
                  <w:txbxContent>
                    <w:p w14:paraId="638B1A74" w14:textId="2F203852" w:rsidR="00311C88" w:rsidRDefault="00311C88" w:rsidP="00CB365C">
                      <w:pPr>
                        <w:rPr>
                          <w:lang w:val="en-US"/>
                        </w:rPr>
                      </w:pPr>
                      <w:r>
                        <w:rPr>
                          <w:lang w:val="en-US"/>
                        </w:rPr>
                        <w:t>MainViewModel</w:t>
                      </w:r>
                    </w:p>
                    <w:p w14:paraId="021D78C9" w14:textId="77777777" w:rsidR="00311C88" w:rsidRPr="0059226B" w:rsidRDefault="00311C88" w:rsidP="00CB365C">
                      <w:pPr>
                        <w:rPr>
                          <w:lang w:val="en-US"/>
                        </w:rPr>
                      </w:pPr>
                    </w:p>
                  </w:txbxContent>
                </v:textbox>
              </v:shape>
            </w:pict>
          </mc:Fallback>
        </mc:AlternateContent>
      </w:r>
      <w:r>
        <w:t>Zaciname klasicky v MainViewModelu</w:t>
      </w:r>
    </w:p>
    <w:p w14:paraId="5943FCDC" w14:textId="092D937A" w:rsidR="00401618" w:rsidRDefault="00401618" w:rsidP="00CB365C"/>
    <w:p w14:paraId="212B9E48" w14:textId="71099B3B" w:rsidR="0059226B" w:rsidRDefault="0059226B" w:rsidP="00CB365C">
      <w:r>
        <w:rPr>
          <w:noProof/>
          <w:lang w:val="en-US"/>
        </w:rPr>
        <mc:AlternateContent>
          <mc:Choice Requires="wps">
            <w:drawing>
              <wp:anchor distT="0" distB="0" distL="114300" distR="114300" simplePos="0" relativeHeight="251694080" behindDoc="0" locked="0" layoutInCell="1" allowOverlap="1" wp14:anchorId="18952211" wp14:editId="14C9BDBF">
                <wp:simplePos x="0" y="0"/>
                <wp:positionH relativeFrom="column">
                  <wp:posOffset>6848475</wp:posOffset>
                </wp:positionH>
                <wp:positionV relativeFrom="paragraph">
                  <wp:posOffset>193040</wp:posOffset>
                </wp:positionV>
                <wp:extent cx="409575" cy="257175"/>
                <wp:effectExtent l="38100" t="38100" r="66675" b="47625"/>
                <wp:wrapNone/>
                <wp:docPr id="53" name="Přímá spojnice se šipkou 53"/>
                <wp:cNvGraphicFramePr/>
                <a:graphic xmlns:a="http://schemas.openxmlformats.org/drawingml/2006/main">
                  <a:graphicData uri="http://schemas.microsoft.com/office/word/2010/wordprocessingShape">
                    <wps:wsp>
                      <wps:cNvCnPr/>
                      <wps:spPr>
                        <a:xfrm>
                          <a:off x="0" y="0"/>
                          <a:ext cx="409575" cy="2571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78DF6" id="_x0000_t32" coordsize="21600,21600" o:spt="32" o:oned="t" path="m,l21600,21600e" filled="f">
                <v:path arrowok="t" fillok="f" o:connecttype="none"/>
                <o:lock v:ext="edit" shapetype="t"/>
              </v:shapetype>
              <v:shape id="Přímá spojnice se šipkou 53" o:spid="_x0000_s1026" type="#_x0000_t32" style="position:absolute;margin-left:539.25pt;margin-top:15.2pt;width:32.25pt;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" strokecolor="#5b9bd5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93056" behindDoc="0" locked="0" layoutInCell="1" allowOverlap="1" wp14:anchorId="6F50DD41" wp14:editId="33368AE6">
                <wp:simplePos x="0" y="0"/>
                <wp:positionH relativeFrom="column">
                  <wp:posOffset>5238750</wp:posOffset>
                </wp:positionH>
                <wp:positionV relativeFrom="paragraph">
                  <wp:posOffset>193040</wp:posOffset>
                </wp:positionV>
                <wp:extent cx="438150" cy="276225"/>
                <wp:effectExtent l="38100" t="38100" r="57150" b="47625"/>
                <wp:wrapNone/>
                <wp:docPr id="52" name="Přímá spojnice se šipkou 52"/>
                <wp:cNvGraphicFramePr/>
                <a:graphic xmlns:a="http://schemas.openxmlformats.org/drawingml/2006/main">
                  <a:graphicData uri="http://schemas.microsoft.com/office/word/2010/wordprocessingShape">
                    <wps:wsp>
                      <wps:cNvCnPr/>
                      <wps:spPr>
                        <a:xfrm flipH="1">
                          <a:off x="0" y="0"/>
                          <a:ext cx="43815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5D468" id="Přímá spojnice se šipkou 52" o:spid="_x0000_s1026" type="#_x0000_t32" style="position:absolute;margin-left:412.5pt;margin-top:15.2pt;width:34.5pt;height:21.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" strokecolor="#5b9bd5 [3204]" strokeweight=".5pt">
                <v:stroke startarrow="block" endarrow="block" joinstyle="miter"/>
              </v:shape>
            </w:pict>
          </mc:Fallback>
        </mc:AlternateContent>
      </w:r>
    </w:p>
    <w:p w14:paraId="7176D06F" w14:textId="7F915238" w:rsidR="0059226B" w:rsidRDefault="0059226B" w:rsidP="00CB365C">
      <w:r>
        <w:rPr>
          <w:noProof/>
          <w:lang w:val="en-US"/>
        </w:rPr>
        <mc:AlternateContent>
          <mc:Choice Requires="wps">
            <w:drawing>
              <wp:anchor distT="0" distB="0" distL="114300" distR="114300" simplePos="0" relativeHeight="251691008" behindDoc="0" locked="0" layoutInCell="1" allowOverlap="1" wp14:anchorId="0706B051" wp14:editId="04901F32">
                <wp:simplePos x="0" y="0"/>
                <wp:positionH relativeFrom="column">
                  <wp:posOffset>3895725</wp:posOffset>
                </wp:positionH>
                <wp:positionV relativeFrom="paragraph">
                  <wp:posOffset>273685</wp:posOffset>
                </wp:positionV>
                <wp:extent cx="1809750" cy="485775"/>
                <wp:effectExtent l="0" t="0" r="19050" b="28575"/>
                <wp:wrapNone/>
                <wp:docPr id="50" name="Vývojový diagram: postup 50"/>
                <wp:cNvGraphicFramePr/>
                <a:graphic xmlns:a="http://schemas.openxmlformats.org/drawingml/2006/main">
                  <a:graphicData uri="http://schemas.microsoft.com/office/word/2010/wordprocessingShape">
                    <wps:wsp>
                      <wps:cNvSpPr/>
                      <wps:spPr>
                        <a:xfrm>
                          <a:off x="0" y="0"/>
                          <a:ext cx="1809750" cy="4857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55621032" w14:textId="03A9970E" w:rsidR="00311C88" w:rsidRPr="0059226B" w:rsidRDefault="00311C88" w:rsidP="00CB365C">
                            <w:pPr>
                              <w:rPr>
                                <w:lang w:val="en-US"/>
                              </w:rPr>
                            </w:pPr>
                            <w:r>
                              <w:rPr>
                                <w:lang w:val="en-US"/>
                              </w:rPr>
                              <w:t>Filter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6B051" id="Vývojový diagram: postup 50" o:spid="_x0000_s1027" type="#_x0000_t109" style="position:absolute;left:0;text-align:left;margin-left:306.75pt;margin-top:21.55pt;width:142.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" filled="f" strokecolor="black [3200]">
                <v:textbox>
                  <w:txbxContent>
                    <w:p w14:paraId="55621032" w14:textId="03A9970E" w:rsidR="00311C88" w:rsidRPr="0059226B" w:rsidRDefault="00311C88" w:rsidP="00CB365C">
                      <w:pPr>
                        <w:rPr>
                          <w:lang w:val="en-US"/>
                        </w:rPr>
                      </w:pPr>
                      <w:r>
                        <w:rPr>
                          <w:lang w:val="en-US"/>
                        </w:rPr>
                        <w:t>FilterViewModel</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1A210D96" wp14:editId="050C1F1D">
                <wp:simplePos x="0" y="0"/>
                <wp:positionH relativeFrom="column">
                  <wp:posOffset>6743700</wp:posOffset>
                </wp:positionH>
                <wp:positionV relativeFrom="paragraph">
                  <wp:posOffset>217805</wp:posOffset>
                </wp:positionV>
                <wp:extent cx="2076450" cy="533400"/>
                <wp:effectExtent l="0" t="0" r="19050" b="19050"/>
                <wp:wrapNone/>
                <wp:docPr id="51" name="Vývojový diagram: postup 51"/>
                <wp:cNvGraphicFramePr/>
                <a:graphic xmlns:a="http://schemas.openxmlformats.org/drawingml/2006/main">
                  <a:graphicData uri="http://schemas.microsoft.com/office/word/2010/wordprocessingShape">
                    <wps:wsp>
                      <wps:cNvSpPr/>
                      <wps:spPr>
                        <a:xfrm>
                          <a:off x="0" y="0"/>
                          <a:ext cx="2076450" cy="53340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2E7BC03B" w14:textId="53C834D2" w:rsidR="00311C88" w:rsidRPr="0059226B" w:rsidRDefault="00311C88" w:rsidP="00CB365C">
                            <w:pPr>
                              <w:rPr>
                                <w:lang w:val="en-US"/>
                              </w:rPr>
                            </w:pPr>
                            <w:r>
                              <w:rPr>
                                <w:lang w:val="en-US"/>
                              </w:rPr>
                              <w:t>Data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10D96" id="Vývojový diagram: postup 51" o:spid="_x0000_s1028" type="#_x0000_t109" style="position:absolute;left:0;text-align:left;margin-left:531pt;margin-top:17.15pt;width:163.5pt;height:4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" filled="f" strokecolor="black [3200]">
                <v:textbox>
                  <w:txbxContent>
                    <w:p w14:paraId="2E7BC03B" w14:textId="53C834D2" w:rsidR="00311C88" w:rsidRPr="0059226B" w:rsidRDefault="00311C88" w:rsidP="00CB365C">
                      <w:pPr>
                        <w:rPr>
                          <w:lang w:val="en-US"/>
                        </w:rPr>
                      </w:pPr>
                      <w:r>
                        <w:rPr>
                          <w:lang w:val="en-US"/>
                        </w:rPr>
                        <w:t>DataViewModel</w:t>
                      </w:r>
                    </w:p>
                  </w:txbxContent>
                </v:textbox>
              </v:shape>
            </w:pict>
          </mc:Fallback>
        </mc:AlternateContent>
      </w:r>
    </w:p>
    <w:p w14:paraId="3580AE33" w14:textId="2D422C1A" w:rsidR="0059226B" w:rsidRDefault="0059226B" w:rsidP="00CB365C"/>
    <w:p w14:paraId="5EA2BB48" w14:textId="7EBCEBAC" w:rsidR="0059226B" w:rsidRDefault="000C2826" w:rsidP="00CB365C">
      <w:r>
        <w:rPr>
          <w:noProof/>
          <w:lang w:val="en-US"/>
        </w:rPr>
        <mc:AlternateContent>
          <mc:Choice Requires="wps">
            <w:drawing>
              <wp:anchor distT="0" distB="0" distL="114300" distR="114300" simplePos="0" relativeHeight="251698176" behindDoc="0" locked="0" layoutInCell="1" allowOverlap="1" wp14:anchorId="30AA1DE5" wp14:editId="305BB54A">
                <wp:simplePos x="0" y="0"/>
                <wp:positionH relativeFrom="column">
                  <wp:posOffset>4381500</wp:posOffset>
                </wp:positionH>
                <wp:positionV relativeFrom="paragraph">
                  <wp:posOffset>219710</wp:posOffset>
                </wp:positionV>
                <wp:extent cx="371475" cy="257175"/>
                <wp:effectExtent l="38100" t="38100" r="66675" b="47625"/>
                <wp:wrapNone/>
                <wp:docPr id="57" name="Přímá spojnice se šipkou 57"/>
                <wp:cNvGraphicFramePr/>
                <a:graphic xmlns:a="http://schemas.openxmlformats.org/drawingml/2006/main">
                  <a:graphicData uri="http://schemas.microsoft.com/office/word/2010/wordprocessingShape">
                    <wps:wsp>
                      <wps:cNvCnPr/>
                      <wps:spPr>
                        <a:xfrm>
                          <a:off x="0" y="0"/>
                          <a:ext cx="371475" cy="2571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51A5B" id="Přímá spojnice se šipkou 57" o:spid="_x0000_s1026" type="#_x0000_t32" style="position:absolute;margin-left:345pt;margin-top:17.3pt;width:29.25pt;height:2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" strokecolor="#5b9bd5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58207EA8" wp14:editId="64E0F972">
                <wp:simplePos x="0" y="0"/>
                <wp:positionH relativeFrom="column">
                  <wp:posOffset>3505200</wp:posOffset>
                </wp:positionH>
                <wp:positionV relativeFrom="paragraph">
                  <wp:posOffset>219710</wp:posOffset>
                </wp:positionV>
                <wp:extent cx="476250" cy="238125"/>
                <wp:effectExtent l="38100" t="38100" r="57150" b="47625"/>
                <wp:wrapNone/>
                <wp:docPr id="56" name="Přímá spojnice se šipkou 56"/>
                <wp:cNvGraphicFramePr/>
                <a:graphic xmlns:a="http://schemas.openxmlformats.org/drawingml/2006/main">
                  <a:graphicData uri="http://schemas.microsoft.com/office/word/2010/wordprocessingShape">
                    <wps:wsp>
                      <wps:cNvCnPr/>
                      <wps:spPr>
                        <a:xfrm flipH="1">
                          <a:off x="0" y="0"/>
                          <a:ext cx="476250"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1BFED" id="Přímá spojnice se šipkou 56" o:spid="_x0000_s1026" type="#_x0000_t32" style="position:absolute;margin-left:276pt;margin-top:17.3pt;width:37.5pt;height:18.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" strokecolor="#5b9bd5 [3204]" strokeweight=".5pt">
                <v:stroke startarrow="block" endarrow="block" joinstyle="miter"/>
              </v:shape>
            </w:pict>
          </mc:Fallback>
        </mc:AlternateContent>
      </w:r>
    </w:p>
    <w:p w14:paraId="1ACFA261" w14:textId="4B402301" w:rsidR="0059226B" w:rsidRDefault="000C2826" w:rsidP="00CB365C">
      <w:r>
        <w:rPr>
          <w:noProof/>
          <w:lang w:val="en-US"/>
        </w:rPr>
        <mc:AlternateContent>
          <mc:Choice Requires="wps">
            <w:drawing>
              <wp:anchor distT="0" distB="0" distL="114300" distR="114300" simplePos="0" relativeHeight="251696128" behindDoc="0" locked="0" layoutInCell="1" allowOverlap="1" wp14:anchorId="768BC2F7" wp14:editId="6FF29081">
                <wp:simplePos x="0" y="0"/>
                <wp:positionH relativeFrom="column">
                  <wp:posOffset>4381500</wp:posOffset>
                </wp:positionH>
                <wp:positionV relativeFrom="paragraph">
                  <wp:posOffset>254000</wp:posOffset>
                </wp:positionV>
                <wp:extent cx="1619250" cy="714375"/>
                <wp:effectExtent l="0" t="0" r="19050" b="28575"/>
                <wp:wrapNone/>
                <wp:docPr id="55" name="Vývojový diagram: postup 55"/>
                <wp:cNvGraphicFramePr/>
                <a:graphic xmlns:a="http://schemas.openxmlformats.org/drawingml/2006/main">
                  <a:graphicData uri="http://schemas.microsoft.com/office/word/2010/wordprocessingShape">
                    <wps:wsp>
                      <wps:cNvSpPr/>
                      <wps:spPr>
                        <a:xfrm>
                          <a:off x="0" y="0"/>
                          <a:ext cx="1619250" cy="7143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64B0DBF1" w14:textId="620D5583" w:rsidR="00311C88" w:rsidRDefault="00311C88" w:rsidP="00CB365C">
                            <w:pPr>
                              <w:rPr>
                                <w:lang w:val="en-US"/>
                              </w:rPr>
                            </w:pPr>
                            <w:r>
                              <w:rPr>
                                <w:lang w:val="en-US"/>
                              </w:rPr>
                              <w:t>FilterPartViewModel</w:t>
                            </w:r>
                          </w:p>
                          <w:p w14:paraId="34967562" w14:textId="108DC0B4" w:rsidR="00311C88" w:rsidRPr="000C2826" w:rsidRDefault="00311C88" w:rsidP="00CB365C">
                            <w:pPr>
                              <w:rPr>
                                <w:lang w:val="en-US"/>
                              </w:rPr>
                            </w:pPr>
                            <w:r>
                              <w:rPr>
                                <w:lang w:val="en-US"/>
                              </w:rPr>
                              <w:t>New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BC2F7" id="Vývojový diagram: postup 55" o:spid="_x0000_s1029" type="#_x0000_t109" style="position:absolute;left:0;text-align:left;margin-left:345pt;margin-top:20pt;width:127.5pt;height:5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" filled="f" strokecolor="black [3200]">
                <v:textbox>
                  <w:txbxContent>
                    <w:p w14:paraId="64B0DBF1" w14:textId="620D5583" w:rsidR="00311C88" w:rsidRDefault="00311C88" w:rsidP="00CB365C">
                      <w:pPr>
                        <w:rPr>
                          <w:lang w:val="en-US"/>
                        </w:rPr>
                      </w:pPr>
                      <w:r>
                        <w:rPr>
                          <w:lang w:val="en-US"/>
                        </w:rPr>
                        <w:t>FilterPartViewModel</w:t>
                      </w:r>
                    </w:p>
                    <w:p w14:paraId="34967562" w14:textId="108DC0B4" w:rsidR="00311C88" w:rsidRPr="000C2826" w:rsidRDefault="00311C88" w:rsidP="00CB365C">
                      <w:pPr>
                        <w:rPr>
                          <w:lang w:val="en-US"/>
                        </w:rPr>
                      </w:pPr>
                      <w:r>
                        <w:rPr>
                          <w:lang w:val="en-US"/>
                        </w:rPr>
                        <w:t>NewValues</w:t>
                      </w:r>
                    </w:p>
                  </w:txbxContent>
                </v:textbox>
              </v:shape>
            </w:pict>
          </mc:Fallback>
        </mc:AlternateContent>
      </w:r>
      <w:r w:rsidR="0059226B">
        <w:rPr>
          <w:noProof/>
          <w:lang w:val="en-US"/>
        </w:rPr>
        <mc:AlternateContent>
          <mc:Choice Requires="wps">
            <w:drawing>
              <wp:anchor distT="0" distB="0" distL="114300" distR="114300" simplePos="0" relativeHeight="251695104" behindDoc="0" locked="0" layoutInCell="1" allowOverlap="1" wp14:anchorId="3AB28E82" wp14:editId="3B7BFB22">
                <wp:simplePos x="0" y="0"/>
                <wp:positionH relativeFrom="column">
                  <wp:posOffset>2609850</wp:posOffset>
                </wp:positionH>
                <wp:positionV relativeFrom="paragraph">
                  <wp:posOffset>244475</wp:posOffset>
                </wp:positionV>
                <wp:extent cx="1609725" cy="723900"/>
                <wp:effectExtent l="0" t="0" r="28575" b="19050"/>
                <wp:wrapNone/>
                <wp:docPr id="54" name="Vývojový diagram: postup 54"/>
                <wp:cNvGraphicFramePr/>
                <a:graphic xmlns:a="http://schemas.openxmlformats.org/drawingml/2006/main">
                  <a:graphicData uri="http://schemas.microsoft.com/office/word/2010/wordprocessingShape">
                    <wps:wsp>
                      <wps:cNvSpPr/>
                      <wps:spPr>
                        <a:xfrm>
                          <a:off x="0" y="0"/>
                          <a:ext cx="1609725" cy="72390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AAE05D0" w14:textId="487939D7" w:rsidR="00311C88" w:rsidRDefault="00311C88" w:rsidP="00CB365C">
                            <w:pPr>
                              <w:rPr>
                                <w:lang w:val="en-US"/>
                              </w:rPr>
                            </w:pPr>
                            <w:r>
                              <w:rPr>
                                <w:lang w:val="en-US"/>
                              </w:rPr>
                              <w:t>FilterPartViewModel</w:t>
                            </w:r>
                          </w:p>
                          <w:p w14:paraId="6DACCF56" w14:textId="4DEEC9B2" w:rsidR="00311C88" w:rsidRPr="000C2826" w:rsidRDefault="00311C88" w:rsidP="00CB365C">
                            <w:pPr>
                              <w:rPr>
                                <w:lang w:val="en-US"/>
                              </w:rPr>
                            </w:pPr>
                            <w:r>
                              <w:rPr>
                                <w:lang w:val="en-US"/>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E82" id="Vývojový diagram: postup 54" o:spid="_x0000_s1030" type="#_x0000_t109" style="position:absolute;left:0;text-align:left;margin-left:205.5pt;margin-top:19.25pt;width:126.75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" filled="f" strokecolor="black [3200]">
                <v:textbox>
                  <w:txbxContent>
                    <w:p w14:paraId="1AAE05D0" w14:textId="487939D7" w:rsidR="00311C88" w:rsidRDefault="00311C88" w:rsidP="00CB365C">
                      <w:pPr>
                        <w:rPr>
                          <w:lang w:val="en-US"/>
                        </w:rPr>
                      </w:pPr>
                      <w:r>
                        <w:rPr>
                          <w:lang w:val="en-US"/>
                        </w:rPr>
                        <w:t>FilterPartViewModel</w:t>
                      </w:r>
                    </w:p>
                    <w:p w14:paraId="6DACCF56" w14:textId="4DEEC9B2" w:rsidR="00311C88" w:rsidRPr="000C2826" w:rsidRDefault="00311C88" w:rsidP="00CB365C">
                      <w:pPr>
                        <w:rPr>
                          <w:lang w:val="en-US"/>
                        </w:rPr>
                      </w:pPr>
                      <w:r>
                        <w:rPr>
                          <w:lang w:val="en-US"/>
                        </w:rPr>
                        <w:t>Filters</w:t>
                      </w:r>
                    </w:p>
                  </w:txbxContent>
                </v:textbox>
              </v:shape>
            </w:pict>
          </mc:Fallback>
        </mc:AlternateContent>
      </w:r>
    </w:p>
    <w:p w14:paraId="1915D211" w14:textId="350A0B5A" w:rsidR="0059226B" w:rsidRDefault="0059226B" w:rsidP="00CB365C"/>
    <w:p w14:paraId="5D62437A" w14:textId="4C11A441" w:rsidR="0059226B" w:rsidRDefault="0059226B" w:rsidP="00CB365C"/>
    <w:p w14:paraId="67609F49" w14:textId="0E4C5FF6" w:rsidR="0059226B" w:rsidRDefault="000C2826" w:rsidP="00CB365C">
      <w:r>
        <w:rPr>
          <w:noProof/>
          <w:lang w:val="en-US"/>
        </w:rPr>
        <mc:AlternateContent>
          <mc:Choice Requires="wps">
            <w:drawing>
              <wp:anchor distT="0" distB="0" distL="114300" distR="114300" simplePos="0" relativeHeight="251703296" behindDoc="0" locked="0" layoutInCell="1" allowOverlap="1" wp14:anchorId="2C708BAC" wp14:editId="3C746CA5">
                <wp:simplePos x="0" y="0"/>
                <wp:positionH relativeFrom="column">
                  <wp:posOffset>5181600</wp:posOffset>
                </wp:positionH>
                <wp:positionV relativeFrom="paragraph">
                  <wp:posOffset>156844</wp:posOffset>
                </wp:positionV>
                <wp:extent cx="38100" cy="962025"/>
                <wp:effectExtent l="38100" t="0" r="76200" b="47625"/>
                <wp:wrapNone/>
                <wp:docPr id="62" name="Přímá spojnice se šipkou 62"/>
                <wp:cNvGraphicFramePr/>
                <a:graphic xmlns:a="http://schemas.openxmlformats.org/drawingml/2006/main">
                  <a:graphicData uri="http://schemas.microsoft.com/office/word/2010/wordprocessingShape">
                    <wps:wsp>
                      <wps:cNvCnPr/>
                      <wps:spPr>
                        <a:xfrm>
                          <a:off x="0" y="0"/>
                          <a:ext cx="381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F5C35" id="Přímá spojnice se šipkou 62" o:spid="_x0000_s1026" type="#_x0000_t32" style="position:absolute;margin-left:408pt;margin-top:12.35pt;width:3pt;height:75.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00224" behindDoc="0" locked="0" layoutInCell="1" allowOverlap="1" wp14:anchorId="5149D804" wp14:editId="0F03DF73">
                <wp:simplePos x="0" y="0"/>
                <wp:positionH relativeFrom="column">
                  <wp:posOffset>3392806</wp:posOffset>
                </wp:positionH>
                <wp:positionV relativeFrom="paragraph">
                  <wp:posOffset>137795</wp:posOffset>
                </wp:positionV>
                <wp:extent cx="45719" cy="923925"/>
                <wp:effectExtent l="76200" t="0" r="50165" b="47625"/>
                <wp:wrapNone/>
                <wp:docPr id="59" name="Přímá spojnice se šipkou 59"/>
                <wp:cNvGraphicFramePr/>
                <a:graphic xmlns:a="http://schemas.openxmlformats.org/drawingml/2006/main">
                  <a:graphicData uri="http://schemas.microsoft.com/office/word/2010/wordprocessingShape">
                    <wps:wsp>
                      <wps:cNvCnPr/>
                      <wps:spPr>
                        <a:xfrm flipH="1">
                          <a:off x="0" y="0"/>
                          <a:ext cx="45719"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671AA" id="Přímá spojnice se šipkou 59" o:spid="_x0000_s1026" type="#_x0000_t32" style="position:absolute;margin-left:267.15pt;margin-top:10.85pt;width:3.6pt;height:7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" strokecolor="#5b9bd5 [3204]" strokeweight=".5pt">
                <v:stroke endarrow="block" joinstyle="miter"/>
              </v:shape>
            </w:pict>
          </mc:Fallback>
        </mc:AlternateContent>
      </w:r>
    </w:p>
    <w:p w14:paraId="35BE532B" w14:textId="7EE5927E" w:rsidR="000C2826" w:rsidRDefault="000C2826" w:rsidP="00CB365C">
      <w:pPr>
        <w:rPr>
          <w:rFonts w:ascii="Consolas" w:hAnsi="Consolas" w:cs="Consolas"/>
          <w:color w:val="000000"/>
          <w:sz w:val="22"/>
          <w:szCs w:val="19"/>
          <w:lang w:val="en-US"/>
        </w:rPr>
      </w:pPr>
      <w:r>
        <w:t xml:space="preserve">FilterPartViewModel je jen jeden, ale je pouzity jednou jako Filters a podruhe jako NewValues. Každý FilterPartViewModel ma kolekci      </w:t>
      </w:r>
      <w:r w:rsidRPr="000C2826">
        <w:rPr>
          <w:rFonts w:ascii="Consolas" w:hAnsi="Consolas" w:cs="Consolas"/>
          <w:color w:val="0000FF"/>
          <w:sz w:val="22"/>
          <w:szCs w:val="19"/>
          <w:lang w:val="en-US"/>
        </w:rPr>
        <w:t>public</w:t>
      </w:r>
      <w:r w:rsidRPr="000C2826">
        <w:rPr>
          <w:rFonts w:ascii="Consolas" w:hAnsi="Consolas" w:cs="Consolas"/>
          <w:color w:val="000000"/>
          <w:sz w:val="22"/>
          <w:szCs w:val="19"/>
          <w:lang w:val="en-US"/>
        </w:rPr>
        <w:t xml:space="preserve"> BindableCollection&lt;IFilterElement&gt; Filters { </w:t>
      </w:r>
      <w:r w:rsidRPr="000C2826">
        <w:rPr>
          <w:rFonts w:ascii="Consolas" w:hAnsi="Consolas" w:cs="Consolas"/>
          <w:color w:val="0000FF"/>
          <w:sz w:val="22"/>
          <w:szCs w:val="19"/>
          <w:lang w:val="en-US"/>
        </w:rPr>
        <w:t>get</w:t>
      </w:r>
      <w:r w:rsidRPr="000C2826">
        <w:rPr>
          <w:rFonts w:ascii="Consolas" w:hAnsi="Consolas" w:cs="Consolas"/>
          <w:color w:val="000000"/>
          <w:sz w:val="22"/>
          <w:szCs w:val="19"/>
          <w:lang w:val="en-US"/>
        </w:rPr>
        <w:t xml:space="preserve">; </w:t>
      </w:r>
      <w:r w:rsidRPr="000C2826">
        <w:rPr>
          <w:rFonts w:ascii="Consolas" w:hAnsi="Consolas" w:cs="Consolas"/>
          <w:color w:val="0000FF"/>
          <w:sz w:val="22"/>
          <w:szCs w:val="19"/>
          <w:lang w:val="en-US"/>
        </w:rPr>
        <w:t>set</w:t>
      </w:r>
      <w:r w:rsidRPr="000C2826">
        <w:rPr>
          <w:rFonts w:ascii="Consolas" w:hAnsi="Consolas" w:cs="Consolas"/>
          <w:color w:val="000000"/>
          <w:sz w:val="22"/>
          <w:szCs w:val="19"/>
          <w:lang w:val="en-US"/>
        </w:rPr>
        <w:t>; }</w:t>
      </w:r>
    </w:p>
    <w:p w14:paraId="4831F57E" w14:textId="77777777" w:rsidR="00EC314F" w:rsidRDefault="00EC314F" w:rsidP="00CB365C">
      <w:pPr>
        <w:rPr>
          <w:lang w:val="en-US"/>
        </w:rPr>
      </w:pPr>
    </w:p>
    <w:p w14:paraId="692C2164" w14:textId="32F2F71A" w:rsidR="000C2826" w:rsidRDefault="000C2826" w:rsidP="00CB365C">
      <w:pPr>
        <w:rPr>
          <w:lang w:val="en-US"/>
        </w:rPr>
      </w:pPr>
      <w:r>
        <w:rPr>
          <w:noProof/>
          <w:lang w:val="en-US"/>
        </w:rPr>
        <mc:AlternateContent>
          <mc:Choice Requires="wps">
            <w:drawing>
              <wp:anchor distT="0" distB="0" distL="114300" distR="114300" simplePos="0" relativeHeight="251702272" behindDoc="0" locked="0" layoutInCell="1" allowOverlap="1" wp14:anchorId="0FB27CCC" wp14:editId="15C2FE69">
                <wp:simplePos x="0" y="0"/>
                <wp:positionH relativeFrom="column">
                  <wp:posOffset>2638425</wp:posOffset>
                </wp:positionH>
                <wp:positionV relativeFrom="paragraph">
                  <wp:posOffset>50165</wp:posOffset>
                </wp:positionV>
                <wp:extent cx="1552575" cy="1866900"/>
                <wp:effectExtent l="0" t="0" r="28575" b="19050"/>
                <wp:wrapNone/>
                <wp:docPr id="61" name="Vývojový diagram: alternativní postup 61"/>
                <wp:cNvGraphicFramePr/>
                <a:graphic xmlns:a="http://schemas.openxmlformats.org/drawingml/2006/main">
                  <a:graphicData uri="http://schemas.microsoft.com/office/word/2010/wordprocessingShape">
                    <wps:wsp>
                      <wps:cNvSpPr/>
                      <wps:spPr>
                        <a:xfrm>
                          <a:off x="0" y="0"/>
                          <a:ext cx="1552575" cy="1866900"/>
                        </a:xfrm>
                        <a:prstGeom prst="flowChartAlternate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74A6C7D3" w14:textId="77777777" w:rsidR="00311C88" w:rsidRPr="000C2826" w:rsidRDefault="00311C88" w:rsidP="00CB365C">
                            <w:pPr>
                              <w:rPr>
                                <w:lang w:val="en-US"/>
                              </w:rPr>
                            </w:pPr>
                            <w:r>
                              <w:rPr>
                                <w:lang w:val="en-US"/>
                              </w:rPr>
                              <w:t>IFilterElement</w:t>
                            </w:r>
                          </w:p>
                          <w:p w14:paraId="3D4CE702" w14:textId="77777777" w:rsidR="00311C88" w:rsidRPr="000C2826" w:rsidRDefault="00311C88" w:rsidP="00CB365C">
                            <w:pPr>
                              <w:rPr>
                                <w:lang w:val="en-US"/>
                              </w:rPr>
                            </w:pPr>
                            <w:r>
                              <w:rPr>
                                <w:lang w:val="en-US"/>
                              </w:rPr>
                              <w:t>IFilterElement</w:t>
                            </w:r>
                          </w:p>
                          <w:p w14:paraId="4A470D38" w14:textId="77777777" w:rsidR="00311C88" w:rsidRPr="000C2826" w:rsidRDefault="00311C88" w:rsidP="00CB365C">
                            <w:pPr>
                              <w:rPr>
                                <w:lang w:val="en-US"/>
                              </w:rPr>
                            </w:pPr>
                            <w:r>
                              <w:rPr>
                                <w:lang w:val="en-US"/>
                              </w:rPr>
                              <w:t>IFilterElement</w:t>
                            </w:r>
                          </w:p>
                          <w:p w14:paraId="22D300DA" w14:textId="77777777" w:rsidR="00311C88" w:rsidRPr="000C2826" w:rsidRDefault="00311C88" w:rsidP="00CB365C">
                            <w:pPr>
                              <w:rPr>
                                <w:lang w:val="en-US"/>
                              </w:rPr>
                            </w:pPr>
                            <w:r>
                              <w:rPr>
                                <w:lang w:val="en-US"/>
                              </w:rPr>
                              <w:t>IFilterElement</w:t>
                            </w:r>
                          </w:p>
                          <w:p w14:paraId="13D46711" w14:textId="77777777" w:rsidR="00311C88" w:rsidRPr="000C2826" w:rsidRDefault="00311C88" w:rsidP="00CB365C">
                            <w:pPr>
                              <w:rPr>
                                <w:lang w:val="en-US"/>
                              </w:rPr>
                            </w:pPr>
                            <w:r>
                              <w:rPr>
                                <w:lang w:val="en-US"/>
                              </w:rPr>
                              <w:t>IFilterElement</w:t>
                            </w:r>
                          </w:p>
                          <w:p w14:paraId="2DFE745E" w14:textId="77777777" w:rsidR="00311C88" w:rsidRDefault="00311C88" w:rsidP="00CB36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27C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61" o:spid="_x0000_s1031" type="#_x0000_t176" style="position:absolute;left:0;text-align:left;margin-left:207.75pt;margin-top:3.95pt;width:122.25pt;height:14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" filled="f" strokecolor="black [3200]">
                <v:textbox>
                  <w:txbxContent>
                    <w:p w14:paraId="74A6C7D3" w14:textId="77777777" w:rsidR="00311C88" w:rsidRPr="000C2826" w:rsidRDefault="00311C88" w:rsidP="00CB365C">
                      <w:pPr>
                        <w:rPr>
                          <w:lang w:val="en-US"/>
                        </w:rPr>
                      </w:pPr>
                      <w:r>
                        <w:rPr>
                          <w:lang w:val="en-US"/>
                        </w:rPr>
                        <w:t>IFilterElement</w:t>
                      </w:r>
                    </w:p>
                    <w:p w14:paraId="3D4CE702" w14:textId="77777777" w:rsidR="00311C88" w:rsidRPr="000C2826" w:rsidRDefault="00311C88" w:rsidP="00CB365C">
                      <w:pPr>
                        <w:rPr>
                          <w:lang w:val="en-US"/>
                        </w:rPr>
                      </w:pPr>
                      <w:r>
                        <w:rPr>
                          <w:lang w:val="en-US"/>
                        </w:rPr>
                        <w:t>IFilterElement</w:t>
                      </w:r>
                    </w:p>
                    <w:p w14:paraId="4A470D38" w14:textId="77777777" w:rsidR="00311C88" w:rsidRPr="000C2826" w:rsidRDefault="00311C88" w:rsidP="00CB365C">
                      <w:pPr>
                        <w:rPr>
                          <w:lang w:val="en-US"/>
                        </w:rPr>
                      </w:pPr>
                      <w:r>
                        <w:rPr>
                          <w:lang w:val="en-US"/>
                        </w:rPr>
                        <w:t>IFilterElement</w:t>
                      </w:r>
                    </w:p>
                    <w:p w14:paraId="22D300DA" w14:textId="77777777" w:rsidR="00311C88" w:rsidRPr="000C2826" w:rsidRDefault="00311C88" w:rsidP="00CB365C">
                      <w:pPr>
                        <w:rPr>
                          <w:lang w:val="en-US"/>
                        </w:rPr>
                      </w:pPr>
                      <w:r>
                        <w:rPr>
                          <w:lang w:val="en-US"/>
                        </w:rPr>
                        <w:t>IFilterElement</w:t>
                      </w:r>
                    </w:p>
                    <w:p w14:paraId="13D46711" w14:textId="77777777" w:rsidR="00311C88" w:rsidRPr="000C2826" w:rsidRDefault="00311C88" w:rsidP="00CB365C">
                      <w:pPr>
                        <w:rPr>
                          <w:lang w:val="en-US"/>
                        </w:rPr>
                      </w:pPr>
                      <w:r>
                        <w:rPr>
                          <w:lang w:val="en-US"/>
                        </w:rPr>
                        <w:t>IFilterElement</w:t>
                      </w:r>
                    </w:p>
                    <w:p w14:paraId="2DFE745E" w14:textId="77777777" w:rsidR="00311C88" w:rsidRDefault="00311C88" w:rsidP="00CB365C"/>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613C54A2" wp14:editId="067D4E7E">
                <wp:simplePos x="0" y="0"/>
                <wp:positionH relativeFrom="column">
                  <wp:posOffset>4410075</wp:posOffset>
                </wp:positionH>
                <wp:positionV relativeFrom="paragraph">
                  <wp:posOffset>97790</wp:posOffset>
                </wp:positionV>
                <wp:extent cx="1581150" cy="1809750"/>
                <wp:effectExtent l="0" t="0" r="19050" b="19050"/>
                <wp:wrapNone/>
                <wp:docPr id="60" name="Vývojový diagram: alternativní postup 60"/>
                <wp:cNvGraphicFramePr/>
                <a:graphic xmlns:a="http://schemas.openxmlformats.org/drawingml/2006/main">
                  <a:graphicData uri="http://schemas.microsoft.com/office/word/2010/wordprocessingShape">
                    <wps:wsp>
                      <wps:cNvSpPr/>
                      <wps:spPr>
                        <a:xfrm>
                          <a:off x="0" y="0"/>
                          <a:ext cx="1581150" cy="1809750"/>
                        </a:xfrm>
                        <a:prstGeom prst="flowChartAlternate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5973AC79" w14:textId="77777777" w:rsidR="00311C88" w:rsidRPr="000C2826" w:rsidRDefault="00311C88" w:rsidP="00CB365C">
                            <w:pPr>
                              <w:rPr>
                                <w:lang w:val="en-US"/>
                              </w:rPr>
                            </w:pPr>
                            <w:r>
                              <w:rPr>
                                <w:lang w:val="en-US"/>
                              </w:rPr>
                              <w:t>IFilterElement</w:t>
                            </w:r>
                          </w:p>
                          <w:p w14:paraId="45AC7A32" w14:textId="77777777" w:rsidR="00311C88" w:rsidRPr="000C2826" w:rsidRDefault="00311C88" w:rsidP="00CB365C">
                            <w:pPr>
                              <w:rPr>
                                <w:lang w:val="en-US"/>
                              </w:rPr>
                            </w:pPr>
                            <w:r>
                              <w:rPr>
                                <w:lang w:val="en-US"/>
                              </w:rPr>
                              <w:t>IFilterElement</w:t>
                            </w:r>
                          </w:p>
                          <w:p w14:paraId="04D8A61C" w14:textId="77777777" w:rsidR="00311C88" w:rsidRPr="000C2826" w:rsidRDefault="00311C88" w:rsidP="00CB365C">
                            <w:pPr>
                              <w:rPr>
                                <w:lang w:val="en-US"/>
                              </w:rPr>
                            </w:pPr>
                            <w:r>
                              <w:rPr>
                                <w:lang w:val="en-US"/>
                              </w:rPr>
                              <w:t>IFilterElement</w:t>
                            </w:r>
                          </w:p>
                          <w:p w14:paraId="066940C4" w14:textId="77777777" w:rsidR="00311C88" w:rsidRPr="000C2826" w:rsidRDefault="00311C88" w:rsidP="00CB365C">
                            <w:pPr>
                              <w:rPr>
                                <w:lang w:val="en-US"/>
                              </w:rPr>
                            </w:pPr>
                            <w:r>
                              <w:rPr>
                                <w:lang w:val="en-US"/>
                              </w:rPr>
                              <w:t>IFilterElement</w:t>
                            </w:r>
                          </w:p>
                          <w:p w14:paraId="0EE64259" w14:textId="77777777" w:rsidR="00311C88" w:rsidRPr="000C2826" w:rsidRDefault="00311C88" w:rsidP="00CB365C">
                            <w:pPr>
                              <w:rPr>
                                <w:lang w:val="en-US"/>
                              </w:rPr>
                            </w:pPr>
                            <w:r>
                              <w:rPr>
                                <w:lang w:val="en-US"/>
                              </w:rPr>
                              <w:t>IFilterElement</w:t>
                            </w:r>
                          </w:p>
                          <w:p w14:paraId="5C9950AF" w14:textId="77777777" w:rsidR="00311C88" w:rsidRDefault="00311C88" w:rsidP="00CB36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C54A2" id="Vývojový diagram: alternativní postup 60" o:spid="_x0000_s1032" type="#_x0000_t176" style="position:absolute;left:0;text-align:left;margin-left:347.25pt;margin-top:7.7pt;width:124.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" filled="f" strokecolor="black [3200]">
                <v:textbox>
                  <w:txbxContent>
                    <w:p w14:paraId="5973AC79" w14:textId="77777777" w:rsidR="00311C88" w:rsidRPr="000C2826" w:rsidRDefault="00311C88" w:rsidP="00CB365C">
                      <w:pPr>
                        <w:rPr>
                          <w:lang w:val="en-US"/>
                        </w:rPr>
                      </w:pPr>
                      <w:r>
                        <w:rPr>
                          <w:lang w:val="en-US"/>
                        </w:rPr>
                        <w:t>IFilterElement</w:t>
                      </w:r>
                    </w:p>
                    <w:p w14:paraId="45AC7A32" w14:textId="77777777" w:rsidR="00311C88" w:rsidRPr="000C2826" w:rsidRDefault="00311C88" w:rsidP="00CB365C">
                      <w:pPr>
                        <w:rPr>
                          <w:lang w:val="en-US"/>
                        </w:rPr>
                      </w:pPr>
                      <w:r>
                        <w:rPr>
                          <w:lang w:val="en-US"/>
                        </w:rPr>
                        <w:t>IFilterElement</w:t>
                      </w:r>
                    </w:p>
                    <w:p w14:paraId="04D8A61C" w14:textId="77777777" w:rsidR="00311C88" w:rsidRPr="000C2826" w:rsidRDefault="00311C88" w:rsidP="00CB365C">
                      <w:pPr>
                        <w:rPr>
                          <w:lang w:val="en-US"/>
                        </w:rPr>
                      </w:pPr>
                      <w:r>
                        <w:rPr>
                          <w:lang w:val="en-US"/>
                        </w:rPr>
                        <w:t>IFilterElement</w:t>
                      </w:r>
                    </w:p>
                    <w:p w14:paraId="066940C4" w14:textId="77777777" w:rsidR="00311C88" w:rsidRPr="000C2826" w:rsidRDefault="00311C88" w:rsidP="00CB365C">
                      <w:pPr>
                        <w:rPr>
                          <w:lang w:val="en-US"/>
                        </w:rPr>
                      </w:pPr>
                      <w:r>
                        <w:rPr>
                          <w:lang w:val="en-US"/>
                        </w:rPr>
                        <w:t>IFilterElement</w:t>
                      </w:r>
                    </w:p>
                    <w:p w14:paraId="0EE64259" w14:textId="77777777" w:rsidR="00311C88" w:rsidRPr="000C2826" w:rsidRDefault="00311C88" w:rsidP="00CB365C">
                      <w:pPr>
                        <w:rPr>
                          <w:lang w:val="en-US"/>
                        </w:rPr>
                      </w:pPr>
                      <w:r>
                        <w:rPr>
                          <w:lang w:val="en-US"/>
                        </w:rPr>
                        <w:t>IFilterElement</w:t>
                      </w:r>
                    </w:p>
                    <w:p w14:paraId="5C9950AF" w14:textId="77777777" w:rsidR="00311C88" w:rsidRDefault="00311C88" w:rsidP="00CB365C"/>
                  </w:txbxContent>
                </v:textbox>
              </v:shape>
            </w:pict>
          </mc:Fallback>
        </mc:AlternateContent>
      </w:r>
    </w:p>
    <w:p w14:paraId="5E2D5C53" w14:textId="0D3BC4D5" w:rsidR="000C2826" w:rsidRDefault="000C2826" w:rsidP="00CB365C">
      <w:pPr>
        <w:rPr>
          <w:lang w:val="en-US"/>
        </w:rPr>
      </w:pPr>
    </w:p>
    <w:p w14:paraId="48FAC957" w14:textId="580ADDA7" w:rsidR="000C2826" w:rsidRDefault="000C2826" w:rsidP="00CB365C">
      <w:pPr>
        <w:rPr>
          <w:lang w:val="en-US"/>
        </w:rPr>
      </w:pPr>
    </w:p>
    <w:p w14:paraId="33E641B6" w14:textId="2373A821" w:rsidR="000C2826" w:rsidRDefault="000C2826" w:rsidP="00CB365C">
      <w:pPr>
        <w:rPr>
          <w:lang w:val="en-US"/>
        </w:rPr>
      </w:pPr>
    </w:p>
    <w:p w14:paraId="2705B8A1" w14:textId="77777777" w:rsidR="000C2826" w:rsidRDefault="000C2826" w:rsidP="00CB365C"/>
    <w:p w14:paraId="0410E7FA" w14:textId="50694C77" w:rsidR="0059226B" w:rsidRDefault="0059226B" w:rsidP="00CB365C"/>
    <w:p w14:paraId="72A75F5F" w14:textId="1D26D098" w:rsidR="00EC314F" w:rsidRDefault="00EC314F" w:rsidP="00CB365C"/>
    <w:p w14:paraId="751D1E19" w14:textId="6E9AD659" w:rsidR="00EC314F" w:rsidRDefault="00EC314F" w:rsidP="00CB365C"/>
    <w:p w14:paraId="451DFEA8" w14:textId="21641A87" w:rsidR="00EC314F" w:rsidRDefault="00EC314F" w:rsidP="00CB365C"/>
    <w:p w14:paraId="1A5BA386" w14:textId="77777777" w:rsidR="004B25D0" w:rsidRDefault="00EC314F" w:rsidP="00CB365C">
      <w:r>
        <w:t xml:space="preserve">IfilterElement je rozhrani pro tridu FilterElement. Ve View je pouzity </w:t>
      </w:r>
      <w:r w:rsidRPr="00EC314F">
        <w:rPr>
          <w:b/>
        </w:rPr>
        <w:t>MultiSelectComboBox</w:t>
      </w:r>
      <w:r>
        <w:t xml:space="preserve"> z Frameworku.  Trida FilterElement ho ovlada. Mame tedy ovladac pro každý comboBox jak z Filters, tak z NewValues. </w:t>
      </w:r>
      <w:r w:rsidR="004B25D0">
        <w:t>Filtrovani zacina kliknutim na comboBox cimz se dostaneme do property :</w:t>
      </w:r>
    </w:p>
    <w:p w14:paraId="185A6F6F" w14:textId="7E774C64" w:rsidR="00EC314F" w:rsidRDefault="004B25D0" w:rsidP="00CB365C">
      <w:r w:rsidRPr="004B25D0">
        <w:rPr>
          <w:u w:val="single"/>
        </w:rPr>
        <w:t>FilterElement.IsMultiComboBoxOpen</w:t>
      </w:r>
      <w:r>
        <w:t xml:space="preserve">  a odtamtud do metody </w:t>
      </w:r>
      <w:r w:rsidRPr="004B25D0">
        <w:rPr>
          <w:u w:val="single"/>
        </w:rPr>
        <w:t>GetValues</w:t>
      </w:r>
      <w:r>
        <w:rPr>
          <w:u w:val="single"/>
        </w:rPr>
        <w:t xml:space="preserve">. </w:t>
      </w:r>
      <w:r>
        <w:t xml:space="preserve"> Zde se rozhodujeme podle toho o jake filtry se jedna a nacitame data do comboBoxu. Data se nacitaji pomoci dotazu do databaze, kde se vyselectuji zadane property na Motivletech. Ve Filters nacitame data pro první combobox všechny data, pro každý další uz jen itemy které odpovidaji i datum z predchozich comboboxu.</w:t>
      </w:r>
    </w:p>
    <w:p w14:paraId="41BA84AD" w14:textId="162A84C8" w:rsidR="004B25D0" w:rsidRDefault="004B25D0" w:rsidP="00CB365C">
      <w:r>
        <w:t>V NewValues nacitame vždy všechny data.</w:t>
      </w:r>
    </w:p>
    <w:p w14:paraId="7834A1DA" w14:textId="0A3A667E" w:rsidR="004B25D0" w:rsidRDefault="004B25D0" w:rsidP="00CB365C"/>
    <w:p w14:paraId="35BBAEFE" w14:textId="77777777" w:rsidR="002E50A6" w:rsidRDefault="004B25D0" w:rsidP="00CB365C">
      <w:r>
        <w:rPr>
          <w:b/>
        </w:rPr>
        <w:t>Tlacitko Filtrovat</w:t>
      </w:r>
      <w:r>
        <w:t xml:space="preserve">  je povolene když jsou vybrane data v hornich i dolnich filtrech.  Z FilterPartViewModelu se posle event, jehož posluchacem je FilterViewModel. Ten vi z kterych filtru event prichazi protože ma instance </w:t>
      </w:r>
      <w:r w:rsidR="002E50A6" w:rsidRPr="002E50A6">
        <w:rPr>
          <w:rFonts w:ascii="Consolas" w:hAnsi="Consolas" w:cs="Consolas"/>
          <w:color w:val="000000"/>
          <w:sz w:val="22"/>
          <w:szCs w:val="19"/>
          <w:lang w:val="en-US"/>
        </w:rPr>
        <w:t>FilterPartViewModel</w:t>
      </w:r>
      <w:r w:rsidR="002E50A6">
        <w:rPr>
          <w:rFonts w:ascii="Consolas" w:hAnsi="Consolas" w:cs="Consolas"/>
          <w:color w:val="000000"/>
          <w:sz w:val="22"/>
          <w:szCs w:val="19"/>
          <w:lang w:val="en-US"/>
        </w:rPr>
        <w:t xml:space="preserve">u  </w:t>
      </w:r>
    </w:p>
    <w:p w14:paraId="32246D0D" w14:textId="21CABDB5" w:rsidR="002E50A6" w:rsidRDefault="002E50A6" w:rsidP="00CB365C">
      <w:r>
        <w:t xml:space="preserve">Ma privatni propertu </w:t>
      </w:r>
      <w:r w:rsidRPr="002E50A6">
        <w:rPr>
          <w:color w:val="C45911" w:themeColor="accent2" w:themeShade="BF"/>
        </w:rPr>
        <w:t>IeventAggregator</w:t>
      </w:r>
      <w:r>
        <w:rPr>
          <w:color w:val="C45911" w:themeColor="accent2" w:themeShade="BF"/>
        </w:rPr>
        <w:t xml:space="preserve"> </w:t>
      </w:r>
      <w:r>
        <w:t xml:space="preserve">pomoci které eventy dal </w:t>
      </w:r>
      <w:r w:rsidRPr="002E50A6">
        <w:rPr>
          <w:rFonts w:ascii="Consolas" w:hAnsi="Consolas" w:cs="Consolas"/>
          <w:color w:val="000000"/>
          <w:sz w:val="22"/>
          <w:szCs w:val="19"/>
          <w:lang w:val="en-US"/>
        </w:rPr>
        <w:t>m_eventAggregator.Publish</w:t>
      </w:r>
      <w:r w:rsidRPr="002E50A6">
        <w:rPr>
          <w:sz w:val="32"/>
        </w:rPr>
        <w:t xml:space="preserve"> </w:t>
      </w:r>
      <w:r>
        <w:t>do DataViewModelu. To same plati i pro event zmeny datumu.</w:t>
      </w:r>
    </w:p>
    <w:p w14:paraId="79DC934E" w14:textId="0F2A640D" w:rsidR="002E50A6" w:rsidRDefault="002E50A6" w:rsidP="00CB365C">
      <w:r>
        <w:rPr>
          <w:b/>
        </w:rPr>
        <w:t xml:space="preserve">DataViewModel </w:t>
      </w:r>
      <w:r>
        <w:t>prijima eventy od aggregatoru , které rozlisuje pomoci parametru metody Handle. DataViewModel ovlada Grid, StatusBar a zobrazeni ErrorInfo v pripade duplicit. Po stlaceni tlacitka Filtrovat sem pride event, a zavola se servisni akce GetDataAction</w:t>
      </w:r>
    </w:p>
    <w:p w14:paraId="684CFFD1" w14:textId="047059BA" w:rsidR="002E50A6" w:rsidRDefault="002E50A6" w:rsidP="00CB365C">
      <w:r>
        <w:rPr>
          <w:b/>
        </w:rPr>
        <w:t xml:space="preserve">GetDataAction </w:t>
      </w:r>
      <w:r>
        <w:t xml:space="preserve"> ziska data z databaze na zaklade Filters, vrati je do kolekce Motivlets. Po vraceni se vola další metoda DataViewModelu, která pomoci triggeru ve DataView podbarvi radky v gridu.</w:t>
      </w:r>
    </w:p>
    <w:p w14:paraId="652EDA7B" w14:textId="75F726C0" w:rsidR="002E50A6" w:rsidRDefault="002E50A6" w:rsidP="00CB365C">
      <w:r>
        <w:rPr>
          <w:b/>
        </w:rPr>
        <w:t xml:space="preserve">ComposedWrapper </w:t>
      </w:r>
      <w:r>
        <w:t xml:space="preserve">je wrapper který slouzi pro podbarvovani motivletu (slozenych spolu s verzi a motivem ) v gridu. Funguje to na zaklade bool propert jako napr IsBeforeSelectedDate nebo AllConditionsMet atd. </w:t>
      </w:r>
    </w:p>
    <w:p w14:paraId="25968844" w14:textId="70871CFE" w:rsidR="002E50A6" w:rsidRDefault="00CB365C" w:rsidP="00CB365C">
      <w:r>
        <w:rPr>
          <w:b/>
        </w:rPr>
        <w:t xml:space="preserve">GetDataCountAction </w:t>
      </w:r>
      <w:r>
        <w:t xml:space="preserve"> nacita data do status</w:t>
      </w:r>
      <w:r w:rsidRPr="00CB365C">
        <w:t>Bar</w:t>
      </w:r>
      <w:r>
        <w:t>u</w:t>
      </w:r>
    </w:p>
    <w:p w14:paraId="0A703117" w14:textId="27A8A57B" w:rsidR="00CB365C" w:rsidRDefault="00CB365C" w:rsidP="00CB365C"/>
    <w:p w14:paraId="0BE12D76" w14:textId="43BAD501" w:rsidR="00CB365C" w:rsidRDefault="00CB365C" w:rsidP="00CB365C">
      <w:r>
        <w:t xml:space="preserve">Abych se vratil ke comboboxum : </w:t>
      </w:r>
    </w:p>
    <w:p w14:paraId="718A65FF" w14:textId="7ABED87B" w:rsidR="00CB365C" w:rsidRDefault="00CB365C" w:rsidP="00CB365C">
      <w:pPr>
        <w:rPr>
          <w:lang w:val="en-US"/>
        </w:rPr>
      </w:pPr>
      <w:r>
        <w:rPr>
          <w:b/>
        </w:rPr>
        <w:t xml:space="preserve">FilterElement </w:t>
      </w:r>
      <w:r>
        <w:t xml:space="preserve">je genericka trida : </w:t>
      </w:r>
      <w:r w:rsidRPr="00CB365C">
        <w:rPr>
          <w:color w:val="0000FF"/>
          <w:lang w:val="en-US"/>
        </w:rPr>
        <w:t>public</w:t>
      </w:r>
      <w:r w:rsidRPr="00CB365C">
        <w:rPr>
          <w:lang w:val="en-US"/>
        </w:rPr>
        <w:t xml:space="preserve"> </w:t>
      </w:r>
      <w:r w:rsidRPr="00CB365C">
        <w:rPr>
          <w:color w:val="0000FF"/>
          <w:lang w:val="en-US"/>
        </w:rPr>
        <w:t>class</w:t>
      </w:r>
      <w:r w:rsidRPr="00CB365C">
        <w:rPr>
          <w:lang w:val="en-US"/>
        </w:rPr>
        <w:t xml:space="preserve"> </w:t>
      </w:r>
      <w:r w:rsidRPr="00CB365C">
        <w:rPr>
          <w:color w:val="2B91AF"/>
          <w:lang w:val="en-US"/>
        </w:rPr>
        <w:t>FilterElement</w:t>
      </w:r>
      <w:r w:rsidRPr="00CB365C">
        <w:rPr>
          <w:lang w:val="en-US"/>
        </w:rPr>
        <w:t>&lt;</w:t>
      </w:r>
      <w:r w:rsidRPr="00CB365C">
        <w:rPr>
          <w:color w:val="2B91AF"/>
          <w:lang w:val="en-US"/>
        </w:rPr>
        <w:t>T</w:t>
      </w:r>
      <w:r w:rsidRPr="00CB365C">
        <w:rPr>
          <w:lang w:val="en-US"/>
        </w:rPr>
        <w:t xml:space="preserve">&gt; : PropertyChangedBase, IFilterElement </w:t>
      </w:r>
      <w:r w:rsidRPr="00CB365C">
        <w:rPr>
          <w:color w:val="0000FF"/>
          <w:lang w:val="en-US"/>
        </w:rPr>
        <w:t>where</w:t>
      </w:r>
      <w:r w:rsidRPr="00CB365C">
        <w:rPr>
          <w:lang w:val="en-US"/>
        </w:rPr>
        <w:t xml:space="preserve"> T : ValueDataContract, </w:t>
      </w:r>
      <w:r w:rsidRPr="00CB365C">
        <w:rPr>
          <w:color w:val="0000FF"/>
          <w:lang w:val="en-US"/>
        </w:rPr>
        <w:t>new</w:t>
      </w:r>
      <w:r w:rsidRPr="00CB365C">
        <w:rPr>
          <w:lang w:val="en-US"/>
        </w:rPr>
        <w:t>()</w:t>
      </w:r>
    </w:p>
    <w:p w14:paraId="0683D834" w14:textId="7719CE0B" w:rsidR="00CB365C" w:rsidRDefault="00CB365C" w:rsidP="00CB365C">
      <w:pPr>
        <w:rPr>
          <w:rFonts w:cstheme="minorHAnsi"/>
          <w:color w:val="000000"/>
          <w:lang w:val="en-US"/>
        </w:rPr>
      </w:pPr>
      <w:r>
        <w:rPr>
          <w:rFonts w:cstheme="minorHAnsi"/>
          <w:b/>
          <w:color w:val="000000"/>
          <w:lang w:val="en-US"/>
        </w:rPr>
        <w:t xml:space="preserve">ValueDataContract </w:t>
      </w:r>
      <w:r>
        <w:rPr>
          <w:rFonts w:cstheme="minorHAnsi"/>
          <w:color w:val="000000"/>
          <w:lang w:val="en-US"/>
        </w:rPr>
        <w:t>je abstraktni bazovka pro napr OwnerDataContract, CategoryDataContract atd</w:t>
      </w:r>
    </w:p>
    <w:p w14:paraId="34026439" w14:textId="73D00C09" w:rsidR="00CB365C" w:rsidRDefault="00CB365C" w:rsidP="00CB365C">
      <w:pPr>
        <w:rPr>
          <w:rFonts w:cstheme="minorHAnsi"/>
          <w:color w:val="000000"/>
          <w:lang w:val="en-US"/>
        </w:rPr>
      </w:pPr>
      <w:r>
        <w:rPr>
          <w:rFonts w:cstheme="minorHAnsi"/>
          <w:color w:val="000000"/>
          <w:lang w:val="en-US"/>
        </w:rPr>
        <w:t>Pri vytvareni instance filterElementu se musi urcit genericky argument kterym rikame ze v tomto comboboxu muzou byt itemy jen nejakeho typu (datacontractu).</w:t>
      </w:r>
    </w:p>
    <w:p w14:paraId="0F6AAA63" w14:textId="77777777" w:rsidR="00CB365C" w:rsidRDefault="00CB365C" w:rsidP="00CB365C">
      <w:pPr>
        <w:rPr>
          <w:rFonts w:cstheme="minorHAnsi"/>
          <w:color w:val="000000"/>
          <w:lang w:val="en-US"/>
        </w:rPr>
      </w:pPr>
    </w:p>
    <w:p w14:paraId="504897D5"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Filters()</w:t>
      </w:r>
    </w:p>
    <w:p w14:paraId="0BF5AF0F"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497C68"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MotiveNameDataContract&gt;(m_publisher, IsNewValuesFilterPart, CreateParameters, ObjectiveTypeValues.MotiveVersionName, DisableConfirmButton));</w:t>
      </w:r>
    </w:p>
    <w:p w14:paraId="7D369731"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OwnerDataContract&gt;(m_publisher, IsNewValuesFilterPart, CreateParameters, ObjectiveTypeValues.Owner, DisableConfirmButton));</w:t>
      </w:r>
    </w:p>
    <w:p w14:paraId="325324EB"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CompanyBrandDataContract&gt;(m_publisher, IsNewValuesFilterPart, CreateParameters, ObjectiveTypeValues.CompanyBrand, DisableConfirmButton));</w:t>
      </w:r>
    </w:p>
    <w:p w14:paraId="3ABC176D"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ProductBrandDataContract&gt;(m_publisher, IsNewValuesFilterPart, CreateParameters, ObjectiveTypeValues.ProductBrand, DisableConfirmButton));</w:t>
      </w:r>
    </w:p>
    <w:p w14:paraId="5CDB7215"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ProductDetailDataContract&gt;(m_publisher, IsNewValuesFilterPart, CreateParameters, ObjectiveTypeValues.ProductDetail, DisableConfirmButton));</w:t>
      </w:r>
    </w:p>
    <w:p w14:paraId="69B48663"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CategoryDataContract&gt;(m_publisher, IsNewValuesFilterPart, CreateParameters, ObjectiveTypeValues.Category, DisableConfirmButton));</w:t>
      </w:r>
    </w:p>
    <w:p w14:paraId="4D948058"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RoleDataContract&gt;(m_publisher, IsNewValuesFilterPart, CreateParameters, ObjectiveTypeValues.Role, DisableConfirmButton));</w:t>
      </w:r>
    </w:p>
    <w:p w14:paraId="550C9DE3"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MarketDataContract&gt;(m_publisher, IsNewValuesFilterPart, CreateParameters, ObjectiveTypeValues.Market, DisableConfirmButton));</w:t>
      </w:r>
    </w:p>
    <w:p w14:paraId="6011F936"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GenderDataContract&gt;(m_publisher, IsNewValuesFilterPart, CreateParameters, ObjectiveTypeValues.Gender, DisableConfirmButton));</w:t>
      </w:r>
    </w:p>
    <w:p w14:paraId="2C926E1A" w14:textId="77777777" w:rsidR="00CB365C" w:rsidRDefault="00CB365C" w:rsidP="00CB365C">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ilte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FilterElement&lt;</w:t>
      </w:r>
      <w:r w:rsidRPr="005A392C">
        <w:rPr>
          <w:rFonts w:ascii="Consolas" w:hAnsi="Consolas" w:cs="Consolas"/>
          <w:b/>
          <w:color w:val="000000"/>
          <w:sz w:val="19"/>
          <w:szCs w:val="19"/>
          <w:lang w:val="en-US"/>
        </w:rPr>
        <w:t>PlatformDataContract</w:t>
      </w:r>
      <w:r>
        <w:rPr>
          <w:rFonts w:ascii="Consolas" w:hAnsi="Consolas" w:cs="Consolas"/>
          <w:color w:val="000000"/>
          <w:sz w:val="19"/>
          <w:szCs w:val="19"/>
          <w:lang w:val="en-US"/>
        </w:rPr>
        <w:t>&gt;(m_publisher, IsNewValuesFilterPart, CreateParameters, ObjectiveTypeValues.Platform, DisableConfirmButton));</w:t>
      </w:r>
    </w:p>
    <w:p w14:paraId="6AADD2DF" w14:textId="39D76E9F" w:rsidR="00CB365C" w:rsidRPr="002E50A6" w:rsidRDefault="005A392C" w:rsidP="00CB365C">
      <w:pPr>
        <w:rPr>
          <w:rFonts w:ascii="Consolas" w:hAnsi="Consolas" w:cs="Consolas"/>
          <w:color w:val="000000"/>
          <w:sz w:val="22"/>
          <w:szCs w:val="19"/>
          <w:lang w:val="en-US"/>
        </w:rPr>
      </w:pPr>
      <w:r>
        <w:rPr>
          <w:rFonts w:ascii="Consolas" w:hAnsi="Consolas" w:cs="Consolas"/>
          <w:noProof/>
          <w:color w:val="000000"/>
          <w:sz w:val="19"/>
          <w:szCs w:val="19"/>
          <w:lang w:val="en-US"/>
        </w:rPr>
        <mc:AlternateContent>
          <mc:Choice Requires="wps">
            <w:drawing>
              <wp:anchor distT="0" distB="0" distL="114300" distR="114300" simplePos="0" relativeHeight="251704320" behindDoc="0" locked="0" layoutInCell="1" allowOverlap="1" wp14:anchorId="18BB9EA8" wp14:editId="4B232F04">
                <wp:simplePos x="0" y="0"/>
                <wp:positionH relativeFrom="column">
                  <wp:posOffset>3571874</wp:posOffset>
                </wp:positionH>
                <wp:positionV relativeFrom="paragraph">
                  <wp:posOffset>15240</wp:posOffset>
                </wp:positionV>
                <wp:extent cx="1552575" cy="1752600"/>
                <wp:effectExtent l="0" t="0" r="66675" b="57150"/>
                <wp:wrapNone/>
                <wp:docPr id="63" name="Přímá spojnice se šipkou 63"/>
                <wp:cNvGraphicFramePr/>
                <a:graphic xmlns:a="http://schemas.openxmlformats.org/drawingml/2006/main">
                  <a:graphicData uri="http://schemas.microsoft.com/office/word/2010/wordprocessingShape">
                    <wps:wsp>
                      <wps:cNvCnPr/>
                      <wps:spPr>
                        <a:xfrm>
                          <a:off x="0" y="0"/>
                          <a:ext cx="15525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37AAA" id="Přímá spojnice se šipkou 63" o:spid="_x0000_s1026" type="#_x0000_t32" style="position:absolute;margin-left:281.25pt;margin-top:1.2pt;width:122.25pt;height:13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" strokecolor="#5b9bd5 [3204]" strokeweight=".5pt">
                <v:stroke endarrow="block" joinstyle="miter"/>
              </v:shape>
            </w:pict>
          </mc:Fallback>
        </mc:AlternateContent>
      </w:r>
      <w:r w:rsidR="00CB365C">
        <w:rPr>
          <w:rFonts w:ascii="Consolas" w:hAnsi="Consolas" w:cs="Consolas"/>
          <w:color w:val="000000"/>
          <w:sz w:val="19"/>
          <w:szCs w:val="19"/>
          <w:lang w:val="en-US"/>
        </w:rPr>
        <w:t xml:space="preserve">        }</w:t>
      </w:r>
    </w:p>
    <w:p w14:paraId="0AADFFA5" w14:textId="6ABC0552" w:rsidR="00401618" w:rsidRDefault="00401618" w:rsidP="00CB365C"/>
    <w:p w14:paraId="7C847AC2" w14:textId="2C09390E" w:rsidR="00401618" w:rsidRDefault="00CB365C" w:rsidP="00CB365C">
      <w:pPr>
        <w:rPr>
          <w:b/>
        </w:rPr>
      </w:pPr>
      <w:r>
        <w:t xml:space="preserve">Na zaklade tohoto generickeho parametru se zaroven v DataViewModelu vola genericky request </w:t>
      </w:r>
      <w:r w:rsidRPr="00CB365C">
        <w:rPr>
          <w:b/>
        </w:rPr>
        <w:t>GetComboBoxValuesRequest</w:t>
      </w:r>
    </w:p>
    <w:p w14:paraId="78DE94F7" w14:textId="7B758AD1" w:rsidR="00CB365C" w:rsidRPr="00CB365C" w:rsidRDefault="00CB365C" w:rsidP="00CB365C">
      <w:pPr>
        <w:rPr>
          <w:b/>
          <w:sz w:val="22"/>
        </w:rPr>
      </w:pPr>
      <w:r w:rsidRPr="00CB365C">
        <w:rPr>
          <w:rFonts w:ascii="Consolas" w:hAnsi="Consolas" w:cs="Consolas"/>
          <w:color w:val="0000FF"/>
          <w:sz w:val="22"/>
          <w:szCs w:val="19"/>
          <w:lang w:val="en-US"/>
        </w:rPr>
        <w:t>public</w:t>
      </w:r>
      <w:r w:rsidRPr="00CB365C">
        <w:rPr>
          <w:rFonts w:ascii="Consolas" w:hAnsi="Consolas" w:cs="Consolas"/>
          <w:color w:val="000000"/>
          <w:sz w:val="22"/>
          <w:szCs w:val="19"/>
          <w:lang w:val="en-US"/>
        </w:rPr>
        <w:t xml:space="preserve"> </w:t>
      </w:r>
      <w:r w:rsidRPr="00CB365C">
        <w:rPr>
          <w:rFonts w:ascii="Consolas" w:hAnsi="Consolas" w:cs="Consolas"/>
          <w:color w:val="0000FF"/>
          <w:sz w:val="22"/>
          <w:szCs w:val="19"/>
          <w:lang w:val="en-US"/>
        </w:rPr>
        <w:t>class</w:t>
      </w:r>
      <w:r w:rsidRPr="00CB365C">
        <w:rPr>
          <w:rFonts w:ascii="Consolas" w:hAnsi="Consolas" w:cs="Consolas"/>
          <w:color w:val="000000"/>
          <w:sz w:val="22"/>
          <w:szCs w:val="19"/>
          <w:lang w:val="en-US"/>
        </w:rPr>
        <w:t xml:space="preserve"> </w:t>
      </w:r>
      <w:r w:rsidRPr="00CB365C">
        <w:rPr>
          <w:rFonts w:ascii="Consolas" w:hAnsi="Consolas" w:cs="Consolas"/>
          <w:color w:val="2B91AF"/>
          <w:sz w:val="22"/>
          <w:szCs w:val="19"/>
          <w:lang w:val="en-US"/>
        </w:rPr>
        <w:t>GetComboBoxValuesRequest</w:t>
      </w:r>
      <w:r w:rsidRPr="00CB365C">
        <w:rPr>
          <w:rFonts w:ascii="Consolas" w:hAnsi="Consolas" w:cs="Consolas"/>
          <w:color w:val="000000"/>
          <w:sz w:val="22"/>
          <w:szCs w:val="19"/>
          <w:lang w:val="en-US"/>
        </w:rPr>
        <w:t>&lt;</w:t>
      </w:r>
      <w:r w:rsidRPr="00CB365C">
        <w:rPr>
          <w:rFonts w:ascii="Consolas" w:hAnsi="Consolas" w:cs="Consolas"/>
          <w:color w:val="2B91AF"/>
          <w:sz w:val="22"/>
          <w:szCs w:val="19"/>
          <w:lang w:val="en-US"/>
        </w:rPr>
        <w:t>T</w:t>
      </w:r>
      <w:r w:rsidRPr="00CB365C">
        <w:rPr>
          <w:rFonts w:ascii="Consolas" w:hAnsi="Consolas" w:cs="Consolas"/>
          <w:color w:val="000000"/>
          <w:sz w:val="22"/>
          <w:szCs w:val="19"/>
          <w:lang w:val="en-US"/>
        </w:rPr>
        <w:t xml:space="preserve">&gt; : ChangingRequestBase&lt;ListResponse&lt;T&gt;&gt; </w:t>
      </w:r>
      <w:r w:rsidRPr="00CB365C">
        <w:rPr>
          <w:rFonts w:ascii="Consolas" w:hAnsi="Consolas" w:cs="Consolas"/>
          <w:color w:val="0000FF"/>
          <w:sz w:val="22"/>
          <w:szCs w:val="19"/>
          <w:lang w:val="en-US"/>
        </w:rPr>
        <w:t>where</w:t>
      </w:r>
      <w:r w:rsidRPr="00CB365C">
        <w:rPr>
          <w:rFonts w:ascii="Consolas" w:hAnsi="Consolas" w:cs="Consolas"/>
          <w:color w:val="000000"/>
          <w:sz w:val="22"/>
          <w:szCs w:val="19"/>
          <w:lang w:val="en-US"/>
        </w:rPr>
        <w:t xml:space="preserve"> T : ValueDataContract</w:t>
      </w:r>
    </w:p>
    <w:p w14:paraId="0D21A84B" w14:textId="50F69FE5" w:rsidR="00CB365C" w:rsidRDefault="00CB365C" w:rsidP="00CB365C">
      <w:pPr>
        <w:rPr>
          <w:b/>
        </w:rPr>
      </w:pPr>
    </w:p>
    <w:p w14:paraId="2060FE84" w14:textId="4E7AF562" w:rsidR="00CB365C" w:rsidRDefault="005A392C" w:rsidP="00CB365C">
      <w:r>
        <w:t>Tento request se vola primo ve FilterElementu, proto vime jaky argument prave pouzivame a potrebujeme . Je to psano obecne =&gt; parametr &lt;T&gt;  se sem preda prave z argumentu který se sem dostane při samotnem vytvoreni filtru.</w:t>
      </w:r>
    </w:p>
    <w:p w14:paraId="1F25DBE9" w14:textId="153327B3" w:rsidR="005A392C" w:rsidRDefault="005A392C" w:rsidP="00CB365C">
      <w:pPr>
        <w:rPr>
          <w:rFonts w:ascii="Consolas" w:hAnsi="Consolas" w:cs="Consolas"/>
          <w:color w:val="000000"/>
          <w:sz w:val="22"/>
          <w:szCs w:val="19"/>
          <w:lang w:val="en-US"/>
        </w:rPr>
      </w:pPr>
      <w:r w:rsidRPr="005A392C">
        <w:rPr>
          <w:rFonts w:ascii="Consolas" w:hAnsi="Consolas" w:cs="Consolas"/>
          <w:color w:val="000000"/>
          <w:sz w:val="22"/>
          <w:szCs w:val="19"/>
          <w:lang w:val="en-US"/>
        </w:rPr>
        <w:t>ValueComboItems = m_publisher.Publish(</w:t>
      </w:r>
      <w:r w:rsidRPr="005A392C">
        <w:rPr>
          <w:rFonts w:ascii="Consolas" w:hAnsi="Consolas" w:cs="Consolas"/>
          <w:color w:val="0000FF"/>
          <w:sz w:val="22"/>
          <w:szCs w:val="19"/>
          <w:lang w:val="en-US"/>
        </w:rPr>
        <w:t>new</w:t>
      </w:r>
      <w:r w:rsidRPr="005A392C">
        <w:rPr>
          <w:rFonts w:ascii="Consolas" w:hAnsi="Consolas" w:cs="Consolas"/>
          <w:color w:val="000000"/>
          <w:sz w:val="22"/>
          <w:szCs w:val="19"/>
          <w:lang w:val="en-US"/>
        </w:rPr>
        <w:t xml:space="preserve"> GetComboBoxValuesRequest&lt;T&gt;(Parameters)).Items.ToList();</w:t>
      </w:r>
    </w:p>
    <w:p w14:paraId="65E275EC" w14:textId="68239011" w:rsidR="0005371A" w:rsidRDefault="0005371A" w:rsidP="0005371A">
      <w:pPr>
        <w:rPr>
          <w:lang w:val="en-US"/>
        </w:rPr>
      </w:pPr>
      <w:r>
        <w:rPr>
          <w:lang w:val="en-US"/>
        </w:rPr>
        <w:t>Pro ruzne parametry se volaji k jednomu requestu ruzne servisni akce. Toto chovani je zajisteno ve tride CustomServiceActionSubscriber (musi byt zaregistrovany v installeru v castlu).</w:t>
      </w:r>
    </w:p>
    <w:p w14:paraId="375AD5A3" w14:textId="77777777" w:rsidR="00594904" w:rsidRDefault="00594904" w:rsidP="0005371A">
      <w:pPr>
        <w:rPr>
          <w:lang w:val="en-US"/>
        </w:rPr>
      </w:pPr>
    </w:p>
    <w:p w14:paraId="3828814B"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ubscribe()</w:t>
      </w:r>
    </w:p>
    <w:p w14:paraId="04F4F3CA"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39422E"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MotiveNameDataContract&gt;, ListResponse&lt;MotiveName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MotiveNamesByParametersAction));</w:t>
      </w:r>
    </w:p>
    <w:p w14:paraId="63ACC895"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OwnerDataContract&gt;, ListResponse&lt;Owner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OwnersByParametersAction));</w:t>
      </w:r>
    </w:p>
    <w:p w14:paraId="7697EF37"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CompanyBrandDataContract&gt;, ListResponse&lt;CompanyBrand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CompanyBrandsByParametersAction));</w:t>
      </w:r>
    </w:p>
    <w:p w14:paraId="3DC1112F"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ProductBrandDataContract&gt;, ListResponse&lt;ProductBrand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ProductBrandsByParametersAction));</w:t>
      </w:r>
    </w:p>
    <w:p w14:paraId="32BD09D2"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ProductDetailDataContract&gt;, ListResponse&lt;ProductDetail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ProductDetailsByParametersAction));</w:t>
      </w:r>
    </w:p>
    <w:p w14:paraId="192E9DA6"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CategoryDataContract&gt;, ListResponse&lt;Category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CategoriesByParametersAction));</w:t>
      </w:r>
    </w:p>
    <w:p w14:paraId="2C62B369"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RoleDataContract&gt;, ListResponse&lt;Role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RolesByParametersAction));</w:t>
      </w:r>
    </w:p>
    <w:p w14:paraId="61898F45"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MarketDataContract&gt;, ListResponse&lt;Market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MarketsByParametersAction));</w:t>
      </w:r>
    </w:p>
    <w:p w14:paraId="754A38E2"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GenderDataContract&gt;, ListResponse&lt;Gender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GendersByParametersAction));</w:t>
      </w:r>
    </w:p>
    <w:p w14:paraId="3B7528BE" w14:textId="77777777" w:rsidR="0005371A" w:rsidRDefault="0005371A" w:rsidP="0005371A">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erviceActionSubscriber.Subscribe&lt;GetComboBoxValuesRequest&lt;PlatformDataContract&gt;, ListResponse&lt;PlatformDataContract&gt;&gt;(</w:t>
      </w:r>
      <w:r>
        <w:rPr>
          <w:rFonts w:ascii="Consolas" w:hAnsi="Consolas" w:cs="Consolas"/>
          <w:color w:val="0000FF"/>
          <w:sz w:val="19"/>
          <w:szCs w:val="19"/>
          <w:lang w:val="en-US"/>
        </w:rPr>
        <w:t>typeof</w:t>
      </w:r>
      <w:r>
        <w:rPr>
          <w:rFonts w:ascii="Consolas" w:hAnsi="Consolas" w:cs="Consolas"/>
          <w:color w:val="000000"/>
          <w:sz w:val="19"/>
          <w:szCs w:val="19"/>
          <w:lang w:val="en-US"/>
        </w:rPr>
        <w:t>(GetPlatformsByParametersAction));</w:t>
      </w:r>
    </w:p>
    <w:p w14:paraId="6686CA9A" w14:textId="18A8D791" w:rsidR="0005371A" w:rsidRDefault="0005371A" w:rsidP="0005371A">
      <w:pPr>
        <w:rPr>
          <w:lang w:val="en-US"/>
        </w:rPr>
      </w:pPr>
      <w:r>
        <w:rPr>
          <w:rFonts w:ascii="Consolas" w:hAnsi="Consolas" w:cs="Consolas"/>
          <w:color w:val="000000"/>
          <w:sz w:val="19"/>
          <w:szCs w:val="19"/>
          <w:lang w:val="en-US"/>
        </w:rPr>
        <w:t xml:space="preserve">        }</w:t>
      </w:r>
      <w:r>
        <w:rPr>
          <w:lang w:val="en-US"/>
        </w:rPr>
        <w:t xml:space="preserve"> </w:t>
      </w:r>
    </w:p>
    <w:p w14:paraId="662795B9" w14:textId="648E55EC" w:rsidR="0065126F" w:rsidRDefault="0065126F" w:rsidP="00CB365C">
      <w:pPr>
        <w:rPr>
          <w:color w:val="00B050"/>
        </w:rPr>
      </w:pPr>
      <w:r>
        <w:rPr>
          <w:color w:val="00B050"/>
        </w:rPr>
        <w:t>Viz také poznamky  Genericita.docx</w:t>
      </w:r>
    </w:p>
    <w:p w14:paraId="438337BE" w14:textId="667C7D36" w:rsidR="0065126F" w:rsidRDefault="0065126F" w:rsidP="00CB365C">
      <w:pPr>
        <w:rPr>
          <w:color w:val="00B050"/>
        </w:rPr>
      </w:pPr>
    </w:p>
    <w:p w14:paraId="50DC622C" w14:textId="6A7C8B3E" w:rsidR="0065126F" w:rsidRDefault="0065126F" w:rsidP="00CB365C">
      <w:r>
        <w:rPr>
          <w:b/>
        </w:rPr>
        <w:t xml:space="preserve">Tlacitko potvrdit </w:t>
      </w:r>
      <w:r>
        <w:t xml:space="preserve"> vyvola dialogove okno a nasledne posle dotaz který zmenuje data. Deje se to asynchronne a po dodani dat se ceka ještě na dotaz který do statusBaru dodava pocty zmenovanych dat.</w:t>
      </w:r>
    </w:p>
    <w:p w14:paraId="46F6ADA1" w14:textId="151BAD64" w:rsidR="0065126F" w:rsidRDefault="0065126F" w:rsidP="00CB365C">
      <w:r>
        <w:rPr>
          <w:b/>
        </w:rPr>
        <w:t xml:space="preserve">Zmenovani </w:t>
      </w:r>
      <w:r>
        <w:t xml:space="preserve">vzhledem k velkemu mnozstvi zmenovanych dat probiha vetsinou na serveru pomoci #tempTabulek.  </w:t>
      </w:r>
      <w:r w:rsidR="0005371A">
        <w:t>Jen u TempMotiveVersion se z nejakeho duvodu musela udelat tabulka normalni (temp nebrala null)</w:t>
      </w:r>
    </w:p>
    <w:p w14:paraId="61D78B20" w14:textId="56829868" w:rsidR="0005371A" w:rsidRDefault="0005371A" w:rsidP="00CB365C">
      <w:r>
        <w:rPr>
          <w:b/>
        </w:rPr>
        <w:t>ChangeMotive</w:t>
      </w:r>
      <w:r w:rsidR="00594904">
        <w:rPr>
          <w:b/>
        </w:rPr>
        <w:t xml:space="preserve">sAction </w:t>
      </w:r>
      <w:r w:rsidR="00594904">
        <w:t xml:space="preserve"> Jelikoz byla tato serv. Akce prilis velka rozdelil jsem ji do nekolika mensit trid jejihz metody se tady jen zavolaji na zaklade toho, zda byl selectnuty datum a MotiveName.</w:t>
      </w:r>
    </w:p>
    <w:p w14:paraId="6B1DB93A" w14:textId="5822DC58" w:rsidR="00594904" w:rsidRDefault="00594904" w:rsidP="00CB365C">
      <w:r>
        <w:t xml:space="preserve">Jednotlive tridy a jejich metody pak osetruji jen kod který nastane v těchto pripadech . </w:t>
      </w:r>
    </w:p>
    <w:p w14:paraId="4C6BFD86" w14:textId="78130372" w:rsidR="00594904" w:rsidRPr="005A392C" w:rsidRDefault="00594904" w:rsidP="00CB365C">
      <w:r>
        <w:t>Na vytvoreni temp tabulek se pouziva sql kod volany v daoTridach.</w:t>
      </w:r>
    </w:p>
    <w:p w14:paraId="66ADE901" w14:textId="5040344E" w:rsidR="00CB365C" w:rsidRDefault="00CB365C" w:rsidP="00CB365C">
      <w:pPr>
        <w:pBdr>
          <w:bottom w:val="double" w:sz="6" w:space="1" w:color="auto"/>
        </w:pBdr>
        <w:rPr>
          <w:b/>
        </w:rPr>
      </w:pPr>
    </w:p>
    <w:p w14:paraId="5B5CB216" w14:textId="3EE21C50" w:rsidR="003028B0" w:rsidRDefault="003028B0" w:rsidP="00CB365C">
      <w:r>
        <w:t xml:space="preserve">Knihovny Teleriku na export do xlsx. </w:t>
      </w:r>
    </w:p>
    <w:p w14:paraId="0364EDB3" w14:textId="16E595D3" w:rsidR="003028B0" w:rsidRDefault="003028B0" w:rsidP="00CB365C">
      <w:pPr>
        <w:rPr>
          <w:strike/>
        </w:rPr>
      </w:pPr>
      <w:r w:rsidRPr="00CA0A5F">
        <w:rPr>
          <w:strike/>
        </w:rPr>
        <w:t>Zobrazit v gridu status jako string</w:t>
      </w:r>
    </w:p>
    <w:p w14:paraId="00B16F89" w14:textId="77777777" w:rsidR="00CA0A5F" w:rsidRPr="00CA0A5F" w:rsidRDefault="00CA0A5F" w:rsidP="00CB365C"/>
    <w:p w14:paraId="425A14D7" w14:textId="070E9A31" w:rsidR="00CA0A5F" w:rsidRDefault="00D079CE" w:rsidP="00CB365C">
      <w:pPr>
        <w:rPr>
          <w:b/>
        </w:rPr>
      </w:pPr>
      <w:r>
        <w:rPr>
          <w:rFonts w:ascii="Consolas" w:hAnsi="Consolas" w:cs="Consolas"/>
          <w:color w:val="008000"/>
          <w:sz w:val="19"/>
          <w:szCs w:val="19"/>
          <w:lang w:val="en-US"/>
        </w:rPr>
        <w:t>// ValueComboItems.Add(new T {Name = m_filter});</w:t>
      </w:r>
    </w:p>
    <w:p w14:paraId="11CC7498" w14:textId="09DC0E0D" w:rsidR="00CB365C" w:rsidRDefault="00CB365C" w:rsidP="00CB365C">
      <w:pPr>
        <w:pBdr>
          <w:bottom w:val="double" w:sz="6" w:space="1" w:color="auto"/>
        </w:pBdr>
        <w:rPr>
          <w:b/>
        </w:rPr>
      </w:pPr>
    </w:p>
    <w:p w14:paraId="71188799" w14:textId="1DBA9C9D" w:rsidR="00E3294E" w:rsidRDefault="00E3294E" w:rsidP="00CB365C">
      <w:pPr>
        <w:rPr>
          <w:b/>
        </w:rPr>
      </w:pPr>
      <w:r>
        <w:rPr>
          <w:b/>
        </w:rPr>
        <w:fldChar w:fldCharType="begin"/>
      </w:r>
      <w:r>
        <w:rPr>
          <w:b/>
        </w:rPr>
        <w:instrText xml:space="preserve"> TIME \@ "d. MMMM yyyy" </w:instrText>
      </w:r>
      <w:r>
        <w:rPr>
          <w:b/>
        </w:rPr>
        <w:fldChar w:fldCharType="separate"/>
      </w:r>
      <w:r w:rsidR="00F41AAD">
        <w:rPr>
          <w:b/>
          <w:noProof/>
        </w:rPr>
        <w:t>27. listopadu 2018</w:t>
      </w:r>
      <w:r>
        <w:rPr>
          <w:b/>
        </w:rPr>
        <w:fldChar w:fldCharType="end"/>
      </w:r>
    </w:p>
    <w:p w14:paraId="36ADF827" w14:textId="2AD8E79D" w:rsidR="00CB365C" w:rsidRPr="00A14C7A" w:rsidRDefault="00E3294E" w:rsidP="00CB365C">
      <w:pPr>
        <w:rPr>
          <w:strike/>
        </w:rPr>
      </w:pPr>
      <w:r w:rsidRPr="00A14C7A">
        <w:rPr>
          <w:strike/>
        </w:rPr>
        <w:t>Pennny Market , PENNY MARKET  =&gt; sjednotit</w:t>
      </w:r>
    </w:p>
    <w:p w14:paraId="5E3A2CED" w14:textId="43AB79F2" w:rsidR="00E3294E" w:rsidRDefault="00E3294E" w:rsidP="00CB365C">
      <w:r>
        <w:t>Klik do gridu a zmenovani jen vybranych</w:t>
      </w:r>
    </w:p>
    <w:p w14:paraId="24721946" w14:textId="067313C9" w:rsidR="001234DD" w:rsidRDefault="001234DD" w:rsidP="00CB365C">
      <w:r>
        <w:t>Prazdne mista na statusu (vykreslovani)</w:t>
      </w:r>
    </w:p>
    <w:p w14:paraId="07CAC0D8" w14:textId="3DCA5320" w:rsidR="001234DD" w:rsidRDefault="001234DD" w:rsidP="00CB365C">
      <w:r>
        <w:t>Code rewiew</w:t>
      </w:r>
    </w:p>
    <w:p w14:paraId="15E3D426" w14:textId="77777777" w:rsidR="001234DD" w:rsidRDefault="001234DD" w:rsidP="00CB365C">
      <w:pPr>
        <w:rPr>
          <w:b/>
        </w:rPr>
      </w:pPr>
    </w:p>
    <w:p w14:paraId="59970BC5" w14:textId="52949453" w:rsidR="00CB365C" w:rsidRDefault="00CB365C" w:rsidP="00CB365C">
      <w:pPr>
        <w:rPr>
          <w:b/>
        </w:rPr>
      </w:pPr>
    </w:p>
    <w:p w14:paraId="290B11AA" w14:textId="57153F91" w:rsidR="00CB365C" w:rsidRDefault="00CB365C" w:rsidP="00CB365C">
      <w:pPr>
        <w:rPr>
          <w:b/>
        </w:rPr>
      </w:pPr>
    </w:p>
    <w:p w14:paraId="3A67BE83" w14:textId="77777777" w:rsidR="00761D58" w:rsidRDefault="00761D58" w:rsidP="00761D58">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FF0000"/>
          <w:sz w:val="19"/>
          <w:szCs w:val="19"/>
          <w:lang w:val="en-US"/>
        </w:rPr>
        <w:t>CanUserSelect</w:t>
      </w:r>
      <w:r>
        <w:rPr>
          <w:rFonts w:ascii="Consolas" w:hAnsi="Consolas" w:cs="Consolas"/>
          <w:color w:val="0000FF"/>
          <w:sz w:val="19"/>
          <w:szCs w:val="19"/>
          <w:lang w:val="en-US"/>
        </w:rPr>
        <w:t>="False"</w:t>
      </w:r>
    </w:p>
    <w:p w14:paraId="65348D9E" w14:textId="39047BBC" w:rsidR="00CB365C" w:rsidRDefault="00761D58" w:rsidP="00761D58">
      <w:pPr>
        <w:rPr>
          <w:b/>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IsFilteringAllowed</w:t>
      </w:r>
      <w:r>
        <w:rPr>
          <w:rFonts w:ascii="Consolas" w:hAnsi="Consolas" w:cs="Consolas"/>
          <w:color w:val="0000FF"/>
          <w:sz w:val="19"/>
          <w:szCs w:val="19"/>
          <w:lang w:val="en-US"/>
        </w:rPr>
        <w:t>="True"</w:t>
      </w:r>
    </w:p>
    <w:p w14:paraId="4B8B61B3" w14:textId="7293F9E4" w:rsidR="00CB365C" w:rsidRDefault="00CB365C" w:rsidP="00CB365C">
      <w:pPr>
        <w:rPr>
          <w:b/>
        </w:rPr>
      </w:pPr>
    </w:p>
    <w:p w14:paraId="31E69757" w14:textId="4FAB566A" w:rsidR="00CB365C" w:rsidRDefault="00CB365C" w:rsidP="00CB365C">
      <w:pPr>
        <w:pBdr>
          <w:bottom w:val="double" w:sz="6" w:space="1" w:color="auto"/>
        </w:pBdr>
        <w:rPr>
          <w:b/>
        </w:rPr>
      </w:pPr>
    </w:p>
    <w:p w14:paraId="469BE187" w14:textId="40B071B8" w:rsidR="002A4F30" w:rsidRDefault="002A4F30" w:rsidP="00CB365C">
      <w:pPr>
        <w:rPr>
          <w:b/>
        </w:rPr>
      </w:pPr>
      <w:r>
        <w:rPr>
          <w:b/>
        </w:rPr>
        <w:t>21. května 2018</w:t>
      </w:r>
    </w:p>
    <w:p w14:paraId="4C078645" w14:textId="6FCA9A1E" w:rsidR="002A4F30" w:rsidRDefault="002A4F30" w:rsidP="000D21D6">
      <w:pPr>
        <w:pStyle w:val="Nadpis1"/>
      </w:pPr>
      <w:r>
        <w:t xml:space="preserve">Zalozka prejmenovani </w:t>
      </w:r>
    </w:p>
    <w:p w14:paraId="4A877585" w14:textId="62594808" w:rsidR="002A4F30" w:rsidRDefault="002A4F30" w:rsidP="00CB365C">
      <w:r>
        <w:t>Prejmenovani musí probihat pomoci request – response. Vytvorim gen. Request kteremu zaregistruju několik servisnich akci podle parametru. Argumentem bude ValueDatacontract, request vraci tak doneresponse.</w:t>
      </w:r>
    </w:p>
    <w:p w14:paraId="162D43CF" w14:textId="77777777" w:rsidR="002A4F30" w:rsidRDefault="002A4F30" w:rsidP="00CB365C">
      <w:pPr>
        <w:rPr>
          <w:b/>
        </w:rPr>
      </w:pPr>
    </w:p>
    <w:p w14:paraId="52FA5B44" w14:textId="798DD912" w:rsidR="00CB365C" w:rsidRDefault="009D04BE" w:rsidP="00CB365C">
      <w:pPr>
        <w:rPr>
          <w:b/>
        </w:rPr>
      </w:pPr>
      <w:r>
        <w:rPr>
          <w:b/>
        </w:rPr>
        <w:t>Otazky:</w:t>
      </w:r>
    </w:p>
    <w:p w14:paraId="6613E0D6" w14:textId="377B87A7" w:rsidR="009D04BE" w:rsidRPr="00F621FD" w:rsidRDefault="00F621FD" w:rsidP="00F621FD">
      <w:pPr>
        <w:pStyle w:val="Odstavecseseznamem"/>
        <w:numPr>
          <w:ilvl w:val="0"/>
          <w:numId w:val="32"/>
        </w:numPr>
        <w:rPr>
          <w:b/>
        </w:rPr>
      </w:pPr>
      <w:r>
        <w:t>Udelal jsem export do xlsx muzu nechat ? negroupuje</w:t>
      </w:r>
    </w:p>
    <w:p w14:paraId="190FF0E8" w14:textId="3B2450AE" w:rsidR="00F621FD" w:rsidRPr="00F621FD" w:rsidRDefault="00F621FD" w:rsidP="00F621FD">
      <w:pPr>
        <w:pStyle w:val="Odstavecseseznamem"/>
        <w:numPr>
          <w:ilvl w:val="0"/>
          <w:numId w:val="32"/>
        </w:numPr>
        <w:rPr>
          <w:b/>
        </w:rPr>
      </w:pPr>
      <w:r>
        <w:t>Typed factory facility funguje, ale neresi mi to rozhodovaci proces, který request se ma resolvnout</w:t>
      </w:r>
    </w:p>
    <w:p w14:paraId="7B37F76D" w14:textId="33A8473C" w:rsidR="00F621FD" w:rsidRPr="00F621FD" w:rsidRDefault="00F621FD" w:rsidP="00F621FD">
      <w:pPr>
        <w:pStyle w:val="Odstavecseseznamem"/>
        <w:numPr>
          <w:ilvl w:val="0"/>
          <w:numId w:val="32"/>
        </w:numPr>
        <w:rPr>
          <w:b/>
        </w:rPr>
      </w:pPr>
      <w:r>
        <w:t>DomainUserSource</w:t>
      </w:r>
    </w:p>
    <w:p w14:paraId="59C19C31" w14:textId="17D8E11F" w:rsidR="00F621FD" w:rsidRPr="000B1508" w:rsidRDefault="000B1508" w:rsidP="00F621FD">
      <w:pPr>
        <w:pStyle w:val="Odstavecseseznamem"/>
        <w:numPr>
          <w:ilvl w:val="0"/>
          <w:numId w:val="32"/>
        </w:numPr>
      </w:pPr>
      <w:r w:rsidRPr="000B1508">
        <w:t>Ideployment poanglictit vterinovy odpocet</w:t>
      </w:r>
    </w:p>
    <w:p w14:paraId="51256063" w14:textId="6D397747" w:rsidR="00CB365C" w:rsidRDefault="00CB365C" w:rsidP="00CB365C">
      <w:pPr>
        <w:rPr>
          <w:b/>
        </w:rPr>
      </w:pPr>
    </w:p>
    <w:p w14:paraId="50A1D33B" w14:textId="36642570" w:rsidR="00CB365C" w:rsidRDefault="00CB365C" w:rsidP="00CB365C">
      <w:pPr>
        <w:rPr>
          <w:b/>
        </w:rPr>
      </w:pPr>
    </w:p>
    <w:p w14:paraId="3AFD0CDC" w14:textId="5B424E0E" w:rsidR="00CB365C" w:rsidRDefault="00D035B9" w:rsidP="00D035B9">
      <w:pPr>
        <w:pStyle w:val="Nadpis1"/>
      </w:pPr>
      <w:r>
        <w:t>Bug  poskozena data</w:t>
      </w:r>
    </w:p>
    <w:p w14:paraId="19B94542" w14:textId="77419FBB" w:rsidR="00D035B9" w:rsidRPr="00D035B9" w:rsidRDefault="00D035B9" w:rsidP="00D035B9">
      <w:pPr>
        <w:autoSpaceDE w:val="0"/>
        <w:autoSpaceDN w:val="0"/>
        <w:spacing w:before="40" w:after="40" w:line="240" w:lineRule="auto"/>
      </w:pPr>
      <w:r>
        <w:rPr>
          <w:rFonts w:ascii="Segoe UI" w:hAnsi="Segoe UI" w:cs="Segoe UI"/>
          <w:color w:val="000000"/>
          <w:sz w:val="20"/>
          <w:szCs w:val="20"/>
        </w:rPr>
        <w:t>Ahoj , u toho zmenovadla to bylo nahrazovani bez datumu ? Muzes mi prosim presne popsat postup zmenovani ?  Krok za krokem .</w:t>
      </w:r>
    </w:p>
    <w:p w14:paraId="42F956E5" w14:textId="77777777" w:rsidR="00D035B9" w:rsidRDefault="00D035B9" w:rsidP="00D035B9">
      <w:pPr>
        <w:autoSpaceDE w:val="0"/>
        <w:autoSpaceDN w:val="0"/>
        <w:spacing w:line="240" w:lineRule="auto"/>
      </w:pPr>
      <w:r>
        <w:rPr>
          <w:sz w:val="20"/>
          <w:szCs w:val="20"/>
        </w:rPr>
        <w:t xml:space="preserve">[‎5/‎28/‎2018 7:23 AM] Drahomira Tržilová: </w:t>
      </w:r>
    </w:p>
    <w:p w14:paraId="408E0415" w14:textId="77777777" w:rsidR="00D900D9" w:rsidRDefault="00D035B9" w:rsidP="00D035B9">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Ahoj, verzovala jsem od 1.1.2018. Nahrazovala jsem hodnoty ve 3 krocích.</w:t>
      </w:r>
    </w:p>
    <w:p w14:paraId="53F8975E" w14:textId="77777777" w:rsidR="00D900D9" w:rsidRDefault="00D900D9" w:rsidP="00D035B9">
      <w:pPr>
        <w:autoSpaceDE w:val="0"/>
        <w:autoSpaceDN w:val="0"/>
        <w:spacing w:before="40" w:after="40" w:line="240" w:lineRule="auto"/>
        <w:rPr>
          <w:rFonts w:ascii="Segoe UI" w:hAnsi="Segoe UI" w:cs="Segoe UI"/>
          <w:color w:val="000000"/>
          <w:sz w:val="20"/>
          <w:szCs w:val="20"/>
        </w:rPr>
      </w:pPr>
    </w:p>
    <w:p w14:paraId="1560B815" w14:textId="27C559A8" w:rsidR="00D900D9" w:rsidRPr="00582175" w:rsidRDefault="00582175" w:rsidP="00582175">
      <w:pPr>
        <w:pStyle w:val="Odstavecseseznamem"/>
        <w:numPr>
          <w:ilvl w:val="0"/>
          <w:numId w:val="33"/>
        </w:numPr>
        <w:autoSpaceDE w:val="0"/>
        <w:autoSpaceDN w:val="0"/>
        <w:spacing w:before="40" w:after="40" w:line="240" w:lineRule="auto"/>
        <w:rPr>
          <w:rFonts w:ascii="Segoe UI" w:hAnsi="Segoe UI" w:cs="Segoe UI"/>
          <w:color w:val="000000"/>
          <w:sz w:val="22"/>
          <w:szCs w:val="20"/>
        </w:rPr>
      </w:pPr>
      <w:r>
        <w:rPr>
          <w:rFonts w:ascii="Segoe UI" w:hAnsi="Segoe UI" w:cs="Segoe UI"/>
          <w:color w:val="000000"/>
          <w:sz w:val="22"/>
          <w:szCs w:val="20"/>
        </w:rPr>
        <w:t xml:space="preserve"> </w:t>
      </w:r>
      <w:r w:rsidR="00D035B9" w:rsidRPr="00582175">
        <w:rPr>
          <w:rFonts w:ascii="Segoe UI" w:hAnsi="Segoe UI" w:cs="Segoe UI"/>
          <w:color w:val="000000"/>
          <w:sz w:val="22"/>
          <w:szCs w:val="20"/>
        </w:rPr>
        <w:t>Produkt - blíže neurčeno, Cíl - Blíže neurčeno na Nespecifikováno a Public.</w:t>
      </w:r>
    </w:p>
    <w:p w14:paraId="41DFCC59" w14:textId="590D4AB6" w:rsidR="00D900D9" w:rsidRPr="00582175" w:rsidRDefault="00582175" w:rsidP="00582175">
      <w:pPr>
        <w:pStyle w:val="Odstavecseseznamem"/>
        <w:numPr>
          <w:ilvl w:val="0"/>
          <w:numId w:val="33"/>
        </w:numPr>
        <w:autoSpaceDE w:val="0"/>
        <w:autoSpaceDN w:val="0"/>
        <w:spacing w:before="40" w:after="40" w:line="240" w:lineRule="auto"/>
        <w:rPr>
          <w:rFonts w:ascii="Segoe UI" w:hAnsi="Segoe UI" w:cs="Segoe UI"/>
          <w:color w:val="000000"/>
          <w:sz w:val="22"/>
          <w:szCs w:val="20"/>
        </w:rPr>
      </w:pPr>
      <w:r>
        <w:rPr>
          <w:rFonts w:ascii="Segoe UI" w:hAnsi="Segoe UI" w:cs="Segoe UI"/>
          <w:color w:val="000000"/>
          <w:sz w:val="22"/>
          <w:szCs w:val="20"/>
        </w:rPr>
        <w:t xml:space="preserve"> </w:t>
      </w:r>
      <w:r w:rsidR="00D035B9" w:rsidRPr="00582175">
        <w:rPr>
          <w:rFonts w:ascii="Segoe UI" w:hAnsi="Segoe UI" w:cs="Segoe UI"/>
          <w:color w:val="000000"/>
          <w:sz w:val="22"/>
          <w:szCs w:val="20"/>
        </w:rPr>
        <w:t xml:space="preserve">Potom produkt N a cíl Blíže neurčeno na cíl Public, </w:t>
      </w:r>
    </w:p>
    <w:p w14:paraId="728767D4" w14:textId="19B26142" w:rsidR="00D035B9" w:rsidRPr="00582175" w:rsidRDefault="00582175" w:rsidP="00582175">
      <w:pPr>
        <w:pStyle w:val="Odstavecseseznamem"/>
        <w:numPr>
          <w:ilvl w:val="0"/>
          <w:numId w:val="33"/>
        </w:numPr>
        <w:autoSpaceDE w:val="0"/>
        <w:autoSpaceDN w:val="0"/>
        <w:spacing w:before="40" w:after="40" w:line="240" w:lineRule="auto"/>
        <w:rPr>
          <w:sz w:val="28"/>
        </w:rPr>
      </w:pPr>
      <w:r>
        <w:rPr>
          <w:rFonts w:ascii="Segoe UI" w:hAnsi="Segoe UI" w:cs="Segoe UI"/>
          <w:color w:val="000000"/>
          <w:sz w:val="22"/>
          <w:szCs w:val="20"/>
        </w:rPr>
        <w:t xml:space="preserve"> P</w:t>
      </w:r>
      <w:r w:rsidR="00D035B9" w:rsidRPr="00582175">
        <w:rPr>
          <w:rFonts w:ascii="Segoe UI" w:hAnsi="Segoe UI" w:cs="Segoe UI"/>
          <w:color w:val="000000"/>
          <w:sz w:val="22"/>
          <w:szCs w:val="20"/>
        </w:rPr>
        <w:t>rodukt zůstal stejný a poslední jen cíl Blíže neurčeno na Public.</w:t>
      </w:r>
    </w:p>
    <w:p w14:paraId="4FA72BA6" w14:textId="46F79143" w:rsidR="00D035B9" w:rsidRDefault="00D035B9" w:rsidP="00D035B9">
      <w:pPr>
        <w:autoSpaceDE w:val="0"/>
        <w:autoSpaceDN w:val="0"/>
        <w:spacing w:line="240" w:lineRule="auto"/>
        <w:rPr>
          <w:sz w:val="20"/>
          <w:szCs w:val="20"/>
        </w:rPr>
      </w:pPr>
      <w:r>
        <w:rPr>
          <w:sz w:val="20"/>
          <w:szCs w:val="20"/>
        </w:rPr>
        <w:t> </w:t>
      </w:r>
    </w:p>
    <w:p w14:paraId="228C9A19" w14:textId="183F9F15" w:rsidR="0062598F" w:rsidRPr="0062598F" w:rsidRDefault="0062598F" w:rsidP="0062598F">
      <w:pPr>
        <w:spacing w:line="360" w:lineRule="auto"/>
        <w:rPr>
          <w:rFonts w:ascii="Calibri" w:hAnsi="Calibri" w:cs="Calibri"/>
          <w:b/>
          <w:color w:val="000000"/>
        </w:rPr>
      </w:pPr>
      <w:r w:rsidRPr="0062598F">
        <w:rPr>
          <w:rFonts w:ascii="Calibri" w:hAnsi="Calibri" w:cs="Calibri"/>
          <w:b/>
          <w:color w:val="000000"/>
          <w:szCs w:val="19"/>
          <w:highlight w:val="white"/>
          <w:lang w:val="en-US"/>
        </w:rPr>
        <w:t>Na motivu 228604 je jen jedna verze</w:t>
      </w:r>
      <w:r>
        <w:rPr>
          <w:rFonts w:ascii="Calibri" w:hAnsi="Calibri" w:cs="Calibri"/>
          <w:b/>
          <w:color w:val="000000"/>
          <w:szCs w:val="19"/>
          <w:lang w:val="en-US"/>
        </w:rPr>
        <w:t xml:space="preserve"> :</w:t>
      </w:r>
    </w:p>
    <w:p w14:paraId="009C11B5" w14:textId="77777777" w:rsidR="0062598F" w:rsidRDefault="0062598F" w:rsidP="0062598F">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eVersi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Motiv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28604</w:t>
      </w:r>
    </w:p>
    <w:p w14:paraId="0E6441DD" w14:textId="3B0E11A3" w:rsidR="00D55F69" w:rsidRDefault="0062598F" w:rsidP="00CB365C">
      <w:pPr>
        <w:rPr>
          <w:b/>
        </w:rPr>
      </w:pPr>
      <w:r>
        <w:rPr>
          <w:b/>
          <w:noProof/>
          <w:lang w:val="en-US"/>
        </w:rPr>
        <w:drawing>
          <wp:inline distT="0" distB="0" distL="0" distR="0" wp14:anchorId="51C861B0" wp14:editId="0439DE34">
            <wp:extent cx="5601482" cy="543001"/>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582196.tmp"/>
                    <pic:cNvPicPr/>
                  </pic:nvPicPr>
                  <pic:blipFill>
                    <a:blip r:embed="rId26">
                      <a:extLst>
                        <a:ext uri="{28A0092B-C50C-407E-A947-70E740481C1C}">
                          <a14:useLocalDpi xmlns:a14="http://schemas.microsoft.com/office/drawing/2010/main" val="0"/>
                        </a:ext>
                      </a:extLst>
                    </a:blip>
                    <a:stretch>
                      <a:fillRect/>
                    </a:stretch>
                  </pic:blipFill>
                  <pic:spPr>
                    <a:xfrm>
                      <a:off x="0" y="0"/>
                      <a:ext cx="5601482" cy="543001"/>
                    </a:xfrm>
                    <a:prstGeom prst="rect">
                      <a:avLst/>
                    </a:prstGeom>
                  </pic:spPr>
                </pic:pic>
              </a:graphicData>
            </a:graphic>
          </wp:inline>
        </w:drawing>
      </w:r>
    </w:p>
    <w:p w14:paraId="25C75C27" w14:textId="40E02086" w:rsidR="0062598F" w:rsidRDefault="0062598F" w:rsidP="00CB365C">
      <w:pPr>
        <w:rPr>
          <w:b/>
        </w:rPr>
      </w:pPr>
    </w:p>
    <w:p w14:paraId="714C8CB8" w14:textId="40812713" w:rsidR="0062598F" w:rsidRDefault="0062598F" w:rsidP="00CB365C">
      <w:pPr>
        <w:rPr>
          <w:rFonts w:ascii="Calibri" w:hAnsi="Calibri" w:cs="Calibri"/>
          <w:b/>
          <w:color w:val="000000"/>
          <w:szCs w:val="19"/>
          <w:lang w:val="en-US"/>
        </w:rPr>
      </w:pPr>
      <w:r w:rsidRPr="0062598F">
        <w:rPr>
          <w:rFonts w:ascii="Calibri" w:hAnsi="Calibri" w:cs="Calibri"/>
          <w:b/>
          <w:color w:val="000000"/>
          <w:szCs w:val="19"/>
          <w:highlight w:val="white"/>
          <w:lang w:val="en-US"/>
        </w:rPr>
        <w:t>Na jeho versne jsou dva motivlety : 232418 a 239607</w:t>
      </w:r>
      <w:r>
        <w:rPr>
          <w:rFonts w:ascii="Calibri" w:hAnsi="Calibri" w:cs="Calibri"/>
          <w:b/>
          <w:color w:val="000000"/>
          <w:szCs w:val="19"/>
          <w:lang w:val="en-US"/>
        </w:rPr>
        <w:t>:</w:t>
      </w:r>
    </w:p>
    <w:p w14:paraId="35C4CF35" w14:textId="5C0738F9" w:rsidR="0062598F" w:rsidRDefault="0062598F" w:rsidP="00CB365C">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eVersionToMotivlet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MotiveVer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2724</w:t>
      </w:r>
    </w:p>
    <w:p w14:paraId="1C219362" w14:textId="08518C9A" w:rsidR="0062598F" w:rsidRDefault="000E7E53" w:rsidP="00CB365C">
      <w:pPr>
        <w:rPr>
          <w:rFonts w:ascii="Calibri" w:hAnsi="Calibri" w:cs="Calibri"/>
          <w:b/>
          <w:color w:val="000000"/>
        </w:rPr>
      </w:pPr>
      <w:r>
        <w:rPr>
          <w:rFonts w:ascii="Calibri" w:hAnsi="Calibri" w:cs="Calibri"/>
          <w:b/>
          <w:noProof/>
          <w:color w:val="000000"/>
          <w:lang w:val="en-US"/>
        </w:rPr>
        <mc:AlternateContent>
          <mc:Choice Requires="wps">
            <w:drawing>
              <wp:anchor distT="0" distB="0" distL="114300" distR="114300" simplePos="0" relativeHeight="251709440" behindDoc="0" locked="0" layoutInCell="1" allowOverlap="1" wp14:anchorId="3B8B98EF" wp14:editId="0F127D48">
                <wp:simplePos x="0" y="0"/>
                <wp:positionH relativeFrom="column">
                  <wp:posOffset>742949</wp:posOffset>
                </wp:positionH>
                <wp:positionV relativeFrom="paragraph">
                  <wp:posOffset>398145</wp:posOffset>
                </wp:positionV>
                <wp:extent cx="504825" cy="8191500"/>
                <wp:effectExtent l="76200" t="0" r="28575" b="57150"/>
                <wp:wrapNone/>
                <wp:docPr id="73" name="Přímá spojnice se šipkou 73"/>
                <wp:cNvGraphicFramePr/>
                <a:graphic xmlns:a="http://schemas.openxmlformats.org/drawingml/2006/main">
                  <a:graphicData uri="http://schemas.microsoft.com/office/word/2010/wordprocessingShape">
                    <wps:wsp>
                      <wps:cNvCnPr/>
                      <wps:spPr>
                        <a:xfrm flipH="1">
                          <a:off x="0" y="0"/>
                          <a:ext cx="504825" cy="8191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43083" id="_x0000_t32" coordsize="21600,21600" o:spt="32" o:oned="t" path="m,l21600,21600e" filled="f">
                <v:path arrowok="t" fillok="f" o:connecttype="none"/>
                <o:lock v:ext="edit" shapetype="t"/>
              </v:shapetype>
              <v:shape id="Přímá spojnice se šipkou 73" o:spid="_x0000_s1026" type="#_x0000_t32" style="position:absolute;margin-left:58.5pt;margin-top:31.35pt;width:39.75pt;height:6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" strokecolor="#ed7d31 [3205]" strokeweight="1pt">
                <v:stroke endarrow="block" joinstyle="miter"/>
              </v:shape>
            </w:pict>
          </mc:Fallback>
        </mc:AlternateContent>
      </w:r>
      <w:r w:rsidR="00D2256D">
        <w:rPr>
          <w:rFonts w:ascii="Calibri" w:hAnsi="Calibri" w:cs="Calibri"/>
          <w:b/>
          <w:noProof/>
          <w:color w:val="000000"/>
          <w:lang w:val="en-US"/>
        </w:rPr>
        <mc:AlternateContent>
          <mc:Choice Requires="wps">
            <w:drawing>
              <wp:anchor distT="0" distB="0" distL="114300" distR="114300" simplePos="0" relativeHeight="251707392" behindDoc="0" locked="0" layoutInCell="1" allowOverlap="1" wp14:anchorId="37F70257" wp14:editId="78842704">
                <wp:simplePos x="0" y="0"/>
                <wp:positionH relativeFrom="column">
                  <wp:posOffset>1676400</wp:posOffset>
                </wp:positionH>
                <wp:positionV relativeFrom="paragraph">
                  <wp:posOffset>588644</wp:posOffset>
                </wp:positionV>
                <wp:extent cx="1257300" cy="1095375"/>
                <wp:effectExtent l="0" t="0" r="76200" b="47625"/>
                <wp:wrapNone/>
                <wp:docPr id="71" name="Přímá spojnice se šipkou 71"/>
                <wp:cNvGraphicFramePr/>
                <a:graphic xmlns:a="http://schemas.openxmlformats.org/drawingml/2006/main">
                  <a:graphicData uri="http://schemas.microsoft.com/office/word/2010/wordprocessingShape">
                    <wps:wsp>
                      <wps:cNvCnPr/>
                      <wps:spPr>
                        <a:xfrm>
                          <a:off x="0" y="0"/>
                          <a:ext cx="12573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9A63E" id="Přímá spojnice se šipkou 71" o:spid="_x0000_s1026" type="#_x0000_t32" style="position:absolute;margin-left:132pt;margin-top:46.35pt;width:99pt;height:86.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" strokecolor="#5b9bd5 [3204]" strokeweight=".5pt">
                <v:stroke endarrow="block" joinstyle="miter"/>
              </v:shape>
            </w:pict>
          </mc:Fallback>
        </mc:AlternateContent>
      </w:r>
      <w:r w:rsidR="0062598F">
        <w:rPr>
          <w:rFonts w:ascii="Calibri" w:hAnsi="Calibri" w:cs="Calibri"/>
          <w:b/>
          <w:noProof/>
          <w:color w:val="000000"/>
          <w:lang w:val="en-US"/>
        </w:rPr>
        <w:drawing>
          <wp:inline distT="0" distB="0" distL="0" distR="0" wp14:anchorId="753B9550" wp14:editId="04F084C2">
            <wp:extent cx="1943371" cy="676369"/>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587C26.tmp"/>
                    <pic:cNvPicPr/>
                  </pic:nvPicPr>
                  <pic:blipFill>
                    <a:blip r:embed="rId27">
                      <a:extLst>
                        <a:ext uri="{28A0092B-C50C-407E-A947-70E740481C1C}">
                          <a14:useLocalDpi xmlns:a14="http://schemas.microsoft.com/office/drawing/2010/main" val="0"/>
                        </a:ext>
                      </a:extLst>
                    </a:blip>
                    <a:stretch>
                      <a:fillRect/>
                    </a:stretch>
                  </pic:blipFill>
                  <pic:spPr>
                    <a:xfrm>
                      <a:off x="0" y="0"/>
                      <a:ext cx="1943371" cy="676369"/>
                    </a:xfrm>
                    <a:prstGeom prst="rect">
                      <a:avLst/>
                    </a:prstGeom>
                  </pic:spPr>
                </pic:pic>
              </a:graphicData>
            </a:graphic>
          </wp:inline>
        </w:drawing>
      </w:r>
    </w:p>
    <w:p w14:paraId="3417F422" w14:textId="77777777" w:rsidR="0062598F" w:rsidRDefault="0062598F" w:rsidP="00CB365C">
      <w:pPr>
        <w:rPr>
          <w:rFonts w:ascii="Calibri" w:hAnsi="Calibri" w:cs="Calibri"/>
          <w:b/>
          <w:color w:val="000000"/>
          <w:szCs w:val="19"/>
          <w:lang w:val="en-US"/>
        </w:rPr>
      </w:pPr>
      <w:r>
        <w:rPr>
          <w:rFonts w:ascii="Calibri" w:hAnsi="Calibri" w:cs="Calibri"/>
          <w:b/>
          <w:color w:val="000000"/>
          <w:szCs w:val="19"/>
          <w:highlight w:val="white"/>
          <w:lang w:val="en-US"/>
        </w:rPr>
        <w:t>V</w:t>
      </w:r>
      <w:r w:rsidRPr="0062598F">
        <w:rPr>
          <w:rFonts w:ascii="Calibri" w:hAnsi="Calibri" w:cs="Calibri"/>
          <w:b/>
          <w:color w:val="000000"/>
          <w:szCs w:val="19"/>
          <w:highlight w:val="white"/>
          <w:lang w:val="en-US"/>
        </w:rPr>
        <w:t xml:space="preserve"> prvni zmene se meni ProductBrand Blize neurceno.  Meni se tedy jen motivlet 239607</w:t>
      </w:r>
      <w:r>
        <w:rPr>
          <w:rFonts w:ascii="Calibri" w:hAnsi="Calibri" w:cs="Calibri"/>
          <w:b/>
          <w:color w:val="000000"/>
          <w:szCs w:val="19"/>
          <w:lang w:val="en-US"/>
        </w:rPr>
        <w:t>:</w:t>
      </w:r>
    </w:p>
    <w:p w14:paraId="1B82D055" w14:textId="66F9FE96" w:rsidR="0062598F" w:rsidRPr="0062598F" w:rsidRDefault="00D2256D" w:rsidP="00CB365C">
      <w:pPr>
        <w:rPr>
          <w:rFonts w:ascii="Calibri" w:hAnsi="Calibri" w:cs="Calibri"/>
          <w:b/>
          <w:color w:val="000000"/>
        </w:rPr>
      </w:pPr>
      <w:r>
        <w:rPr>
          <w:rFonts w:ascii="Calibri" w:hAnsi="Calibri" w:cs="Calibri"/>
          <w:b/>
          <w:noProof/>
          <w:color w:val="000000"/>
          <w:lang w:val="en-US"/>
        </w:rPr>
        <mc:AlternateContent>
          <mc:Choice Requires="wps">
            <w:drawing>
              <wp:anchor distT="0" distB="0" distL="114300" distR="114300" simplePos="0" relativeHeight="251706368" behindDoc="0" locked="0" layoutInCell="1" allowOverlap="1" wp14:anchorId="1FA8C0C6" wp14:editId="04821577">
                <wp:simplePos x="0" y="0"/>
                <wp:positionH relativeFrom="column">
                  <wp:posOffset>2971800</wp:posOffset>
                </wp:positionH>
                <wp:positionV relativeFrom="paragraph">
                  <wp:posOffset>450215</wp:posOffset>
                </wp:positionV>
                <wp:extent cx="866775" cy="304800"/>
                <wp:effectExtent l="0" t="0" r="28575" b="19050"/>
                <wp:wrapNone/>
                <wp:docPr id="70" name="Zaoblený obdélník 70"/>
                <wp:cNvGraphicFramePr/>
                <a:graphic xmlns:a="http://schemas.openxmlformats.org/drawingml/2006/main">
                  <a:graphicData uri="http://schemas.microsoft.com/office/word/2010/wordprocessingShape">
                    <wps:wsp>
                      <wps:cNvSpPr/>
                      <wps:spPr>
                        <a:xfrm>
                          <a:off x="0" y="0"/>
                          <a:ext cx="866775" cy="304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727E8E" id="Zaoblený obdélník 70" o:spid="_x0000_s1026" style="position:absolute;margin-left:234pt;margin-top:35.45pt;width:68.2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" filled="f" strokecolor="black [3200]"/>
            </w:pict>
          </mc:Fallback>
        </mc:AlternateContent>
      </w:r>
      <w:r w:rsidR="0062598F">
        <w:rPr>
          <w:rFonts w:ascii="Calibri" w:hAnsi="Calibri" w:cs="Calibri"/>
          <w:b/>
          <w:noProof/>
          <w:color w:val="000000"/>
          <w:lang w:val="en-US"/>
        </w:rPr>
        <w:drawing>
          <wp:inline distT="0" distB="0" distL="0" distR="0" wp14:anchorId="7248301D" wp14:editId="2579E43C">
            <wp:extent cx="8983329" cy="666843"/>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585040.tmp"/>
                    <pic:cNvPicPr/>
                  </pic:nvPicPr>
                  <pic:blipFill>
                    <a:blip r:embed="rId28">
                      <a:extLst>
                        <a:ext uri="{28A0092B-C50C-407E-A947-70E740481C1C}">
                          <a14:useLocalDpi xmlns:a14="http://schemas.microsoft.com/office/drawing/2010/main" val="0"/>
                        </a:ext>
                      </a:extLst>
                    </a:blip>
                    <a:stretch>
                      <a:fillRect/>
                    </a:stretch>
                  </pic:blipFill>
                  <pic:spPr>
                    <a:xfrm>
                      <a:off x="0" y="0"/>
                      <a:ext cx="8983329" cy="666843"/>
                    </a:xfrm>
                    <a:prstGeom prst="rect">
                      <a:avLst/>
                    </a:prstGeom>
                  </pic:spPr>
                </pic:pic>
              </a:graphicData>
            </a:graphic>
          </wp:inline>
        </w:drawing>
      </w:r>
    </w:p>
    <w:p w14:paraId="2324A1FB" w14:textId="1340C24D" w:rsidR="00D55F69" w:rsidRDefault="00305D3C" w:rsidP="00CB365C">
      <w:pPr>
        <w:rPr>
          <w:b/>
        </w:rPr>
      </w:pPr>
      <w:r>
        <w:rPr>
          <w:b/>
          <w:noProof/>
          <w:lang w:val="en-US"/>
        </w:rPr>
        <mc:AlternateContent>
          <mc:Choice Requires="wps">
            <w:drawing>
              <wp:anchor distT="0" distB="0" distL="114300" distR="114300" simplePos="0" relativeHeight="251708416" behindDoc="0" locked="0" layoutInCell="1" allowOverlap="1" wp14:anchorId="366AC3E3" wp14:editId="725F60AE">
                <wp:simplePos x="0" y="0"/>
                <wp:positionH relativeFrom="column">
                  <wp:posOffset>3676650</wp:posOffset>
                </wp:positionH>
                <wp:positionV relativeFrom="paragraph">
                  <wp:posOffset>39369</wp:posOffset>
                </wp:positionV>
                <wp:extent cx="361950" cy="1095375"/>
                <wp:effectExtent l="0" t="0" r="57150" b="47625"/>
                <wp:wrapNone/>
                <wp:docPr id="72" name="Přímá spojnice se šipkou 72"/>
                <wp:cNvGraphicFramePr/>
                <a:graphic xmlns:a="http://schemas.openxmlformats.org/drawingml/2006/main">
                  <a:graphicData uri="http://schemas.microsoft.com/office/word/2010/wordprocessingShape">
                    <wps:wsp>
                      <wps:cNvCnPr/>
                      <wps:spPr>
                        <a:xfrm>
                          <a:off x="0" y="0"/>
                          <a:ext cx="36195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F1C14" id="Přímá spojnice se šipkou 72" o:spid="_x0000_s1026" type="#_x0000_t32" style="position:absolute;margin-left:289.5pt;margin-top:3.1pt;width:28.5pt;height:86.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" strokecolor="#5b9bd5 [3204]" strokeweight=".5pt">
                <v:stroke endarrow="block" joinstyle="miter"/>
              </v:shape>
            </w:pict>
          </mc:Fallback>
        </mc:AlternateContent>
      </w:r>
    </w:p>
    <w:p w14:paraId="54CB4AEC" w14:textId="7521A852" w:rsidR="00582175" w:rsidRDefault="00582175" w:rsidP="00CB365C">
      <w:pPr>
        <w:rPr>
          <w:b/>
        </w:rPr>
      </w:pPr>
      <w:r>
        <w:rPr>
          <w:b/>
        </w:rPr>
        <w:t xml:space="preserve">Motivletu 239607 se dotkla jen první změna a spravne se zmenil na 239517 : </w:t>
      </w:r>
    </w:p>
    <w:p w14:paraId="099DA7FB" w14:textId="7AE645FE" w:rsidR="00CB365C" w:rsidRDefault="00D900D9" w:rsidP="00CB365C">
      <w:pPr>
        <w:rPr>
          <w:b/>
        </w:rPr>
      </w:pPr>
      <w:r>
        <w:rPr>
          <w:b/>
          <w:noProof/>
          <w:lang w:val="en-US"/>
        </w:rPr>
        <mc:AlternateContent>
          <mc:Choice Requires="wps">
            <w:drawing>
              <wp:anchor distT="0" distB="0" distL="114300" distR="114300" simplePos="0" relativeHeight="251705344" behindDoc="0" locked="0" layoutInCell="1" allowOverlap="1" wp14:anchorId="6F18114A" wp14:editId="3E9CBBB1">
                <wp:simplePos x="0" y="0"/>
                <wp:positionH relativeFrom="column">
                  <wp:posOffset>685800</wp:posOffset>
                </wp:positionH>
                <wp:positionV relativeFrom="paragraph">
                  <wp:posOffset>866775</wp:posOffset>
                </wp:positionV>
                <wp:extent cx="3514725" cy="1447800"/>
                <wp:effectExtent l="38100" t="0" r="28575" b="57150"/>
                <wp:wrapNone/>
                <wp:docPr id="64" name="Přímá spojnice se šipkou 64"/>
                <wp:cNvGraphicFramePr/>
                <a:graphic xmlns:a="http://schemas.openxmlformats.org/drawingml/2006/main">
                  <a:graphicData uri="http://schemas.microsoft.com/office/word/2010/wordprocessingShape">
                    <wps:wsp>
                      <wps:cNvCnPr/>
                      <wps:spPr>
                        <a:xfrm flipH="1">
                          <a:off x="0" y="0"/>
                          <a:ext cx="351472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97409" id="Přímá spojnice se šipkou 64" o:spid="_x0000_s1026" type="#_x0000_t32" style="position:absolute;margin-left:54pt;margin-top:68.25pt;width:276.75pt;height:11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" strokecolor="#5b9bd5 [3204]" strokeweight=".5pt">
                <v:stroke endarrow="block" joinstyle="miter"/>
              </v:shape>
            </w:pict>
          </mc:Fallback>
        </mc:AlternateContent>
      </w:r>
      <w:r>
        <w:rPr>
          <w:b/>
          <w:noProof/>
          <w:lang w:val="en-US"/>
        </w:rPr>
        <w:drawing>
          <wp:inline distT="0" distB="0" distL="0" distR="0" wp14:anchorId="437489D3" wp14:editId="496B8B93">
            <wp:extent cx="12708123" cy="3105583"/>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58895.tmp"/>
                    <pic:cNvPicPr/>
                  </pic:nvPicPr>
                  <pic:blipFill>
                    <a:blip r:embed="rId29">
                      <a:extLst>
                        <a:ext uri="{28A0092B-C50C-407E-A947-70E740481C1C}">
                          <a14:useLocalDpi xmlns:a14="http://schemas.microsoft.com/office/drawing/2010/main" val="0"/>
                        </a:ext>
                      </a:extLst>
                    </a:blip>
                    <a:stretch>
                      <a:fillRect/>
                    </a:stretch>
                  </pic:blipFill>
                  <pic:spPr>
                    <a:xfrm>
                      <a:off x="0" y="0"/>
                      <a:ext cx="12708123" cy="3105583"/>
                    </a:xfrm>
                    <a:prstGeom prst="rect">
                      <a:avLst/>
                    </a:prstGeom>
                  </pic:spPr>
                </pic:pic>
              </a:graphicData>
            </a:graphic>
          </wp:inline>
        </w:drawing>
      </w:r>
    </w:p>
    <w:p w14:paraId="22907551" w14:textId="7A5812AD" w:rsidR="00CB365C" w:rsidRDefault="00CB365C" w:rsidP="00CB365C">
      <w:pPr>
        <w:rPr>
          <w:b/>
        </w:rPr>
      </w:pPr>
    </w:p>
    <w:p w14:paraId="1FD17E9F" w14:textId="65F67FB3" w:rsidR="00D2256D" w:rsidRDefault="00305D3C" w:rsidP="00CB365C">
      <w:pPr>
        <w:rPr>
          <w:rFonts w:ascii="Calibri" w:hAnsi="Calibri" w:cs="Calibri"/>
          <w:b/>
          <w:color w:val="000000"/>
        </w:rPr>
      </w:pPr>
      <w:r>
        <w:rPr>
          <w:rFonts w:ascii="Calibri" w:hAnsi="Calibri" w:cs="Calibri"/>
          <w:b/>
          <w:color w:val="000000"/>
        </w:rPr>
        <w:t>Druhou zmenou tyto motivlety dotceny nebyly protože se menil ProductBrand N .</w:t>
      </w:r>
    </w:p>
    <w:p w14:paraId="3C8DE17A" w14:textId="77777777" w:rsidR="00562AD0" w:rsidRDefault="00562AD0" w:rsidP="00CB365C">
      <w:pPr>
        <w:rPr>
          <w:rFonts w:ascii="Calibri" w:hAnsi="Calibri" w:cs="Calibri"/>
          <w:b/>
          <w:color w:val="000000"/>
        </w:rPr>
      </w:pPr>
    </w:p>
    <w:p w14:paraId="3F9CF458" w14:textId="09780607" w:rsidR="00305D3C" w:rsidRPr="00305D3C" w:rsidRDefault="00305D3C" w:rsidP="00CB365C">
      <w:pPr>
        <w:rPr>
          <w:rFonts w:ascii="Calibri" w:hAnsi="Calibri" w:cs="Calibri"/>
          <w:b/>
          <w:color w:val="000000"/>
        </w:rPr>
      </w:pPr>
      <w:r>
        <w:rPr>
          <w:rFonts w:ascii="Calibri" w:hAnsi="Calibri" w:cs="Calibri"/>
          <w:b/>
          <w:color w:val="000000"/>
        </w:rPr>
        <w:t xml:space="preserve">Ve treti zmene </w:t>
      </w:r>
      <w:r w:rsidR="00C352F8">
        <w:rPr>
          <w:rFonts w:ascii="Calibri" w:hAnsi="Calibri" w:cs="Calibri"/>
          <w:b/>
          <w:color w:val="000000"/>
        </w:rPr>
        <w:t xml:space="preserve">se menil jen cil . Blize neurceno na Public  . Tato změna se dotkla motivletu 232418 který se zmenil spravne na  232391  </w:t>
      </w:r>
    </w:p>
    <w:p w14:paraId="09E853CC" w14:textId="15EA46A3" w:rsidR="00582175" w:rsidRPr="00582175" w:rsidRDefault="007C14A5" w:rsidP="00CB365C">
      <w:pPr>
        <w:rPr>
          <w:b/>
        </w:rPr>
      </w:pPr>
      <w:r w:rsidRPr="00582175">
        <w:rPr>
          <w:rFonts w:ascii="Calibri" w:hAnsi="Calibri" w:cs="Calibri"/>
          <w:b/>
          <w:color w:val="000000"/>
        </w:rPr>
        <w:t>Motivlety</w:t>
      </w:r>
      <w:r w:rsidRPr="00582175">
        <w:rPr>
          <w:b/>
        </w:rPr>
        <w:t xml:space="preserve"> 232259 </w:t>
      </w:r>
      <w:r w:rsidRPr="00582175">
        <w:rPr>
          <w:rFonts w:ascii="Calibri" w:hAnsi="Calibri" w:cs="Calibri"/>
          <w:b/>
          <w:color w:val="000000"/>
        </w:rPr>
        <w:t>a</w:t>
      </w:r>
      <w:r w:rsidRPr="00582175">
        <w:rPr>
          <w:b/>
        </w:rPr>
        <w:t xml:space="preserve"> 232391  se lisi jen v TelcoId podle ktereho pravdepodobne neporovnavam, coz je chyba a opravim ji. </w:t>
      </w:r>
      <w:r w:rsidR="000E7E53">
        <w:rPr>
          <w:b/>
        </w:rPr>
        <w:t xml:space="preserve"> </w:t>
      </w:r>
      <w:r w:rsidR="00582175">
        <w:rPr>
          <w:b/>
        </w:rPr>
        <w:t>:</w:t>
      </w:r>
    </w:p>
    <w:p w14:paraId="3D56050E" w14:textId="496D8732" w:rsidR="00CB365C" w:rsidRDefault="007C14A5" w:rsidP="00CB365C">
      <w:pPr>
        <w:rPr>
          <w:b/>
        </w:rPr>
      </w:pPr>
      <w:r>
        <w:rPr>
          <w:b/>
          <w:noProof/>
          <w:lang w:val="en-US"/>
        </w:rPr>
        <w:drawing>
          <wp:inline distT="0" distB="0" distL="0" distR="0" wp14:anchorId="012B102D" wp14:editId="7BC7149F">
            <wp:extent cx="12450913" cy="1695687"/>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8C75A.tmp"/>
                    <pic:cNvPicPr/>
                  </pic:nvPicPr>
                  <pic:blipFill>
                    <a:blip r:embed="rId30">
                      <a:extLst>
                        <a:ext uri="{28A0092B-C50C-407E-A947-70E740481C1C}">
                          <a14:useLocalDpi xmlns:a14="http://schemas.microsoft.com/office/drawing/2010/main" val="0"/>
                        </a:ext>
                      </a:extLst>
                    </a:blip>
                    <a:stretch>
                      <a:fillRect/>
                    </a:stretch>
                  </pic:blipFill>
                  <pic:spPr>
                    <a:xfrm>
                      <a:off x="0" y="0"/>
                      <a:ext cx="12450913" cy="1695687"/>
                    </a:xfrm>
                    <a:prstGeom prst="rect">
                      <a:avLst/>
                    </a:prstGeom>
                  </pic:spPr>
                </pic:pic>
              </a:graphicData>
            </a:graphic>
          </wp:inline>
        </w:drawing>
      </w:r>
    </w:p>
    <w:p w14:paraId="5BB752CB" w14:textId="0B3820E2" w:rsidR="00CB365C" w:rsidRDefault="00CB365C" w:rsidP="00CB365C">
      <w:pPr>
        <w:rPr>
          <w:b/>
        </w:rPr>
      </w:pPr>
    </w:p>
    <w:p w14:paraId="03523939" w14:textId="2CC78257" w:rsidR="00CB365C" w:rsidRDefault="000E7E53" w:rsidP="00CB365C">
      <w:pPr>
        <w:rPr>
          <w:b/>
        </w:rPr>
      </w:pPr>
      <w:r>
        <w:rPr>
          <w:b/>
          <w:noProof/>
          <w:lang w:val="en-US"/>
        </w:rPr>
        <mc:AlternateContent>
          <mc:Choice Requires="wps">
            <w:drawing>
              <wp:anchor distT="0" distB="0" distL="114300" distR="114300" simplePos="0" relativeHeight="251711488" behindDoc="0" locked="0" layoutInCell="1" allowOverlap="1" wp14:anchorId="7CE00204" wp14:editId="01BF47CA">
                <wp:simplePos x="0" y="0"/>
                <wp:positionH relativeFrom="column">
                  <wp:posOffset>3771900</wp:posOffset>
                </wp:positionH>
                <wp:positionV relativeFrom="paragraph">
                  <wp:posOffset>284480</wp:posOffset>
                </wp:positionV>
                <wp:extent cx="7419975" cy="695325"/>
                <wp:effectExtent l="38100" t="0" r="28575" b="85725"/>
                <wp:wrapNone/>
                <wp:docPr id="77" name="Přímá spojnice se šipkou 77"/>
                <wp:cNvGraphicFramePr/>
                <a:graphic xmlns:a="http://schemas.openxmlformats.org/drawingml/2006/main">
                  <a:graphicData uri="http://schemas.microsoft.com/office/word/2010/wordprocessingShape">
                    <wps:wsp>
                      <wps:cNvCnPr/>
                      <wps:spPr>
                        <a:xfrm flipH="1">
                          <a:off x="0" y="0"/>
                          <a:ext cx="74199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08262" id="Přímá spojnice se šipkou 77" o:spid="_x0000_s1026" type="#_x0000_t32" style="position:absolute;margin-left:297pt;margin-top:22.4pt;width:584.25pt;height:54.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" strokecolor="#5b9bd5 [3204]" strokeweight=".5pt">
                <v:stroke endarrow="block" joinstyle="miter"/>
              </v:shape>
            </w:pict>
          </mc:Fallback>
        </mc:AlternateContent>
      </w:r>
      <w:r>
        <w:rPr>
          <w:b/>
          <w:noProof/>
          <w:lang w:val="en-US"/>
        </w:rPr>
        <mc:AlternateContent>
          <mc:Choice Requires="wps">
            <w:drawing>
              <wp:anchor distT="0" distB="0" distL="114300" distR="114300" simplePos="0" relativeHeight="251710464" behindDoc="0" locked="0" layoutInCell="1" allowOverlap="1" wp14:anchorId="48163F16" wp14:editId="682820CA">
                <wp:simplePos x="0" y="0"/>
                <wp:positionH relativeFrom="column">
                  <wp:posOffset>1381125</wp:posOffset>
                </wp:positionH>
                <wp:positionV relativeFrom="paragraph">
                  <wp:posOffset>303530</wp:posOffset>
                </wp:positionV>
                <wp:extent cx="3248025" cy="1466850"/>
                <wp:effectExtent l="38100" t="0" r="28575" b="57150"/>
                <wp:wrapNone/>
                <wp:docPr id="76" name="Přímá spojnice se šipkou 76"/>
                <wp:cNvGraphicFramePr/>
                <a:graphic xmlns:a="http://schemas.openxmlformats.org/drawingml/2006/main">
                  <a:graphicData uri="http://schemas.microsoft.com/office/word/2010/wordprocessingShape">
                    <wps:wsp>
                      <wps:cNvCnPr/>
                      <wps:spPr>
                        <a:xfrm flipH="1">
                          <a:off x="0" y="0"/>
                          <a:ext cx="324802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DA5A6" id="Přímá spojnice se šipkou 76" o:spid="_x0000_s1026" type="#_x0000_t32" style="position:absolute;margin-left:108.75pt;margin-top:23.9pt;width:255.75pt;height:115.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" strokecolor="#5b9bd5 [3204]" strokeweight=".5pt">
                <v:stroke endarrow="block" joinstyle="miter"/>
              </v:shape>
            </w:pict>
          </mc:Fallback>
        </mc:AlternateContent>
      </w:r>
      <w:r>
        <w:rPr>
          <w:b/>
        </w:rPr>
        <w:t>Z těchto dvou skoro stejnych  motivletu se teda nahodne  vybral 232391 jako motivlet který se pomoci vazby vlozil na versnu ale jako  primarni motivlet se urcil 232259. :</w:t>
      </w:r>
    </w:p>
    <w:p w14:paraId="5E2CA49F" w14:textId="47EE9A97" w:rsidR="000E7E53" w:rsidRDefault="000E7E53" w:rsidP="00CB365C">
      <w:pPr>
        <w:rPr>
          <w:b/>
        </w:rPr>
      </w:pPr>
      <w:r>
        <w:rPr>
          <w:b/>
          <w:noProof/>
          <w:lang w:val="en-US"/>
        </w:rPr>
        <w:drawing>
          <wp:inline distT="0" distB="0" distL="0" distR="0" wp14:anchorId="27AD7144" wp14:editId="5FD389F6">
            <wp:extent cx="9859751" cy="3486637"/>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58DF1F.tmp"/>
                    <pic:cNvPicPr/>
                  </pic:nvPicPr>
                  <pic:blipFill>
                    <a:blip r:embed="rId31">
                      <a:extLst>
                        <a:ext uri="{28A0092B-C50C-407E-A947-70E740481C1C}">
                          <a14:useLocalDpi xmlns:a14="http://schemas.microsoft.com/office/drawing/2010/main" val="0"/>
                        </a:ext>
                      </a:extLst>
                    </a:blip>
                    <a:stretch>
                      <a:fillRect/>
                    </a:stretch>
                  </pic:blipFill>
                  <pic:spPr>
                    <a:xfrm>
                      <a:off x="0" y="0"/>
                      <a:ext cx="9859751" cy="3486637"/>
                    </a:xfrm>
                    <a:prstGeom prst="rect">
                      <a:avLst/>
                    </a:prstGeom>
                  </pic:spPr>
                </pic:pic>
              </a:graphicData>
            </a:graphic>
          </wp:inline>
        </w:drawing>
      </w:r>
    </w:p>
    <w:p w14:paraId="6C5155DB" w14:textId="5BFF03CB" w:rsidR="00CB365C" w:rsidRDefault="00CB365C" w:rsidP="00CB365C">
      <w:pPr>
        <w:rPr>
          <w:b/>
        </w:rPr>
      </w:pPr>
    </w:p>
    <w:p w14:paraId="614164FA" w14:textId="178E1965" w:rsidR="00CB365C" w:rsidRDefault="00CB365C" w:rsidP="00CB365C">
      <w:pPr>
        <w:rPr>
          <w:b/>
        </w:rPr>
      </w:pPr>
    </w:p>
    <w:p w14:paraId="34A31E37" w14:textId="77777777" w:rsidR="000E7E53" w:rsidRDefault="000E7E53" w:rsidP="00CB365C">
      <w:pPr>
        <w:rPr>
          <w:b/>
        </w:rPr>
      </w:pPr>
      <w:r>
        <w:rPr>
          <w:b/>
        </w:rPr>
        <w:t xml:space="preserve">Oprava : </w:t>
      </w:r>
    </w:p>
    <w:p w14:paraId="41710432" w14:textId="2C01C44E" w:rsidR="00CB365C" w:rsidRDefault="000E7E53" w:rsidP="000E7E53">
      <w:pPr>
        <w:pStyle w:val="Odstavecseseznamem"/>
        <w:numPr>
          <w:ilvl w:val="0"/>
          <w:numId w:val="34"/>
        </w:numPr>
        <w:rPr>
          <w:b/>
        </w:rPr>
      </w:pPr>
      <w:r w:rsidRPr="000E7E53">
        <w:rPr>
          <w:b/>
        </w:rPr>
        <w:t xml:space="preserve"> </w:t>
      </w:r>
      <w:r w:rsidR="00562AD0">
        <w:rPr>
          <w:b/>
        </w:rPr>
        <w:t>D</w:t>
      </w:r>
      <w:r w:rsidRPr="000E7E53">
        <w:rPr>
          <w:b/>
        </w:rPr>
        <w:t>o  hledani spravneho motiv</w:t>
      </w:r>
      <w:r>
        <w:rPr>
          <w:b/>
        </w:rPr>
        <w:t xml:space="preserve">letu zahrnout i TelcoId,  </w:t>
      </w:r>
    </w:p>
    <w:p w14:paraId="3D8E3ABD" w14:textId="15E997AA" w:rsidR="000E7E53" w:rsidRPr="000E7E53" w:rsidRDefault="000E7E53" w:rsidP="000E7E53">
      <w:pPr>
        <w:pStyle w:val="Odstavecseseznamem"/>
        <w:numPr>
          <w:ilvl w:val="0"/>
          <w:numId w:val="34"/>
        </w:numPr>
        <w:rPr>
          <w:b/>
        </w:rPr>
      </w:pPr>
      <w:r>
        <w:rPr>
          <w:b/>
        </w:rPr>
        <w:t xml:space="preserve">Nove primaryId  </w:t>
      </w:r>
      <w:r w:rsidR="00562AD0">
        <w:rPr>
          <w:b/>
        </w:rPr>
        <w:t xml:space="preserve">se musí nastavit pro cely motiv,  nejen pro část za selectnutym datumem. </w:t>
      </w:r>
    </w:p>
    <w:p w14:paraId="0ECFE178" w14:textId="4D5D65FD" w:rsidR="00CB365C" w:rsidRDefault="00CB365C" w:rsidP="00CB365C">
      <w:pPr>
        <w:rPr>
          <w:b/>
        </w:rPr>
      </w:pPr>
    </w:p>
    <w:p w14:paraId="131E73B4" w14:textId="13336211" w:rsidR="00CB365C" w:rsidRDefault="00CB365C" w:rsidP="00CB365C">
      <w:pPr>
        <w:rPr>
          <w:b/>
        </w:rPr>
      </w:pPr>
    </w:p>
    <w:p w14:paraId="3545ECD6" w14:textId="14F3C5A4" w:rsidR="00CB365C" w:rsidRDefault="0086471B" w:rsidP="00CB365C">
      <w:pPr>
        <w:rPr>
          <w:b/>
        </w:rPr>
      </w:pPr>
      <w:r>
        <w:rPr>
          <w:b/>
        </w:rPr>
        <w:t xml:space="preserve">Změna MotiveName + date </w:t>
      </w:r>
    </w:p>
    <w:p w14:paraId="66F1DB46" w14:textId="4CBEC854" w:rsidR="0086471B" w:rsidRDefault="0086471B" w:rsidP="00CB365C"/>
    <w:p w14:paraId="4E18241E" w14:textId="4B4EAB16" w:rsidR="0086471B" w:rsidRDefault="0086471B" w:rsidP="00CB365C">
      <w:pPr>
        <w:rPr>
          <w:rFonts w:ascii="Calibri" w:hAnsi="Calibri" w:cs="Calibri"/>
          <w:color w:val="000000"/>
          <w:szCs w:val="19"/>
          <w:lang w:val="en-US"/>
        </w:rPr>
      </w:pPr>
      <w:r>
        <w:t xml:space="preserve">Metoda   </w:t>
      </w:r>
      <w:r>
        <w:rPr>
          <w:rFonts w:ascii="Consolas" w:hAnsi="Consolas" w:cs="Consolas"/>
          <w:color w:val="000000"/>
          <w:sz w:val="19"/>
          <w:szCs w:val="19"/>
          <w:lang w:val="en-US"/>
        </w:rPr>
        <w:t xml:space="preserve">UpdateRestricteredPrimaryIds()   </w:t>
      </w:r>
      <w:r>
        <w:rPr>
          <w:rFonts w:ascii="Calibri" w:hAnsi="Calibri" w:cs="Calibri"/>
          <w:color w:val="000000"/>
          <w:szCs w:val="19"/>
          <w:lang w:val="en-US"/>
        </w:rPr>
        <w:t xml:space="preserve">meni primaryMotivletId jen v radcich kde je primarni motivlet . </w:t>
      </w:r>
      <w:r w:rsidR="00F72CFB">
        <w:rPr>
          <w:rFonts w:ascii="Calibri" w:hAnsi="Calibri" w:cs="Calibri"/>
          <w:color w:val="000000"/>
          <w:szCs w:val="19"/>
          <w:lang w:val="en-US"/>
        </w:rPr>
        <w:t>:</w:t>
      </w:r>
    </w:p>
    <w:p w14:paraId="24064848" w14:textId="3E62355A" w:rsidR="00F72CFB" w:rsidRDefault="00F72CFB" w:rsidP="00CB365C">
      <w:pPr>
        <w:rPr>
          <w:b/>
        </w:rPr>
      </w:pPr>
    </w:p>
    <w:p w14:paraId="5D0300F7" w14:textId="72706494" w:rsidR="00CB365C" w:rsidRDefault="0086471B" w:rsidP="00CB365C">
      <w:pPr>
        <w:rPr>
          <w:b/>
        </w:rPr>
      </w:pPr>
      <w:r>
        <w:rPr>
          <w:rFonts w:ascii="Consolas" w:hAnsi="Consolas" w:cs="Consolas"/>
          <w:color w:val="000000"/>
          <w:sz w:val="19"/>
          <w:szCs w:val="19"/>
          <w:lang w:val="en-US"/>
        </w:rPr>
        <w:t>query.Where(d =&gt; d.Ver.PrimaryMotivletId == d.Mtm.MotivletId).Set(d =&gt; d.Ver.PrimaryMotivletId, x =&gt; x.Mot.Id).Update();</w:t>
      </w:r>
    </w:p>
    <w:p w14:paraId="1DB24702" w14:textId="289AF485" w:rsidR="00CB365C" w:rsidRDefault="00CB365C" w:rsidP="00CB365C">
      <w:pPr>
        <w:rPr>
          <w:b/>
        </w:rPr>
      </w:pPr>
    </w:p>
    <w:p w14:paraId="3B9A1334" w14:textId="240214FF" w:rsidR="0086471B" w:rsidRDefault="0086471B" w:rsidP="00CB365C">
      <w:r>
        <w:rPr>
          <w:noProof/>
          <w:lang w:val="en-US"/>
        </w:rPr>
        <mc:AlternateContent>
          <mc:Choice Requires="wps">
            <w:drawing>
              <wp:anchor distT="0" distB="0" distL="114300" distR="114300" simplePos="0" relativeHeight="251717632" behindDoc="0" locked="0" layoutInCell="1" allowOverlap="1" wp14:anchorId="7EEC3FB8" wp14:editId="53BFBCFA">
                <wp:simplePos x="0" y="0"/>
                <wp:positionH relativeFrom="column">
                  <wp:posOffset>5419725</wp:posOffset>
                </wp:positionH>
                <wp:positionV relativeFrom="paragraph">
                  <wp:posOffset>299085</wp:posOffset>
                </wp:positionV>
                <wp:extent cx="895350" cy="333375"/>
                <wp:effectExtent l="0" t="38100" r="57150" b="28575"/>
                <wp:wrapNone/>
                <wp:docPr id="84" name="Přímá spojnice se šipkou 84"/>
                <wp:cNvGraphicFramePr/>
                <a:graphic xmlns:a="http://schemas.openxmlformats.org/drawingml/2006/main">
                  <a:graphicData uri="http://schemas.microsoft.com/office/word/2010/wordprocessingShape">
                    <wps:wsp>
                      <wps:cNvCnPr/>
                      <wps:spPr>
                        <a:xfrm flipV="1">
                          <a:off x="0" y="0"/>
                          <a:ext cx="8953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CEFA7" id="Přímá spojnice se šipkou 84" o:spid="_x0000_s1026" type="#_x0000_t32" style="position:absolute;margin-left:426.75pt;margin-top:23.55pt;width:70.5pt;height:26.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16608" behindDoc="0" locked="0" layoutInCell="1" allowOverlap="1" wp14:anchorId="0BDA6597" wp14:editId="73629E6F">
                <wp:simplePos x="0" y="0"/>
                <wp:positionH relativeFrom="column">
                  <wp:posOffset>6315075</wp:posOffset>
                </wp:positionH>
                <wp:positionV relativeFrom="paragraph">
                  <wp:posOffset>-15240</wp:posOffset>
                </wp:positionV>
                <wp:extent cx="781050" cy="419100"/>
                <wp:effectExtent l="0" t="0" r="19050" b="19050"/>
                <wp:wrapNone/>
                <wp:docPr id="83" name="Textové pole 83"/>
                <wp:cNvGraphicFramePr/>
                <a:graphic xmlns:a="http://schemas.openxmlformats.org/drawingml/2006/main">
                  <a:graphicData uri="http://schemas.microsoft.com/office/word/2010/wordprocessingShape">
                    <wps:wsp>
                      <wps:cNvSpPr txBox="1"/>
                      <wps:spPr>
                        <a:xfrm>
                          <a:off x="0" y="0"/>
                          <a:ext cx="781050" cy="419100"/>
                        </a:xfrm>
                        <a:prstGeom prst="rect">
                          <a:avLst/>
                        </a:prstGeom>
                        <a:solidFill>
                          <a:schemeClr val="lt1"/>
                        </a:solidFill>
                        <a:ln w="6350">
                          <a:solidFill>
                            <a:prstClr val="black"/>
                          </a:solidFill>
                        </a:ln>
                      </wps:spPr>
                      <wps:txbx>
                        <w:txbxContent>
                          <w:p w14:paraId="3A56BFF8" w14:textId="3A885975" w:rsidR="00311C88" w:rsidRPr="0086471B" w:rsidRDefault="00311C88">
                            <w:pPr>
                              <w:rPr>
                                <w:lang w:val="en-US"/>
                              </w:rPr>
                            </w:pPr>
                            <w:r>
                              <w:rPr>
                                <w:lang w:val="en-US"/>
                              </w:rPr>
                              <w:t>Spa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A6597" id="_x0000_t202" coordsize="21600,21600" o:spt="202" path="m,l,21600r21600,l21600,xe">
                <v:stroke joinstyle="miter"/>
                <v:path gradientshapeok="t" o:connecttype="rect"/>
              </v:shapetype>
              <v:shape id="Textové pole 83" o:spid="_x0000_s1033" type="#_x0000_t202" style="position:absolute;left:0;text-align:left;margin-left:497.25pt;margin-top:-1.2pt;width:61.5pt;height:3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" fillcolor="white [3201]" strokeweight=".5pt">
                <v:textbox>
                  <w:txbxContent>
                    <w:p w14:paraId="3A56BFF8" w14:textId="3A885975" w:rsidR="00311C88" w:rsidRPr="0086471B" w:rsidRDefault="00311C88">
                      <w:pPr>
                        <w:rPr>
                          <w:lang w:val="en-US"/>
                        </w:rPr>
                      </w:pPr>
                      <w:r>
                        <w:rPr>
                          <w:lang w:val="en-US"/>
                        </w:rPr>
                        <w:t>Spatne</w:t>
                      </w:r>
                    </w:p>
                  </w:txbxContent>
                </v:textbox>
              </v:shape>
            </w:pict>
          </mc:Fallback>
        </mc:AlternateContent>
      </w:r>
      <w:r>
        <w:t xml:space="preserve">Tim ale nastava situace kde verze které neobsahuji primar mají spatne primaryMotivletId: </w:t>
      </w:r>
    </w:p>
    <w:p w14:paraId="5BA35AC5" w14:textId="1ECC4FA3" w:rsidR="00CB365C" w:rsidRDefault="0086471B" w:rsidP="00CB365C">
      <w:pPr>
        <w:rPr>
          <w:b/>
        </w:rPr>
      </w:pPr>
      <w:r>
        <w:rPr>
          <w:b/>
          <w:noProof/>
          <w:lang w:val="en-US"/>
        </w:rPr>
        <mc:AlternateContent>
          <mc:Choice Requires="wps">
            <w:drawing>
              <wp:anchor distT="0" distB="0" distL="114300" distR="114300" simplePos="0" relativeHeight="251715584" behindDoc="0" locked="0" layoutInCell="1" allowOverlap="1" wp14:anchorId="1F17CFDF" wp14:editId="2D8F3120">
                <wp:simplePos x="0" y="0"/>
                <wp:positionH relativeFrom="column">
                  <wp:posOffset>4838700</wp:posOffset>
                </wp:positionH>
                <wp:positionV relativeFrom="paragraph">
                  <wp:posOffset>247650</wp:posOffset>
                </wp:positionV>
                <wp:extent cx="571500" cy="542925"/>
                <wp:effectExtent l="0" t="0" r="19050" b="28575"/>
                <wp:wrapNone/>
                <wp:docPr id="82" name="Zaoblený obdélník 82"/>
                <wp:cNvGraphicFramePr/>
                <a:graphic xmlns:a="http://schemas.openxmlformats.org/drawingml/2006/main">
                  <a:graphicData uri="http://schemas.microsoft.com/office/word/2010/wordprocessingShape">
                    <wps:wsp>
                      <wps:cNvSpPr/>
                      <wps:spPr>
                        <a:xfrm>
                          <a:off x="0" y="0"/>
                          <a:ext cx="571500" cy="5429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708ED5" id="Zaoblený obdélník 82" o:spid="_x0000_s1026" style="position:absolute;margin-left:381pt;margin-top:19.5pt;width:45pt;height:42.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" filled="f" strokecolor="black [3200]"/>
            </w:pict>
          </mc:Fallback>
        </mc:AlternateContent>
      </w:r>
      <w:r>
        <w:rPr>
          <w:b/>
          <w:noProof/>
          <w:lang w:val="en-US"/>
        </w:rPr>
        <mc:AlternateContent>
          <mc:Choice Requires="wps">
            <w:drawing>
              <wp:anchor distT="0" distB="0" distL="114300" distR="114300" simplePos="0" relativeHeight="251714560" behindDoc="0" locked="0" layoutInCell="1" allowOverlap="1" wp14:anchorId="034EE8F1" wp14:editId="6A54AAFE">
                <wp:simplePos x="0" y="0"/>
                <wp:positionH relativeFrom="column">
                  <wp:posOffset>5467350</wp:posOffset>
                </wp:positionH>
                <wp:positionV relativeFrom="paragraph">
                  <wp:posOffset>1219200</wp:posOffset>
                </wp:positionV>
                <wp:extent cx="295275" cy="171450"/>
                <wp:effectExtent l="0" t="0" r="66675" b="57150"/>
                <wp:wrapNone/>
                <wp:docPr id="81" name="Přímá spojnice se šipkou 81"/>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B1CA1" id="Přímá spojnice se šipkou 81" o:spid="_x0000_s1026" type="#_x0000_t32" style="position:absolute;margin-left:430.5pt;margin-top:96pt;width:23.25pt;height: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" strokecolor="#5b9bd5 [3204]" strokeweight=".5pt">
                <v:stroke endarrow="block" joinstyle="miter"/>
              </v:shape>
            </w:pict>
          </mc:Fallback>
        </mc:AlternateContent>
      </w:r>
      <w:r>
        <w:rPr>
          <w:b/>
          <w:noProof/>
          <w:lang w:val="en-US"/>
        </w:rPr>
        <mc:AlternateContent>
          <mc:Choice Requires="wps">
            <w:drawing>
              <wp:anchor distT="0" distB="0" distL="114300" distR="114300" simplePos="0" relativeHeight="251713536" behindDoc="0" locked="0" layoutInCell="1" allowOverlap="1" wp14:anchorId="7418E958" wp14:editId="303016AC">
                <wp:simplePos x="0" y="0"/>
                <wp:positionH relativeFrom="column">
                  <wp:posOffset>5705475</wp:posOffset>
                </wp:positionH>
                <wp:positionV relativeFrom="paragraph">
                  <wp:posOffset>1314450</wp:posOffset>
                </wp:positionV>
                <wp:extent cx="914400" cy="400050"/>
                <wp:effectExtent l="0" t="0" r="10160" b="19050"/>
                <wp:wrapNone/>
                <wp:docPr id="80" name="Textové pole 80"/>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wps:spPr>
                      <wps:txbx>
                        <w:txbxContent>
                          <w:p w14:paraId="410B82A2" w14:textId="29899D31" w:rsidR="00311C88" w:rsidRPr="0086471B" w:rsidRDefault="00311C88">
                            <w:pPr>
                              <w:rPr>
                                <w:lang w:val="en-US"/>
                              </w:rPr>
                            </w:pPr>
                            <w:r>
                              <w:rPr>
                                <w:lang w:val="en-US"/>
                              </w:rPr>
                              <w:t xml:space="preserve">Sprav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8E958" id="Textové pole 80" o:spid="_x0000_s1034" type="#_x0000_t202" style="position:absolute;left:0;text-align:left;margin-left:449.25pt;margin-top:103.5pt;width:1in;height:31.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" fillcolor="white [3201]" strokeweight=".5pt">
                <v:textbox>
                  <w:txbxContent>
                    <w:p w14:paraId="410B82A2" w14:textId="29899D31" w:rsidR="00311C88" w:rsidRPr="0086471B" w:rsidRDefault="00311C88">
                      <w:pPr>
                        <w:rPr>
                          <w:lang w:val="en-US"/>
                        </w:rPr>
                      </w:pPr>
                      <w:r>
                        <w:rPr>
                          <w:lang w:val="en-US"/>
                        </w:rPr>
                        <w:t xml:space="preserve">Spravne </w:t>
                      </w:r>
                    </w:p>
                  </w:txbxContent>
                </v:textbox>
              </v:shape>
            </w:pict>
          </mc:Fallback>
        </mc:AlternateContent>
      </w:r>
      <w:r>
        <w:rPr>
          <w:b/>
          <w:noProof/>
          <w:lang w:val="en-US"/>
        </w:rPr>
        <mc:AlternateContent>
          <mc:Choice Requires="wps">
            <w:drawing>
              <wp:anchor distT="0" distB="0" distL="114300" distR="114300" simplePos="0" relativeHeight="251712512" behindDoc="0" locked="0" layoutInCell="1" allowOverlap="1" wp14:anchorId="3C9F9C32" wp14:editId="778E8EAD">
                <wp:simplePos x="0" y="0"/>
                <wp:positionH relativeFrom="column">
                  <wp:posOffset>4829175</wp:posOffset>
                </wp:positionH>
                <wp:positionV relativeFrom="paragraph">
                  <wp:posOffset>809625</wp:posOffset>
                </wp:positionV>
                <wp:extent cx="628650" cy="428625"/>
                <wp:effectExtent l="0" t="0" r="19050" b="28575"/>
                <wp:wrapNone/>
                <wp:docPr id="79" name="Zaoblený obdélník 79"/>
                <wp:cNvGraphicFramePr/>
                <a:graphic xmlns:a="http://schemas.openxmlformats.org/drawingml/2006/main">
                  <a:graphicData uri="http://schemas.microsoft.com/office/word/2010/wordprocessingShape">
                    <wps:wsp>
                      <wps:cNvSpPr/>
                      <wps:spPr>
                        <a:xfrm>
                          <a:off x="0" y="0"/>
                          <a:ext cx="628650" cy="4286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25B34" id="Zaoblený obdélník 79" o:spid="_x0000_s1026" style="position:absolute;margin-left:380.25pt;margin-top:63.75pt;width:49.5pt;height:33.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" filled="f" strokecolor="black [3200]"/>
            </w:pict>
          </mc:Fallback>
        </mc:AlternateContent>
      </w:r>
      <w:r>
        <w:rPr>
          <w:b/>
          <w:noProof/>
          <w:lang w:val="en-US"/>
        </w:rPr>
        <w:drawing>
          <wp:inline distT="0" distB="0" distL="0" distR="0" wp14:anchorId="52B7814E" wp14:editId="41AB87F4">
            <wp:extent cx="6820852" cy="1295581"/>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585362.tmp"/>
                    <pic:cNvPicPr/>
                  </pic:nvPicPr>
                  <pic:blipFill>
                    <a:blip r:embed="rId32">
                      <a:extLst>
                        <a:ext uri="{28A0092B-C50C-407E-A947-70E740481C1C}">
                          <a14:useLocalDpi xmlns:a14="http://schemas.microsoft.com/office/drawing/2010/main" val="0"/>
                        </a:ext>
                      </a:extLst>
                    </a:blip>
                    <a:stretch>
                      <a:fillRect/>
                    </a:stretch>
                  </pic:blipFill>
                  <pic:spPr>
                    <a:xfrm>
                      <a:off x="0" y="0"/>
                      <a:ext cx="6820852" cy="1295581"/>
                    </a:xfrm>
                    <a:prstGeom prst="rect">
                      <a:avLst/>
                    </a:prstGeom>
                  </pic:spPr>
                </pic:pic>
              </a:graphicData>
            </a:graphic>
          </wp:inline>
        </w:drawing>
      </w:r>
    </w:p>
    <w:p w14:paraId="4DEAC1E5" w14:textId="6FBAEFBF" w:rsidR="00CB365C" w:rsidRDefault="00CB365C" w:rsidP="00CB365C">
      <w:pPr>
        <w:rPr>
          <w:b/>
        </w:rPr>
      </w:pPr>
    </w:p>
    <w:p w14:paraId="56315385" w14:textId="10E65DDD" w:rsidR="00CB365C" w:rsidRDefault="0086471B" w:rsidP="00CB365C">
      <w:pPr>
        <w:rPr>
          <w:b/>
        </w:rPr>
      </w:pPr>
      <w:r>
        <w:t xml:space="preserve">V ramci jednoho motivu musí byt jen jedno primaryId </w:t>
      </w:r>
      <w:r w:rsidR="00397AEF">
        <w:t xml:space="preserve">at je verzi kolik chce </w:t>
      </w:r>
      <w:r>
        <w:t xml:space="preserve">. </w:t>
      </w:r>
    </w:p>
    <w:p w14:paraId="209FB185" w14:textId="139F7AD6" w:rsidR="00CB365C" w:rsidRDefault="00CB365C" w:rsidP="00CB365C">
      <w:pPr>
        <w:rPr>
          <w:b/>
        </w:rPr>
      </w:pPr>
    </w:p>
    <w:p w14:paraId="68381FD5" w14:textId="3A2A74BE" w:rsidR="00CB365C" w:rsidRDefault="00F72CFB" w:rsidP="00CB365C">
      <w:pPr>
        <w:rPr>
          <w:b/>
        </w:rPr>
      </w:pPr>
      <w:r>
        <w:rPr>
          <w:rFonts w:ascii="Calibri" w:hAnsi="Calibri" w:cs="Calibri"/>
          <w:noProof/>
          <w:color w:val="000000"/>
          <w:szCs w:val="19"/>
          <w:lang w:val="en-US"/>
        </w:rPr>
        <w:drawing>
          <wp:inline distT="0" distB="0" distL="0" distR="0" wp14:anchorId="09CD7C7C" wp14:editId="2B2D6442">
            <wp:extent cx="10097909" cy="150516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58DC17.tmp"/>
                    <pic:cNvPicPr/>
                  </pic:nvPicPr>
                  <pic:blipFill>
                    <a:blip r:embed="rId33">
                      <a:extLst>
                        <a:ext uri="{28A0092B-C50C-407E-A947-70E740481C1C}">
                          <a14:useLocalDpi xmlns:a14="http://schemas.microsoft.com/office/drawing/2010/main" val="0"/>
                        </a:ext>
                      </a:extLst>
                    </a:blip>
                    <a:stretch>
                      <a:fillRect/>
                    </a:stretch>
                  </pic:blipFill>
                  <pic:spPr>
                    <a:xfrm>
                      <a:off x="0" y="0"/>
                      <a:ext cx="10097909" cy="1505160"/>
                    </a:xfrm>
                    <a:prstGeom prst="rect">
                      <a:avLst/>
                    </a:prstGeom>
                  </pic:spPr>
                </pic:pic>
              </a:graphicData>
            </a:graphic>
          </wp:inline>
        </w:drawing>
      </w:r>
    </w:p>
    <w:p w14:paraId="669ADE37" w14:textId="5A7D9E3D" w:rsidR="00CB365C" w:rsidRDefault="00CB365C" w:rsidP="00CB365C">
      <w:pPr>
        <w:rPr>
          <w:b/>
        </w:rPr>
      </w:pPr>
    </w:p>
    <w:p w14:paraId="202C6D11" w14:textId="703A28AE" w:rsidR="00CB365C" w:rsidRDefault="00CB365C" w:rsidP="00CB365C">
      <w:pPr>
        <w:rPr>
          <w:b/>
        </w:rPr>
      </w:pPr>
    </w:p>
    <w:p w14:paraId="02379EF0" w14:textId="637DA1E9" w:rsidR="00CB365C" w:rsidRDefault="00CB365C" w:rsidP="00CB365C">
      <w:pPr>
        <w:pBdr>
          <w:bottom w:val="double" w:sz="6" w:space="1" w:color="auto"/>
        </w:pBdr>
        <w:rPr>
          <w:b/>
        </w:rPr>
      </w:pPr>
    </w:p>
    <w:p w14:paraId="7120BC5C" w14:textId="067D91A9" w:rsidR="00BB48C1" w:rsidRPr="00BB48C1" w:rsidRDefault="00BB48C1" w:rsidP="00BB48C1">
      <w:pPr>
        <w:pStyle w:val="Odstavecseseznamem"/>
        <w:rPr>
          <w:b/>
        </w:rPr>
      </w:pPr>
      <w:r>
        <w:rPr>
          <w:b/>
        </w:rPr>
        <w:t>4. června 2018</w:t>
      </w:r>
    </w:p>
    <w:p w14:paraId="179BEC99" w14:textId="77777777" w:rsidR="00BB48C1" w:rsidRPr="00BB48C1" w:rsidRDefault="00BB48C1" w:rsidP="00BB48C1">
      <w:pPr>
        <w:pStyle w:val="Odstavecseseznamem"/>
        <w:rPr>
          <w:b/>
        </w:rPr>
      </w:pPr>
    </w:p>
    <w:p w14:paraId="5CCD80D3" w14:textId="3B27F4C8" w:rsidR="00CB365C" w:rsidRDefault="00BB48C1" w:rsidP="00CB365C">
      <w:pPr>
        <w:rPr>
          <w:b/>
        </w:rPr>
      </w:pPr>
      <w:r>
        <w:rPr>
          <w:b/>
        </w:rPr>
        <w:t xml:space="preserve">Zalozka prejmenovani </w:t>
      </w:r>
    </w:p>
    <w:p w14:paraId="06E6820A" w14:textId="7240AEAE" w:rsidR="00BB48C1" w:rsidRPr="00BB48C1" w:rsidRDefault="00BB48C1" w:rsidP="00DA3E14">
      <w:pPr>
        <w:pStyle w:val="Odstavecseseznamem"/>
        <w:numPr>
          <w:ilvl w:val="0"/>
          <w:numId w:val="35"/>
        </w:numPr>
        <w:spacing w:before="240" w:line="360" w:lineRule="auto"/>
        <w:rPr>
          <w:b/>
        </w:rPr>
      </w:pPr>
      <w:r>
        <w:t>Filtrovani na zalozce Changing se projevi i v gridu na zalozce Prejmenovani</w:t>
      </w:r>
    </w:p>
    <w:p w14:paraId="367A30EA" w14:textId="19E66EC4" w:rsidR="00BB48C1" w:rsidRPr="00BB48C1" w:rsidRDefault="00BB48C1" w:rsidP="00DA3E14">
      <w:pPr>
        <w:pStyle w:val="Odstavecseseznamem"/>
        <w:numPr>
          <w:ilvl w:val="0"/>
          <w:numId w:val="35"/>
        </w:numPr>
        <w:spacing w:before="240" w:line="360" w:lineRule="auto"/>
        <w:rPr>
          <w:b/>
        </w:rPr>
      </w:pPr>
      <w:r>
        <w:t>Na zalozce prejmenovani  se v comboBoxu na  stlaceni sipky dolu , rovnou vybira selectedItem a v setteru  rovnou filtruju. Chtelo by to poresit anebo pridat tlacitko Filtrovat.</w:t>
      </w:r>
    </w:p>
    <w:p w14:paraId="38340588" w14:textId="7410F99F" w:rsidR="00BB48C1" w:rsidRPr="00BB48C1" w:rsidRDefault="00BB48C1" w:rsidP="00DA3E14">
      <w:pPr>
        <w:pStyle w:val="Odstavecseseznamem"/>
        <w:numPr>
          <w:ilvl w:val="0"/>
          <w:numId w:val="35"/>
        </w:numPr>
        <w:spacing w:before="240" w:line="360" w:lineRule="auto"/>
        <w:rPr>
          <w:b/>
        </w:rPr>
      </w:pPr>
      <w:r>
        <w:t>Zobrazovat stare Ico</w:t>
      </w:r>
    </w:p>
    <w:p w14:paraId="4A452E37" w14:textId="0F360934" w:rsidR="00BB48C1" w:rsidRPr="00066865" w:rsidRDefault="00066865" w:rsidP="00066865">
      <w:pPr>
        <w:pStyle w:val="Odstavecseseznamem"/>
        <w:numPr>
          <w:ilvl w:val="0"/>
          <w:numId w:val="35"/>
        </w:numPr>
        <w:spacing w:before="240" w:line="360" w:lineRule="auto"/>
        <w:rPr>
          <w:b/>
        </w:rPr>
      </w:pPr>
      <w:r>
        <w:t>Nejde mi publishnout BGProduction</w:t>
      </w:r>
    </w:p>
    <w:p w14:paraId="270BBD13" w14:textId="28D5A89D" w:rsidR="00066865" w:rsidRPr="00BB48C1" w:rsidRDefault="00066865" w:rsidP="00BB48C1">
      <w:pPr>
        <w:pStyle w:val="Odstavecseseznamem"/>
        <w:numPr>
          <w:ilvl w:val="0"/>
          <w:numId w:val="35"/>
        </w:numPr>
        <w:spacing w:before="240"/>
        <w:rPr>
          <w:b/>
        </w:rPr>
      </w:pPr>
      <w:r>
        <w:t xml:space="preserve">Upravil jsem FrameworkHg   deploymentService.  Jak vydat balicek ? V Shellu uz je MediaResearch.Gui nareferencovane proc se u mne neprojevi zmeny ? Framework jsem zbuildil </w:t>
      </w:r>
    </w:p>
    <w:p w14:paraId="574354FC" w14:textId="27B244C3" w:rsidR="00CB365C" w:rsidRDefault="00CB365C" w:rsidP="00CB365C">
      <w:pPr>
        <w:rPr>
          <w:b/>
        </w:rPr>
      </w:pPr>
    </w:p>
    <w:p w14:paraId="7D04A961" w14:textId="6F5CA600" w:rsidR="00066865" w:rsidRDefault="00066865" w:rsidP="00CB365C">
      <w:pPr>
        <w:rPr>
          <w:b/>
        </w:rPr>
      </w:pPr>
      <w:r>
        <w:rPr>
          <w:b/>
        </w:rPr>
        <w:t>Vydani balicku:</w:t>
      </w:r>
    </w:p>
    <w:p w14:paraId="3124A884" w14:textId="77777777" w:rsidR="0033730D" w:rsidRPr="0033730D" w:rsidRDefault="00066865" w:rsidP="00066865">
      <w:pPr>
        <w:pStyle w:val="Odstavecseseznamem"/>
        <w:numPr>
          <w:ilvl w:val="0"/>
          <w:numId w:val="39"/>
        </w:numPr>
        <w:rPr>
          <w:b/>
        </w:rPr>
      </w:pPr>
      <w:r>
        <w:t xml:space="preserve"> Ve FrameworkHg.src je batka packAllPackages  a </w:t>
      </w:r>
      <w:r w:rsidR="0033730D">
        <w:t>PushAllPackages</w:t>
      </w:r>
    </w:p>
    <w:p w14:paraId="090E7E30" w14:textId="77777777" w:rsidR="0033730D" w:rsidRPr="0033730D" w:rsidRDefault="0033730D" w:rsidP="00066865">
      <w:pPr>
        <w:pStyle w:val="Odstavecseseznamem"/>
        <w:numPr>
          <w:ilvl w:val="0"/>
          <w:numId w:val="39"/>
        </w:numPr>
        <w:rPr>
          <w:b/>
        </w:rPr>
      </w:pPr>
      <w:r>
        <w:t>Spustime první a vybereme jen to z ceho chceme udelat balicek</w:t>
      </w:r>
    </w:p>
    <w:p w14:paraId="50593A6C" w14:textId="7C778E7B" w:rsidR="00066865" w:rsidRPr="00066865" w:rsidRDefault="0033730D" w:rsidP="00066865">
      <w:pPr>
        <w:pStyle w:val="Odstavecseseznamem"/>
        <w:numPr>
          <w:ilvl w:val="0"/>
          <w:numId w:val="39"/>
        </w:numPr>
        <w:rPr>
          <w:b/>
        </w:rPr>
      </w:pPr>
      <w:r>
        <w:t xml:space="preserve">Spustime druhou batku </w:t>
      </w:r>
      <w:r w:rsidR="00066865">
        <w:t xml:space="preserve"> </w:t>
      </w:r>
    </w:p>
    <w:p w14:paraId="4A4DEDBB" w14:textId="634F77CC" w:rsidR="00CB365C" w:rsidRDefault="00CB365C" w:rsidP="00CB365C">
      <w:pPr>
        <w:rPr>
          <w:b/>
        </w:rPr>
      </w:pPr>
    </w:p>
    <w:p w14:paraId="383441C4" w14:textId="4054A91E" w:rsidR="00CB365C" w:rsidRDefault="00687952" w:rsidP="00CB365C">
      <w:pPr>
        <w:rPr>
          <w:b/>
        </w:rPr>
      </w:pPr>
      <w:r>
        <w:rPr>
          <w:b/>
        </w:rPr>
        <w:t>AuditableProvider</w:t>
      </w:r>
    </w:p>
    <w:p w14:paraId="0AE8A89C" w14:textId="497131E0" w:rsidR="00687952" w:rsidRDefault="00687952" w:rsidP="00687952">
      <w:pPr>
        <w:pStyle w:val="Odstavecseseznamem"/>
        <w:numPr>
          <w:ilvl w:val="0"/>
          <w:numId w:val="38"/>
        </w:numPr>
      </w:pPr>
      <w:r>
        <w:t>Jak podle tohoto kodu BLToolkit vi, ze se ma podivat do tabulky Security.UserType ?  Je to podle ciziho klice v databazi ?</w:t>
      </w:r>
      <w:r w:rsidR="00D67104">
        <w:t xml:space="preserve"> Musi byt tabulka UserType namapovana ?</w:t>
      </w:r>
    </w:p>
    <w:p w14:paraId="601392D7" w14:textId="77777777" w:rsidR="00687952" w:rsidRPr="00687952" w:rsidRDefault="00687952" w:rsidP="00687952">
      <w:pPr>
        <w:pStyle w:val="Odstavecseseznamem"/>
      </w:pPr>
    </w:p>
    <w:p w14:paraId="6975EDAC" w14:textId="77777777" w:rsidR="00687952" w:rsidRDefault="00687952" w:rsidP="00687952">
      <w:pPr>
        <w:autoSpaceDE w:val="0"/>
        <w:autoSpaceDN w:val="0"/>
        <w:adjustRightInd w:val="0"/>
        <w:spacing w:before="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Association(ThisKey = </w:t>
      </w:r>
      <w:r>
        <w:rPr>
          <w:rFonts w:ascii="Consolas" w:hAnsi="Consolas" w:cs="Consolas"/>
          <w:color w:val="A31515"/>
          <w:sz w:val="19"/>
          <w:szCs w:val="19"/>
          <w:lang w:val="en-US"/>
        </w:rPr>
        <w:t>"UserTypeId"</w:t>
      </w:r>
      <w:r>
        <w:rPr>
          <w:rFonts w:ascii="Consolas" w:hAnsi="Consolas" w:cs="Consolas"/>
          <w:color w:val="000000"/>
          <w:sz w:val="19"/>
          <w:szCs w:val="19"/>
          <w:lang w:val="en-US"/>
        </w:rPr>
        <w:t xml:space="preserve">, OtherKey = </w:t>
      </w:r>
      <w:r>
        <w:rPr>
          <w:rFonts w:ascii="Consolas" w:hAnsi="Consolas" w:cs="Consolas"/>
          <w:color w:val="A31515"/>
          <w:sz w:val="19"/>
          <w:szCs w:val="19"/>
          <w:lang w:val="en-US"/>
        </w:rPr>
        <w:t>"Id"</w:t>
      </w:r>
      <w:r>
        <w:rPr>
          <w:rFonts w:ascii="Consolas" w:hAnsi="Consolas" w:cs="Consolas"/>
          <w:color w:val="000000"/>
          <w:sz w:val="19"/>
          <w:szCs w:val="19"/>
          <w:lang w:val="en-US"/>
        </w:rPr>
        <w:t xml:space="preserve">, CanBeNull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B120F4B" w14:textId="6C2BCDB4" w:rsidR="00687952" w:rsidRDefault="00687952" w:rsidP="00687952">
      <w:pPr>
        <w:rPr>
          <w:b/>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UserType User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99ADEC8" w14:textId="6C59E60F" w:rsidR="00CB365C" w:rsidRDefault="00CB365C" w:rsidP="00CB365C">
      <w:pPr>
        <w:rPr>
          <w:b/>
        </w:rPr>
      </w:pPr>
    </w:p>
    <w:p w14:paraId="4FDBB945" w14:textId="028D9E28" w:rsidR="00CB365C" w:rsidRPr="00C2554D" w:rsidRDefault="00687952" w:rsidP="00D67104">
      <w:pPr>
        <w:pStyle w:val="Odstavecseseznamem"/>
        <w:numPr>
          <w:ilvl w:val="0"/>
          <w:numId w:val="38"/>
        </w:numPr>
        <w:spacing w:line="360" w:lineRule="auto"/>
        <w:rPr>
          <w:b/>
        </w:rPr>
      </w:pPr>
      <w:r>
        <w:t>Proc mame  Security.User a Membership.User</w:t>
      </w:r>
      <w:r w:rsidR="00D67104">
        <w:t xml:space="preserve"> ?</w:t>
      </w:r>
    </w:p>
    <w:p w14:paraId="0DF9251F" w14:textId="60B01CBF" w:rsidR="00C2554D" w:rsidRPr="00C2554D" w:rsidRDefault="00C2554D" w:rsidP="00D67104">
      <w:pPr>
        <w:pStyle w:val="Odstavecseseznamem"/>
        <w:numPr>
          <w:ilvl w:val="0"/>
          <w:numId w:val="38"/>
        </w:numPr>
        <w:spacing w:line="360" w:lineRule="auto"/>
        <w:rPr>
          <w:b/>
        </w:rPr>
      </w:pPr>
      <w:r>
        <w:t>BLToolkit DataAccess  =&gt;  jake interceptory se nevolaji , jak najdu interceptor na server</w:t>
      </w:r>
      <w:r w:rsidR="00614D13">
        <w:t>u</w:t>
      </w:r>
      <w:r>
        <w:t xml:space="preserve"> ?</w:t>
      </w:r>
    </w:p>
    <w:p w14:paraId="01E6807C" w14:textId="44AABAB1" w:rsidR="00614D13" w:rsidRPr="00614D13" w:rsidRDefault="00614D13" w:rsidP="00614D13">
      <w:pPr>
        <w:pStyle w:val="Odstavecseseznamem"/>
        <w:numPr>
          <w:ilvl w:val="0"/>
          <w:numId w:val="38"/>
        </w:numPr>
        <w:spacing w:line="360" w:lineRule="auto"/>
        <w:rPr>
          <w:b/>
        </w:rPr>
      </w:pPr>
      <w:r>
        <w:t>Jakto, ze když resolvnu IMediaDataDaoSource, Castle zna a resolvne mi všechny daoTridy ?</w:t>
      </w:r>
    </w:p>
    <w:p w14:paraId="139C8ADC" w14:textId="6F5D3F51" w:rsidR="00D67104" w:rsidRDefault="00614D13" w:rsidP="00614D13">
      <w:pPr>
        <w:spacing w:line="360" w:lineRule="auto"/>
        <w:ind w:left="708"/>
        <w:rPr>
          <w:b/>
        </w:rPr>
      </w:pPr>
      <w:r>
        <w:rPr>
          <w:b/>
          <w:noProof/>
          <w:lang w:val="en-US"/>
        </w:rPr>
        <w:drawing>
          <wp:inline distT="0" distB="0" distL="0" distR="0" wp14:anchorId="6752E788" wp14:editId="61F720BF">
            <wp:extent cx="9412013" cy="943107"/>
            <wp:effectExtent l="0" t="0" r="0"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2490B9.tmp"/>
                    <pic:cNvPicPr/>
                  </pic:nvPicPr>
                  <pic:blipFill>
                    <a:blip r:embed="rId34">
                      <a:extLst>
                        <a:ext uri="{28A0092B-C50C-407E-A947-70E740481C1C}">
                          <a14:useLocalDpi xmlns:a14="http://schemas.microsoft.com/office/drawing/2010/main" val="0"/>
                        </a:ext>
                      </a:extLst>
                    </a:blip>
                    <a:stretch>
                      <a:fillRect/>
                    </a:stretch>
                  </pic:blipFill>
                  <pic:spPr>
                    <a:xfrm>
                      <a:off x="0" y="0"/>
                      <a:ext cx="9412013" cy="943107"/>
                    </a:xfrm>
                    <a:prstGeom prst="rect">
                      <a:avLst/>
                    </a:prstGeom>
                  </pic:spPr>
                </pic:pic>
              </a:graphicData>
            </a:graphic>
          </wp:inline>
        </w:drawing>
      </w:r>
    </w:p>
    <w:p w14:paraId="59EEFD89" w14:textId="4715EEAF" w:rsidR="00A023D8" w:rsidRPr="00A023D8" w:rsidRDefault="00A023D8" w:rsidP="00A023D8">
      <w:pPr>
        <w:pStyle w:val="Odstavecseseznamem"/>
        <w:numPr>
          <w:ilvl w:val="0"/>
          <w:numId w:val="38"/>
        </w:numPr>
        <w:spacing w:line="360" w:lineRule="auto"/>
        <w:rPr>
          <w:b/>
        </w:rPr>
      </w:pPr>
      <w:r>
        <w:t>Musí se updatnout Modified na motivu když updatuju Owner.Name ?</w:t>
      </w:r>
    </w:p>
    <w:p w14:paraId="6C19B422" w14:textId="47CA87A7" w:rsidR="00D67104" w:rsidRPr="00232538" w:rsidRDefault="00D67104" w:rsidP="00D67104">
      <w:pPr>
        <w:spacing w:line="360" w:lineRule="auto"/>
        <w:rPr>
          <w:lang w:val="en-US"/>
        </w:rPr>
      </w:pPr>
      <w:r>
        <w:t xml:space="preserve">Při kazde uprave entity se zvedne sloupec version(timestamp). </w:t>
      </w:r>
    </w:p>
    <w:p w14:paraId="43BBC402" w14:textId="7D275037" w:rsidR="00687952" w:rsidRPr="00687952" w:rsidRDefault="00D67104" w:rsidP="00D67104">
      <w:pPr>
        <w:pStyle w:val="Odstavecseseznamem"/>
        <w:rPr>
          <w:b/>
        </w:rPr>
      </w:pPr>
      <w:r>
        <w:rPr>
          <w:rStyle w:val="KdHTML"/>
          <w:rFonts w:ascii="Consolas" w:eastAsiaTheme="minorHAnsi" w:hAnsi="Consolas"/>
          <w:color w:val="242729"/>
          <w:bdr w:val="none" w:sz="0" w:space="0" w:color="auto" w:frame="1"/>
          <w:shd w:val="clear" w:color="auto" w:fill="EFF0F1"/>
        </w:rPr>
        <w:t>timestamp</w:t>
      </w:r>
      <w:r>
        <w:rPr>
          <w:rFonts w:ascii="Arial" w:hAnsi="Arial" w:cs="Arial"/>
          <w:color w:val="242729"/>
          <w:sz w:val="23"/>
          <w:szCs w:val="23"/>
          <w:shd w:val="clear" w:color="auto" w:fill="FFFFFF"/>
        </w:rPr>
        <w:t> is a synonym for </w:t>
      </w:r>
      <w:r>
        <w:rPr>
          <w:rStyle w:val="KdHTML"/>
          <w:rFonts w:ascii="Consolas" w:eastAsiaTheme="minorHAnsi" w:hAnsi="Consolas"/>
          <w:color w:val="242729"/>
          <w:bdr w:val="none" w:sz="0" w:space="0" w:color="auto" w:frame="1"/>
          <w:shd w:val="clear" w:color="auto" w:fill="EFF0F1"/>
        </w:rPr>
        <w:t xml:space="preserve">rowversion   </w:t>
      </w:r>
    </w:p>
    <w:p w14:paraId="6149F3FF" w14:textId="77777777" w:rsidR="00687952" w:rsidRPr="00687952" w:rsidRDefault="00687952" w:rsidP="00687952">
      <w:pPr>
        <w:pStyle w:val="Odstavecseseznamem"/>
        <w:rPr>
          <w:b/>
        </w:rPr>
      </w:pPr>
    </w:p>
    <w:p w14:paraId="7D7EE685" w14:textId="73E2DEAC" w:rsidR="00CB365C" w:rsidRDefault="00CB365C" w:rsidP="00CB365C">
      <w:pPr>
        <w:rPr>
          <w:b/>
        </w:rPr>
      </w:pPr>
    </w:p>
    <w:p w14:paraId="6185627F" w14:textId="6B4BD4B2" w:rsidR="00CB365C" w:rsidRDefault="00232538" w:rsidP="00CB365C">
      <w:pPr>
        <w:rPr>
          <w:b/>
        </w:rPr>
      </w:pPr>
      <w:r>
        <w:rPr>
          <w:b/>
        </w:rPr>
        <w:t xml:space="preserve">Aby fungovaly interceptory na auditable, musim mit entitu k dispozici v programu. Pokud  menim entitu na serveru, musim  auditni stopu zadat explicitne . </w:t>
      </w:r>
    </w:p>
    <w:p w14:paraId="36F9D356" w14:textId="2BE7BECC" w:rsidR="00CB365C" w:rsidRDefault="00CB365C" w:rsidP="00CB365C">
      <w:pPr>
        <w:rPr>
          <w:b/>
        </w:rPr>
      </w:pPr>
    </w:p>
    <w:p w14:paraId="748F662F" w14:textId="04AE9EF4" w:rsidR="00CB365C" w:rsidRPr="006522A5" w:rsidRDefault="006522A5" w:rsidP="00CB365C">
      <w:pPr>
        <w:rPr>
          <w:rFonts w:ascii="Calibri" w:hAnsi="Calibri" w:cs="Calibri"/>
          <w:b/>
          <w:color w:val="000000"/>
        </w:rPr>
      </w:pPr>
      <w:r w:rsidRPr="006522A5">
        <w:rPr>
          <w:rFonts w:ascii="Calibri" w:hAnsi="Calibri" w:cs="Calibri"/>
          <w:b/>
          <w:color w:val="000000"/>
          <w:szCs w:val="18"/>
          <w:lang w:val="en-US"/>
        </w:rPr>
        <w:t>System.Resources.MissingManifestResourceException:</w:t>
      </w:r>
      <w:r w:rsidRPr="006522A5">
        <w:rPr>
          <w:rFonts w:ascii="Calibri" w:hAnsi="Calibri" w:cs="Calibri"/>
          <w:color w:val="000000"/>
          <w:szCs w:val="18"/>
          <w:lang w:val="en-US"/>
        </w:rPr>
        <w:t xml:space="preserve"> 'Nelze najít žádné prostředky, které by byly vhodné pro uvedenou (nebo neutrální) jazykovou verzi. Zkontrolujte, zda během kompilace byl objekt Mediaresearch.Framework.Gui.Deploy.DeployResources.resources do sestavení MIR.Media.Changing2.Shell.CZ.Test správně vložen či propojen nebo zda všechna vyžadovaná satelitní sestavení je možné načíst a jsou plně podepsána.'</w:t>
      </w:r>
    </w:p>
    <w:p w14:paraId="7C9377F6" w14:textId="41DCE27E" w:rsidR="00CB365C" w:rsidRDefault="00CB365C" w:rsidP="00CB365C">
      <w:pPr>
        <w:rPr>
          <w:b/>
        </w:rPr>
      </w:pPr>
    </w:p>
    <w:p w14:paraId="51E9E067" w14:textId="6347AF8D" w:rsidR="00CB365C" w:rsidRDefault="005A56CE" w:rsidP="00CB365C">
      <w:r>
        <w:t>Zalozka Prejmenovani:</w:t>
      </w:r>
    </w:p>
    <w:p w14:paraId="5026A164" w14:textId="0A96E52C" w:rsidR="005A56CE" w:rsidRDefault="005A56CE" w:rsidP="00CB365C">
      <w:r>
        <w:rPr>
          <w:noProof/>
          <w:lang w:val="en-US"/>
        </w:rPr>
        <w:drawing>
          <wp:inline distT="0" distB="0" distL="0" distR="0" wp14:anchorId="59E289CC" wp14:editId="62CD3584">
            <wp:extent cx="18288000" cy="9906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0" cy="9906000"/>
                    </a:xfrm>
                    <a:prstGeom prst="rect">
                      <a:avLst/>
                    </a:prstGeom>
                  </pic:spPr>
                </pic:pic>
              </a:graphicData>
            </a:graphic>
          </wp:inline>
        </w:drawing>
      </w:r>
    </w:p>
    <w:p w14:paraId="40CED4AE" w14:textId="6E1CFB62" w:rsidR="00401618" w:rsidRDefault="00401618" w:rsidP="00CB365C"/>
    <w:p w14:paraId="68E4D908" w14:textId="421E555E" w:rsidR="00401618" w:rsidRDefault="00F41AAD" w:rsidP="00F41AAD">
      <w:pPr>
        <w:pStyle w:val="Nadpis1"/>
      </w:pPr>
      <w:r w:rsidRPr="00F41AAD">
        <w:t>Změňovadlo - Nezaznamenává auditní stopu</w:t>
      </w:r>
      <w:r>
        <w:t xml:space="preserve"> 50190 TFS</w:t>
      </w:r>
    </w:p>
    <w:p w14:paraId="3F6E5E9A" w14:textId="77777777" w:rsidR="00F41AAD" w:rsidRPr="00F41AAD" w:rsidRDefault="00F41AAD" w:rsidP="00F41AAD">
      <w:pPr>
        <w:shd w:val="clear" w:color="auto" w:fill="FFFFFF"/>
        <w:spacing w:before="0" w:line="360" w:lineRule="atLeast"/>
        <w:jc w:val="left"/>
        <w:rPr>
          <w:rFonts w:ascii="Segoe UI" w:eastAsia="Times New Roman" w:hAnsi="Segoe UI" w:cs="Segoe UI"/>
          <w:color w:val="222222"/>
          <w:sz w:val="21"/>
          <w:szCs w:val="21"/>
          <w:lang w:val="en-US"/>
        </w:rPr>
      </w:pPr>
      <w:r w:rsidRPr="00F41AAD">
        <w:rPr>
          <w:rFonts w:ascii="Segoe UI" w:eastAsia="Times New Roman" w:hAnsi="Segoe UI" w:cs="Segoe UI"/>
          <w:color w:val="222222"/>
          <w:sz w:val="21"/>
          <w:szCs w:val="21"/>
          <w:lang w:val="en-US"/>
        </w:rPr>
        <w:t>Včera upravovala Dráža ve Změňovadle nějaké motivy a v tabulce </w:t>
      </w:r>
      <w:r w:rsidRPr="00F41AAD">
        <w:rPr>
          <w:rFonts w:ascii="Consolas" w:eastAsia="Times New Roman" w:hAnsi="Consolas" w:cs="Segoe UI"/>
          <w:color w:val="222222"/>
          <w:sz w:val="19"/>
          <w:szCs w:val="19"/>
          <w:lang w:val="en-US"/>
        </w:rPr>
        <w:t>[MediaData3]</w:t>
      </w:r>
      <w:r w:rsidRPr="00F41AAD">
        <w:rPr>
          <w:rFonts w:ascii="Consolas" w:eastAsia="Times New Roman" w:hAnsi="Consolas" w:cs="Segoe UI"/>
          <w:color w:val="808080"/>
          <w:sz w:val="19"/>
          <w:szCs w:val="19"/>
          <w:lang w:val="en-US"/>
        </w:rPr>
        <w:t>.</w:t>
      </w:r>
      <w:r w:rsidRPr="00F41AAD">
        <w:rPr>
          <w:rFonts w:ascii="Consolas" w:eastAsia="Times New Roman" w:hAnsi="Consolas" w:cs="Segoe UI"/>
          <w:color w:val="222222"/>
          <w:sz w:val="19"/>
          <w:szCs w:val="19"/>
          <w:lang w:val="en-US"/>
        </w:rPr>
        <w:t>[History]</w:t>
      </w:r>
      <w:r w:rsidRPr="00F41AAD">
        <w:rPr>
          <w:rFonts w:ascii="Consolas" w:eastAsia="Times New Roman" w:hAnsi="Consolas" w:cs="Segoe UI"/>
          <w:color w:val="808080"/>
          <w:sz w:val="19"/>
          <w:szCs w:val="19"/>
          <w:lang w:val="en-US"/>
        </w:rPr>
        <w:t>.</w:t>
      </w:r>
      <w:r w:rsidRPr="00F41AAD">
        <w:rPr>
          <w:rFonts w:ascii="Consolas" w:eastAsia="Times New Roman" w:hAnsi="Consolas" w:cs="Segoe UI"/>
          <w:color w:val="222222"/>
          <w:sz w:val="19"/>
          <w:szCs w:val="19"/>
          <w:lang w:val="en-US"/>
        </w:rPr>
        <w:t>[MotiveVersion] </w:t>
      </w:r>
      <w:r w:rsidRPr="00F41AAD">
        <w:rPr>
          <w:rFonts w:ascii="Segoe UI" w:eastAsia="Times New Roman" w:hAnsi="Segoe UI" w:cs="Segoe UI"/>
          <w:color w:val="222222"/>
          <w:sz w:val="20"/>
          <w:szCs w:val="20"/>
          <w:lang w:val="en-US"/>
        </w:rPr>
        <w:t>je záznam, že to změnil userId = 9 místo 2.  Upoutalo mě to v kodovadle protože Laďka ( userID 9) není v práci.</w:t>
      </w:r>
    </w:p>
    <w:p w14:paraId="08302300" w14:textId="77777777" w:rsidR="00F41AAD" w:rsidRPr="00F41AAD" w:rsidRDefault="00F41AAD" w:rsidP="00F41AAD">
      <w:pPr>
        <w:shd w:val="clear" w:color="auto" w:fill="FFFFFF"/>
        <w:spacing w:before="0" w:line="360" w:lineRule="atLeast"/>
        <w:jc w:val="left"/>
        <w:rPr>
          <w:rFonts w:ascii="Segoe UI" w:eastAsia="Times New Roman" w:hAnsi="Segoe UI" w:cs="Segoe UI"/>
          <w:color w:val="222222"/>
          <w:sz w:val="21"/>
          <w:szCs w:val="21"/>
          <w:lang w:val="en-US"/>
        </w:rPr>
      </w:pPr>
      <w:r w:rsidRPr="00F41AAD">
        <w:rPr>
          <w:rFonts w:ascii="Segoe UI" w:eastAsia="Times New Roman" w:hAnsi="Segoe UI" w:cs="Segoe UI"/>
          <w:color w:val="222222"/>
          <w:sz w:val="20"/>
          <w:szCs w:val="20"/>
          <w:lang w:val="en-US"/>
        </w:rPr>
        <w:t>Vypadá to, že pokud je pole ModifiedBy prázdné, tak se při zápisu aktualizuje, pokud už je vyplněné tak se ponechá jeho hodnota.</w:t>
      </w:r>
    </w:p>
    <w:p w14:paraId="39BB5D70" w14:textId="77777777" w:rsidR="00F41AAD" w:rsidRPr="00F41AAD" w:rsidRDefault="00F41AAD" w:rsidP="00F41AAD">
      <w:pPr>
        <w:shd w:val="clear" w:color="auto" w:fill="FFFFFF"/>
        <w:spacing w:before="0" w:line="360" w:lineRule="atLeast"/>
        <w:jc w:val="left"/>
        <w:rPr>
          <w:rFonts w:ascii="Segoe UI" w:eastAsia="Times New Roman" w:hAnsi="Segoe UI" w:cs="Segoe UI"/>
          <w:color w:val="222222"/>
          <w:sz w:val="21"/>
          <w:szCs w:val="21"/>
          <w:lang w:val="en-US"/>
        </w:rPr>
      </w:pPr>
      <w:r w:rsidRPr="00F41AAD">
        <w:rPr>
          <w:rFonts w:ascii="Segoe UI" w:eastAsia="Times New Roman" w:hAnsi="Segoe UI" w:cs="Segoe UI"/>
          <w:color w:val="222222"/>
          <w:sz w:val="20"/>
          <w:szCs w:val="20"/>
          <w:lang w:val="en-US"/>
        </w:rPr>
        <w:t> </w:t>
      </w:r>
    </w:p>
    <w:p w14:paraId="63FC727E" w14:textId="77777777" w:rsidR="00F41AAD" w:rsidRPr="00F41AAD" w:rsidRDefault="00F41AAD" w:rsidP="00F41AAD">
      <w:pPr>
        <w:shd w:val="clear" w:color="auto" w:fill="FFFFFF"/>
        <w:spacing w:before="0" w:line="360" w:lineRule="atLeast"/>
        <w:jc w:val="left"/>
        <w:rPr>
          <w:rFonts w:ascii="Segoe UI" w:eastAsia="Times New Roman" w:hAnsi="Segoe UI" w:cs="Segoe UI"/>
          <w:color w:val="222222"/>
          <w:sz w:val="21"/>
          <w:szCs w:val="21"/>
          <w:lang w:val="en-US"/>
        </w:rPr>
      </w:pPr>
      <w:r w:rsidRPr="00F41AAD">
        <w:rPr>
          <w:rFonts w:ascii="Segoe UI" w:eastAsia="Times New Roman" w:hAnsi="Segoe UI" w:cs="Segoe UI"/>
          <w:color w:val="222222"/>
          <w:sz w:val="20"/>
          <w:szCs w:val="20"/>
          <w:lang w:val="en-US"/>
        </w:rPr>
        <w:t>Příklad: Motiveversion ID:</w:t>
      </w:r>
    </w:p>
    <w:p w14:paraId="66C13FAF" w14:textId="77777777" w:rsidR="00F41AAD" w:rsidRPr="00F41AAD" w:rsidRDefault="00F41AAD" w:rsidP="00F41AAD">
      <w:pPr>
        <w:shd w:val="clear" w:color="auto" w:fill="FFFFFF"/>
        <w:spacing w:before="0" w:line="360" w:lineRule="atLeast"/>
        <w:jc w:val="left"/>
        <w:rPr>
          <w:rFonts w:ascii="Segoe UI" w:eastAsia="Times New Roman" w:hAnsi="Segoe UI" w:cs="Segoe UI"/>
          <w:color w:val="222222"/>
          <w:sz w:val="21"/>
          <w:szCs w:val="21"/>
          <w:lang w:val="en-US"/>
        </w:rPr>
      </w:pPr>
      <w:r w:rsidRPr="00F41AAD">
        <w:rPr>
          <w:rFonts w:ascii="Segoe UI" w:eastAsia="Times New Roman" w:hAnsi="Segoe UI" w:cs="Segoe UI"/>
          <w:color w:val="222222"/>
          <w:sz w:val="20"/>
          <w:szCs w:val="20"/>
          <w:lang w:val="en-US"/>
        </w:rPr>
        <w:t> </w:t>
      </w:r>
    </w:p>
    <w:p w14:paraId="1EB51CB4" w14:textId="77777777" w:rsidR="00F41AAD" w:rsidRPr="00F41AAD" w:rsidRDefault="00F41AAD" w:rsidP="00F41AAD">
      <w:pPr>
        <w:shd w:val="clear" w:color="auto" w:fill="FFFFFF"/>
        <w:spacing w:before="0" w:line="360" w:lineRule="atLeast"/>
        <w:jc w:val="left"/>
        <w:rPr>
          <w:rFonts w:ascii="Segoe UI" w:eastAsia="Times New Roman" w:hAnsi="Segoe UI" w:cs="Segoe UI"/>
          <w:color w:val="222222"/>
          <w:sz w:val="21"/>
          <w:szCs w:val="21"/>
          <w:lang w:val="en-US"/>
        </w:rPr>
      </w:pPr>
      <w:r w:rsidRPr="00F41AAD">
        <w:rPr>
          <w:rFonts w:ascii="Consolas" w:eastAsia="Times New Roman" w:hAnsi="Consolas" w:cs="Segoe UI"/>
          <w:color w:val="222222"/>
          <w:sz w:val="19"/>
          <w:szCs w:val="19"/>
          <w:lang w:val="en-US"/>
        </w:rPr>
        <w:t>1273376 – nezměněno, zkopírováno userid 9</w:t>
      </w:r>
    </w:p>
    <w:p w14:paraId="251AF019" w14:textId="77777777" w:rsidR="00F41AAD" w:rsidRPr="00F41AAD" w:rsidRDefault="00F41AAD" w:rsidP="00F41AAD">
      <w:pPr>
        <w:shd w:val="clear" w:color="auto" w:fill="FFFFFF"/>
        <w:spacing w:before="0" w:line="360" w:lineRule="atLeast"/>
        <w:jc w:val="left"/>
        <w:rPr>
          <w:rFonts w:ascii="Segoe UI" w:eastAsia="Times New Roman" w:hAnsi="Segoe UI" w:cs="Segoe UI"/>
          <w:color w:val="222222"/>
          <w:sz w:val="21"/>
          <w:szCs w:val="21"/>
          <w:lang w:val="en-US"/>
        </w:rPr>
      </w:pPr>
      <w:r w:rsidRPr="00F41AAD">
        <w:rPr>
          <w:rFonts w:ascii="Consolas" w:eastAsia="Times New Roman" w:hAnsi="Consolas" w:cs="Segoe UI"/>
          <w:color w:val="222222"/>
          <w:sz w:val="19"/>
          <w:szCs w:val="19"/>
          <w:lang w:val="en-US"/>
        </w:rPr>
        <w:t>273182 – změněno, protože bylo NULL</w:t>
      </w:r>
    </w:p>
    <w:p w14:paraId="1579A63B" w14:textId="77777777" w:rsidR="00F41AAD" w:rsidRPr="00F41AAD" w:rsidRDefault="00F41AAD" w:rsidP="00F41AAD">
      <w:pPr>
        <w:shd w:val="clear" w:color="auto" w:fill="FFFFFF"/>
        <w:spacing w:before="0" w:line="360" w:lineRule="atLeast"/>
        <w:jc w:val="left"/>
        <w:rPr>
          <w:rFonts w:ascii="Segoe UI" w:eastAsia="Times New Roman" w:hAnsi="Segoe UI" w:cs="Segoe UI"/>
          <w:color w:val="222222"/>
          <w:sz w:val="21"/>
          <w:szCs w:val="21"/>
          <w:lang w:val="en-US"/>
        </w:rPr>
      </w:pPr>
      <w:r w:rsidRPr="00F41AAD">
        <w:rPr>
          <w:rFonts w:ascii="Segoe UI" w:eastAsia="Times New Roman" w:hAnsi="Segoe UI" w:cs="Segoe UI"/>
          <w:color w:val="222222"/>
          <w:sz w:val="20"/>
          <w:szCs w:val="20"/>
          <w:lang w:val="en-US"/>
        </w:rPr>
        <w:t> </w:t>
      </w:r>
    </w:p>
    <w:p w14:paraId="76EAF348" w14:textId="77777777" w:rsidR="00F41AAD" w:rsidRPr="00F41AAD" w:rsidRDefault="00F41AAD" w:rsidP="00F41AAD">
      <w:pPr>
        <w:shd w:val="clear" w:color="auto" w:fill="FFFFFF"/>
        <w:spacing w:before="0" w:line="360" w:lineRule="atLeast"/>
        <w:jc w:val="left"/>
        <w:rPr>
          <w:rFonts w:ascii="Segoe UI" w:eastAsia="Times New Roman" w:hAnsi="Segoe UI" w:cs="Segoe UI"/>
          <w:color w:val="222222"/>
          <w:sz w:val="21"/>
          <w:szCs w:val="21"/>
          <w:lang w:val="en-US"/>
        </w:rPr>
      </w:pPr>
      <w:r w:rsidRPr="00F41AAD">
        <w:rPr>
          <w:rFonts w:ascii="Segoe UI" w:eastAsia="Times New Roman" w:hAnsi="Segoe UI" w:cs="Segoe UI"/>
          <w:color w:val="222222"/>
          <w:sz w:val="20"/>
          <w:szCs w:val="20"/>
          <w:lang w:val="en-US"/>
        </w:rPr>
        <w:t>Dělá to zřejmě pouze změňovadlo, kodovadlo se chová korektně.</w:t>
      </w:r>
    </w:p>
    <w:p w14:paraId="20BDDCAE" w14:textId="16A48030" w:rsidR="00F41AAD" w:rsidRDefault="00F41AAD" w:rsidP="00F41AAD">
      <w:pPr>
        <w:rPr>
          <w:rFonts w:ascii="Segoe UI" w:eastAsia="Times New Roman" w:hAnsi="Segoe UI" w:cs="Segoe UI"/>
          <w:color w:val="222222"/>
          <w:sz w:val="20"/>
          <w:szCs w:val="20"/>
          <w:lang w:val="en-US"/>
        </w:rPr>
      </w:pPr>
    </w:p>
    <w:p w14:paraId="0BB591E3"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cript for SelectTopNRows command from SSMS  ******/</w:t>
      </w:r>
    </w:p>
    <w:p w14:paraId="4FAA59C7"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TOP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istoryCode]</w:t>
      </w:r>
    </w:p>
    <w:p w14:paraId="5542F67E"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istoryDate]</w:t>
      </w:r>
    </w:p>
    <w:p w14:paraId="04F71964"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istoryVersion]</w:t>
      </w:r>
    </w:p>
    <w:p w14:paraId="1695CE19"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istoryBy]</w:t>
      </w:r>
    </w:p>
    <w:p w14:paraId="0C10547A"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6985730E"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eId]      </w:t>
      </w:r>
    </w:p>
    <w:p w14:paraId="3F9BDCC4"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Name]</w:t>
      </w:r>
    </w:p>
    <w:p w14:paraId="59712EA2"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ampaign]      </w:t>
      </w:r>
    </w:p>
    <w:p w14:paraId="6616D81D"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reated]</w:t>
      </w:r>
    </w:p>
    <w:p w14:paraId="156DB385"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reatedBy]</w:t>
      </w:r>
    </w:p>
    <w:p w14:paraId="2C8CA6C5"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dified]</w:t>
      </w:r>
    </w:p>
    <w:p w14:paraId="2AE6A8E9"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difiedBy]       </w:t>
      </w:r>
    </w:p>
    <w:p w14:paraId="6DEAC836"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sidRPr="00F04E41">
        <w:rPr>
          <w:rFonts w:ascii="Consolas" w:hAnsi="Consolas" w:cs="Consolas"/>
          <w:color w:val="000000"/>
          <w:sz w:val="19"/>
          <w:szCs w:val="19"/>
          <w:highlight w:val="red"/>
          <w:lang w:val="en-US"/>
        </w:rPr>
        <w:t>MediaData3</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isto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eVersi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73182</w:t>
      </w:r>
    </w:p>
    <w:p w14:paraId="630FAA17"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p>
    <w:p w14:paraId="6AFD128A"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TOP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istoryCode]</w:t>
      </w:r>
    </w:p>
    <w:p w14:paraId="09BD1E57"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istoryDate]</w:t>
      </w:r>
    </w:p>
    <w:p w14:paraId="374199CA"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istoryVersion]</w:t>
      </w:r>
    </w:p>
    <w:p w14:paraId="6AB5BE56"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istoryBy]</w:t>
      </w:r>
    </w:p>
    <w:p w14:paraId="5953CEEB"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7F35F9DD"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eId]      </w:t>
      </w:r>
    </w:p>
    <w:p w14:paraId="54BF9416" w14:textId="77777777" w:rsidR="00F41AAD" w:rsidRPr="00F04E41" w:rsidRDefault="00F41AAD" w:rsidP="00F41AAD">
      <w:pPr>
        <w:autoSpaceDE w:val="0"/>
        <w:autoSpaceDN w:val="0"/>
        <w:adjustRightInd w:val="0"/>
        <w:spacing w:before="0" w:line="240" w:lineRule="auto"/>
        <w:jc w:val="left"/>
        <w:rPr>
          <w:rFonts w:ascii="Consolas" w:hAnsi="Consolas" w:cs="Consolas"/>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Name]</w:t>
      </w:r>
    </w:p>
    <w:p w14:paraId="54A0F31F"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ampaign]      </w:t>
      </w:r>
    </w:p>
    <w:p w14:paraId="3D9BD204"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reated]</w:t>
      </w:r>
    </w:p>
    <w:p w14:paraId="1DD4B08F"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reatedBy]</w:t>
      </w:r>
    </w:p>
    <w:p w14:paraId="03860DE8"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dified]</w:t>
      </w:r>
    </w:p>
    <w:p w14:paraId="48D03A59" w14:textId="77777777" w:rsidR="00F41AAD" w:rsidRDefault="00F41AAD" w:rsidP="00F41AAD">
      <w:pPr>
        <w:autoSpaceDE w:val="0"/>
        <w:autoSpaceDN w:val="0"/>
        <w:adjustRightInd w:val="0"/>
        <w:spacing w:before="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difiedBy]     </w:t>
      </w:r>
    </w:p>
    <w:p w14:paraId="3FD66C1B" w14:textId="775B4397" w:rsidR="00F41AAD" w:rsidRPr="00F41AAD" w:rsidRDefault="00F41AAD" w:rsidP="00F41AA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sidRPr="00F04E41">
        <w:rPr>
          <w:rFonts w:ascii="Consolas" w:hAnsi="Consolas" w:cs="Consolas"/>
          <w:sz w:val="19"/>
          <w:szCs w:val="19"/>
          <w:highlight w:val="white"/>
          <w:lang w:val="en-US"/>
        </w:rPr>
        <w:t>[</w:t>
      </w:r>
      <w:r w:rsidRPr="00F04E41">
        <w:rPr>
          <w:rFonts w:ascii="Consolas" w:hAnsi="Consolas" w:cs="Consolas"/>
          <w:sz w:val="19"/>
          <w:szCs w:val="19"/>
          <w:highlight w:val="red"/>
          <w:lang w:val="en-US"/>
        </w:rPr>
        <w:t>MediaData3</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isto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eVersi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273376</w:t>
      </w:r>
    </w:p>
    <w:p w14:paraId="53C8E45B" w14:textId="4F98BA2F" w:rsidR="00401618" w:rsidRDefault="00401618" w:rsidP="00CB365C"/>
    <w:p w14:paraId="312B8587" w14:textId="34ED15A4" w:rsidR="00F41AAD" w:rsidRDefault="00F41AAD" w:rsidP="00CB365C">
      <w:r>
        <w:rPr>
          <w:noProof/>
          <w:lang w:val="en-US"/>
        </w:rPr>
        <w:drawing>
          <wp:inline distT="0" distB="0" distL="0" distR="0" wp14:anchorId="0663FB04" wp14:editId="3160F72D">
            <wp:extent cx="12993913" cy="3267531"/>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D4767F.tmp"/>
                    <pic:cNvPicPr/>
                  </pic:nvPicPr>
                  <pic:blipFill>
                    <a:blip r:embed="rId36">
                      <a:extLst>
                        <a:ext uri="{28A0092B-C50C-407E-A947-70E740481C1C}">
                          <a14:useLocalDpi xmlns:a14="http://schemas.microsoft.com/office/drawing/2010/main" val="0"/>
                        </a:ext>
                      </a:extLst>
                    </a:blip>
                    <a:stretch>
                      <a:fillRect/>
                    </a:stretch>
                  </pic:blipFill>
                  <pic:spPr>
                    <a:xfrm>
                      <a:off x="0" y="0"/>
                      <a:ext cx="12993913" cy="3267531"/>
                    </a:xfrm>
                    <a:prstGeom prst="rect">
                      <a:avLst/>
                    </a:prstGeom>
                  </pic:spPr>
                </pic:pic>
              </a:graphicData>
            </a:graphic>
          </wp:inline>
        </w:drawing>
      </w:r>
    </w:p>
    <w:p w14:paraId="106C96B2" w14:textId="38E81B3F" w:rsidR="00F41AAD" w:rsidRDefault="00F41AAD" w:rsidP="00CB365C"/>
    <w:p w14:paraId="3B6A2351" w14:textId="75CF2642" w:rsidR="00311C88" w:rsidRDefault="00311C88" w:rsidP="00CB365C">
      <w:bookmarkStart w:id="6" w:name="_GoBack"/>
      <w:bookmarkEnd w:id="6"/>
    </w:p>
    <w:p w14:paraId="26FBB4A7" w14:textId="3FFD0B6E" w:rsidR="00311C88" w:rsidRDefault="00311C88" w:rsidP="00CB365C"/>
    <w:p w14:paraId="69AC5180" w14:textId="7EEF82FA" w:rsidR="00311C88" w:rsidRDefault="00311C88" w:rsidP="00CB365C"/>
    <w:p w14:paraId="4580B957" w14:textId="5DBCA490" w:rsidR="00311C88" w:rsidRDefault="00311C88" w:rsidP="00CB365C"/>
    <w:p w14:paraId="29021316" w14:textId="77777777" w:rsidR="00311C88" w:rsidRDefault="00311C88" w:rsidP="00CB365C"/>
    <w:sectPr w:rsidR="00311C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F6C"/>
    <w:multiLevelType w:val="hybridMultilevel"/>
    <w:tmpl w:val="B7B092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0148"/>
    <w:multiLevelType w:val="hybridMultilevel"/>
    <w:tmpl w:val="A5B4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3D8"/>
    <w:multiLevelType w:val="hybridMultilevel"/>
    <w:tmpl w:val="6E623C7E"/>
    <w:lvl w:ilvl="0" w:tplc="EFDEC3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91D72"/>
    <w:multiLevelType w:val="hybridMultilevel"/>
    <w:tmpl w:val="5762D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F2E89"/>
    <w:multiLevelType w:val="hybridMultilevel"/>
    <w:tmpl w:val="EE8AD830"/>
    <w:lvl w:ilvl="0" w:tplc="92320610">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5B3B"/>
    <w:multiLevelType w:val="hybridMultilevel"/>
    <w:tmpl w:val="85220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44301"/>
    <w:multiLevelType w:val="hybridMultilevel"/>
    <w:tmpl w:val="3B3CDE8C"/>
    <w:lvl w:ilvl="0" w:tplc="3BA21E78">
      <w:numFmt w:val="bullet"/>
      <w:lvlText w:val=""/>
      <w:lvlJc w:val="left"/>
      <w:pPr>
        <w:ind w:left="420" w:hanging="360"/>
      </w:pPr>
      <w:rPr>
        <w:rFonts w:ascii="Wingdings" w:eastAsiaTheme="minorHAnsi" w:hAnsi="Wingdings" w:cstheme="minorBidi"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D2B5B3F"/>
    <w:multiLevelType w:val="hybridMultilevel"/>
    <w:tmpl w:val="94F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17DC"/>
    <w:multiLevelType w:val="hybridMultilevel"/>
    <w:tmpl w:val="FA925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7BAD"/>
    <w:multiLevelType w:val="hybridMultilevel"/>
    <w:tmpl w:val="90C07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62E1A"/>
    <w:multiLevelType w:val="multilevel"/>
    <w:tmpl w:val="CB527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8B2309"/>
    <w:multiLevelType w:val="hybridMultilevel"/>
    <w:tmpl w:val="D7B28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9396A"/>
    <w:multiLevelType w:val="hybridMultilevel"/>
    <w:tmpl w:val="3F421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292"/>
    <w:multiLevelType w:val="hybridMultilevel"/>
    <w:tmpl w:val="7C00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95347"/>
    <w:multiLevelType w:val="hybridMultilevel"/>
    <w:tmpl w:val="2A1A9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F156B"/>
    <w:multiLevelType w:val="hybridMultilevel"/>
    <w:tmpl w:val="BA664D8C"/>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6" w15:restartNumberingAfterBreak="0">
    <w:nsid w:val="2CEF0DC4"/>
    <w:multiLevelType w:val="hybridMultilevel"/>
    <w:tmpl w:val="22FC744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C4FD5"/>
    <w:multiLevelType w:val="hybridMultilevel"/>
    <w:tmpl w:val="DD48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11679"/>
    <w:multiLevelType w:val="hybridMultilevel"/>
    <w:tmpl w:val="D240760C"/>
    <w:lvl w:ilvl="0" w:tplc="9D7AF59A">
      <w:numFmt w:val="bullet"/>
      <w:lvlText w:val=""/>
      <w:lvlJc w:val="left"/>
      <w:pPr>
        <w:ind w:left="420" w:hanging="360"/>
      </w:pPr>
      <w:rPr>
        <w:rFonts w:ascii="Wingdings" w:eastAsiaTheme="minorHAnsi" w:hAnsi="Wingdings"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8F24CBA"/>
    <w:multiLevelType w:val="hybridMultilevel"/>
    <w:tmpl w:val="0EE6F8B4"/>
    <w:lvl w:ilvl="0" w:tplc="8B1AD5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64698"/>
    <w:multiLevelType w:val="hybridMultilevel"/>
    <w:tmpl w:val="79C85ABA"/>
    <w:lvl w:ilvl="0" w:tplc="0C86B2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157B9"/>
    <w:multiLevelType w:val="multilevel"/>
    <w:tmpl w:val="50D6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DA727F"/>
    <w:multiLevelType w:val="hybridMultilevel"/>
    <w:tmpl w:val="F134E5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D0529"/>
    <w:multiLevelType w:val="hybridMultilevel"/>
    <w:tmpl w:val="D4C6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61885"/>
    <w:multiLevelType w:val="hybridMultilevel"/>
    <w:tmpl w:val="7E446706"/>
    <w:lvl w:ilvl="0" w:tplc="04090001">
      <w:start w:val="1"/>
      <w:numFmt w:val="bullet"/>
      <w:lvlText w:val=""/>
      <w:lvlJc w:val="left"/>
      <w:pPr>
        <w:ind w:left="795" w:hanging="360"/>
      </w:pPr>
      <w:rPr>
        <w:rFonts w:ascii="Symbol" w:hAnsi="Symbol" w:hint="default"/>
        <w:b w:val="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2C34E6E"/>
    <w:multiLevelType w:val="hybridMultilevel"/>
    <w:tmpl w:val="2AEE51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50723F7"/>
    <w:multiLevelType w:val="hybridMultilevel"/>
    <w:tmpl w:val="EB828D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74650A7"/>
    <w:multiLevelType w:val="hybridMultilevel"/>
    <w:tmpl w:val="1F58DC08"/>
    <w:lvl w:ilvl="0" w:tplc="E1AE7B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03714"/>
    <w:multiLevelType w:val="multilevel"/>
    <w:tmpl w:val="9370A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52334D"/>
    <w:multiLevelType w:val="hybridMultilevel"/>
    <w:tmpl w:val="E5C66A0C"/>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30" w15:restartNumberingAfterBreak="0">
    <w:nsid w:val="60113AEB"/>
    <w:multiLevelType w:val="hybridMultilevel"/>
    <w:tmpl w:val="8682C008"/>
    <w:lvl w:ilvl="0" w:tplc="4D62FC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45B09"/>
    <w:multiLevelType w:val="hybridMultilevel"/>
    <w:tmpl w:val="BDDEA476"/>
    <w:lvl w:ilvl="0" w:tplc="9CA857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149A2"/>
    <w:multiLevelType w:val="hybridMultilevel"/>
    <w:tmpl w:val="EE7C8B9C"/>
    <w:lvl w:ilvl="0" w:tplc="BE1490A0">
      <w:numFmt w:val="bullet"/>
      <w:lvlText w:val=""/>
      <w:lvlJc w:val="left"/>
      <w:pPr>
        <w:ind w:left="420" w:hanging="360"/>
      </w:pPr>
      <w:rPr>
        <w:rFonts w:ascii="Wingdings" w:eastAsiaTheme="minorHAnsi" w:hAnsi="Wingdings"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FFB4AEA"/>
    <w:multiLevelType w:val="hybridMultilevel"/>
    <w:tmpl w:val="89B8CD8E"/>
    <w:lvl w:ilvl="0" w:tplc="883497EA">
      <w:numFmt w:val="bullet"/>
      <w:lvlText w:val=""/>
      <w:lvlJc w:val="left"/>
      <w:pPr>
        <w:ind w:left="720" w:hanging="360"/>
      </w:pPr>
      <w:rPr>
        <w:rFonts w:ascii="Wingdings" w:eastAsiaTheme="minorHAnsi" w:hAnsi="Wingdings"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D1F79"/>
    <w:multiLevelType w:val="hybridMultilevel"/>
    <w:tmpl w:val="796A79A0"/>
    <w:lvl w:ilvl="0" w:tplc="ED462764">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48F7086"/>
    <w:multiLevelType w:val="hybridMultilevel"/>
    <w:tmpl w:val="59324B50"/>
    <w:lvl w:ilvl="0" w:tplc="69D44FD6">
      <w:numFmt w:val="bullet"/>
      <w:lvlText w:val=""/>
      <w:lvlJc w:val="left"/>
      <w:pPr>
        <w:ind w:left="420" w:hanging="360"/>
      </w:pPr>
      <w:rPr>
        <w:rFonts w:ascii="Wingdings" w:eastAsiaTheme="minorHAnsi" w:hAnsi="Wingdings" w:cstheme="minorBidi"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926696D"/>
    <w:multiLevelType w:val="hybridMultilevel"/>
    <w:tmpl w:val="23F6E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76D81"/>
    <w:multiLevelType w:val="hybridMultilevel"/>
    <w:tmpl w:val="9D1CE90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B6330"/>
    <w:multiLevelType w:val="hybridMultilevel"/>
    <w:tmpl w:val="AD52B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1"/>
  </w:num>
  <w:num w:numId="4">
    <w:abstractNumId w:val="30"/>
  </w:num>
  <w:num w:numId="5">
    <w:abstractNumId w:val="19"/>
  </w:num>
  <w:num w:numId="6">
    <w:abstractNumId w:val="32"/>
  </w:num>
  <w:num w:numId="7">
    <w:abstractNumId w:val="4"/>
  </w:num>
  <w:num w:numId="8">
    <w:abstractNumId w:val="18"/>
  </w:num>
  <w:num w:numId="9">
    <w:abstractNumId w:val="31"/>
  </w:num>
  <w:num w:numId="10">
    <w:abstractNumId w:val="33"/>
  </w:num>
  <w:num w:numId="11">
    <w:abstractNumId w:val="35"/>
  </w:num>
  <w:num w:numId="12">
    <w:abstractNumId w:val="6"/>
  </w:num>
  <w:num w:numId="13">
    <w:abstractNumId w:val="24"/>
  </w:num>
  <w:num w:numId="14">
    <w:abstractNumId w:val="2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8"/>
  </w:num>
  <w:num w:numId="20">
    <w:abstractNumId w:val="11"/>
  </w:num>
  <w:num w:numId="21">
    <w:abstractNumId w:val="25"/>
  </w:num>
  <w:num w:numId="22">
    <w:abstractNumId w:val="26"/>
  </w:num>
  <w:num w:numId="23">
    <w:abstractNumId w:val="15"/>
  </w:num>
  <w:num w:numId="24">
    <w:abstractNumId w:val="13"/>
  </w:num>
  <w:num w:numId="25">
    <w:abstractNumId w:val="0"/>
  </w:num>
  <w:num w:numId="26">
    <w:abstractNumId w:val="9"/>
  </w:num>
  <w:num w:numId="27">
    <w:abstractNumId w:val="8"/>
  </w:num>
  <w:num w:numId="28">
    <w:abstractNumId w:val="3"/>
  </w:num>
  <w:num w:numId="29">
    <w:abstractNumId w:val="5"/>
  </w:num>
  <w:num w:numId="30">
    <w:abstractNumId w:val="36"/>
  </w:num>
  <w:num w:numId="31">
    <w:abstractNumId w:val="22"/>
  </w:num>
  <w:num w:numId="32">
    <w:abstractNumId w:val="2"/>
  </w:num>
  <w:num w:numId="33">
    <w:abstractNumId w:val="34"/>
  </w:num>
  <w:num w:numId="34">
    <w:abstractNumId w:val="14"/>
  </w:num>
  <w:num w:numId="35">
    <w:abstractNumId w:val="16"/>
  </w:num>
  <w:num w:numId="36">
    <w:abstractNumId w:val="12"/>
  </w:num>
  <w:num w:numId="37">
    <w:abstractNumId w:val="20"/>
  </w:num>
  <w:num w:numId="38">
    <w:abstractNumId w:val="2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25"/>
    <w:rsid w:val="0001619D"/>
    <w:rsid w:val="0005371A"/>
    <w:rsid w:val="0006508E"/>
    <w:rsid w:val="00066865"/>
    <w:rsid w:val="00092D16"/>
    <w:rsid w:val="00097CE7"/>
    <w:rsid w:val="000A0E8B"/>
    <w:rsid w:val="000A5975"/>
    <w:rsid w:val="000B1508"/>
    <w:rsid w:val="000B15DB"/>
    <w:rsid w:val="000C17B0"/>
    <w:rsid w:val="000C2826"/>
    <w:rsid w:val="000D21D6"/>
    <w:rsid w:val="000E7E53"/>
    <w:rsid w:val="000F0C7C"/>
    <w:rsid w:val="00107CE6"/>
    <w:rsid w:val="001234DD"/>
    <w:rsid w:val="00150BB4"/>
    <w:rsid w:val="00151140"/>
    <w:rsid w:val="00165971"/>
    <w:rsid w:val="001665AB"/>
    <w:rsid w:val="001847A8"/>
    <w:rsid w:val="0019733A"/>
    <w:rsid w:val="001A1F21"/>
    <w:rsid w:val="001C3B17"/>
    <w:rsid w:val="001D30F1"/>
    <w:rsid w:val="0020022B"/>
    <w:rsid w:val="00232538"/>
    <w:rsid w:val="002400CC"/>
    <w:rsid w:val="002414DB"/>
    <w:rsid w:val="00244239"/>
    <w:rsid w:val="002560D6"/>
    <w:rsid w:val="00280606"/>
    <w:rsid w:val="002A2F7B"/>
    <w:rsid w:val="002A4F30"/>
    <w:rsid w:val="002D2582"/>
    <w:rsid w:val="002E50A6"/>
    <w:rsid w:val="002E6AB1"/>
    <w:rsid w:val="002F0A51"/>
    <w:rsid w:val="003028B0"/>
    <w:rsid w:val="00305D3C"/>
    <w:rsid w:val="00311C88"/>
    <w:rsid w:val="00334A42"/>
    <w:rsid w:val="0033730D"/>
    <w:rsid w:val="0036378D"/>
    <w:rsid w:val="00397AEF"/>
    <w:rsid w:val="003A2EEE"/>
    <w:rsid w:val="003B238B"/>
    <w:rsid w:val="003D0811"/>
    <w:rsid w:val="003E192E"/>
    <w:rsid w:val="003F7053"/>
    <w:rsid w:val="00401618"/>
    <w:rsid w:val="00403B89"/>
    <w:rsid w:val="00405A30"/>
    <w:rsid w:val="00414F69"/>
    <w:rsid w:val="004170A9"/>
    <w:rsid w:val="00431F0A"/>
    <w:rsid w:val="00460CD6"/>
    <w:rsid w:val="00472B72"/>
    <w:rsid w:val="004820F7"/>
    <w:rsid w:val="004A2D50"/>
    <w:rsid w:val="004B25D0"/>
    <w:rsid w:val="004B2706"/>
    <w:rsid w:val="004B2779"/>
    <w:rsid w:val="004B5968"/>
    <w:rsid w:val="004C3A86"/>
    <w:rsid w:val="004C4B2B"/>
    <w:rsid w:val="004F7659"/>
    <w:rsid w:val="00507523"/>
    <w:rsid w:val="00522EEC"/>
    <w:rsid w:val="00562AD0"/>
    <w:rsid w:val="005633C6"/>
    <w:rsid w:val="00582175"/>
    <w:rsid w:val="00591754"/>
    <w:rsid w:val="0059226B"/>
    <w:rsid w:val="00594904"/>
    <w:rsid w:val="005A392C"/>
    <w:rsid w:val="005A56CE"/>
    <w:rsid w:val="005A6CF9"/>
    <w:rsid w:val="005B4A48"/>
    <w:rsid w:val="005D6339"/>
    <w:rsid w:val="005E4364"/>
    <w:rsid w:val="005E595D"/>
    <w:rsid w:val="005E623E"/>
    <w:rsid w:val="00603FFF"/>
    <w:rsid w:val="00614356"/>
    <w:rsid w:val="00614D13"/>
    <w:rsid w:val="0062533D"/>
    <w:rsid w:val="0062598F"/>
    <w:rsid w:val="0064279F"/>
    <w:rsid w:val="00643CBA"/>
    <w:rsid w:val="0065126F"/>
    <w:rsid w:val="006522A5"/>
    <w:rsid w:val="00661E8B"/>
    <w:rsid w:val="00674503"/>
    <w:rsid w:val="00687952"/>
    <w:rsid w:val="00691CD0"/>
    <w:rsid w:val="006B5335"/>
    <w:rsid w:val="006C5321"/>
    <w:rsid w:val="00703B01"/>
    <w:rsid w:val="00711A3D"/>
    <w:rsid w:val="00712EEC"/>
    <w:rsid w:val="0071575B"/>
    <w:rsid w:val="007407EE"/>
    <w:rsid w:val="0074609E"/>
    <w:rsid w:val="00752C86"/>
    <w:rsid w:val="00761D58"/>
    <w:rsid w:val="00772C0F"/>
    <w:rsid w:val="007915E2"/>
    <w:rsid w:val="007A79DB"/>
    <w:rsid w:val="007C14A5"/>
    <w:rsid w:val="007D1429"/>
    <w:rsid w:val="007D3FBE"/>
    <w:rsid w:val="007F4AD2"/>
    <w:rsid w:val="00817FA7"/>
    <w:rsid w:val="00822F0E"/>
    <w:rsid w:val="00832076"/>
    <w:rsid w:val="00856DDB"/>
    <w:rsid w:val="0086471B"/>
    <w:rsid w:val="00864DED"/>
    <w:rsid w:val="008820D1"/>
    <w:rsid w:val="00890CB5"/>
    <w:rsid w:val="008E03D4"/>
    <w:rsid w:val="00921036"/>
    <w:rsid w:val="00975377"/>
    <w:rsid w:val="00982082"/>
    <w:rsid w:val="009D04BE"/>
    <w:rsid w:val="009F6CFE"/>
    <w:rsid w:val="009F6EDF"/>
    <w:rsid w:val="00A023D8"/>
    <w:rsid w:val="00A1095A"/>
    <w:rsid w:val="00A123C9"/>
    <w:rsid w:val="00A14C7A"/>
    <w:rsid w:val="00A22A5A"/>
    <w:rsid w:val="00A26685"/>
    <w:rsid w:val="00A43F66"/>
    <w:rsid w:val="00A504F4"/>
    <w:rsid w:val="00A51493"/>
    <w:rsid w:val="00A60806"/>
    <w:rsid w:val="00A825E1"/>
    <w:rsid w:val="00A93A53"/>
    <w:rsid w:val="00AB7EFC"/>
    <w:rsid w:val="00AC7BEC"/>
    <w:rsid w:val="00B40D00"/>
    <w:rsid w:val="00B6743D"/>
    <w:rsid w:val="00B73AB5"/>
    <w:rsid w:val="00BB48C1"/>
    <w:rsid w:val="00BC5B46"/>
    <w:rsid w:val="00BC6DD5"/>
    <w:rsid w:val="00BE4BD2"/>
    <w:rsid w:val="00C213DF"/>
    <w:rsid w:val="00C2554D"/>
    <w:rsid w:val="00C352F8"/>
    <w:rsid w:val="00C356BD"/>
    <w:rsid w:val="00C54ACD"/>
    <w:rsid w:val="00C5601F"/>
    <w:rsid w:val="00C80A46"/>
    <w:rsid w:val="00C8241D"/>
    <w:rsid w:val="00CA0A5F"/>
    <w:rsid w:val="00CB365C"/>
    <w:rsid w:val="00CC3420"/>
    <w:rsid w:val="00CD1D25"/>
    <w:rsid w:val="00CE7B5D"/>
    <w:rsid w:val="00CF4B49"/>
    <w:rsid w:val="00D035B9"/>
    <w:rsid w:val="00D07414"/>
    <w:rsid w:val="00D079CE"/>
    <w:rsid w:val="00D12C50"/>
    <w:rsid w:val="00D2256D"/>
    <w:rsid w:val="00D3252E"/>
    <w:rsid w:val="00D35E63"/>
    <w:rsid w:val="00D55F69"/>
    <w:rsid w:val="00D67104"/>
    <w:rsid w:val="00D7644E"/>
    <w:rsid w:val="00D8194B"/>
    <w:rsid w:val="00D878EE"/>
    <w:rsid w:val="00D900D9"/>
    <w:rsid w:val="00DA3E14"/>
    <w:rsid w:val="00E06451"/>
    <w:rsid w:val="00E11016"/>
    <w:rsid w:val="00E3294E"/>
    <w:rsid w:val="00E359FC"/>
    <w:rsid w:val="00E74C2E"/>
    <w:rsid w:val="00E770FD"/>
    <w:rsid w:val="00EA16E4"/>
    <w:rsid w:val="00EB1968"/>
    <w:rsid w:val="00EB3F32"/>
    <w:rsid w:val="00EC159B"/>
    <w:rsid w:val="00EC314F"/>
    <w:rsid w:val="00ED3A93"/>
    <w:rsid w:val="00ED5FEB"/>
    <w:rsid w:val="00F04E41"/>
    <w:rsid w:val="00F12D58"/>
    <w:rsid w:val="00F2146D"/>
    <w:rsid w:val="00F260F6"/>
    <w:rsid w:val="00F41AAD"/>
    <w:rsid w:val="00F51EAB"/>
    <w:rsid w:val="00F62140"/>
    <w:rsid w:val="00F621FD"/>
    <w:rsid w:val="00F72CFB"/>
    <w:rsid w:val="00F93EB1"/>
    <w:rsid w:val="00F94390"/>
    <w:rsid w:val="00FA42BB"/>
    <w:rsid w:val="00FC441B"/>
    <w:rsid w:val="00FD6D8C"/>
    <w:rsid w:val="00FE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998D"/>
  <w15:chartTrackingRefBased/>
  <w15:docId w15:val="{EA3E212A-1DFC-44AF-A58C-763028A4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before="12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365C"/>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basedOn w:val="Normln"/>
    <w:next w:val="Normln"/>
    <w:link w:val="Nadpis3Char"/>
    <w:uiPriority w:val="9"/>
    <w:unhideWhenUsed/>
    <w:qFormat/>
    <w:rsid w:val="0064279F"/>
    <w:pPr>
      <w:keepNext/>
      <w:keepLines/>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64279F"/>
    <w:pPr>
      <w:keepNext/>
      <w:keepLines/>
      <w:outlineLvl w:val="6"/>
    </w:pPr>
    <w:rPr>
      <w:i/>
      <w:iCs/>
    </w:rPr>
  </w:style>
  <w:style w:type="paragraph" w:styleId="Nadpis8">
    <w:name w:val="heading 8"/>
    <w:basedOn w:val="Normln"/>
    <w:next w:val="Normln"/>
    <w:link w:val="Nadpis8Char"/>
    <w:uiPriority w:val="9"/>
    <w:semiHidden/>
    <w:unhideWhenUsed/>
    <w:qFormat/>
    <w:rsid w:val="0064279F"/>
    <w:pPr>
      <w:keepNext/>
      <w:keepLines/>
      <w:outlineLvl w:val="7"/>
    </w:pPr>
    <w:rPr>
      <w:b/>
      <w:bCs/>
    </w:rPr>
  </w:style>
  <w:style w:type="paragraph" w:styleId="Nadpis9">
    <w:name w:val="heading 9"/>
    <w:basedOn w:val="Normln"/>
    <w:next w:val="Normln"/>
    <w:link w:val="Nadpis9Char"/>
    <w:uiPriority w:val="9"/>
    <w:semiHidden/>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rsid w:val="0064279F"/>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64279F"/>
    <w:rPr>
      <w:i/>
      <w:iCs/>
    </w:rPr>
  </w:style>
  <w:style w:type="character" w:customStyle="1" w:styleId="Nadpis8Char">
    <w:name w:val="Nadpis 8 Char"/>
    <w:basedOn w:val="Standardnpsmoodstavce"/>
    <w:link w:val="Nadpis8"/>
    <w:uiPriority w:val="9"/>
    <w:semiHidden/>
    <w:rsid w:val="0064279F"/>
    <w:rPr>
      <w:b/>
      <w:bCs/>
    </w:rPr>
  </w:style>
  <w:style w:type="character" w:customStyle="1" w:styleId="Nadpis9Char">
    <w:name w:val="Nadpis 9 Char"/>
    <w:basedOn w:val="Standardnpsmoodstavce"/>
    <w:link w:val="Nadpis9"/>
    <w:uiPriority w:val="9"/>
    <w:semiHidden/>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0A0E8B"/>
    <w:rPr>
      <w:b/>
      <w:bCs/>
      <w:color w:val="FF0000"/>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paragraph" w:styleId="Odstavecseseznamem">
    <w:name w:val="List Paragraph"/>
    <w:basedOn w:val="Normln"/>
    <w:uiPriority w:val="34"/>
    <w:qFormat/>
    <w:rsid w:val="00CD1D25"/>
    <w:pPr>
      <w:ind w:left="720"/>
      <w:contextualSpacing/>
    </w:pPr>
  </w:style>
  <w:style w:type="table" w:styleId="Mkatabulky">
    <w:name w:val="Table Grid"/>
    <w:basedOn w:val="Normlntabulka"/>
    <w:uiPriority w:val="39"/>
    <w:rsid w:val="002F0A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2F0A5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2F0A5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4">
    <w:name w:val="Plain Table 4"/>
    <w:basedOn w:val="Normlntabulka"/>
    <w:uiPriority w:val="44"/>
    <w:rsid w:val="002F0A5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Do">
    <w:name w:val="ToDo"/>
    <w:basedOn w:val="Normln"/>
    <w:link w:val="ToDoChar"/>
    <w:qFormat/>
    <w:rsid w:val="00982082"/>
    <w:rPr>
      <w:b/>
      <w:color w:val="5B9BD5" w:themeColor="accent1"/>
      <w:lang w:val="en-US"/>
    </w:rPr>
  </w:style>
  <w:style w:type="character" w:customStyle="1" w:styleId="ToDoChar">
    <w:name w:val="ToDo Char"/>
    <w:basedOn w:val="Standardnpsmoodstavce"/>
    <w:link w:val="ToDo"/>
    <w:rsid w:val="00982082"/>
    <w:rPr>
      <w:b/>
      <w:color w:val="5B9BD5" w:themeColor="accent1"/>
      <w:lang w:val="en-US"/>
    </w:rPr>
  </w:style>
  <w:style w:type="paragraph" w:customStyle="1" w:styleId="Comment">
    <w:name w:val="Comment"/>
    <w:basedOn w:val="Normln"/>
    <w:link w:val="CommentChar"/>
    <w:qFormat/>
    <w:rsid w:val="008820D1"/>
    <w:rPr>
      <w:color w:val="538135" w:themeColor="accent6" w:themeShade="BF"/>
      <w:lang w:val="en-US"/>
    </w:rPr>
  </w:style>
  <w:style w:type="character" w:customStyle="1" w:styleId="CommentChar">
    <w:name w:val="Comment Char"/>
    <w:basedOn w:val="Standardnpsmoodstavce"/>
    <w:link w:val="Comment"/>
    <w:rsid w:val="008820D1"/>
    <w:rPr>
      <w:color w:val="538135" w:themeColor="accent6" w:themeShade="BF"/>
      <w:lang w:val="en-US"/>
    </w:rPr>
  </w:style>
  <w:style w:type="paragraph" w:styleId="Textbubliny">
    <w:name w:val="Balloon Text"/>
    <w:basedOn w:val="Normln"/>
    <w:link w:val="TextbublinyChar"/>
    <w:uiPriority w:val="99"/>
    <w:semiHidden/>
    <w:unhideWhenUsed/>
    <w:rsid w:val="007A79DB"/>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9DB"/>
    <w:rPr>
      <w:rFonts w:ascii="Segoe UI" w:hAnsi="Segoe UI" w:cs="Segoe UI"/>
      <w:sz w:val="18"/>
      <w:szCs w:val="18"/>
    </w:rPr>
  </w:style>
  <w:style w:type="character" w:styleId="Hypertextovodkaz">
    <w:name w:val="Hyperlink"/>
    <w:basedOn w:val="Standardnpsmoodstavce"/>
    <w:uiPriority w:val="99"/>
    <w:unhideWhenUsed/>
    <w:rsid w:val="004820F7"/>
    <w:rPr>
      <w:color w:val="0563C1" w:themeColor="hyperlink"/>
      <w:u w:val="single"/>
    </w:rPr>
  </w:style>
  <w:style w:type="character" w:styleId="Sledovanodkaz">
    <w:name w:val="FollowedHyperlink"/>
    <w:basedOn w:val="Standardnpsmoodstavce"/>
    <w:uiPriority w:val="99"/>
    <w:semiHidden/>
    <w:unhideWhenUsed/>
    <w:rsid w:val="004820F7"/>
    <w:rPr>
      <w:color w:val="954F72" w:themeColor="followedHyperlink"/>
      <w:u w:val="single"/>
    </w:rPr>
  </w:style>
  <w:style w:type="character" w:styleId="KdHTML">
    <w:name w:val="HTML Code"/>
    <w:basedOn w:val="Standardnpsmoodstavce"/>
    <w:uiPriority w:val="99"/>
    <w:semiHidden/>
    <w:unhideWhenUsed/>
    <w:rsid w:val="00D671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3809">
      <w:bodyDiv w:val="1"/>
      <w:marLeft w:val="0"/>
      <w:marRight w:val="0"/>
      <w:marTop w:val="0"/>
      <w:marBottom w:val="0"/>
      <w:divBdr>
        <w:top w:val="none" w:sz="0" w:space="0" w:color="auto"/>
        <w:left w:val="none" w:sz="0" w:space="0" w:color="auto"/>
        <w:bottom w:val="none" w:sz="0" w:space="0" w:color="auto"/>
        <w:right w:val="none" w:sz="0" w:space="0" w:color="auto"/>
      </w:divBdr>
    </w:div>
    <w:div w:id="158543568">
      <w:bodyDiv w:val="1"/>
      <w:marLeft w:val="0"/>
      <w:marRight w:val="0"/>
      <w:marTop w:val="0"/>
      <w:marBottom w:val="0"/>
      <w:divBdr>
        <w:top w:val="none" w:sz="0" w:space="0" w:color="auto"/>
        <w:left w:val="none" w:sz="0" w:space="0" w:color="auto"/>
        <w:bottom w:val="none" w:sz="0" w:space="0" w:color="auto"/>
        <w:right w:val="none" w:sz="0" w:space="0" w:color="auto"/>
      </w:divBdr>
    </w:div>
    <w:div w:id="311646233">
      <w:bodyDiv w:val="1"/>
      <w:marLeft w:val="0"/>
      <w:marRight w:val="0"/>
      <w:marTop w:val="0"/>
      <w:marBottom w:val="0"/>
      <w:divBdr>
        <w:top w:val="none" w:sz="0" w:space="0" w:color="auto"/>
        <w:left w:val="none" w:sz="0" w:space="0" w:color="auto"/>
        <w:bottom w:val="none" w:sz="0" w:space="0" w:color="auto"/>
        <w:right w:val="none" w:sz="0" w:space="0" w:color="auto"/>
      </w:divBdr>
    </w:div>
    <w:div w:id="851333893">
      <w:bodyDiv w:val="1"/>
      <w:marLeft w:val="0"/>
      <w:marRight w:val="0"/>
      <w:marTop w:val="0"/>
      <w:marBottom w:val="0"/>
      <w:divBdr>
        <w:top w:val="none" w:sz="0" w:space="0" w:color="auto"/>
        <w:left w:val="none" w:sz="0" w:space="0" w:color="auto"/>
        <w:bottom w:val="none" w:sz="0" w:space="0" w:color="auto"/>
        <w:right w:val="none" w:sz="0" w:space="0" w:color="auto"/>
      </w:divBdr>
    </w:div>
    <w:div w:id="897320423">
      <w:bodyDiv w:val="1"/>
      <w:marLeft w:val="0"/>
      <w:marRight w:val="0"/>
      <w:marTop w:val="0"/>
      <w:marBottom w:val="0"/>
      <w:divBdr>
        <w:top w:val="none" w:sz="0" w:space="0" w:color="auto"/>
        <w:left w:val="none" w:sz="0" w:space="0" w:color="auto"/>
        <w:bottom w:val="none" w:sz="0" w:space="0" w:color="auto"/>
        <w:right w:val="none" w:sz="0" w:space="0" w:color="auto"/>
      </w:divBdr>
    </w:div>
    <w:div w:id="959531415">
      <w:bodyDiv w:val="1"/>
      <w:marLeft w:val="0"/>
      <w:marRight w:val="0"/>
      <w:marTop w:val="0"/>
      <w:marBottom w:val="0"/>
      <w:divBdr>
        <w:top w:val="none" w:sz="0" w:space="0" w:color="auto"/>
        <w:left w:val="none" w:sz="0" w:space="0" w:color="auto"/>
        <w:bottom w:val="none" w:sz="0" w:space="0" w:color="auto"/>
        <w:right w:val="none" w:sz="0" w:space="0" w:color="auto"/>
      </w:divBdr>
    </w:div>
    <w:div w:id="1421180096">
      <w:bodyDiv w:val="1"/>
      <w:marLeft w:val="0"/>
      <w:marRight w:val="0"/>
      <w:marTop w:val="0"/>
      <w:marBottom w:val="0"/>
      <w:divBdr>
        <w:top w:val="none" w:sz="0" w:space="0" w:color="auto"/>
        <w:left w:val="none" w:sz="0" w:space="0" w:color="auto"/>
        <w:bottom w:val="none" w:sz="0" w:space="0" w:color="auto"/>
        <w:right w:val="none" w:sz="0" w:space="0" w:color="auto"/>
      </w:divBdr>
    </w:div>
    <w:div w:id="1680808581">
      <w:bodyDiv w:val="1"/>
      <w:marLeft w:val="0"/>
      <w:marRight w:val="0"/>
      <w:marTop w:val="0"/>
      <w:marBottom w:val="0"/>
      <w:divBdr>
        <w:top w:val="none" w:sz="0" w:space="0" w:color="auto"/>
        <w:left w:val="none" w:sz="0" w:space="0" w:color="auto"/>
        <w:bottom w:val="none" w:sz="0" w:space="0" w:color="auto"/>
        <w:right w:val="none" w:sz="0" w:space="0" w:color="auto"/>
      </w:divBdr>
    </w:div>
    <w:div w:id="1715427218">
      <w:bodyDiv w:val="1"/>
      <w:marLeft w:val="0"/>
      <w:marRight w:val="0"/>
      <w:marTop w:val="0"/>
      <w:marBottom w:val="0"/>
      <w:divBdr>
        <w:top w:val="none" w:sz="0" w:space="0" w:color="auto"/>
        <w:left w:val="none" w:sz="0" w:space="0" w:color="auto"/>
        <w:bottom w:val="none" w:sz="0" w:space="0" w:color="auto"/>
        <w:right w:val="none" w:sz="0" w:space="0" w:color="auto"/>
      </w:divBdr>
    </w:div>
    <w:div w:id="1806846728">
      <w:bodyDiv w:val="1"/>
      <w:marLeft w:val="0"/>
      <w:marRight w:val="0"/>
      <w:marTop w:val="0"/>
      <w:marBottom w:val="0"/>
      <w:divBdr>
        <w:top w:val="none" w:sz="0" w:space="0" w:color="auto"/>
        <w:left w:val="none" w:sz="0" w:space="0" w:color="auto"/>
        <w:bottom w:val="none" w:sz="0" w:space="0" w:color="auto"/>
        <w:right w:val="none" w:sz="0" w:space="0" w:color="auto"/>
      </w:divBdr>
    </w:div>
    <w:div w:id="1841850396">
      <w:bodyDiv w:val="1"/>
      <w:marLeft w:val="0"/>
      <w:marRight w:val="0"/>
      <w:marTop w:val="0"/>
      <w:marBottom w:val="0"/>
      <w:divBdr>
        <w:top w:val="none" w:sz="0" w:space="0" w:color="auto"/>
        <w:left w:val="none" w:sz="0" w:space="0" w:color="auto"/>
        <w:bottom w:val="none" w:sz="0" w:space="0" w:color="auto"/>
        <w:right w:val="none" w:sz="0" w:space="0" w:color="auto"/>
      </w:divBdr>
    </w:div>
    <w:div w:id="21361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0.tmp"/><Relationship Id="rId21" Type="http://schemas.openxmlformats.org/officeDocument/2006/relationships/image" Target="media/image16.tmp"/><Relationship Id="rId34" Type="http://schemas.openxmlformats.org/officeDocument/2006/relationships/image" Target="media/image28.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hyperlink" Target="file:///C:\Users\phlavenka\OneDrive\Nielsen%20%20prace\Moje%20poznamky%20Nielsen\SQL%20+%20LINQ" TargetMode="External"/><Relationship Id="rId33" Type="http://schemas.openxmlformats.org/officeDocument/2006/relationships/image" Target="media/image27.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6.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png"/><Relationship Id="rId8" Type="http://schemas.openxmlformats.org/officeDocument/2006/relationships/image" Target="media/image3.tmp"/><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3A04-F228-4E02-B193-109DC1FF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9</TotalTime>
  <Pages>1</Pages>
  <Words>9682</Words>
  <Characters>55193</Characters>
  <Application>Microsoft Office Word</Application>
  <DocSecurity>0</DocSecurity>
  <Lines>459</Lines>
  <Paragraphs>129</Paragraphs>
  <ScaleCrop>false</ScaleCrop>
  <HeadingPairs>
    <vt:vector size="4" baseType="variant">
      <vt:variant>
        <vt:lpstr>Název</vt:lpstr>
      </vt:variant>
      <vt:variant>
        <vt:i4>1</vt:i4>
      </vt:variant>
      <vt:variant>
        <vt:lpstr>Nadpisy</vt:lpstr>
      </vt:variant>
      <vt:variant>
        <vt:i4>12</vt:i4>
      </vt:variant>
    </vt:vector>
  </HeadingPairs>
  <TitlesOfParts>
    <vt:vector size="13" baseType="lpstr">
      <vt:lpstr/>
      <vt:lpstr>    ChangeAllService</vt:lpstr>
      <vt:lpstr>        kod</vt:lpstr>
      <vt:lpstr>    ChangeWithMotiveNameService</vt:lpstr>
      <vt:lpstr>    ChangeWithDateService</vt:lpstr>
      <vt:lpstr>        Kod</vt:lpstr>
      <vt:lpstr>    ChangeWithMotiveNameAndDate                    </vt:lpstr>
      <vt:lpstr>        Kod</vt:lpstr>
      <vt:lpstr>    CustomChangingService</vt:lpstr>
      <vt:lpstr>    Rekapitulace</vt:lpstr>
      <vt:lpstr>Zalozka prejmenovani </vt:lpstr>
      <vt:lpstr>Bug  poskozena data</vt:lpstr>
      <vt:lpstr>Změňovadlo - Nezaznamenává auditní stopu 50190 TFS</vt:lpstr>
    </vt:vector>
  </TitlesOfParts>
  <Company/>
  <LinksUpToDate>false</LinksUpToDate>
  <CharactersWithSpaces>6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Zmenovadlo</cp:keywords>
  <dc:description/>
  <cp:lastModifiedBy>Peter Hlavenka</cp:lastModifiedBy>
  <cp:revision>59</cp:revision>
  <dcterms:created xsi:type="dcterms:W3CDTF">2017-12-05T08:10:00Z</dcterms:created>
  <dcterms:modified xsi:type="dcterms:W3CDTF">2018-11-29T08:41:00Z</dcterms:modified>
</cp:coreProperties>
</file>